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2FB6" w14:textId="6633E498" w:rsidR="001C7581" w:rsidRDefault="001C7581" w:rsidP="00F24753">
      <w:pPr>
        <w:spacing w:line="276" w:lineRule="auto"/>
        <w:jc w:val="both"/>
        <w:rPr>
          <w:rFonts w:eastAsiaTheme="majorEastAsia" w:cs="Arial"/>
          <w:szCs w:val="26"/>
          <w:u w:val="single"/>
        </w:rPr>
      </w:pPr>
    </w:p>
    <w:p w14:paraId="6C36AF92" w14:textId="05592021" w:rsidR="001C7581" w:rsidRDefault="001C7581" w:rsidP="00F24753">
      <w:pPr>
        <w:spacing w:line="276" w:lineRule="auto"/>
        <w:jc w:val="both"/>
        <w:rPr>
          <w:rFonts w:eastAsiaTheme="majorEastAsia" w:cs="Arial"/>
          <w:szCs w:val="26"/>
          <w:u w:val="single"/>
        </w:rPr>
      </w:pPr>
    </w:p>
    <w:p w14:paraId="609424D4" w14:textId="751A19B5" w:rsidR="0010410E" w:rsidRDefault="001832D6" w:rsidP="00F24753">
      <w:pPr>
        <w:spacing w:line="276" w:lineRule="auto"/>
        <w:jc w:val="both"/>
        <w:rPr>
          <w:rFonts w:cs="Arial"/>
          <w:u w:val="single"/>
        </w:rPr>
      </w:pPr>
      <w:r>
        <w:rPr>
          <w:noProof/>
        </w:rPr>
        <mc:AlternateContent>
          <mc:Choice Requires="wpg">
            <w:drawing>
              <wp:anchor distT="0" distB="0" distL="114300" distR="114300" simplePos="0" relativeHeight="251658241" behindDoc="0" locked="0" layoutInCell="1" allowOverlap="1" wp14:anchorId="6B007A62" wp14:editId="1DA0FDE9">
                <wp:simplePos x="0" y="0"/>
                <wp:positionH relativeFrom="column">
                  <wp:posOffset>421005</wp:posOffset>
                </wp:positionH>
                <wp:positionV relativeFrom="paragraph">
                  <wp:posOffset>27262</wp:posOffset>
                </wp:positionV>
                <wp:extent cx="3028315" cy="726440"/>
                <wp:effectExtent l="0" t="0" r="19685" b="16510"/>
                <wp:wrapNone/>
                <wp:docPr id="1775227029"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726440"/>
                          <a:chOff x="0" y="0"/>
                          <a:chExt cx="3028315" cy="726440"/>
                        </a:xfrm>
                      </wpg:grpSpPr>
                      <pic:pic xmlns:pic="http://schemas.openxmlformats.org/drawingml/2006/picture">
                        <pic:nvPicPr>
                          <pic:cNvPr id="1828769019" name="Picture 3" descr="A close up of a text&#10;&#10;Description automatically generated"/>
                          <pic:cNvPicPr>
                            <a:picLocks noChangeAspect="1"/>
                          </pic:cNvPicPr>
                        </pic:nvPicPr>
                        <pic:blipFill>
                          <a:blip r:embed="rId12"/>
                          <a:stretch>
                            <a:fillRect/>
                          </a:stretch>
                        </pic:blipFill>
                        <pic:spPr>
                          <a:xfrm>
                            <a:off x="0" y="0"/>
                            <a:ext cx="3028315" cy="668020"/>
                          </a:xfrm>
                          <a:prstGeom prst="rect">
                            <a:avLst/>
                          </a:prstGeom>
                        </pic:spPr>
                      </pic:pic>
                      <wps:wsp>
                        <wps:cNvPr id="1385127394" name="Straight Connector 4"/>
                        <wps:cNvCnPr/>
                        <wps:spPr>
                          <a:xfrm>
                            <a:off x="0" y="726440"/>
                            <a:ext cx="3028315" cy="0"/>
                          </a:xfrm>
                          <a:prstGeom prst="line">
                            <a:avLst/>
                          </a:prstGeom>
                          <a:ln w="12700">
                            <a:solidFill>
                              <a:srgbClr val="50B9A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rto="http://schemas.microsoft.com/office/word/2006/arto">
            <w:pict>
              <v:group id="Group 3" style="position:absolute;margin-left:33.15pt;margin-top:2.15pt;width:238.45pt;height:57.2pt;z-index:251658241" alt="&quot;&quot;" coordsize="30283,7264" o:spid="_x0000_s1026" w14:anchorId="758AC6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5vLzhP9IPi+5548TPzC4/F&#10;7beWsMl/Hck6+xadn0VLSfQkm4/8xjSfTQSe5a+iSUgzJaZDZVfs9pWKv/60xzzh6Wrnqe9k7kfu&#10;TPNGLIUHVlHAAAAAHuHxkfaS+Pf9+Dif+nrARpbS/Lr/AODX9WWzlPi7X4lPXDYjHJl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VO+MILZujty63NpT5bB1TsTCDYS0p9TxZZiFxQm0llEiIt5ThT+hJJ1o1dehLT90st&#10;iv2d6i582qJ5pxeLlPft1Ub9MxzwxUR2FQAAAAAB7h8ZH2kvj3/fg4n/AKesBGltL8uv/g1/Vls5&#10;T4u1+JT1w2IxyZe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s3JTB29Zci9+62abS01r7de1MHbaT6ZJabxPOr2hQ&#10;2kmY0JkkoTAIi7WWk/D4ISX0S7Bl6/aZei586imeeIlQb1Pcu1Ub1UxzS6UGZjAAAAe4fGR9pL49&#10;/wB+Dif+nrARpbS/Lr/4Nf1ZbOU+LtfiU9cNiMcmX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EPdvcv8A+j7jLpzhrjdn6V/yEzH+kTYkVhzqtGrdUS4sqjrLBhTX&#10;QmMm2ZLgzIziV9xLxp1Jl0V1Fr8rZT2mZrzdUfJtxhHiq180Y86E23f7tmmxGuqcZ4o/X1M+oXtW&#10;FqT2pPC9e6uZ+ZcsMnq/XwXifipt409IbL5edubaEG2x/HksoeQbU5vGsJj3k17s6uQ5rtc4faa0&#10;GdY8z5z2OTjK0z8u7Onw06Z55w5MUzsbL+0zE3p9WiOmf1Y9DRgFAW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5t+ZrfOTyN742lR2rVvrTCLRvSWnZMWQ3Lr39c6wlWFWxdVUtr6MiszXLJNtkLB/HtRbkn7i&#10;SHUdjZP3LZ9FqqMLlUd6rjnsjCORStoX/eM1VXHqRojijtnGeVE2JVpNYfwYcLD4PeOLSWB3tOqo&#10;2js+G5vbcTL6UonM5xsmFXS4VHPQnu9GZhuDQaelfbJa0fNV7q0n/KGOX7aznvu0K66ZxtU/Jp4o&#10;3eWcZ5V02dl/d8rTTPrzpnjnsjCEvoiW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YfPPztRwU8ee0r7G7pFZu&#10;fdzD2jNMNsvqbs4d7mkGUxleZwvRX8zFXgWCosLCNK7FMt25QGnOnzCesvsPJe+5+mmqMbNHyquK&#10;NUcs4RxYtDaWZ92ytUxP+SrRHLrnkjpZTI6epiY/wTcFD54+QvVeI5FUN2en9OuN713SiYwt2ssc&#10;Swa2qzp8NlF/JsyPw8zKbXVj0f1EOqrHZj6CUUdZCI23nfcchVXTOF2v5NPHO7yRjPHg39nZb3nN&#10;RTP2dOmeKNzllq6jmC5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2fcHeRlnnzzhuqXAbtNnx740JudUalfhy&#10;fXqsquUT2j2Zs2J2LcYday/I65uJBfaUbcmkqID3RK3HCHS9g7P9xyUTXGF+58qrg3o5I18Myp+0&#10;817zmMKfsqNEcO/PL1RCCETaNagXt0PHcrg9wbqc/wA8o3avfvK1NFtbYbFjDOLb4rhSYMk9Ta8l&#10;NOoalRnqfH7V+1msPNtyI1rdyozhGUdHTm3mDP8Avudm3RONi1jTHDP7U8+iOCIlb9l5X3fL96r7&#10;WvTPBG5H6bsrAQgk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zPuRPK3D4a8eJXFPT2R+jye5KYxNgTpdTMS1Z&#10;aj0nZLk1GR5i+6yv5qBkecejJpqLtJC0JKdOS607CYS/Y/L2y5zeY96vR/41ufpVbkcUa55I3UTt&#10;XO+wtexon/NXHNG/y6o5WbCOhqmsAe3r8Ykjn1y6gbF2Pj65fGPjPZUec7HXYRO+mz7NmpXz2Bal&#10;QbyFR7Bi3mwjsLtntcbTTQ1sOm0udFUuC29tKMjlPZ25/wDJuRMRwRu1eiOHilJ7MyfvN/v1x/ho&#10;0zwzuR28HG1BBzZb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Zlnul/tYsv/Mfpf7zWI6N5a/K4&#10;8dXWqW2PjZ8MK5wsCKAAAAdn6Y0xtHkNtHCtL6Xwq62Fs7YV1HoMSxKgjk/Ps575LdccccdW1Erq&#10;yuiNOSZs2S4zDgw2XZEh1tlta04r161l7U3r0xTbpjGZn9P/AJe7duu7XFu3GNc6oahHhh8PevfF&#10;xp6TPvZFNnnKnaFVB/ph2dEiIXBpYJLjz29V65lSorNnGwOosGG3ZT7hNv3tgwiW+2021Diw+bbX&#10;2tc2lewpxpytM/Jjf/enh6o0b8zb8hkaMnRjOm9OufRHB1prRDp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lnul/t&#10;Ysv/ADH6X+81iOjeWvyuPHV1qltj42fDCucLAigAASY+PzxK8z/I/kkVjRmun6jWDNl8jlG+c9bm&#10;49qbG0sudk9pm8OI/Ky68idO06ymYnTELUg3ksNGbqY3P7Uyez6f89WNzcpjTVPJuRwzg3Mtksxm&#10;p/xx8jfnV+vkaPPi+8Q3GXxeYFIh62iO5/u3KqtmBszf+V18VjLsmZJyPLex3G4DLkqNg2At2EdD&#10;zdXFddceW00ubJmPMtOo5/tLauZ2lXjc+TZidFMao4Z354eaIWnJ5Gzk6fkabk66p1/qhK0Itu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30283;height:6680;visibility:visible;mso-wrap-style:square" alt="A close up of a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">
                  <v:imagedata o:title="A close up of a text&#10;&#10;Description automatically generated" r:id="rId13"/>
                </v:shape>
                <v:line id="Straight Connector 4" style="position:absolute;visibility:visible;mso-wrap-style:square" o:spid="_x0000_s1028" strokecolor="#50b9a8" strokeweight="1pt" o:connectortype="straight" from="0,7264" to="30283,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">
                  <v:stroke joinstyle="miter"/>
                </v:line>
              </v:group>
            </w:pict>
          </mc:Fallback>
        </mc:AlternateContent>
      </w:r>
    </w:p>
    <w:p w14:paraId="5A277A18" w14:textId="012DE26B" w:rsidR="00D06368" w:rsidRPr="00CD2CFE" w:rsidRDefault="005B7592" w:rsidP="00F24753">
      <w:pPr>
        <w:spacing w:line="276" w:lineRule="auto"/>
        <w:jc w:val="both"/>
        <w:rPr>
          <w:b/>
          <w:bCs/>
          <w:noProof/>
          <w:sz w:val="22"/>
          <w:szCs w:val="22"/>
          <w:lang w:eastAsia="en-GB"/>
        </w:rPr>
      </w:pPr>
      <w:r>
        <w:rPr>
          <w:rFonts w:cs="Arial"/>
          <w:color w:val="000000"/>
          <w:u w:val="single"/>
          <w:shd w:val="clear" w:color="auto" w:fill="FFFFFF"/>
        </w:rPr>
        <w:br/>
      </w:r>
    </w:p>
    <w:tbl>
      <w:tblPr>
        <w:tblpPr w:leftFromText="187" w:rightFromText="187" w:vertAnchor="page" w:horzAnchor="page" w:tblpX="1938" w:tblpY="4501"/>
        <w:tblW w:w="3932" w:type="pct"/>
        <w:tblCellMar>
          <w:left w:w="144" w:type="dxa"/>
          <w:right w:w="115" w:type="dxa"/>
        </w:tblCellMar>
        <w:tblLook w:val="04A0" w:firstRow="1" w:lastRow="0" w:firstColumn="1" w:lastColumn="0" w:noHBand="0" w:noVBand="1"/>
      </w:tblPr>
      <w:tblGrid>
        <w:gridCol w:w="7098"/>
      </w:tblGrid>
      <w:tr w:rsidR="00A33BB2" w:rsidRPr="00744A70" w14:paraId="6EBA9880" w14:textId="77777777" w:rsidTr="2BEA440B">
        <w:trPr>
          <w:trHeight w:val="777"/>
        </w:trPr>
        <w:tc>
          <w:tcPr>
            <w:tcW w:w="7098" w:type="dxa"/>
            <w:tcMar>
              <w:top w:w="216" w:type="dxa"/>
              <w:left w:w="115" w:type="dxa"/>
              <w:bottom w:w="216" w:type="dxa"/>
              <w:right w:w="115" w:type="dxa"/>
            </w:tcMar>
          </w:tcPr>
          <w:p w14:paraId="22C15A86" w14:textId="0633737F" w:rsidR="00A33BB2" w:rsidRPr="00CD01F0" w:rsidRDefault="00A33BB2" w:rsidP="00FE7A3D">
            <w:pPr>
              <w:pStyle w:val="Title"/>
              <w:rPr>
                <w:rFonts w:cs="Arial"/>
                <w:b/>
                <w:bCs/>
                <w:sz w:val="88"/>
                <w:szCs w:val="88"/>
              </w:rPr>
            </w:pPr>
            <w:bookmarkStart w:id="0" w:name="_Hlk160628631"/>
            <w:r w:rsidRPr="00F6653D">
              <w:rPr>
                <w:rFonts w:cs="Arial"/>
                <w:color w:val="50B9A8"/>
                <w:sz w:val="72"/>
                <w:szCs w:val="72"/>
              </w:rPr>
              <w:t>Assessment Policy</w:t>
            </w:r>
          </w:p>
        </w:tc>
      </w:tr>
      <w:tr w:rsidR="00A33BB2" w:rsidRPr="00744A70" w14:paraId="53AB8413" w14:textId="77777777" w:rsidTr="2BEA440B">
        <w:trPr>
          <w:trHeight w:val="298"/>
        </w:trPr>
        <w:tc>
          <w:tcPr>
            <w:tcW w:w="7098" w:type="dxa"/>
          </w:tcPr>
          <w:p w14:paraId="07794DD4" w14:textId="4DD1DB71" w:rsidR="00A33BB2" w:rsidRPr="00CD01F0" w:rsidRDefault="00A33BB2" w:rsidP="00FE7A3D">
            <w:pPr>
              <w:pStyle w:val="NoSpacing"/>
              <w:rPr>
                <w:rFonts w:cs="Arial"/>
                <w:color w:val="151F35"/>
              </w:rPr>
            </w:pPr>
            <w:r w:rsidRPr="2BEA440B">
              <w:rPr>
                <w:rFonts w:cs="Arial"/>
                <w:color w:val="151F35"/>
                <w:sz w:val="36"/>
                <w:szCs w:val="36"/>
              </w:rPr>
              <w:t>202</w:t>
            </w:r>
            <w:r w:rsidR="259A2F5D" w:rsidRPr="2BEA440B">
              <w:rPr>
                <w:rFonts w:cs="Arial"/>
                <w:color w:val="151F35"/>
                <w:sz w:val="36"/>
                <w:szCs w:val="36"/>
              </w:rPr>
              <w:t>4</w:t>
            </w:r>
            <w:r w:rsidRPr="2BEA440B">
              <w:rPr>
                <w:rFonts w:cs="Arial"/>
                <w:color w:val="151F35"/>
                <w:sz w:val="36"/>
                <w:szCs w:val="36"/>
              </w:rPr>
              <w:t>/2</w:t>
            </w:r>
            <w:r w:rsidR="1BCD04A9" w:rsidRPr="2BEA440B">
              <w:rPr>
                <w:rFonts w:cs="Arial"/>
                <w:color w:val="151F35"/>
                <w:sz w:val="36"/>
                <w:szCs w:val="36"/>
              </w:rPr>
              <w:t>5</w:t>
            </w:r>
          </w:p>
        </w:tc>
      </w:tr>
    </w:tbl>
    <w:bookmarkEnd w:id="0"/>
    <w:p w14:paraId="42D16F50" w14:textId="54657EF1" w:rsidR="0010410E" w:rsidRDefault="001832D6" w:rsidP="00F24753">
      <w:pPr>
        <w:spacing w:line="276" w:lineRule="auto"/>
        <w:jc w:val="both"/>
        <w:rPr>
          <w:rFonts w:cs="Arial"/>
          <w:u w:val="single"/>
        </w:rPr>
      </w:pPr>
      <w:r>
        <w:rPr>
          <w:noProof/>
        </w:rPr>
        <mc:AlternateContent>
          <mc:Choice Requires="wps">
            <w:drawing>
              <wp:anchor distT="45720" distB="45720" distL="114300" distR="114300" simplePos="0" relativeHeight="251658240" behindDoc="0" locked="0" layoutInCell="1" allowOverlap="1" wp14:anchorId="1C3952D3" wp14:editId="50CB27C0">
                <wp:simplePos x="0" y="0"/>
                <wp:positionH relativeFrom="margin">
                  <wp:posOffset>3210560</wp:posOffset>
                </wp:positionH>
                <wp:positionV relativeFrom="paragraph">
                  <wp:posOffset>6135370</wp:posOffset>
                </wp:positionV>
                <wp:extent cx="2291080" cy="573405"/>
                <wp:effectExtent l="0" t="0" r="0" b="0"/>
                <wp:wrapSquare wrapText="bothSides"/>
                <wp:docPr id="150491955" name="Text Box 1" descr="Last approved:&#10;Next review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73405"/>
                        </a:xfrm>
                        <a:prstGeom prst="rect">
                          <a:avLst/>
                        </a:prstGeom>
                        <a:noFill/>
                        <a:ln w="9525">
                          <a:noFill/>
                          <a:miter lim="800000"/>
                          <a:headEnd/>
                          <a:tailEnd/>
                        </a:ln>
                      </wps:spPr>
                      <wps:txbx>
                        <w:txbxContent>
                          <w:p w14:paraId="2D45A9C2" w14:textId="77777777" w:rsidR="00346BB8" w:rsidRPr="003679AE" w:rsidRDefault="00346BB8" w:rsidP="008C6B53">
                            <w:pPr>
                              <w:rPr>
                                <w:rFonts w:cs="Arial"/>
                                <w:sz w:val="22"/>
                                <w:szCs w:val="22"/>
                              </w:rPr>
                            </w:pPr>
                            <w:r w:rsidRPr="003679AE">
                              <w:rPr>
                                <w:rFonts w:cs="Arial"/>
                                <w:sz w:val="22"/>
                                <w:szCs w:val="22"/>
                              </w:rPr>
                              <w:t>Last approved:</w:t>
                            </w:r>
                          </w:p>
                          <w:p w14:paraId="648E433A" w14:textId="77777777" w:rsidR="00346BB8" w:rsidRPr="003679AE" w:rsidRDefault="00346BB8" w:rsidP="008C6B53">
                            <w:pPr>
                              <w:rPr>
                                <w:rFonts w:cs="Arial"/>
                                <w:sz w:val="22"/>
                                <w:szCs w:val="22"/>
                              </w:rPr>
                            </w:pPr>
                            <w:r w:rsidRPr="003679AE">
                              <w:rPr>
                                <w:rFonts w:cs="Arial"/>
                                <w:sz w:val="22"/>
                                <w:szCs w:val="22"/>
                              </w:rPr>
                              <w:t>Next review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rto="http://schemas.microsoft.com/office/word/2006/arto">
            <w:pict>
              <v:shapetype id="_x0000_t202" coordsize="21600,21600" o:spt="202" path="m,l,21600r21600,l21600,xe" w14:anchorId="1C3952D3">
                <v:stroke joinstyle="miter"/>
                <v:path gradientshapeok="t" o:connecttype="rect"/>
              </v:shapetype>
              <v:shape id="Text Box 1" style="position:absolute;left:0;text-align:left;margin-left:252.8pt;margin-top:483.1pt;width:180.4pt;height:45.15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alt="Last approved:&#10;Next review dat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">
                <v:textbox style="mso-fit-shape-to-text:t">
                  <w:txbxContent>
                    <w:p w:rsidRPr="003679AE" w:rsidR="00346BB8" w:rsidP="008C6B53" w:rsidRDefault="00346BB8" w14:paraId="2D45A9C2" w14:textId="77777777">
                      <w:pPr>
                        <w:rPr>
                          <w:rFonts w:cs="Arial"/>
                          <w:sz w:val="22"/>
                          <w:szCs w:val="22"/>
                        </w:rPr>
                      </w:pPr>
                      <w:r w:rsidRPr="003679AE">
                        <w:rPr>
                          <w:rFonts w:cs="Arial"/>
                          <w:sz w:val="22"/>
                          <w:szCs w:val="22"/>
                        </w:rPr>
                        <w:t>Last approved:</w:t>
                      </w:r>
                    </w:p>
                    <w:p w:rsidRPr="003679AE" w:rsidR="00346BB8" w:rsidP="008C6B53" w:rsidRDefault="00346BB8" w14:paraId="648E433A" w14:textId="77777777">
                      <w:pPr>
                        <w:rPr>
                          <w:rFonts w:cs="Arial"/>
                          <w:sz w:val="22"/>
                          <w:szCs w:val="22"/>
                        </w:rPr>
                      </w:pPr>
                      <w:r w:rsidRPr="003679AE">
                        <w:rPr>
                          <w:rFonts w:cs="Arial"/>
                          <w:sz w:val="22"/>
                          <w:szCs w:val="22"/>
                        </w:rPr>
                        <w:t>Next review date:</w:t>
                      </w:r>
                    </w:p>
                  </w:txbxContent>
                </v:textbox>
                <w10:wrap type="square" anchorx="margin"/>
              </v:shape>
            </w:pict>
          </mc:Fallback>
        </mc:AlternateContent>
      </w:r>
      <w:r w:rsidR="0010410E">
        <w:rPr>
          <w:rFonts w:cs="Arial"/>
          <w:u w:val="single"/>
        </w:rPr>
        <w:br w:type="page"/>
      </w:r>
    </w:p>
    <w:sdt>
      <w:sdtPr>
        <w:rPr>
          <w:rFonts w:eastAsiaTheme="minorEastAsia" w:cstheme="minorBidi"/>
          <w:sz w:val="22"/>
          <w:szCs w:val="22"/>
          <w:lang w:eastAsia="en-US"/>
        </w:rPr>
        <w:id w:val="659200126"/>
        <w:docPartObj>
          <w:docPartGallery w:val="Table of Contents"/>
          <w:docPartUnique/>
        </w:docPartObj>
      </w:sdtPr>
      <w:sdtContent>
        <w:p w14:paraId="76C6B8FC" w14:textId="73613749" w:rsidR="00E67B46" w:rsidRPr="00790E10" w:rsidRDefault="00A1288A" w:rsidP="00C60431">
          <w:pPr>
            <w:pStyle w:val="TOCHeading"/>
            <w:spacing w:line="276" w:lineRule="auto"/>
            <w:jc w:val="both"/>
            <w:rPr>
              <w:b/>
              <w:szCs w:val="28"/>
            </w:rPr>
            <w:sectPr w:rsidR="00E67B46" w:rsidRPr="00790E10" w:rsidSect="00A851F8">
              <w:headerReference w:type="default" r:id="rId14"/>
              <w:footerReference w:type="even" r:id="rId15"/>
              <w:footerReference w:type="default" r:id="rId16"/>
              <w:footerReference w:type="first" r:id="rId17"/>
              <w:pgSz w:w="11906" w:h="16838"/>
              <w:pgMar w:top="1440" w:right="1440" w:bottom="1440" w:left="1440" w:header="708" w:footer="708" w:gutter="0"/>
              <w:pgNumType w:start="0"/>
              <w:cols w:space="708"/>
              <w:titlePg/>
              <w:docGrid w:linePitch="360"/>
            </w:sectPr>
          </w:pPr>
          <w:r w:rsidRPr="00790E10">
            <w:rPr>
              <w:b/>
              <w:szCs w:val="28"/>
            </w:rPr>
            <w:t>Conten</w:t>
          </w:r>
          <w:r w:rsidR="001D0660">
            <w:rPr>
              <w:b/>
              <w:szCs w:val="28"/>
            </w:rPr>
            <w:t>t</w:t>
          </w:r>
          <w:r w:rsidR="007F09CC">
            <w:rPr>
              <w:b/>
              <w:szCs w:val="28"/>
            </w:rPr>
            <w:t>s</w:t>
          </w:r>
        </w:p>
        <w:p w14:paraId="1A27E0B1" w14:textId="08F8C214" w:rsidR="008A5510" w:rsidRPr="008A5510" w:rsidRDefault="00A1288A" w:rsidP="008A5510">
          <w:pPr>
            <w:pStyle w:val="TOC1"/>
            <w:rPr>
              <w:rFonts w:asciiTheme="minorHAnsi" w:eastAsiaTheme="minorEastAsia" w:hAnsiTheme="minorHAnsi"/>
              <w:noProof/>
              <w:kern w:val="2"/>
              <w:lang w:eastAsia="en-GB"/>
              <w14:ligatures w14:val="standardContextual"/>
            </w:rPr>
          </w:pPr>
          <w:r w:rsidRPr="008A5510">
            <w:rPr>
              <w:sz w:val="22"/>
              <w:szCs w:val="22"/>
            </w:rPr>
            <w:fldChar w:fldCharType="begin"/>
          </w:r>
          <w:r w:rsidRPr="008A5510">
            <w:rPr>
              <w:sz w:val="22"/>
              <w:szCs w:val="22"/>
            </w:rPr>
            <w:instrText xml:space="preserve"> TOC \o "1-3" \h \z \u </w:instrText>
          </w:r>
          <w:r w:rsidRPr="008A5510">
            <w:rPr>
              <w:sz w:val="22"/>
              <w:szCs w:val="22"/>
            </w:rPr>
            <w:fldChar w:fldCharType="separate"/>
          </w:r>
          <w:hyperlink w:anchor="_Toc164951129" w:history="1">
            <w:r w:rsidR="008A5510" w:rsidRPr="008A5510">
              <w:rPr>
                <w:rStyle w:val="Hyperlink"/>
                <w:noProof/>
              </w:rPr>
              <w:t>1. Purpose of the Policy</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29 \h </w:instrText>
            </w:r>
            <w:r w:rsidR="008A5510" w:rsidRPr="008A5510">
              <w:rPr>
                <w:noProof/>
                <w:webHidden/>
              </w:rPr>
            </w:r>
            <w:r w:rsidR="008A5510" w:rsidRPr="008A5510">
              <w:rPr>
                <w:noProof/>
                <w:webHidden/>
              </w:rPr>
              <w:fldChar w:fldCharType="separate"/>
            </w:r>
            <w:r w:rsidR="008A5510" w:rsidRPr="008A5510">
              <w:rPr>
                <w:noProof/>
                <w:webHidden/>
              </w:rPr>
              <w:t>3</w:t>
            </w:r>
            <w:r w:rsidR="008A5510" w:rsidRPr="008A5510">
              <w:rPr>
                <w:noProof/>
                <w:webHidden/>
              </w:rPr>
              <w:fldChar w:fldCharType="end"/>
            </w:r>
          </w:hyperlink>
        </w:p>
        <w:p w14:paraId="06E3B308" w14:textId="0D0FE9A1"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0" w:history="1">
            <w:r w:rsidR="008A5510" w:rsidRPr="008A5510">
              <w:rPr>
                <w:rStyle w:val="Hyperlink"/>
                <w:noProof/>
              </w:rPr>
              <w:t>2. The general Principles for assessment</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0 \h </w:instrText>
            </w:r>
            <w:r w:rsidR="008A5510" w:rsidRPr="008A5510">
              <w:rPr>
                <w:noProof/>
                <w:webHidden/>
              </w:rPr>
            </w:r>
            <w:r w:rsidR="008A5510" w:rsidRPr="008A5510">
              <w:rPr>
                <w:noProof/>
                <w:webHidden/>
              </w:rPr>
              <w:fldChar w:fldCharType="separate"/>
            </w:r>
            <w:r w:rsidR="008A5510" w:rsidRPr="008A5510">
              <w:rPr>
                <w:noProof/>
                <w:webHidden/>
              </w:rPr>
              <w:t>3</w:t>
            </w:r>
            <w:r w:rsidR="008A5510" w:rsidRPr="008A5510">
              <w:rPr>
                <w:noProof/>
                <w:webHidden/>
              </w:rPr>
              <w:fldChar w:fldCharType="end"/>
            </w:r>
          </w:hyperlink>
        </w:p>
        <w:p w14:paraId="6857ED61" w14:textId="55B620A6"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1" w:history="1">
            <w:r w:rsidR="008A5510" w:rsidRPr="008A5510">
              <w:rPr>
                <w:rStyle w:val="Hyperlink"/>
                <w:noProof/>
              </w:rPr>
              <w:t>3. The quality control and quality assurance of assessment</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1 \h </w:instrText>
            </w:r>
            <w:r w:rsidR="008A5510" w:rsidRPr="008A5510">
              <w:rPr>
                <w:noProof/>
                <w:webHidden/>
              </w:rPr>
            </w:r>
            <w:r w:rsidR="008A5510" w:rsidRPr="008A5510">
              <w:rPr>
                <w:noProof/>
                <w:webHidden/>
              </w:rPr>
              <w:fldChar w:fldCharType="separate"/>
            </w:r>
            <w:r w:rsidR="008A5510" w:rsidRPr="008A5510">
              <w:rPr>
                <w:noProof/>
                <w:webHidden/>
              </w:rPr>
              <w:t>3</w:t>
            </w:r>
            <w:r w:rsidR="008A5510" w:rsidRPr="008A5510">
              <w:rPr>
                <w:noProof/>
                <w:webHidden/>
              </w:rPr>
              <w:fldChar w:fldCharType="end"/>
            </w:r>
          </w:hyperlink>
        </w:p>
        <w:p w14:paraId="103A9A47" w14:textId="397A8A1B"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2" w:history="1">
            <w:r w:rsidR="008A5510" w:rsidRPr="008A5510">
              <w:rPr>
                <w:rStyle w:val="Hyperlink"/>
                <w:noProof/>
              </w:rPr>
              <w:t>4. Reasonable Adjustment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2 \h </w:instrText>
            </w:r>
            <w:r w:rsidR="008A5510" w:rsidRPr="008A5510">
              <w:rPr>
                <w:noProof/>
                <w:webHidden/>
              </w:rPr>
            </w:r>
            <w:r w:rsidR="008A5510" w:rsidRPr="008A5510">
              <w:rPr>
                <w:noProof/>
                <w:webHidden/>
              </w:rPr>
              <w:fldChar w:fldCharType="separate"/>
            </w:r>
            <w:r w:rsidR="008A5510" w:rsidRPr="008A5510">
              <w:rPr>
                <w:noProof/>
                <w:webHidden/>
              </w:rPr>
              <w:t>4</w:t>
            </w:r>
            <w:r w:rsidR="008A5510" w:rsidRPr="008A5510">
              <w:rPr>
                <w:noProof/>
                <w:webHidden/>
              </w:rPr>
              <w:fldChar w:fldCharType="end"/>
            </w:r>
          </w:hyperlink>
        </w:p>
        <w:p w14:paraId="333D48D2" w14:textId="4998E905"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3" w:history="1">
            <w:r w:rsidR="008A5510" w:rsidRPr="008A5510">
              <w:rPr>
                <w:rStyle w:val="Hyperlink"/>
                <w:noProof/>
              </w:rPr>
              <w:t>5. Forms of assessment</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3 \h </w:instrText>
            </w:r>
            <w:r w:rsidR="008A5510" w:rsidRPr="008A5510">
              <w:rPr>
                <w:noProof/>
                <w:webHidden/>
              </w:rPr>
            </w:r>
            <w:r w:rsidR="008A5510" w:rsidRPr="008A5510">
              <w:rPr>
                <w:noProof/>
                <w:webHidden/>
              </w:rPr>
              <w:fldChar w:fldCharType="separate"/>
            </w:r>
            <w:r w:rsidR="008A5510" w:rsidRPr="008A5510">
              <w:rPr>
                <w:noProof/>
                <w:webHidden/>
              </w:rPr>
              <w:t>6</w:t>
            </w:r>
            <w:r w:rsidR="008A5510" w:rsidRPr="008A5510">
              <w:rPr>
                <w:noProof/>
                <w:webHidden/>
              </w:rPr>
              <w:fldChar w:fldCharType="end"/>
            </w:r>
          </w:hyperlink>
        </w:p>
        <w:p w14:paraId="511F6E83" w14:textId="00B63E05"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4" w:history="1">
            <w:r w:rsidR="008A5510" w:rsidRPr="008A5510">
              <w:rPr>
                <w:rStyle w:val="Hyperlink"/>
                <w:noProof/>
              </w:rPr>
              <w:t>6. Feedback to Student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4 \h </w:instrText>
            </w:r>
            <w:r w:rsidR="008A5510" w:rsidRPr="008A5510">
              <w:rPr>
                <w:noProof/>
                <w:webHidden/>
              </w:rPr>
            </w:r>
            <w:r w:rsidR="008A5510" w:rsidRPr="008A5510">
              <w:rPr>
                <w:noProof/>
                <w:webHidden/>
              </w:rPr>
              <w:fldChar w:fldCharType="separate"/>
            </w:r>
            <w:r w:rsidR="008A5510" w:rsidRPr="008A5510">
              <w:rPr>
                <w:noProof/>
                <w:webHidden/>
              </w:rPr>
              <w:t>9</w:t>
            </w:r>
            <w:r w:rsidR="008A5510" w:rsidRPr="008A5510">
              <w:rPr>
                <w:noProof/>
                <w:webHidden/>
              </w:rPr>
              <w:fldChar w:fldCharType="end"/>
            </w:r>
          </w:hyperlink>
        </w:p>
        <w:p w14:paraId="3DDF89B5" w14:textId="1B5A5188"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5" w:history="1">
            <w:r w:rsidR="008A5510" w:rsidRPr="008A5510">
              <w:rPr>
                <w:rStyle w:val="Hyperlink"/>
                <w:noProof/>
              </w:rPr>
              <w:t>7. Assessment extension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5 \h </w:instrText>
            </w:r>
            <w:r w:rsidR="008A5510" w:rsidRPr="008A5510">
              <w:rPr>
                <w:noProof/>
                <w:webHidden/>
              </w:rPr>
            </w:r>
            <w:r w:rsidR="008A5510" w:rsidRPr="008A5510">
              <w:rPr>
                <w:noProof/>
                <w:webHidden/>
              </w:rPr>
              <w:fldChar w:fldCharType="separate"/>
            </w:r>
            <w:r w:rsidR="008A5510" w:rsidRPr="008A5510">
              <w:rPr>
                <w:noProof/>
                <w:webHidden/>
              </w:rPr>
              <w:t>10</w:t>
            </w:r>
            <w:r w:rsidR="008A5510" w:rsidRPr="008A5510">
              <w:rPr>
                <w:noProof/>
                <w:webHidden/>
              </w:rPr>
              <w:fldChar w:fldCharType="end"/>
            </w:r>
          </w:hyperlink>
        </w:p>
        <w:p w14:paraId="43B2B0BB" w14:textId="52BF718C"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6" w:history="1">
            <w:r w:rsidR="008A5510" w:rsidRPr="008A5510">
              <w:rPr>
                <w:rStyle w:val="Hyperlink"/>
                <w:noProof/>
              </w:rPr>
              <w:t>8. Extenuating Circumstance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6 \h </w:instrText>
            </w:r>
            <w:r w:rsidR="008A5510" w:rsidRPr="008A5510">
              <w:rPr>
                <w:noProof/>
                <w:webHidden/>
              </w:rPr>
            </w:r>
            <w:r w:rsidR="008A5510" w:rsidRPr="008A5510">
              <w:rPr>
                <w:noProof/>
                <w:webHidden/>
              </w:rPr>
              <w:fldChar w:fldCharType="separate"/>
            </w:r>
            <w:r w:rsidR="008A5510" w:rsidRPr="008A5510">
              <w:rPr>
                <w:noProof/>
                <w:webHidden/>
              </w:rPr>
              <w:t>11</w:t>
            </w:r>
            <w:r w:rsidR="008A5510" w:rsidRPr="008A5510">
              <w:rPr>
                <w:noProof/>
                <w:webHidden/>
              </w:rPr>
              <w:fldChar w:fldCharType="end"/>
            </w:r>
          </w:hyperlink>
        </w:p>
        <w:p w14:paraId="3932D6D1" w14:textId="404CF75C"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7" w:history="1">
            <w:r w:rsidR="008A5510" w:rsidRPr="008A5510">
              <w:rPr>
                <w:rStyle w:val="Hyperlink"/>
                <w:noProof/>
              </w:rPr>
              <w:t>9. Marking and moderation of assessment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7 \h </w:instrText>
            </w:r>
            <w:r w:rsidR="008A5510" w:rsidRPr="008A5510">
              <w:rPr>
                <w:noProof/>
                <w:webHidden/>
              </w:rPr>
            </w:r>
            <w:r w:rsidR="008A5510" w:rsidRPr="008A5510">
              <w:rPr>
                <w:noProof/>
                <w:webHidden/>
              </w:rPr>
              <w:fldChar w:fldCharType="separate"/>
            </w:r>
            <w:r w:rsidR="008A5510" w:rsidRPr="008A5510">
              <w:rPr>
                <w:noProof/>
                <w:webHidden/>
              </w:rPr>
              <w:t>11</w:t>
            </w:r>
            <w:r w:rsidR="008A5510" w:rsidRPr="008A5510">
              <w:rPr>
                <w:noProof/>
                <w:webHidden/>
              </w:rPr>
              <w:fldChar w:fldCharType="end"/>
            </w:r>
          </w:hyperlink>
        </w:p>
        <w:p w14:paraId="6E67E471" w14:textId="32CD671D"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8" w:history="1">
            <w:r w:rsidR="008A5510" w:rsidRPr="008A5510">
              <w:rPr>
                <w:rStyle w:val="Hyperlink"/>
                <w:noProof/>
              </w:rPr>
              <w:t>10. Assessment Penaltie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8 \h </w:instrText>
            </w:r>
            <w:r w:rsidR="008A5510" w:rsidRPr="008A5510">
              <w:rPr>
                <w:noProof/>
                <w:webHidden/>
              </w:rPr>
            </w:r>
            <w:r w:rsidR="008A5510" w:rsidRPr="008A5510">
              <w:rPr>
                <w:noProof/>
                <w:webHidden/>
              </w:rPr>
              <w:fldChar w:fldCharType="separate"/>
            </w:r>
            <w:r w:rsidR="008A5510" w:rsidRPr="008A5510">
              <w:rPr>
                <w:noProof/>
                <w:webHidden/>
              </w:rPr>
              <w:t>13</w:t>
            </w:r>
            <w:r w:rsidR="008A5510" w:rsidRPr="008A5510">
              <w:rPr>
                <w:noProof/>
                <w:webHidden/>
              </w:rPr>
              <w:fldChar w:fldCharType="end"/>
            </w:r>
          </w:hyperlink>
        </w:p>
        <w:p w14:paraId="22B3BF0F" w14:textId="7485272D"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39" w:history="1">
            <w:r w:rsidR="008A5510" w:rsidRPr="008A5510">
              <w:rPr>
                <w:rStyle w:val="Hyperlink"/>
                <w:noProof/>
              </w:rPr>
              <w:t>11. Awarding mark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39 \h </w:instrText>
            </w:r>
            <w:r w:rsidR="008A5510" w:rsidRPr="008A5510">
              <w:rPr>
                <w:noProof/>
                <w:webHidden/>
              </w:rPr>
            </w:r>
            <w:r w:rsidR="008A5510" w:rsidRPr="008A5510">
              <w:rPr>
                <w:noProof/>
                <w:webHidden/>
              </w:rPr>
              <w:fldChar w:fldCharType="separate"/>
            </w:r>
            <w:r w:rsidR="008A5510" w:rsidRPr="008A5510">
              <w:rPr>
                <w:noProof/>
                <w:webHidden/>
              </w:rPr>
              <w:t>14</w:t>
            </w:r>
            <w:r w:rsidR="008A5510" w:rsidRPr="008A5510">
              <w:rPr>
                <w:noProof/>
                <w:webHidden/>
              </w:rPr>
              <w:fldChar w:fldCharType="end"/>
            </w:r>
          </w:hyperlink>
        </w:p>
        <w:p w14:paraId="64B56D9A" w14:textId="25C24A3A"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0" w:history="1">
            <w:r w:rsidR="008A5510" w:rsidRPr="008A5510">
              <w:rPr>
                <w:rStyle w:val="Hyperlink"/>
                <w:noProof/>
              </w:rPr>
              <w:t>12. Assessment Board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0 \h </w:instrText>
            </w:r>
            <w:r w:rsidR="008A5510" w:rsidRPr="008A5510">
              <w:rPr>
                <w:noProof/>
                <w:webHidden/>
              </w:rPr>
            </w:r>
            <w:r w:rsidR="008A5510" w:rsidRPr="008A5510">
              <w:rPr>
                <w:noProof/>
                <w:webHidden/>
              </w:rPr>
              <w:fldChar w:fldCharType="separate"/>
            </w:r>
            <w:r w:rsidR="008A5510" w:rsidRPr="008A5510">
              <w:rPr>
                <w:noProof/>
                <w:webHidden/>
              </w:rPr>
              <w:t>14</w:t>
            </w:r>
            <w:r w:rsidR="008A5510" w:rsidRPr="008A5510">
              <w:rPr>
                <w:noProof/>
                <w:webHidden/>
              </w:rPr>
              <w:fldChar w:fldCharType="end"/>
            </w:r>
          </w:hyperlink>
        </w:p>
        <w:p w14:paraId="1F3A8DE8" w14:textId="6EAC86F4"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1" w:history="1">
            <w:r w:rsidR="008A5510" w:rsidRPr="008A5510">
              <w:rPr>
                <w:rStyle w:val="Hyperlink"/>
                <w:noProof/>
              </w:rPr>
              <w:t>13. Resit opportunitie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1 \h </w:instrText>
            </w:r>
            <w:r w:rsidR="008A5510" w:rsidRPr="008A5510">
              <w:rPr>
                <w:noProof/>
                <w:webHidden/>
              </w:rPr>
            </w:r>
            <w:r w:rsidR="008A5510" w:rsidRPr="008A5510">
              <w:rPr>
                <w:noProof/>
                <w:webHidden/>
              </w:rPr>
              <w:fldChar w:fldCharType="separate"/>
            </w:r>
            <w:r w:rsidR="008A5510" w:rsidRPr="008A5510">
              <w:rPr>
                <w:noProof/>
                <w:webHidden/>
              </w:rPr>
              <w:t>15</w:t>
            </w:r>
            <w:r w:rsidR="008A5510" w:rsidRPr="008A5510">
              <w:rPr>
                <w:noProof/>
                <w:webHidden/>
              </w:rPr>
              <w:fldChar w:fldCharType="end"/>
            </w:r>
          </w:hyperlink>
        </w:p>
        <w:p w14:paraId="2462B268" w14:textId="697EE407"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2" w:history="1">
            <w:r w:rsidR="008A5510" w:rsidRPr="008A5510">
              <w:rPr>
                <w:rStyle w:val="Hyperlink"/>
                <w:noProof/>
              </w:rPr>
              <w:t>14. Alternative Assessment</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2 \h </w:instrText>
            </w:r>
            <w:r w:rsidR="008A5510" w:rsidRPr="008A5510">
              <w:rPr>
                <w:noProof/>
                <w:webHidden/>
              </w:rPr>
            </w:r>
            <w:r w:rsidR="008A5510" w:rsidRPr="008A5510">
              <w:rPr>
                <w:noProof/>
                <w:webHidden/>
              </w:rPr>
              <w:fldChar w:fldCharType="separate"/>
            </w:r>
            <w:r w:rsidR="008A5510" w:rsidRPr="008A5510">
              <w:rPr>
                <w:noProof/>
                <w:webHidden/>
              </w:rPr>
              <w:t>15</w:t>
            </w:r>
            <w:r w:rsidR="008A5510" w:rsidRPr="008A5510">
              <w:rPr>
                <w:noProof/>
                <w:webHidden/>
              </w:rPr>
              <w:fldChar w:fldCharType="end"/>
            </w:r>
          </w:hyperlink>
        </w:p>
        <w:p w14:paraId="7963114D" w14:textId="48CB76C1"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3" w:history="1">
            <w:r w:rsidR="008A5510" w:rsidRPr="008A5510">
              <w:rPr>
                <w:rStyle w:val="Hyperlink"/>
                <w:noProof/>
              </w:rPr>
              <w:t>15. Academic Appeal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3 \h </w:instrText>
            </w:r>
            <w:r w:rsidR="008A5510" w:rsidRPr="008A5510">
              <w:rPr>
                <w:noProof/>
                <w:webHidden/>
              </w:rPr>
            </w:r>
            <w:r w:rsidR="008A5510" w:rsidRPr="008A5510">
              <w:rPr>
                <w:noProof/>
                <w:webHidden/>
              </w:rPr>
              <w:fldChar w:fldCharType="separate"/>
            </w:r>
            <w:r w:rsidR="008A5510" w:rsidRPr="008A5510">
              <w:rPr>
                <w:noProof/>
                <w:webHidden/>
              </w:rPr>
              <w:t>16</w:t>
            </w:r>
            <w:r w:rsidR="008A5510" w:rsidRPr="008A5510">
              <w:rPr>
                <w:noProof/>
                <w:webHidden/>
              </w:rPr>
              <w:fldChar w:fldCharType="end"/>
            </w:r>
          </w:hyperlink>
        </w:p>
        <w:p w14:paraId="689BA8C9" w14:textId="51151304"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4" w:history="1">
            <w:r w:rsidR="008A5510" w:rsidRPr="008A5510">
              <w:rPr>
                <w:rStyle w:val="Hyperlink"/>
                <w:noProof/>
              </w:rPr>
              <w:t>16. Retention of Work</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4 \h </w:instrText>
            </w:r>
            <w:r w:rsidR="008A5510" w:rsidRPr="008A5510">
              <w:rPr>
                <w:noProof/>
                <w:webHidden/>
              </w:rPr>
            </w:r>
            <w:r w:rsidR="008A5510" w:rsidRPr="008A5510">
              <w:rPr>
                <w:noProof/>
                <w:webHidden/>
              </w:rPr>
              <w:fldChar w:fldCharType="separate"/>
            </w:r>
            <w:r w:rsidR="008A5510" w:rsidRPr="008A5510">
              <w:rPr>
                <w:noProof/>
                <w:webHidden/>
              </w:rPr>
              <w:t>16</w:t>
            </w:r>
            <w:r w:rsidR="008A5510" w:rsidRPr="008A5510">
              <w:rPr>
                <w:noProof/>
                <w:webHidden/>
              </w:rPr>
              <w:fldChar w:fldCharType="end"/>
            </w:r>
          </w:hyperlink>
        </w:p>
        <w:p w14:paraId="36A723ED" w14:textId="0B96F986"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5" w:history="1">
            <w:r w:rsidR="008A5510" w:rsidRPr="008A5510">
              <w:rPr>
                <w:rStyle w:val="Hyperlink"/>
                <w:noProof/>
              </w:rPr>
              <w:t>17. Data Protection</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5 \h </w:instrText>
            </w:r>
            <w:r w:rsidR="008A5510" w:rsidRPr="008A5510">
              <w:rPr>
                <w:noProof/>
                <w:webHidden/>
              </w:rPr>
            </w:r>
            <w:r w:rsidR="008A5510" w:rsidRPr="008A5510">
              <w:rPr>
                <w:noProof/>
                <w:webHidden/>
              </w:rPr>
              <w:fldChar w:fldCharType="separate"/>
            </w:r>
            <w:r w:rsidR="008A5510" w:rsidRPr="008A5510">
              <w:rPr>
                <w:noProof/>
                <w:webHidden/>
              </w:rPr>
              <w:t>16</w:t>
            </w:r>
            <w:r w:rsidR="008A5510" w:rsidRPr="008A5510">
              <w:rPr>
                <w:noProof/>
                <w:webHidden/>
              </w:rPr>
              <w:fldChar w:fldCharType="end"/>
            </w:r>
          </w:hyperlink>
        </w:p>
        <w:p w14:paraId="451A0D12" w14:textId="6D065811"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6" w:history="1">
            <w:r w:rsidR="008A5510" w:rsidRPr="008A5510">
              <w:rPr>
                <w:rStyle w:val="Hyperlink"/>
                <w:noProof/>
              </w:rPr>
              <w:t>18. Related information</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6 \h </w:instrText>
            </w:r>
            <w:r w:rsidR="008A5510" w:rsidRPr="008A5510">
              <w:rPr>
                <w:noProof/>
                <w:webHidden/>
              </w:rPr>
            </w:r>
            <w:r w:rsidR="008A5510" w:rsidRPr="008A5510">
              <w:rPr>
                <w:noProof/>
                <w:webHidden/>
              </w:rPr>
              <w:fldChar w:fldCharType="separate"/>
            </w:r>
            <w:r w:rsidR="008A5510" w:rsidRPr="008A5510">
              <w:rPr>
                <w:noProof/>
                <w:webHidden/>
              </w:rPr>
              <w:t>16</w:t>
            </w:r>
            <w:r w:rsidR="008A5510" w:rsidRPr="008A5510">
              <w:rPr>
                <w:noProof/>
                <w:webHidden/>
              </w:rPr>
              <w:fldChar w:fldCharType="end"/>
            </w:r>
          </w:hyperlink>
        </w:p>
        <w:p w14:paraId="13743A71" w14:textId="477566A0"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7" w:history="1">
            <w:r w:rsidR="008A5510" w:rsidRPr="008A5510">
              <w:rPr>
                <w:rStyle w:val="Hyperlink"/>
                <w:noProof/>
              </w:rPr>
              <w:t>19. Glossary of term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7 \h </w:instrText>
            </w:r>
            <w:r w:rsidR="008A5510" w:rsidRPr="008A5510">
              <w:rPr>
                <w:noProof/>
                <w:webHidden/>
              </w:rPr>
            </w:r>
            <w:r w:rsidR="008A5510" w:rsidRPr="008A5510">
              <w:rPr>
                <w:noProof/>
                <w:webHidden/>
              </w:rPr>
              <w:fldChar w:fldCharType="separate"/>
            </w:r>
            <w:r w:rsidR="008A5510" w:rsidRPr="008A5510">
              <w:rPr>
                <w:noProof/>
                <w:webHidden/>
              </w:rPr>
              <w:t>17</w:t>
            </w:r>
            <w:r w:rsidR="008A5510" w:rsidRPr="008A5510">
              <w:rPr>
                <w:noProof/>
                <w:webHidden/>
              </w:rPr>
              <w:fldChar w:fldCharType="end"/>
            </w:r>
          </w:hyperlink>
        </w:p>
        <w:p w14:paraId="6CF2BECA" w14:textId="57A9CE19"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48" w:history="1">
            <w:r w:rsidR="008A5510" w:rsidRPr="008A5510">
              <w:rPr>
                <w:rStyle w:val="Hyperlink"/>
                <w:i/>
                <w:iCs/>
                <w:noProof/>
              </w:rPr>
              <w:t>Appendix 1 Assessment Boards Terms of Reference</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8 \h </w:instrText>
            </w:r>
            <w:r w:rsidR="008A5510" w:rsidRPr="008A5510">
              <w:rPr>
                <w:noProof/>
                <w:webHidden/>
              </w:rPr>
            </w:r>
            <w:r w:rsidR="008A5510" w:rsidRPr="008A5510">
              <w:rPr>
                <w:noProof/>
                <w:webHidden/>
              </w:rPr>
              <w:fldChar w:fldCharType="separate"/>
            </w:r>
            <w:r w:rsidR="008A5510" w:rsidRPr="008A5510">
              <w:rPr>
                <w:noProof/>
                <w:webHidden/>
              </w:rPr>
              <w:t>20</w:t>
            </w:r>
            <w:r w:rsidR="008A5510" w:rsidRPr="008A5510">
              <w:rPr>
                <w:noProof/>
                <w:webHidden/>
              </w:rPr>
              <w:fldChar w:fldCharType="end"/>
            </w:r>
          </w:hyperlink>
        </w:p>
        <w:p w14:paraId="378E3EFF" w14:textId="189D9B88"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49" w:history="1">
            <w:r w:rsidR="008A5510" w:rsidRPr="008A5510">
              <w:rPr>
                <w:rStyle w:val="Hyperlink"/>
                <w:noProof/>
              </w:rPr>
              <w:t>1. Overview</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49 \h </w:instrText>
            </w:r>
            <w:r w:rsidR="008A5510" w:rsidRPr="008A5510">
              <w:rPr>
                <w:noProof/>
                <w:webHidden/>
              </w:rPr>
            </w:r>
            <w:r w:rsidR="008A5510" w:rsidRPr="008A5510">
              <w:rPr>
                <w:noProof/>
                <w:webHidden/>
              </w:rPr>
              <w:fldChar w:fldCharType="separate"/>
            </w:r>
            <w:r w:rsidR="008A5510" w:rsidRPr="008A5510">
              <w:rPr>
                <w:noProof/>
                <w:webHidden/>
              </w:rPr>
              <w:t>20</w:t>
            </w:r>
            <w:r w:rsidR="008A5510" w:rsidRPr="008A5510">
              <w:rPr>
                <w:noProof/>
                <w:webHidden/>
              </w:rPr>
              <w:fldChar w:fldCharType="end"/>
            </w:r>
          </w:hyperlink>
        </w:p>
        <w:p w14:paraId="6713A0F7" w14:textId="29D1273A"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50" w:history="1">
            <w:r w:rsidR="008A5510" w:rsidRPr="008A5510">
              <w:rPr>
                <w:rStyle w:val="Hyperlink"/>
                <w:noProof/>
                <w:lang w:val="en-US" w:eastAsia="ja-JP"/>
              </w:rPr>
              <w:t>2.</w:t>
            </w:r>
            <w:r w:rsidR="008A5510" w:rsidRPr="008A5510">
              <w:rPr>
                <w:rStyle w:val="Hyperlink"/>
                <w:noProof/>
              </w:rPr>
              <w:t xml:space="preserve"> Rationale</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0 \h </w:instrText>
            </w:r>
            <w:r w:rsidR="008A5510" w:rsidRPr="008A5510">
              <w:rPr>
                <w:noProof/>
                <w:webHidden/>
              </w:rPr>
            </w:r>
            <w:r w:rsidR="008A5510" w:rsidRPr="008A5510">
              <w:rPr>
                <w:noProof/>
                <w:webHidden/>
              </w:rPr>
              <w:fldChar w:fldCharType="separate"/>
            </w:r>
            <w:r w:rsidR="008A5510" w:rsidRPr="008A5510">
              <w:rPr>
                <w:noProof/>
                <w:webHidden/>
              </w:rPr>
              <w:t>20</w:t>
            </w:r>
            <w:r w:rsidR="008A5510" w:rsidRPr="008A5510">
              <w:rPr>
                <w:noProof/>
                <w:webHidden/>
              </w:rPr>
              <w:fldChar w:fldCharType="end"/>
            </w:r>
          </w:hyperlink>
        </w:p>
        <w:p w14:paraId="771305E2" w14:textId="09984B29"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51" w:history="1">
            <w:r w:rsidR="008A5510" w:rsidRPr="008A5510">
              <w:rPr>
                <w:rStyle w:val="Hyperlink"/>
                <w:noProof/>
                <w:lang w:val="en-US" w:eastAsia="ja-JP"/>
              </w:rPr>
              <w:t>3.</w:t>
            </w:r>
            <w:r w:rsidR="008A5510" w:rsidRPr="008A5510">
              <w:rPr>
                <w:rStyle w:val="Hyperlink"/>
                <w:noProof/>
              </w:rPr>
              <w:t xml:space="preserve"> Proceeding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1 \h </w:instrText>
            </w:r>
            <w:r w:rsidR="008A5510" w:rsidRPr="008A5510">
              <w:rPr>
                <w:noProof/>
                <w:webHidden/>
              </w:rPr>
            </w:r>
            <w:r w:rsidR="008A5510" w:rsidRPr="008A5510">
              <w:rPr>
                <w:noProof/>
                <w:webHidden/>
              </w:rPr>
              <w:fldChar w:fldCharType="separate"/>
            </w:r>
            <w:r w:rsidR="008A5510" w:rsidRPr="008A5510">
              <w:rPr>
                <w:noProof/>
                <w:webHidden/>
              </w:rPr>
              <w:t>20</w:t>
            </w:r>
            <w:r w:rsidR="008A5510" w:rsidRPr="008A5510">
              <w:rPr>
                <w:noProof/>
                <w:webHidden/>
              </w:rPr>
              <w:fldChar w:fldCharType="end"/>
            </w:r>
          </w:hyperlink>
        </w:p>
        <w:p w14:paraId="2FD5AD5B" w14:textId="28D44F39"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52" w:history="1">
            <w:r w:rsidR="008A5510" w:rsidRPr="008A5510">
              <w:rPr>
                <w:rStyle w:val="Hyperlink"/>
                <w:noProof/>
              </w:rPr>
              <w:t>4. Functions of the Members of the Assessment Board</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2 \h </w:instrText>
            </w:r>
            <w:r w:rsidR="008A5510" w:rsidRPr="008A5510">
              <w:rPr>
                <w:noProof/>
                <w:webHidden/>
              </w:rPr>
            </w:r>
            <w:r w:rsidR="008A5510" w:rsidRPr="008A5510">
              <w:rPr>
                <w:noProof/>
                <w:webHidden/>
              </w:rPr>
              <w:fldChar w:fldCharType="separate"/>
            </w:r>
            <w:r w:rsidR="008A5510" w:rsidRPr="008A5510">
              <w:rPr>
                <w:noProof/>
                <w:webHidden/>
              </w:rPr>
              <w:t>20</w:t>
            </w:r>
            <w:r w:rsidR="008A5510" w:rsidRPr="008A5510">
              <w:rPr>
                <w:noProof/>
                <w:webHidden/>
              </w:rPr>
              <w:fldChar w:fldCharType="end"/>
            </w:r>
          </w:hyperlink>
        </w:p>
        <w:p w14:paraId="33685872" w14:textId="77F41592"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53" w:history="1">
            <w:r w:rsidR="008A5510" w:rsidRPr="008A5510">
              <w:rPr>
                <w:rStyle w:val="Hyperlink"/>
                <w:noProof/>
              </w:rPr>
              <w:t>5. Reporting</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3 \h </w:instrText>
            </w:r>
            <w:r w:rsidR="008A5510" w:rsidRPr="008A5510">
              <w:rPr>
                <w:noProof/>
                <w:webHidden/>
              </w:rPr>
            </w:r>
            <w:r w:rsidR="008A5510" w:rsidRPr="008A5510">
              <w:rPr>
                <w:noProof/>
                <w:webHidden/>
              </w:rPr>
              <w:fldChar w:fldCharType="separate"/>
            </w:r>
            <w:r w:rsidR="008A5510" w:rsidRPr="008A5510">
              <w:rPr>
                <w:noProof/>
                <w:webHidden/>
              </w:rPr>
              <w:t>20</w:t>
            </w:r>
            <w:r w:rsidR="008A5510" w:rsidRPr="008A5510">
              <w:rPr>
                <w:noProof/>
                <w:webHidden/>
              </w:rPr>
              <w:fldChar w:fldCharType="end"/>
            </w:r>
          </w:hyperlink>
        </w:p>
        <w:p w14:paraId="4515E5D4" w14:textId="04CA1E99"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54" w:history="1">
            <w:r w:rsidR="008A5510" w:rsidRPr="008A5510">
              <w:rPr>
                <w:rStyle w:val="Hyperlink"/>
                <w:noProof/>
                <w:lang w:val="en-US" w:eastAsia="ja-JP"/>
              </w:rPr>
              <w:t>6. Module Assessment Board</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4 \h </w:instrText>
            </w:r>
            <w:r w:rsidR="008A5510" w:rsidRPr="008A5510">
              <w:rPr>
                <w:noProof/>
                <w:webHidden/>
              </w:rPr>
            </w:r>
            <w:r w:rsidR="008A5510" w:rsidRPr="008A5510">
              <w:rPr>
                <w:noProof/>
                <w:webHidden/>
              </w:rPr>
              <w:fldChar w:fldCharType="separate"/>
            </w:r>
            <w:r w:rsidR="008A5510" w:rsidRPr="008A5510">
              <w:rPr>
                <w:noProof/>
                <w:webHidden/>
              </w:rPr>
              <w:t>21</w:t>
            </w:r>
            <w:r w:rsidR="008A5510" w:rsidRPr="008A5510">
              <w:rPr>
                <w:noProof/>
                <w:webHidden/>
              </w:rPr>
              <w:fldChar w:fldCharType="end"/>
            </w:r>
          </w:hyperlink>
        </w:p>
        <w:p w14:paraId="741EDCBD" w14:textId="1788FC1F"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55" w:history="1">
            <w:r w:rsidR="008A5510" w:rsidRPr="008A5510">
              <w:rPr>
                <w:rStyle w:val="Hyperlink"/>
                <w:rFonts w:cs="Arial"/>
                <w:noProof/>
                <w:w w:val="99"/>
              </w:rPr>
              <w:t>6.1</w:t>
            </w:r>
            <w:r w:rsidR="008A5510" w:rsidRPr="008A5510">
              <w:rPr>
                <w:rStyle w:val="Hyperlink"/>
                <w:rFonts w:cs="Arial"/>
                <w:noProof/>
              </w:rPr>
              <w:t xml:space="preserve"> Terms of Reference</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5 \h </w:instrText>
            </w:r>
            <w:r w:rsidR="008A5510" w:rsidRPr="008A5510">
              <w:rPr>
                <w:noProof/>
                <w:webHidden/>
              </w:rPr>
            </w:r>
            <w:r w:rsidR="008A5510" w:rsidRPr="008A5510">
              <w:rPr>
                <w:noProof/>
                <w:webHidden/>
              </w:rPr>
              <w:fldChar w:fldCharType="separate"/>
            </w:r>
            <w:r w:rsidR="008A5510" w:rsidRPr="008A5510">
              <w:rPr>
                <w:noProof/>
                <w:webHidden/>
              </w:rPr>
              <w:t>21</w:t>
            </w:r>
            <w:r w:rsidR="008A5510" w:rsidRPr="008A5510">
              <w:rPr>
                <w:noProof/>
                <w:webHidden/>
              </w:rPr>
              <w:fldChar w:fldCharType="end"/>
            </w:r>
          </w:hyperlink>
        </w:p>
        <w:p w14:paraId="5F073FFC" w14:textId="10F4F0A6"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56" w:history="1">
            <w:r w:rsidR="008A5510" w:rsidRPr="008A5510">
              <w:rPr>
                <w:rStyle w:val="Hyperlink"/>
                <w:rFonts w:cs="Times New Roman"/>
                <w:noProof/>
              </w:rPr>
              <w:t>6.2</w:t>
            </w:r>
            <w:r w:rsidR="008A5510" w:rsidRPr="008A5510">
              <w:rPr>
                <w:rStyle w:val="Hyperlink"/>
                <w:rFonts w:cs="Arial"/>
                <w:noProof/>
              </w:rPr>
              <w:t xml:space="preserve"> Membership Composition</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6 \h </w:instrText>
            </w:r>
            <w:r w:rsidR="008A5510" w:rsidRPr="008A5510">
              <w:rPr>
                <w:noProof/>
                <w:webHidden/>
              </w:rPr>
            </w:r>
            <w:r w:rsidR="008A5510" w:rsidRPr="008A5510">
              <w:rPr>
                <w:noProof/>
                <w:webHidden/>
              </w:rPr>
              <w:fldChar w:fldCharType="separate"/>
            </w:r>
            <w:r w:rsidR="008A5510" w:rsidRPr="008A5510">
              <w:rPr>
                <w:noProof/>
                <w:webHidden/>
              </w:rPr>
              <w:t>22</w:t>
            </w:r>
            <w:r w:rsidR="008A5510" w:rsidRPr="008A5510">
              <w:rPr>
                <w:noProof/>
                <w:webHidden/>
              </w:rPr>
              <w:fldChar w:fldCharType="end"/>
            </w:r>
          </w:hyperlink>
        </w:p>
        <w:p w14:paraId="342E942B" w14:textId="4236CB2B"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57" w:history="1">
            <w:r w:rsidR="008A5510" w:rsidRPr="008A5510">
              <w:rPr>
                <w:rStyle w:val="Hyperlink"/>
                <w:rFonts w:cs="Times New Roman"/>
                <w:noProof/>
              </w:rPr>
              <w:t>6.3</w:t>
            </w:r>
            <w:r w:rsidR="008A5510" w:rsidRPr="008A5510">
              <w:rPr>
                <w:rStyle w:val="Hyperlink"/>
                <w:rFonts w:cs="Arial"/>
                <w:noProof/>
              </w:rPr>
              <w:t xml:space="preserve"> Module Assessment Board Membership</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7 \h </w:instrText>
            </w:r>
            <w:r w:rsidR="008A5510" w:rsidRPr="008A5510">
              <w:rPr>
                <w:noProof/>
                <w:webHidden/>
              </w:rPr>
            </w:r>
            <w:r w:rsidR="008A5510" w:rsidRPr="008A5510">
              <w:rPr>
                <w:noProof/>
                <w:webHidden/>
              </w:rPr>
              <w:fldChar w:fldCharType="separate"/>
            </w:r>
            <w:r w:rsidR="008A5510" w:rsidRPr="008A5510">
              <w:rPr>
                <w:noProof/>
                <w:webHidden/>
              </w:rPr>
              <w:t>22</w:t>
            </w:r>
            <w:r w:rsidR="008A5510" w:rsidRPr="008A5510">
              <w:rPr>
                <w:noProof/>
                <w:webHidden/>
              </w:rPr>
              <w:fldChar w:fldCharType="end"/>
            </w:r>
          </w:hyperlink>
        </w:p>
        <w:p w14:paraId="79F7057E" w14:textId="24F3E3D0"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58" w:history="1">
            <w:r w:rsidR="008A5510" w:rsidRPr="008A5510">
              <w:rPr>
                <w:rStyle w:val="Hyperlink"/>
                <w:rFonts w:cs="Arial"/>
                <w:noProof/>
              </w:rPr>
              <w:t>6.4 Quoracy</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8 \h </w:instrText>
            </w:r>
            <w:r w:rsidR="008A5510" w:rsidRPr="008A5510">
              <w:rPr>
                <w:noProof/>
                <w:webHidden/>
              </w:rPr>
            </w:r>
            <w:r w:rsidR="008A5510" w:rsidRPr="008A5510">
              <w:rPr>
                <w:noProof/>
                <w:webHidden/>
              </w:rPr>
              <w:fldChar w:fldCharType="separate"/>
            </w:r>
            <w:r w:rsidR="008A5510" w:rsidRPr="008A5510">
              <w:rPr>
                <w:noProof/>
                <w:webHidden/>
              </w:rPr>
              <w:t>22</w:t>
            </w:r>
            <w:r w:rsidR="008A5510" w:rsidRPr="008A5510">
              <w:rPr>
                <w:noProof/>
                <w:webHidden/>
              </w:rPr>
              <w:fldChar w:fldCharType="end"/>
            </w:r>
          </w:hyperlink>
        </w:p>
        <w:p w14:paraId="149AA4BE" w14:textId="1DD7A318"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59" w:history="1">
            <w:r w:rsidR="008A5510" w:rsidRPr="008A5510">
              <w:rPr>
                <w:rStyle w:val="Hyperlink"/>
                <w:rFonts w:cs="Arial"/>
                <w:noProof/>
              </w:rPr>
              <w:t>6.5 Absence of the Chair</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59 \h </w:instrText>
            </w:r>
            <w:r w:rsidR="008A5510" w:rsidRPr="008A5510">
              <w:rPr>
                <w:noProof/>
                <w:webHidden/>
              </w:rPr>
            </w:r>
            <w:r w:rsidR="008A5510" w:rsidRPr="008A5510">
              <w:rPr>
                <w:noProof/>
                <w:webHidden/>
              </w:rPr>
              <w:fldChar w:fldCharType="separate"/>
            </w:r>
            <w:r w:rsidR="008A5510" w:rsidRPr="008A5510">
              <w:rPr>
                <w:noProof/>
                <w:webHidden/>
              </w:rPr>
              <w:t>23</w:t>
            </w:r>
            <w:r w:rsidR="008A5510" w:rsidRPr="008A5510">
              <w:rPr>
                <w:noProof/>
                <w:webHidden/>
              </w:rPr>
              <w:fldChar w:fldCharType="end"/>
            </w:r>
          </w:hyperlink>
        </w:p>
        <w:p w14:paraId="0BAECB24" w14:textId="03F1540A"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0" w:history="1">
            <w:r w:rsidR="008A5510" w:rsidRPr="008A5510">
              <w:rPr>
                <w:rStyle w:val="Hyperlink"/>
                <w:rFonts w:cs="Arial"/>
                <w:noProof/>
                <w:lang w:val="en-US" w:eastAsia="ja-JP"/>
              </w:rPr>
              <w:t>6.6 Absence of examiner representative of each assessed subject area/ Academic Representative from each partner organisation/Academic Link Tutor</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0 \h </w:instrText>
            </w:r>
            <w:r w:rsidR="008A5510" w:rsidRPr="008A5510">
              <w:rPr>
                <w:noProof/>
                <w:webHidden/>
              </w:rPr>
            </w:r>
            <w:r w:rsidR="008A5510" w:rsidRPr="008A5510">
              <w:rPr>
                <w:noProof/>
                <w:webHidden/>
              </w:rPr>
              <w:fldChar w:fldCharType="separate"/>
            </w:r>
            <w:r w:rsidR="008A5510" w:rsidRPr="008A5510">
              <w:rPr>
                <w:noProof/>
                <w:webHidden/>
              </w:rPr>
              <w:t>23</w:t>
            </w:r>
            <w:r w:rsidR="008A5510" w:rsidRPr="008A5510">
              <w:rPr>
                <w:noProof/>
                <w:webHidden/>
              </w:rPr>
              <w:fldChar w:fldCharType="end"/>
            </w:r>
          </w:hyperlink>
        </w:p>
        <w:p w14:paraId="4BB3EDCF" w14:textId="46A74E35"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1" w:history="1">
            <w:r w:rsidR="008A5510" w:rsidRPr="008A5510">
              <w:rPr>
                <w:rStyle w:val="Hyperlink"/>
                <w:rFonts w:cs="Arial"/>
                <w:noProof/>
              </w:rPr>
              <w:t>6.7 Absence of External Examiner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1 \h </w:instrText>
            </w:r>
            <w:r w:rsidR="008A5510" w:rsidRPr="008A5510">
              <w:rPr>
                <w:noProof/>
                <w:webHidden/>
              </w:rPr>
            </w:r>
            <w:r w:rsidR="008A5510" w:rsidRPr="008A5510">
              <w:rPr>
                <w:noProof/>
                <w:webHidden/>
              </w:rPr>
              <w:fldChar w:fldCharType="separate"/>
            </w:r>
            <w:r w:rsidR="008A5510" w:rsidRPr="008A5510">
              <w:rPr>
                <w:noProof/>
                <w:webHidden/>
              </w:rPr>
              <w:t>23</w:t>
            </w:r>
            <w:r w:rsidR="008A5510" w:rsidRPr="008A5510">
              <w:rPr>
                <w:noProof/>
                <w:webHidden/>
              </w:rPr>
              <w:fldChar w:fldCharType="end"/>
            </w:r>
          </w:hyperlink>
        </w:p>
        <w:p w14:paraId="50B6EDD9" w14:textId="229E0D7A"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2" w:history="1">
            <w:r w:rsidR="008A5510" w:rsidRPr="008A5510">
              <w:rPr>
                <w:rStyle w:val="Hyperlink"/>
                <w:rFonts w:cs="Arial"/>
                <w:noProof/>
              </w:rPr>
              <w:t>6.8 Frequency</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2 \h </w:instrText>
            </w:r>
            <w:r w:rsidR="008A5510" w:rsidRPr="008A5510">
              <w:rPr>
                <w:noProof/>
                <w:webHidden/>
              </w:rPr>
            </w:r>
            <w:r w:rsidR="008A5510" w:rsidRPr="008A5510">
              <w:rPr>
                <w:noProof/>
                <w:webHidden/>
              </w:rPr>
              <w:fldChar w:fldCharType="separate"/>
            </w:r>
            <w:r w:rsidR="008A5510" w:rsidRPr="008A5510">
              <w:rPr>
                <w:noProof/>
                <w:webHidden/>
              </w:rPr>
              <w:t>24</w:t>
            </w:r>
            <w:r w:rsidR="008A5510" w:rsidRPr="008A5510">
              <w:rPr>
                <w:noProof/>
                <w:webHidden/>
              </w:rPr>
              <w:fldChar w:fldCharType="end"/>
            </w:r>
          </w:hyperlink>
        </w:p>
        <w:p w14:paraId="14CF7AE5" w14:textId="791637C1"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63" w:history="1">
            <w:r w:rsidR="008A5510" w:rsidRPr="008A5510">
              <w:rPr>
                <w:rStyle w:val="Hyperlink"/>
                <w:noProof/>
                <w:lang w:val="en-US" w:eastAsia="ja-JP"/>
              </w:rPr>
              <w:t>7. Award/Progression Assessment Board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3 \h </w:instrText>
            </w:r>
            <w:r w:rsidR="008A5510" w:rsidRPr="008A5510">
              <w:rPr>
                <w:noProof/>
                <w:webHidden/>
              </w:rPr>
            </w:r>
            <w:r w:rsidR="008A5510" w:rsidRPr="008A5510">
              <w:rPr>
                <w:noProof/>
                <w:webHidden/>
              </w:rPr>
              <w:fldChar w:fldCharType="separate"/>
            </w:r>
            <w:r w:rsidR="008A5510" w:rsidRPr="008A5510">
              <w:rPr>
                <w:noProof/>
                <w:webHidden/>
              </w:rPr>
              <w:t>24</w:t>
            </w:r>
            <w:r w:rsidR="008A5510" w:rsidRPr="008A5510">
              <w:rPr>
                <w:noProof/>
                <w:webHidden/>
              </w:rPr>
              <w:fldChar w:fldCharType="end"/>
            </w:r>
          </w:hyperlink>
        </w:p>
        <w:p w14:paraId="76AA6D98" w14:textId="74B4B0CE"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4" w:history="1">
            <w:r w:rsidR="008A5510" w:rsidRPr="008A5510">
              <w:rPr>
                <w:rStyle w:val="Hyperlink"/>
                <w:rFonts w:cs="Arial"/>
                <w:noProof/>
                <w:w w:val="99"/>
              </w:rPr>
              <w:t>7.1</w:t>
            </w:r>
            <w:r w:rsidR="008A5510" w:rsidRPr="008A5510">
              <w:rPr>
                <w:rStyle w:val="Hyperlink"/>
                <w:rFonts w:cs="Arial"/>
                <w:noProof/>
              </w:rPr>
              <w:t xml:space="preserve"> Terms of Reference</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4 \h </w:instrText>
            </w:r>
            <w:r w:rsidR="008A5510" w:rsidRPr="008A5510">
              <w:rPr>
                <w:noProof/>
                <w:webHidden/>
              </w:rPr>
            </w:r>
            <w:r w:rsidR="008A5510" w:rsidRPr="008A5510">
              <w:rPr>
                <w:noProof/>
                <w:webHidden/>
              </w:rPr>
              <w:fldChar w:fldCharType="separate"/>
            </w:r>
            <w:r w:rsidR="008A5510" w:rsidRPr="008A5510">
              <w:rPr>
                <w:noProof/>
                <w:webHidden/>
              </w:rPr>
              <w:t>24</w:t>
            </w:r>
            <w:r w:rsidR="008A5510" w:rsidRPr="008A5510">
              <w:rPr>
                <w:noProof/>
                <w:webHidden/>
              </w:rPr>
              <w:fldChar w:fldCharType="end"/>
            </w:r>
          </w:hyperlink>
        </w:p>
        <w:p w14:paraId="033B4839" w14:textId="38BA82E6"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5" w:history="1">
            <w:r w:rsidR="008A5510" w:rsidRPr="008A5510">
              <w:rPr>
                <w:rStyle w:val="Hyperlink"/>
                <w:rFonts w:cs="Arial"/>
                <w:noProof/>
              </w:rPr>
              <w:t>7.2 Award/Progression Board Membership</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5 \h </w:instrText>
            </w:r>
            <w:r w:rsidR="008A5510" w:rsidRPr="008A5510">
              <w:rPr>
                <w:noProof/>
                <w:webHidden/>
              </w:rPr>
            </w:r>
            <w:r w:rsidR="008A5510" w:rsidRPr="008A5510">
              <w:rPr>
                <w:noProof/>
                <w:webHidden/>
              </w:rPr>
              <w:fldChar w:fldCharType="separate"/>
            </w:r>
            <w:r w:rsidR="008A5510" w:rsidRPr="008A5510">
              <w:rPr>
                <w:noProof/>
                <w:webHidden/>
              </w:rPr>
              <w:t>25</w:t>
            </w:r>
            <w:r w:rsidR="008A5510" w:rsidRPr="008A5510">
              <w:rPr>
                <w:noProof/>
                <w:webHidden/>
              </w:rPr>
              <w:fldChar w:fldCharType="end"/>
            </w:r>
          </w:hyperlink>
        </w:p>
        <w:p w14:paraId="144E6AAE" w14:textId="3FC8C5B5"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6" w:history="1">
            <w:r w:rsidR="008A5510" w:rsidRPr="008A5510">
              <w:rPr>
                <w:rStyle w:val="Hyperlink"/>
                <w:rFonts w:cs="Arial"/>
                <w:noProof/>
              </w:rPr>
              <w:t>7.3 Quoracy</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6 \h </w:instrText>
            </w:r>
            <w:r w:rsidR="008A5510" w:rsidRPr="008A5510">
              <w:rPr>
                <w:noProof/>
                <w:webHidden/>
              </w:rPr>
            </w:r>
            <w:r w:rsidR="008A5510" w:rsidRPr="008A5510">
              <w:rPr>
                <w:noProof/>
                <w:webHidden/>
              </w:rPr>
              <w:fldChar w:fldCharType="separate"/>
            </w:r>
            <w:r w:rsidR="008A5510" w:rsidRPr="008A5510">
              <w:rPr>
                <w:noProof/>
                <w:webHidden/>
              </w:rPr>
              <w:t>25</w:t>
            </w:r>
            <w:r w:rsidR="008A5510" w:rsidRPr="008A5510">
              <w:rPr>
                <w:noProof/>
                <w:webHidden/>
              </w:rPr>
              <w:fldChar w:fldCharType="end"/>
            </w:r>
          </w:hyperlink>
        </w:p>
        <w:p w14:paraId="1F5F62FE" w14:textId="67D584D1"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7" w:history="1">
            <w:r w:rsidR="008A5510" w:rsidRPr="008A5510">
              <w:rPr>
                <w:rStyle w:val="Hyperlink"/>
                <w:rFonts w:cs="Arial"/>
                <w:noProof/>
              </w:rPr>
              <w:t>7.4 Absence of the Chair</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7 \h </w:instrText>
            </w:r>
            <w:r w:rsidR="008A5510" w:rsidRPr="008A5510">
              <w:rPr>
                <w:noProof/>
                <w:webHidden/>
              </w:rPr>
            </w:r>
            <w:r w:rsidR="008A5510" w:rsidRPr="008A5510">
              <w:rPr>
                <w:noProof/>
                <w:webHidden/>
              </w:rPr>
              <w:fldChar w:fldCharType="separate"/>
            </w:r>
            <w:r w:rsidR="008A5510" w:rsidRPr="008A5510">
              <w:rPr>
                <w:noProof/>
                <w:webHidden/>
              </w:rPr>
              <w:t>26</w:t>
            </w:r>
            <w:r w:rsidR="008A5510" w:rsidRPr="008A5510">
              <w:rPr>
                <w:noProof/>
                <w:webHidden/>
              </w:rPr>
              <w:fldChar w:fldCharType="end"/>
            </w:r>
          </w:hyperlink>
        </w:p>
        <w:p w14:paraId="29656338" w14:textId="2BC415C7"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8" w:history="1">
            <w:r w:rsidR="008A5510" w:rsidRPr="008A5510">
              <w:rPr>
                <w:rStyle w:val="Hyperlink"/>
                <w:rFonts w:cs="Arial"/>
                <w:noProof/>
              </w:rPr>
              <w:t>7.5 Absence of Subject Programme Leader/Academic Representative from each partner organisation / Academic Link Tutor</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8 \h </w:instrText>
            </w:r>
            <w:r w:rsidR="008A5510" w:rsidRPr="008A5510">
              <w:rPr>
                <w:noProof/>
                <w:webHidden/>
              </w:rPr>
            </w:r>
            <w:r w:rsidR="008A5510" w:rsidRPr="008A5510">
              <w:rPr>
                <w:noProof/>
                <w:webHidden/>
              </w:rPr>
              <w:fldChar w:fldCharType="separate"/>
            </w:r>
            <w:r w:rsidR="008A5510" w:rsidRPr="008A5510">
              <w:rPr>
                <w:noProof/>
                <w:webHidden/>
              </w:rPr>
              <w:t>26</w:t>
            </w:r>
            <w:r w:rsidR="008A5510" w:rsidRPr="008A5510">
              <w:rPr>
                <w:noProof/>
                <w:webHidden/>
              </w:rPr>
              <w:fldChar w:fldCharType="end"/>
            </w:r>
          </w:hyperlink>
        </w:p>
        <w:p w14:paraId="319C36FB" w14:textId="11F93582"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69" w:history="1">
            <w:r w:rsidR="008A5510" w:rsidRPr="008A5510">
              <w:rPr>
                <w:rStyle w:val="Hyperlink"/>
                <w:rFonts w:cs="Arial"/>
                <w:noProof/>
              </w:rPr>
              <w:t>7.6 Absence of Chief External Examiner</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69 \h </w:instrText>
            </w:r>
            <w:r w:rsidR="008A5510" w:rsidRPr="008A5510">
              <w:rPr>
                <w:noProof/>
                <w:webHidden/>
              </w:rPr>
            </w:r>
            <w:r w:rsidR="008A5510" w:rsidRPr="008A5510">
              <w:rPr>
                <w:noProof/>
                <w:webHidden/>
              </w:rPr>
              <w:fldChar w:fldCharType="separate"/>
            </w:r>
            <w:r w:rsidR="008A5510" w:rsidRPr="008A5510">
              <w:rPr>
                <w:noProof/>
                <w:webHidden/>
              </w:rPr>
              <w:t>26</w:t>
            </w:r>
            <w:r w:rsidR="008A5510" w:rsidRPr="008A5510">
              <w:rPr>
                <w:noProof/>
                <w:webHidden/>
              </w:rPr>
              <w:fldChar w:fldCharType="end"/>
            </w:r>
          </w:hyperlink>
        </w:p>
        <w:p w14:paraId="50F61AA4" w14:textId="3F6AEAEF"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70" w:history="1">
            <w:r w:rsidR="008A5510" w:rsidRPr="008A5510">
              <w:rPr>
                <w:rStyle w:val="Hyperlink"/>
                <w:rFonts w:cs="Arial"/>
                <w:noProof/>
              </w:rPr>
              <w:t>7.7 Frequency</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0 \h </w:instrText>
            </w:r>
            <w:r w:rsidR="008A5510" w:rsidRPr="008A5510">
              <w:rPr>
                <w:noProof/>
                <w:webHidden/>
              </w:rPr>
            </w:r>
            <w:r w:rsidR="008A5510" w:rsidRPr="008A5510">
              <w:rPr>
                <w:noProof/>
                <w:webHidden/>
              </w:rPr>
              <w:fldChar w:fldCharType="separate"/>
            </w:r>
            <w:r w:rsidR="008A5510" w:rsidRPr="008A5510">
              <w:rPr>
                <w:noProof/>
                <w:webHidden/>
              </w:rPr>
              <w:t>27</w:t>
            </w:r>
            <w:r w:rsidR="008A5510" w:rsidRPr="008A5510">
              <w:rPr>
                <w:noProof/>
                <w:webHidden/>
              </w:rPr>
              <w:fldChar w:fldCharType="end"/>
            </w:r>
          </w:hyperlink>
        </w:p>
        <w:p w14:paraId="0C68EF28" w14:textId="500107E6"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71" w:history="1">
            <w:r w:rsidR="008A5510" w:rsidRPr="008A5510">
              <w:rPr>
                <w:rStyle w:val="Hyperlink"/>
                <w:rFonts w:cs="Arial"/>
                <w:noProof/>
              </w:rPr>
              <w:t>7.8 Students who have been deemed to have failed</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1 \h </w:instrText>
            </w:r>
            <w:r w:rsidR="008A5510" w:rsidRPr="008A5510">
              <w:rPr>
                <w:noProof/>
                <w:webHidden/>
              </w:rPr>
            </w:r>
            <w:r w:rsidR="008A5510" w:rsidRPr="008A5510">
              <w:rPr>
                <w:noProof/>
                <w:webHidden/>
              </w:rPr>
              <w:fldChar w:fldCharType="separate"/>
            </w:r>
            <w:r w:rsidR="008A5510" w:rsidRPr="008A5510">
              <w:rPr>
                <w:noProof/>
                <w:webHidden/>
              </w:rPr>
              <w:t>27</w:t>
            </w:r>
            <w:r w:rsidR="008A5510" w:rsidRPr="008A5510">
              <w:rPr>
                <w:noProof/>
                <w:webHidden/>
              </w:rPr>
              <w:fldChar w:fldCharType="end"/>
            </w:r>
          </w:hyperlink>
        </w:p>
        <w:p w14:paraId="30AB8263" w14:textId="416D11DE"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72" w:history="1">
            <w:r w:rsidR="008A5510" w:rsidRPr="008A5510">
              <w:rPr>
                <w:rStyle w:val="Hyperlink"/>
                <w:rFonts w:cs="Arial"/>
                <w:noProof/>
              </w:rPr>
              <w:t>7.9 Formal admission to degree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2 \h </w:instrText>
            </w:r>
            <w:r w:rsidR="008A5510" w:rsidRPr="008A5510">
              <w:rPr>
                <w:noProof/>
                <w:webHidden/>
              </w:rPr>
            </w:r>
            <w:r w:rsidR="008A5510" w:rsidRPr="008A5510">
              <w:rPr>
                <w:noProof/>
                <w:webHidden/>
              </w:rPr>
              <w:fldChar w:fldCharType="separate"/>
            </w:r>
            <w:r w:rsidR="008A5510" w:rsidRPr="008A5510">
              <w:rPr>
                <w:noProof/>
                <w:webHidden/>
              </w:rPr>
              <w:t>27</w:t>
            </w:r>
            <w:r w:rsidR="008A5510" w:rsidRPr="008A5510">
              <w:rPr>
                <w:noProof/>
                <w:webHidden/>
              </w:rPr>
              <w:fldChar w:fldCharType="end"/>
            </w:r>
          </w:hyperlink>
        </w:p>
        <w:p w14:paraId="3EB5D3ED" w14:textId="204CC16A" w:rsidR="008A5510" w:rsidRPr="008A5510" w:rsidRDefault="00000000" w:rsidP="008A5510">
          <w:pPr>
            <w:pStyle w:val="TOC3"/>
            <w:spacing w:line="276" w:lineRule="auto"/>
            <w:rPr>
              <w:rFonts w:asciiTheme="minorHAnsi" w:eastAsiaTheme="minorEastAsia" w:hAnsiTheme="minorHAnsi"/>
              <w:noProof/>
              <w:kern w:val="2"/>
              <w:lang w:eastAsia="en-GB"/>
              <w14:ligatures w14:val="standardContextual"/>
            </w:rPr>
          </w:pPr>
          <w:hyperlink w:anchor="_Toc164951173" w:history="1">
            <w:r w:rsidR="008A5510" w:rsidRPr="008A5510">
              <w:rPr>
                <w:rStyle w:val="Hyperlink"/>
                <w:rFonts w:cs="Arial"/>
                <w:noProof/>
              </w:rPr>
              <w:t>7.10 Publication of result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3 \h </w:instrText>
            </w:r>
            <w:r w:rsidR="008A5510" w:rsidRPr="008A5510">
              <w:rPr>
                <w:noProof/>
                <w:webHidden/>
              </w:rPr>
            </w:r>
            <w:r w:rsidR="008A5510" w:rsidRPr="008A5510">
              <w:rPr>
                <w:noProof/>
                <w:webHidden/>
              </w:rPr>
              <w:fldChar w:fldCharType="separate"/>
            </w:r>
            <w:r w:rsidR="008A5510" w:rsidRPr="008A5510">
              <w:rPr>
                <w:noProof/>
                <w:webHidden/>
              </w:rPr>
              <w:t>27</w:t>
            </w:r>
            <w:r w:rsidR="008A5510" w:rsidRPr="008A5510">
              <w:rPr>
                <w:noProof/>
                <w:webHidden/>
              </w:rPr>
              <w:fldChar w:fldCharType="end"/>
            </w:r>
          </w:hyperlink>
        </w:p>
        <w:p w14:paraId="608FFB45" w14:textId="070D43A5" w:rsidR="008A5510" w:rsidRPr="008A5510" w:rsidRDefault="00000000" w:rsidP="008A5510">
          <w:pPr>
            <w:pStyle w:val="TOC1"/>
            <w:rPr>
              <w:rFonts w:asciiTheme="minorHAnsi" w:eastAsiaTheme="minorEastAsia" w:hAnsiTheme="minorHAnsi"/>
              <w:noProof/>
              <w:kern w:val="2"/>
              <w:lang w:eastAsia="en-GB"/>
              <w14:ligatures w14:val="standardContextual"/>
            </w:rPr>
          </w:pPr>
          <w:hyperlink w:anchor="_Toc164951174" w:history="1">
            <w:r w:rsidR="008A5510" w:rsidRPr="008A5510">
              <w:rPr>
                <w:rStyle w:val="Hyperlink"/>
                <w:i/>
                <w:noProof/>
              </w:rPr>
              <w:t>Appendix 2 – Generic Assessment Marking Rubrics</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4 \h </w:instrText>
            </w:r>
            <w:r w:rsidR="008A5510" w:rsidRPr="008A5510">
              <w:rPr>
                <w:noProof/>
                <w:webHidden/>
              </w:rPr>
            </w:r>
            <w:r w:rsidR="008A5510" w:rsidRPr="008A5510">
              <w:rPr>
                <w:noProof/>
                <w:webHidden/>
              </w:rPr>
              <w:fldChar w:fldCharType="separate"/>
            </w:r>
            <w:r w:rsidR="008A5510" w:rsidRPr="008A5510">
              <w:rPr>
                <w:noProof/>
                <w:webHidden/>
              </w:rPr>
              <w:t>28</w:t>
            </w:r>
            <w:r w:rsidR="008A5510" w:rsidRPr="008A5510">
              <w:rPr>
                <w:noProof/>
                <w:webHidden/>
              </w:rPr>
              <w:fldChar w:fldCharType="end"/>
            </w:r>
          </w:hyperlink>
        </w:p>
        <w:p w14:paraId="0EA76D8C" w14:textId="7F8D555D"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75" w:history="1">
            <w:r w:rsidR="008A5510" w:rsidRPr="008A5510">
              <w:rPr>
                <w:rStyle w:val="Hyperlink"/>
                <w:noProof/>
                <w:lang w:eastAsia="en-GB"/>
              </w:rPr>
              <w:t>1. Level 3 Marking Framework</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5 \h </w:instrText>
            </w:r>
            <w:r w:rsidR="008A5510" w:rsidRPr="008A5510">
              <w:rPr>
                <w:noProof/>
                <w:webHidden/>
              </w:rPr>
            </w:r>
            <w:r w:rsidR="008A5510" w:rsidRPr="008A5510">
              <w:rPr>
                <w:noProof/>
                <w:webHidden/>
              </w:rPr>
              <w:fldChar w:fldCharType="separate"/>
            </w:r>
            <w:r w:rsidR="008A5510" w:rsidRPr="008A5510">
              <w:rPr>
                <w:noProof/>
                <w:webHidden/>
              </w:rPr>
              <w:t>28</w:t>
            </w:r>
            <w:r w:rsidR="008A5510" w:rsidRPr="008A5510">
              <w:rPr>
                <w:noProof/>
                <w:webHidden/>
              </w:rPr>
              <w:fldChar w:fldCharType="end"/>
            </w:r>
          </w:hyperlink>
        </w:p>
        <w:p w14:paraId="4822416A" w14:textId="18E3CED6"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76" w:history="1">
            <w:r w:rsidR="008A5510" w:rsidRPr="008A5510">
              <w:rPr>
                <w:rStyle w:val="Hyperlink"/>
                <w:noProof/>
                <w:lang w:eastAsia="en-GB"/>
              </w:rPr>
              <w:t>2.</w:t>
            </w:r>
            <w:r w:rsidR="008A5510" w:rsidRPr="008A5510">
              <w:rPr>
                <w:rStyle w:val="Hyperlink"/>
                <w:noProof/>
              </w:rPr>
              <w:t xml:space="preserve"> Level 4 </w:t>
            </w:r>
            <w:r w:rsidR="008A5510" w:rsidRPr="008A5510">
              <w:rPr>
                <w:rStyle w:val="Hyperlink"/>
                <w:noProof/>
                <w:lang w:eastAsia="en-GB"/>
              </w:rPr>
              <w:t>Marking Framework</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6 \h </w:instrText>
            </w:r>
            <w:r w:rsidR="008A5510" w:rsidRPr="008A5510">
              <w:rPr>
                <w:noProof/>
                <w:webHidden/>
              </w:rPr>
            </w:r>
            <w:r w:rsidR="008A5510" w:rsidRPr="008A5510">
              <w:rPr>
                <w:noProof/>
                <w:webHidden/>
              </w:rPr>
              <w:fldChar w:fldCharType="separate"/>
            </w:r>
            <w:r w:rsidR="008A5510" w:rsidRPr="008A5510">
              <w:rPr>
                <w:noProof/>
                <w:webHidden/>
              </w:rPr>
              <w:t>31</w:t>
            </w:r>
            <w:r w:rsidR="008A5510" w:rsidRPr="008A5510">
              <w:rPr>
                <w:noProof/>
                <w:webHidden/>
              </w:rPr>
              <w:fldChar w:fldCharType="end"/>
            </w:r>
          </w:hyperlink>
        </w:p>
        <w:p w14:paraId="65346A21" w14:textId="122E7A98"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77" w:history="1">
            <w:r w:rsidR="008A5510" w:rsidRPr="008A5510">
              <w:rPr>
                <w:rStyle w:val="Hyperlink"/>
                <w:noProof/>
                <w:lang w:eastAsia="en-GB"/>
              </w:rPr>
              <w:t>3. Level 5 Marking Framework</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7 \h </w:instrText>
            </w:r>
            <w:r w:rsidR="008A5510" w:rsidRPr="008A5510">
              <w:rPr>
                <w:noProof/>
                <w:webHidden/>
              </w:rPr>
            </w:r>
            <w:r w:rsidR="008A5510" w:rsidRPr="008A5510">
              <w:rPr>
                <w:noProof/>
                <w:webHidden/>
              </w:rPr>
              <w:fldChar w:fldCharType="separate"/>
            </w:r>
            <w:r w:rsidR="008A5510" w:rsidRPr="008A5510">
              <w:rPr>
                <w:noProof/>
                <w:webHidden/>
              </w:rPr>
              <w:t>35</w:t>
            </w:r>
            <w:r w:rsidR="008A5510" w:rsidRPr="008A5510">
              <w:rPr>
                <w:noProof/>
                <w:webHidden/>
              </w:rPr>
              <w:fldChar w:fldCharType="end"/>
            </w:r>
          </w:hyperlink>
        </w:p>
        <w:p w14:paraId="26D86009" w14:textId="2C629AC9"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78" w:history="1">
            <w:r w:rsidR="008A5510" w:rsidRPr="008A5510">
              <w:rPr>
                <w:rStyle w:val="Hyperlink"/>
                <w:noProof/>
                <w:lang w:eastAsia="en-GB"/>
              </w:rPr>
              <w:t>4. Level 6 Marking Framework</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8 \h </w:instrText>
            </w:r>
            <w:r w:rsidR="008A5510" w:rsidRPr="008A5510">
              <w:rPr>
                <w:noProof/>
                <w:webHidden/>
              </w:rPr>
            </w:r>
            <w:r w:rsidR="008A5510" w:rsidRPr="008A5510">
              <w:rPr>
                <w:noProof/>
                <w:webHidden/>
              </w:rPr>
              <w:fldChar w:fldCharType="separate"/>
            </w:r>
            <w:r w:rsidR="008A5510" w:rsidRPr="008A5510">
              <w:rPr>
                <w:noProof/>
                <w:webHidden/>
              </w:rPr>
              <w:t>39</w:t>
            </w:r>
            <w:r w:rsidR="008A5510" w:rsidRPr="008A5510">
              <w:rPr>
                <w:noProof/>
                <w:webHidden/>
              </w:rPr>
              <w:fldChar w:fldCharType="end"/>
            </w:r>
          </w:hyperlink>
        </w:p>
        <w:p w14:paraId="55E91043" w14:textId="43028741" w:rsidR="008A5510" w:rsidRPr="008A5510" w:rsidRDefault="00000000" w:rsidP="008A5510">
          <w:pPr>
            <w:pStyle w:val="TOC2"/>
            <w:rPr>
              <w:rFonts w:asciiTheme="minorHAnsi" w:eastAsiaTheme="minorEastAsia" w:hAnsiTheme="minorHAnsi"/>
              <w:noProof/>
              <w:kern w:val="2"/>
              <w:lang w:eastAsia="en-GB"/>
              <w14:ligatures w14:val="standardContextual"/>
            </w:rPr>
          </w:pPr>
          <w:hyperlink w:anchor="_Toc164951179" w:history="1">
            <w:r w:rsidR="008A5510" w:rsidRPr="008A5510">
              <w:rPr>
                <w:rStyle w:val="Hyperlink"/>
                <w:noProof/>
              </w:rPr>
              <w:t>5. Level 7 Marking Framework</w:t>
            </w:r>
            <w:r w:rsidR="008A5510" w:rsidRPr="008A5510">
              <w:rPr>
                <w:noProof/>
                <w:webHidden/>
              </w:rPr>
              <w:tab/>
            </w:r>
            <w:r w:rsidR="008A5510" w:rsidRPr="008A5510">
              <w:rPr>
                <w:noProof/>
                <w:webHidden/>
              </w:rPr>
              <w:fldChar w:fldCharType="begin"/>
            </w:r>
            <w:r w:rsidR="008A5510" w:rsidRPr="008A5510">
              <w:rPr>
                <w:noProof/>
                <w:webHidden/>
              </w:rPr>
              <w:instrText xml:space="preserve"> PAGEREF _Toc164951179 \h </w:instrText>
            </w:r>
            <w:r w:rsidR="008A5510" w:rsidRPr="008A5510">
              <w:rPr>
                <w:noProof/>
                <w:webHidden/>
              </w:rPr>
            </w:r>
            <w:r w:rsidR="008A5510" w:rsidRPr="008A5510">
              <w:rPr>
                <w:noProof/>
                <w:webHidden/>
              </w:rPr>
              <w:fldChar w:fldCharType="separate"/>
            </w:r>
            <w:r w:rsidR="008A5510" w:rsidRPr="008A5510">
              <w:rPr>
                <w:noProof/>
                <w:webHidden/>
              </w:rPr>
              <w:t>45</w:t>
            </w:r>
            <w:r w:rsidR="008A5510" w:rsidRPr="008A5510">
              <w:rPr>
                <w:noProof/>
                <w:webHidden/>
              </w:rPr>
              <w:fldChar w:fldCharType="end"/>
            </w:r>
          </w:hyperlink>
        </w:p>
        <w:p w14:paraId="2B35D6D1" w14:textId="6921AFC2" w:rsidR="00E67B46" w:rsidRPr="008A5510" w:rsidRDefault="00A1288A" w:rsidP="008A5510">
          <w:pPr>
            <w:spacing w:line="276" w:lineRule="auto"/>
            <w:jc w:val="both"/>
            <w:rPr>
              <w:noProof/>
            </w:rPr>
          </w:pPr>
          <w:r w:rsidRPr="008A5510">
            <w:rPr>
              <w:noProof/>
              <w:sz w:val="22"/>
              <w:szCs w:val="22"/>
            </w:rPr>
            <w:fldChar w:fldCharType="end"/>
          </w:r>
        </w:p>
      </w:sdtContent>
    </w:sdt>
    <w:p w14:paraId="48548291" w14:textId="2F7BAC4B" w:rsidR="00E67B46" w:rsidRPr="00A548CC" w:rsidRDefault="005B7592" w:rsidP="008A5510">
      <w:pPr>
        <w:tabs>
          <w:tab w:val="left" w:pos="3733"/>
        </w:tabs>
        <w:spacing w:line="276" w:lineRule="auto"/>
        <w:rPr>
          <w:b/>
        </w:rPr>
        <w:sectPr w:rsidR="00E67B46" w:rsidRPr="00A548CC" w:rsidSect="00A851F8">
          <w:footerReference w:type="default" r:id="rId18"/>
          <w:type w:val="continuous"/>
          <w:pgSz w:w="11906" w:h="16838"/>
          <w:pgMar w:top="1440" w:right="1440" w:bottom="1440" w:left="1440" w:header="708" w:footer="708" w:gutter="0"/>
          <w:pgNumType w:start="0"/>
          <w:cols w:space="708"/>
          <w:docGrid w:linePitch="360"/>
        </w:sectPr>
      </w:pPr>
      <w:bookmarkStart w:id="1" w:name="_Toc155944475"/>
      <w:r w:rsidRPr="008A5510">
        <w:tab/>
      </w:r>
    </w:p>
    <w:p w14:paraId="0B1060E9" w14:textId="2B2EB365" w:rsidR="00EC039A" w:rsidRPr="00243BB2" w:rsidRDefault="00EC039A" w:rsidP="004759B0">
      <w:pPr>
        <w:pStyle w:val="Heading1"/>
        <w:numPr>
          <w:ilvl w:val="0"/>
          <w:numId w:val="30"/>
        </w:numPr>
        <w:spacing w:before="0" w:after="120"/>
        <w:ind w:left="357" w:hanging="357"/>
        <w:rPr>
          <w:b/>
          <w:sz w:val="24"/>
          <w:szCs w:val="28"/>
        </w:rPr>
      </w:pPr>
      <w:bookmarkStart w:id="2" w:name="_Toc164951129"/>
      <w:r w:rsidRPr="00243BB2">
        <w:rPr>
          <w:b/>
          <w:sz w:val="24"/>
          <w:szCs w:val="28"/>
        </w:rPr>
        <w:lastRenderedPageBreak/>
        <w:t>Purpose of the Policy</w:t>
      </w:r>
      <w:bookmarkEnd w:id="1"/>
      <w:bookmarkEnd w:id="2"/>
    </w:p>
    <w:p w14:paraId="26D119D9" w14:textId="77777777" w:rsidR="00E109A7" w:rsidRPr="00E60FBA" w:rsidRDefault="00EC039A"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 xml:space="preserve">This policy sets out the approach that the University will take to assessment for programmes that lead to its award. Its purpose is to be clear about the basis upon which the University will secure academic standards and best support students’ learning including in accordance with the requirements of the </w:t>
      </w:r>
      <w:hyperlink r:id="rId19" w:history="1">
        <w:r w:rsidRPr="00E60FBA">
          <w:rPr>
            <w:rStyle w:val="Hyperlink"/>
            <w:rFonts w:cs="Arial"/>
            <w:sz w:val="22"/>
            <w:szCs w:val="22"/>
          </w:rPr>
          <w:t>Quality Assurance Agency</w:t>
        </w:r>
        <w:r w:rsidR="006C67CD" w:rsidRPr="00E60FBA">
          <w:rPr>
            <w:rStyle w:val="Hyperlink"/>
            <w:rFonts w:cs="Arial"/>
            <w:sz w:val="22"/>
            <w:szCs w:val="22"/>
          </w:rPr>
          <w:t xml:space="preserve"> (QAA)</w:t>
        </w:r>
      </w:hyperlink>
      <w:r w:rsidR="003B62CB" w:rsidRPr="00E60FBA">
        <w:rPr>
          <w:rFonts w:cs="Arial"/>
          <w:sz w:val="22"/>
          <w:szCs w:val="22"/>
        </w:rPr>
        <w:t xml:space="preserve"> and the </w:t>
      </w:r>
      <w:hyperlink r:id="rId20" w:history="1">
        <w:r w:rsidR="003B62CB" w:rsidRPr="00E60FBA">
          <w:rPr>
            <w:rStyle w:val="Hyperlink"/>
            <w:rFonts w:cs="Arial"/>
            <w:sz w:val="22"/>
            <w:szCs w:val="22"/>
          </w:rPr>
          <w:t>UK Quality Code</w:t>
        </w:r>
      </w:hyperlink>
      <w:r w:rsidRPr="00E60FBA">
        <w:rPr>
          <w:rFonts w:cs="Arial"/>
          <w:sz w:val="22"/>
          <w:szCs w:val="22"/>
        </w:rPr>
        <w:t xml:space="preserve">. </w:t>
      </w:r>
    </w:p>
    <w:p w14:paraId="3537B62D" w14:textId="77777777" w:rsidR="00E109A7" w:rsidRPr="00E60FBA" w:rsidRDefault="00E109A7" w:rsidP="002011DE">
      <w:pPr>
        <w:pStyle w:val="ListParagraph"/>
        <w:spacing w:line="276" w:lineRule="auto"/>
        <w:jc w:val="both"/>
        <w:rPr>
          <w:rFonts w:cs="Arial"/>
          <w:sz w:val="22"/>
          <w:szCs w:val="22"/>
        </w:rPr>
      </w:pPr>
    </w:p>
    <w:p w14:paraId="03BF6276" w14:textId="785D1A91" w:rsidR="001C7581" w:rsidRPr="00E60FBA" w:rsidRDefault="00006C90"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Assessment enables a student to demonstrate the extent to which they have met the learning outcomes of a module and programme.</w:t>
      </w:r>
      <w:r w:rsidR="00E65C17" w:rsidRPr="00E60FBA">
        <w:rPr>
          <w:rFonts w:cs="Arial"/>
          <w:sz w:val="22"/>
          <w:szCs w:val="22"/>
        </w:rPr>
        <w:t xml:space="preserve"> </w:t>
      </w:r>
      <w:r w:rsidR="00586CB1" w:rsidRPr="00E60FBA">
        <w:rPr>
          <w:rFonts w:cs="Arial"/>
          <w:sz w:val="22"/>
          <w:szCs w:val="22"/>
        </w:rPr>
        <w:t>The overall approach to assessment for each programme will be considered through the University’s quality assurance processes.</w:t>
      </w:r>
      <w:r w:rsidR="00E65C17" w:rsidRPr="00E60FBA">
        <w:rPr>
          <w:rFonts w:cs="Arial"/>
          <w:sz w:val="22"/>
          <w:szCs w:val="22"/>
        </w:rPr>
        <w:t xml:space="preserve"> </w:t>
      </w:r>
      <w:r w:rsidR="2E3BC1DE" w:rsidRPr="00E60FBA">
        <w:rPr>
          <w:rFonts w:cs="Arial"/>
          <w:sz w:val="22"/>
          <w:szCs w:val="22"/>
        </w:rPr>
        <w:t>This policy will apply equally to all provision made in the name of the University, including that which is delivered by or in collaboration with partner providers</w:t>
      </w:r>
      <w:r w:rsidR="00176747" w:rsidRPr="00E60FBA">
        <w:rPr>
          <w:rFonts w:cs="Arial"/>
          <w:sz w:val="22"/>
          <w:szCs w:val="22"/>
        </w:rPr>
        <w:t>, unless stated otherwise within the individual academic partner agreement</w:t>
      </w:r>
      <w:r w:rsidR="5EB90EB1" w:rsidRPr="00E60FBA">
        <w:rPr>
          <w:rFonts w:cs="Arial"/>
          <w:sz w:val="22"/>
          <w:szCs w:val="22"/>
        </w:rPr>
        <w:t>.</w:t>
      </w:r>
    </w:p>
    <w:p w14:paraId="383BAAF8" w14:textId="77777777" w:rsidR="00395FFF" w:rsidRPr="00B82ACF" w:rsidRDefault="00395FFF" w:rsidP="00DB5125">
      <w:pPr>
        <w:pStyle w:val="ListParagraph"/>
        <w:spacing w:line="276" w:lineRule="auto"/>
        <w:contextualSpacing w:val="0"/>
        <w:jc w:val="both"/>
        <w:rPr>
          <w:rFonts w:cs="Arial"/>
          <w:sz w:val="22"/>
          <w:szCs w:val="22"/>
        </w:rPr>
      </w:pPr>
    </w:p>
    <w:p w14:paraId="4EF81DBC" w14:textId="2564E501" w:rsidR="00EC039A" w:rsidRPr="00243BB2" w:rsidRDefault="00B54C5D" w:rsidP="00DB5125">
      <w:pPr>
        <w:pStyle w:val="Heading1"/>
        <w:numPr>
          <w:ilvl w:val="0"/>
          <w:numId w:val="30"/>
        </w:numPr>
        <w:spacing w:before="120" w:after="120"/>
        <w:ind w:left="357" w:hanging="357"/>
        <w:rPr>
          <w:b/>
          <w:sz w:val="24"/>
          <w:szCs w:val="28"/>
        </w:rPr>
      </w:pPr>
      <w:bookmarkStart w:id="3" w:name="_The_general_Principles"/>
      <w:bookmarkStart w:id="4" w:name="_Toc155944476"/>
      <w:bookmarkStart w:id="5" w:name="_Toc164951130"/>
      <w:bookmarkEnd w:id="3"/>
      <w:r w:rsidRPr="00243BB2">
        <w:rPr>
          <w:b/>
          <w:sz w:val="24"/>
          <w:szCs w:val="28"/>
        </w:rPr>
        <w:t>The general Principles for assessment</w:t>
      </w:r>
      <w:bookmarkEnd w:id="4"/>
      <w:bookmarkEnd w:id="5"/>
    </w:p>
    <w:p w14:paraId="6CD6E560" w14:textId="3C4525D8" w:rsidR="008D6AA4" w:rsidRPr="00E60FBA" w:rsidRDefault="00657086" w:rsidP="001C70D5">
      <w:pPr>
        <w:pStyle w:val="ListParagraph"/>
        <w:numPr>
          <w:ilvl w:val="1"/>
          <w:numId w:val="30"/>
        </w:numPr>
        <w:spacing w:after="120" w:line="276" w:lineRule="auto"/>
        <w:ind w:left="0" w:firstLine="0"/>
        <w:contextualSpacing w:val="0"/>
        <w:jc w:val="both"/>
        <w:rPr>
          <w:rFonts w:cs="Arial"/>
          <w:sz w:val="22"/>
          <w:szCs w:val="22"/>
        </w:rPr>
      </w:pPr>
      <w:r w:rsidRPr="00E60FBA">
        <w:rPr>
          <w:rFonts w:cs="Arial"/>
          <w:sz w:val="22"/>
          <w:szCs w:val="22"/>
        </w:rPr>
        <w:t>The following principles apply to the assessme</w:t>
      </w:r>
      <w:r w:rsidR="008D6AA4" w:rsidRPr="00E60FBA">
        <w:rPr>
          <w:rFonts w:cs="Arial"/>
          <w:sz w:val="22"/>
          <w:szCs w:val="22"/>
        </w:rPr>
        <w:t>nt of students work:</w:t>
      </w:r>
    </w:p>
    <w:p w14:paraId="256CF814" w14:textId="75B16826" w:rsidR="00316BCB" w:rsidRPr="00E60FBA" w:rsidRDefault="00803929" w:rsidP="00B82ACF">
      <w:pPr>
        <w:pStyle w:val="ListParagraph"/>
        <w:numPr>
          <w:ilvl w:val="0"/>
          <w:numId w:val="2"/>
        </w:numPr>
        <w:spacing w:after="120" w:line="276" w:lineRule="auto"/>
        <w:ind w:left="714" w:right="284" w:hanging="357"/>
        <w:contextualSpacing w:val="0"/>
        <w:jc w:val="both"/>
        <w:rPr>
          <w:rFonts w:cs="Arial"/>
          <w:sz w:val="22"/>
          <w:szCs w:val="22"/>
        </w:rPr>
      </w:pPr>
      <w:r w:rsidRPr="00E60FBA">
        <w:rPr>
          <w:rFonts w:cs="Arial"/>
          <w:sz w:val="22"/>
          <w:szCs w:val="22"/>
        </w:rPr>
        <w:t>e</w:t>
      </w:r>
      <w:r w:rsidR="00246B2E" w:rsidRPr="00E60FBA">
        <w:rPr>
          <w:rFonts w:cs="Arial"/>
          <w:sz w:val="22"/>
          <w:szCs w:val="22"/>
        </w:rPr>
        <w:t>ach programme and module will have an a</w:t>
      </w:r>
      <w:r w:rsidR="00511802" w:rsidRPr="00E60FBA">
        <w:rPr>
          <w:rFonts w:cs="Arial"/>
          <w:sz w:val="22"/>
          <w:szCs w:val="22"/>
        </w:rPr>
        <w:t xml:space="preserve">ssessment strategy </w:t>
      </w:r>
      <w:r w:rsidR="00246B2E" w:rsidRPr="00E60FBA">
        <w:rPr>
          <w:rFonts w:cs="Arial"/>
          <w:sz w:val="22"/>
          <w:szCs w:val="22"/>
        </w:rPr>
        <w:t xml:space="preserve">which </w:t>
      </w:r>
      <w:r w:rsidR="00511802" w:rsidRPr="00E60FBA">
        <w:rPr>
          <w:rFonts w:cs="Arial"/>
          <w:sz w:val="22"/>
          <w:szCs w:val="22"/>
        </w:rPr>
        <w:t xml:space="preserve">will be considered through the University’s programme validation and re-validation processes. </w:t>
      </w:r>
    </w:p>
    <w:p w14:paraId="29D4929C" w14:textId="04B5C909" w:rsidR="00F31D3A" w:rsidRPr="00E60FBA" w:rsidRDefault="00803929" w:rsidP="00B82ACF">
      <w:pPr>
        <w:pStyle w:val="ListParagraph"/>
        <w:numPr>
          <w:ilvl w:val="0"/>
          <w:numId w:val="2"/>
        </w:numPr>
        <w:spacing w:after="120" w:line="276" w:lineRule="auto"/>
        <w:ind w:left="714" w:right="284" w:hanging="357"/>
        <w:contextualSpacing w:val="0"/>
        <w:jc w:val="both"/>
        <w:rPr>
          <w:rFonts w:cs="Arial"/>
          <w:sz w:val="22"/>
          <w:szCs w:val="22"/>
        </w:rPr>
      </w:pPr>
      <w:r w:rsidRPr="00E60FBA">
        <w:rPr>
          <w:rFonts w:cs="Arial"/>
          <w:sz w:val="22"/>
          <w:szCs w:val="22"/>
        </w:rPr>
        <w:t>e</w:t>
      </w:r>
      <w:r w:rsidR="00F31D3A" w:rsidRPr="00E60FBA">
        <w:rPr>
          <w:rFonts w:cs="Arial"/>
          <w:sz w:val="22"/>
          <w:szCs w:val="22"/>
        </w:rPr>
        <w:t xml:space="preserve">ach module will contain one or more assessments. The weighting allocated to each assessment will reflect its contribution to the module learning outcomes. </w:t>
      </w:r>
    </w:p>
    <w:p w14:paraId="0C9B5B4B" w14:textId="77777777" w:rsidR="00B129B0" w:rsidRPr="00E60FBA" w:rsidRDefault="00B129B0" w:rsidP="00B82ACF">
      <w:pPr>
        <w:pStyle w:val="ListParagraph"/>
        <w:numPr>
          <w:ilvl w:val="0"/>
          <w:numId w:val="2"/>
        </w:numPr>
        <w:spacing w:after="120" w:line="276" w:lineRule="auto"/>
        <w:ind w:left="714" w:right="284" w:hanging="357"/>
        <w:contextualSpacing w:val="0"/>
        <w:jc w:val="both"/>
        <w:rPr>
          <w:rFonts w:cs="Arial"/>
          <w:sz w:val="22"/>
          <w:szCs w:val="22"/>
        </w:rPr>
      </w:pPr>
      <w:r w:rsidRPr="00E60FBA">
        <w:rPr>
          <w:rFonts w:cs="Arial"/>
          <w:sz w:val="22"/>
          <w:szCs w:val="22"/>
        </w:rPr>
        <w:t xml:space="preserve">the assessment load within each module and across a programme remains proportionate. </w:t>
      </w:r>
    </w:p>
    <w:p w14:paraId="6041C704" w14:textId="5E76FE82" w:rsidR="00483079" w:rsidRPr="00E60FBA" w:rsidDel="004D6724" w:rsidRDefault="006D1161" w:rsidP="00B82ACF">
      <w:pPr>
        <w:pStyle w:val="ListParagraph"/>
        <w:numPr>
          <w:ilvl w:val="0"/>
          <w:numId w:val="2"/>
        </w:numPr>
        <w:spacing w:after="120" w:line="276" w:lineRule="auto"/>
        <w:ind w:left="714" w:right="284" w:hanging="357"/>
        <w:contextualSpacing w:val="0"/>
        <w:jc w:val="both"/>
        <w:rPr>
          <w:rFonts w:cs="Arial"/>
          <w:sz w:val="22"/>
          <w:szCs w:val="22"/>
        </w:rPr>
      </w:pPr>
      <w:r w:rsidRPr="00E60FBA">
        <w:rPr>
          <w:rFonts w:cs="Arial"/>
          <w:sz w:val="22"/>
          <w:szCs w:val="22"/>
        </w:rPr>
        <w:t>s</w:t>
      </w:r>
      <w:r w:rsidR="00483079" w:rsidRPr="00E60FBA">
        <w:rPr>
          <w:rFonts w:cs="Arial"/>
          <w:sz w:val="22"/>
          <w:szCs w:val="22"/>
        </w:rPr>
        <w:t xml:space="preserve">tudents may choose to </w:t>
      </w:r>
      <w:r w:rsidR="00BE0372" w:rsidRPr="00E60FBA">
        <w:rPr>
          <w:rFonts w:cs="Arial"/>
          <w:sz w:val="22"/>
          <w:szCs w:val="22"/>
        </w:rPr>
        <w:t xml:space="preserve">complete </w:t>
      </w:r>
      <w:r w:rsidR="00483079" w:rsidRPr="00E60FBA">
        <w:rPr>
          <w:rFonts w:cs="Arial"/>
          <w:sz w:val="22"/>
          <w:szCs w:val="22"/>
        </w:rPr>
        <w:t>their assessment in Welsh or English</w:t>
      </w:r>
      <w:r w:rsidR="00357201" w:rsidRPr="00E60FBA">
        <w:rPr>
          <w:rFonts w:cs="Arial"/>
          <w:sz w:val="22"/>
          <w:szCs w:val="22"/>
        </w:rPr>
        <w:t>,</w:t>
      </w:r>
      <w:r w:rsidR="00D81DAC" w:rsidRPr="00E60FBA">
        <w:rPr>
          <w:rFonts w:cs="Arial"/>
          <w:sz w:val="22"/>
          <w:szCs w:val="22"/>
        </w:rPr>
        <w:t xml:space="preserve"> or a combination of both languages</w:t>
      </w:r>
      <w:r w:rsidR="00BE0372" w:rsidRPr="00E60FBA">
        <w:rPr>
          <w:rFonts w:cs="Arial"/>
          <w:sz w:val="22"/>
          <w:szCs w:val="22"/>
        </w:rPr>
        <w:t>,</w:t>
      </w:r>
      <w:r w:rsidR="00357201" w:rsidRPr="00E60FBA">
        <w:rPr>
          <w:rFonts w:cs="Arial"/>
          <w:sz w:val="22"/>
          <w:szCs w:val="22"/>
        </w:rPr>
        <w:t xml:space="preserve"> unless otherwise stated within a partnership agreement.</w:t>
      </w:r>
    </w:p>
    <w:p w14:paraId="47E59D4A" w14:textId="14931FC0" w:rsidR="00014357" w:rsidRPr="00E60FBA" w:rsidRDefault="006D1161" w:rsidP="00B82ACF">
      <w:pPr>
        <w:pStyle w:val="ListParagraph"/>
        <w:numPr>
          <w:ilvl w:val="0"/>
          <w:numId w:val="2"/>
        </w:numPr>
        <w:spacing w:line="276" w:lineRule="auto"/>
        <w:ind w:left="714" w:right="284" w:hanging="357"/>
        <w:jc w:val="both"/>
        <w:rPr>
          <w:rFonts w:cs="Arial"/>
          <w:sz w:val="22"/>
          <w:szCs w:val="22"/>
        </w:rPr>
      </w:pPr>
      <w:r w:rsidRPr="00E60FBA">
        <w:rPr>
          <w:rFonts w:cs="Arial"/>
          <w:sz w:val="22"/>
          <w:szCs w:val="22"/>
        </w:rPr>
        <w:t>a</w:t>
      </w:r>
      <w:r w:rsidR="004C13CB" w:rsidRPr="00E60FBA">
        <w:rPr>
          <w:rFonts w:cs="Arial"/>
          <w:sz w:val="22"/>
          <w:szCs w:val="22"/>
        </w:rPr>
        <w:t>ssessments are designed as</w:t>
      </w:r>
      <w:r w:rsidR="009E1C17" w:rsidRPr="00E60FBA">
        <w:rPr>
          <w:rFonts w:cs="Arial"/>
          <w:sz w:val="22"/>
          <w:szCs w:val="22"/>
        </w:rPr>
        <w:t>:</w:t>
      </w:r>
      <w:r w:rsidR="000F1A45" w:rsidRPr="00E60FBA">
        <w:rPr>
          <w:rFonts w:cs="Arial"/>
          <w:sz w:val="22"/>
          <w:szCs w:val="22"/>
        </w:rPr>
        <w:t xml:space="preserve"> i</w:t>
      </w:r>
      <w:r w:rsidR="004C13CB" w:rsidRPr="00E60FBA">
        <w:rPr>
          <w:rFonts w:cs="Arial"/>
          <w:sz w:val="22"/>
          <w:szCs w:val="22"/>
        </w:rPr>
        <w:t>nclusive</w:t>
      </w:r>
      <w:r w:rsidR="009E1C17" w:rsidRPr="00E60FBA">
        <w:rPr>
          <w:rFonts w:cs="Arial"/>
          <w:sz w:val="22"/>
          <w:szCs w:val="22"/>
        </w:rPr>
        <w:t>,</w:t>
      </w:r>
      <w:r w:rsidR="00694207" w:rsidRPr="00E60FBA">
        <w:rPr>
          <w:rFonts w:cs="Arial"/>
          <w:sz w:val="22"/>
          <w:szCs w:val="22"/>
        </w:rPr>
        <w:t xml:space="preserve"> clear, appropriately challenging, </w:t>
      </w:r>
      <w:r w:rsidRPr="00E60FBA">
        <w:rPr>
          <w:rFonts w:cs="Arial"/>
          <w:sz w:val="22"/>
          <w:szCs w:val="22"/>
        </w:rPr>
        <w:t>and</w:t>
      </w:r>
      <w:r w:rsidR="000F1A45" w:rsidRPr="00E60FBA">
        <w:rPr>
          <w:rFonts w:cs="Arial"/>
          <w:sz w:val="22"/>
          <w:szCs w:val="22"/>
        </w:rPr>
        <w:t xml:space="preserve"> s</w:t>
      </w:r>
      <w:r w:rsidR="004C13CB" w:rsidRPr="00E60FBA">
        <w:rPr>
          <w:rFonts w:cs="Arial"/>
          <w:sz w:val="22"/>
          <w:szCs w:val="22"/>
        </w:rPr>
        <w:t>upportive to students’ learning</w:t>
      </w:r>
      <w:r w:rsidR="00A5504F" w:rsidRPr="00E60FBA">
        <w:rPr>
          <w:rFonts w:cs="Arial"/>
          <w:sz w:val="22"/>
          <w:szCs w:val="22"/>
        </w:rPr>
        <w:t xml:space="preserve"> and skills development</w:t>
      </w:r>
      <w:r w:rsidR="008F2DF4" w:rsidRPr="00E60FBA">
        <w:rPr>
          <w:rFonts w:cs="Arial"/>
          <w:sz w:val="22"/>
          <w:szCs w:val="22"/>
        </w:rPr>
        <w:t>.</w:t>
      </w:r>
    </w:p>
    <w:p w14:paraId="28F22D7D" w14:textId="77777777" w:rsidR="00B54C5D" w:rsidRPr="00602192" w:rsidRDefault="00B54C5D" w:rsidP="0022622F">
      <w:pPr>
        <w:spacing w:line="276" w:lineRule="auto"/>
        <w:jc w:val="both"/>
        <w:rPr>
          <w:rFonts w:cs="Arial"/>
          <w:sz w:val="22"/>
          <w:szCs w:val="22"/>
          <w:u w:val="single"/>
        </w:rPr>
      </w:pPr>
    </w:p>
    <w:p w14:paraId="696C7E21" w14:textId="3161C9E7" w:rsidR="00B54C5D" w:rsidRPr="00243BB2" w:rsidRDefault="00B54C5D" w:rsidP="00DB5125">
      <w:pPr>
        <w:pStyle w:val="Heading1"/>
        <w:numPr>
          <w:ilvl w:val="0"/>
          <w:numId w:val="30"/>
        </w:numPr>
        <w:spacing w:before="120" w:after="120"/>
        <w:ind w:left="357" w:hanging="357"/>
        <w:rPr>
          <w:b/>
          <w:sz w:val="24"/>
          <w:szCs w:val="24"/>
        </w:rPr>
      </w:pPr>
      <w:bookmarkStart w:id="6" w:name="_Toc155944477"/>
      <w:bookmarkStart w:id="7" w:name="_Toc164951131"/>
      <w:r w:rsidRPr="00243BB2">
        <w:rPr>
          <w:b/>
          <w:sz w:val="24"/>
          <w:szCs w:val="24"/>
        </w:rPr>
        <w:t>The quality control and quality assurance of assessment</w:t>
      </w:r>
      <w:bookmarkEnd w:id="6"/>
      <w:bookmarkEnd w:id="7"/>
    </w:p>
    <w:p w14:paraId="44597653" w14:textId="77777777" w:rsidR="00B843FD" w:rsidRPr="00E60FBA" w:rsidRDefault="000F25E4"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The University is committed to ensuring that assessments are appropriate to learning outcomes</w:t>
      </w:r>
      <w:r w:rsidR="00440634" w:rsidRPr="00E60FBA">
        <w:rPr>
          <w:rFonts w:cs="Arial"/>
          <w:sz w:val="22"/>
          <w:szCs w:val="22"/>
        </w:rPr>
        <w:t xml:space="preserve"> of the relevant programme/module and that all assessments are conducted and marked</w:t>
      </w:r>
      <w:r w:rsidR="00393915" w:rsidRPr="00E60FBA">
        <w:rPr>
          <w:rFonts w:cs="Arial"/>
          <w:sz w:val="22"/>
          <w:szCs w:val="22"/>
        </w:rPr>
        <w:t xml:space="preserve"> </w:t>
      </w:r>
      <w:r w:rsidR="00493098" w:rsidRPr="00E60FBA">
        <w:rPr>
          <w:rFonts w:cs="Arial"/>
          <w:sz w:val="22"/>
          <w:szCs w:val="22"/>
        </w:rPr>
        <w:t>by staff qualified to do so</w:t>
      </w:r>
      <w:r w:rsidR="00A1313F" w:rsidRPr="00E60FBA">
        <w:rPr>
          <w:rFonts w:cs="Arial"/>
          <w:sz w:val="22"/>
          <w:szCs w:val="22"/>
        </w:rPr>
        <w:t>, results are accurately recorded, processed, presented and returned to the students.</w:t>
      </w:r>
    </w:p>
    <w:p w14:paraId="764EB907" w14:textId="77777777" w:rsidR="00A1313F" w:rsidRPr="00E60FBA" w:rsidRDefault="00A1313F" w:rsidP="00B77918">
      <w:pPr>
        <w:pStyle w:val="ListParagraph"/>
        <w:spacing w:line="276" w:lineRule="auto"/>
        <w:jc w:val="both"/>
        <w:rPr>
          <w:rFonts w:cs="Arial"/>
          <w:sz w:val="22"/>
          <w:szCs w:val="22"/>
        </w:rPr>
      </w:pPr>
    </w:p>
    <w:p w14:paraId="0B7A2902" w14:textId="067B5430" w:rsidR="00D84220" w:rsidRPr="00E60FBA" w:rsidRDefault="00D84220" w:rsidP="001C70D5">
      <w:pPr>
        <w:pStyle w:val="ListParagraph"/>
        <w:numPr>
          <w:ilvl w:val="1"/>
          <w:numId w:val="30"/>
        </w:numPr>
        <w:spacing w:after="120" w:line="276" w:lineRule="auto"/>
        <w:ind w:left="0" w:firstLine="0"/>
        <w:contextualSpacing w:val="0"/>
        <w:jc w:val="both"/>
        <w:rPr>
          <w:rFonts w:cs="Arial"/>
          <w:sz w:val="22"/>
          <w:szCs w:val="22"/>
        </w:rPr>
      </w:pPr>
      <w:proofErr w:type="gramStart"/>
      <w:r w:rsidRPr="00E60FBA">
        <w:rPr>
          <w:rFonts w:cs="Arial"/>
          <w:sz w:val="22"/>
          <w:szCs w:val="22"/>
        </w:rPr>
        <w:t>A number of</w:t>
      </w:r>
      <w:proofErr w:type="gramEnd"/>
      <w:r w:rsidRPr="00E60FBA">
        <w:rPr>
          <w:rFonts w:cs="Arial"/>
          <w:sz w:val="22"/>
          <w:szCs w:val="22"/>
        </w:rPr>
        <w:t xml:space="preserve"> processes are in place to ensure </w:t>
      </w:r>
      <w:r w:rsidR="003E5322" w:rsidRPr="00E60FBA">
        <w:rPr>
          <w:rFonts w:cs="Arial"/>
          <w:sz w:val="22"/>
          <w:szCs w:val="22"/>
        </w:rPr>
        <w:t xml:space="preserve">the University’s assessment arrangements meet UK expectations and requirements and enhancement opportunities are identified to make improvements to its’s assessments. </w:t>
      </w:r>
    </w:p>
    <w:p w14:paraId="45D881E6" w14:textId="1B0936AD" w:rsidR="00B45349" w:rsidRPr="00E60FBA" w:rsidRDefault="00B45349"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t>Validation and re-validation</w:t>
      </w:r>
    </w:p>
    <w:p w14:paraId="20D7121C" w14:textId="65D12281" w:rsidR="00B45349" w:rsidRPr="00E60FBA" w:rsidRDefault="00B45349"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t>Programme and module modification</w:t>
      </w:r>
    </w:p>
    <w:p w14:paraId="63FC99C6" w14:textId="49C3016C" w:rsidR="00B45349" w:rsidRPr="00E60FBA" w:rsidRDefault="00B45349"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t>External examining</w:t>
      </w:r>
    </w:p>
    <w:p w14:paraId="09BC90E3" w14:textId="7E14907C" w:rsidR="008A734A" w:rsidRPr="00E60FBA" w:rsidRDefault="008A734A"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lastRenderedPageBreak/>
        <w:t>Peer review of examination papers</w:t>
      </w:r>
    </w:p>
    <w:p w14:paraId="78D0152C" w14:textId="2852BBF4" w:rsidR="008A734A" w:rsidRPr="00E60FBA" w:rsidRDefault="008A734A"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t>Marking</w:t>
      </w:r>
    </w:p>
    <w:p w14:paraId="0327E862" w14:textId="1CA25A36" w:rsidR="008A734A" w:rsidRPr="00E60FBA" w:rsidRDefault="008A734A"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t>Internal moderation</w:t>
      </w:r>
    </w:p>
    <w:p w14:paraId="0CE5D398" w14:textId="17F56A5D" w:rsidR="008A734A" w:rsidRPr="00E60FBA" w:rsidRDefault="007E3397" w:rsidP="00B82ACF">
      <w:pPr>
        <w:pStyle w:val="ListParagraph"/>
        <w:numPr>
          <w:ilvl w:val="0"/>
          <w:numId w:val="3"/>
        </w:numPr>
        <w:spacing w:after="120" w:line="276" w:lineRule="auto"/>
        <w:ind w:left="714" w:hanging="357"/>
        <w:contextualSpacing w:val="0"/>
        <w:jc w:val="both"/>
        <w:rPr>
          <w:rFonts w:cs="Arial"/>
          <w:sz w:val="22"/>
          <w:szCs w:val="22"/>
        </w:rPr>
      </w:pPr>
      <w:r w:rsidRPr="00E60FBA">
        <w:rPr>
          <w:rFonts w:cs="Arial"/>
          <w:sz w:val="22"/>
          <w:szCs w:val="22"/>
        </w:rPr>
        <w:t>Assessment Boards</w:t>
      </w:r>
    </w:p>
    <w:p w14:paraId="0685B49D" w14:textId="77777777" w:rsidR="007E3397" w:rsidRPr="00E60FBA" w:rsidRDefault="007E3397" w:rsidP="00F24753">
      <w:pPr>
        <w:spacing w:line="276" w:lineRule="auto"/>
        <w:jc w:val="both"/>
        <w:rPr>
          <w:rFonts w:cs="Arial"/>
          <w:sz w:val="22"/>
          <w:szCs w:val="22"/>
        </w:rPr>
      </w:pPr>
      <w:r w:rsidRPr="00E60FBA">
        <w:rPr>
          <w:rFonts w:cs="Arial"/>
          <w:sz w:val="22"/>
          <w:szCs w:val="22"/>
        </w:rPr>
        <w:t>NB: the above list is not exhaustive.</w:t>
      </w:r>
    </w:p>
    <w:p w14:paraId="79A6EF0B" w14:textId="77777777" w:rsidR="00B45349" w:rsidRPr="00E60FBA" w:rsidRDefault="00B45349" w:rsidP="00F24753">
      <w:pPr>
        <w:spacing w:line="276" w:lineRule="auto"/>
        <w:jc w:val="both"/>
        <w:rPr>
          <w:rFonts w:cs="Arial"/>
          <w:sz w:val="22"/>
          <w:szCs w:val="22"/>
        </w:rPr>
      </w:pPr>
    </w:p>
    <w:p w14:paraId="646EA27C" w14:textId="50C7CF66" w:rsidR="0032114C" w:rsidRDefault="0032114C" w:rsidP="001C70D5">
      <w:pPr>
        <w:pStyle w:val="ListParagraph"/>
        <w:numPr>
          <w:ilvl w:val="1"/>
          <w:numId w:val="30"/>
        </w:numPr>
        <w:spacing w:line="276" w:lineRule="auto"/>
        <w:ind w:left="0" w:firstLine="0"/>
        <w:contextualSpacing w:val="0"/>
        <w:jc w:val="both"/>
        <w:rPr>
          <w:rFonts w:cs="Arial"/>
          <w:sz w:val="22"/>
          <w:szCs w:val="22"/>
        </w:rPr>
      </w:pPr>
      <w:r w:rsidRPr="00E60FBA">
        <w:rPr>
          <w:rFonts w:cs="Arial"/>
          <w:sz w:val="22"/>
          <w:szCs w:val="22"/>
        </w:rPr>
        <w:t>It is the responsibility of the</w:t>
      </w:r>
      <w:r w:rsidRPr="00E60FBA" w:rsidDel="00CE1A47">
        <w:rPr>
          <w:rFonts w:cs="Arial"/>
          <w:sz w:val="22"/>
          <w:szCs w:val="22"/>
        </w:rPr>
        <w:t xml:space="preserve"> module leader </w:t>
      </w:r>
      <w:r w:rsidRPr="00E60FBA">
        <w:rPr>
          <w:rFonts w:cs="Arial"/>
          <w:sz w:val="22"/>
          <w:szCs w:val="22"/>
        </w:rPr>
        <w:t>to</w:t>
      </w:r>
      <w:r w:rsidRPr="00E60FBA" w:rsidDel="00CE1A47">
        <w:rPr>
          <w:rFonts w:cs="Arial"/>
          <w:sz w:val="22"/>
          <w:szCs w:val="22"/>
        </w:rPr>
        <w:t xml:space="preserve"> prepare the assessment tasks for their module. They must ensure that the assessment task meets the g</w:t>
      </w:r>
      <w:r w:rsidRPr="00E60FBA">
        <w:rPr>
          <w:rFonts w:cs="Arial"/>
          <w:sz w:val="22"/>
          <w:szCs w:val="22"/>
        </w:rPr>
        <w:t>eneral</w:t>
      </w:r>
      <w:r w:rsidRPr="00E60FBA" w:rsidDel="00CE1A47">
        <w:rPr>
          <w:rFonts w:cs="Arial"/>
          <w:sz w:val="22"/>
          <w:szCs w:val="22"/>
        </w:rPr>
        <w:t xml:space="preserve"> principles </w:t>
      </w:r>
      <w:r w:rsidRPr="00E60FBA">
        <w:rPr>
          <w:rFonts w:cs="Arial"/>
          <w:sz w:val="22"/>
          <w:szCs w:val="22"/>
        </w:rPr>
        <w:t>for</w:t>
      </w:r>
      <w:r w:rsidRPr="00E60FBA" w:rsidDel="00CE1A47">
        <w:rPr>
          <w:rFonts w:cs="Arial"/>
          <w:sz w:val="22"/>
          <w:szCs w:val="22"/>
        </w:rPr>
        <w:t xml:space="preserve"> assessment and that the tasks</w:t>
      </w:r>
      <w:r w:rsidR="00CF46EF" w:rsidRPr="00E60FBA">
        <w:rPr>
          <w:rFonts w:cs="Arial"/>
          <w:sz w:val="22"/>
          <w:szCs w:val="22"/>
        </w:rPr>
        <w:t xml:space="preserve"> </w:t>
      </w:r>
      <w:r w:rsidRPr="00E60FBA" w:rsidDel="00CE1A47">
        <w:rPr>
          <w:rFonts w:cs="Arial"/>
          <w:sz w:val="22"/>
          <w:szCs w:val="22"/>
        </w:rPr>
        <w:t xml:space="preserve">set </w:t>
      </w:r>
      <w:r w:rsidR="00D347C1" w:rsidRPr="00E60FBA">
        <w:rPr>
          <w:rFonts w:cs="Arial"/>
          <w:sz w:val="22"/>
          <w:szCs w:val="22"/>
        </w:rPr>
        <w:t xml:space="preserve">are unique </w:t>
      </w:r>
      <w:r w:rsidR="00CF46EF" w:rsidRPr="00E60FBA" w:rsidDel="00CE1A47">
        <w:rPr>
          <w:rFonts w:cs="Arial"/>
          <w:sz w:val="22"/>
          <w:szCs w:val="22"/>
        </w:rPr>
        <w:t>for each resit</w:t>
      </w:r>
      <w:r w:rsidRPr="00E60FBA" w:rsidDel="00CE1A47">
        <w:rPr>
          <w:rFonts w:cs="Arial"/>
          <w:sz w:val="22"/>
          <w:szCs w:val="22"/>
        </w:rPr>
        <w:t>. The programme leader and module leaders should review the assessment tasks for the programme</w:t>
      </w:r>
      <w:r w:rsidRPr="00E60FBA">
        <w:rPr>
          <w:rFonts w:cs="Arial"/>
          <w:sz w:val="22"/>
          <w:szCs w:val="22"/>
        </w:rPr>
        <w:t>/module</w:t>
      </w:r>
      <w:r w:rsidRPr="00E60FBA" w:rsidDel="00CE1A47">
        <w:rPr>
          <w:rFonts w:cs="Arial"/>
          <w:sz w:val="22"/>
          <w:szCs w:val="22"/>
        </w:rPr>
        <w:t xml:space="preserve"> in terms of consistency of standards and parity of student effort.</w:t>
      </w:r>
    </w:p>
    <w:p w14:paraId="1A781254" w14:textId="77777777" w:rsidR="0017019E" w:rsidRDefault="0017019E" w:rsidP="0017019E">
      <w:pPr>
        <w:pStyle w:val="ListParagraph"/>
        <w:spacing w:line="276" w:lineRule="auto"/>
        <w:contextualSpacing w:val="0"/>
        <w:jc w:val="both"/>
        <w:rPr>
          <w:rFonts w:cs="Arial"/>
          <w:sz w:val="22"/>
          <w:szCs w:val="22"/>
        </w:rPr>
      </w:pPr>
    </w:p>
    <w:p w14:paraId="608D6AB4" w14:textId="75169C7E" w:rsidR="00D4140E" w:rsidRPr="0017019E" w:rsidRDefault="00FC24C8" w:rsidP="001C70D5">
      <w:pPr>
        <w:pStyle w:val="ListParagraph"/>
        <w:numPr>
          <w:ilvl w:val="1"/>
          <w:numId w:val="30"/>
        </w:numPr>
        <w:spacing w:line="276" w:lineRule="auto"/>
        <w:ind w:left="0" w:firstLine="0"/>
        <w:contextualSpacing w:val="0"/>
        <w:jc w:val="both"/>
        <w:rPr>
          <w:rFonts w:cs="Arial"/>
          <w:sz w:val="22"/>
          <w:szCs w:val="22"/>
        </w:rPr>
      </w:pPr>
      <w:r w:rsidRPr="0017019E">
        <w:rPr>
          <w:rFonts w:cs="Arial"/>
          <w:sz w:val="22"/>
          <w:szCs w:val="22"/>
        </w:rPr>
        <w:t>Peer review is a</w:t>
      </w:r>
      <w:r w:rsidR="005019C1" w:rsidRPr="0017019E">
        <w:rPr>
          <w:rFonts w:cs="Arial"/>
          <w:sz w:val="22"/>
          <w:szCs w:val="22"/>
        </w:rPr>
        <w:t xml:space="preserve"> </w:t>
      </w:r>
      <w:r w:rsidRPr="0017019E">
        <w:rPr>
          <w:rFonts w:cs="Arial"/>
          <w:sz w:val="22"/>
          <w:szCs w:val="22"/>
        </w:rPr>
        <w:t xml:space="preserve">process </w:t>
      </w:r>
      <w:r w:rsidR="009D47DE" w:rsidRPr="0017019E">
        <w:rPr>
          <w:rFonts w:cs="Arial"/>
          <w:sz w:val="22"/>
          <w:szCs w:val="22"/>
        </w:rPr>
        <w:t>where academics within programme teams review each other’s assessment tasks to ensure</w:t>
      </w:r>
      <w:r w:rsidR="00CF7937" w:rsidRPr="0017019E">
        <w:rPr>
          <w:rFonts w:cs="Arial"/>
          <w:sz w:val="22"/>
          <w:szCs w:val="22"/>
        </w:rPr>
        <w:t xml:space="preserve"> that they follow the general principles for assessment </w:t>
      </w:r>
      <w:r w:rsidR="00CF7937" w:rsidRPr="003B5645">
        <w:rPr>
          <w:rFonts w:cs="Arial"/>
          <w:sz w:val="22"/>
          <w:szCs w:val="22"/>
        </w:rPr>
        <w:t>(</w:t>
      </w:r>
      <w:hyperlink w:anchor="_The_general_Principles">
        <w:r w:rsidR="40CEC86A" w:rsidRPr="003B5645">
          <w:rPr>
            <w:rStyle w:val="Hyperlink"/>
            <w:rFonts w:cs="Arial"/>
            <w:sz w:val="22"/>
            <w:szCs w:val="22"/>
          </w:rPr>
          <w:t xml:space="preserve">see paragraph </w:t>
        </w:r>
        <w:r w:rsidR="00BD2C41" w:rsidRPr="003B5645">
          <w:rPr>
            <w:rStyle w:val="Hyperlink"/>
            <w:rFonts w:cs="Arial"/>
            <w:sz w:val="22"/>
            <w:szCs w:val="22"/>
          </w:rPr>
          <w:t>2.1</w:t>
        </w:r>
      </w:hyperlink>
      <w:r w:rsidR="40CEC86A" w:rsidRPr="003B5645">
        <w:rPr>
          <w:rFonts w:cs="Arial"/>
          <w:sz w:val="22"/>
          <w:szCs w:val="22"/>
        </w:rPr>
        <w:t>).</w:t>
      </w:r>
      <w:r w:rsidR="00CF7937" w:rsidRPr="0017019E">
        <w:rPr>
          <w:rFonts w:cs="Arial"/>
          <w:sz w:val="22"/>
          <w:szCs w:val="22"/>
        </w:rPr>
        <w:t xml:space="preserve"> Peer review </w:t>
      </w:r>
      <w:r w:rsidR="007C6F20" w:rsidRPr="0017019E">
        <w:rPr>
          <w:rFonts w:cs="Arial"/>
          <w:sz w:val="22"/>
          <w:szCs w:val="22"/>
        </w:rPr>
        <w:t>is not monitored centrally, where it is carried out locally this should be recorded.</w:t>
      </w:r>
    </w:p>
    <w:p w14:paraId="312BE773" w14:textId="77777777" w:rsidR="003574AC" w:rsidRPr="00E60FBA" w:rsidRDefault="003574AC" w:rsidP="00F24753">
      <w:pPr>
        <w:spacing w:line="276" w:lineRule="auto"/>
        <w:jc w:val="both"/>
        <w:rPr>
          <w:rFonts w:cs="Arial"/>
          <w:sz w:val="22"/>
          <w:szCs w:val="22"/>
        </w:rPr>
      </w:pPr>
    </w:p>
    <w:p w14:paraId="38CA1286" w14:textId="77777777" w:rsidR="003E1D50" w:rsidRPr="00E60FBA" w:rsidRDefault="003574AC"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 xml:space="preserve">In addition to the peer review process External Examiners should review and approve a minimum of 25% of all assessment </w:t>
      </w:r>
      <w:r w:rsidR="004339F5" w:rsidRPr="00E60FBA">
        <w:rPr>
          <w:rFonts w:cs="Arial"/>
          <w:sz w:val="22"/>
          <w:szCs w:val="22"/>
        </w:rPr>
        <w:t>briefs</w:t>
      </w:r>
      <w:r w:rsidR="00537BFB" w:rsidRPr="00E60FBA">
        <w:rPr>
          <w:rFonts w:cs="Arial"/>
          <w:sz w:val="22"/>
          <w:szCs w:val="22"/>
        </w:rPr>
        <w:t>/</w:t>
      </w:r>
      <w:r w:rsidRPr="00E60FBA">
        <w:rPr>
          <w:rFonts w:cs="Arial"/>
          <w:sz w:val="22"/>
          <w:szCs w:val="22"/>
        </w:rPr>
        <w:t xml:space="preserve">tasks which contribute to an award, including all formal examination papers. </w:t>
      </w:r>
    </w:p>
    <w:p w14:paraId="0A18DDA0" w14:textId="77777777" w:rsidR="003E1D50" w:rsidRPr="00E60FBA" w:rsidRDefault="003E1D50" w:rsidP="00B77918">
      <w:pPr>
        <w:pStyle w:val="ListParagraph"/>
        <w:spacing w:line="276" w:lineRule="auto"/>
        <w:jc w:val="both"/>
        <w:rPr>
          <w:rFonts w:cs="Arial"/>
          <w:sz w:val="22"/>
          <w:szCs w:val="22"/>
        </w:rPr>
      </w:pPr>
    </w:p>
    <w:p w14:paraId="7138FBDA" w14:textId="77777777" w:rsidR="005019C1" w:rsidRPr="00E60FBA" w:rsidRDefault="003E1D50"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 xml:space="preserve">For </w:t>
      </w:r>
      <w:r w:rsidR="009577E5" w:rsidRPr="00E60FBA">
        <w:rPr>
          <w:rFonts w:cs="Arial"/>
          <w:sz w:val="22"/>
          <w:szCs w:val="22"/>
        </w:rPr>
        <w:t>modules delivered in a language other than English or Welsh</w:t>
      </w:r>
      <w:r w:rsidR="0043121F" w:rsidRPr="00E60FBA">
        <w:rPr>
          <w:rFonts w:cs="Arial"/>
          <w:sz w:val="22"/>
          <w:szCs w:val="22"/>
        </w:rPr>
        <w:t xml:space="preserve">, </w:t>
      </w:r>
      <w:r w:rsidRPr="00E60FBA">
        <w:rPr>
          <w:rFonts w:cs="Arial"/>
          <w:sz w:val="22"/>
          <w:szCs w:val="22"/>
        </w:rPr>
        <w:t>External Examiners should review and approve ALL</w:t>
      </w:r>
      <w:r w:rsidRPr="00E60FBA">
        <w:rPr>
          <w:rFonts w:cs="Arial"/>
          <w:b/>
          <w:sz w:val="22"/>
          <w:szCs w:val="22"/>
        </w:rPr>
        <w:t xml:space="preserve"> </w:t>
      </w:r>
      <w:r w:rsidRPr="00E60FBA">
        <w:rPr>
          <w:rFonts w:cs="Arial"/>
          <w:sz w:val="22"/>
          <w:szCs w:val="22"/>
        </w:rPr>
        <w:t>assessment tasks/briefs which contribute to an award</w:t>
      </w:r>
      <w:r w:rsidR="00750EB2" w:rsidRPr="00E60FBA">
        <w:rPr>
          <w:rFonts w:cs="Arial"/>
          <w:sz w:val="22"/>
          <w:szCs w:val="22"/>
        </w:rPr>
        <w:t>,</w:t>
      </w:r>
      <w:r w:rsidRPr="00E60FBA">
        <w:rPr>
          <w:rFonts w:cs="Arial"/>
          <w:sz w:val="22"/>
          <w:szCs w:val="22"/>
        </w:rPr>
        <w:t xml:space="preserve"> including all formal examination papers. </w:t>
      </w:r>
    </w:p>
    <w:p w14:paraId="3222E09E" w14:textId="77777777" w:rsidR="00A44DE0" w:rsidRPr="00E60FBA" w:rsidRDefault="00A44DE0" w:rsidP="00B77918">
      <w:pPr>
        <w:pStyle w:val="ListParagraph"/>
        <w:rPr>
          <w:rFonts w:cs="Arial"/>
          <w:sz w:val="22"/>
          <w:szCs w:val="22"/>
        </w:rPr>
      </w:pPr>
    </w:p>
    <w:p w14:paraId="4B22EF8E" w14:textId="77777777" w:rsidR="0032114C" w:rsidRPr="00E60FBA" w:rsidRDefault="009A32C3"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 xml:space="preserve">Any comments on the assessment </w:t>
      </w:r>
      <w:r w:rsidR="00537BFB" w:rsidRPr="00E60FBA">
        <w:rPr>
          <w:rFonts w:cs="Arial"/>
          <w:sz w:val="22"/>
          <w:szCs w:val="22"/>
        </w:rPr>
        <w:t>briefs/</w:t>
      </w:r>
      <w:r w:rsidRPr="00E60FBA">
        <w:rPr>
          <w:rFonts w:cs="Arial"/>
          <w:sz w:val="22"/>
          <w:szCs w:val="22"/>
        </w:rPr>
        <w:t xml:space="preserve">tasks </w:t>
      </w:r>
      <w:proofErr w:type="gramStart"/>
      <w:r w:rsidRPr="00E60FBA">
        <w:rPr>
          <w:rFonts w:cs="Arial"/>
          <w:sz w:val="22"/>
          <w:szCs w:val="22"/>
        </w:rPr>
        <w:t>is</w:t>
      </w:r>
      <w:proofErr w:type="gramEnd"/>
      <w:r w:rsidRPr="00E60FBA">
        <w:rPr>
          <w:rFonts w:cs="Arial"/>
          <w:sz w:val="22"/>
          <w:szCs w:val="22"/>
        </w:rPr>
        <w:t xml:space="preserve"> due within three weeks o</w:t>
      </w:r>
      <w:r w:rsidR="00FB49E2" w:rsidRPr="00E60FBA">
        <w:rPr>
          <w:rFonts w:cs="Arial"/>
          <w:sz w:val="22"/>
          <w:szCs w:val="22"/>
        </w:rPr>
        <w:t>f</w:t>
      </w:r>
      <w:r w:rsidRPr="00E60FBA">
        <w:rPr>
          <w:rFonts w:cs="Arial"/>
          <w:sz w:val="22"/>
          <w:szCs w:val="22"/>
        </w:rPr>
        <w:t xml:space="preserve"> it being sent to the External </w:t>
      </w:r>
      <w:r w:rsidR="00FB49E2" w:rsidRPr="00E60FBA">
        <w:rPr>
          <w:rFonts w:cs="Arial"/>
          <w:sz w:val="22"/>
          <w:szCs w:val="22"/>
        </w:rPr>
        <w:t>Examiner,</w:t>
      </w:r>
      <w:r w:rsidRPr="00E60FBA">
        <w:rPr>
          <w:rFonts w:cs="Arial"/>
          <w:sz w:val="22"/>
          <w:szCs w:val="22"/>
        </w:rPr>
        <w:t xml:space="preserve"> after th</w:t>
      </w:r>
      <w:r w:rsidR="00FB49E2" w:rsidRPr="00E60FBA">
        <w:rPr>
          <w:rFonts w:cs="Arial"/>
          <w:sz w:val="22"/>
          <w:szCs w:val="22"/>
        </w:rPr>
        <w:t>is</w:t>
      </w:r>
      <w:r w:rsidRPr="00E60FBA">
        <w:rPr>
          <w:rFonts w:cs="Arial"/>
          <w:sz w:val="22"/>
          <w:szCs w:val="22"/>
        </w:rPr>
        <w:t xml:space="preserve"> deadline, the University will assume that the</w:t>
      </w:r>
      <w:r w:rsidR="00FB49E2" w:rsidRPr="00E60FBA">
        <w:rPr>
          <w:rFonts w:cs="Arial"/>
          <w:sz w:val="22"/>
          <w:szCs w:val="22"/>
        </w:rPr>
        <w:t>re are n</w:t>
      </w:r>
      <w:r w:rsidRPr="00E60FBA">
        <w:rPr>
          <w:rFonts w:cs="Arial"/>
          <w:sz w:val="22"/>
          <w:szCs w:val="22"/>
        </w:rPr>
        <w:t xml:space="preserve">o comment and that the assessment </w:t>
      </w:r>
      <w:r w:rsidR="00537BFB" w:rsidRPr="00E60FBA">
        <w:rPr>
          <w:rFonts w:cs="Arial"/>
          <w:sz w:val="22"/>
          <w:szCs w:val="22"/>
        </w:rPr>
        <w:t>brief/</w:t>
      </w:r>
      <w:r w:rsidRPr="00E60FBA">
        <w:rPr>
          <w:rFonts w:cs="Arial"/>
          <w:sz w:val="22"/>
          <w:szCs w:val="22"/>
        </w:rPr>
        <w:t xml:space="preserve">task is approved. </w:t>
      </w:r>
      <w:r w:rsidR="005F0F16" w:rsidRPr="00E60FBA">
        <w:rPr>
          <w:rFonts w:cs="Arial"/>
          <w:sz w:val="22"/>
          <w:szCs w:val="22"/>
        </w:rPr>
        <w:t xml:space="preserve">A record of the sample and the approval of the External Examiner should be retained by the programme leader. </w:t>
      </w:r>
    </w:p>
    <w:p w14:paraId="164D0A9B" w14:textId="77777777" w:rsidR="003E1D50" w:rsidRPr="00E60FBA" w:rsidRDefault="003E1D50" w:rsidP="00B77918">
      <w:pPr>
        <w:pStyle w:val="ListParagraph"/>
        <w:rPr>
          <w:rFonts w:cs="Arial"/>
          <w:sz w:val="22"/>
          <w:szCs w:val="22"/>
        </w:rPr>
      </w:pPr>
    </w:p>
    <w:p w14:paraId="1476AE86" w14:textId="7EE8FC45" w:rsidR="00990F12" w:rsidRPr="00E60FBA" w:rsidRDefault="008F02D8"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For guidance on designing assessment tasks, r</w:t>
      </w:r>
      <w:r w:rsidR="00990F12" w:rsidRPr="00E60FBA">
        <w:rPr>
          <w:rFonts w:cs="Arial"/>
          <w:sz w:val="22"/>
          <w:szCs w:val="22"/>
        </w:rPr>
        <w:t xml:space="preserve">esources and further advice can be found on the </w:t>
      </w:r>
      <w:hyperlink r:id="rId21" w:history="1">
        <w:r w:rsidR="00990F12" w:rsidRPr="00E60FBA">
          <w:rPr>
            <w:rStyle w:val="Hyperlink"/>
            <w:rFonts w:cs="Arial"/>
            <w:sz w:val="22"/>
            <w:szCs w:val="22"/>
          </w:rPr>
          <w:t>Learning and Teaching hub.</w:t>
        </w:r>
      </w:hyperlink>
      <w:r w:rsidR="00B76DD7" w:rsidRPr="00E60FBA">
        <w:rPr>
          <w:rFonts w:cs="Arial"/>
          <w:sz w:val="22"/>
          <w:szCs w:val="22"/>
        </w:rPr>
        <w:t xml:space="preserve"> The QAA has produced useful guidance on </w:t>
      </w:r>
      <w:hyperlink r:id="rId22" w:history="1">
        <w:r w:rsidR="0001647A" w:rsidRPr="00E60FBA">
          <w:rPr>
            <w:rStyle w:val="Hyperlink"/>
            <w:rFonts w:cs="Arial"/>
            <w:sz w:val="22"/>
            <w:szCs w:val="22"/>
          </w:rPr>
          <w:t>Academic Integrity</w:t>
        </w:r>
      </w:hyperlink>
      <w:r w:rsidR="00B76DD7" w:rsidRPr="00E60FBA">
        <w:rPr>
          <w:rFonts w:cs="Arial"/>
          <w:sz w:val="22"/>
          <w:szCs w:val="22"/>
        </w:rPr>
        <w:t xml:space="preserve"> that should be consulted as part of the assessment design process. </w:t>
      </w:r>
    </w:p>
    <w:p w14:paraId="30E58A5A" w14:textId="77777777" w:rsidR="008D23B4" w:rsidRPr="00602192" w:rsidRDefault="008D23B4" w:rsidP="006B29A7">
      <w:pPr>
        <w:spacing w:line="276" w:lineRule="auto"/>
        <w:jc w:val="both"/>
        <w:rPr>
          <w:rFonts w:cs="Arial"/>
          <w:sz w:val="22"/>
          <w:szCs w:val="22"/>
        </w:rPr>
      </w:pPr>
    </w:p>
    <w:p w14:paraId="334CE1ED" w14:textId="7A8F9B19" w:rsidR="004B5F33" w:rsidRPr="00243BB2" w:rsidRDefault="004B5F33" w:rsidP="006B29A7">
      <w:pPr>
        <w:pStyle w:val="Heading1"/>
        <w:numPr>
          <w:ilvl w:val="0"/>
          <w:numId w:val="30"/>
        </w:numPr>
        <w:spacing w:before="120" w:after="120"/>
        <w:ind w:left="357" w:hanging="357"/>
        <w:rPr>
          <w:b/>
          <w:sz w:val="24"/>
          <w:szCs w:val="24"/>
        </w:rPr>
      </w:pPr>
      <w:bookmarkStart w:id="8" w:name="_Toc155944478"/>
      <w:bookmarkStart w:id="9" w:name="_Toc164951132"/>
      <w:r w:rsidRPr="00243BB2">
        <w:rPr>
          <w:b/>
          <w:sz w:val="24"/>
          <w:szCs w:val="24"/>
        </w:rPr>
        <w:t>Reasonable Adjustments</w:t>
      </w:r>
      <w:bookmarkEnd w:id="8"/>
      <w:bookmarkEnd w:id="9"/>
    </w:p>
    <w:p w14:paraId="6C323253" w14:textId="77777777" w:rsidR="00B77918" w:rsidRPr="00E60FBA" w:rsidRDefault="00E70EAD"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Reasonable adjustments should be made for students carrying out assessments</w:t>
      </w:r>
      <w:r w:rsidR="008C4EB6" w:rsidRPr="00E60FBA">
        <w:rPr>
          <w:rFonts w:cs="Arial"/>
          <w:sz w:val="22"/>
          <w:szCs w:val="22"/>
        </w:rPr>
        <w:t xml:space="preserve"> where </w:t>
      </w:r>
      <w:r w:rsidR="006E0CC0" w:rsidRPr="00E60FBA">
        <w:rPr>
          <w:rFonts w:cs="Arial"/>
          <w:sz w:val="22"/>
          <w:szCs w:val="22"/>
        </w:rPr>
        <w:t xml:space="preserve">these have been </w:t>
      </w:r>
      <w:r w:rsidR="00BD0D51" w:rsidRPr="00E60FBA">
        <w:rPr>
          <w:rFonts w:cs="Arial"/>
          <w:sz w:val="22"/>
          <w:szCs w:val="22"/>
        </w:rPr>
        <w:t xml:space="preserve">recommended by Inclusion </w:t>
      </w:r>
      <w:r w:rsidR="00455007" w:rsidRPr="00E60FBA">
        <w:rPr>
          <w:rFonts w:cs="Arial"/>
          <w:sz w:val="22"/>
          <w:szCs w:val="22"/>
        </w:rPr>
        <w:t>S</w:t>
      </w:r>
      <w:r w:rsidR="00D27CF2" w:rsidRPr="00E60FBA">
        <w:rPr>
          <w:rFonts w:cs="Arial"/>
          <w:sz w:val="22"/>
          <w:szCs w:val="22"/>
        </w:rPr>
        <w:t>ervices</w:t>
      </w:r>
      <w:r w:rsidR="008C4EB6" w:rsidRPr="00E60FBA">
        <w:rPr>
          <w:rFonts w:cs="Arial"/>
          <w:sz w:val="22"/>
          <w:szCs w:val="22"/>
        </w:rPr>
        <w:t>.</w:t>
      </w:r>
      <w:r w:rsidR="00563025" w:rsidRPr="00E60FBA">
        <w:rPr>
          <w:rFonts w:cs="Arial"/>
          <w:sz w:val="22"/>
          <w:szCs w:val="22"/>
        </w:rPr>
        <w:t xml:space="preserve"> </w:t>
      </w:r>
      <w:r w:rsidR="004B5F33" w:rsidRPr="00E60FBA">
        <w:rPr>
          <w:rFonts w:cs="Arial"/>
          <w:sz w:val="22"/>
          <w:szCs w:val="22"/>
        </w:rPr>
        <w:t xml:space="preserve">Recommended adjustments for students </w:t>
      </w:r>
      <w:r w:rsidR="002F5EE0" w:rsidRPr="00E60FBA">
        <w:rPr>
          <w:rFonts w:cs="Arial"/>
          <w:sz w:val="22"/>
          <w:szCs w:val="22"/>
        </w:rPr>
        <w:t xml:space="preserve">should be checked regularly on </w:t>
      </w:r>
      <w:r w:rsidR="004B5F33" w:rsidRPr="00E60FBA">
        <w:rPr>
          <w:rFonts w:cs="Arial"/>
          <w:sz w:val="22"/>
          <w:szCs w:val="22"/>
        </w:rPr>
        <w:t>EVision</w:t>
      </w:r>
      <w:r w:rsidR="008334A4" w:rsidRPr="00E60FBA">
        <w:rPr>
          <w:rFonts w:cs="Arial"/>
          <w:sz w:val="22"/>
          <w:szCs w:val="22"/>
        </w:rPr>
        <w:t xml:space="preserve"> by appropriate academic staff</w:t>
      </w:r>
      <w:r w:rsidR="004B5F33" w:rsidRPr="00E60FBA">
        <w:rPr>
          <w:rFonts w:cs="Arial"/>
          <w:sz w:val="22"/>
          <w:szCs w:val="22"/>
        </w:rPr>
        <w:t xml:space="preserve"> as </w:t>
      </w:r>
      <w:r w:rsidR="002F5EE0" w:rsidRPr="00E60FBA">
        <w:rPr>
          <w:rFonts w:cs="Arial"/>
          <w:sz w:val="22"/>
          <w:szCs w:val="22"/>
        </w:rPr>
        <w:t xml:space="preserve">this </w:t>
      </w:r>
      <w:r w:rsidR="004B5F33" w:rsidRPr="00E60FBA">
        <w:rPr>
          <w:rFonts w:cs="Arial"/>
          <w:sz w:val="22"/>
          <w:szCs w:val="22"/>
        </w:rPr>
        <w:t xml:space="preserve">data is updated by Inclusion Services </w:t>
      </w:r>
      <w:r w:rsidR="00A8499C" w:rsidRPr="00E60FBA">
        <w:rPr>
          <w:rFonts w:cs="Arial"/>
          <w:sz w:val="22"/>
          <w:szCs w:val="22"/>
        </w:rPr>
        <w:t xml:space="preserve">throughout the academic year. </w:t>
      </w:r>
      <w:r w:rsidR="007B53C4" w:rsidRPr="00E60FBA">
        <w:rPr>
          <w:rFonts w:cs="Arial"/>
          <w:sz w:val="22"/>
          <w:szCs w:val="22"/>
        </w:rPr>
        <w:t>Reasonable adjustments must be</w:t>
      </w:r>
      <w:r w:rsidR="005F6805" w:rsidRPr="00E60FBA">
        <w:rPr>
          <w:rFonts w:cs="Arial"/>
          <w:sz w:val="22"/>
          <w:szCs w:val="22"/>
        </w:rPr>
        <w:t xml:space="preserve"> confirmed</w:t>
      </w:r>
      <w:r w:rsidR="00C53ADC" w:rsidRPr="00E60FBA">
        <w:rPr>
          <w:rFonts w:cs="Arial"/>
          <w:sz w:val="22"/>
          <w:szCs w:val="22"/>
        </w:rPr>
        <w:t xml:space="preserve"> </w:t>
      </w:r>
      <w:r w:rsidR="00E6434C" w:rsidRPr="00E60FBA">
        <w:rPr>
          <w:rFonts w:cs="Arial"/>
          <w:sz w:val="22"/>
          <w:szCs w:val="22"/>
        </w:rPr>
        <w:t>prior to</w:t>
      </w:r>
      <w:r w:rsidR="00CC3663" w:rsidRPr="00E60FBA">
        <w:rPr>
          <w:rFonts w:cs="Arial"/>
          <w:sz w:val="22"/>
          <w:szCs w:val="22"/>
        </w:rPr>
        <w:t xml:space="preserve"> the assessment </w:t>
      </w:r>
      <w:r w:rsidR="00C66FC5" w:rsidRPr="00E60FBA">
        <w:rPr>
          <w:rFonts w:cs="Arial"/>
          <w:sz w:val="22"/>
          <w:szCs w:val="22"/>
        </w:rPr>
        <w:t>taking place</w:t>
      </w:r>
      <w:r w:rsidR="00396D45" w:rsidRPr="00E60FBA">
        <w:rPr>
          <w:rFonts w:cs="Arial"/>
          <w:sz w:val="22"/>
          <w:szCs w:val="22"/>
        </w:rPr>
        <w:t>, normally this would be no later than one week</w:t>
      </w:r>
      <w:r w:rsidR="00E83F41" w:rsidRPr="00E60FBA">
        <w:rPr>
          <w:rFonts w:cs="Arial"/>
          <w:sz w:val="22"/>
          <w:szCs w:val="22"/>
        </w:rPr>
        <w:t xml:space="preserve">.  </w:t>
      </w:r>
      <w:r w:rsidR="00013481" w:rsidRPr="00E60FBA">
        <w:rPr>
          <w:rFonts w:cs="Arial"/>
          <w:sz w:val="22"/>
          <w:szCs w:val="22"/>
        </w:rPr>
        <w:t xml:space="preserve">Partner students </w:t>
      </w:r>
      <w:r w:rsidR="00CD301F" w:rsidRPr="00E60FBA">
        <w:rPr>
          <w:rFonts w:cs="Arial"/>
          <w:sz w:val="22"/>
          <w:szCs w:val="22"/>
        </w:rPr>
        <w:t xml:space="preserve">requiring additional support </w:t>
      </w:r>
      <w:r w:rsidR="00013481" w:rsidRPr="00E60FBA">
        <w:rPr>
          <w:rFonts w:cs="Arial"/>
          <w:sz w:val="22"/>
          <w:szCs w:val="22"/>
        </w:rPr>
        <w:t xml:space="preserve">should </w:t>
      </w:r>
      <w:r w:rsidR="008334A4" w:rsidRPr="00E60FBA">
        <w:rPr>
          <w:rFonts w:cs="Arial"/>
          <w:sz w:val="22"/>
          <w:szCs w:val="22"/>
        </w:rPr>
        <w:t>in the first instance be referred to the respective service at the partner institution</w:t>
      </w:r>
      <w:r w:rsidR="00C71867" w:rsidRPr="00E60FBA">
        <w:rPr>
          <w:rFonts w:cs="Arial"/>
          <w:sz w:val="22"/>
          <w:szCs w:val="22"/>
        </w:rPr>
        <w:t>.</w:t>
      </w:r>
    </w:p>
    <w:p w14:paraId="68D13E22" w14:textId="77777777" w:rsidR="0017019E" w:rsidRDefault="0017019E" w:rsidP="00B77918">
      <w:pPr>
        <w:pStyle w:val="ListParagraph"/>
        <w:spacing w:line="276" w:lineRule="auto"/>
        <w:jc w:val="both"/>
        <w:rPr>
          <w:rFonts w:cs="Arial"/>
          <w:sz w:val="22"/>
          <w:szCs w:val="22"/>
        </w:rPr>
      </w:pPr>
    </w:p>
    <w:p w14:paraId="2891080E" w14:textId="77777777" w:rsidR="00564C24" w:rsidRPr="00E60FBA" w:rsidRDefault="00564C24" w:rsidP="00B77918">
      <w:pPr>
        <w:pStyle w:val="ListParagraph"/>
        <w:spacing w:line="276" w:lineRule="auto"/>
        <w:jc w:val="both"/>
        <w:rPr>
          <w:rFonts w:cs="Arial"/>
          <w:sz w:val="22"/>
          <w:szCs w:val="22"/>
        </w:rPr>
      </w:pPr>
    </w:p>
    <w:p w14:paraId="59275DBB" w14:textId="45C28741" w:rsidR="00901D49" w:rsidRPr="00E60FBA" w:rsidRDefault="00901D49" w:rsidP="001C70D5">
      <w:pPr>
        <w:pStyle w:val="ListParagraph"/>
        <w:numPr>
          <w:ilvl w:val="1"/>
          <w:numId w:val="30"/>
        </w:numPr>
        <w:spacing w:after="120" w:line="276" w:lineRule="auto"/>
        <w:ind w:left="0" w:firstLine="0"/>
        <w:contextualSpacing w:val="0"/>
        <w:jc w:val="both"/>
        <w:rPr>
          <w:rFonts w:cs="Arial"/>
          <w:sz w:val="22"/>
          <w:szCs w:val="22"/>
        </w:rPr>
      </w:pPr>
      <w:r w:rsidRPr="00E60FBA">
        <w:rPr>
          <w:rFonts w:cs="Arial"/>
          <w:sz w:val="22"/>
          <w:szCs w:val="22"/>
        </w:rPr>
        <w:lastRenderedPageBreak/>
        <w:t xml:space="preserve">Reasonable </w:t>
      </w:r>
      <w:r w:rsidR="000A4BB5" w:rsidRPr="00E60FBA">
        <w:rPr>
          <w:rFonts w:cs="Arial"/>
          <w:sz w:val="22"/>
          <w:szCs w:val="22"/>
        </w:rPr>
        <w:t>adjustments</w:t>
      </w:r>
      <w:r w:rsidRPr="00E60FBA">
        <w:rPr>
          <w:rFonts w:cs="Arial"/>
          <w:sz w:val="22"/>
          <w:szCs w:val="22"/>
        </w:rPr>
        <w:t xml:space="preserve"> may differ depending on the assessment task</w:t>
      </w:r>
      <w:r w:rsidR="000A4BB5" w:rsidRPr="00E60FBA">
        <w:rPr>
          <w:rFonts w:cs="Arial"/>
          <w:sz w:val="22"/>
          <w:szCs w:val="22"/>
        </w:rPr>
        <w:t>. Examples include:</w:t>
      </w:r>
    </w:p>
    <w:p w14:paraId="585C2439" w14:textId="63810794" w:rsidR="008334A4" w:rsidRPr="00E60FBA" w:rsidRDefault="008334A4"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Extensions where required due to concurrent deadlines</w:t>
      </w:r>
      <w:r w:rsidR="00882BAE">
        <w:rPr>
          <w:rFonts w:cs="Arial"/>
          <w:sz w:val="22"/>
          <w:szCs w:val="22"/>
        </w:rPr>
        <w:t xml:space="preserve">, </w:t>
      </w:r>
      <w:r w:rsidR="003A1227">
        <w:rPr>
          <w:rFonts w:cs="Arial"/>
          <w:sz w:val="22"/>
          <w:szCs w:val="22"/>
        </w:rPr>
        <w:t>faith observance</w:t>
      </w:r>
      <w:r w:rsidRPr="00E60FBA">
        <w:rPr>
          <w:rFonts w:cs="Arial"/>
          <w:sz w:val="22"/>
          <w:szCs w:val="22"/>
        </w:rPr>
        <w:t xml:space="preserve"> or </w:t>
      </w:r>
      <w:proofErr w:type="gramStart"/>
      <w:r w:rsidRPr="00E60FBA">
        <w:rPr>
          <w:rFonts w:cs="Arial"/>
          <w:sz w:val="22"/>
          <w:szCs w:val="22"/>
        </w:rPr>
        <w:t>particular difficulties</w:t>
      </w:r>
      <w:proofErr w:type="gramEnd"/>
      <w:r w:rsidRPr="00E60FBA">
        <w:rPr>
          <w:rFonts w:cs="Arial"/>
          <w:sz w:val="22"/>
          <w:szCs w:val="22"/>
        </w:rPr>
        <w:t xml:space="preserve"> with course demands. These need to be pre-agreed in advance of the original deadline but there is no evidential requirement.</w:t>
      </w:r>
    </w:p>
    <w:p w14:paraId="7FE01645" w14:textId="321B1C41" w:rsidR="008334A4" w:rsidRPr="00E60FBA" w:rsidRDefault="008334A4"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Additional time for a time constrained assessment such as an exam or in class test.</w:t>
      </w:r>
    </w:p>
    <w:p w14:paraId="5517C939" w14:textId="78C332EB" w:rsidR="008334A4" w:rsidRPr="00E60FBA" w:rsidRDefault="008334A4"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Deliver a presentation to a smaller group or the ability to pre-record a presentation task.</w:t>
      </w:r>
    </w:p>
    <w:p w14:paraId="7385483F" w14:textId="3AC3D4D3" w:rsidR="008334A4" w:rsidRPr="00E60FBA" w:rsidRDefault="008334A4"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Use of recommended assistive technology such as transcription software or a screen reader.</w:t>
      </w:r>
    </w:p>
    <w:p w14:paraId="05C86A36" w14:textId="479F1C69" w:rsidR="008334A4" w:rsidRPr="00E60FBA" w:rsidRDefault="008334A4"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 xml:space="preserve">Use of recommended personal recording equipment in line with </w:t>
      </w:r>
      <w:proofErr w:type="gramStart"/>
      <w:r w:rsidRPr="00E60FBA">
        <w:rPr>
          <w:rFonts w:cs="Arial"/>
          <w:sz w:val="22"/>
          <w:szCs w:val="22"/>
        </w:rPr>
        <w:t>University</w:t>
      </w:r>
      <w:proofErr w:type="gramEnd"/>
      <w:r w:rsidRPr="00E60FBA">
        <w:rPr>
          <w:rFonts w:cs="Arial"/>
          <w:sz w:val="22"/>
          <w:szCs w:val="22"/>
        </w:rPr>
        <w:t xml:space="preserve"> policy.</w:t>
      </w:r>
    </w:p>
    <w:p w14:paraId="3E11B2A0" w14:textId="070EDC31" w:rsidR="008334A4" w:rsidRPr="00E60FBA" w:rsidRDefault="008334A4"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Provision of resources in advance of sessions.</w:t>
      </w:r>
    </w:p>
    <w:p w14:paraId="05F21657" w14:textId="5F3042ED" w:rsidR="008C1270" w:rsidRPr="00E60FBA" w:rsidRDefault="004258ED"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Provision of examination materials in</w:t>
      </w:r>
      <w:r w:rsidR="003F747B" w:rsidRPr="00E60FBA">
        <w:rPr>
          <w:rFonts w:cs="Arial"/>
          <w:sz w:val="22"/>
          <w:szCs w:val="22"/>
        </w:rPr>
        <w:t xml:space="preserve"> an accessible format,</w:t>
      </w:r>
      <w:r w:rsidR="005F22D4" w:rsidRPr="00E60FBA">
        <w:rPr>
          <w:rFonts w:cs="Arial"/>
          <w:sz w:val="22"/>
          <w:szCs w:val="22"/>
        </w:rPr>
        <w:t xml:space="preserve"> which could include providing printed materials. </w:t>
      </w:r>
    </w:p>
    <w:p w14:paraId="5FA17D0F" w14:textId="10BEB154" w:rsidR="00743964" w:rsidRPr="00E60FBA" w:rsidRDefault="00FA6852" w:rsidP="00B82ACF">
      <w:pPr>
        <w:pStyle w:val="ListParagraph"/>
        <w:numPr>
          <w:ilvl w:val="0"/>
          <w:numId w:val="4"/>
        </w:numPr>
        <w:spacing w:after="240" w:line="276" w:lineRule="auto"/>
        <w:ind w:left="714" w:right="284" w:hanging="357"/>
        <w:contextualSpacing w:val="0"/>
        <w:jc w:val="both"/>
        <w:rPr>
          <w:rFonts w:cs="Arial"/>
          <w:sz w:val="22"/>
          <w:szCs w:val="22"/>
        </w:rPr>
      </w:pPr>
      <w:r w:rsidRPr="00E60FBA">
        <w:rPr>
          <w:rFonts w:cs="Arial"/>
          <w:sz w:val="22"/>
          <w:szCs w:val="22"/>
        </w:rPr>
        <w:t>F</w:t>
      </w:r>
      <w:r w:rsidR="001D42A9" w:rsidRPr="00E60FBA">
        <w:rPr>
          <w:rFonts w:cs="Arial"/>
          <w:sz w:val="22"/>
          <w:szCs w:val="22"/>
        </w:rPr>
        <w:t xml:space="preserve">or centrally timetabled exams, timetabling will arrange rooms with additional time, readers etc built in </w:t>
      </w:r>
    </w:p>
    <w:p w14:paraId="0427D2D5" w14:textId="77777777" w:rsidR="001D42A9" w:rsidRPr="00E60FBA" w:rsidRDefault="00754350" w:rsidP="00B82ACF">
      <w:pPr>
        <w:pStyle w:val="ListParagraph"/>
        <w:numPr>
          <w:ilvl w:val="0"/>
          <w:numId w:val="4"/>
        </w:numPr>
        <w:spacing w:line="276" w:lineRule="auto"/>
        <w:ind w:left="714" w:right="284" w:hanging="357"/>
        <w:jc w:val="both"/>
        <w:rPr>
          <w:rFonts w:cs="Arial"/>
          <w:sz w:val="22"/>
          <w:szCs w:val="22"/>
        </w:rPr>
      </w:pPr>
      <w:r w:rsidRPr="00E60FBA">
        <w:rPr>
          <w:rFonts w:cs="Arial"/>
          <w:sz w:val="22"/>
          <w:szCs w:val="22"/>
        </w:rPr>
        <w:t xml:space="preserve">The Programme team are responsible for organising </w:t>
      </w:r>
      <w:r w:rsidR="001D42A9" w:rsidRPr="00E60FBA">
        <w:rPr>
          <w:rFonts w:cs="Arial"/>
          <w:sz w:val="22"/>
          <w:szCs w:val="22"/>
        </w:rPr>
        <w:t>in class tests and VLE/online exam</w:t>
      </w:r>
      <w:r w:rsidRPr="00E60FBA">
        <w:rPr>
          <w:rFonts w:cs="Arial"/>
          <w:sz w:val="22"/>
          <w:szCs w:val="22"/>
        </w:rPr>
        <w:t>ination</w:t>
      </w:r>
      <w:r w:rsidR="00C939F0" w:rsidRPr="00E60FBA">
        <w:rPr>
          <w:rFonts w:cs="Arial"/>
          <w:sz w:val="22"/>
          <w:szCs w:val="22"/>
        </w:rPr>
        <w:t>s</w:t>
      </w:r>
      <w:r w:rsidR="001D42A9" w:rsidRPr="00E60FBA">
        <w:rPr>
          <w:rFonts w:cs="Arial"/>
          <w:sz w:val="22"/>
          <w:szCs w:val="22"/>
        </w:rPr>
        <w:t xml:space="preserve"> to </w:t>
      </w:r>
      <w:r w:rsidR="00C939F0" w:rsidRPr="00E60FBA">
        <w:rPr>
          <w:rFonts w:cs="Arial"/>
          <w:sz w:val="22"/>
          <w:szCs w:val="22"/>
        </w:rPr>
        <w:t>ensure reasonable a</w:t>
      </w:r>
      <w:r w:rsidR="00EC012A" w:rsidRPr="00E60FBA">
        <w:rPr>
          <w:rFonts w:cs="Arial"/>
          <w:sz w:val="22"/>
          <w:szCs w:val="22"/>
        </w:rPr>
        <w:t xml:space="preserve">djustments are </w:t>
      </w:r>
      <w:r w:rsidR="001D42A9" w:rsidRPr="00E60FBA">
        <w:rPr>
          <w:rFonts w:cs="Arial"/>
          <w:sz w:val="22"/>
          <w:szCs w:val="22"/>
        </w:rPr>
        <w:t>in place.</w:t>
      </w:r>
    </w:p>
    <w:p w14:paraId="23A5A1E0" w14:textId="77777777" w:rsidR="004B5F33" w:rsidRPr="00E60FBA" w:rsidRDefault="004B5F33" w:rsidP="00F24753">
      <w:pPr>
        <w:spacing w:line="276" w:lineRule="auto"/>
        <w:jc w:val="both"/>
        <w:rPr>
          <w:rFonts w:cs="Arial"/>
          <w:sz w:val="22"/>
          <w:szCs w:val="22"/>
        </w:rPr>
      </w:pPr>
    </w:p>
    <w:p w14:paraId="19E3DE0E" w14:textId="59E4C419" w:rsidR="00B347EA" w:rsidRPr="00A41608" w:rsidRDefault="001D4AED" w:rsidP="00FE1DB3">
      <w:pPr>
        <w:pStyle w:val="ListParagraph"/>
        <w:numPr>
          <w:ilvl w:val="1"/>
          <w:numId w:val="30"/>
        </w:numPr>
        <w:spacing w:line="276" w:lineRule="auto"/>
        <w:ind w:left="0" w:firstLine="0"/>
        <w:jc w:val="both"/>
        <w:rPr>
          <w:rFonts w:cs="Arial"/>
          <w:sz w:val="22"/>
          <w:szCs w:val="22"/>
        </w:rPr>
      </w:pPr>
      <w:r w:rsidRPr="00A41608">
        <w:rPr>
          <w:rFonts w:cs="Arial"/>
          <w:sz w:val="22"/>
          <w:szCs w:val="22"/>
        </w:rPr>
        <w:t>S</w:t>
      </w:r>
      <w:r w:rsidR="008F182E" w:rsidRPr="005F0AF2">
        <w:rPr>
          <w:rFonts w:cs="Arial"/>
          <w:sz w:val="22"/>
          <w:szCs w:val="22"/>
        </w:rPr>
        <w:t>tudents with s</w:t>
      </w:r>
      <w:r w:rsidR="004B5F33" w:rsidRPr="00A41608">
        <w:rPr>
          <w:rFonts w:cs="Arial"/>
          <w:sz w:val="22"/>
          <w:szCs w:val="22"/>
        </w:rPr>
        <w:t xml:space="preserve">pecific queries </w:t>
      </w:r>
      <w:r w:rsidRPr="00A41608">
        <w:rPr>
          <w:rFonts w:cs="Arial"/>
          <w:sz w:val="22"/>
          <w:szCs w:val="22"/>
        </w:rPr>
        <w:t xml:space="preserve">related to reasonable adjustments should be </w:t>
      </w:r>
      <w:r w:rsidR="008F182E" w:rsidRPr="00A41608">
        <w:rPr>
          <w:rFonts w:cs="Arial"/>
          <w:sz w:val="22"/>
          <w:szCs w:val="22"/>
        </w:rPr>
        <w:t xml:space="preserve">signposted to the relevant team.  </w:t>
      </w:r>
      <w:r w:rsidR="00B8282E" w:rsidRPr="00A41608">
        <w:rPr>
          <w:rFonts w:cs="Arial"/>
          <w:sz w:val="22"/>
          <w:szCs w:val="22"/>
        </w:rPr>
        <w:t>Staff ca</w:t>
      </w:r>
      <w:r w:rsidR="00A41608" w:rsidRPr="00A41608">
        <w:rPr>
          <w:rFonts w:cs="Arial"/>
          <w:sz w:val="22"/>
          <w:szCs w:val="22"/>
        </w:rPr>
        <w:t xml:space="preserve">n make a </w:t>
      </w:r>
      <w:r w:rsidR="00B8282E" w:rsidRPr="00A41608">
        <w:rPr>
          <w:rFonts w:cs="Arial"/>
          <w:sz w:val="22"/>
          <w:szCs w:val="22"/>
        </w:rPr>
        <w:t>referral</w:t>
      </w:r>
      <w:r w:rsidR="00A41608" w:rsidRPr="00A41608">
        <w:rPr>
          <w:rFonts w:cs="Arial"/>
          <w:sz w:val="22"/>
          <w:szCs w:val="22"/>
        </w:rPr>
        <w:t xml:space="preserve"> </w:t>
      </w:r>
      <w:r w:rsidR="00B8282E" w:rsidRPr="00A41608">
        <w:rPr>
          <w:rFonts w:cs="Arial"/>
          <w:sz w:val="22"/>
          <w:szCs w:val="22"/>
        </w:rPr>
        <w:t>for a student</w:t>
      </w:r>
      <w:r w:rsidR="00A41608" w:rsidRPr="00A41608">
        <w:rPr>
          <w:rFonts w:cs="Arial"/>
          <w:sz w:val="22"/>
          <w:szCs w:val="22"/>
        </w:rPr>
        <w:t xml:space="preserve"> </w:t>
      </w:r>
      <w:r w:rsidR="00B8282E" w:rsidRPr="00A41608">
        <w:rPr>
          <w:rFonts w:cs="Arial"/>
          <w:sz w:val="22"/>
          <w:szCs w:val="22"/>
        </w:rPr>
        <w:t>to help them access support</w:t>
      </w:r>
      <w:r w:rsidR="00A41608" w:rsidRPr="00A41608">
        <w:rPr>
          <w:rFonts w:cs="Arial"/>
          <w:sz w:val="22"/>
          <w:szCs w:val="22"/>
        </w:rPr>
        <w:t xml:space="preserve"> </w:t>
      </w:r>
      <w:r w:rsidR="00B8282E" w:rsidRPr="00A41608">
        <w:rPr>
          <w:rFonts w:cs="Arial"/>
          <w:sz w:val="22"/>
          <w:szCs w:val="22"/>
        </w:rPr>
        <w:t xml:space="preserve">from Inclusion </w:t>
      </w:r>
      <w:r w:rsidR="00A41608">
        <w:rPr>
          <w:rFonts w:cs="Arial"/>
          <w:sz w:val="22"/>
          <w:szCs w:val="22"/>
        </w:rPr>
        <w:t xml:space="preserve">here </w:t>
      </w:r>
      <w:hyperlink r:id="rId23" w:history="1">
        <w:r w:rsidR="00FE1DB3" w:rsidRPr="00FD7B13">
          <w:rPr>
            <w:rStyle w:val="Hyperlink"/>
            <w:rFonts w:cs="Arial"/>
            <w:sz w:val="22"/>
            <w:szCs w:val="22"/>
          </w:rPr>
          <w:t>https://wxm.ac.uk/ask-staff</w:t>
        </w:r>
      </w:hyperlink>
      <w:r w:rsidR="00B8282E" w:rsidRPr="00A41608">
        <w:rPr>
          <w:rFonts w:cs="Arial"/>
          <w:sz w:val="22"/>
          <w:szCs w:val="22"/>
        </w:rPr>
        <w:t>.</w:t>
      </w:r>
    </w:p>
    <w:p w14:paraId="6A19FA3F" w14:textId="77777777" w:rsidR="00C67388" w:rsidRDefault="00C67388" w:rsidP="00C67388">
      <w:pPr>
        <w:spacing w:line="276" w:lineRule="auto"/>
        <w:jc w:val="both"/>
        <w:rPr>
          <w:rFonts w:cs="Arial"/>
          <w:sz w:val="22"/>
          <w:szCs w:val="22"/>
        </w:rPr>
      </w:pPr>
    </w:p>
    <w:tbl>
      <w:tblPr>
        <w:tblStyle w:val="TableGrid"/>
        <w:tblW w:w="0" w:type="auto"/>
        <w:tblLook w:val="04A0" w:firstRow="1" w:lastRow="0" w:firstColumn="1" w:lastColumn="0" w:noHBand="0" w:noVBand="1"/>
      </w:tblPr>
      <w:tblGrid>
        <w:gridCol w:w="1647"/>
        <w:gridCol w:w="4361"/>
        <w:gridCol w:w="3008"/>
      </w:tblGrid>
      <w:tr w:rsidR="00497247" w:rsidRPr="00577AA4" w14:paraId="566E01F2" w14:textId="77777777" w:rsidTr="002E24C7">
        <w:trPr>
          <w:tblHeader/>
        </w:trPr>
        <w:tc>
          <w:tcPr>
            <w:tcW w:w="1701" w:type="dxa"/>
          </w:tcPr>
          <w:p w14:paraId="5DDAAF3B" w14:textId="35AC37BA" w:rsidR="00497247" w:rsidRPr="00577AA4" w:rsidRDefault="00497247" w:rsidP="00EA54F2">
            <w:pPr>
              <w:spacing w:line="276" w:lineRule="auto"/>
              <w:jc w:val="both"/>
              <w:rPr>
                <w:rFonts w:cs="Arial"/>
                <w:sz w:val="22"/>
                <w:szCs w:val="22"/>
              </w:rPr>
            </w:pPr>
            <w:r w:rsidRPr="00577AA4">
              <w:rPr>
                <w:rFonts w:cs="Arial"/>
                <w:sz w:val="22"/>
                <w:szCs w:val="22"/>
              </w:rPr>
              <w:t xml:space="preserve">Inclusion Services </w:t>
            </w:r>
          </w:p>
        </w:tc>
        <w:tc>
          <w:tcPr>
            <w:tcW w:w="4927" w:type="dxa"/>
          </w:tcPr>
          <w:p w14:paraId="29816518" w14:textId="328D75C1" w:rsidR="00497247" w:rsidRPr="00577AA4" w:rsidRDefault="00497247" w:rsidP="00497247">
            <w:pPr>
              <w:spacing w:line="276" w:lineRule="auto"/>
              <w:jc w:val="both"/>
              <w:rPr>
                <w:rFonts w:cs="Arial"/>
                <w:sz w:val="22"/>
                <w:szCs w:val="22"/>
              </w:rPr>
            </w:pPr>
            <w:r w:rsidRPr="008246BD">
              <w:rPr>
                <w:rFonts w:cs="Arial"/>
                <w:sz w:val="22"/>
                <w:szCs w:val="22"/>
              </w:rPr>
              <w:t>The team can implement reasonable</w:t>
            </w:r>
            <w:r>
              <w:rPr>
                <w:rFonts w:cs="Arial"/>
                <w:sz w:val="22"/>
                <w:szCs w:val="22"/>
              </w:rPr>
              <w:t xml:space="preserve"> </w:t>
            </w:r>
            <w:r w:rsidRPr="008246BD">
              <w:rPr>
                <w:rFonts w:cs="Arial"/>
                <w:sz w:val="22"/>
                <w:szCs w:val="22"/>
              </w:rPr>
              <w:t xml:space="preserve">adjustments for students </w:t>
            </w:r>
            <w:r>
              <w:rPr>
                <w:rFonts w:cs="Arial"/>
                <w:sz w:val="22"/>
                <w:szCs w:val="22"/>
              </w:rPr>
              <w:t xml:space="preserve">in relation to a </w:t>
            </w:r>
            <w:proofErr w:type="gramStart"/>
            <w:r>
              <w:rPr>
                <w:rFonts w:cs="Arial"/>
                <w:sz w:val="22"/>
                <w:szCs w:val="22"/>
              </w:rPr>
              <w:t>long term</w:t>
            </w:r>
            <w:proofErr w:type="gramEnd"/>
            <w:r>
              <w:rPr>
                <w:rFonts w:cs="Arial"/>
                <w:sz w:val="22"/>
                <w:szCs w:val="22"/>
              </w:rPr>
              <w:t xml:space="preserve"> medical condition, disability, mental health condition or specific learning difference. </w:t>
            </w:r>
            <w:r w:rsidRPr="008246BD">
              <w:rPr>
                <w:rFonts w:cs="Arial"/>
                <w:sz w:val="22"/>
                <w:szCs w:val="22"/>
              </w:rPr>
              <w:t>and can provide</w:t>
            </w:r>
            <w:r>
              <w:rPr>
                <w:rFonts w:cs="Arial"/>
                <w:sz w:val="22"/>
                <w:szCs w:val="22"/>
              </w:rPr>
              <w:t xml:space="preserve"> </w:t>
            </w:r>
            <w:r w:rsidRPr="008246BD">
              <w:rPr>
                <w:rFonts w:cs="Arial"/>
                <w:sz w:val="22"/>
                <w:szCs w:val="22"/>
              </w:rPr>
              <w:t>support and advice on applying for</w:t>
            </w:r>
            <w:r>
              <w:rPr>
                <w:rFonts w:cs="Arial"/>
                <w:sz w:val="22"/>
                <w:szCs w:val="22"/>
              </w:rPr>
              <w:t xml:space="preserve"> </w:t>
            </w:r>
            <w:r w:rsidRPr="008246BD">
              <w:rPr>
                <w:rFonts w:cs="Arial"/>
                <w:sz w:val="22"/>
                <w:szCs w:val="22"/>
              </w:rPr>
              <w:t>Disabled Students’ Allowance.</w:t>
            </w:r>
          </w:p>
        </w:tc>
        <w:tc>
          <w:tcPr>
            <w:tcW w:w="240" w:type="dxa"/>
          </w:tcPr>
          <w:p w14:paraId="066E40F3" w14:textId="4B59CBA2" w:rsidR="00497247" w:rsidRDefault="00000000" w:rsidP="00EA54F2">
            <w:pPr>
              <w:spacing w:line="276" w:lineRule="auto"/>
              <w:jc w:val="both"/>
            </w:pPr>
            <w:hyperlink r:id="rId24" w:history="1">
              <w:r w:rsidR="002E24C7" w:rsidRPr="004A7D9E">
                <w:rPr>
                  <w:rStyle w:val="Hyperlink"/>
                </w:rPr>
                <w:t>inclusion@wrexham.ac.uk</w:t>
              </w:r>
            </w:hyperlink>
            <w:r w:rsidR="002E24C7">
              <w:t xml:space="preserve"> </w:t>
            </w:r>
          </w:p>
          <w:p w14:paraId="64100A74" w14:textId="7078AE49" w:rsidR="00126549" w:rsidRPr="00577AA4" w:rsidRDefault="00000000" w:rsidP="00EA54F2">
            <w:pPr>
              <w:spacing w:line="276" w:lineRule="auto"/>
              <w:jc w:val="both"/>
              <w:rPr>
                <w:rFonts w:cs="Arial"/>
                <w:sz w:val="22"/>
                <w:szCs w:val="22"/>
              </w:rPr>
            </w:pPr>
            <w:hyperlink r:id="rId25" w:history="1">
              <w:r w:rsidR="002E24C7" w:rsidRPr="004A7D9E">
                <w:rPr>
                  <w:rStyle w:val="Hyperlink"/>
                </w:rPr>
                <w:t>ask@wrexham.ac.uk</w:t>
              </w:r>
            </w:hyperlink>
            <w:r w:rsidR="002E24C7">
              <w:t xml:space="preserve"> </w:t>
            </w:r>
          </w:p>
        </w:tc>
      </w:tr>
      <w:tr w:rsidR="00497247" w:rsidRPr="00577AA4" w14:paraId="6A7FF6D8" w14:textId="77777777" w:rsidTr="00264EE1">
        <w:tc>
          <w:tcPr>
            <w:tcW w:w="1701" w:type="dxa"/>
          </w:tcPr>
          <w:p w14:paraId="7A2459FD" w14:textId="554BB6DA" w:rsidR="00497247" w:rsidRPr="00577AA4" w:rsidRDefault="00497247" w:rsidP="00EA54F2">
            <w:pPr>
              <w:spacing w:line="276" w:lineRule="auto"/>
              <w:jc w:val="both"/>
              <w:rPr>
                <w:rFonts w:cs="Arial"/>
                <w:sz w:val="22"/>
                <w:szCs w:val="22"/>
              </w:rPr>
            </w:pPr>
            <w:r>
              <w:t>Chaplaincy</w:t>
            </w:r>
            <w:r w:rsidR="00E1640C">
              <w:t xml:space="preserve"> Team </w:t>
            </w:r>
          </w:p>
        </w:tc>
        <w:tc>
          <w:tcPr>
            <w:tcW w:w="4927" w:type="dxa"/>
          </w:tcPr>
          <w:p w14:paraId="5F9D3E49" w14:textId="3EB9B385" w:rsidR="00497247" w:rsidRPr="00577AA4" w:rsidRDefault="00E1640C" w:rsidP="00EA54F2">
            <w:pPr>
              <w:spacing w:line="276" w:lineRule="auto"/>
              <w:jc w:val="both"/>
              <w:rPr>
                <w:rFonts w:cs="Arial"/>
                <w:sz w:val="22"/>
                <w:szCs w:val="22"/>
              </w:rPr>
            </w:pPr>
            <w:r>
              <w:t xml:space="preserve">As a </w:t>
            </w:r>
            <w:proofErr w:type="gramStart"/>
            <w:r>
              <w:t>University</w:t>
            </w:r>
            <w:proofErr w:type="gramEnd"/>
            <w:r>
              <w:t>, we also need to be aware of our responsibilities for responding to practical issues of faith observance on campus and requests from students for adjustments</w:t>
            </w:r>
            <w:r w:rsidR="00695FDC">
              <w:t>.</w:t>
            </w:r>
          </w:p>
        </w:tc>
        <w:tc>
          <w:tcPr>
            <w:tcW w:w="240" w:type="dxa"/>
          </w:tcPr>
          <w:p w14:paraId="2E6B6EA2" w14:textId="39179472" w:rsidR="00497247" w:rsidRPr="00577AA4" w:rsidRDefault="00000000" w:rsidP="00EA54F2">
            <w:pPr>
              <w:spacing w:line="276" w:lineRule="auto"/>
              <w:jc w:val="both"/>
              <w:rPr>
                <w:rFonts w:cs="Arial"/>
                <w:sz w:val="22"/>
                <w:szCs w:val="22"/>
              </w:rPr>
            </w:pPr>
            <w:hyperlink r:id="rId26" w:history="1">
              <w:r w:rsidR="002E24C7" w:rsidRPr="004A7D9E">
                <w:rPr>
                  <w:rStyle w:val="Hyperlink"/>
                </w:rPr>
                <w:t>ask@wrexham.ac.uk</w:t>
              </w:r>
            </w:hyperlink>
            <w:r w:rsidR="002E24C7">
              <w:t xml:space="preserve"> </w:t>
            </w:r>
            <w:r w:rsidR="006C6CE2">
              <w:t xml:space="preserve"> </w:t>
            </w:r>
          </w:p>
        </w:tc>
      </w:tr>
    </w:tbl>
    <w:p w14:paraId="6DE98E81" w14:textId="77777777" w:rsidR="00C67388" w:rsidRPr="009E5318" w:rsidRDefault="00C67388" w:rsidP="009E5318">
      <w:pPr>
        <w:spacing w:line="276" w:lineRule="auto"/>
        <w:jc w:val="both"/>
        <w:rPr>
          <w:rFonts w:cs="Arial"/>
          <w:sz w:val="22"/>
          <w:szCs w:val="22"/>
        </w:rPr>
      </w:pPr>
    </w:p>
    <w:p w14:paraId="37DDEB05" w14:textId="6F40AE23" w:rsidR="00D12280" w:rsidRPr="00E60FBA" w:rsidRDefault="00D12280" w:rsidP="00D12280">
      <w:pPr>
        <w:pStyle w:val="ListParagraph"/>
        <w:spacing w:line="276" w:lineRule="auto"/>
        <w:jc w:val="both"/>
        <w:rPr>
          <w:rFonts w:cs="Arial"/>
          <w:sz w:val="22"/>
          <w:szCs w:val="22"/>
        </w:rPr>
      </w:pPr>
    </w:p>
    <w:p w14:paraId="3FE06CCE" w14:textId="77777777" w:rsidR="00447301" w:rsidRPr="00243BB2" w:rsidRDefault="00447301" w:rsidP="0017019E">
      <w:pPr>
        <w:spacing w:after="120" w:line="276" w:lineRule="auto"/>
        <w:jc w:val="both"/>
        <w:rPr>
          <w:sz w:val="22"/>
          <w:szCs w:val="22"/>
        </w:rPr>
      </w:pPr>
    </w:p>
    <w:p w14:paraId="54D7364C" w14:textId="107938E9" w:rsidR="00E72E76" w:rsidRPr="00243BB2" w:rsidRDefault="00AA1314" w:rsidP="006B29A7">
      <w:pPr>
        <w:pStyle w:val="Heading1"/>
        <w:numPr>
          <w:ilvl w:val="0"/>
          <w:numId w:val="30"/>
        </w:numPr>
        <w:spacing w:before="0" w:after="120"/>
        <w:ind w:left="357" w:hanging="357"/>
        <w:rPr>
          <w:b/>
          <w:sz w:val="24"/>
          <w:szCs w:val="24"/>
        </w:rPr>
      </w:pPr>
      <w:bookmarkStart w:id="10" w:name="_Toc155944479"/>
      <w:bookmarkStart w:id="11" w:name="_Ref158385897"/>
      <w:bookmarkStart w:id="12" w:name="_Toc164951133"/>
      <w:r w:rsidRPr="00243BB2">
        <w:rPr>
          <w:b/>
          <w:sz w:val="24"/>
          <w:szCs w:val="24"/>
        </w:rPr>
        <w:lastRenderedPageBreak/>
        <w:t>Forms</w:t>
      </w:r>
      <w:r w:rsidR="00E72E76" w:rsidRPr="00243BB2">
        <w:rPr>
          <w:b/>
          <w:sz w:val="24"/>
          <w:szCs w:val="24"/>
        </w:rPr>
        <w:t xml:space="preserve"> of assessment</w:t>
      </w:r>
      <w:bookmarkEnd w:id="10"/>
      <w:bookmarkEnd w:id="11"/>
      <w:bookmarkEnd w:id="12"/>
    </w:p>
    <w:p w14:paraId="29758CDE" w14:textId="77777777" w:rsidR="00E73FFA" w:rsidRPr="00243BB2" w:rsidRDefault="006C4F99"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The University will use a variety of assessment types to best support students’ learning and to ensure that academic standards are upheld. </w:t>
      </w:r>
    </w:p>
    <w:p w14:paraId="18B7103B" w14:textId="77777777" w:rsidR="00E73FFA" w:rsidRPr="00243BB2" w:rsidRDefault="00E73FFA" w:rsidP="00C651DB">
      <w:pPr>
        <w:pStyle w:val="ListParagraph"/>
        <w:spacing w:line="276" w:lineRule="auto"/>
        <w:jc w:val="both"/>
        <w:rPr>
          <w:rFonts w:cs="Arial"/>
          <w:sz w:val="22"/>
          <w:szCs w:val="22"/>
        </w:rPr>
      </w:pPr>
    </w:p>
    <w:p w14:paraId="3C66720A" w14:textId="6E5762C8" w:rsidR="007014ED" w:rsidRPr="00243BB2" w:rsidRDefault="00AA1314" w:rsidP="001C70D5">
      <w:pPr>
        <w:pStyle w:val="ListParagraph"/>
        <w:numPr>
          <w:ilvl w:val="1"/>
          <w:numId w:val="30"/>
        </w:numPr>
        <w:spacing w:after="120" w:line="276" w:lineRule="auto"/>
        <w:ind w:left="0" w:firstLine="0"/>
        <w:contextualSpacing w:val="0"/>
        <w:jc w:val="both"/>
        <w:rPr>
          <w:rFonts w:cs="Arial"/>
          <w:sz w:val="22"/>
          <w:szCs w:val="22"/>
        </w:rPr>
      </w:pPr>
      <w:r w:rsidRPr="00243BB2">
        <w:rPr>
          <w:rFonts w:cs="Arial"/>
          <w:sz w:val="22"/>
          <w:szCs w:val="22"/>
        </w:rPr>
        <w:t>Assessment</w:t>
      </w:r>
      <w:r w:rsidR="007014ED" w:rsidRPr="00243BB2">
        <w:rPr>
          <w:rFonts w:cs="Arial"/>
          <w:sz w:val="22"/>
          <w:szCs w:val="22"/>
        </w:rPr>
        <w:t xml:space="preserve"> is categorised as either:</w:t>
      </w:r>
    </w:p>
    <w:p w14:paraId="456EED13" w14:textId="77777777" w:rsidR="00AA1314" w:rsidRPr="00243BB2" w:rsidRDefault="007014ED" w:rsidP="00B82ACF">
      <w:pPr>
        <w:pStyle w:val="ListParagraph"/>
        <w:numPr>
          <w:ilvl w:val="0"/>
          <w:numId w:val="19"/>
        </w:numPr>
        <w:spacing w:after="120" w:line="276" w:lineRule="auto"/>
        <w:ind w:left="714" w:right="284" w:hanging="357"/>
        <w:contextualSpacing w:val="0"/>
        <w:jc w:val="both"/>
        <w:rPr>
          <w:rFonts w:cs="Arial"/>
          <w:sz w:val="22"/>
          <w:szCs w:val="22"/>
        </w:rPr>
      </w:pPr>
      <w:r w:rsidRPr="00243BB2">
        <w:rPr>
          <w:rFonts w:cs="Arial"/>
          <w:sz w:val="22"/>
          <w:szCs w:val="22"/>
        </w:rPr>
        <w:t xml:space="preserve">Formative </w:t>
      </w:r>
      <w:r w:rsidR="004031B6" w:rsidRPr="00243BB2">
        <w:rPr>
          <w:rFonts w:cs="Arial"/>
          <w:sz w:val="22"/>
          <w:szCs w:val="22"/>
        </w:rPr>
        <w:t>–</w:t>
      </w:r>
      <w:r w:rsidRPr="00243BB2">
        <w:rPr>
          <w:rFonts w:cs="Arial"/>
          <w:sz w:val="22"/>
          <w:szCs w:val="22"/>
        </w:rPr>
        <w:t xml:space="preserve"> </w:t>
      </w:r>
      <w:r w:rsidR="004031B6" w:rsidRPr="00243BB2">
        <w:rPr>
          <w:rFonts w:cs="Arial"/>
          <w:sz w:val="22"/>
          <w:szCs w:val="22"/>
        </w:rPr>
        <w:t xml:space="preserve">which contributes to the </w:t>
      </w:r>
      <w:r w:rsidR="001A6246" w:rsidRPr="00243BB2">
        <w:rPr>
          <w:rFonts w:cs="Arial"/>
          <w:sz w:val="22"/>
          <w:szCs w:val="22"/>
        </w:rPr>
        <w:t xml:space="preserve">students learning through commentary on submitted </w:t>
      </w:r>
      <w:r w:rsidR="00FA6852" w:rsidRPr="00243BB2">
        <w:rPr>
          <w:rFonts w:cs="Arial"/>
          <w:sz w:val="22"/>
          <w:szCs w:val="22"/>
        </w:rPr>
        <w:t>work but</w:t>
      </w:r>
      <w:r w:rsidR="001658E9" w:rsidRPr="00243BB2">
        <w:rPr>
          <w:rFonts w:cs="Arial"/>
          <w:sz w:val="22"/>
          <w:szCs w:val="22"/>
        </w:rPr>
        <w:t xml:space="preserve"> </w:t>
      </w:r>
      <w:r w:rsidR="00A3578A" w:rsidRPr="00243BB2">
        <w:rPr>
          <w:rFonts w:cs="Arial"/>
          <w:sz w:val="22"/>
          <w:szCs w:val="22"/>
        </w:rPr>
        <w:t>does not contribute to the module mark.</w:t>
      </w:r>
      <w:r w:rsidR="00762B8D" w:rsidRPr="00243BB2">
        <w:rPr>
          <w:rFonts w:cs="Arial"/>
          <w:sz w:val="22"/>
          <w:szCs w:val="22"/>
        </w:rPr>
        <w:t xml:space="preserve"> </w:t>
      </w:r>
    </w:p>
    <w:p w14:paraId="212C120E" w14:textId="67D3DA69" w:rsidR="008568C3" w:rsidRPr="00243BB2" w:rsidRDefault="008568C3" w:rsidP="00B82ACF">
      <w:pPr>
        <w:pStyle w:val="ListParagraph"/>
        <w:numPr>
          <w:ilvl w:val="0"/>
          <w:numId w:val="19"/>
        </w:numPr>
        <w:spacing w:line="276" w:lineRule="auto"/>
        <w:ind w:left="714" w:right="284" w:hanging="357"/>
        <w:jc w:val="both"/>
        <w:rPr>
          <w:rFonts w:cs="Arial"/>
          <w:sz w:val="22"/>
          <w:szCs w:val="22"/>
        </w:rPr>
      </w:pPr>
      <w:r w:rsidRPr="00243BB2">
        <w:rPr>
          <w:rFonts w:cs="Arial"/>
          <w:sz w:val="22"/>
          <w:szCs w:val="22"/>
        </w:rPr>
        <w:t>Summative – submitted work which is marked and contributes to the overall module mark.</w:t>
      </w:r>
    </w:p>
    <w:p w14:paraId="7DFC8710" w14:textId="77777777" w:rsidR="001658E9" w:rsidRPr="00243BB2" w:rsidRDefault="001658E9" w:rsidP="008E495E">
      <w:pPr>
        <w:spacing w:line="276" w:lineRule="auto"/>
        <w:jc w:val="both"/>
        <w:rPr>
          <w:rFonts w:cs="Arial"/>
          <w:sz w:val="22"/>
          <w:szCs w:val="22"/>
        </w:rPr>
      </w:pPr>
    </w:p>
    <w:p w14:paraId="4E8840C0" w14:textId="7F8CA21E" w:rsidR="00AB0EC6" w:rsidRPr="00243BB2" w:rsidRDefault="001658E9" w:rsidP="001C70D5">
      <w:pPr>
        <w:pStyle w:val="ListParagraph"/>
        <w:numPr>
          <w:ilvl w:val="1"/>
          <w:numId w:val="30"/>
        </w:numPr>
        <w:spacing w:after="120" w:line="276" w:lineRule="auto"/>
        <w:ind w:left="0" w:firstLine="0"/>
        <w:contextualSpacing w:val="0"/>
        <w:jc w:val="both"/>
        <w:rPr>
          <w:rFonts w:cs="Arial"/>
          <w:sz w:val="22"/>
          <w:szCs w:val="22"/>
        </w:rPr>
      </w:pPr>
      <w:r w:rsidRPr="00243BB2">
        <w:rPr>
          <w:rFonts w:cs="Arial"/>
          <w:sz w:val="22"/>
          <w:szCs w:val="22"/>
        </w:rPr>
        <w:t xml:space="preserve">Assessment can </w:t>
      </w:r>
      <w:r w:rsidR="00656EF3" w:rsidRPr="00243BB2">
        <w:rPr>
          <w:rFonts w:cs="Arial"/>
          <w:sz w:val="22"/>
          <w:szCs w:val="22"/>
        </w:rPr>
        <w:t>take the form of coursework,</w:t>
      </w:r>
      <w:r w:rsidR="00DB550A" w:rsidRPr="00243BB2">
        <w:rPr>
          <w:rFonts w:cs="Arial"/>
          <w:sz w:val="22"/>
          <w:szCs w:val="22"/>
        </w:rPr>
        <w:t xml:space="preserve"> practical,</w:t>
      </w:r>
      <w:r w:rsidR="00656EF3" w:rsidRPr="00243BB2">
        <w:rPr>
          <w:rFonts w:cs="Arial"/>
          <w:sz w:val="22"/>
          <w:szCs w:val="22"/>
        </w:rPr>
        <w:t xml:space="preserve"> in-class tests or examinations:</w:t>
      </w:r>
    </w:p>
    <w:p w14:paraId="15AE5C42" w14:textId="77777777" w:rsidR="00E72E76" w:rsidRDefault="00C00490" w:rsidP="00B82ACF">
      <w:pPr>
        <w:pStyle w:val="ListParagraph"/>
        <w:numPr>
          <w:ilvl w:val="0"/>
          <w:numId w:val="20"/>
        </w:numPr>
        <w:spacing w:after="120" w:line="276" w:lineRule="auto"/>
        <w:ind w:left="714" w:right="284" w:hanging="357"/>
        <w:contextualSpacing w:val="0"/>
        <w:jc w:val="both"/>
        <w:rPr>
          <w:rFonts w:cs="Arial"/>
        </w:rPr>
      </w:pPr>
      <w:r w:rsidRPr="00243BB2">
        <w:rPr>
          <w:sz w:val="22"/>
          <w:szCs w:val="22"/>
        </w:rPr>
        <w:t xml:space="preserve">Coursework </w:t>
      </w:r>
      <w:r w:rsidR="00604D5E" w:rsidRPr="00243BB2">
        <w:rPr>
          <w:sz w:val="22"/>
          <w:szCs w:val="22"/>
        </w:rPr>
        <w:t>–</w:t>
      </w:r>
      <w:r w:rsidRPr="00243BB2">
        <w:rPr>
          <w:sz w:val="22"/>
          <w:szCs w:val="22"/>
        </w:rPr>
        <w:t xml:space="preserve"> </w:t>
      </w:r>
      <w:r w:rsidR="00604D5E" w:rsidRPr="00243BB2">
        <w:rPr>
          <w:sz w:val="22"/>
          <w:szCs w:val="22"/>
        </w:rPr>
        <w:t xml:space="preserve">work which is completed in the student’s own </w:t>
      </w:r>
      <w:proofErr w:type="gramStart"/>
      <w:r w:rsidR="00604D5E" w:rsidRPr="00243BB2">
        <w:rPr>
          <w:sz w:val="22"/>
          <w:szCs w:val="22"/>
        </w:rPr>
        <w:t>time</w:t>
      </w:r>
      <w:proofErr w:type="gramEnd"/>
      <w:r w:rsidR="00604D5E" w:rsidRPr="00243BB2">
        <w:rPr>
          <w:sz w:val="22"/>
          <w:szCs w:val="22"/>
        </w:rPr>
        <w:t xml:space="preserve"> and which has to be submitted by a specific time and date. Coursework may include many methods of assessment such as practical write ups, essays,</w:t>
      </w:r>
      <w:r w:rsidR="00A67A91" w:rsidRPr="00243BB2">
        <w:rPr>
          <w:sz w:val="22"/>
          <w:szCs w:val="22"/>
        </w:rPr>
        <w:t xml:space="preserve"> portfolios, </w:t>
      </w:r>
      <w:r w:rsidR="009D603A" w:rsidRPr="00243BB2">
        <w:rPr>
          <w:sz w:val="22"/>
          <w:szCs w:val="22"/>
        </w:rPr>
        <w:t>case studies,</w:t>
      </w:r>
      <w:r w:rsidR="00604D5E" w:rsidRPr="00243BB2">
        <w:rPr>
          <w:sz w:val="22"/>
          <w:szCs w:val="22"/>
        </w:rPr>
        <w:t xml:space="preserve"> projects and dissertations.</w:t>
      </w:r>
    </w:p>
    <w:p w14:paraId="3761417D" w14:textId="361168E8" w:rsidR="00810C8D" w:rsidRPr="00243BB2" w:rsidRDefault="009D603A" w:rsidP="00B82ACF">
      <w:pPr>
        <w:pStyle w:val="ListParagraph"/>
        <w:numPr>
          <w:ilvl w:val="0"/>
          <w:numId w:val="20"/>
        </w:numPr>
        <w:spacing w:after="120" w:line="276" w:lineRule="auto"/>
        <w:ind w:left="714" w:right="284" w:hanging="357"/>
        <w:contextualSpacing w:val="0"/>
        <w:jc w:val="both"/>
        <w:rPr>
          <w:rFonts w:cs="Arial"/>
          <w:sz w:val="22"/>
          <w:szCs w:val="22"/>
        </w:rPr>
      </w:pPr>
      <w:r w:rsidRPr="00243BB2">
        <w:rPr>
          <w:rFonts w:cs="Arial"/>
          <w:sz w:val="22"/>
          <w:szCs w:val="22"/>
        </w:rPr>
        <w:t>Practical</w:t>
      </w:r>
      <w:r w:rsidR="00021525" w:rsidRPr="00243BB2">
        <w:rPr>
          <w:rFonts w:cs="Arial"/>
          <w:sz w:val="22"/>
          <w:szCs w:val="22"/>
        </w:rPr>
        <w:t xml:space="preserve"> </w:t>
      </w:r>
      <w:r w:rsidR="004E6B58" w:rsidRPr="00243BB2">
        <w:rPr>
          <w:rFonts w:cs="Arial"/>
          <w:sz w:val="22"/>
          <w:szCs w:val="22"/>
        </w:rPr>
        <w:t xml:space="preserve">- </w:t>
      </w:r>
      <w:r w:rsidR="00021525" w:rsidRPr="00243BB2">
        <w:rPr>
          <w:rFonts w:cs="Arial"/>
          <w:sz w:val="22"/>
          <w:szCs w:val="22"/>
        </w:rPr>
        <w:t>assessment</w:t>
      </w:r>
      <w:r w:rsidR="000B4348" w:rsidRPr="00243BB2">
        <w:rPr>
          <w:rFonts w:cs="Arial"/>
          <w:sz w:val="22"/>
          <w:szCs w:val="22"/>
        </w:rPr>
        <w:t xml:space="preserve"> </w:t>
      </w:r>
      <w:r w:rsidR="00021525" w:rsidRPr="00243BB2">
        <w:rPr>
          <w:rFonts w:cs="Arial"/>
          <w:sz w:val="22"/>
          <w:szCs w:val="22"/>
        </w:rPr>
        <w:t>of student</w:t>
      </w:r>
      <w:r w:rsidR="00584717" w:rsidRPr="00243BB2">
        <w:rPr>
          <w:rFonts w:cs="Arial"/>
          <w:sz w:val="22"/>
          <w:szCs w:val="22"/>
        </w:rPr>
        <w:t>’s practical skills or competence.  Practical skills assessments focus on wheth</w:t>
      </w:r>
      <w:r w:rsidR="00A073CC" w:rsidRPr="00243BB2">
        <w:rPr>
          <w:rFonts w:cs="Arial"/>
          <w:sz w:val="22"/>
          <w:szCs w:val="22"/>
        </w:rPr>
        <w:t>er and /or how well a student performs a specific practical skill</w:t>
      </w:r>
      <w:r w:rsidR="00B20E35" w:rsidRPr="00243BB2">
        <w:rPr>
          <w:rFonts w:cs="Arial"/>
          <w:sz w:val="22"/>
          <w:szCs w:val="22"/>
        </w:rPr>
        <w:t xml:space="preserve">.  Examples </w:t>
      </w:r>
      <w:r w:rsidR="007227EE" w:rsidRPr="00243BB2">
        <w:rPr>
          <w:rFonts w:cs="Arial"/>
          <w:sz w:val="22"/>
          <w:szCs w:val="22"/>
        </w:rPr>
        <w:t xml:space="preserve">of practical assessments </w:t>
      </w:r>
      <w:proofErr w:type="gramStart"/>
      <w:r w:rsidR="00B45BEF" w:rsidRPr="00243BB2">
        <w:rPr>
          <w:rFonts w:cs="Arial"/>
          <w:sz w:val="22"/>
          <w:szCs w:val="22"/>
        </w:rPr>
        <w:t>include:</w:t>
      </w:r>
      <w:proofErr w:type="gramEnd"/>
      <w:r w:rsidR="00B20E35" w:rsidRPr="00243BB2">
        <w:rPr>
          <w:rFonts w:cs="Arial"/>
          <w:sz w:val="22"/>
          <w:szCs w:val="22"/>
        </w:rPr>
        <w:t xml:space="preserve"> clinical skills,</w:t>
      </w:r>
      <w:r w:rsidR="00DC2D55" w:rsidRPr="00243BB2">
        <w:rPr>
          <w:rFonts w:cs="Arial"/>
          <w:sz w:val="22"/>
          <w:szCs w:val="22"/>
        </w:rPr>
        <w:t xml:space="preserve"> Objective Structured Clinical Examination (</w:t>
      </w:r>
      <w:r w:rsidR="00EA3607" w:rsidRPr="00243BB2">
        <w:rPr>
          <w:rFonts w:cs="Arial"/>
          <w:sz w:val="22"/>
          <w:szCs w:val="22"/>
        </w:rPr>
        <w:t>OSCE</w:t>
      </w:r>
      <w:r w:rsidR="00DC2D55" w:rsidRPr="00243BB2">
        <w:rPr>
          <w:rFonts w:cs="Arial"/>
          <w:sz w:val="22"/>
          <w:szCs w:val="22"/>
        </w:rPr>
        <w:t>)</w:t>
      </w:r>
      <w:r w:rsidR="00870667" w:rsidRPr="00243BB2">
        <w:rPr>
          <w:rFonts w:cs="Arial"/>
          <w:sz w:val="22"/>
          <w:szCs w:val="22"/>
        </w:rPr>
        <w:t>,</w:t>
      </w:r>
      <w:r w:rsidR="007227EE" w:rsidRPr="00243BB2">
        <w:rPr>
          <w:rFonts w:cs="Arial"/>
          <w:sz w:val="22"/>
          <w:szCs w:val="22"/>
        </w:rPr>
        <w:t xml:space="preserve"> simulations,</w:t>
      </w:r>
      <w:r w:rsidR="00870667" w:rsidRPr="00243BB2">
        <w:rPr>
          <w:rFonts w:cs="Arial"/>
          <w:sz w:val="22"/>
          <w:szCs w:val="22"/>
        </w:rPr>
        <w:t xml:space="preserve"> </w:t>
      </w:r>
      <w:r w:rsidR="00B20E35" w:rsidRPr="00243BB2">
        <w:rPr>
          <w:rFonts w:cs="Arial"/>
          <w:sz w:val="22"/>
          <w:szCs w:val="22"/>
        </w:rPr>
        <w:t>laboratory work,</w:t>
      </w:r>
      <w:r w:rsidR="00A277AA" w:rsidRPr="00243BB2">
        <w:rPr>
          <w:rFonts w:cs="Arial"/>
          <w:sz w:val="22"/>
          <w:szCs w:val="22"/>
        </w:rPr>
        <w:t xml:space="preserve"> and oral assessments such as </w:t>
      </w:r>
      <w:r w:rsidR="00B20E35" w:rsidRPr="00243BB2">
        <w:rPr>
          <w:rFonts w:cs="Arial"/>
          <w:sz w:val="22"/>
          <w:szCs w:val="22"/>
        </w:rPr>
        <w:t>presentations</w:t>
      </w:r>
      <w:r w:rsidR="008D541D" w:rsidRPr="00243BB2">
        <w:rPr>
          <w:rFonts w:cs="Arial"/>
          <w:sz w:val="22"/>
          <w:szCs w:val="22"/>
        </w:rPr>
        <w:t xml:space="preserve"> and</w:t>
      </w:r>
      <w:r w:rsidR="00A277AA" w:rsidRPr="00243BB2">
        <w:rPr>
          <w:rFonts w:cs="Arial"/>
          <w:sz w:val="22"/>
          <w:szCs w:val="22"/>
        </w:rPr>
        <w:t xml:space="preserve"> </w:t>
      </w:r>
      <w:r w:rsidR="009277BD" w:rsidRPr="00243BB2">
        <w:rPr>
          <w:rFonts w:cs="Arial"/>
          <w:sz w:val="22"/>
          <w:szCs w:val="22"/>
        </w:rPr>
        <w:t xml:space="preserve">discussions, </w:t>
      </w:r>
      <w:r w:rsidR="006621B5" w:rsidRPr="00243BB2">
        <w:rPr>
          <w:rFonts w:cs="Arial"/>
          <w:sz w:val="22"/>
          <w:szCs w:val="22"/>
        </w:rPr>
        <w:t>(where the</w:t>
      </w:r>
      <w:r w:rsidR="00C96A1D" w:rsidRPr="00243BB2">
        <w:rPr>
          <w:rFonts w:cs="Arial"/>
          <w:sz w:val="22"/>
          <w:szCs w:val="22"/>
        </w:rPr>
        <w:t xml:space="preserve"> student is being assessed on </w:t>
      </w:r>
      <w:r w:rsidR="008D541D" w:rsidRPr="00243BB2">
        <w:rPr>
          <w:rFonts w:cs="Arial"/>
          <w:sz w:val="22"/>
          <w:szCs w:val="22"/>
        </w:rPr>
        <w:t xml:space="preserve">their </w:t>
      </w:r>
      <w:r w:rsidR="00C96A1D" w:rsidRPr="00243BB2">
        <w:rPr>
          <w:rFonts w:cs="Arial"/>
          <w:sz w:val="22"/>
          <w:szCs w:val="22"/>
        </w:rPr>
        <w:t>delivery</w:t>
      </w:r>
      <w:r w:rsidR="008D541D" w:rsidRPr="00243BB2">
        <w:rPr>
          <w:rFonts w:cs="Arial"/>
          <w:sz w:val="22"/>
          <w:szCs w:val="22"/>
        </w:rPr>
        <w:t xml:space="preserve"> and/or contribution</w:t>
      </w:r>
      <w:r w:rsidR="00C96A1D" w:rsidRPr="00243BB2">
        <w:rPr>
          <w:rFonts w:cs="Arial"/>
          <w:sz w:val="22"/>
          <w:szCs w:val="22"/>
        </w:rPr>
        <w:t>)</w:t>
      </w:r>
      <w:r w:rsidR="006621B5" w:rsidRPr="00243BB2">
        <w:rPr>
          <w:rFonts w:cs="Arial"/>
          <w:sz w:val="22"/>
          <w:szCs w:val="22"/>
        </w:rPr>
        <w:t xml:space="preserve"> </w:t>
      </w:r>
    </w:p>
    <w:p w14:paraId="660E93D1" w14:textId="01BC8468" w:rsidR="00C7280F" w:rsidRPr="00243BB2" w:rsidRDefault="6577CDC3" w:rsidP="00B82ACF">
      <w:pPr>
        <w:pStyle w:val="ListParagraph"/>
        <w:numPr>
          <w:ilvl w:val="0"/>
          <w:numId w:val="20"/>
        </w:numPr>
        <w:spacing w:after="120" w:line="276" w:lineRule="auto"/>
        <w:ind w:left="714" w:right="284" w:hanging="357"/>
        <w:contextualSpacing w:val="0"/>
        <w:jc w:val="both"/>
        <w:rPr>
          <w:rFonts w:cs="Arial"/>
          <w:sz w:val="22"/>
          <w:szCs w:val="22"/>
        </w:rPr>
      </w:pPr>
      <w:r w:rsidRPr="00243BB2">
        <w:rPr>
          <w:rFonts w:cs="Arial"/>
          <w:sz w:val="22"/>
          <w:szCs w:val="22"/>
        </w:rPr>
        <w:t xml:space="preserve">Examinations </w:t>
      </w:r>
      <w:r w:rsidR="479FAA9F" w:rsidRPr="00243BB2">
        <w:rPr>
          <w:rFonts w:cs="Arial"/>
          <w:sz w:val="22"/>
          <w:szCs w:val="22"/>
        </w:rPr>
        <w:t>–</w:t>
      </w:r>
      <w:r w:rsidRPr="00243BB2">
        <w:rPr>
          <w:rFonts w:cs="Arial"/>
          <w:sz w:val="22"/>
          <w:szCs w:val="22"/>
        </w:rPr>
        <w:t xml:space="preserve"> </w:t>
      </w:r>
      <w:r w:rsidR="479FAA9F" w:rsidRPr="00243BB2">
        <w:rPr>
          <w:rFonts w:cs="Arial"/>
          <w:sz w:val="22"/>
          <w:szCs w:val="22"/>
        </w:rPr>
        <w:t xml:space="preserve">an event that a student </w:t>
      </w:r>
      <w:r w:rsidR="297215EB" w:rsidRPr="00243BB2">
        <w:rPr>
          <w:rFonts w:cs="Arial"/>
          <w:sz w:val="22"/>
          <w:szCs w:val="22"/>
        </w:rPr>
        <w:t>must</w:t>
      </w:r>
      <w:r w:rsidR="479FAA9F" w:rsidRPr="00243BB2">
        <w:rPr>
          <w:rFonts w:cs="Arial"/>
          <w:sz w:val="22"/>
          <w:szCs w:val="22"/>
        </w:rPr>
        <w:t xml:space="preserve"> attend at a particular time and place</w:t>
      </w:r>
      <w:r w:rsidR="4B408DFE" w:rsidRPr="00243BB2">
        <w:rPr>
          <w:rFonts w:cs="Arial"/>
          <w:sz w:val="22"/>
          <w:szCs w:val="22"/>
        </w:rPr>
        <w:t xml:space="preserve">. </w:t>
      </w:r>
      <w:r w:rsidR="297215EB" w:rsidRPr="00243BB2">
        <w:rPr>
          <w:rFonts w:cs="Arial"/>
          <w:sz w:val="22"/>
          <w:szCs w:val="22"/>
        </w:rPr>
        <w:t>Examinations</w:t>
      </w:r>
      <w:r w:rsidR="21F57B41" w:rsidRPr="00243BB2">
        <w:rPr>
          <w:rFonts w:cs="Arial"/>
          <w:sz w:val="22"/>
          <w:szCs w:val="22"/>
        </w:rPr>
        <w:t xml:space="preserve"> may</w:t>
      </w:r>
      <w:r w:rsidR="297215EB" w:rsidRPr="00243BB2">
        <w:rPr>
          <w:rFonts w:cs="Arial"/>
          <w:sz w:val="22"/>
          <w:szCs w:val="22"/>
        </w:rPr>
        <w:t xml:space="preserve"> include</w:t>
      </w:r>
      <w:r w:rsidR="708B3863" w:rsidRPr="00243BB2">
        <w:rPr>
          <w:rFonts w:cs="Arial"/>
          <w:sz w:val="22"/>
          <w:szCs w:val="22"/>
        </w:rPr>
        <w:t xml:space="preserve"> methods of assessment such as</w:t>
      </w:r>
      <w:r w:rsidR="297215EB" w:rsidRPr="00243BB2">
        <w:rPr>
          <w:rFonts w:cs="Arial"/>
          <w:sz w:val="22"/>
          <w:szCs w:val="22"/>
        </w:rPr>
        <w:t xml:space="preserve"> in-class tests, </w:t>
      </w:r>
      <w:r w:rsidR="21F57B41" w:rsidRPr="00243BB2">
        <w:rPr>
          <w:rFonts w:cs="Arial"/>
          <w:sz w:val="22"/>
          <w:szCs w:val="22"/>
        </w:rPr>
        <w:t xml:space="preserve">online, </w:t>
      </w:r>
      <w:r w:rsidR="486789B1" w:rsidRPr="00243BB2">
        <w:rPr>
          <w:rFonts w:cs="Arial"/>
          <w:sz w:val="22"/>
          <w:szCs w:val="22"/>
        </w:rPr>
        <w:t xml:space="preserve">and </w:t>
      </w:r>
      <w:r w:rsidR="21F57B41" w:rsidRPr="00243BB2">
        <w:rPr>
          <w:rFonts w:cs="Arial"/>
          <w:sz w:val="22"/>
          <w:szCs w:val="22"/>
        </w:rPr>
        <w:t>on-campus</w:t>
      </w:r>
      <w:r w:rsidR="708B3863" w:rsidRPr="00243BB2">
        <w:rPr>
          <w:rFonts w:cs="Arial"/>
          <w:sz w:val="22"/>
          <w:szCs w:val="22"/>
        </w:rPr>
        <w:t xml:space="preserve">. </w:t>
      </w:r>
      <w:r w:rsidR="00A67C58">
        <w:rPr>
          <w:rFonts w:cs="Arial"/>
          <w:sz w:val="22"/>
          <w:szCs w:val="22"/>
        </w:rPr>
        <w:t>Further g</w:t>
      </w:r>
      <w:r w:rsidR="00FB7C5D">
        <w:rPr>
          <w:rFonts w:cs="Arial"/>
          <w:sz w:val="22"/>
          <w:szCs w:val="22"/>
        </w:rPr>
        <w:t xml:space="preserve">uidance for </w:t>
      </w:r>
      <w:r w:rsidR="00A67C58">
        <w:rPr>
          <w:rFonts w:cs="Arial"/>
          <w:sz w:val="22"/>
          <w:szCs w:val="22"/>
        </w:rPr>
        <w:t>a</w:t>
      </w:r>
      <w:r w:rsidR="00FB7C5D">
        <w:rPr>
          <w:rFonts w:cs="Arial"/>
          <w:sz w:val="22"/>
          <w:szCs w:val="22"/>
        </w:rPr>
        <w:t>cademic staff</w:t>
      </w:r>
      <w:r w:rsidR="00FB7C5D" w:rsidRPr="00243BB2">
        <w:rPr>
          <w:rFonts w:cs="Arial"/>
          <w:sz w:val="22"/>
          <w:szCs w:val="22"/>
        </w:rPr>
        <w:t xml:space="preserve"> </w:t>
      </w:r>
      <w:r w:rsidR="3D4D7DCA" w:rsidRPr="00243BB2">
        <w:rPr>
          <w:rFonts w:cs="Arial"/>
          <w:sz w:val="22"/>
          <w:szCs w:val="22"/>
        </w:rPr>
        <w:t>can be found in</w:t>
      </w:r>
      <w:r w:rsidR="00D76E5E">
        <w:rPr>
          <w:rFonts w:cs="Arial"/>
          <w:sz w:val="22"/>
          <w:szCs w:val="22"/>
        </w:rPr>
        <w:t xml:space="preserve"> the</w:t>
      </w:r>
      <w:r w:rsidR="3D4D7DCA" w:rsidRPr="00243BB2">
        <w:rPr>
          <w:rFonts w:cs="Arial"/>
          <w:sz w:val="22"/>
          <w:szCs w:val="22"/>
        </w:rPr>
        <w:t xml:space="preserve"> </w:t>
      </w:r>
      <w:hyperlink r:id="rId27" w:history="1">
        <w:r w:rsidR="00656D25" w:rsidRPr="00D76E5E">
          <w:rPr>
            <w:rStyle w:val="Hyperlink"/>
            <w:rFonts w:cs="Arial"/>
            <w:sz w:val="22"/>
            <w:szCs w:val="22"/>
          </w:rPr>
          <w:t>Delivering Exams Guidance</w:t>
        </w:r>
      </w:hyperlink>
      <w:r w:rsidR="008B0721">
        <w:rPr>
          <w:rFonts w:cs="Arial"/>
          <w:sz w:val="22"/>
          <w:szCs w:val="22"/>
        </w:rPr>
        <w:t xml:space="preserve"> (on the Learning and Teaching Hub)</w:t>
      </w:r>
    </w:p>
    <w:p w14:paraId="4B148D98" w14:textId="77777777" w:rsidR="00E72E76" w:rsidRPr="00243BB2" w:rsidRDefault="00E72E76" w:rsidP="00121E57">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All examinations are conducted during formal examination periods (as defined by the academic calendar). The timetabling team (timetables@wrexham.ac.uk) will coordinate the scheduling of exam</w:t>
      </w:r>
      <w:r w:rsidR="00810B64" w:rsidRPr="00243BB2">
        <w:rPr>
          <w:rFonts w:cs="Arial"/>
          <w:sz w:val="22"/>
          <w:szCs w:val="22"/>
        </w:rPr>
        <w:t>ination</w:t>
      </w:r>
      <w:r w:rsidRPr="00243BB2">
        <w:rPr>
          <w:rFonts w:cs="Arial"/>
          <w:sz w:val="22"/>
          <w:szCs w:val="22"/>
        </w:rPr>
        <w:t xml:space="preserve"> dates and an exam</w:t>
      </w:r>
      <w:r w:rsidR="00810B64" w:rsidRPr="00243BB2">
        <w:rPr>
          <w:rFonts w:cs="Arial"/>
          <w:sz w:val="22"/>
          <w:szCs w:val="22"/>
        </w:rPr>
        <w:t>ination</w:t>
      </w:r>
      <w:r w:rsidRPr="00243BB2">
        <w:rPr>
          <w:rFonts w:cs="Arial"/>
          <w:sz w:val="22"/>
          <w:szCs w:val="22"/>
        </w:rPr>
        <w:t xml:space="preserve"> timetable will be formulated. </w:t>
      </w:r>
    </w:p>
    <w:p w14:paraId="6E7F2D53" w14:textId="1E909FCD" w:rsidR="00C7280F" w:rsidRPr="00243BB2" w:rsidRDefault="00C7280F" w:rsidP="00B82ACF">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 xml:space="preserve">Examinations will be conducted </w:t>
      </w:r>
      <w:r w:rsidR="00D54D80">
        <w:rPr>
          <w:rFonts w:cs="Arial"/>
          <w:sz w:val="22"/>
          <w:szCs w:val="22"/>
        </w:rPr>
        <w:t>electronically</w:t>
      </w:r>
      <w:r w:rsidRPr="00243BB2">
        <w:rPr>
          <w:rFonts w:cs="Arial"/>
          <w:sz w:val="22"/>
          <w:szCs w:val="22"/>
        </w:rPr>
        <w:t xml:space="preserve">, exceptions to this must be approved by the Programme Leader (with input from principal lecturers/subject leads). </w:t>
      </w:r>
    </w:p>
    <w:p w14:paraId="3F45433A" w14:textId="77777777" w:rsidR="00DA58BF" w:rsidRPr="00243BB2" w:rsidRDefault="00DA58BF" w:rsidP="00B82ACF">
      <w:pPr>
        <w:pStyle w:val="ListParagraph"/>
        <w:numPr>
          <w:ilvl w:val="1"/>
          <w:numId w:val="20"/>
        </w:numPr>
        <w:spacing w:after="120" w:line="276" w:lineRule="auto"/>
        <w:ind w:right="284" w:hanging="357"/>
        <w:contextualSpacing w:val="0"/>
        <w:jc w:val="both"/>
        <w:rPr>
          <w:rFonts w:cs="Arial"/>
          <w:sz w:val="22"/>
          <w:szCs w:val="22"/>
        </w:rPr>
      </w:pPr>
      <w:r w:rsidRPr="00243BB2">
        <w:rPr>
          <w:sz w:val="22"/>
          <w:szCs w:val="22"/>
        </w:rPr>
        <w:t xml:space="preserve">The date, time and duration of the examination will be made available </w:t>
      </w:r>
      <w:r w:rsidR="006F2326" w:rsidRPr="00243BB2">
        <w:rPr>
          <w:sz w:val="22"/>
          <w:szCs w:val="22"/>
        </w:rPr>
        <w:t>four</w:t>
      </w:r>
      <w:r w:rsidRPr="00243BB2">
        <w:rPr>
          <w:sz w:val="22"/>
          <w:szCs w:val="22"/>
        </w:rPr>
        <w:t xml:space="preserve"> calendar weeks prior to the commencement of the relevant examination period.</w:t>
      </w:r>
    </w:p>
    <w:p w14:paraId="3833BE4F" w14:textId="77777777" w:rsidR="004970F5" w:rsidRPr="00243BB2" w:rsidRDefault="004970F5" w:rsidP="00B82ACF">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 xml:space="preserve">The time duration of examinations should align with the assessment details in the module specification. </w:t>
      </w:r>
    </w:p>
    <w:p w14:paraId="0F93A0CE" w14:textId="77777777" w:rsidR="005A25D4" w:rsidRPr="00243BB2" w:rsidRDefault="005A25D4" w:rsidP="00B82ACF">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 xml:space="preserve">It is expected that examination papers for all formal examinations including first and resit papers will be prepared, peer reviewed, externally approved by 31 October each year for Semester 1 assessment and by 28th February each year for Semester 2 and Semester 3 assessment. This process seeks to ensure consistency between the initial assessment and the resit assessment.  </w:t>
      </w:r>
    </w:p>
    <w:p w14:paraId="201AAFD6" w14:textId="528A4A71" w:rsidR="00ED3B23" w:rsidRPr="00264EE1" w:rsidRDefault="00580EB6" w:rsidP="00121E57">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lastRenderedPageBreak/>
        <w:t xml:space="preserve">any use of unfair means in online examinations will lead to disciplinary action under the academic integrity procedure. </w:t>
      </w:r>
    </w:p>
    <w:p w14:paraId="6BB9F582" w14:textId="77777777" w:rsidR="00803AF4" w:rsidRPr="00243BB2" w:rsidRDefault="00580EB6" w:rsidP="00121E57">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Communication of examination paper content with other students is forbidden before, during and after the examination.</w:t>
      </w:r>
    </w:p>
    <w:p w14:paraId="0CD888D6" w14:textId="77777777" w:rsidR="003F50BC" w:rsidRDefault="003F50BC" w:rsidP="00121E57">
      <w:pPr>
        <w:pStyle w:val="ListParagraph"/>
        <w:numPr>
          <w:ilvl w:val="1"/>
          <w:numId w:val="20"/>
        </w:numPr>
        <w:spacing w:after="240" w:line="276" w:lineRule="auto"/>
        <w:ind w:right="284" w:hanging="357"/>
        <w:contextualSpacing w:val="0"/>
        <w:jc w:val="both"/>
        <w:rPr>
          <w:rFonts w:cs="Arial"/>
          <w:sz w:val="22"/>
          <w:szCs w:val="22"/>
        </w:rPr>
      </w:pPr>
      <w:r w:rsidRPr="00243BB2">
        <w:rPr>
          <w:rFonts w:cs="Arial"/>
          <w:sz w:val="22"/>
          <w:szCs w:val="22"/>
        </w:rPr>
        <w:t xml:space="preserve">The University Fit to Sit </w:t>
      </w:r>
      <w:r w:rsidR="00E02ADA" w:rsidRPr="00243BB2">
        <w:rPr>
          <w:rFonts w:cs="Arial"/>
          <w:sz w:val="22"/>
          <w:szCs w:val="22"/>
        </w:rPr>
        <w:t>statement</w:t>
      </w:r>
      <w:r w:rsidRPr="00243BB2">
        <w:rPr>
          <w:rFonts w:cs="Arial"/>
          <w:sz w:val="22"/>
          <w:szCs w:val="22"/>
        </w:rPr>
        <w:t xml:space="preserve"> will apply to all </w:t>
      </w:r>
      <w:r w:rsidR="005F08DA" w:rsidRPr="00243BB2">
        <w:rPr>
          <w:rFonts w:cs="Arial"/>
          <w:sz w:val="22"/>
          <w:szCs w:val="22"/>
        </w:rPr>
        <w:t>examinations</w:t>
      </w:r>
      <w:r w:rsidR="00E84A7D" w:rsidRPr="00243BB2">
        <w:rPr>
          <w:rFonts w:cs="Arial"/>
          <w:sz w:val="22"/>
          <w:szCs w:val="22"/>
        </w:rPr>
        <w:t>.</w:t>
      </w:r>
      <w:r w:rsidR="0017516D" w:rsidRPr="00243BB2">
        <w:rPr>
          <w:rFonts w:cs="Arial"/>
          <w:sz w:val="22"/>
          <w:szCs w:val="22"/>
        </w:rPr>
        <w:t xml:space="preserve"> </w:t>
      </w:r>
    </w:p>
    <w:p w14:paraId="03F33E16" w14:textId="77777777" w:rsidR="00F00B5A" w:rsidRDefault="00D044D6" w:rsidP="00121E57">
      <w:pPr>
        <w:pStyle w:val="ListParagraph"/>
        <w:numPr>
          <w:ilvl w:val="1"/>
          <w:numId w:val="20"/>
        </w:numPr>
        <w:ind w:right="284" w:hanging="357"/>
        <w:rPr>
          <w:sz w:val="22"/>
          <w:szCs w:val="22"/>
        </w:rPr>
      </w:pPr>
      <w:r>
        <w:rPr>
          <w:sz w:val="22"/>
          <w:szCs w:val="22"/>
        </w:rPr>
        <w:t xml:space="preserve">Any errors found in the examination paper </w:t>
      </w:r>
      <w:r w:rsidR="00E75632" w:rsidRPr="00060989">
        <w:rPr>
          <w:sz w:val="22"/>
          <w:szCs w:val="22"/>
        </w:rPr>
        <w:t>must be notified to the partner or other examination sites</w:t>
      </w:r>
      <w:r w:rsidR="00E75632">
        <w:rPr>
          <w:sz w:val="22"/>
          <w:szCs w:val="22"/>
        </w:rPr>
        <w:t xml:space="preserve">.  Where the error </w:t>
      </w:r>
      <w:r>
        <w:rPr>
          <w:sz w:val="22"/>
          <w:szCs w:val="22"/>
        </w:rPr>
        <w:t xml:space="preserve">cannot be remedied, </w:t>
      </w:r>
      <w:r w:rsidR="00E75632">
        <w:rPr>
          <w:sz w:val="22"/>
          <w:szCs w:val="22"/>
        </w:rPr>
        <w:t xml:space="preserve">it </w:t>
      </w:r>
      <w:r>
        <w:rPr>
          <w:sz w:val="22"/>
          <w:szCs w:val="22"/>
        </w:rPr>
        <w:t xml:space="preserve">must be reported to the </w:t>
      </w:r>
      <w:r w:rsidR="00DC60D8" w:rsidRPr="00264EE1">
        <w:rPr>
          <w:sz w:val="22"/>
          <w:szCs w:val="22"/>
        </w:rPr>
        <w:t xml:space="preserve">Dean of the Faculty </w:t>
      </w:r>
      <w:r>
        <w:rPr>
          <w:sz w:val="22"/>
          <w:szCs w:val="22"/>
        </w:rPr>
        <w:t xml:space="preserve">who will </w:t>
      </w:r>
      <w:r w:rsidR="00DC60D8" w:rsidRPr="00264EE1">
        <w:rPr>
          <w:sz w:val="22"/>
          <w:szCs w:val="22"/>
        </w:rPr>
        <w:t xml:space="preserve">report to the Assessment Board. </w:t>
      </w:r>
    </w:p>
    <w:p w14:paraId="367720D3" w14:textId="77777777" w:rsidR="00771919" w:rsidRDefault="007D4274" w:rsidP="00121E57">
      <w:pPr>
        <w:pStyle w:val="ListParagraph"/>
        <w:numPr>
          <w:ilvl w:val="1"/>
          <w:numId w:val="20"/>
        </w:numPr>
        <w:ind w:right="284" w:hanging="357"/>
        <w:rPr>
          <w:sz w:val="22"/>
          <w:szCs w:val="22"/>
        </w:rPr>
      </w:pPr>
      <w:r w:rsidRPr="00264EE1">
        <w:rPr>
          <w:sz w:val="22"/>
          <w:szCs w:val="22"/>
        </w:rPr>
        <w:t xml:space="preserve">For examinations held at partner institutions, queries should be addressed to the Academic Link. </w:t>
      </w:r>
    </w:p>
    <w:p w14:paraId="2A3548AB" w14:textId="55A50329" w:rsidR="00BB2DA4" w:rsidRPr="00264EE1" w:rsidRDefault="00771919" w:rsidP="00121E57">
      <w:pPr>
        <w:pStyle w:val="ListParagraph"/>
        <w:numPr>
          <w:ilvl w:val="1"/>
          <w:numId w:val="20"/>
        </w:numPr>
        <w:ind w:right="284" w:hanging="357"/>
        <w:rPr>
          <w:sz w:val="22"/>
          <w:szCs w:val="22"/>
        </w:rPr>
      </w:pPr>
      <w:r w:rsidRPr="00264EE1">
        <w:rPr>
          <w:sz w:val="22"/>
          <w:szCs w:val="22"/>
        </w:rPr>
        <w:t xml:space="preserve">Force majeure – the University will not be liable when an examination </w:t>
      </w:r>
      <w:proofErr w:type="gramStart"/>
      <w:r w:rsidRPr="00264EE1">
        <w:rPr>
          <w:sz w:val="22"/>
          <w:szCs w:val="22"/>
        </w:rPr>
        <w:t>has to</w:t>
      </w:r>
      <w:proofErr w:type="gramEnd"/>
      <w:r w:rsidRPr="00264EE1">
        <w:rPr>
          <w:sz w:val="22"/>
          <w:szCs w:val="22"/>
        </w:rPr>
        <w:t xml:space="preserve"> be cancelled due to unforeseen circumstances. Information regarding the cancellation and rescheduling of examinations will be communicated to students on the University website. </w:t>
      </w:r>
    </w:p>
    <w:p w14:paraId="7766DEE7" w14:textId="77777777" w:rsidR="00580EB6" w:rsidRPr="00243BB2" w:rsidRDefault="00580EB6" w:rsidP="00121E57">
      <w:pPr>
        <w:pStyle w:val="ListParagraph"/>
        <w:numPr>
          <w:ilvl w:val="0"/>
          <w:numId w:val="20"/>
        </w:numPr>
        <w:spacing w:after="120" w:line="276" w:lineRule="auto"/>
        <w:ind w:left="714" w:right="284" w:hanging="357"/>
        <w:contextualSpacing w:val="0"/>
        <w:jc w:val="both"/>
        <w:rPr>
          <w:rFonts w:cs="Arial"/>
          <w:sz w:val="22"/>
          <w:szCs w:val="22"/>
        </w:rPr>
      </w:pPr>
      <w:r w:rsidRPr="00243BB2">
        <w:rPr>
          <w:rFonts w:cs="Arial"/>
          <w:sz w:val="22"/>
          <w:szCs w:val="22"/>
        </w:rPr>
        <w:t>Online examinations – where students are required to complete an examination remotely under timed conditions and to return answers electronically by the end of the examination</w:t>
      </w:r>
      <w:r w:rsidR="006F0E32" w:rsidRPr="00243BB2">
        <w:rPr>
          <w:rFonts w:cs="Arial"/>
          <w:sz w:val="22"/>
          <w:szCs w:val="22"/>
        </w:rPr>
        <w:t xml:space="preserve"> via the University’s virtual learning environment</w:t>
      </w:r>
      <w:r w:rsidR="00BC7BF8" w:rsidRPr="00243BB2">
        <w:rPr>
          <w:rFonts w:cs="Arial"/>
          <w:sz w:val="22"/>
          <w:szCs w:val="22"/>
        </w:rPr>
        <w:t xml:space="preserve"> (VLE)</w:t>
      </w:r>
      <w:r w:rsidR="006F0E32" w:rsidRPr="00243BB2">
        <w:rPr>
          <w:rFonts w:cs="Arial"/>
          <w:sz w:val="22"/>
          <w:szCs w:val="22"/>
        </w:rPr>
        <w:t xml:space="preserve">. </w:t>
      </w:r>
    </w:p>
    <w:p w14:paraId="42357E19" w14:textId="77777777" w:rsidR="003E17D7" w:rsidRPr="00243BB2" w:rsidRDefault="006E72F7" w:rsidP="00121E57">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Students may use their own device in any location and does not require invigilation.</w:t>
      </w:r>
      <w:r w:rsidR="00667CC6" w:rsidRPr="00243BB2">
        <w:rPr>
          <w:rFonts w:cs="Arial"/>
          <w:sz w:val="22"/>
          <w:szCs w:val="22"/>
        </w:rPr>
        <w:t xml:space="preserve"> </w:t>
      </w:r>
      <w:r w:rsidR="003E17D7" w:rsidRPr="00243BB2">
        <w:rPr>
          <w:rFonts w:cs="Arial"/>
          <w:sz w:val="22"/>
          <w:szCs w:val="22"/>
        </w:rPr>
        <w:t>If students do not have access to their own devic</w:t>
      </w:r>
      <w:r w:rsidR="001624FB" w:rsidRPr="00243BB2">
        <w:rPr>
          <w:rFonts w:cs="Arial"/>
          <w:sz w:val="22"/>
          <w:szCs w:val="22"/>
        </w:rPr>
        <w:t>e to undertake an online examination</w:t>
      </w:r>
      <w:r w:rsidR="00667CC6" w:rsidRPr="00243BB2">
        <w:rPr>
          <w:rFonts w:cs="Arial"/>
          <w:sz w:val="22"/>
          <w:szCs w:val="22"/>
        </w:rPr>
        <w:t>,</w:t>
      </w:r>
      <w:r w:rsidR="001624FB" w:rsidRPr="00243BB2">
        <w:rPr>
          <w:rFonts w:cs="Arial"/>
          <w:sz w:val="22"/>
          <w:szCs w:val="22"/>
        </w:rPr>
        <w:t xml:space="preserve"> </w:t>
      </w:r>
      <w:r w:rsidR="008A706E" w:rsidRPr="00243BB2">
        <w:rPr>
          <w:rFonts w:cs="Arial"/>
          <w:sz w:val="22"/>
          <w:szCs w:val="22"/>
        </w:rPr>
        <w:t xml:space="preserve">they should </w:t>
      </w:r>
      <w:r w:rsidR="00BE13F0" w:rsidRPr="00243BB2">
        <w:rPr>
          <w:rFonts w:cs="Arial"/>
          <w:sz w:val="22"/>
          <w:szCs w:val="22"/>
        </w:rPr>
        <w:t>inform their module leader</w:t>
      </w:r>
      <w:r w:rsidR="00431D87" w:rsidRPr="00243BB2">
        <w:rPr>
          <w:rFonts w:cs="Arial"/>
          <w:sz w:val="22"/>
          <w:szCs w:val="22"/>
        </w:rPr>
        <w:t xml:space="preserve"> in the first instance.</w:t>
      </w:r>
    </w:p>
    <w:p w14:paraId="55F4E55A" w14:textId="77777777" w:rsidR="00344C42" w:rsidRPr="00243BB2" w:rsidRDefault="006E72F7" w:rsidP="00121E57">
      <w:pPr>
        <w:pStyle w:val="ListParagraph"/>
        <w:numPr>
          <w:ilvl w:val="1"/>
          <w:numId w:val="20"/>
        </w:numPr>
        <w:spacing w:after="120" w:line="276" w:lineRule="auto"/>
        <w:ind w:right="284" w:hanging="357"/>
        <w:contextualSpacing w:val="0"/>
        <w:jc w:val="both"/>
        <w:rPr>
          <w:rFonts w:cs="Arial"/>
          <w:sz w:val="22"/>
          <w:szCs w:val="22"/>
        </w:rPr>
      </w:pPr>
      <w:r w:rsidRPr="00243BB2">
        <w:rPr>
          <w:sz w:val="22"/>
          <w:szCs w:val="22"/>
        </w:rPr>
        <w:t>They can be in the format of an open or closed book examination</w:t>
      </w:r>
      <w:r w:rsidR="002A146A" w:rsidRPr="00243BB2">
        <w:rPr>
          <w:sz w:val="22"/>
          <w:szCs w:val="22"/>
        </w:rPr>
        <w:t>.</w:t>
      </w:r>
    </w:p>
    <w:p w14:paraId="051DEF03" w14:textId="77777777" w:rsidR="00795D7F" w:rsidRPr="00243BB2" w:rsidRDefault="00504218" w:rsidP="00121E57">
      <w:pPr>
        <w:pStyle w:val="ListParagraph"/>
        <w:numPr>
          <w:ilvl w:val="1"/>
          <w:numId w:val="20"/>
        </w:numPr>
        <w:spacing w:after="120" w:line="276" w:lineRule="auto"/>
        <w:ind w:right="284" w:hanging="357"/>
        <w:contextualSpacing w:val="0"/>
        <w:jc w:val="both"/>
        <w:rPr>
          <w:rFonts w:cs="Arial"/>
          <w:sz w:val="22"/>
          <w:szCs w:val="22"/>
        </w:rPr>
      </w:pPr>
      <w:r w:rsidRPr="00243BB2">
        <w:rPr>
          <w:sz w:val="22"/>
          <w:szCs w:val="22"/>
        </w:rPr>
        <w:t xml:space="preserve">Prior to the examination students must read the examination guidance notes and complete </w:t>
      </w:r>
      <w:r w:rsidR="00BC7BF8" w:rsidRPr="00243BB2">
        <w:rPr>
          <w:sz w:val="22"/>
          <w:szCs w:val="22"/>
        </w:rPr>
        <w:t>a self-declaration for academic integrity.</w:t>
      </w:r>
    </w:p>
    <w:p w14:paraId="6D77A76B" w14:textId="77777777" w:rsidR="009D439A" w:rsidRPr="00243BB2" w:rsidRDefault="00BC7BF8" w:rsidP="00121E57">
      <w:pPr>
        <w:pStyle w:val="ListParagraph"/>
        <w:numPr>
          <w:ilvl w:val="1"/>
          <w:numId w:val="20"/>
        </w:numPr>
        <w:spacing w:after="120" w:line="276" w:lineRule="auto"/>
        <w:ind w:right="284" w:hanging="357"/>
        <w:contextualSpacing w:val="0"/>
        <w:jc w:val="both"/>
        <w:rPr>
          <w:rFonts w:cs="Arial"/>
          <w:sz w:val="22"/>
          <w:szCs w:val="22"/>
        </w:rPr>
      </w:pPr>
      <w:r w:rsidRPr="00243BB2">
        <w:rPr>
          <w:sz w:val="22"/>
          <w:szCs w:val="22"/>
        </w:rPr>
        <w:t xml:space="preserve">The module examiner </w:t>
      </w:r>
      <w:r w:rsidR="00E409E4" w:rsidRPr="00243BB2">
        <w:rPr>
          <w:sz w:val="22"/>
          <w:szCs w:val="22"/>
        </w:rPr>
        <w:t xml:space="preserve">will be the appointed </w:t>
      </w:r>
      <w:r w:rsidRPr="00243BB2">
        <w:rPr>
          <w:sz w:val="22"/>
          <w:szCs w:val="22"/>
        </w:rPr>
        <w:t>module leader</w:t>
      </w:r>
      <w:r w:rsidR="009D439A" w:rsidRPr="00243BB2">
        <w:rPr>
          <w:sz w:val="22"/>
          <w:szCs w:val="22"/>
        </w:rPr>
        <w:t>,</w:t>
      </w:r>
      <w:r w:rsidR="008E01D9" w:rsidRPr="00243BB2">
        <w:rPr>
          <w:sz w:val="22"/>
          <w:szCs w:val="22"/>
        </w:rPr>
        <w:t xml:space="preserve"> at the site of delivery</w:t>
      </w:r>
      <w:r w:rsidR="00270F5F" w:rsidRPr="00243BB2">
        <w:rPr>
          <w:sz w:val="22"/>
          <w:szCs w:val="22"/>
        </w:rPr>
        <w:t>.</w:t>
      </w:r>
      <w:r w:rsidR="00EA1050" w:rsidRPr="00243BB2">
        <w:rPr>
          <w:sz w:val="22"/>
          <w:szCs w:val="22"/>
        </w:rPr>
        <w:t xml:space="preserve"> </w:t>
      </w:r>
    </w:p>
    <w:p w14:paraId="7CB3397B" w14:textId="77777777" w:rsidR="00BC7BF8" w:rsidRPr="00243BB2" w:rsidRDefault="009D439A" w:rsidP="00121E57">
      <w:pPr>
        <w:pStyle w:val="ListParagraph"/>
        <w:numPr>
          <w:ilvl w:val="1"/>
          <w:numId w:val="20"/>
        </w:numPr>
        <w:spacing w:after="120" w:line="276" w:lineRule="auto"/>
        <w:ind w:right="284" w:hanging="357"/>
        <w:contextualSpacing w:val="0"/>
        <w:jc w:val="both"/>
        <w:rPr>
          <w:rFonts w:cs="Arial"/>
          <w:sz w:val="22"/>
          <w:szCs w:val="22"/>
        </w:rPr>
      </w:pPr>
      <w:r w:rsidRPr="00243BB2">
        <w:rPr>
          <w:sz w:val="22"/>
          <w:szCs w:val="22"/>
        </w:rPr>
        <w:t>The module examiner</w:t>
      </w:r>
      <w:r w:rsidR="00BC7BF8" w:rsidRPr="00243BB2">
        <w:rPr>
          <w:sz w:val="22"/>
          <w:szCs w:val="22"/>
        </w:rPr>
        <w:t xml:space="preserve"> will be approachable online via the VLE or Email at </w:t>
      </w:r>
      <w:r w:rsidR="007E60CB" w:rsidRPr="00243BB2">
        <w:rPr>
          <w:sz w:val="22"/>
          <w:szCs w:val="22"/>
        </w:rPr>
        <w:t xml:space="preserve">local </w:t>
      </w:r>
      <w:r w:rsidR="00BC7BF8" w:rsidRPr="00243BB2">
        <w:rPr>
          <w:sz w:val="22"/>
          <w:szCs w:val="22"/>
        </w:rPr>
        <w:t>working time (8:30am-5:00pm) during the exam</w:t>
      </w:r>
      <w:r w:rsidR="004707D5" w:rsidRPr="00243BB2">
        <w:rPr>
          <w:sz w:val="22"/>
          <w:szCs w:val="22"/>
        </w:rPr>
        <w:t>ination</w:t>
      </w:r>
      <w:r w:rsidR="00BC7BF8" w:rsidRPr="00243BB2">
        <w:rPr>
          <w:sz w:val="22"/>
          <w:szCs w:val="22"/>
        </w:rPr>
        <w:t xml:space="preserve"> period to deal with queries of exam</w:t>
      </w:r>
      <w:r w:rsidR="004707D5" w:rsidRPr="00243BB2">
        <w:rPr>
          <w:sz w:val="22"/>
          <w:szCs w:val="22"/>
        </w:rPr>
        <w:t>ination</w:t>
      </w:r>
      <w:r w:rsidR="00BC7BF8" w:rsidRPr="00243BB2">
        <w:rPr>
          <w:sz w:val="22"/>
          <w:szCs w:val="22"/>
        </w:rPr>
        <w:t xml:space="preserve"> papers and make corrections if applicable. </w:t>
      </w:r>
    </w:p>
    <w:p w14:paraId="0B6ADAEA" w14:textId="77777777" w:rsidR="00BC7BF8" w:rsidRPr="00243BB2" w:rsidRDefault="00BC7BF8" w:rsidP="00121E57">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Students must submit their answers before the end of the exam</w:t>
      </w:r>
      <w:r w:rsidR="00EE6E38" w:rsidRPr="00243BB2">
        <w:rPr>
          <w:rFonts w:cs="Arial"/>
          <w:sz w:val="22"/>
          <w:szCs w:val="22"/>
        </w:rPr>
        <w:t>ination</w:t>
      </w:r>
      <w:r w:rsidRPr="00243BB2">
        <w:rPr>
          <w:rFonts w:cs="Arial"/>
          <w:sz w:val="22"/>
          <w:szCs w:val="22"/>
        </w:rPr>
        <w:t xml:space="preserve"> duration. Late submissions will not be considered and will be classed as absence, unless there are proven technical </w:t>
      </w:r>
      <w:r w:rsidR="00803AF4" w:rsidRPr="00243BB2">
        <w:rPr>
          <w:rFonts w:cs="Arial"/>
          <w:sz w:val="22"/>
          <w:szCs w:val="22"/>
        </w:rPr>
        <w:t>problems</w:t>
      </w:r>
      <w:r w:rsidR="00925161" w:rsidRPr="00243BB2">
        <w:rPr>
          <w:rFonts w:cs="Arial"/>
          <w:sz w:val="22"/>
          <w:szCs w:val="22"/>
        </w:rPr>
        <w:t xml:space="preserve"> with the VLE platform</w:t>
      </w:r>
      <w:r w:rsidR="00B8423E" w:rsidRPr="00243BB2">
        <w:rPr>
          <w:rFonts w:cs="Arial"/>
          <w:sz w:val="22"/>
          <w:szCs w:val="22"/>
        </w:rPr>
        <w:t xml:space="preserve"> or examination software</w:t>
      </w:r>
      <w:r w:rsidR="00803AF4" w:rsidRPr="00243BB2">
        <w:rPr>
          <w:rFonts w:cs="Arial"/>
          <w:sz w:val="22"/>
          <w:szCs w:val="22"/>
        </w:rPr>
        <w:t>,</w:t>
      </w:r>
      <w:r w:rsidRPr="00243BB2">
        <w:rPr>
          <w:rFonts w:cs="Arial"/>
          <w:sz w:val="22"/>
          <w:szCs w:val="22"/>
        </w:rPr>
        <w:t xml:space="preserve"> or</w:t>
      </w:r>
      <w:r w:rsidR="00E50760" w:rsidRPr="00243BB2">
        <w:rPr>
          <w:rFonts w:cs="Arial"/>
          <w:sz w:val="22"/>
          <w:szCs w:val="22"/>
        </w:rPr>
        <w:t xml:space="preserve"> if</w:t>
      </w:r>
      <w:r w:rsidRPr="00243BB2">
        <w:rPr>
          <w:rFonts w:cs="Arial"/>
          <w:sz w:val="22"/>
          <w:szCs w:val="22"/>
        </w:rPr>
        <w:t xml:space="preserve"> the student is eligible for additional time</w:t>
      </w:r>
      <w:r w:rsidR="00ED6E9B" w:rsidRPr="00243BB2">
        <w:rPr>
          <w:rFonts w:cs="Arial"/>
          <w:sz w:val="22"/>
          <w:szCs w:val="22"/>
        </w:rPr>
        <w:t>.</w:t>
      </w:r>
    </w:p>
    <w:p w14:paraId="19BA993C" w14:textId="77777777" w:rsidR="00BC7BF8" w:rsidRPr="00243BB2" w:rsidRDefault="00BC7BF8" w:rsidP="00121E57">
      <w:pPr>
        <w:pStyle w:val="ListParagraph"/>
        <w:numPr>
          <w:ilvl w:val="1"/>
          <w:numId w:val="20"/>
        </w:numPr>
        <w:spacing w:after="240" w:line="276" w:lineRule="auto"/>
        <w:ind w:right="284" w:hanging="357"/>
        <w:contextualSpacing w:val="0"/>
        <w:jc w:val="both"/>
        <w:rPr>
          <w:rFonts w:cs="Arial"/>
          <w:sz w:val="22"/>
          <w:szCs w:val="22"/>
        </w:rPr>
      </w:pPr>
      <w:r w:rsidRPr="00243BB2">
        <w:rPr>
          <w:rFonts w:cs="Arial"/>
          <w:sz w:val="22"/>
          <w:szCs w:val="22"/>
        </w:rPr>
        <w:t>Students who encounter technical difficulties during the examination must report the issue to the</w:t>
      </w:r>
      <w:r w:rsidR="00592EFA" w:rsidRPr="00243BB2">
        <w:rPr>
          <w:rFonts w:cs="Arial"/>
          <w:sz w:val="22"/>
          <w:szCs w:val="22"/>
        </w:rPr>
        <w:t>ir</w:t>
      </w:r>
      <w:r w:rsidRPr="00243BB2">
        <w:rPr>
          <w:rFonts w:cs="Arial"/>
          <w:sz w:val="22"/>
          <w:szCs w:val="22"/>
        </w:rPr>
        <w:t xml:space="preserve"> module examiner immediately</w:t>
      </w:r>
      <w:r w:rsidR="00803AF4" w:rsidRPr="00243BB2">
        <w:rPr>
          <w:rFonts w:cs="Arial"/>
          <w:sz w:val="22"/>
          <w:szCs w:val="22"/>
        </w:rPr>
        <w:t xml:space="preserve">. If problems cannot be resolved during the exam period, students can submit their answer </w:t>
      </w:r>
      <w:r w:rsidR="5A20D966" w:rsidRPr="00243BB2">
        <w:rPr>
          <w:rFonts w:cs="Arial"/>
          <w:sz w:val="22"/>
          <w:szCs w:val="22"/>
        </w:rPr>
        <w:t>file</w:t>
      </w:r>
      <w:r w:rsidR="00803AF4" w:rsidRPr="00243BB2">
        <w:rPr>
          <w:rFonts w:cs="Arial"/>
          <w:sz w:val="22"/>
          <w:szCs w:val="22"/>
        </w:rPr>
        <w:t>s via email to the module examiner before the exam</w:t>
      </w:r>
      <w:r w:rsidR="00AD0593" w:rsidRPr="00243BB2">
        <w:rPr>
          <w:rFonts w:cs="Arial"/>
          <w:sz w:val="22"/>
          <w:szCs w:val="22"/>
        </w:rPr>
        <w:t>ination</w:t>
      </w:r>
      <w:r w:rsidR="00803AF4" w:rsidRPr="00243BB2">
        <w:rPr>
          <w:rFonts w:cs="Arial"/>
          <w:sz w:val="22"/>
          <w:szCs w:val="22"/>
        </w:rPr>
        <w:t xml:space="preserve"> ends and this should only be allowed when students are not able to submit their work for marking on the VLE.</w:t>
      </w:r>
    </w:p>
    <w:p w14:paraId="27471739" w14:textId="77777777" w:rsidR="008C52AE" w:rsidRPr="00243BB2" w:rsidRDefault="00803AF4" w:rsidP="00E81459">
      <w:pPr>
        <w:pStyle w:val="ListParagraph"/>
        <w:numPr>
          <w:ilvl w:val="0"/>
          <w:numId w:val="20"/>
        </w:numPr>
        <w:spacing w:after="120" w:line="276" w:lineRule="auto"/>
        <w:ind w:left="714" w:right="284" w:hanging="357"/>
        <w:contextualSpacing w:val="0"/>
        <w:jc w:val="both"/>
        <w:rPr>
          <w:rFonts w:cs="Arial"/>
          <w:sz w:val="22"/>
          <w:szCs w:val="22"/>
        </w:rPr>
      </w:pPr>
      <w:r w:rsidRPr="00243BB2">
        <w:rPr>
          <w:rFonts w:cs="Arial"/>
          <w:sz w:val="22"/>
          <w:szCs w:val="22"/>
        </w:rPr>
        <w:lastRenderedPageBreak/>
        <w:t xml:space="preserve">On-campus examinations </w:t>
      </w:r>
      <w:r w:rsidR="000B00B7" w:rsidRPr="00243BB2">
        <w:rPr>
          <w:rFonts w:cs="Arial"/>
          <w:sz w:val="22"/>
          <w:szCs w:val="22"/>
        </w:rPr>
        <w:t>–</w:t>
      </w:r>
      <w:r w:rsidR="000A325D" w:rsidRPr="00243BB2">
        <w:rPr>
          <w:rFonts w:cs="Arial"/>
          <w:sz w:val="22"/>
          <w:szCs w:val="22"/>
        </w:rPr>
        <w:t xml:space="preserve"> </w:t>
      </w:r>
      <w:r w:rsidR="007D2676" w:rsidRPr="00243BB2">
        <w:rPr>
          <w:rFonts w:cs="Arial"/>
          <w:sz w:val="22"/>
          <w:szCs w:val="22"/>
        </w:rPr>
        <w:t>where students are required to complete an examination on campus under</w:t>
      </w:r>
      <w:r w:rsidR="00022C3A" w:rsidRPr="00243BB2">
        <w:rPr>
          <w:rFonts w:cs="Arial"/>
          <w:sz w:val="22"/>
          <w:szCs w:val="22"/>
        </w:rPr>
        <w:t xml:space="preserve"> timed conditions</w:t>
      </w:r>
      <w:r w:rsidR="00871D07" w:rsidRPr="00243BB2">
        <w:rPr>
          <w:rFonts w:cs="Arial"/>
          <w:sz w:val="22"/>
          <w:szCs w:val="22"/>
        </w:rPr>
        <w:t>. W</w:t>
      </w:r>
      <w:r w:rsidR="00022C3A" w:rsidRPr="00243BB2">
        <w:rPr>
          <w:rFonts w:cs="Arial"/>
          <w:sz w:val="22"/>
          <w:szCs w:val="22"/>
        </w:rPr>
        <w:t>here possible</w:t>
      </w:r>
      <w:r w:rsidR="00A96CA6" w:rsidRPr="00243BB2">
        <w:rPr>
          <w:rFonts w:cs="Arial"/>
          <w:sz w:val="22"/>
          <w:szCs w:val="22"/>
        </w:rPr>
        <w:t>,</w:t>
      </w:r>
      <w:r w:rsidR="00022C3A" w:rsidRPr="00243BB2">
        <w:rPr>
          <w:rFonts w:cs="Arial"/>
          <w:sz w:val="22"/>
          <w:szCs w:val="22"/>
        </w:rPr>
        <w:t xml:space="preserve"> on-campus </w:t>
      </w:r>
      <w:r w:rsidR="00605B8E" w:rsidRPr="00243BB2">
        <w:rPr>
          <w:rFonts w:cs="Arial"/>
          <w:sz w:val="22"/>
          <w:szCs w:val="22"/>
        </w:rPr>
        <w:t>examinations should be held in one room and be of the same duration, start and end time, unless reasonable adjustments are in place.</w:t>
      </w:r>
    </w:p>
    <w:p w14:paraId="175006F7" w14:textId="77777777" w:rsidR="00E176D0" w:rsidRPr="00243BB2" w:rsidRDefault="00095005" w:rsidP="00E81459">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 xml:space="preserve">On-campus examinations must be approved by Programme Leaders and </w:t>
      </w:r>
      <w:r w:rsidR="008379FE" w:rsidRPr="00243BB2">
        <w:rPr>
          <w:rFonts w:cs="Arial"/>
          <w:sz w:val="22"/>
          <w:szCs w:val="22"/>
        </w:rPr>
        <w:t>the Timetabling team contacted</w:t>
      </w:r>
      <w:r w:rsidR="00E176D0" w:rsidRPr="00243BB2">
        <w:rPr>
          <w:rFonts w:cs="Arial"/>
          <w:sz w:val="22"/>
          <w:szCs w:val="22"/>
        </w:rPr>
        <w:t xml:space="preserve"> so that a room can be scheduled.</w:t>
      </w:r>
    </w:p>
    <w:p w14:paraId="1E9E2EEA" w14:textId="77777777" w:rsidR="004B092C" w:rsidRPr="00243BB2" w:rsidRDefault="00E176D0" w:rsidP="00E81459">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 xml:space="preserve">They should be conducted electronically, students </w:t>
      </w:r>
      <w:r w:rsidR="001F6571" w:rsidRPr="00243BB2">
        <w:rPr>
          <w:rFonts w:cs="Arial"/>
          <w:sz w:val="22"/>
          <w:szCs w:val="22"/>
        </w:rPr>
        <w:t xml:space="preserve">may use </w:t>
      </w:r>
      <w:r w:rsidRPr="00243BB2">
        <w:rPr>
          <w:rFonts w:cs="Arial"/>
          <w:sz w:val="22"/>
          <w:szCs w:val="22"/>
        </w:rPr>
        <w:t>their own device</w:t>
      </w:r>
      <w:r w:rsidR="009F199D" w:rsidRPr="00243BB2">
        <w:rPr>
          <w:rFonts w:cs="Arial"/>
          <w:sz w:val="22"/>
          <w:szCs w:val="22"/>
        </w:rPr>
        <w:t xml:space="preserve">, </w:t>
      </w:r>
      <w:r w:rsidR="00264BBC" w:rsidRPr="00243BB2">
        <w:rPr>
          <w:rFonts w:cs="Arial"/>
          <w:sz w:val="22"/>
          <w:szCs w:val="22"/>
        </w:rPr>
        <w:t xml:space="preserve">or </w:t>
      </w:r>
      <w:r w:rsidR="008571BC" w:rsidRPr="00243BB2">
        <w:rPr>
          <w:rFonts w:cs="Arial"/>
          <w:sz w:val="22"/>
          <w:szCs w:val="22"/>
        </w:rPr>
        <w:t xml:space="preserve">equipment will be provided </w:t>
      </w:r>
      <w:r w:rsidR="00FA1D5B" w:rsidRPr="00243BB2">
        <w:rPr>
          <w:rFonts w:cs="Arial"/>
          <w:sz w:val="22"/>
          <w:szCs w:val="22"/>
        </w:rPr>
        <w:t xml:space="preserve">in </w:t>
      </w:r>
      <w:r w:rsidRPr="00243BB2">
        <w:rPr>
          <w:rFonts w:cs="Arial"/>
          <w:sz w:val="22"/>
          <w:szCs w:val="22"/>
        </w:rPr>
        <w:t>a computer room/laboratory. Printed examinations cannot be supported by the University</w:t>
      </w:r>
      <w:r w:rsidR="00FD1892" w:rsidRPr="00243BB2">
        <w:rPr>
          <w:rFonts w:cs="Arial"/>
          <w:sz w:val="22"/>
          <w:szCs w:val="22"/>
        </w:rPr>
        <w:t xml:space="preserve">, except </w:t>
      </w:r>
      <w:r w:rsidR="00921B63" w:rsidRPr="00243BB2">
        <w:rPr>
          <w:rFonts w:cs="Arial"/>
          <w:sz w:val="22"/>
          <w:szCs w:val="22"/>
        </w:rPr>
        <w:t xml:space="preserve">where this is </w:t>
      </w:r>
      <w:r w:rsidR="00FD1892" w:rsidRPr="00243BB2">
        <w:rPr>
          <w:rFonts w:cs="Arial"/>
          <w:sz w:val="22"/>
          <w:szCs w:val="22"/>
        </w:rPr>
        <w:t>to meet a</w:t>
      </w:r>
      <w:r w:rsidR="00A96CA6" w:rsidRPr="00243BB2">
        <w:rPr>
          <w:rFonts w:cs="Arial"/>
          <w:sz w:val="22"/>
          <w:szCs w:val="22"/>
        </w:rPr>
        <w:t>n agreed</w:t>
      </w:r>
      <w:r w:rsidR="00FD1892" w:rsidRPr="00243BB2">
        <w:rPr>
          <w:rFonts w:cs="Arial"/>
          <w:sz w:val="22"/>
          <w:szCs w:val="22"/>
        </w:rPr>
        <w:t xml:space="preserve"> reasonable adjustment</w:t>
      </w:r>
      <w:r w:rsidR="00641E17" w:rsidRPr="00243BB2">
        <w:rPr>
          <w:rFonts w:cs="Arial"/>
          <w:sz w:val="22"/>
          <w:szCs w:val="22"/>
        </w:rPr>
        <w:t xml:space="preserve"> or Professional Body requirement</w:t>
      </w:r>
      <w:r w:rsidR="005A7152" w:rsidRPr="00243BB2">
        <w:rPr>
          <w:rFonts w:cs="Arial"/>
          <w:sz w:val="22"/>
          <w:szCs w:val="22"/>
        </w:rPr>
        <w:t xml:space="preserve">. </w:t>
      </w:r>
    </w:p>
    <w:p w14:paraId="2253A498" w14:textId="1917F27A" w:rsidR="00E176D0" w:rsidRDefault="00563775" w:rsidP="00E81459">
      <w:pPr>
        <w:pStyle w:val="ListParagraph"/>
        <w:numPr>
          <w:ilvl w:val="1"/>
          <w:numId w:val="20"/>
        </w:numPr>
        <w:spacing w:after="240" w:line="276" w:lineRule="auto"/>
        <w:ind w:right="284" w:hanging="357"/>
        <w:contextualSpacing w:val="0"/>
        <w:jc w:val="both"/>
        <w:rPr>
          <w:rFonts w:cs="Arial"/>
          <w:sz w:val="22"/>
          <w:szCs w:val="22"/>
        </w:rPr>
      </w:pPr>
      <w:r w:rsidRPr="00243BB2">
        <w:rPr>
          <w:rFonts w:cs="Arial"/>
          <w:sz w:val="22"/>
          <w:szCs w:val="22"/>
        </w:rPr>
        <w:t>Module Leaders must inform all students how the examination will be conducted in advance and facilitate any pract</w:t>
      </w:r>
      <w:r w:rsidR="00E25AE6" w:rsidRPr="00243BB2">
        <w:rPr>
          <w:rFonts w:cs="Arial"/>
          <w:sz w:val="22"/>
          <w:szCs w:val="22"/>
        </w:rPr>
        <w:t xml:space="preserve">ice runs of equipment, if required. </w:t>
      </w:r>
    </w:p>
    <w:p w14:paraId="2566C900" w14:textId="77777777" w:rsidR="00202892" w:rsidRPr="00243BB2" w:rsidRDefault="00E176D0" w:rsidP="00E81459">
      <w:pPr>
        <w:pStyle w:val="ListParagraph"/>
        <w:numPr>
          <w:ilvl w:val="0"/>
          <w:numId w:val="20"/>
        </w:numPr>
        <w:spacing w:after="120" w:line="276" w:lineRule="auto"/>
        <w:ind w:left="726" w:right="284" w:hanging="357"/>
        <w:contextualSpacing w:val="0"/>
        <w:jc w:val="both"/>
        <w:rPr>
          <w:rFonts w:cs="Arial"/>
          <w:sz w:val="22"/>
          <w:szCs w:val="22"/>
        </w:rPr>
      </w:pPr>
      <w:r w:rsidRPr="00243BB2">
        <w:rPr>
          <w:rFonts w:cs="Arial"/>
          <w:sz w:val="22"/>
          <w:szCs w:val="22"/>
        </w:rPr>
        <w:t xml:space="preserve">In-class tests </w:t>
      </w:r>
      <w:r w:rsidR="00421651" w:rsidRPr="00243BB2">
        <w:rPr>
          <w:rFonts w:cs="Arial"/>
          <w:sz w:val="22"/>
          <w:szCs w:val="22"/>
        </w:rPr>
        <w:t>-</w:t>
      </w:r>
      <w:r w:rsidR="005464CF" w:rsidRPr="00243BB2">
        <w:rPr>
          <w:rFonts w:cs="Arial"/>
          <w:sz w:val="22"/>
          <w:szCs w:val="22"/>
        </w:rPr>
        <w:t xml:space="preserve"> an event that a student must attend at a particular time and plac</w:t>
      </w:r>
      <w:r w:rsidR="005F38FE" w:rsidRPr="00243BB2">
        <w:rPr>
          <w:rFonts w:cs="Arial"/>
          <w:sz w:val="22"/>
          <w:szCs w:val="22"/>
        </w:rPr>
        <w:t xml:space="preserve">e which may </w:t>
      </w:r>
      <w:r w:rsidR="76039F2C" w:rsidRPr="00243BB2">
        <w:rPr>
          <w:rFonts w:cs="Arial"/>
          <w:sz w:val="22"/>
          <w:szCs w:val="22"/>
        </w:rPr>
        <w:t>be</w:t>
      </w:r>
      <w:r w:rsidR="005F38FE" w:rsidRPr="00243BB2">
        <w:rPr>
          <w:rFonts w:cs="Arial"/>
          <w:sz w:val="22"/>
          <w:szCs w:val="22"/>
        </w:rPr>
        <w:t xml:space="preserve"> online or on-campus and will be scheduled during teaching </w:t>
      </w:r>
      <w:r w:rsidR="00202892" w:rsidRPr="00243BB2">
        <w:rPr>
          <w:rFonts w:cs="Arial"/>
          <w:sz w:val="22"/>
          <w:szCs w:val="22"/>
        </w:rPr>
        <w:t>weeks.</w:t>
      </w:r>
    </w:p>
    <w:p w14:paraId="3326F351" w14:textId="77777777" w:rsidR="00E176D0" w:rsidRPr="00243BB2" w:rsidRDefault="00202892" w:rsidP="00E81459">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Programme teams are responsible for organising in-</w:t>
      </w:r>
      <w:r w:rsidR="009C1ED9" w:rsidRPr="00243BB2">
        <w:rPr>
          <w:rFonts w:cs="Arial"/>
          <w:sz w:val="22"/>
          <w:szCs w:val="22"/>
        </w:rPr>
        <w:t>class tests, the Timetabling Team will update timetables accordingly and advise on room availability.</w:t>
      </w:r>
    </w:p>
    <w:p w14:paraId="31615647" w14:textId="77777777" w:rsidR="006C4F99" w:rsidRPr="00243BB2" w:rsidRDefault="006C4F99" w:rsidP="00E81459">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In-class tests should not occur during formal examination weeks and the module tutor involved should liaise with the programme leader to prevent clashes.</w:t>
      </w:r>
    </w:p>
    <w:p w14:paraId="2C0FE9C3" w14:textId="77777777" w:rsidR="006C4F99" w:rsidRPr="00243BB2" w:rsidRDefault="006C4F99" w:rsidP="00E81459">
      <w:pPr>
        <w:pStyle w:val="ListParagraph"/>
        <w:numPr>
          <w:ilvl w:val="1"/>
          <w:numId w:val="20"/>
        </w:numPr>
        <w:spacing w:after="120" w:line="276" w:lineRule="auto"/>
        <w:ind w:right="284" w:hanging="357"/>
        <w:contextualSpacing w:val="0"/>
        <w:jc w:val="both"/>
        <w:rPr>
          <w:rFonts w:cs="Arial"/>
          <w:sz w:val="22"/>
          <w:szCs w:val="22"/>
        </w:rPr>
      </w:pPr>
      <w:r w:rsidRPr="00243BB2">
        <w:rPr>
          <w:rFonts w:cs="Arial"/>
          <w:sz w:val="22"/>
          <w:szCs w:val="22"/>
        </w:rPr>
        <w:t xml:space="preserve">Students should be given at least </w:t>
      </w:r>
      <w:r w:rsidR="006F2326" w:rsidRPr="00243BB2">
        <w:rPr>
          <w:rFonts w:cs="Arial"/>
          <w:sz w:val="22"/>
          <w:szCs w:val="22"/>
        </w:rPr>
        <w:t xml:space="preserve">four </w:t>
      </w:r>
      <w:r w:rsidRPr="00243BB2">
        <w:rPr>
          <w:rFonts w:cs="Arial"/>
          <w:sz w:val="22"/>
          <w:szCs w:val="22"/>
        </w:rPr>
        <w:t>weeks’ notice of the date of an in-class test.</w:t>
      </w:r>
    </w:p>
    <w:p w14:paraId="7A035461" w14:textId="77777777" w:rsidR="00246E7E" w:rsidRDefault="006C4F99" w:rsidP="00E81459">
      <w:pPr>
        <w:pStyle w:val="ListParagraph"/>
        <w:numPr>
          <w:ilvl w:val="1"/>
          <w:numId w:val="20"/>
        </w:numPr>
        <w:spacing w:line="276" w:lineRule="auto"/>
        <w:ind w:right="284" w:hanging="357"/>
        <w:jc w:val="both"/>
        <w:rPr>
          <w:rFonts w:cs="Arial"/>
          <w:sz w:val="22"/>
          <w:szCs w:val="22"/>
        </w:rPr>
      </w:pPr>
      <w:r w:rsidRPr="00243BB2">
        <w:rPr>
          <w:rFonts w:cs="Arial"/>
          <w:sz w:val="22"/>
          <w:szCs w:val="22"/>
        </w:rPr>
        <w:t xml:space="preserve">The time duration for an in-class test should align with the assessment details in the module specification. </w:t>
      </w:r>
    </w:p>
    <w:p w14:paraId="44FD7475" w14:textId="77777777" w:rsidR="00246E7E" w:rsidRDefault="00246E7E" w:rsidP="00A25D85">
      <w:pPr>
        <w:pStyle w:val="ListParagraph"/>
        <w:spacing w:line="276" w:lineRule="auto"/>
        <w:ind w:left="1440"/>
        <w:jc w:val="both"/>
        <w:rPr>
          <w:rFonts w:cs="Arial"/>
          <w:sz w:val="22"/>
          <w:szCs w:val="22"/>
        </w:rPr>
      </w:pPr>
    </w:p>
    <w:p w14:paraId="3EA0561E" w14:textId="4629C224" w:rsidR="005B2CA3" w:rsidRDefault="004D2473" w:rsidP="00246E7E">
      <w:pPr>
        <w:pStyle w:val="ListParagraph"/>
        <w:numPr>
          <w:ilvl w:val="0"/>
          <w:numId w:val="20"/>
        </w:numPr>
        <w:spacing w:line="276" w:lineRule="auto"/>
        <w:jc w:val="both"/>
        <w:rPr>
          <w:rFonts w:cs="Arial"/>
          <w:sz w:val="22"/>
          <w:szCs w:val="22"/>
        </w:rPr>
      </w:pPr>
      <w:r>
        <w:rPr>
          <w:rFonts w:cs="Arial"/>
          <w:sz w:val="22"/>
          <w:szCs w:val="22"/>
        </w:rPr>
        <w:t>Invigilation guidelines</w:t>
      </w:r>
      <w:r w:rsidR="00E81459">
        <w:rPr>
          <w:rFonts w:cs="Arial"/>
          <w:sz w:val="22"/>
          <w:szCs w:val="22"/>
        </w:rPr>
        <w:t>:</w:t>
      </w:r>
    </w:p>
    <w:p w14:paraId="77023030" w14:textId="77777777" w:rsidR="00B6080A" w:rsidRPr="00A25D85" w:rsidRDefault="00B6080A" w:rsidP="002F5B66">
      <w:pPr>
        <w:pStyle w:val="ListParagraph"/>
        <w:spacing w:line="276" w:lineRule="auto"/>
        <w:ind w:left="720"/>
        <w:jc w:val="both"/>
        <w:rPr>
          <w:rFonts w:cs="Arial"/>
          <w:sz w:val="22"/>
          <w:szCs w:val="22"/>
        </w:rPr>
      </w:pPr>
    </w:p>
    <w:p w14:paraId="4CA6032B" w14:textId="77777777" w:rsidR="00246E7E" w:rsidRDefault="00246E7E" w:rsidP="00E81459">
      <w:pPr>
        <w:pStyle w:val="ListParagraph"/>
        <w:numPr>
          <w:ilvl w:val="1"/>
          <w:numId w:val="20"/>
        </w:numPr>
        <w:spacing w:after="240" w:line="276" w:lineRule="auto"/>
        <w:ind w:right="284" w:hanging="357"/>
        <w:contextualSpacing w:val="0"/>
        <w:jc w:val="both"/>
        <w:rPr>
          <w:rFonts w:cs="Arial"/>
          <w:sz w:val="22"/>
          <w:szCs w:val="22"/>
        </w:rPr>
      </w:pPr>
      <w:r>
        <w:rPr>
          <w:rFonts w:cs="Arial"/>
          <w:sz w:val="22"/>
          <w:szCs w:val="22"/>
        </w:rPr>
        <w:t xml:space="preserve">There must be a minimum of two invigilators per room, where more than one student is taking an examination.  Normally, additional invigilators are required if there are more than 50 students in the examination room.  </w:t>
      </w:r>
    </w:p>
    <w:p w14:paraId="17D4787E" w14:textId="77777777" w:rsidR="00246E7E" w:rsidRPr="007D49F9" w:rsidRDefault="00246E7E" w:rsidP="00E81459">
      <w:pPr>
        <w:pStyle w:val="ListParagraph"/>
        <w:numPr>
          <w:ilvl w:val="1"/>
          <w:numId w:val="20"/>
        </w:numPr>
        <w:spacing w:after="240" w:line="276" w:lineRule="auto"/>
        <w:ind w:right="284" w:hanging="357"/>
        <w:contextualSpacing w:val="0"/>
        <w:jc w:val="both"/>
        <w:rPr>
          <w:rFonts w:cs="Arial"/>
          <w:sz w:val="22"/>
          <w:szCs w:val="22"/>
        </w:rPr>
      </w:pPr>
      <w:r>
        <w:rPr>
          <w:rFonts w:cs="Arial"/>
          <w:sz w:val="22"/>
          <w:szCs w:val="22"/>
        </w:rPr>
        <w:t xml:space="preserve">The Chief Invigilator will normally be the module leader. </w:t>
      </w:r>
      <w:r>
        <w:t xml:space="preserve">They will be responsible for ensuring that the examination is conducted in a proper manner and will complete an Invigilation report to record any incidents.  </w:t>
      </w:r>
    </w:p>
    <w:p w14:paraId="6E232A7F" w14:textId="77777777" w:rsidR="00246E7E" w:rsidRDefault="00246E7E" w:rsidP="00E81459">
      <w:pPr>
        <w:pStyle w:val="ListParagraph"/>
        <w:numPr>
          <w:ilvl w:val="1"/>
          <w:numId w:val="20"/>
        </w:numPr>
        <w:spacing w:after="240" w:line="276" w:lineRule="auto"/>
        <w:ind w:right="284" w:hanging="357"/>
        <w:contextualSpacing w:val="0"/>
        <w:jc w:val="both"/>
        <w:rPr>
          <w:rFonts w:cs="Arial"/>
          <w:sz w:val="22"/>
          <w:szCs w:val="22"/>
        </w:rPr>
      </w:pPr>
      <w:r>
        <w:rPr>
          <w:rFonts w:cs="Arial"/>
          <w:sz w:val="22"/>
          <w:szCs w:val="22"/>
        </w:rPr>
        <w:t xml:space="preserve">If the student becomes unwell during the examination, they should advise an invigilator before leaving the examination room.  The student should be advised to seek immediate medical attention and refer to the Extenuating Circumstances procedure for guidance. Once a student has left the examination room unsupervised, they will not be permitted to return.  </w:t>
      </w:r>
    </w:p>
    <w:p w14:paraId="79D4258A" w14:textId="26324B96" w:rsidR="00246E7E" w:rsidRPr="00A25D85" w:rsidRDefault="00246E7E" w:rsidP="00E81459">
      <w:pPr>
        <w:pStyle w:val="ListParagraph"/>
        <w:numPr>
          <w:ilvl w:val="1"/>
          <w:numId w:val="20"/>
        </w:numPr>
        <w:spacing w:after="240" w:line="276" w:lineRule="auto"/>
        <w:ind w:right="284" w:hanging="357"/>
        <w:contextualSpacing w:val="0"/>
        <w:jc w:val="both"/>
        <w:rPr>
          <w:rFonts w:cs="Arial"/>
          <w:sz w:val="22"/>
          <w:szCs w:val="22"/>
        </w:rPr>
      </w:pPr>
      <w:r w:rsidRPr="00A25D85">
        <w:rPr>
          <w:rFonts w:cs="Arial"/>
          <w:sz w:val="22"/>
          <w:szCs w:val="22"/>
        </w:rPr>
        <w:lastRenderedPageBreak/>
        <w:t xml:space="preserve">If the fire alarm sounds during an </w:t>
      </w:r>
      <w:proofErr w:type="gramStart"/>
      <w:r w:rsidRPr="00A25D85">
        <w:rPr>
          <w:rFonts w:cs="Arial"/>
          <w:sz w:val="22"/>
          <w:szCs w:val="22"/>
        </w:rPr>
        <w:t>on campus</w:t>
      </w:r>
      <w:proofErr w:type="gramEnd"/>
      <w:r w:rsidRPr="00A25D85">
        <w:rPr>
          <w:rFonts w:cs="Arial"/>
          <w:sz w:val="22"/>
          <w:szCs w:val="22"/>
        </w:rPr>
        <w:t xml:space="preserve"> examination or in-class test, the students will be instructed to leave the examination room by the Chief Invigilator.  The examination may need to be rescheduled if it has not been possible to maintain examination conditions.  </w:t>
      </w:r>
    </w:p>
    <w:p w14:paraId="34C9FE07" w14:textId="39A107F0" w:rsidR="000D0F08" w:rsidRDefault="000D0F08" w:rsidP="000D0F08">
      <w:pPr>
        <w:pStyle w:val="ListParagraph"/>
        <w:numPr>
          <w:ilvl w:val="0"/>
          <w:numId w:val="20"/>
        </w:numPr>
        <w:spacing w:after="240" w:line="276" w:lineRule="auto"/>
        <w:contextualSpacing w:val="0"/>
        <w:jc w:val="both"/>
        <w:rPr>
          <w:rFonts w:cs="Arial"/>
          <w:sz w:val="22"/>
          <w:szCs w:val="22"/>
        </w:rPr>
      </w:pPr>
      <w:r w:rsidRPr="00B6080A">
        <w:rPr>
          <w:rFonts w:cs="Arial"/>
          <w:sz w:val="22"/>
          <w:szCs w:val="22"/>
        </w:rPr>
        <w:t xml:space="preserve">Examination </w:t>
      </w:r>
      <w:r w:rsidR="0075215D">
        <w:rPr>
          <w:rFonts w:cs="Arial"/>
          <w:sz w:val="22"/>
          <w:szCs w:val="22"/>
        </w:rPr>
        <w:t>Conduct</w:t>
      </w:r>
      <w:r w:rsidR="00E81459">
        <w:rPr>
          <w:rFonts w:cs="Arial"/>
          <w:sz w:val="22"/>
          <w:szCs w:val="22"/>
        </w:rPr>
        <w:t>:</w:t>
      </w:r>
    </w:p>
    <w:p w14:paraId="6A6E37BB" w14:textId="40CABA7A" w:rsidR="00347576" w:rsidRPr="002F5B66" w:rsidRDefault="00347576" w:rsidP="002F5B66">
      <w:pPr>
        <w:spacing w:after="240" w:line="276" w:lineRule="auto"/>
        <w:jc w:val="both"/>
        <w:rPr>
          <w:rFonts w:cs="Arial"/>
          <w:sz w:val="22"/>
          <w:szCs w:val="22"/>
        </w:rPr>
      </w:pPr>
      <w:r>
        <w:rPr>
          <w:rFonts w:cs="Arial"/>
          <w:sz w:val="22"/>
          <w:szCs w:val="22"/>
        </w:rPr>
        <w:t xml:space="preserve">This section should be read in conjunction with the </w:t>
      </w:r>
      <w:hyperlink r:id="rId28" w:history="1">
        <w:r w:rsidRPr="00F10EDD">
          <w:rPr>
            <w:rStyle w:val="Hyperlink"/>
            <w:rFonts w:cs="Arial"/>
            <w:sz w:val="22"/>
            <w:szCs w:val="22"/>
          </w:rPr>
          <w:t>Academic Integrity Procedure</w:t>
        </w:r>
      </w:hyperlink>
      <w:r>
        <w:rPr>
          <w:rFonts w:cs="Arial"/>
          <w:sz w:val="22"/>
          <w:szCs w:val="22"/>
        </w:rPr>
        <w:t xml:space="preserve">. </w:t>
      </w:r>
    </w:p>
    <w:p w14:paraId="51C6D457" w14:textId="77777777" w:rsidR="000D0F08" w:rsidRPr="002F5B66" w:rsidRDefault="00011769" w:rsidP="00E81459">
      <w:pPr>
        <w:pStyle w:val="ListParagraph"/>
        <w:numPr>
          <w:ilvl w:val="1"/>
          <w:numId w:val="20"/>
        </w:numPr>
        <w:spacing w:after="240" w:line="276" w:lineRule="auto"/>
        <w:ind w:right="284" w:hanging="357"/>
        <w:contextualSpacing w:val="0"/>
        <w:jc w:val="both"/>
        <w:rPr>
          <w:rFonts w:cs="Arial"/>
          <w:sz w:val="22"/>
          <w:szCs w:val="22"/>
        </w:rPr>
      </w:pPr>
      <w:r w:rsidRPr="002F5B66">
        <w:rPr>
          <w:sz w:val="22"/>
          <w:szCs w:val="22"/>
        </w:rPr>
        <w:t xml:space="preserve">Where it becomes known that an examination paper has been compromised, prior to the examination taking place, then a replacement paper will need to be supplied by the programme team as a matter of urgency to prevent students from being disadvantaged. </w:t>
      </w:r>
    </w:p>
    <w:p w14:paraId="0633AD11" w14:textId="18E98603" w:rsidR="00011769" w:rsidRPr="002F5B66" w:rsidRDefault="00011769" w:rsidP="00E81459">
      <w:pPr>
        <w:pStyle w:val="ListParagraph"/>
        <w:numPr>
          <w:ilvl w:val="1"/>
          <w:numId w:val="20"/>
        </w:numPr>
        <w:spacing w:after="240" w:line="276" w:lineRule="auto"/>
        <w:ind w:right="284" w:hanging="357"/>
        <w:contextualSpacing w:val="0"/>
        <w:jc w:val="both"/>
        <w:rPr>
          <w:rFonts w:cs="Arial"/>
          <w:sz w:val="22"/>
          <w:szCs w:val="22"/>
        </w:rPr>
      </w:pPr>
      <w:r w:rsidRPr="002F5B66">
        <w:rPr>
          <w:sz w:val="22"/>
          <w:szCs w:val="22"/>
        </w:rPr>
        <w:t xml:space="preserve">Where it becomes known that an examination paper has been compromised, after the examination has taken place then the examination will be </w:t>
      </w:r>
      <w:proofErr w:type="gramStart"/>
      <w:r w:rsidRPr="002F5B66">
        <w:rPr>
          <w:sz w:val="22"/>
          <w:szCs w:val="22"/>
        </w:rPr>
        <w:t>nullified</w:t>
      </w:r>
      <w:proofErr w:type="gramEnd"/>
      <w:r w:rsidRPr="002F5B66">
        <w:rPr>
          <w:sz w:val="22"/>
          <w:szCs w:val="22"/>
        </w:rPr>
        <w:t xml:space="preserve"> and students will be expected to sit a new, unseen paper at the earliest opportunity. </w:t>
      </w:r>
    </w:p>
    <w:p w14:paraId="4B45F381" w14:textId="77777777" w:rsidR="000D0F08" w:rsidRPr="00B6080A" w:rsidRDefault="000D0F08" w:rsidP="00E81459">
      <w:pPr>
        <w:pStyle w:val="ListParagraph"/>
        <w:numPr>
          <w:ilvl w:val="1"/>
          <w:numId w:val="20"/>
        </w:numPr>
        <w:spacing w:after="240" w:line="276" w:lineRule="auto"/>
        <w:ind w:right="284" w:hanging="357"/>
        <w:contextualSpacing w:val="0"/>
        <w:jc w:val="both"/>
        <w:rPr>
          <w:rFonts w:cs="Arial"/>
          <w:sz w:val="22"/>
          <w:szCs w:val="22"/>
        </w:rPr>
      </w:pPr>
      <w:r w:rsidRPr="00B6080A">
        <w:rPr>
          <w:rFonts w:cs="Arial"/>
          <w:sz w:val="22"/>
          <w:szCs w:val="22"/>
        </w:rPr>
        <w:t>If the invigilator believes that a student is causing a disturbance to other students in the room, they have the authority to require the student to leave the examination room. Normally, one warning should be issued and a record of the warning made, if this is not heeded, then the student should be instructed to leave.</w:t>
      </w:r>
    </w:p>
    <w:p w14:paraId="0C96CC74" w14:textId="50751D9D" w:rsidR="00CB04FD" w:rsidRDefault="0017650B" w:rsidP="00E81459">
      <w:pPr>
        <w:pStyle w:val="ListParagraph"/>
        <w:numPr>
          <w:ilvl w:val="1"/>
          <w:numId w:val="20"/>
        </w:numPr>
        <w:spacing w:after="240" w:line="276" w:lineRule="auto"/>
        <w:ind w:right="284" w:hanging="357"/>
        <w:contextualSpacing w:val="0"/>
        <w:jc w:val="both"/>
        <w:rPr>
          <w:rFonts w:cs="Arial"/>
          <w:sz w:val="22"/>
          <w:szCs w:val="22"/>
        </w:rPr>
      </w:pPr>
      <w:r>
        <w:rPr>
          <w:rFonts w:cs="Arial"/>
          <w:sz w:val="22"/>
          <w:szCs w:val="22"/>
        </w:rPr>
        <w:t>Where there is a</w:t>
      </w:r>
      <w:r w:rsidR="0075215D">
        <w:rPr>
          <w:rFonts w:cs="Arial"/>
          <w:sz w:val="22"/>
          <w:szCs w:val="22"/>
        </w:rPr>
        <w:t xml:space="preserve"> suspect</w:t>
      </w:r>
      <w:r>
        <w:rPr>
          <w:rFonts w:cs="Arial"/>
          <w:sz w:val="22"/>
          <w:szCs w:val="22"/>
        </w:rPr>
        <w:t>ed</w:t>
      </w:r>
      <w:r w:rsidR="0075215D">
        <w:rPr>
          <w:rFonts w:cs="Arial"/>
          <w:sz w:val="22"/>
          <w:szCs w:val="22"/>
        </w:rPr>
        <w:t xml:space="preserve"> a breach of academic Integrity during the examination, </w:t>
      </w:r>
      <w:r w:rsidR="000D0F08" w:rsidRPr="002F5B66">
        <w:rPr>
          <w:rFonts w:cs="Arial"/>
          <w:sz w:val="22"/>
          <w:szCs w:val="22"/>
        </w:rPr>
        <w:t>the student</w:t>
      </w:r>
      <w:r w:rsidR="0075215D">
        <w:rPr>
          <w:rFonts w:cs="Arial"/>
          <w:sz w:val="22"/>
          <w:szCs w:val="22"/>
        </w:rPr>
        <w:t>(s) involved will be notified</w:t>
      </w:r>
      <w:r>
        <w:rPr>
          <w:rFonts w:cs="Arial"/>
          <w:sz w:val="22"/>
          <w:szCs w:val="22"/>
        </w:rPr>
        <w:t xml:space="preserve"> by the invigilator</w:t>
      </w:r>
      <w:r w:rsidR="0075215D">
        <w:rPr>
          <w:rFonts w:cs="Arial"/>
          <w:sz w:val="22"/>
          <w:szCs w:val="22"/>
        </w:rPr>
        <w:t xml:space="preserve"> </w:t>
      </w:r>
      <w:r w:rsidR="000D0F08" w:rsidRPr="002F5B66">
        <w:rPr>
          <w:rFonts w:cs="Arial"/>
          <w:sz w:val="22"/>
          <w:szCs w:val="22"/>
        </w:rPr>
        <w:t>that the incident will be reported</w:t>
      </w:r>
      <w:r>
        <w:rPr>
          <w:rFonts w:cs="Arial"/>
          <w:sz w:val="22"/>
          <w:szCs w:val="22"/>
        </w:rPr>
        <w:t xml:space="preserve"> </w:t>
      </w:r>
      <w:r w:rsidR="000D0F08" w:rsidRPr="002F5B66">
        <w:rPr>
          <w:rFonts w:cs="Arial"/>
          <w:sz w:val="22"/>
          <w:szCs w:val="22"/>
        </w:rPr>
        <w:t xml:space="preserve">under the Academic Integrity Procedure. </w:t>
      </w:r>
      <w:r>
        <w:rPr>
          <w:rFonts w:cs="Arial"/>
          <w:sz w:val="22"/>
          <w:szCs w:val="22"/>
        </w:rPr>
        <w:t>The Chief Invigilator will record the time and details on the incident on the Invigilation report. The s</w:t>
      </w:r>
      <w:r w:rsidR="000D0F08" w:rsidRPr="002F5B66">
        <w:rPr>
          <w:rFonts w:cs="Arial"/>
          <w:sz w:val="22"/>
          <w:szCs w:val="22"/>
        </w:rPr>
        <w:t>tudent</w:t>
      </w:r>
      <w:r>
        <w:rPr>
          <w:rFonts w:cs="Arial"/>
          <w:sz w:val="22"/>
          <w:szCs w:val="22"/>
        </w:rPr>
        <w:t>(s)</w:t>
      </w:r>
      <w:r w:rsidR="000D0F08" w:rsidRPr="002F5B66">
        <w:rPr>
          <w:rFonts w:cs="Arial"/>
          <w:sz w:val="22"/>
          <w:szCs w:val="22"/>
        </w:rPr>
        <w:t xml:space="preserve"> may be permitted to continue with the examination but should be advised that </w:t>
      </w:r>
      <w:r>
        <w:rPr>
          <w:rFonts w:cs="Arial"/>
          <w:sz w:val="22"/>
          <w:szCs w:val="22"/>
        </w:rPr>
        <w:t xml:space="preserve">their examination mark </w:t>
      </w:r>
      <w:r w:rsidR="000D0F08" w:rsidRPr="002F5B66">
        <w:rPr>
          <w:rFonts w:cs="Arial"/>
          <w:sz w:val="22"/>
          <w:szCs w:val="22"/>
        </w:rPr>
        <w:t xml:space="preserve">will be </w:t>
      </w:r>
      <w:r>
        <w:rPr>
          <w:rFonts w:cs="Arial"/>
          <w:sz w:val="22"/>
          <w:szCs w:val="22"/>
        </w:rPr>
        <w:t xml:space="preserve">held, </w:t>
      </w:r>
      <w:r w:rsidR="000D0F08" w:rsidRPr="002F5B66">
        <w:rPr>
          <w:rFonts w:cs="Arial"/>
          <w:sz w:val="22"/>
          <w:szCs w:val="22"/>
        </w:rPr>
        <w:t xml:space="preserve">subject to the outcome of the </w:t>
      </w:r>
      <w:hyperlink r:id="rId29" w:history="1">
        <w:r w:rsidR="000D0F08" w:rsidRPr="00F10EDD">
          <w:rPr>
            <w:rStyle w:val="Hyperlink"/>
            <w:rFonts w:cs="Arial"/>
            <w:sz w:val="22"/>
            <w:szCs w:val="22"/>
          </w:rPr>
          <w:t xml:space="preserve">Academic Integrity Procedure. </w:t>
        </w:r>
      </w:hyperlink>
      <w:r w:rsidR="000D0F08" w:rsidRPr="002F5B66">
        <w:rPr>
          <w:rFonts w:cs="Arial"/>
          <w:sz w:val="22"/>
          <w:szCs w:val="22"/>
        </w:rPr>
        <w:t xml:space="preserve"> </w:t>
      </w:r>
    </w:p>
    <w:p w14:paraId="544C4FC1" w14:textId="77777777" w:rsidR="006B29A7" w:rsidRDefault="00CB04FD" w:rsidP="00E81459">
      <w:pPr>
        <w:pStyle w:val="ListParagraph"/>
        <w:numPr>
          <w:ilvl w:val="1"/>
          <w:numId w:val="20"/>
        </w:numPr>
        <w:spacing w:line="276" w:lineRule="auto"/>
        <w:ind w:right="284" w:hanging="357"/>
        <w:contextualSpacing w:val="0"/>
        <w:jc w:val="both"/>
        <w:rPr>
          <w:sz w:val="22"/>
          <w:szCs w:val="22"/>
        </w:rPr>
      </w:pPr>
      <w:r w:rsidRPr="0075215D">
        <w:rPr>
          <w:sz w:val="22"/>
          <w:szCs w:val="22"/>
        </w:rPr>
        <w:t xml:space="preserve">A student </w:t>
      </w:r>
      <w:r w:rsidR="0075215D">
        <w:rPr>
          <w:sz w:val="22"/>
          <w:szCs w:val="22"/>
        </w:rPr>
        <w:t>may be subject to disciplinary procedures</w:t>
      </w:r>
      <w:r w:rsidR="00B868BC">
        <w:rPr>
          <w:sz w:val="22"/>
          <w:szCs w:val="22"/>
        </w:rPr>
        <w:t xml:space="preserve"> for inappropriate conduct in an examination</w:t>
      </w:r>
      <w:r w:rsidR="0075215D">
        <w:rPr>
          <w:sz w:val="22"/>
          <w:szCs w:val="22"/>
        </w:rPr>
        <w:t xml:space="preserve">. </w:t>
      </w:r>
    </w:p>
    <w:p w14:paraId="3179F4F9" w14:textId="77777777" w:rsidR="00C84651" w:rsidRDefault="00C84651" w:rsidP="006B29A7">
      <w:pPr>
        <w:pStyle w:val="ListParagraph"/>
        <w:spacing w:line="276" w:lineRule="auto"/>
        <w:ind w:left="1418"/>
        <w:contextualSpacing w:val="0"/>
        <w:jc w:val="both"/>
        <w:rPr>
          <w:sz w:val="22"/>
          <w:szCs w:val="22"/>
        </w:rPr>
      </w:pPr>
    </w:p>
    <w:p w14:paraId="62194A71" w14:textId="3841056D" w:rsidR="00E5038E" w:rsidRPr="0075215D" w:rsidRDefault="00CB04FD" w:rsidP="006B29A7">
      <w:pPr>
        <w:pStyle w:val="ListParagraph"/>
        <w:spacing w:line="276" w:lineRule="auto"/>
        <w:ind w:left="1418"/>
        <w:contextualSpacing w:val="0"/>
        <w:jc w:val="both"/>
        <w:rPr>
          <w:sz w:val="22"/>
          <w:szCs w:val="22"/>
        </w:rPr>
      </w:pPr>
      <w:r w:rsidRPr="0075215D">
        <w:rPr>
          <w:sz w:val="22"/>
          <w:szCs w:val="22"/>
        </w:rPr>
        <w:t xml:space="preserve"> </w:t>
      </w:r>
      <w:bookmarkStart w:id="13" w:name="_Toc155944480"/>
    </w:p>
    <w:p w14:paraId="49D65D9E" w14:textId="6B9C8EE2" w:rsidR="004136AF" w:rsidRPr="00243BB2" w:rsidRDefault="004136AF" w:rsidP="006B29A7">
      <w:pPr>
        <w:pStyle w:val="Heading1"/>
        <w:numPr>
          <w:ilvl w:val="0"/>
          <w:numId w:val="30"/>
        </w:numPr>
        <w:spacing w:before="120" w:after="120"/>
        <w:ind w:left="0" w:firstLine="0"/>
        <w:rPr>
          <w:b/>
          <w:sz w:val="24"/>
          <w:szCs w:val="24"/>
        </w:rPr>
      </w:pPr>
      <w:bookmarkStart w:id="14" w:name="_Toc164951134"/>
      <w:r w:rsidRPr="00243BB2">
        <w:rPr>
          <w:b/>
          <w:sz w:val="24"/>
          <w:szCs w:val="24"/>
        </w:rPr>
        <w:t>Feedback to Students</w:t>
      </w:r>
      <w:bookmarkEnd w:id="13"/>
      <w:bookmarkEnd w:id="14"/>
    </w:p>
    <w:p w14:paraId="0B29E67A" w14:textId="77777777" w:rsidR="004136AF" w:rsidRPr="00243BB2" w:rsidRDefault="004136AF"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Students must be provided with feedback on their assessed work to help support their learning. The feedback should include a provisional mark as well as information about </w:t>
      </w:r>
      <w:r w:rsidR="00D47CB5" w:rsidRPr="00243BB2">
        <w:rPr>
          <w:rFonts w:cs="Arial"/>
          <w:sz w:val="22"/>
          <w:szCs w:val="22"/>
        </w:rPr>
        <w:t xml:space="preserve">how well </w:t>
      </w:r>
      <w:r w:rsidR="00CA6CF7" w:rsidRPr="00243BB2">
        <w:rPr>
          <w:rFonts w:cs="Arial"/>
          <w:sz w:val="22"/>
          <w:szCs w:val="22"/>
        </w:rPr>
        <w:t xml:space="preserve">the </w:t>
      </w:r>
      <w:r w:rsidRPr="00243BB2">
        <w:rPr>
          <w:rFonts w:cs="Arial"/>
          <w:sz w:val="22"/>
          <w:szCs w:val="22"/>
        </w:rPr>
        <w:t>student</w:t>
      </w:r>
      <w:r w:rsidR="00D47CB5" w:rsidRPr="00243BB2">
        <w:rPr>
          <w:rFonts w:cs="Arial"/>
          <w:sz w:val="22"/>
          <w:szCs w:val="22"/>
        </w:rPr>
        <w:t xml:space="preserve"> </w:t>
      </w:r>
      <w:r w:rsidR="00924580" w:rsidRPr="00243BB2">
        <w:rPr>
          <w:rFonts w:cs="Arial"/>
          <w:sz w:val="22"/>
          <w:szCs w:val="22"/>
        </w:rPr>
        <w:t xml:space="preserve">has </w:t>
      </w:r>
      <w:r w:rsidR="00D47CB5" w:rsidRPr="00243BB2">
        <w:rPr>
          <w:rFonts w:cs="Arial"/>
          <w:sz w:val="22"/>
          <w:szCs w:val="22"/>
        </w:rPr>
        <w:t>met the required learning outcomes</w:t>
      </w:r>
      <w:r w:rsidRPr="00243BB2">
        <w:rPr>
          <w:rFonts w:cs="Arial"/>
          <w:sz w:val="22"/>
          <w:szCs w:val="22"/>
        </w:rPr>
        <w:t xml:space="preserve"> in relation to the assessment criteria, how the mark was derived and any areas for development. The provisional mark is unconfirmed until it has been approved at the Assessment Board.  </w:t>
      </w:r>
    </w:p>
    <w:p w14:paraId="566D028C" w14:textId="77777777" w:rsidR="00E81459" w:rsidRDefault="00E81459" w:rsidP="00B5711C">
      <w:pPr>
        <w:pStyle w:val="ListParagraph"/>
        <w:spacing w:line="276" w:lineRule="auto"/>
        <w:jc w:val="both"/>
        <w:rPr>
          <w:rFonts w:cs="Arial"/>
          <w:sz w:val="22"/>
          <w:szCs w:val="22"/>
        </w:rPr>
      </w:pPr>
    </w:p>
    <w:p w14:paraId="43AA7C9D" w14:textId="77777777" w:rsidR="00C84651" w:rsidRDefault="00C84651" w:rsidP="00B5711C">
      <w:pPr>
        <w:pStyle w:val="ListParagraph"/>
        <w:spacing w:line="276" w:lineRule="auto"/>
        <w:jc w:val="both"/>
        <w:rPr>
          <w:rFonts w:cs="Arial"/>
          <w:sz w:val="22"/>
          <w:szCs w:val="22"/>
        </w:rPr>
      </w:pPr>
    </w:p>
    <w:p w14:paraId="5E4C3338" w14:textId="77777777" w:rsidR="00C84651" w:rsidRDefault="00C84651" w:rsidP="00B5711C">
      <w:pPr>
        <w:pStyle w:val="ListParagraph"/>
        <w:spacing w:line="276" w:lineRule="auto"/>
        <w:jc w:val="both"/>
        <w:rPr>
          <w:rFonts w:cs="Arial"/>
          <w:sz w:val="22"/>
          <w:szCs w:val="22"/>
        </w:rPr>
      </w:pPr>
    </w:p>
    <w:p w14:paraId="621C1B74" w14:textId="77777777" w:rsidR="00C84651" w:rsidRPr="00243BB2" w:rsidRDefault="00C84651" w:rsidP="00B5711C">
      <w:pPr>
        <w:pStyle w:val="ListParagraph"/>
        <w:spacing w:line="276" w:lineRule="auto"/>
        <w:jc w:val="both"/>
        <w:rPr>
          <w:rFonts w:cs="Arial"/>
          <w:sz w:val="22"/>
          <w:szCs w:val="22"/>
        </w:rPr>
      </w:pPr>
    </w:p>
    <w:p w14:paraId="6116DC70" w14:textId="460D66B4" w:rsidR="004136AF" w:rsidRPr="00243BB2" w:rsidRDefault="004136AF" w:rsidP="001C70D5">
      <w:pPr>
        <w:pStyle w:val="ListParagraph"/>
        <w:numPr>
          <w:ilvl w:val="1"/>
          <w:numId w:val="30"/>
        </w:numPr>
        <w:spacing w:after="120" w:line="276" w:lineRule="auto"/>
        <w:ind w:left="0" w:firstLine="0"/>
        <w:contextualSpacing w:val="0"/>
        <w:jc w:val="both"/>
        <w:rPr>
          <w:rFonts w:cs="Arial"/>
          <w:sz w:val="22"/>
          <w:szCs w:val="22"/>
        </w:rPr>
      </w:pPr>
      <w:r w:rsidRPr="00243BB2">
        <w:rPr>
          <w:rFonts w:cs="Arial"/>
          <w:sz w:val="22"/>
          <w:szCs w:val="22"/>
        </w:rPr>
        <w:lastRenderedPageBreak/>
        <w:t>The nature of the delivery of feedback should relate to the nature of the assessment and may include:</w:t>
      </w:r>
    </w:p>
    <w:p w14:paraId="004FB6FD" w14:textId="6EA596D2" w:rsidR="004136AF" w:rsidRPr="00243BB2" w:rsidRDefault="004136AF" w:rsidP="00C84651">
      <w:pPr>
        <w:pStyle w:val="ListParagraph"/>
        <w:numPr>
          <w:ilvl w:val="0"/>
          <w:numId w:val="21"/>
        </w:numPr>
        <w:spacing w:after="120" w:line="276" w:lineRule="auto"/>
        <w:ind w:left="714" w:right="284" w:hanging="357"/>
        <w:contextualSpacing w:val="0"/>
        <w:jc w:val="both"/>
        <w:rPr>
          <w:rFonts w:cs="Arial"/>
          <w:sz w:val="22"/>
          <w:szCs w:val="22"/>
        </w:rPr>
      </w:pPr>
      <w:r w:rsidRPr="00243BB2">
        <w:rPr>
          <w:rFonts w:cs="Arial"/>
          <w:sz w:val="22"/>
          <w:szCs w:val="22"/>
        </w:rPr>
        <w:t xml:space="preserve">Verbal feedback to an individual student or group of students (e.g. on a presentation) </w:t>
      </w:r>
    </w:p>
    <w:p w14:paraId="0D2BBAF1" w14:textId="77777777" w:rsidR="004136AF" w:rsidRPr="00243BB2" w:rsidRDefault="004136AF" w:rsidP="00C84651">
      <w:pPr>
        <w:pStyle w:val="ListParagraph"/>
        <w:numPr>
          <w:ilvl w:val="0"/>
          <w:numId w:val="21"/>
        </w:numPr>
        <w:spacing w:after="120" w:line="276" w:lineRule="auto"/>
        <w:ind w:left="714" w:right="284" w:hanging="357"/>
        <w:contextualSpacing w:val="0"/>
        <w:jc w:val="both"/>
        <w:rPr>
          <w:rFonts w:cs="Arial"/>
          <w:sz w:val="22"/>
          <w:szCs w:val="22"/>
        </w:rPr>
      </w:pPr>
      <w:r w:rsidRPr="00243BB2">
        <w:rPr>
          <w:rFonts w:cs="Arial"/>
          <w:sz w:val="22"/>
          <w:szCs w:val="22"/>
        </w:rPr>
        <w:t>Written or audio feedback (e.g. on coursework or projects)</w:t>
      </w:r>
    </w:p>
    <w:p w14:paraId="61AF576A" w14:textId="77777777" w:rsidR="004136AF" w:rsidRPr="00243BB2" w:rsidRDefault="004136AF" w:rsidP="00C84651">
      <w:pPr>
        <w:pStyle w:val="ListParagraph"/>
        <w:numPr>
          <w:ilvl w:val="0"/>
          <w:numId w:val="21"/>
        </w:numPr>
        <w:spacing w:line="276" w:lineRule="auto"/>
        <w:ind w:left="714" w:right="284" w:hanging="357"/>
        <w:contextualSpacing w:val="0"/>
        <w:jc w:val="both"/>
        <w:rPr>
          <w:rFonts w:cs="Arial"/>
          <w:sz w:val="22"/>
          <w:szCs w:val="22"/>
        </w:rPr>
      </w:pPr>
      <w:r w:rsidRPr="00243BB2">
        <w:rPr>
          <w:rFonts w:cs="Arial"/>
          <w:sz w:val="22"/>
          <w:szCs w:val="22"/>
        </w:rPr>
        <w:t>Model answers or example solutions with associated commentary (e.g. examinations)</w:t>
      </w:r>
    </w:p>
    <w:p w14:paraId="1EB957A4" w14:textId="71489CE8" w:rsidR="004136AF" w:rsidRPr="00243BB2" w:rsidRDefault="004136AF" w:rsidP="00E856B0">
      <w:pPr>
        <w:spacing w:line="276" w:lineRule="auto"/>
        <w:jc w:val="both"/>
        <w:rPr>
          <w:rFonts w:cs="Arial"/>
          <w:sz w:val="22"/>
          <w:szCs w:val="22"/>
        </w:rPr>
      </w:pPr>
    </w:p>
    <w:p w14:paraId="6E390571" w14:textId="77777777" w:rsidR="00D86D00" w:rsidRPr="00243BB2" w:rsidRDefault="000D759A"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All summative assessment feedback must be </w:t>
      </w:r>
      <w:r w:rsidR="009B127B" w:rsidRPr="00243BB2">
        <w:rPr>
          <w:rFonts w:cs="Arial"/>
          <w:sz w:val="22"/>
          <w:szCs w:val="22"/>
        </w:rPr>
        <w:t>evidenced</w:t>
      </w:r>
      <w:r w:rsidRPr="00243BB2">
        <w:rPr>
          <w:rFonts w:cs="Arial"/>
          <w:sz w:val="22"/>
          <w:szCs w:val="22"/>
        </w:rPr>
        <w:t xml:space="preserve"> on the VLE</w:t>
      </w:r>
      <w:r w:rsidR="009B127B" w:rsidRPr="00243BB2">
        <w:rPr>
          <w:rFonts w:cs="Arial"/>
          <w:sz w:val="22"/>
          <w:szCs w:val="22"/>
        </w:rPr>
        <w:t>.</w:t>
      </w:r>
      <w:r w:rsidR="007C46C0" w:rsidRPr="00243BB2">
        <w:rPr>
          <w:rFonts w:cs="Arial"/>
          <w:sz w:val="22"/>
          <w:szCs w:val="22"/>
        </w:rPr>
        <w:t xml:space="preserve"> Where verbal feedback is given for a summative assessment, this must be recorde</w:t>
      </w:r>
      <w:r w:rsidR="001E49D8" w:rsidRPr="00243BB2">
        <w:rPr>
          <w:rFonts w:cs="Arial"/>
          <w:sz w:val="22"/>
          <w:szCs w:val="22"/>
        </w:rPr>
        <w:t>d</w:t>
      </w:r>
      <w:r w:rsidR="00B10774" w:rsidRPr="00243BB2">
        <w:rPr>
          <w:rFonts w:cs="Arial"/>
          <w:sz w:val="22"/>
          <w:szCs w:val="22"/>
        </w:rPr>
        <w:t>.</w:t>
      </w:r>
    </w:p>
    <w:p w14:paraId="401DC674" w14:textId="77777777" w:rsidR="000D759A" w:rsidRPr="00243BB2" w:rsidRDefault="000D759A" w:rsidP="00B5711C">
      <w:pPr>
        <w:pStyle w:val="ListParagraph"/>
        <w:spacing w:line="276" w:lineRule="auto"/>
        <w:jc w:val="both"/>
        <w:rPr>
          <w:rFonts w:cs="Arial"/>
          <w:sz w:val="22"/>
          <w:szCs w:val="22"/>
        </w:rPr>
      </w:pPr>
    </w:p>
    <w:p w14:paraId="78200E2A" w14:textId="3A4F58E9" w:rsidR="004136AF" w:rsidRPr="00243BB2" w:rsidRDefault="00391036" w:rsidP="001C70D5">
      <w:pPr>
        <w:pStyle w:val="ListParagraph"/>
        <w:numPr>
          <w:ilvl w:val="1"/>
          <w:numId w:val="30"/>
        </w:numPr>
        <w:spacing w:line="276" w:lineRule="auto"/>
        <w:ind w:left="0" w:firstLine="0"/>
        <w:jc w:val="both"/>
        <w:rPr>
          <w:rFonts w:cs="Arial"/>
          <w:sz w:val="22"/>
          <w:szCs w:val="22"/>
        </w:rPr>
      </w:pPr>
      <w:r>
        <w:rPr>
          <w:rFonts w:cs="Arial"/>
          <w:sz w:val="22"/>
          <w:szCs w:val="22"/>
        </w:rPr>
        <w:t>Students</w:t>
      </w:r>
      <w:r w:rsidR="004136AF" w:rsidRPr="00243BB2">
        <w:rPr>
          <w:rFonts w:cs="Arial"/>
          <w:sz w:val="22"/>
          <w:szCs w:val="22"/>
        </w:rPr>
        <w:t xml:space="preserve"> may have temporary </w:t>
      </w:r>
      <w:r w:rsidR="00BE6011">
        <w:rPr>
          <w:rFonts w:cs="Arial"/>
          <w:sz w:val="22"/>
          <w:szCs w:val="22"/>
        </w:rPr>
        <w:t xml:space="preserve">supervised </w:t>
      </w:r>
      <w:r w:rsidR="004136AF" w:rsidRPr="00243BB2">
        <w:rPr>
          <w:rFonts w:cs="Arial"/>
          <w:sz w:val="22"/>
          <w:szCs w:val="22"/>
        </w:rPr>
        <w:t xml:space="preserve">access to the </w:t>
      </w:r>
      <w:r>
        <w:rPr>
          <w:rFonts w:cs="Arial"/>
          <w:sz w:val="22"/>
          <w:szCs w:val="22"/>
        </w:rPr>
        <w:t>digital examination f</w:t>
      </w:r>
      <w:r w:rsidR="004136AF" w:rsidRPr="00243BB2">
        <w:rPr>
          <w:rFonts w:cs="Arial"/>
          <w:sz w:val="22"/>
          <w:szCs w:val="22"/>
        </w:rPr>
        <w:t xml:space="preserve">or </w:t>
      </w:r>
      <w:r>
        <w:rPr>
          <w:rFonts w:cs="Arial"/>
          <w:sz w:val="22"/>
          <w:szCs w:val="22"/>
        </w:rPr>
        <w:t xml:space="preserve">feedback purposes or will </w:t>
      </w:r>
      <w:r w:rsidR="004C0F30">
        <w:rPr>
          <w:rFonts w:cs="Arial"/>
          <w:sz w:val="22"/>
          <w:szCs w:val="22"/>
        </w:rPr>
        <w:t xml:space="preserve">be provided with </w:t>
      </w:r>
      <w:r w:rsidR="003D1116">
        <w:rPr>
          <w:rFonts w:cs="Arial"/>
          <w:sz w:val="22"/>
          <w:szCs w:val="22"/>
        </w:rPr>
        <w:t xml:space="preserve">a </w:t>
      </w:r>
      <w:r w:rsidR="004136AF" w:rsidRPr="00243BB2">
        <w:rPr>
          <w:rFonts w:cs="Arial"/>
          <w:sz w:val="22"/>
          <w:szCs w:val="22"/>
        </w:rPr>
        <w:t xml:space="preserve">separate feedback </w:t>
      </w:r>
      <w:r w:rsidR="003D1116">
        <w:rPr>
          <w:rFonts w:cs="Arial"/>
          <w:sz w:val="22"/>
          <w:szCs w:val="22"/>
        </w:rPr>
        <w:t xml:space="preserve">document </w:t>
      </w:r>
      <w:r w:rsidR="004136AF" w:rsidRPr="00243BB2">
        <w:rPr>
          <w:rFonts w:cs="Arial"/>
          <w:sz w:val="22"/>
          <w:szCs w:val="22"/>
        </w:rPr>
        <w:t xml:space="preserve">to review comments that have been made by the marker. This feedback will be provided in a session facilitated by the marker or other member of staff who is able to support the student. </w:t>
      </w:r>
    </w:p>
    <w:p w14:paraId="00CC67E8" w14:textId="77777777" w:rsidR="004136AF" w:rsidRPr="00243BB2" w:rsidRDefault="004136AF" w:rsidP="00B5711C">
      <w:pPr>
        <w:pStyle w:val="ListParagraph"/>
        <w:rPr>
          <w:rFonts w:cs="Arial"/>
          <w:sz w:val="22"/>
          <w:szCs w:val="22"/>
        </w:rPr>
      </w:pPr>
    </w:p>
    <w:p w14:paraId="31C87492" w14:textId="77777777" w:rsidR="004136AF" w:rsidRPr="00243BB2" w:rsidRDefault="004136AF"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The University will ensure that any agreed Reasonable Adjustments are addressed in the way in which feedback is provided to a student to best support their needs and learning. </w:t>
      </w:r>
    </w:p>
    <w:p w14:paraId="722CC27A" w14:textId="77777777" w:rsidR="004136AF" w:rsidRPr="00243BB2" w:rsidRDefault="004136AF" w:rsidP="00B5711C">
      <w:pPr>
        <w:pStyle w:val="ListParagraph"/>
        <w:rPr>
          <w:rFonts w:cs="Arial"/>
          <w:sz w:val="22"/>
          <w:szCs w:val="22"/>
        </w:rPr>
      </w:pPr>
    </w:p>
    <w:p w14:paraId="2F626ACE" w14:textId="2813775B" w:rsidR="00B94C4E" w:rsidRPr="00243BB2" w:rsidRDefault="004136AF"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Students will normally be provided with feedback on their assessment within three working weeks of its submission or completion of an examination or test. In </w:t>
      </w:r>
      <w:r w:rsidR="00F317CC" w:rsidRPr="00243BB2">
        <w:rPr>
          <w:rFonts w:cs="Arial"/>
          <w:sz w:val="22"/>
          <w:szCs w:val="22"/>
        </w:rPr>
        <w:t xml:space="preserve">exceptional </w:t>
      </w:r>
      <w:r w:rsidRPr="00243BB2">
        <w:rPr>
          <w:rFonts w:cs="Arial"/>
          <w:sz w:val="22"/>
          <w:szCs w:val="22"/>
        </w:rPr>
        <w:t xml:space="preserve">cases, students will be informed of </w:t>
      </w:r>
      <w:r w:rsidR="00FF3E25" w:rsidRPr="00243BB2">
        <w:rPr>
          <w:rFonts w:cs="Arial"/>
          <w:sz w:val="22"/>
          <w:szCs w:val="22"/>
        </w:rPr>
        <w:t xml:space="preserve">any deviation from this </w:t>
      </w:r>
      <w:r w:rsidRPr="00243BB2">
        <w:rPr>
          <w:rFonts w:cs="Arial"/>
          <w:sz w:val="22"/>
          <w:szCs w:val="22"/>
        </w:rPr>
        <w:t>timescale and the reasons why.</w:t>
      </w:r>
    </w:p>
    <w:p w14:paraId="6DA8247E" w14:textId="77777777" w:rsidR="53BF203C" w:rsidRPr="00243BB2" w:rsidRDefault="53BF203C" w:rsidP="00B5711C">
      <w:pPr>
        <w:pStyle w:val="ListParagraph"/>
        <w:rPr>
          <w:rFonts w:eastAsiaTheme="minorEastAsia" w:cs="Arial"/>
          <w:sz w:val="22"/>
          <w:szCs w:val="22"/>
        </w:rPr>
      </w:pPr>
    </w:p>
    <w:p w14:paraId="49CA98B4" w14:textId="7FC9C81A" w:rsidR="001F3A9D" w:rsidRPr="00243BB2" w:rsidRDefault="31DB520F" w:rsidP="001C70D5">
      <w:pPr>
        <w:pStyle w:val="ListParagraph"/>
        <w:numPr>
          <w:ilvl w:val="1"/>
          <w:numId w:val="30"/>
        </w:numPr>
        <w:spacing w:line="276" w:lineRule="auto"/>
        <w:ind w:left="0" w:firstLine="0"/>
        <w:jc w:val="both"/>
        <w:rPr>
          <w:rFonts w:cs="Arial"/>
          <w:sz w:val="22"/>
          <w:szCs w:val="22"/>
        </w:rPr>
      </w:pPr>
      <w:r w:rsidRPr="00243BB2">
        <w:rPr>
          <w:rFonts w:eastAsiaTheme="minorEastAsia" w:cs="Arial"/>
          <w:sz w:val="22"/>
          <w:szCs w:val="22"/>
        </w:rPr>
        <w:t xml:space="preserve">In programme areas with no Welsh speaking tutors, translation services will be used to enable marking and provide feedback in the Welsh language or in some instances external markers will be sourced.  </w:t>
      </w:r>
      <w:r w:rsidRPr="00243BB2">
        <w:rPr>
          <w:rFonts w:eastAsia="Arial" w:cs="Arial"/>
          <w:sz w:val="22"/>
          <w:szCs w:val="22"/>
        </w:rPr>
        <w:t xml:space="preserve"> </w:t>
      </w:r>
    </w:p>
    <w:p w14:paraId="78CFE5E0" w14:textId="77777777" w:rsidR="00E60FBA" w:rsidRPr="00243BB2" w:rsidRDefault="00E60FBA" w:rsidP="00E60FBA">
      <w:pPr>
        <w:pStyle w:val="ListParagraph"/>
        <w:spacing w:line="276" w:lineRule="auto"/>
        <w:jc w:val="both"/>
        <w:rPr>
          <w:rFonts w:cs="Arial"/>
          <w:sz w:val="22"/>
          <w:szCs w:val="22"/>
        </w:rPr>
      </w:pPr>
    </w:p>
    <w:p w14:paraId="604E9D73" w14:textId="3C290827" w:rsidR="00B94C4E" w:rsidRPr="00243BB2" w:rsidRDefault="00B94C4E" w:rsidP="006B29A7">
      <w:pPr>
        <w:pStyle w:val="Heading1"/>
        <w:numPr>
          <w:ilvl w:val="0"/>
          <w:numId w:val="30"/>
        </w:numPr>
        <w:spacing w:before="120" w:after="120"/>
        <w:ind w:left="357" w:hanging="357"/>
        <w:rPr>
          <w:sz w:val="24"/>
          <w:szCs w:val="24"/>
        </w:rPr>
      </w:pPr>
      <w:bookmarkStart w:id="15" w:name="_Toc155944481"/>
      <w:bookmarkStart w:id="16" w:name="_Toc164951135"/>
      <w:r w:rsidRPr="00243BB2">
        <w:rPr>
          <w:b/>
          <w:sz w:val="24"/>
          <w:szCs w:val="24"/>
        </w:rPr>
        <w:t>Assessment extensions</w:t>
      </w:r>
      <w:bookmarkEnd w:id="15"/>
      <w:bookmarkEnd w:id="16"/>
    </w:p>
    <w:p w14:paraId="2EF0A940" w14:textId="2FFDCDEE" w:rsidR="002811F5" w:rsidRPr="00243BB2" w:rsidRDefault="00B94C4E"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Students are entitled to submit a request for a one-week extension to submission of assessed coursework</w:t>
      </w:r>
      <w:r w:rsidR="006C6043" w:rsidRPr="00243BB2">
        <w:rPr>
          <w:rStyle w:val="FootnoteReference"/>
          <w:rFonts w:cs="Arial"/>
          <w:sz w:val="22"/>
          <w:szCs w:val="22"/>
        </w:rPr>
        <w:footnoteReference w:id="2"/>
      </w:r>
      <w:r w:rsidR="00E60FBA" w:rsidRPr="00243BB2">
        <w:rPr>
          <w:rFonts w:cs="Arial"/>
          <w:sz w:val="22"/>
          <w:szCs w:val="22"/>
        </w:rPr>
        <w:t xml:space="preserve"> </w:t>
      </w:r>
      <w:r w:rsidR="00E43C18" w:rsidRPr="00243BB2">
        <w:rPr>
          <w:rFonts w:cs="Arial"/>
          <w:sz w:val="22"/>
          <w:szCs w:val="22"/>
        </w:rPr>
        <w:fldChar w:fldCharType="begin"/>
      </w:r>
      <w:r w:rsidR="00E43C18" w:rsidRPr="00243BB2">
        <w:rPr>
          <w:rFonts w:cs="Arial"/>
          <w:sz w:val="22"/>
          <w:szCs w:val="22"/>
        </w:rPr>
        <w:instrText xml:space="preserve"> REF _Ref158385897 \h </w:instrText>
      </w:r>
      <w:r w:rsidR="007B5B14" w:rsidRPr="00243BB2">
        <w:rPr>
          <w:rFonts w:cs="Arial"/>
          <w:sz w:val="22"/>
          <w:szCs w:val="22"/>
        </w:rPr>
        <w:instrText xml:space="preserve"> \* MERGEFORMAT </w:instrText>
      </w:r>
      <w:r w:rsidR="00E43C18" w:rsidRPr="00243BB2">
        <w:rPr>
          <w:rFonts w:cs="Arial"/>
          <w:sz w:val="22"/>
          <w:szCs w:val="22"/>
        </w:rPr>
      </w:r>
      <w:r w:rsidR="00E43C18" w:rsidRPr="00243BB2">
        <w:rPr>
          <w:rFonts w:cs="Arial"/>
          <w:sz w:val="22"/>
          <w:szCs w:val="22"/>
        </w:rPr>
        <w:fldChar w:fldCharType="separate"/>
      </w:r>
      <w:r w:rsidR="00D06368" w:rsidRPr="00243BB2">
        <w:rPr>
          <w:b/>
          <w:bCs/>
          <w:sz w:val="22"/>
          <w:szCs w:val="22"/>
        </w:rPr>
        <w:t>Forms of assessment</w:t>
      </w:r>
      <w:r w:rsidR="00E43C18" w:rsidRPr="00243BB2">
        <w:rPr>
          <w:rFonts w:cs="Arial"/>
          <w:sz w:val="22"/>
          <w:szCs w:val="22"/>
        </w:rPr>
        <w:fldChar w:fldCharType="end"/>
      </w:r>
      <w:r w:rsidRPr="00243BB2">
        <w:rPr>
          <w:rFonts w:cs="Arial"/>
          <w:sz w:val="22"/>
          <w:szCs w:val="22"/>
        </w:rPr>
        <w:t xml:space="preserve">. The request must be made </w:t>
      </w:r>
      <w:r w:rsidR="00AC455D" w:rsidRPr="00243BB2">
        <w:rPr>
          <w:rFonts w:cs="Arial"/>
          <w:sz w:val="22"/>
          <w:szCs w:val="22"/>
        </w:rPr>
        <w:t xml:space="preserve">at least 24 hours </w:t>
      </w:r>
      <w:r w:rsidRPr="00243BB2">
        <w:rPr>
          <w:rFonts w:cs="Arial"/>
          <w:sz w:val="22"/>
          <w:szCs w:val="22"/>
        </w:rPr>
        <w:t>ahead of the original submission date</w:t>
      </w:r>
      <w:r w:rsidR="0001321F" w:rsidRPr="00243BB2">
        <w:rPr>
          <w:rFonts w:cs="Arial"/>
          <w:sz w:val="22"/>
          <w:szCs w:val="22"/>
        </w:rPr>
        <w:t xml:space="preserve">. Students should </w:t>
      </w:r>
      <w:r w:rsidR="00244949" w:rsidRPr="00243BB2">
        <w:rPr>
          <w:rFonts w:cs="Arial"/>
          <w:sz w:val="22"/>
          <w:szCs w:val="22"/>
        </w:rPr>
        <w:t xml:space="preserve">email the request to the </w:t>
      </w:r>
      <w:r w:rsidR="0001321F" w:rsidRPr="00243BB2">
        <w:rPr>
          <w:rFonts w:cs="Arial"/>
          <w:sz w:val="22"/>
          <w:szCs w:val="22"/>
        </w:rPr>
        <w:t>relevant Module Leader</w:t>
      </w:r>
      <w:r w:rsidR="00B515EF" w:rsidRPr="00243BB2">
        <w:rPr>
          <w:rFonts w:cs="Arial"/>
          <w:sz w:val="22"/>
          <w:szCs w:val="22"/>
        </w:rPr>
        <w:t xml:space="preserve">. </w:t>
      </w:r>
    </w:p>
    <w:p w14:paraId="4DF8BFDD" w14:textId="5AE56F6E" w:rsidR="002811F5" w:rsidRPr="00243BB2" w:rsidRDefault="00B515EF" w:rsidP="002811F5">
      <w:pPr>
        <w:pStyle w:val="ListParagraph"/>
        <w:spacing w:line="276" w:lineRule="auto"/>
        <w:jc w:val="both"/>
        <w:rPr>
          <w:rFonts w:cs="Arial"/>
          <w:sz w:val="22"/>
          <w:szCs w:val="22"/>
        </w:rPr>
      </w:pPr>
      <w:r w:rsidRPr="00243BB2">
        <w:rPr>
          <w:rFonts w:cs="Arial"/>
          <w:sz w:val="22"/>
          <w:szCs w:val="22"/>
        </w:rPr>
        <w:t xml:space="preserve"> </w:t>
      </w:r>
    </w:p>
    <w:p w14:paraId="549043B3" w14:textId="77777777" w:rsidR="00F62560" w:rsidRPr="00243BB2" w:rsidRDefault="00F62560"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The University will only consider requests of up to one week, submitted within the deadline. Students should be referred to the Extenuating Circumstances procedure for any other requests.</w:t>
      </w:r>
    </w:p>
    <w:p w14:paraId="3D8213D4" w14:textId="77777777" w:rsidR="00F62560" w:rsidRPr="00243BB2" w:rsidRDefault="00F62560" w:rsidP="002811F5">
      <w:pPr>
        <w:pStyle w:val="ListParagraph"/>
        <w:rPr>
          <w:rFonts w:cs="Arial"/>
          <w:sz w:val="22"/>
          <w:szCs w:val="22"/>
        </w:rPr>
      </w:pPr>
    </w:p>
    <w:p w14:paraId="618C10A7" w14:textId="16444824" w:rsidR="00B94C4E" w:rsidRPr="00243BB2" w:rsidRDefault="00AC2F82"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Where a student </w:t>
      </w:r>
      <w:r w:rsidR="00921D6F" w:rsidRPr="00243BB2">
        <w:rPr>
          <w:rFonts w:cs="Arial"/>
          <w:sz w:val="22"/>
          <w:szCs w:val="22"/>
        </w:rPr>
        <w:t xml:space="preserve">with </w:t>
      </w:r>
      <w:r w:rsidR="00B03EFC" w:rsidRPr="00243BB2">
        <w:rPr>
          <w:rFonts w:cs="Arial"/>
          <w:sz w:val="22"/>
          <w:szCs w:val="22"/>
        </w:rPr>
        <w:t xml:space="preserve">a reasonable adjustment </w:t>
      </w:r>
      <w:r w:rsidR="00312165" w:rsidRPr="00243BB2">
        <w:rPr>
          <w:rFonts w:cs="Arial"/>
          <w:sz w:val="22"/>
          <w:szCs w:val="22"/>
        </w:rPr>
        <w:t xml:space="preserve">already has </w:t>
      </w:r>
      <w:r w:rsidR="00326910" w:rsidRPr="00243BB2">
        <w:rPr>
          <w:rFonts w:cs="Arial"/>
          <w:sz w:val="22"/>
          <w:szCs w:val="22"/>
        </w:rPr>
        <w:t>a</w:t>
      </w:r>
      <w:r w:rsidR="009A237F" w:rsidRPr="00243BB2">
        <w:rPr>
          <w:rFonts w:cs="Arial"/>
          <w:sz w:val="22"/>
          <w:szCs w:val="22"/>
        </w:rPr>
        <w:t>n extension to</w:t>
      </w:r>
      <w:r w:rsidR="0057237A" w:rsidRPr="00243BB2">
        <w:rPr>
          <w:rFonts w:cs="Arial"/>
          <w:sz w:val="22"/>
          <w:szCs w:val="22"/>
        </w:rPr>
        <w:t xml:space="preserve"> their submission date</w:t>
      </w:r>
      <w:r w:rsidR="00E75BB5" w:rsidRPr="00243BB2">
        <w:rPr>
          <w:rFonts w:cs="Arial"/>
          <w:sz w:val="22"/>
          <w:szCs w:val="22"/>
        </w:rPr>
        <w:t>,</w:t>
      </w:r>
      <w:r w:rsidR="0057237A" w:rsidRPr="00243BB2">
        <w:rPr>
          <w:rFonts w:cs="Arial"/>
          <w:sz w:val="22"/>
          <w:szCs w:val="22"/>
        </w:rPr>
        <w:t xml:space="preserve"> </w:t>
      </w:r>
      <w:r w:rsidR="00B03EFC" w:rsidRPr="00243BB2">
        <w:rPr>
          <w:rFonts w:cs="Arial"/>
          <w:sz w:val="22"/>
          <w:szCs w:val="22"/>
        </w:rPr>
        <w:t>recommended by Inclusion Services</w:t>
      </w:r>
      <w:r w:rsidR="00E75BB5" w:rsidRPr="00243BB2">
        <w:rPr>
          <w:rFonts w:cs="Arial"/>
          <w:sz w:val="22"/>
          <w:szCs w:val="22"/>
        </w:rPr>
        <w:t>,</w:t>
      </w:r>
      <w:r w:rsidR="001844D2" w:rsidRPr="00243BB2">
        <w:rPr>
          <w:rFonts w:cs="Arial"/>
          <w:sz w:val="22"/>
          <w:szCs w:val="22"/>
        </w:rPr>
        <w:t xml:space="preserve"> they </w:t>
      </w:r>
      <w:r w:rsidR="009A237F" w:rsidRPr="00243BB2">
        <w:rPr>
          <w:rFonts w:cs="Arial"/>
          <w:sz w:val="22"/>
          <w:szCs w:val="22"/>
        </w:rPr>
        <w:t xml:space="preserve">can </w:t>
      </w:r>
      <w:r w:rsidR="00F87C44" w:rsidRPr="00243BB2">
        <w:rPr>
          <w:rFonts w:cs="Arial"/>
          <w:sz w:val="22"/>
          <w:szCs w:val="22"/>
        </w:rPr>
        <w:t xml:space="preserve">submit </w:t>
      </w:r>
      <w:r w:rsidR="009A237F" w:rsidRPr="00243BB2">
        <w:rPr>
          <w:rFonts w:cs="Arial"/>
          <w:sz w:val="22"/>
          <w:szCs w:val="22"/>
        </w:rPr>
        <w:t xml:space="preserve">a further request as </w:t>
      </w:r>
      <w:r w:rsidR="009A237F" w:rsidRPr="00243BB2">
        <w:rPr>
          <w:rFonts w:cs="Arial"/>
          <w:sz w:val="22"/>
          <w:szCs w:val="22"/>
        </w:rPr>
        <w:lastRenderedPageBreak/>
        <w:t>per the above paragraph</w:t>
      </w:r>
      <w:r w:rsidR="00814CD3" w:rsidRPr="00243BB2">
        <w:rPr>
          <w:rFonts w:cs="Arial"/>
          <w:sz w:val="22"/>
          <w:szCs w:val="22"/>
        </w:rPr>
        <w:t xml:space="preserve">, </w:t>
      </w:r>
      <w:r w:rsidR="00F62560" w:rsidRPr="00243BB2">
        <w:rPr>
          <w:rFonts w:cs="Arial"/>
          <w:sz w:val="22"/>
          <w:szCs w:val="22"/>
        </w:rPr>
        <w:t>but it must be submitted at</w:t>
      </w:r>
      <w:r w:rsidR="00F87C44" w:rsidRPr="00243BB2">
        <w:rPr>
          <w:rFonts w:cs="Arial"/>
          <w:sz w:val="22"/>
          <w:szCs w:val="22"/>
        </w:rPr>
        <w:t xml:space="preserve"> least 24 hours ahead of their </w:t>
      </w:r>
      <w:r w:rsidR="00F62560" w:rsidRPr="00243BB2">
        <w:rPr>
          <w:rFonts w:cs="Arial"/>
          <w:sz w:val="22"/>
          <w:szCs w:val="22"/>
        </w:rPr>
        <w:t>revised</w:t>
      </w:r>
      <w:r w:rsidR="00F87C44" w:rsidRPr="00243BB2">
        <w:rPr>
          <w:rFonts w:cs="Arial"/>
          <w:sz w:val="22"/>
          <w:szCs w:val="22"/>
        </w:rPr>
        <w:t xml:space="preserve"> submission date</w:t>
      </w:r>
      <w:r w:rsidR="00B94C4E" w:rsidRPr="00243BB2">
        <w:rPr>
          <w:rFonts w:cs="Arial"/>
          <w:sz w:val="22"/>
          <w:szCs w:val="22"/>
        </w:rPr>
        <w:t xml:space="preserve">. </w:t>
      </w:r>
    </w:p>
    <w:p w14:paraId="033EDA5D" w14:textId="77777777" w:rsidR="00C01EFA" w:rsidRPr="00243BB2" w:rsidRDefault="00C01EFA" w:rsidP="006B29A7">
      <w:pPr>
        <w:pStyle w:val="ListParagraph"/>
        <w:spacing w:line="276" w:lineRule="auto"/>
        <w:contextualSpacing w:val="0"/>
        <w:jc w:val="both"/>
        <w:rPr>
          <w:rFonts w:cs="Arial"/>
          <w:sz w:val="22"/>
          <w:szCs w:val="22"/>
        </w:rPr>
      </w:pPr>
    </w:p>
    <w:p w14:paraId="5567D1B3" w14:textId="1C2BA934" w:rsidR="00B94C4E" w:rsidRPr="00243BB2" w:rsidRDefault="00B94C4E" w:rsidP="006B29A7">
      <w:pPr>
        <w:pStyle w:val="Heading1"/>
        <w:numPr>
          <w:ilvl w:val="0"/>
          <w:numId w:val="30"/>
        </w:numPr>
        <w:spacing w:before="120" w:after="120"/>
        <w:ind w:left="357" w:hanging="357"/>
        <w:rPr>
          <w:b/>
          <w:sz w:val="24"/>
          <w:szCs w:val="24"/>
        </w:rPr>
      </w:pPr>
      <w:bookmarkStart w:id="17" w:name="_Toc155944482"/>
      <w:bookmarkStart w:id="18" w:name="_Toc164951136"/>
      <w:r w:rsidRPr="00243BB2">
        <w:rPr>
          <w:b/>
          <w:sz w:val="24"/>
          <w:szCs w:val="24"/>
        </w:rPr>
        <w:t>Extenuating Circumstances</w:t>
      </w:r>
      <w:bookmarkEnd w:id="17"/>
      <w:bookmarkEnd w:id="18"/>
      <w:r w:rsidRPr="00243BB2">
        <w:rPr>
          <w:b/>
          <w:sz w:val="24"/>
          <w:szCs w:val="24"/>
        </w:rPr>
        <w:t xml:space="preserve"> </w:t>
      </w:r>
    </w:p>
    <w:p w14:paraId="6BE6C956" w14:textId="0DAF879F" w:rsidR="004136AF" w:rsidRPr="00243BB2" w:rsidRDefault="00B94C4E"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Where a student is experiencing unforeseen extenuating circumstances beyond their control which may have an impact on their academic performance an extenuating circumstances claim can be submitted in accordance with the University’s </w:t>
      </w:r>
      <w:hyperlink r:id="rId30" w:history="1">
        <w:r w:rsidRPr="00243BB2">
          <w:rPr>
            <w:rStyle w:val="Hyperlink"/>
            <w:rFonts w:cs="Arial"/>
            <w:sz w:val="22"/>
            <w:szCs w:val="22"/>
            <w:u w:val="none"/>
          </w:rPr>
          <w:t>Extenuating Circumstances Procedure</w:t>
        </w:r>
      </w:hyperlink>
      <w:r w:rsidRPr="00243BB2">
        <w:rPr>
          <w:rFonts w:cs="Arial"/>
          <w:sz w:val="22"/>
          <w:szCs w:val="22"/>
        </w:rPr>
        <w:t xml:space="preserve">. </w:t>
      </w:r>
    </w:p>
    <w:p w14:paraId="3B46BB12" w14:textId="238386B2" w:rsidR="00D06BA0" w:rsidRPr="00243BB2" w:rsidRDefault="00D06BA0" w:rsidP="00B53BC8">
      <w:pPr>
        <w:spacing w:after="120" w:line="276" w:lineRule="auto"/>
        <w:jc w:val="both"/>
        <w:rPr>
          <w:rFonts w:cs="Arial"/>
          <w:sz w:val="22"/>
          <w:szCs w:val="22"/>
        </w:rPr>
      </w:pPr>
    </w:p>
    <w:p w14:paraId="0FE8DC54" w14:textId="4641C648" w:rsidR="00567080" w:rsidRPr="00243BB2" w:rsidRDefault="00DE5EC0" w:rsidP="006B29A7">
      <w:pPr>
        <w:pStyle w:val="Heading1"/>
        <w:numPr>
          <w:ilvl w:val="0"/>
          <w:numId w:val="30"/>
        </w:numPr>
        <w:spacing w:before="0" w:after="120"/>
        <w:ind w:left="357" w:hanging="357"/>
        <w:rPr>
          <w:b/>
          <w:sz w:val="24"/>
          <w:szCs w:val="24"/>
        </w:rPr>
      </w:pPr>
      <w:bookmarkStart w:id="19" w:name="_Toc155944483"/>
      <w:bookmarkStart w:id="20" w:name="_Toc164951137"/>
      <w:r w:rsidRPr="00243BB2">
        <w:rPr>
          <w:b/>
          <w:sz w:val="24"/>
          <w:szCs w:val="24"/>
        </w:rPr>
        <w:t>Marking</w:t>
      </w:r>
      <w:r w:rsidR="00047AAD" w:rsidRPr="00243BB2">
        <w:rPr>
          <w:b/>
          <w:sz w:val="24"/>
          <w:szCs w:val="24"/>
        </w:rPr>
        <w:t xml:space="preserve"> and moderation of</w:t>
      </w:r>
      <w:r w:rsidRPr="00243BB2">
        <w:rPr>
          <w:b/>
          <w:sz w:val="24"/>
          <w:szCs w:val="24"/>
        </w:rPr>
        <w:t xml:space="preserve"> </w:t>
      </w:r>
      <w:r w:rsidR="008B787D" w:rsidRPr="00243BB2">
        <w:rPr>
          <w:b/>
          <w:sz w:val="24"/>
          <w:szCs w:val="24"/>
        </w:rPr>
        <w:t>assessments</w:t>
      </w:r>
      <w:bookmarkEnd w:id="19"/>
      <w:bookmarkEnd w:id="20"/>
    </w:p>
    <w:p w14:paraId="0A96E738" w14:textId="77777777" w:rsidR="002B1E61" w:rsidRPr="00243BB2" w:rsidRDefault="002B1E61" w:rsidP="001C70D5">
      <w:pPr>
        <w:pStyle w:val="ListParagraph"/>
        <w:numPr>
          <w:ilvl w:val="1"/>
          <w:numId w:val="30"/>
        </w:numPr>
        <w:spacing w:line="276" w:lineRule="auto"/>
        <w:ind w:left="0" w:firstLine="0"/>
        <w:jc w:val="both"/>
        <w:rPr>
          <w:rStyle w:val="ui-provider"/>
          <w:rFonts w:cs="Arial"/>
          <w:sz w:val="22"/>
          <w:szCs w:val="22"/>
        </w:rPr>
      </w:pPr>
      <w:r w:rsidRPr="00243BB2">
        <w:rPr>
          <w:rStyle w:val="ui-provider"/>
          <w:sz w:val="22"/>
          <w:szCs w:val="22"/>
        </w:rPr>
        <w:t>The University is committed to use of the full range of the marking scale and has advised its staff and external examiners accordingly.  This is particularly important at the higher and lower ends of the range.  Marks are awarded on a percentage scale (0-100%), except where other scales are required.</w:t>
      </w:r>
    </w:p>
    <w:p w14:paraId="27540C4C" w14:textId="77777777" w:rsidR="002B1E61" w:rsidRPr="00243BB2" w:rsidRDefault="002B1E61" w:rsidP="001F5BC5">
      <w:pPr>
        <w:pStyle w:val="ListParagraph"/>
        <w:spacing w:line="276" w:lineRule="auto"/>
        <w:jc w:val="both"/>
        <w:rPr>
          <w:rStyle w:val="ui-provider"/>
          <w:rFonts w:cs="Arial"/>
          <w:sz w:val="22"/>
          <w:szCs w:val="22"/>
        </w:rPr>
      </w:pPr>
    </w:p>
    <w:p w14:paraId="30CF6918" w14:textId="73EC1020" w:rsidR="003271C2" w:rsidRPr="00243BB2" w:rsidRDefault="003271C2"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All members of the full time and part-time </w:t>
      </w:r>
      <w:r w:rsidR="00F217F1">
        <w:rPr>
          <w:rFonts w:cs="Arial"/>
          <w:sz w:val="22"/>
          <w:szCs w:val="22"/>
        </w:rPr>
        <w:t>academic</w:t>
      </w:r>
      <w:r w:rsidR="00F217F1" w:rsidRPr="00243BB2">
        <w:rPr>
          <w:rFonts w:cs="Arial"/>
          <w:sz w:val="22"/>
          <w:szCs w:val="22"/>
        </w:rPr>
        <w:t xml:space="preserve"> </w:t>
      </w:r>
      <w:r w:rsidRPr="00243BB2">
        <w:rPr>
          <w:rFonts w:cs="Arial"/>
          <w:sz w:val="22"/>
          <w:szCs w:val="22"/>
        </w:rPr>
        <w:t xml:space="preserve">staff of the University are approved by Academic Board as Internal Examiners. Internal Examiners for Research Degrees must be appointed in accordance with the appropriate Regulations for MPhil and PhD Awards. </w:t>
      </w:r>
    </w:p>
    <w:p w14:paraId="1FFF92C4" w14:textId="77777777" w:rsidR="003271C2" w:rsidRPr="00243BB2" w:rsidRDefault="003271C2" w:rsidP="006B29A7">
      <w:pPr>
        <w:pStyle w:val="ListParagraph"/>
        <w:spacing w:line="276" w:lineRule="auto"/>
        <w:rPr>
          <w:rFonts w:cs="Arial"/>
          <w:sz w:val="22"/>
          <w:szCs w:val="22"/>
        </w:rPr>
      </w:pPr>
    </w:p>
    <w:p w14:paraId="16B822B6" w14:textId="4ABDD813" w:rsidR="003271C2" w:rsidRPr="00243BB2" w:rsidRDefault="003271C2"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Where, for whatever reason, such as illness or absence from the University, the member of </w:t>
      </w:r>
      <w:r w:rsidR="00F217F1">
        <w:rPr>
          <w:rFonts w:cs="Arial"/>
          <w:sz w:val="22"/>
          <w:szCs w:val="22"/>
        </w:rPr>
        <w:t>academic</w:t>
      </w:r>
      <w:r w:rsidR="00F217F1" w:rsidRPr="00243BB2">
        <w:rPr>
          <w:rFonts w:cs="Arial"/>
          <w:sz w:val="22"/>
          <w:szCs w:val="22"/>
        </w:rPr>
        <w:t xml:space="preserve"> </w:t>
      </w:r>
      <w:r w:rsidRPr="00243BB2">
        <w:rPr>
          <w:rFonts w:cs="Arial"/>
          <w:sz w:val="22"/>
          <w:szCs w:val="22"/>
        </w:rPr>
        <w:t xml:space="preserve">staff who would normally mark scripts or coursework for a programme is unable to act, another member of staff with the appropriate knowledge would normally be requested to undertake the work. </w:t>
      </w:r>
    </w:p>
    <w:p w14:paraId="31186F9E" w14:textId="77777777" w:rsidR="003271C2" w:rsidRPr="00E1695F" w:rsidRDefault="003271C2" w:rsidP="006B29A7">
      <w:pPr>
        <w:pStyle w:val="ListParagraph"/>
        <w:spacing w:line="276" w:lineRule="auto"/>
        <w:rPr>
          <w:rFonts w:cs="Arial"/>
        </w:rPr>
      </w:pPr>
    </w:p>
    <w:p w14:paraId="743F53BF" w14:textId="77777777" w:rsidR="003271C2" w:rsidRPr="00243BB2" w:rsidRDefault="003271C2"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The Dean of Faculty with Associate Deans will also be responsible for ensuring that appropriate records of Internal marking and moderation </w:t>
      </w:r>
      <w:r w:rsidR="005310C2" w:rsidRPr="00243BB2">
        <w:rPr>
          <w:rFonts w:cs="Arial"/>
          <w:sz w:val="22"/>
          <w:szCs w:val="22"/>
        </w:rPr>
        <w:t xml:space="preserve">(MEMR forms) </w:t>
      </w:r>
      <w:r w:rsidRPr="00243BB2">
        <w:rPr>
          <w:rFonts w:cs="Arial"/>
          <w:sz w:val="22"/>
          <w:szCs w:val="22"/>
        </w:rPr>
        <w:t xml:space="preserve">are maintained </w:t>
      </w:r>
      <w:r w:rsidR="005310C2" w:rsidRPr="00243BB2">
        <w:rPr>
          <w:rFonts w:cs="Arial"/>
          <w:sz w:val="22"/>
          <w:szCs w:val="22"/>
        </w:rPr>
        <w:t xml:space="preserve">and </w:t>
      </w:r>
      <w:r w:rsidR="00667E9A" w:rsidRPr="00243BB2">
        <w:rPr>
          <w:rFonts w:cs="Arial"/>
          <w:sz w:val="22"/>
          <w:szCs w:val="22"/>
        </w:rPr>
        <w:t>stored centrally</w:t>
      </w:r>
      <w:r w:rsidR="00C81456" w:rsidRPr="00243BB2">
        <w:rPr>
          <w:rFonts w:cs="Arial"/>
          <w:sz w:val="22"/>
          <w:szCs w:val="22"/>
        </w:rPr>
        <w:t xml:space="preserve"> within the CME Teams site</w:t>
      </w:r>
      <w:r w:rsidR="00667E9A" w:rsidRPr="00243BB2">
        <w:rPr>
          <w:rFonts w:cs="Arial"/>
          <w:sz w:val="22"/>
          <w:szCs w:val="22"/>
        </w:rPr>
        <w:t xml:space="preserve"> </w:t>
      </w:r>
      <w:r w:rsidRPr="00243BB2">
        <w:rPr>
          <w:rFonts w:cs="Arial"/>
          <w:sz w:val="22"/>
          <w:szCs w:val="22"/>
        </w:rPr>
        <w:t>so that they are fully auditable</w:t>
      </w:r>
      <w:r w:rsidR="00C81456" w:rsidRPr="00243BB2">
        <w:rPr>
          <w:rFonts w:cs="Arial"/>
          <w:sz w:val="22"/>
          <w:szCs w:val="22"/>
        </w:rPr>
        <w:t xml:space="preserve">, a folder </w:t>
      </w:r>
      <w:r w:rsidR="00F9439E" w:rsidRPr="00243BB2">
        <w:rPr>
          <w:rFonts w:cs="Arial"/>
          <w:sz w:val="22"/>
          <w:szCs w:val="22"/>
        </w:rPr>
        <w:t xml:space="preserve">entitled MEMR forms </w:t>
      </w:r>
      <w:r w:rsidR="00C81456" w:rsidRPr="00243BB2">
        <w:rPr>
          <w:rFonts w:cs="Arial"/>
          <w:sz w:val="22"/>
          <w:szCs w:val="22"/>
        </w:rPr>
        <w:t xml:space="preserve">should be created within the </w:t>
      </w:r>
      <w:r w:rsidR="00F9439E" w:rsidRPr="00243BB2">
        <w:rPr>
          <w:rFonts w:cs="Arial"/>
          <w:sz w:val="22"/>
          <w:szCs w:val="22"/>
        </w:rPr>
        <w:t>relevant subject folder and all forms uploaded to this folder</w:t>
      </w:r>
      <w:r w:rsidRPr="00243BB2">
        <w:rPr>
          <w:rFonts w:cs="Arial"/>
          <w:sz w:val="22"/>
          <w:szCs w:val="22"/>
        </w:rPr>
        <w:t xml:space="preserve">. </w:t>
      </w:r>
    </w:p>
    <w:p w14:paraId="3C7CBD73" w14:textId="77777777" w:rsidR="003A256F" w:rsidRPr="00243BB2" w:rsidRDefault="003A256F" w:rsidP="006B29A7">
      <w:pPr>
        <w:pStyle w:val="ListParagraph"/>
        <w:spacing w:line="276" w:lineRule="auto"/>
        <w:rPr>
          <w:rFonts w:cs="Arial"/>
          <w:sz w:val="22"/>
          <w:szCs w:val="22"/>
        </w:rPr>
      </w:pPr>
    </w:p>
    <w:p w14:paraId="327265FD" w14:textId="583494DA" w:rsidR="007A13D2" w:rsidRPr="00243BB2" w:rsidRDefault="004852E4" w:rsidP="001C70D5">
      <w:pPr>
        <w:pStyle w:val="ListParagraph"/>
        <w:numPr>
          <w:ilvl w:val="1"/>
          <w:numId w:val="30"/>
        </w:numPr>
        <w:spacing w:after="120" w:line="276" w:lineRule="auto"/>
        <w:ind w:left="0" w:firstLine="0"/>
        <w:contextualSpacing w:val="0"/>
        <w:jc w:val="both"/>
        <w:rPr>
          <w:rFonts w:cs="Arial"/>
          <w:sz w:val="22"/>
          <w:szCs w:val="22"/>
        </w:rPr>
      </w:pPr>
      <w:r w:rsidRPr="00243BB2">
        <w:rPr>
          <w:rFonts w:cs="Arial"/>
          <w:sz w:val="22"/>
          <w:szCs w:val="22"/>
        </w:rPr>
        <w:t xml:space="preserve">The University uses the following </w:t>
      </w:r>
      <w:r w:rsidR="008B787D" w:rsidRPr="00243BB2">
        <w:rPr>
          <w:rFonts w:cs="Arial"/>
          <w:sz w:val="22"/>
          <w:szCs w:val="22"/>
        </w:rPr>
        <w:t>methods for marking assessments:</w:t>
      </w:r>
    </w:p>
    <w:p w14:paraId="6CE2E61B" w14:textId="5C8D1E02" w:rsidR="007A13D2" w:rsidRPr="00243BB2" w:rsidRDefault="007A13D2" w:rsidP="001C70D5">
      <w:pPr>
        <w:pStyle w:val="ListParagraph"/>
        <w:numPr>
          <w:ilvl w:val="0"/>
          <w:numId w:val="22"/>
        </w:numPr>
        <w:spacing w:after="120" w:line="276" w:lineRule="auto"/>
        <w:ind w:left="714" w:hanging="357"/>
        <w:contextualSpacing w:val="0"/>
        <w:jc w:val="both"/>
        <w:rPr>
          <w:rFonts w:cs="Arial"/>
          <w:sz w:val="22"/>
          <w:szCs w:val="22"/>
        </w:rPr>
      </w:pPr>
      <w:r w:rsidRPr="00243BB2">
        <w:rPr>
          <w:rFonts w:cs="Arial"/>
          <w:sz w:val="22"/>
          <w:szCs w:val="22"/>
        </w:rPr>
        <w:t>First Mark</w:t>
      </w:r>
      <w:r w:rsidR="0022181E" w:rsidRPr="00243BB2">
        <w:rPr>
          <w:rFonts w:cs="Arial"/>
          <w:sz w:val="22"/>
          <w:szCs w:val="22"/>
        </w:rPr>
        <w:t>ing</w:t>
      </w:r>
    </w:p>
    <w:p w14:paraId="1D498440" w14:textId="77777777" w:rsidR="007A13D2" w:rsidRPr="00243BB2" w:rsidRDefault="007A13D2" w:rsidP="001C70D5">
      <w:pPr>
        <w:pStyle w:val="ListParagraph"/>
        <w:numPr>
          <w:ilvl w:val="0"/>
          <w:numId w:val="22"/>
        </w:numPr>
        <w:spacing w:after="120" w:line="276" w:lineRule="auto"/>
        <w:ind w:left="714" w:hanging="357"/>
        <w:contextualSpacing w:val="0"/>
        <w:jc w:val="both"/>
        <w:rPr>
          <w:rFonts w:cs="Arial"/>
          <w:sz w:val="22"/>
          <w:szCs w:val="22"/>
        </w:rPr>
      </w:pPr>
      <w:r w:rsidRPr="00243BB2">
        <w:rPr>
          <w:rFonts w:cs="Arial"/>
          <w:sz w:val="22"/>
          <w:szCs w:val="22"/>
        </w:rPr>
        <w:t>Internal Moderation</w:t>
      </w:r>
    </w:p>
    <w:p w14:paraId="20BC1204" w14:textId="31BF91CF" w:rsidR="007A13D2" w:rsidRPr="00243BB2" w:rsidRDefault="007A13D2" w:rsidP="001C70D5">
      <w:pPr>
        <w:pStyle w:val="ListParagraph"/>
        <w:numPr>
          <w:ilvl w:val="0"/>
          <w:numId w:val="22"/>
        </w:numPr>
        <w:spacing w:after="120" w:line="276" w:lineRule="auto"/>
        <w:ind w:left="714" w:hanging="357"/>
        <w:contextualSpacing w:val="0"/>
        <w:jc w:val="both"/>
        <w:rPr>
          <w:rFonts w:cs="Arial"/>
          <w:sz w:val="22"/>
          <w:szCs w:val="22"/>
        </w:rPr>
      </w:pPr>
      <w:r w:rsidRPr="00243BB2">
        <w:rPr>
          <w:rFonts w:cs="Arial"/>
          <w:sz w:val="22"/>
          <w:szCs w:val="22"/>
        </w:rPr>
        <w:t>Second Mark</w:t>
      </w:r>
      <w:r w:rsidR="0022181E" w:rsidRPr="00243BB2">
        <w:rPr>
          <w:rFonts w:cs="Arial"/>
          <w:sz w:val="22"/>
          <w:szCs w:val="22"/>
        </w:rPr>
        <w:t>ing</w:t>
      </w:r>
    </w:p>
    <w:p w14:paraId="30915883" w14:textId="77777777" w:rsidR="00AF057A" w:rsidRPr="00AF057A" w:rsidRDefault="00AF057A" w:rsidP="006B29A7">
      <w:pPr>
        <w:spacing w:line="276" w:lineRule="auto"/>
        <w:rPr>
          <w:rFonts w:cs="Arial"/>
        </w:rPr>
      </w:pPr>
    </w:p>
    <w:tbl>
      <w:tblPr>
        <w:tblStyle w:val="TableGrid"/>
        <w:tblW w:w="0" w:type="auto"/>
        <w:tblLook w:val="04A0" w:firstRow="1" w:lastRow="0" w:firstColumn="1" w:lastColumn="0" w:noHBand="0" w:noVBand="1"/>
      </w:tblPr>
      <w:tblGrid>
        <w:gridCol w:w="2547"/>
        <w:gridCol w:w="6469"/>
      </w:tblGrid>
      <w:tr w:rsidR="00780054" w14:paraId="5607F968" w14:textId="77777777" w:rsidTr="00B018A6">
        <w:trPr>
          <w:tblHeader/>
        </w:trPr>
        <w:tc>
          <w:tcPr>
            <w:tcW w:w="2547" w:type="dxa"/>
            <w:shd w:val="clear" w:color="auto" w:fill="B2E0D8"/>
          </w:tcPr>
          <w:p w14:paraId="228E2804" w14:textId="77777777" w:rsidR="00780054" w:rsidRPr="00E60FBA" w:rsidRDefault="00780054">
            <w:pPr>
              <w:spacing w:line="276" w:lineRule="auto"/>
              <w:jc w:val="both"/>
              <w:rPr>
                <w:rFonts w:cs="Arial"/>
                <w:b/>
                <w:sz w:val="22"/>
                <w:szCs w:val="22"/>
              </w:rPr>
            </w:pPr>
            <w:r w:rsidRPr="00E60FBA">
              <w:rPr>
                <w:rFonts w:cs="Arial"/>
                <w:b/>
                <w:sz w:val="22"/>
                <w:szCs w:val="22"/>
              </w:rPr>
              <w:t>Type</w:t>
            </w:r>
          </w:p>
        </w:tc>
        <w:tc>
          <w:tcPr>
            <w:tcW w:w="6469" w:type="dxa"/>
            <w:shd w:val="clear" w:color="auto" w:fill="B2E0D8"/>
          </w:tcPr>
          <w:p w14:paraId="42A1D8D3" w14:textId="77777777" w:rsidR="00780054" w:rsidRPr="00E60FBA" w:rsidRDefault="00780054">
            <w:pPr>
              <w:spacing w:line="276" w:lineRule="auto"/>
              <w:jc w:val="both"/>
              <w:rPr>
                <w:rFonts w:cs="Arial"/>
                <w:b/>
                <w:sz w:val="22"/>
                <w:szCs w:val="22"/>
              </w:rPr>
            </w:pPr>
            <w:r w:rsidRPr="00E60FBA">
              <w:rPr>
                <w:rFonts w:cs="Arial"/>
                <w:b/>
                <w:sz w:val="22"/>
                <w:szCs w:val="22"/>
              </w:rPr>
              <w:t xml:space="preserve">Requirements </w:t>
            </w:r>
          </w:p>
        </w:tc>
      </w:tr>
      <w:tr w:rsidR="00780054" w14:paraId="608AA630" w14:textId="77777777" w:rsidTr="00B018A6">
        <w:tc>
          <w:tcPr>
            <w:tcW w:w="2547" w:type="dxa"/>
          </w:tcPr>
          <w:p w14:paraId="0AF7F40F" w14:textId="77777777" w:rsidR="00780054" w:rsidRPr="00E60FBA" w:rsidRDefault="00780054">
            <w:pPr>
              <w:spacing w:line="276" w:lineRule="auto"/>
              <w:jc w:val="both"/>
              <w:rPr>
                <w:rFonts w:cs="Arial"/>
                <w:sz w:val="22"/>
                <w:szCs w:val="22"/>
              </w:rPr>
            </w:pPr>
            <w:r w:rsidRPr="00E60FBA">
              <w:rPr>
                <w:rFonts w:cs="Arial"/>
                <w:b/>
                <w:i/>
                <w:sz w:val="22"/>
                <w:szCs w:val="22"/>
              </w:rPr>
              <w:t>First marking</w:t>
            </w:r>
          </w:p>
        </w:tc>
        <w:tc>
          <w:tcPr>
            <w:tcW w:w="6469" w:type="dxa"/>
          </w:tcPr>
          <w:p w14:paraId="655A9ECA" w14:textId="2361D2E6" w:rsidR="00780054" w:rsidRPr="00E60FBA" w:rsidRDefault="00780054">
            <w:pPr>
              <w:spacing w:line="276" w:lineRule="auto"/>
              <w:jc w:val="both"/>
              <w:rPr>
                <w:rFonts w:cs="Arial"/>
                <w:sz w:val="22"/>
                <w:szCs w:val="22"/>
              </w:rPr>
            </w:pPr>
            <w:r w:rsidRPr="00E60FBA">
              <w:rPr>
                <w:rFonts w:cs="Arial"/>
                <w:sz w:val="22"/>
                <w:szCs w:val="22"/>
              </w:rPr>
              <w:t xml:space="preserve">A first marker is a member of </w:t>
            </w:r>
            <w:r w:rsidR="00F217F1">
              <w:rPr>
                <w:rFonts w:cs="Arial"/>
                <w:sz w:val="22"/>
                <w:szCs w:val="22"/>
              </w:rPr>
              <w:t>academic</w:t>
            </w:r>
            <w:r w:rsidR="00F217F1" w:rsidRPr="00E60FBA">
              <w:rPr>
                <w:rFonts w:cs="Arial"/>
                <w:sz w:val="22"/>
                <w:szCs w:val="22"/>
              </w:rPr>
              <w:t xml:space="preserve"> </w:t>
            </w:r>
            <w:r w:rsidRPr="00E60FBA">
              <w:rPr>
                <w:rFonts w:cs="Arial"/>
                <w:sz w:val="22"/>
                <w:szCs w:val="22"/>
              </w:rPr>
              <w:t>staff involved in teaching the topic being assessed who allocates marks to be awarded against the learning outcomes that are aligned with relevant grade descriptors. First markers also provide a written commentary for student feedback. All assessments must be first marked.</w:t>
            </w:r>
          </w:p>
        </w:tc>
      </w:tr>
      <w:tr w:rsidR="00780054" w14:paraId="7CEF6B28" w14:textId="77777777" w:rsidTr="00B018A6">
        <w:tc>
          <w:tcPr>
            <w:tcW w:w="2547" w:type="dxa"/>
          </w:tcPr>
          <w:p w14:paraId="4216747A" w14:textId="77777777" w:rsidR="00780054" w:rsidRPr="00E60FBA" w:rsidRDefault="00780054">
            <w:pPr>
              <w:spacing w:line="276" w:lineRule="auto"/>
              <w:jc w:val="both"/>
              <w:rPr>
                <w:rFonts w:cs="Arial"/>
                <w:sz w:val="22"/>
                <w:szCs w:val="22"/>
              </w:rPr>
            </w:pPr>
            <w:r w:rsidRPr="00E60FBA">
              <w:rPr>
                <w:rFonts w:cs="Arial"/>
                <w:b/>
                <w:i/>
                <w:sz w:val="22"/>
                <w:szCs w:val="22"/>
              </w:rPr>
              <w:lastRenderedPageBreak/>
              <w:t>Internal Moderation</w:t>
            </w:r>
            <w:r w:rsidRPr="00E60FBA">
              <w:rPr>
                <w:rFonts w:cs="Arial"/>
                <w:sz w:val="22"/>
                <w:szCs w:val="22"/>
              </w:rPr>
              <w:t xml:space="preserve">  </w:t>
            </w:r>
          </w:p>
          <w:p w14:paraId="727F3B84" w14:textId="77777777" w:rsidR="00780054" w:rsidRPr="00E60FBA" w:rsidRDefault="00780054">
            <w:pPr>
              <w:spacing w:line="276" w:lineRule="auto"/>
              <w:jc w:val="both"/>
              <w:rPr>
                <w:rFonts w:cs="Arial"/>
                <w:sz w:val="22"/>
                <w:szCs w:val="22"/>
              </w:rPr>
            </w:pPr>
          </w:p>
        </w:tc>
        <w:tc>
          <w:tcPr>
            <w:tcW w:w="6469" w:type="dxa"/>
          </w:tcPr>
          <w:p w14:paraId="161B36EF" w14:textId="5A34C725" w:rsidR="00780054" w:rsidRPr="00E60FBA" w:rsidRDefault="00780054">
            <w:pPr>
              <w:spacing w:line="276" w:lineRule="auto"/>
              <w:jc w:val="both"/>
              <w:rPr>
                <w:rFonts w:cs="Arial"/>
                <w:sz w:val="22"/>
                <w:szCs w:val="22"/>
              </w:rPr>
            </w:pPr>
            <w:r w:rsidRPr="00E60FBA">
              <w:rPr>
                <w:rFonts w:cs="Arial"/>
                <w:sz w:val="22"/>
                <w:szCs w:val="22"/>
              </w:rPr>
              <w:t xml:space="preserve">A group of </w:t>
            </w:r>
            <w:r w:rsidR="008D61D2">
              <w:rPr>
                <w:rFonts w:cs="Arial"/>
                <w:sz w:val="22"/>
                <w:szCs w:val="22"/>
              </w:rPr>
              <w:t>academic</w:t>
            </w:r>
            <w:r w:rsidR="008D61D2" w:rsidRPr="00E60FBA">
              <w:rPr>
                <w:rFonts w:cs="Arial"/>
                <w:sz w:val="22"/>
                <w:szCs w:val="22"/>
              </w:rPr>
              <w:t xml:space="preserve"> </w:t>
            </w:r>
            <w:r w:rsidRPr="00E60FBA">
              <w:rPr>
                <w:rFonts w:cs="Arial"/>
                <w:sz w:val="22"/>
                <w:szCs w:val="22"/>
              </w:rPr>
              <w:t>staff review a sample of assessed work for each module annually. The moderation exercise will determine the consistency of the marks and ensure they are a fair representation of sector standards, the application of the marking process and that the marking criteria has been applied correctly.</w:t>
            </w:r>
          </w:p>
          <w:p w14:paraId="2D172B98" w14:textId="77777777" w:rsidR="00780054" w:rsidRPr="00E60FBA" w:rsidRDefault="00780054">
            <w:pPr>
              <w:spacing w:line="276" w:lineRule="auto"/>
              <w:jc w:val="both"/>
              <w:rPr>
                <w:rFonts w:cs="Arial"/>
                <w:sz w:val="22"/>
                <w:szCs w:val="22"/>
              </w:rPr>
            </w:pPr>
          </w:p>
          <w:p w14:paraId="6CF0259B" w14:textId="77777777" w:rsidR="00780054" w:rsidRPr="00E60FBA" w:rsidRDefault="00780054">
            <w:pPr>
              <w:spacing w:line="276" w:lineRule="auto"/>
              <w:jc w:val="both"/>
              <w:rPr>
                <w:rFonts w:cs="Arial"/>
                <w:sz w:val="22"/>
                <w:szCs w:val="22"/>
              </w:rPr>
            </w:pPr>
            <w:r w:rsidRPr="00E60FBA">
              <w:rPr>
                <w:rFonts w:cs="Arial"/>
                <w:sz w:val="22"/>
                <w:szCs w:val="22"/>
              </w:rPr>
              <w:t>The sample must:</w:t>
            </w:r>
          </w:p>
          <w:p w14:paraId="53DF9EC6" w14:textId="77777777" w:rsidR="00780054" w:rsidRPr="00E60FBA" w:rsidRDefault="00780054" w:rsidP="001C70D5">
            <w:pPr>
              <w:pStyle w:val="ListParagraph"/>
              <w:numPr>
                <w:ilvl w:val="0"/>
                <w:numId w:val="17"/>
              </w:numPr>
              <w:spacing w:line="276" w:lineRule="auto"/>
              <w:jc w:val="both"/>
              <w:rPr>
                <w:rFonts w:cs="Arial"/>
                <w:sz w:val="22"/>
                <w:szCs w:val="22"/>
              </w:rPr>
            </w:pPr>
            <w:r w:rsidRPr="00E60FBA">
              <w:rPr>
                <w:rFonts w:cs="Arial"/>
                <w:sz w:val="22"/>
                <w:szCs w:val="22"/>
              </w:rPr>
              <w:t>Be 10% or 5 pieces of work, whichever is greater.</w:t>
            </w:r>
          </w:p>
          <w:p w14:paraId="44DAE852" w14:textId="77777777" w:rsidR="00780054" w:rsidRPr="00E60FBA" w:rsidRDefault="00780054" w:rsidP="001C70D5">
            <w:pPr>
              <w:pStyle w:val="ListParagraph"/>
              <w:numPr>
                <w:ilvl w:val="0"/>
                <w:numId w:val="17"/>
              </w:numPr>
              <w:spacing w:line="276" w:lineRule="auto"/>
              <w:jc w:val="both"/>
              <w:rPr>
                <w:rFonts w:cs="Arial"/>
                <w:sz w:val="22"/>
                <w:szCs w:val="22"/>
              </w:rPr>
            </w:pPr>
            <w:r w:rsidRPr="00E60FBA">
              <w:rPr>
                <w:rFonts w:cs="Arial"/>
                <w:sz w:val="22"/>
                <w:szCs w:val="22"/>
              </w:rPr>
              <w:t>Represent the full range of marks.</w:t>
            </w:r>
          </w:p>
          <w:p w14:paraId="1D0F7C31" w14:textId="77777777" w:rsidR="00780054" w:rsidRPr="00E60FBA" w:rsidRDefault="00780054" w:rsidP="001C70D5">
            <w:pPr>
              <w:pStyle w:val="ListParagraph"/>
              <w:numPr>
                <w:ilvl w:val="0"/>
                <w:numId w:val="17"/>
              </w:numPr>
              <w:spacing w:line="276" w:lineRule="auto"/>
              <w:jc w:val="both"/>
              <w:rPr>
                <w:rFonts w:cs="Arial"/>
                <w:sz w:val="22"/>
                <w:szCs w:val="22"/>
              </w:rPr>
            </w:pPr>
            <w:r w:rsidRPr="00E60FBA">
              <w:rPr>
                <w:rFonts w:cs="Arial"/>
                <w:sz w:val="22"/>
                <w:szCs w:val="22"/>
              </w:rPr>
              <w:t>Include samples for all locations where there is more than one.</w:t>
            </w:r>
          </w:p>
          <w:p w14:paraId="761C1493" w14:textId="77777777" w:rsidR="00780054" w:rsidRPr="00E60FBA" w:rsidRDefault="00780054" w:rsidP="001C70D5">
            <w:pPr>
              <w:pStyle w:val="ListParagraph"/>
              <w:numPr>
                <w:ilvl w:val="0"/>
                <w:numId w:val="17"/>
              </w:numPr>
              <w:spacing w:line="276" w:lineRule="auto"/>
              <w:jc w:val="both"/>
              <w:rPr>
                <w:rFonts w:cs="Arial"/>
                <w:sz w:val="22"/>
                <w:szCs w:val="22"/>
              </w:rPr>
            </w:pPr>
            <w:r w:rsidRPr="00E60FBA">
              <w:rPr>
                <w:rFonts w:cs="Arial"/>
                <w:sz w:val="22"/>
                <w:szCs w:val="22"/>
              </w:rPr>
              <w:t>Include borderline and fails.</w:t>
            </w:r>
          </w:p>
          <w:p w14:paraId="2E4E551F" w14:textId="77777777" w:rsidR="00780054" w:rsidRPr="00E60FBA" w:rsidRDefault="00780054" w:rsidP="001C70D5">
            <w:pPr>
              <w:pStyle w:val="ListParagraph"/>
              <w:numPr>
                <w:ilvl w:val="0"/>
                <w:numId w:val="17"/>
              </w:numPr>
              <w:spacing w:line="276" w:lineRule="auto"/>
              <w:jc w:val="both"/>
              <w:rPr>
                <w:rFonts w:cs="Arial"/>
                <w:sz w:val="22"/>
                <w:szCs w:val="22"/>
              </w:rPr>
            </w:pPr>
            <w:r w:rsidRPr="00E60FBA">
              <w:rPr>
                <w:rFonts w:cs="Arial"/>
                <w:sz w:val="22"/>
                <w:szCs w:val="22"/>
              </w:rPr>
              <w:t>Include samples of all first markers when there is more than one.</w:t>
            </w:r>
          </w:p>
          <w:p w14:paraId="0E245AB6" w14:textId="77777777" w:rsidR="00780054" w:rsidRPr="00E60FBA" w:rsidRDefault="00780054" w:rsidP="001C70D5">
            <w:pPr>
              <w:pStyle w:val="ListParagraph"/>
              <w:numPr>
                <w:ilvl w:val="0"/>
                <w:numId w:val="17"/>
              </w:numPr>
              <w:spacing w:line="276" w:lineRule="auto"/>
              <w:jc w:val="both"/>
              <w:rPr>
                <w:rFonts w:cs="Arial"/>
                <w:sz w:val="22"/>
                <w:szCs w:val="22"/>
              </w:rPr>
            </w:pPr>
            <w:r w:rsidRPr="00E60FBA">
              <w:rPr>
                <w:rFonts w:cs="Arial"/>
                <w:sz w:val="22"/>
                <w:szCs w:val="22"/>
              </w:rPr>
              <w:t>Include samples of assessments completed bilingually or in other languages.</w:t>
            </w:r>
          </w:p>
          <w:p w14:paraId="23B8A06E" w14:textId="77777777" w:rsidR="00780054" w:rsidRPr="00E60FBA" w:rsidRDefault="00780054">
            <w:pPr>
              <w:spacing w:line="276" w:lineRule="auto"/>
              <w:jc w:val="both"/>
              <w:rPr>
                <w:rFonts w:cs="Arial"/>
                <w:sz w:val="22"/>
                <w:szCs w:val="22"/>
              </w:rPr>
            </w:pPr>
          </w:p>
        </w:tc>
      </w:tr>
      <w:tr w:rsidR="00780054" w14:paraId="40B60ABB" w14:textId="77777777" w:rsidTr="00B018A6">
        <w:trPr>
          <w:trHeight w:val="7337"/>
        </w:trPr>
        <w:tc>
          <w:tcPr>
            <w:tcW w:w="2547" w:type="dxa"/>
          </w:tcPr>
          <w:p w14:paraId="07EEDD83" w14:textId="77777777" w:rsidR="00780054" w:rsidRPr="00E60FBA" w:rsidRDefault="00780054">
            <w:pPr>
              <w:spacing w:line="276" w:lineRule="auto"/>
              <w:jc w:val="both"/>
              <w:rPr>
                <w:rFonts w:cs="Arial"/>
                <w:sz w:val="22"/>
                <w:szCs w:val="22"/>
              </w:rPr>
            </w:pPr>
            <w:r w:rsidRPr="00E60FBA">
              <w:rPr>
                <w:rFonts w:cs="Arial"/>
                <w:b/>
                <w:i/>
                <w:sz w:val="22"/>
                <w:szCs w:val="22"/>
              </w:rPr>
              <w:t>Second marking</w:t>
            </w:r>
          </w:p>
          <w:p w14:paraId="71B4A75B" w14:textId="77777777" w:rsidR="00780054" w:rsidRPr="00E60FBA" w:rsidRDefault="00780054">
            <w:pPr>
              <w:spacing w:line="276" w:lineRule="auto"/>
              <w:jc w:val="both"/>
              <w:rPr>
                <w:rFonts w:cs="Arial"/>
                <w:sz w:val="22"/>
                <w:szCs w:val="22"/>
              </w:rPr>
            </w:pPr>
          </w:p>
        </w:tc>
        <w:tc>
          <w:tcPr>
            <w:tcW w:w="6469" w:type="dxa"/>
          </w:tcPr>
          <w:p w14:paraId="3A8533D0" w14:textId="66F7E1DC" w:rsidR="00780054" w:rsidRPr="00E60FBA" w:rsidRDefault="00780054">
            <w:pPr>
              <w:spacing w:line="276" w:lineRule="auto"/>
              <w:jc w:val="both"/>
              <w:rPr>
                <w:rFonts w:cs="Arial"/>
                <w:sz w:val="22"/>
                <w:szCs w:val="22"/>
              </w:rPr>
            </w:pPr>
            <w:r w:rsidRPr="00E60FBA">
              <w:rPr>
                <w:rFonts w:cs="Arial"/>
                <w:sz w:val="22"/>
                <w:szCs w:val="22"/>
              </w:rPr>
              <w:t xml:space="preserve">A second marker </w:t>
            </w:r>
            <w:r w:rsidR="003E09D2" w:rsidRPr="00E60FBA">
              <w:rPr>
                <w:rFonts w:cs="Arial"/>
                <w:sz w:val="22"/>
                <w:szCs w:val="22"/>
              </w:rPr>
              <w:t xml:space="preserve">is a member of </w:t>
            </w:r>
            <w:r w:rsidR="008D61D2">
              <w:rPr>
                <w:rFonts w:cs="Arial"/>
                <w:sz w:val="22"/>
                <w:szCs w:val="22"/>
              </w:rPr>
              <w:t>academic</w:t>
            </w:r>
            <w:r w:rsidR="008D61D2" w:rsidRPr="00E60FBA">
              <w:rPr>
                <w:rFonts w:cs="Arial"/>
                <w:sz w:val="22"/>
                <w:szCs w:val="22"/>
              </w:rPr>
              <w:t xml:space="preserve"> </w:t>
            </w:r>
            <w:r w:rsidR="003E09D2" w:rsidRPr="00E60FBA">
              <w:rPr>
                <w:rFonts w:cs="Arial"/>
                <w:sz w:val="22"/>
                <w:szCs w:val="22"/>
              </w:rPr>
              <w:t>staff involved in teaching the topic</w:t>
            </w:r>
            <w:r w:rsidR="002F314F">
              <w:rPr>
                <w:rFonts w:cs="Arial"/>
                <w:sz w:val="22"/>
                <w:szCs w:val="22"/>
              </w:rPr>
              <w:t xml:space="preserve">.  They </w:t>
            </w:r>
            <w:r w:rsidRPr="00E60FBA">
              <w:rPr>
                <w:rFonts w:cs="Arial"/>
                <w:sz w:val="22"/>
                <w:szCs w:val="22"/>
              </w:rPr>
              <w:t>cannot also be a first marker</w:t>
            </w:r>
            <w:r w:rsidR="002F314F">
              <w:rPr>
                <w:rFonts w:cs="Arial"/>
                <w:sz w:val="22"/>
                <w:szCs w:val="22"/>
              </w:rPr>
              <w:t>.</w:t>
            </w:r>
          </w:p>
          <w:p w14:paraId="23217FD1" w14:textId="77777777" w:rsidR="00780054" w:rsidRPr="00E60FBA" w:rsidRDefault="00780054">
            <w:pPr>
              <w:spacing w:line="276" w:lineRule="auto"/>
              <w:jc w:val="both"/>
              <w:rPr>
                <w:rFonts w:cs="Arial"/>
                <w:sz w:val="22"/>
                <w:szCs w:val="22"/>
              </w:rPr>
            </w:pPr>
          </w:p>
          <w:p w14:paraId="573132D1" w14:textId="41E48820" w:rsidR="00780054" w:rsidRPr="00E60FBA" w:rsidRDefault="00780054">
            <w:pPr>
              <w:spacing w:line="276" w:lineRule="auto"/>
              <w:jc w:val="both"/>
              <w:rPr>
                <w:rFonts w:cs="Arial"/>
                <w:sz w:val="22"/>
                <w:szCs w:val="22"/>
              </w:rPr>
            </w:pPr>
            <w:r w:rsidRPr="00E60FBA">
              <w:rPr>
                <w:rFonts w:cs="Arial"/>
                <w:sz w:val="22"/>
                <w:szCs w:val="22"/>
              </w:rPr>
              <w:t>Second marking is only applied to final year dissertations and projects. The size of the cohort will determine the sample size of second marking.</w:t>
            </w:r>
          </w:p>
          <w:p w14:paraId="1577571E" w14:textId="77777777" w:rsidR="00780054" w:rsidRPr="00E60FBA" w:rsidRDefault="00780054">
            <w:pPr>
              <w:spacing w:line="276" w:lineRule="auto"/>
              <w:jc w:val="both"/>
              <w:rPr>
                <w:rFonts w:cs="Arial"/>
                <w:sz w:val="22"/>
                <w:szCs w:val="22"/>
              </w:rPr>
            </w:pPr>
          </w:p>
          <w:p w14:paraId="1E55CF8D" w14:textId="77777777" w:rsidR="00780054" w:rsidRPr="00E60FBA" w:rsidRDefault="00780054">
            <w:pPr>
              <w:spacing w:line="276" w:lineRule="auto"/>
              <w:jc w:val="both"/>
              <w:rPr>
                <w:rFonts w:cs="Arial"/>
                <w:sz w:val="22"/>
                <w:szCs w:val="22"/>
              </w:rPr>
            </w:pPr>
            <w:r w:rsidRPr="00E60FBA">
              <w:rPr>
                <w:rFonts w:cs="Arial"/>
                <w:sz w:val="22"/>
                <w:szCs w:val="22"/>
              </w:rPr>
              <w:t>The sample must:</w:t>
            </w:r>
          </w:p>
          <w:p w14:paraId="5D0809CC" w14:textId="42F7D8F2" w:rsidR="00780054" w:rsidRPr="00E60FBA" w:rsidRDefault="00780054" w:rsidP="001C70D5">
            <w:pPr>
              <w:pStyle w:val="ListParagraph"/>
              <w:numPr>
                <w:ilvl w:val="0"/>
                <w:numId w:val="16"/>
              </w:numPr>
              <w:spacing w:line="276" w:lineRule="auto"/>
              <w:jc w:val="both"/>
              <w:rPr>
                <w:rFonts w:cs="Arial"/>
                <w:sz w:val="22"/>
                <w:szCs w:val="22"/>
              </w:rPr>
            </w:pPr>
            <w:r w:rsidRPr="00E60FBA">
              <w:rPr>
                <w:rFonts w:cs="Arial"/>
                <w:sz w:val="22"/>
                <w:szCs w:val="22"/>
              </w:rPr>
              <w:t>Include all failures.</w:t>
            </w:r>
          </w:p>
          <w:p w14:paraId="186CAC15" w14:textId="70D88401" w:rsidR="00780054" w:rsidRPr="00E60FBA" w:rsidRDefault="00780054" w:rsidP="001C70D5">
            <w:pPr>
              <w:pStyle w:val="ListParagraph"/>
              <w:numPr>
                <w:ilvl w:val="0"/>
                <w:numId w:val="16"/>
              </w:numPr>
              <w:spacing w:line="276" w:lineRule="auto"/>
              <w:jc w:val="both"/>
              <w:rPr>
                <w:rFonts w:cs="Arial"/>
                <w:sz w:val="22"/>
                <w:szCs w:val="22"/>
              </w:rPr>
            </w:pPr>
            <w:r w:rsidRPr="00E60FBA">
              <w:rPr>
                <w:rFonts w:cs="Arial"/>
                <w:sz w:val="22"/>
                <w:szCs w:val="22"/>
              </w:rPr>
              <w:t>Include all borderlines.</w:t>
            </w:r>
          </w:p>
          <w:p w14:paraId="1C12545C" w14:textId="77777777" w:rsidR="00780054" w:rsidRPr="00E60FBA" w:rsidRDefault="00780054" w:rsidP="001C70D5">
            <w:pPr>
              <w:pStyle w:val="ListParagraph"/>
              <w:numPr>
                <w:ilvl w:val="0"/>
                <w:numId w:val="16"/>
              </w:numPr>
              <w:spacing w:line="276" w:lineRule="auto"/>
              <w:jc w:val="both"/>
              <w:rPr>
                <w:rFonts w:cs="Arial"/>
                <w:sz w:val="22"/>
                <w:szCs w:val="22"/>
              </w:rPr>
            </w:pPr>
            <w:r w:rsidRPr="00E60FBA">
              <w:rPr>
                <w:rFonts w:cs="Arial"/>
                <w:sz w:val="22"/>
                <w:szCs w:val="22"/>
              </w:rPr>
              <w:t>Represent the full range of marks.</w:t>
            </w:r>
          </w:p>
          <w:p w14:paraId="063AFFC7" w14:textId="77777777" w:rsidR="00780054" w:rsidRPr="00E60FBA" w:rsidRDefault="00780054" w:rsidP="001C70D5">
            <w:pPr>
              <w:pStyle w:val="ListParagraph"/>
              <w:numPr>
                <w:ilvl w:val="0"/>
                <w:numId w:val="16"/>
              </w:numPr>
              <w:spacing w:line="276" w:lineRule="auto"/>
              <w:jc w:val="both"/>
              <w:rPr>
                <w:rFonts w:cs="Arial"/>
                <w:sz w:val="22"/>
                <w:szCs w:val="22"/>
              </w:rPr>
            </w:pPr>
            <w:r w:rsidRPr="00E60FBA">
              <w:rPr>
                <w:rFonts w:cs="Arial"/>
                <w:sz w:val="22"/>
                <w:szCs w:val="22"/>
              </w:rPr>
              <w:t>Include samples for all first markers where there is more than one.</w:t>
            </w:r>
          </w:p>
          <w:p w14:paraId="20732B2B" w14:textId="77777777" w:rsidR="00780054" w:rsidRPr="00E60FBA" w:rsidRDefault="00780054" w:rsidP="001C70D5">
            <w:pPr>
              <w:pStyle w:val="ListParagraph"/>
              <w:numPr>
                <w:ilvl w:val="0"/>
                <w:numId w:val="16"/>
              </w:numPr>
              <w:spacing w:line="276" w:lineRule="auto"/>
              <w:jc w:val="both"/>
              <w:rPr>
                <w:rFonts w:cs="Arial"/>
                <w:sz w:val="22"/>
                <w:szCs w:val="22"/>
              </w:rPr>
            </w:pPr>
            <w:r w:rsidRPr="00E60FBA">
              <w:rPr>
                <w:rFonts w:cs="Arial"/>
                <w:sz w:val="22"/>
                <w:szCs w:val="22"/>
              </w:rPr>
              <w:t>Include samples for all locations where there is more than one.</w:t>
            </w:r>
          </w:p>
          <w:p w14:paraId="7D4BDB19" w14:textId="77777777" w:rsidR="00780054" w:rsidRPr="00E60FBA" w:rsidRDefault="00780054" w:rsidP="001C70D5">
            <w:pPr>
              <w:pStyle w:val="ListParagraph"/>
              <w:numPr>
                <w:ilvl w:val="0"/>
                <w:numId w:val="16"/>
              </w:numPr>
              <w:spacing w:line="276" w:lineRule="auto"/>
              <w:jc w:val="both"/>
              <w:rPr>
                <w:rFonts w:cs="Arial"/>
                <w:sz w:val="22"/>
                <w:szCs w:val="22"/>
              </w:rPr>
            </w:pPr>
            <w:r w:rsidRPr="00E60FBA">
              <w:rPr>
                <w:rFonts w:cs="Arial"/>
                <w:sz w:val="22"/>
                <w:szCs w:val="22"/>
              </w:rPr>
              <w:t>Include samples of assessments completed bilingually or in other languages.</w:t>
            </w:r>
          </w:p>
          <w:p w14:paraId="62213D0D" w14:textId="77777777" w:rsidR="00780054" w:rsidRPr="00E60FBA" w:rsidRDefault="00780054">
            <w:pPr>
              <w:spacing w:line="276" w:lineRule="auto"/>
              <w:jc w:val="both"/>
              <w:rPr>
                <w:rFonts w:cs="Arial"/>
                <w:sz w:val="22"/>
                <w:szCs w:val="22"/>
              </w:rPr>
            </w:pPr>
          </w:p>
          <w:tbl>
            <w:tblPr>
              <w:tblStyle w:val="TableGrid"/>
              <w:tblW w:w="0" w:type="auto"/>
              <w:tblInd w:w="406" w:type="dxa"/>
              <w:tblLook w:val="04A0" w:firstRow="1" w:lastRow="0" w:firstColumn="1" w:lastColumn="0" w:noHBand="0" w:noVBand="1"/>
            </w:tblPr>
            <w:tblGrid>
              <w:gridCol w:w="2406"/>
              <w:gridCol w:w="2551"/>
            </w:tblGrid>
            <w:tr w:rsidR="00780054" w14:paraId="2FDE2648" w14:textId="77777777" w:rsidTr="00FA1F8C">
              <w:tc>
                <w:tcPr>
                  <w:tcW w:w="2406" w:type="dxa"/>
                </w:tcPr>
                <w:p w14:paraId="302FF603" w14:textId="77777777" w:rsidR="00780054" w:rsidRPr="00E60FBA" w:rsidRDefault="00780054">
                  <w:pPr>
                    <w:spacing w:line="276" w:lineRule="auto"/>
                    <w:jc w:val="both"/>
                    <w:rPr>
                      <w:rFonts w:cs="Arial"/>
                      <w:sz w:val="22"/>
                      <w:szCs w:val="22"/>
                    </w:rPr>
                  </w:pPr>
                  <w:r w:rsidRPr="00E60FBA">
                    <w:rPr>
                      <w:rFonts w:cs="Arial"/>
                      <w:sz w:val="22"/>
                      <w:szCs w:val="22"/>
                    </w:rPr>
                    <w:t>Student numbers</w:t>
                  </w:r>
                </w:p>
              </w:tc>
              <w:tc>
                <w:tcPr>
                  <w:tcW w:w="2551" w:type="dxa"/>
                </w:tcPr>
                <w:p w14:paraId="3AFDA636" w14:textId="77777777" w:rsidR="00780054" w:rsidRPr="00E60FBA" w:rsidRDefault="00780054">
                  <w:pPr>
                    <w:spacing w:line="276" w:lineRule="auto"/>
                    <w:jc w:val="both"/>
                    <w:rPr>
                      <w:rFonts w:cs="Arial"/>
                      <w:sz w:val="22"/>
                      <w:szCs w:val="22"/>
                    </w:rPr>
                  </w:pPr>
                  <w:r w:rsidRPr="00E60FBA">
                    <w:rPr>
                      <w:rFonts w:cs="Arial"/>
                      <w:sz w:val="22"/>
                      <w:szCs w:val="22"/>
                    </w:rPr>
                    <w:t>Sample size</w:t>
                  </w:r>
                </w:p>
              </w:tc>
            </w:tr>
            <w:tr w:rsidR="00780054" w14:paraId="5C5D9CD4" w14:textId="77777777" w:rsidTr="00FA1F8C">
              <w:tc>
                <w:tcPr>
                  <w:tcW w:w="2406" w:type="dxa"/>
                </w:tcPr>
                <w:p w14:paraId="786F68A0" w14:textId="77777777" w:rsidR="00780054" w:rsidRPr="00E60FBA" w:rsidRDefault="00780054">
                  <w:pPr>
                    <w:spacing w:line="276" w:lineRule="auto"/>
                    <w:jc w:val="both"/>
                    <w:rPr>
                      <w:rFonts w:cs="Arial"/>
                      <w:sz w:val="22"/>
                      <w:szCs w:val="22"/>
                    </w:rPr>
                  </w:pPr>
                  <w:r w:rsidRPr="00E60FBA">
                    <w:rPr>
                      <w:rFonts w:cs="Arial"/>
                      <w:sz w:val="22"/>
                      <w:szCs w:val="22"/>
                    </w:rPr>
                    <w:t>20 or less</w:t>
                  </w:r>
                </w:p>
              </w:tc>
              <w:tc>
                <w:tcPr>
                  <w:tcW w:w="2551" w:type="dxa"/>
                </w:tcPr>
                <w:p w14:paraId="650DC579" w14:textId="77777777" w:rsidR="00780054" w:rsidRPr="00E60FBA" w:rsidRDefault="00780054">
                  <w:pPr>
                    <w:spacing w:line="276" w:lineRule="auto"/>
                    <w:jc w:val="both"/>
                    <w:rPr>
                      <w:rFonts w:cs="Arial"/>
                      <w:sz w:val="22"/>
                      <w:szCs w:val="22"/>
                    </w:rPr>
                  </w:pPr>
                  <w:r w:rsidRPr="00E60FBA">
                    <w:rPr>
                      <w:rFonts w:cs="Arial"/>
                      <w:sz w:val="22"/>
                      <w:szCs w:val="22"/>
                    </w:rPr>
                    <w:t>100%</w:t>
                  </w:r>
                </w:p>
              </w:tc>
            </w:tr>
            <w:tr w:rsidR="00780054" w14:paraId="17EF66FB" w14:textId="77777777" w:rsidTr="00FA1F8C">
              <w:tc>
                <w:tcPr>
                  <w:tcW w:w="2406" w:type="dxa"/>
                </w:tcPr>
                <w:p w14:paraId="0E56641C" w14:textId="77777777" w:rsidR="00780054" w:rsidRPr="00E60FBA" w:rsidRDefault="00780054">
                  <w:pPr>
                    <w:spacing w:line="276" w:lineRule="auto"/>
                    <w:jc w:val="both"/>
                    <w:rPr>
                      <w:rFonts w:cs="Arial"/>
                      <w:sz w:val="22"/>
                      <w:szCs w:val="22"/>
                    </w:rPr>
                  </w:pPr>
                  <w:r w:rsidRPr="00E60FBA">
                    <w:rPr>
                      <w:rFonts w:cs="Arial"/>
                      <w:sz w:val="22"/>
                      <w:szCs w:val="22"/>
                    </w:rPr>
                    <w:t>21 – 49</w:t>
                  </w:r>
                </w:p>
              </w:tc>
              <w:tc>
                <w:tcPr>
                  <w:tcW w:w="2551" w:type="dxa"/>
                </w:tcPr>
                <w:p w14:paraId="234B39A6" w14:textId="77777777" w:rsidR="00780054" w:rsidRPr="00E60FBA" w:rsidRDefault="00780054">
                  <w:pPr>
                    <w:spacing w:line="276" w:lineRule="auto"/>
                    <w:jc w:val="both"/>
                    <w:rPr>
                      <w:rFonts w:cs="Arial"/>
                      <w:sz w:val="22"/>
                      <w:szCs w:val="22"/>
                    </w:rPr>
                  </w:pPr>
                  <w:r w:rsidRPr="00E60FBA">
                    <w:rPr>
                      <w:rFonts w:cs="Arial"/>
                      <w:sz w:val="22"/>
                      <w:szCs w:val="22"/>
                    </w:rPr>
                    <w:t>75%</w:t>
                  </w:r>
                </w:p>
              </w:tc>
            </w:tr>
            <w:tr w:rsidR="00780054" w14:paraId="4CB02939" w14:textId="77777777" w:rsidTr="00FA1F8C">
              <w:tc>
                <w:tcPr>
                  <w:tcW w:w="2406" w:type="dxa"/>
                </w:tcPr>
                <w:p w14:paraId="564E5E35" w14:textId="77777777" w:rsidR="00780054" w:rsidRPr="00E60FBA" w:rsidRDefault="00780054">
                  <w:pPr>
                    <w:spacing w:line="276" w:lineRule="auto"/>
                    <w:jc w:val="both"/>
                    <w:rPr>
                      <w:rFonts w:cs="Arial"/>
                      <w:sz w:val="22"/>
                      <w:szCs w:val="22"/>
                    </w:rPr>
                  </w:pPr>
                  <w:r w:rsidRPr="00E60FBA">
                    <w:rPr>
                      <w:rFonts w:cs="Arial"/>
                      <w:sz w:val="22"/>
                      <w:szCs w:val="22"/>
                    </w:rPr>
                    <w:t>50 – 199</w:t>
                  </w:r>
                </w:p>
              </w:tc>
              <w:tc>
                <w:tcPr>
                  <w:tcW w:w="2551" w:type="dxa"/>
                </w:tcPr>
                <w:p w14:paraId="17810BD8" w14:textId="77777777" w:rsidR="00780054" w:rsidRPr="00E60FBA" w:rsidRDefault="00780054">
                  <w:pPr>
                    <w:spacing w:line="276" w:lineRule="auto"/>
                    <w:jc w:val="both"/>
                    <w:rPr>
                      <w:rFonts w:cs="Arial"/>
                      <w:sz w:val="22"/>
                      <w:szCs w:val="22"/>
                    </w:rPr>
                  </w:pPr>
                  <w:r w:rsidRPr="00E60FBA">
                    <w:rPr>
                      <w:rFonts w:cs="Arial"/>
                      <w:sz w:val="22"/>
                      <w:szCs w:val="22"/>
                    </w:rPr>
                    <w:t>50%</w:t>
                  </w:r>
                </w:p>
              </w:tc>
            </w:tr>
            <w:tr w:rsidR="00780054" w14:paraId="5EE62205" w14:textId="77777777" w:rsidTr="00FA1F8C">
              <w:tc>
                <w:tcPr>
                  <w:tcW w:w="2406" w:type="dxa"/>
                </w:tcPr>
                <w:p w14:paraId="1D2A3BB0" w14:textId="77777777" w:rsidR="00780054" w:rsidRPr="00E60FBA" w:rsidRDefault="00780054">
                  <w:pPr>
                    <w:spacing w:line="276" w:lineRule="auto"/>
                    <w:jc w:val="both"/>
                    <w:rPr>
                      <w:rFonts w:cs="Arial"/>
                      <w:sz w:val="22"/>
                      <w:szCs w:val="22"/>
                    </w:rPr>
                  </w:pPr>
                  <w:r w:rsidRPr="00E60FBA">
                    <w:rPr>
                      <w:rFonts w:cs="Arial"/>
                      <w:sz w:val="22"/>
                      <w:szCs w:val="22"/>
                    </w:rPr>
                    <w:t>200+</w:t>
                  </w:r>
                </w:p>
              </w:tc>
              <w:tc>
                <w:tcPr>
                  <w:tcW w:w="2551" w:type="dxa"/>
                </w:tcPr>
                <w:p w14:paraId="78408974" w14:textId="77777777" w:rsidR="00780054" w:rsidRPr="00E60FBA" w:rsidRDefault="00780054">
                  <w:pPr>
                    <w:spacing w:line="276" w:lineRule="auto"/>
                    <w:jc w:val="both"/>
                    <w:rPr>
                      <w:rFonts w:cs="Arial"/>
                      <w:sz w:val="22"/>
                      <w:szCs w:val="22"/>
                    </w:rPr>
                  </w:pPr>
                  <w:r w:rsidRPr="00E60FBA">
                    <w:rPr>
                      <w:rFonts w:cs="Arial"/>
                      <w:sz w:val="22"/>
                      <w:szCs w:val="22"/>
                    </w:rPr>
                    <w:t>25%</w:t>
                  </w:r>
                </w:p>
              </w:tc>
            </w:tr>
          </w:tbl>
          <w:p w14:paraId="7C73FC1B" w14:textId="77777777" w:rsidR="00780054" w:rsidRDefault="00780054">
            <w:pPr>
              <w:spacing w:line="276" w:lineRule="auto"/>
              <w:jc w:val="both"/>
              <w:rPr>
                <w:rFonts w:cs="Arial"/>
                <w:sz w:val="22"/>
                <w:szCs w:val="22"/>
              </w:rPr>
            </w:pPr>
          </w:p>
          <w:p w14:paraId="5209F4F2" w14:textId="77777777" w:rsidR="00FA1F8C" w:rsidRDefault="00FA1F8C">
            <w:pPr>
              <w:spacing w:line="276" w:lineRule="auto"/>
              <w:jc w:val="both"/>
              <w:rPr>
                <w:rFonts w:cs="Arial"/>
                <w:sz w:val="22"/>
                <w:szCs w:val="22"/>
              </w:rPr>
            </w:pPr>
          </w:p>
          <w:p w14:paraId="3DB415D3" w14:textId="77777777" w:rsidR="00FA1F8C" w:rsidRPr="00E60FBA" w:rsidRDefault="00FA1F8C">
            <w:pPr>
              <w:spacing w:line="276" w:lineRule="auto"/>
              <w:jc w:val="both"/>
              <w:rPr>
                <w:rFonts w:cs="Arial"/>
                <w:sz w:val="22"/>
                <w:szCs w:val="22"/>
              </w:rPr>
            </w:pPr>
          </w:p>
        </w:tc>
      </w:tr>
      <w:tr w:rsidR="00780054" w14:paraId="3C353B2D" w14:textId="77777777" w:rsidTr="00B018A6">
        <w:tc>
          <w:tcPr>
            <w:tcW w:w="2547" w:type="dxa"/>
          </w:tcPr>
          <w:p w14:paraId="22C681ED" w14:textId="77777777" w:rsidR="00780054" w:rsidRPr="00E60FBA" w:rsidRDefault="00780054">
            <w:pPr>
              <w:spacing w:line="276" w:lineRule="auto"/>
              <w:jc w:val="both"/>
              <w:rPr>
                <w:rFonts w:cs="Arial"/>
                <w:sz w:val="22"/>
                <w:szCs w:val="22"/>
              </w:rPr>
            </w:pPr>
            <w:r w:rsidRPr="00E60FBA">
              <w:rPr>
                <w:rFonts w:cs="Arial"/>
                <w:b/>
                <w:i/>
                <w:sz w:val="22"/>
                <w:szCs w:val="22"/>
              </w:rPr>
              <w:lastRenderedPageBreak/>
              <w:t>External examining</w:t>
            </w:r>
            <w:r w:rsidRPr="00E60FBA">
              <w:rPr>
                <w:rFonts w:cs="Arial"/>
                <w:sz w:val="22"/>
                <w:szCs w:val="22"/>
              </w:rPr>
              <w:t xml:space="preserve"> </w:t>
            </w:r>
          </w:p>
          <w:p w14:paraId="34731A58" w14:textId="77777777" w:rsidR="00780054" w:rsidRPr="00E60FBA" w:rsidRDefault="00780054">
            <w:pPr>
              <w:spacing w:line="276" w:lineRule="auto"/>
              <w:jc w:val="both"/>
              <w:rPr>
                <w:rFonts w:cs="Arial"/>
                <w:b/>
                <w:i/>
                <w:sz w:val="22"/>
                <w:szCs w:val="22"/>
              </w:rPr>
            </w:pPr>
          </w:p>
        </w:tc>
        <w:tc>
          <w:tcPr>
            <w:tcW w:w="6469" w:type="dxa"/>
          </w:tcPr>
          <w:p w14:paraId="3EC6731E" w14:textId="77777777" w:rsidR="00780054" w:rsidRPr="00E60FBA" w:rsidRDefault="00780054">
            <w:pPr>
              <w:spacing w:line="276" w:lineRule="auto"/>
              <w:jc w:val="both"/>
              <w:rPr>
                <w:rFonts w:cs="Arial"/>
                <w:sz w:val="22"/>
                <w:szCs w:val="22"/>
              </w:rPr>
            </w:pPr>
            <w:r w:rsidRPr="00E60FBA">
              <w:rPr>
                <w:rFonts w:cs="Arial"/>
                <w:sz w:val="22"/>
                <w:szCs w:val="22"/>
              </w:rPr>
              <w:t>External examiners must review a sufficient sample of assessment tasks and student work which include all modules for which they are appointed.</w:t>
            </w:r>
          </w:p>
          <w:p w14:paraId="5E3B14DF" w14:textId="77777777" w:rsidR="00780054" w:rsidRPr="00E60FBA" w:rsidRDefault="00780054">
            <w:pPr>
              <w:spacing w:line="276" w:lineRule="auto"/>
              <w:jc w:val="both"/>
              <w:rPr>
                <w:rFonts w:cs="Arial"/>
                <w:sz w:val="22"/>
                <w:szCs w:val="22"/>
              </w:rPr>
            </w:pPr>
          </w:p>
          <w:p w14:paraId="1B9C9A16" w14:textId="77777777" w:rsidR="00780054" w:rsidRPr="00E60FBA" w:rsidRDefault="00780054">
            <w:pPr>
              <w:spacing w:line="276" w:lineRule="auto"/>
              <w:jc w:val="both"/>
              <w:rPr>
                <w:rFonts w:cs="Arial"/>
                <w:sz w:val="22"/>
                <w:szCs w:val="22"/>
              </w:rPr>
            </w:pPr>
            <w:r w:rsidRPr="00E60FBA">
              <w:rPr>
                <w:rFonts w:cs="Arial"/>
                <w:sz w:val="22"/>
                <w:szCs w:val="22"/>
              </w:rPr>
              <w:t>The sample must:</w:t>
            </w:r>
          </w:p>
          <w:p w14:paraId="61D0071F" w14:textId="77777777" w:rsidR="00780054" w:rsidRPr="00E60FBA" w:rsidRDefault="00780054" w:rsidP="001C70D5">
            <w:pPr>
              <w:pStyle w:val="ListParagraph"/>
              <w:numPr>
                <w:ilvl w:val="0"/>
                <w:numId w:val="18"/>
              </w:numPr>
              <w:spacing w:line="276" w:lineRule="auto"/>
              <w:jc w:val="both"/>
              <w:rPr>
                <w:rFonts w:cs="Arial"/>
                <w:sz w:val="22"/>
                <w:szCs w:val="22"/>
              </w:rPr>
            </w:pPr>
            <w:r w:rsidRPr="00E60FBA">
              <w:rPr>
                <w:rFonts w:cs="Arial"/>
                <w:sz w:val="22"/>
                <w:szCs w:val="22"/>
              </w:rPr>
              <w:t>Be 10% or 5 pieces of work, whichever is greater.</w:t>
            </w:r>
          </w:p>
          <w:p w14:paraId="04AE14E5" w14:textId="77777777" w:rsidR="00780054" w:rsidRPr="00E60FBA" w:rsidRDefault="00780054" w:rsidP="001C70D5">
            <w:pPr>
              <w:pStyle w:val="ListParagraph"/>
              <w:numPr>
                <w:ilvl w:val="0"/>
                <w:numId w:val="18"/>
              </w:numPr>
              <w:spacing w:line="276" w:lineRule="auto"/>
              <w:jc w:val="both"/>
              <w:rPr>
                <w:rFonts w:cs="Arial"/>
                <w:sz w:val="22"/>
                <w:szCs w:val="22"/>
              </w:rPr>
            </w:pPr>
            <w:r w:rsidRPr="00E60FBA">
              <w:rPr>
                <w:rFonts w:cs="Arial"/>
                <w:sz w:val="22"/>
                <w:szCs w:val="22"/>
              </w:rPr>
              <w:t>Represent the full range of marks.</w:t>
            </w:r>
          </w:p>
          <w:p w14:paraId="2564467F" w14:textId="77777777" w:rsidR="00780054" w:rsidRPr="00E60FBA" w:rsidRDefault="00780054" w:rsidP="001C70D5">
            <w:pPr>
              <w:pStyle w:val="ListParagraph"/>
              <w:numPr>
                <w:ilvl w:val="0"/>
                <w:numId w:val="18"/>
              </w:numPr>
              <w:spacing w:line="276" w:lineRule="auto"/>
              <w:jc w:val="both"/>
              <w:rPr>
                <w:rFonts w:cs="Arial"/>
                <w:sz w:val="22"/>
                <w:szCs w:val="22"/>
              </w:rPr>
            </w:pPr>
            <w:r w:rsidRPr="00E60FBA">
              <w:rPr>
                <w:rFonts w:cs="Arial"/>
                <w:sz w:val="22"/>
                <w:szCs w:val="22"/>
              </w:rPr>
              <w:t>Include samples for all locations where there is more than one.</w:t>
            </w:r>
          </w:p>
          <w:p w14:paraId="12F13D8C" w14:textId="77777777" w:rsidR="00780054" w:rsidRPr="00E60FBA" w:rsidRDefault="00780054" w:rsidP="001C70D5">
            <w:pPr>
              <w:pStyle w:val="ListParagraph"/>
              <w:numPr>
                <w:ilvl w:val="0"/>
                <w:numId w:val="18"/>
              </w:numPr>
              <w:spacing w:line="276" w:lineRule="auto"/>
              <w:jc w:val="both"/>
              <w:rPr>
                <w:rFonts w:cs="Arial"/>
                <w:sz w:val="22"/>
                <w:szCs w:val="22"/>
              </w:rPr>
            </w:pPr>
            <w:r w:rsidRPr="00E60FBA">
              <w:rPr>
                <w:rFonts w:cs="Arial"/>
                <w:sz w:val="22"/>
                <w:szCs w:val="22"/>
              </w:rPr>
              <w:t>Include borderline and fails.</w:t>
            </w:r>
          </w:p>
          <w:p w14:paraId="4BD2DB4E" w14:textId="77777777" w:rsidR="00780054" w:rsidRPr="00E60FBA" w:rsidRDefault="00780054" w:rsidP="001C70D5">
            <w:pPr>
              <w:pStyle w:val="ListParagraph"/>
              <w:numPr>
                <w:ilvl w:val="0"/>
                <w:numId w:val="18"/>
              </w:numPr>
              <w:spacing w:line="276" w:lineRule="auto"/>
              <w:jc w:val="both"/>
              <w:rPr>
                <w:rFonts w:cs="Arial"/>
                <w:sz w:val="22"/>
                <w:szCs w:val="22"/>
              </w:rPr>
            </w:pPr>
            <w:r w:rsidRPr="00E60FBA">
              <w:rPr>
                <w:rFonts w:cs="Arial"/>
                <w:sz w:val="22"/>
                <w:szCs w:val="22"/>
              </w:rPr>
              <w:t>Include samples of all first markers when there is more than one.</w:t>
            </w:r>
          </w:p>
          <w:p w14:paraId="7334290F" w14:textId="77777777" w:rsidR="00780054" w:rsidRPr="00E60FBA" w:rsidRDefault="00780054" w:rsidP="001C70D5">
            <w:pPr>
              <w:pStyle w:val="ListParagraph"/>
              <w:numPr>
                <w:ilvl w:val="0"/>
                <w:numId w:val="18"/>
              </w:numPr>
              <w:spacing w:line="276" w:lineRule="auto"/>
              <w:jc w:val="both"/>
              <w:rPr>
                <w:rFonts w:cs="Arial"/>
                <w:sz w:val="22"/>
                <w:szCs w:val="22"/>
              </w:rPr>
            </w:pPr>
            <w:r w:rsidRPr="00E60FBA">
              <w:rPr>
                <w:rFonts w:cs="Arial"/>
                <w:sz w:val="22"/>
                <w:szCs w:val="22"/>
              </w:rPr>
              <w:t>Include samples of assessments completed bilingually or in other languages.</w:t>
            </w:r>
          </w:p>
          <w:p w14:paraId="0268FBB9" w14:textId="77777777" w:rsidR="00452AB1" w:rsidRPr="00E60FBA" w:rsidRDefault="00452AB1" w:rsidP="00452AB1">
            <w:pPr>
              <w:spacing w:line="276" w:lineRule="auto"/>
              <w:jc w:val="both"/>
              <w:rPr>
                <w:rFonts w:cs="Arial"/>
                <w:sz w:val="22"/>
                <w:szCs w:val="22"/>
              </w:rPr>
            </w:pPr>
          </w:p>
          <w:p w14:paraId="3318099B" w14:textId="5DB02DB9" w:rsidR="00780054" w:rsidRPr="00E60FBA" w:rsidRDefault="60ED32F1" w:rsidP="00FC4DEE">
            <w:pPr>
              <w:spacing w:line="276" w:lineRule="auto"/>
              <w:jc w:val="both"/>
              <w:rPr>
                <w:rFonts w:cs="Arial"/>
                <w:sz w:val="22"/>
                <w:szCs w:val="22"/>
              </w:rPr>
            </w:pPr>
            <w:r w:rsidRPr="00E60FBA">
              <w:rPr>
                <w:rFonts w:cs="Arial"/>
                <w:sz w:val="22"/>
                <w:szCs w:val="22"/>
              </w:rPr>
              <w:t xml:space="preserve">A bilingual External Examiner will be sourced within programmes who offer </w:t>
            </w:r>
            <w:r w:rsidR="0022213C">
              <w:rPr>
                <w:rFonts w:cs="Arial"/>
                <w:sz w:val="22"/>
                <w:szCs w:val="22"/>
              </w:rPr>
              <w:t xml:space="preserve">provision </w:t>
            </w:r>
            <w:r w:rsidR="00200A91">
              <w:rPr>
                <w:rFonts w:cs="Arial"/>
                <w:sz w:val="22"/>
                <w:szCs w:val="22"/>
              </w:rPr>
              <w:t>bilingually in</w:t>
            </w:r>
            <w:r w:rsidR="0022213C">
              <w:rPr>
                <w:rFonts w:cs="Arial"/>
                <w:sz w:val="22"/>
                <w:szCs w:val="22"/>
              </w:rPr>
              <w:t xml:space="preserve"> </w:t>
            </w:r>
            <w:r w:rsidRPr="00E60FBA">
              <w:rPr>
                <w:rFonts w:cs="Arial"/>
                <w:sz w:val="22"/>
                <w:szCs w:val="22"/>
              </w:rPr>
              <w:t>Welsh</w:t>
            </w:r>
            <w:r w:rsidR="00200A91">
              <w:rPr>
                <w:rFonts w:cs="Arial"/>
                <w:sz w:val="22"/>
                <w:szCs w:val="22"/>
              </w:rPr>
              <w:t xml:space="preserve"> and English</w:t>
            </w:r>
            <w:r w:rsidRPr="00E60FBA">
              <w:rPr>
                <w:rFonts w:cs="Arial"/>
                <w:sz w:val="22"/>
                <w:szCs w:val="22"/>
              </w:rPr>
              <w:t xml:space="preserve"> </w:t>
            </w:r>
            <w:r w:rsidR="004A03CB">
              <w:rPr>
                <w:rFonts w:cs="Arial"/>
                <w:sz w:val="22"/>
                <w:szCs w:val="22"/>
              </w:rPr>
              <w:t>or other languages</w:t>
            </w:r>
            <w:r w:rsidR="00200A91">
              <w:rPr>
                <w:rFonts w:cs="Arial"/>
                <w:sz w:val="22"/>
                <w:szCs w:val="22"/>
              </w:rPr>
              <w:t>.</w:t>
            </w:r>
          </w:p>
        </w:tc>
      </w:tr>
    </w:tbl>
    <w:p w14:paraId="6A667837" w14:textId="77777777" w:rsidR="00B24411" w:rsidRPr="00B24411" w:rsidRDefault="00B24411" w:rsidP="00E60FBA">
      <w:pPr>
        <w:pStyle w:val="ListParagraph"/>
        <w:spacing w:line="276" w:lineRule="auto"/>
        <w:jc w:val="both"/>
        <w:rPr>
          <w:rFonts w:cs="Arial"/>
        </w:rPr>
      </w:pPr>
    </w:p>
    <w:p w14:paraId="5CF5F866" w14:textId="7A94CA4C" w:rsidR="00C24E6E" w:rsidRPr="00E60FBA" w:rsidRDefault="00B24411"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Where it is not possible for first or second markers to agree marks, the matter will be referred to the Programme Leader. If necessary, a third internal marker will be appointed before work is submitted to the External Examiner/s. The External Examiner should not be used as a third marker.</w:t>
      </w:r>
    </w:p>
    <w:p w14:paraId="40ADBDB7" w14:textId="77777777" w:rsidR="004C0410" w:rsidRPr="00E60FBA" w:rsidRDefault="004C0410" w:rsidP="001F5BC5">
      <w:pPr>
        <w:pStyle w:val="ListParagraph"/>
        <w:spacing w:line="276" w:lineRule="auto"/>
        <w:jc w:val="both"/>
        <w:rPr>
          <w:rFonts w:cs="Arial"/>
          <w:sz w:val="22"/>
          <w:szCs w:val="22"/>
        </w:rPr>
      </w:pPr>
    </w:p>
    <w:p w14:paraId="38835425" w14:textId="77777777" w:rsidR="00270139" w:rsidRPr="00E60FBA" w:rsidRDefault="00270139" w:rsidP="001C70D5">
      <w:pPr>
        <w:pStyle w:val="ListParagraph"/>
        <w:numPr>
          <w:ilvl w:val="1"/>
          <w:numId w:val="30"/>
        </w:numPr>
        <w:spacing w:line="276" w:lineRule="auto"/>
        <w:ind w:left="0" w:firstLine="0"/>
        <w:jc w:val="both"/>
        <w:rPr>
          <w:rFonts w:cs="Arial"/>
          <w:sz w:val="22"/>
          <w:szCs w:val="22"/>
        </w:rPr>
      </w:pPr>
      <w:r w:rsidRPr="00E60FBA">
        <w:rPr>
          <w:rFonts w:cs="Arial"/>
          <w:sz w:val="22"/>
          <w:szCs w:val="22"/>
        </w:rPr>
        <w:t xml:space="preserve">The assessment tasks sent </w:t>
      </w:r>
      <w:r w:rsidR="00E1606E" w:rsidRPr="00E60FBA">
        <w:rPr>
          <w:rFonts w:cs="Arial"/>
          <w:sz w:val="22"/>
          <w:szCs w:val="22"/>
        </w:rPr>
        <w:t xml:space="preserve">to </w:t>
      </w:r>
      <w:r w:rsidR="004B014E" w:rsidRPr="00E60FBA">
        <w:rPr>
          <w:rFonts w:cs="Arial"/>
          <w:sz w:val="22"/>
          <w:szCs w:val="22"/>
        </w:rPr>
        <w:t>External Examiners s</w:t>
      </w:r>
      <w:r w:rsidRPr="00E60FBA">
        <w:rPr>
          <w:rFonts w:cs="Arial"/>
          <w:sz w:val="22"/>
          <w:szCs w:val="22"/>
        </w:rPr>
        <w:t xml:space="preserve">hould be accompanied by module </w:t>
      </w:r>
      <w:r w:rsidR="00703F05" w:rsidRPr="00E60FBA">
        <w:rPr>
          <w:rFonts w:cs="Arial"/>
          <w:sz w:val="22"/>
          <w:szCs w:val="22"/>
        </w:rPr>
        <w:t xml:space="preserve">handbooks </w:t>
      </w:r>
      <w:r w:rsidRPr="00E60FBA">
        <w:rPr>
          <w:rFonts w:cs="Arial"/>
          <w:sz w:val="22"/>
          <w:szCs w:val="22"/>
        </w:rPr>
        <w:t>and marking schemes</w:t>
      </w:r>
      <w:r w:rsidR="00547D66" w:rsidRPr="00E60FBA">
        <w:rPr>
          <w:rFonts w:cs="Arial"/>
          <w:sz w:val="22"/>
          <w:szCs w:val="22"/>
        </w:rPr>
        <w:t xml:space="preserve"> for all sites of delivery</w:t>
      </w:r>
      <w:r w:rsidRPr="00E60FBA">
        <w:rPr>
          <w:rFonts w:cs="Arial"/>
          <w:sz w:val="22"/>
          <w:szCs w:val="22"/>
        </w:rPr>
        <w:t xml:space="preserve">. </w:t>
      </w:r>
      <w:r w:rsidR="005F0F16" w:rsidRPr="00E60FBA">
        <w:rPr>
          <w:rFonts w:cs="Arial"/>
          <w:sz w:val="22"/>
          <w:szCs w:val="22"/>
        </w:rPr>
        <w:t>The Programme Leader shall ensure that module packs of student work to be moderated are made available to External Examiners</w:t>
      </w:r>
      <w:r w:rsidR="007B11FA" w:rsidRPr="00E60FBA">
        <w:rPr>
          <w:rFonts w:cs="Arial"/>
          <w:sz w:val="22"/>
          <w:szCs w:val="22"/>
        </w:rPr>
        <w:t xml:space="preserve">, </w:t>
      </w:r>
      <w:r w:rsidR="00CD187D" w:rsidRPr="00E60FBA">
        <w:rPr>
          <w:rFonts w:cs="Arial"/>
          <w:sz w:val="22"/>
          <w:szCs w:val="22"/>
        </w:rPr>
        <w:t xml:space="preserve">adhering to the </w:t>
      </w:r>
      <w:r w:rsidR="004F4FB2" w:rsidRPr="00E60FBA">
        <w:rPr>
          <w:rFonts w:cs="Arial"/>
          <w:sz w:val="22"/>
          <w:szCs w:val="22"/>
        </w:rPr>
        <w:t xml:space="preserve">University’s </w:t>
      </w:r>
      <w:hyperlink r:id="rId31" w:history="1">
        <w:r w:rsidR="004F4FB2" w:rsidRPr="00E60FBA">
          <w:rPr>
            <w:rStyle w:val="Hyperlink"/>
            <w:rFonts w:cs="Arial"/>
            <w:sz w:val="22"/>
            <w:szCs w:val="22"/>
          </w:rPr>
          <w:t>Records Management Policy</w:t>
        </w:r>
      </w:hyperlink>
      <w:r w:rsidR="004F4FB2" w:rsidRPr="00E60FBA">
        <w:rPr>
          <w:rFonts w:cs="Arial"/>
          <w:sz w:val="22"/>
          <w:szCs w:val="22"/>
        </w:rPr>
        <w:t xml:space="preserve">. </w:t>
      </w:r>
      <w:r w:rsidR="005F0F16" w:rsidRPr="00E60FBA">
        <w:rPr>
          <w:rFonts w:cs="Arial"/>
          <w:sz w:val="22"/>
          <w:szCs w:val="22"/>
        </w:rPr>
        <w:t xml:space="preserve"> The submission of paper copies of student work for moderation should be for exceptional reasons </w:t>
      </w:r>
      <w:r w:rsidR="00E03C9B" w:rsidRPr="00E60FBA">
        <w:rPr>
          <w:rFonts w:cs="Arial"/>
          <w:sz w:val="22"/>
          <w:szCs w:val="22"/>
        </w:rPr>
        <w:t xml:space="preserve">and </w:t>
      </w:r>
      <w:r w:rsidR="005F0F16" w:rsidRPr="00E60FBA">
        <w:rPr>
          <w:rFonts w:cs="Arial"/>
          <w:sz w:val="22"/>
          <w:szCs w:val="22"/>
        </w:rPr>
        <w:t>approved by the</w:t>
      </w:r>
      <w:r w:rsidR="00E03C9B" w:rsidRPr="00E60FBA">
        <w:rPr>
          <w:rFonts w:cs="Arial"/>
          <w:sz w:val="22"/>
          <w:szCs w:val="22"/>
        </w:rPr>
        <w:t xml:space="preserve"> relevant</w:t>
      </w:r>
      <w:r w:rsidR="005F0F16" w:rsidRPr="00E60FBA">
        <w:rPr>
          <w:rFonts w:cs="Arial"/>
          <w:sz w:val="22"/>
          <w:szCs w:val="22"/>
        </w:rPr>
        <w:t xml:space="preserve"> Associate Dean. </w:t>
      </w:r>
    </w:p>
    <w:p w14:paraId="213FDD85" w14:textId="77777777" w:rsidR="00270139" w:rsidRPr="00E60FBA" w:rsidRDefault="00270139" w:rsidP="006B29A7">
      <w:pPr>
        <w:pStyle w:val="ListParagraph"/>
        <w:spacing w:line="276" w:lineRule="auto"/>
        <w:rPr>
          <w:rFonts w:cs="Arial"/>
          <w:sz w:val="22"/>
          <w:szCs w:val="22"/>
        </w:rPr>
      </w:pPr>
    </w:p>
    <w:p w14:paraId="2A6EC5C4" w14:textId="2AA935D7" w:rsidR="00270139" w:rsidRPr="00E60FBA" w:rsidRDefault="00270139" w:rsidP="001C70D5">
      <w:pPr>
        <w:pStyle w:val="ListParagraph"/>
        <w:numPr>
          <w:ilvl w:val="1"/>
          <w:numId w:val="30"/>
        </w:numPr>
        <w:spacing w:after="120" w:line="276" w:lineRule="auto"/>
        <w:ind w:left="0" w:firstLine="0"/>
        <w:contextualSpacing w:val="0"/>
        <w:jc w:val="both"/>
        <w:rPr>
          <w:rFonts w:cs="Arial"/>
          <w:sz w:val="22"/>
          <w:szCs w:val="22"/>
        </w:rPr>
      </w:pPr>
      <w:r w:rsidRPr="00E60FBA">
        <w:rPr>
          <w:rFonts w:cs="Arial"/>
          <w:sz w:val="22"/>
          <w:szCs w:val="22"/>
        </w:rPr>
        <w:t xml:space="preserve">These module packs, as a minimum, will include: </w:t>
      </w:r>
    </w:p>
    <w:p w14:paraId="55CA6074" w14:textId="6FD0FFDE" w:rsidR="003271C2" w:rsidRPr="00E60FBA" w:rsidRDefault="00270139" w:rsidP="00C84651">
      <w:pPr>
        <w:pStyle w:val="ListParagraph"/>
        <w:numPr>
          <w:ilvl w:val="0"/>
          <w:numId w:val="7"/>
        </w:numPr>
        <w:spacing w:after="120" w:line="276" w:lineRule="auto"/>
        <w:ind w:left="714" w:right="284" w:hanging="357"/>
        <w:contextualSpacing w:val="0"/>
        <w:jc w:val="both"/>
        <w:rPr>
          <w:rFonts w:cs="Arial"/>
          <w:sz w:val="22"/>
          <w:szCs w:val="22"/>
        </w:rPr>
      </w:pPr>
      <w:r w:rsidRPr="00E60FBA">
        <w:rPr>
          <w:rFonts w:cs="Arial"/>
          <w:sz w:val="22"/>
          <w:szCs w:val="22"/>
        </w:rPr>
        <w:t>a schedule of the sample chosen with reasons for the selection and evidence of second marking and any moderation discussio</w:t>
      </w:r>
      <w:r w:rsidR="003271C2" w:rsidRPr="00E60FBA">
        <w:rPr>
          <w:rFonts w:cs="Arial"/>
          <w:sz w:val="22"/>
          <w:szCs w:val="22"/>
        </w:rPr>
        <w:t>n.</w:t>
      </w:r>
    </w:p>
    <w:p w14:paraId="76A5BCDA" w14:textId="0ED21161" w:rsidR="00270139" w:rsidRPr="00E60FBA" w:rsidRDefault="00270139" w:rsidP="00C84651">
      <w:pPr>
        <w:pStyle w:val="ListParagraph"/>
        <w:numPr>
          <w:ilvl w:val="0"/>
          <w:numId w:val="7"/>
        </w:numPr>
        <w:spacing w:after="120" w:line="276" w:lineRule="auto"/>
        <w:ind w:left="714" w:right="284" w:hanging="357"/>
        <w:contextualSpacing w:val="0"/>
        <w:jc w:val="both"/>
        <w:rPr>
          <w:rFonts w:cs="Arial"/>
          <w:sz w:val="22"/>
          <w:szCs w:val="22"/>
        </w:rPr>
      </w:pPr>
      <w:r w:rsidRPr="00E60FBA">
        <w:rPr>
          <w:rFonts w:cs="Arial"/>
          <w:sz w:val="22"/>
          <w:szCs w:val="22"/>
        </w:rPr>
        <w:t>the module specification</w:t>
      </w:r>
      <w:r w:rsidR="003271C2" w:rsidRPr="00E60FBA">
        <w:rPr>
          <w:rFonts w:cs="Arial"/>
          <w:sz w:val="22"/>
          <w:szCs w:val="22"/>
        </w:rPr>
        <w:t>.</w:t>
      </w:r>
    </w:p>
    <w:p w14:paraId="4F4AF06E" w14:textId="27FAAA2D" w:rsidR="00270139" w:rsidRPr="00E60FBA" w:rsidRDefault="00270139" w:rsidP="00C84651">
      <w:pPr>
        <w:pStyle w:val="ListParagraph"/>
        <w:numPr>
          <w:ilvl w:val="0"/>
          <w:numId w:val="7"/>
        </w:numPr>
        <w:spacing w:after="120" w:line="276" w:lineRule="auto"/>
        <w:ind w:left="714" w:right="284" w:hanging="357"/>
        <w:contextualSpacing w:val="0"/>
        <w:jc w:val="both"/>
        <w:rPr>
          <w:rFonts w:cs="Arial"/>
          <w:sz w:val="22"/>
          <w:szCs w:val="22"/>
        </w:rPr>
      </w:pPr>
      <w:r w:rsidRPr="00E60FBA">
        <w:rPr>
          <w:rFonts w:cs="Arial"/>
          <w:sz w:val="22"/>
          <w:szCs w:val="22"/>
        </w:rPr>
        <w:t>the assignment brief</w:t>
      </w:r>
      <w:r w:rsidR="00B46192" w:rsidRPr="00E60FBA">
        <w:rPr>
          <w:rFonts w:cs="Arial"/>
          <w:sz w:val="22"/>
          <w:szCs w:val="22"/>
        </w:rPr>
        <w:t xml:space="preserve">, </w:t>
      </w:r>
      <w:r w:rsidR="00B82732" w:rsidRPr="00E60FBA">
        <w:rPr>
          <w:rFonts w:cs="Arial"/>
          <w:sz w:val="22"/>
          <w:szCs w:val="22"/>
        </w:rPr>
        <w:t>sample answers (wh</w:t>
      </w:r>
      <w:r w:rsidR="00B46192" w:rsidRPr="00E60FBA">
        <w:rPr>
          <w:rFonts w:cs="Arial"/>
          <w:sz w:val="22"/>
          <w:szCs w:val="22"/>
        </w:rPr>
        <w:t>ere relevant) and mo</w:t>
      </w:r>
      <w:r w:rsidR="00B82732" w:rsidRPr="00E60FBA">
        <w:rPr>
          <w:rFonts w:cs="Arial"/>
          <w:sz w:val="22"/>
          <w:szCs w:val="22"/>
        </w:rPr>
        <w:t>dule handboo</w:t>
      </w:r>
      <w:r w:rsidR="00B46192" w:rsidRPr="00E60FBA">
        <w:rPr>
          <w:rFonts w:cs="Arial"/>
          <w:sz w:val="22"/>
          <w:szCs w:val="22"/>
        </w:rPr>
        <w:t>k</w:t>
      </w:r>
      <w:r w:rsidR="00B82732" w:rsidRPr="00E60FBA">
        <w:rPr>
          <w:rFonts w:cs="Arial"/>
          <w:sz w:val="22"/>
          <w:szCs w:val="22"/>
        </w:rPr>
        <w:t xml:space="preserve"> </w:t>
      </w:r>
    </w:p>
    <w:p w14:paraId="08F681E8" w14:textId="75BDB27F" w:rsidR="00270139" w:rsidRPr="00E60FBA" w:rsidRDefault="00270139" w:rsidP="00C84651">
      <w:pPr>
        <w:pStyle w:val="ListParagraph"/>
        <w:numPr>
          <w:ilvl w:val="0"/>
          <w:numId w:val="7"/>
        </w:numPr>
        <w:spacing w:after="120" w:line="276" w:lineRule="auto"/>
        <w:ind w:left="714" w:right="284" w:hanging="357"/>
        <w:contextualSpacing w:val="0"/>
        <w:jc w:val="both"/>
        <w:rPr>
          <w:rFonts w:cs="Arial"/>
          <w:sz w:val="22"/>
          <w:szCs w:val="22"/>
        </w:rPr>
      </w:pPr>
      <w:r w:rsidRPr="00E60FBA">
        <w:rPr>
          <w:rFonts w:cs="Arial"/>
          <w:sz w:val="22"/>
          <w:szCs w:val="22"/>
        </w:rPr>
        <w:t>the marking criteria</w:t>
      </w:r>
      <w:r w:rsidR="003271C2" w:rsidRPr="00E60FBA">
        <w:rPr>
          <w:rFonts w:cs="Arial"/>
          <w:sz w:val="22"/>
          <w:szCs w:val="22"/>
        </w:rPr>
        <w:t>.</w:t>
      </w:r>
    </w:p>
    <w:p w14:paraId="73E261DE" w14:textId="77777777" w:rsidR="00270139" w:rsidRPr="00E60FBA" w:rsidRDefault="00270139" w:rsidP="00C84651">
      <w:pPr>
        <w:pStyle w:val="ListParagraph"/>
        <w:numPr>
          <w:ilvl w:val="0"/>
          <w:numId w:val="7"/>
        </w:numPr>
        <w:spacing w:line="276" w:lineRule="auto"/>
        <w:ind w:left="714" w:right="284" w:hanging="357"/>
        <w:contextualSpacing w:val="0"/>
        <w:jc w:val="both"/>
        <w:rPr>
          <w:rFonts w:cs="Arial"/>
          <w:sz w:val="22"/>
          <w:szCs w:val="22"/>
        </w:rPr>
      </w:pPr>
      <w:r w:rsidRPr="00E60FBA">
        <w:rPr>
          <w:rFonts w:cs="Arial"/>
          <w:sz w:val="22"/>
          <w:szCs w:val="22"/>
        </w:rPr>
        <w:t xml:space="preserve">a draft set of the marks for the cohort. </w:t>
      </w:r>
    </w:p>
    <w:p w14:paraId="2F1A832F" w14:textId="77777777" w:rsidR="001631EC" w:rsidRPr="00243BB2" w:rsidRDefault="001631EC" w:rsidP="006B29A7">
      <w:pPr>
        <w:spacing w:line="276" w:lineRule="auto"/>
        <w:jc w:val="both"/>
        <w:rPr>
          <w:sz w:val="22"/>
          <w:szCs w:val="22"/>
        </w:rPr>
      </w:pPr>
    </w:p>
    <w:p w14:paraId="5F5B9549" w14:textId="4F26C87D" w:rsidR="000A2170" w:rsidRPr="00243BB2" w:rsidRDefault="000A2170" w:rsidP="006B29A7">
      <w:pPr>
        <w:pStyle w:val="Heading1"/>
        <w:numPr>
          <w:ilvl w:val="0"/>
          <w:numId w:val="30"/>
        </w:numPr>
        <w:spacing w:before="120" w:after="120"/>
        <w:ind w:left="0" w:firstLine="0"/>
        <w:rPr>
          <w:b/>
          <w:sz w:val="24"/>
          <w:szCs w:val="24"/>
        </w:rPr>
      </w:pPr>
      <w:bookmarkStart w:id="21" w:name="_Toc164951138"/>
      <w:r w:rsidRPr="00243BB2">
        <w:rPr>
          <w:b/>
          <w:sz w:val="24"/>
          <w:szCs w:val="24"/>
        </w:rPr>
        <w:t>Assessment Penalties</w:t>
      </w:r>
      <w:bookmarkEnd w:id="21"/>
    </w:p>
    <w:p w14:paraId="5F75F372" w14:textId="0ADB3634" w:rsidR="000A2170" w:rsidRPr="00243BB2" w:rsidRDefault="000A2170" w:rsidP="001C70D5">
      <w:pPr>
        <w:pStyle w:val="ListParagraph"/>
        <w:numPr>
          <w:ilvl w:val="1"/>
          <w:numId w:val="30"/>
        </w:numPr>
        <w:spacing w:line="276" w:lineRule="auto"/>
        <w:ind w:left="0" w:firstLine="0"/>
        <w:jc w:val="both"/>
        <w:rPr>
          <w:sz w:val="22"/>
          <w:szCs w:val="22"/>
        </w:rPr>
      </w:pPr>
      <w:r w:rsidRPr="00243BB2">
        <w:rPr>
          <w:sz w:val="22"/>
          <w:szCs w:val="22"/>
        </w:rPr>
        <w:t>In addition to the late assessment penalties set out in</w:t>
      </w:r>
      <w:r w:rsidR="009339B0" w:rsidRPr="00243BB2">
        <w:rPr>
          <w:sz w:val="22"/>
          <w:szCs w:val="22"/>
        </w:rPr>
        <w:t xml:space="preserve"> </w:t>
      </w:r>
      <w:r w:rsidR="00AB2389" w:rsidRPr="00243BB2">
        <w:rPr>
          <w:sz w:val="22"/>
          <w:szCs w:val="22"/>
        </w:rPr>
        <w:t>the General Regulations</w:t>
      </w:r>
      <w:r w:rsidR="00351569" w:rsidRPr="00243BB2">
        <w:rPr>
          <w:sz w:val="22"/>
          <w:szCs w:val="22"/>
        </w:rPr>
        <w:t xml:space="preserve">, </w:t>
      </w:r>
      <w:r w:rsidR="00AB2389" w:rsidRPr="00243BB2">
        <w:rPr>
          <w:sz w:val="22"/>
          <w:szCs w:val="22"/>
        </w:rPr>
        <w:t>paragraph E</w:t>
      </w:r>
      <w:r w:rsidR="00F878D4" w:rsidRPr="00243BB2">
        <w:rPr>
          <w:sz w:val="22"/>
          <w:szCs w:val="22"/>
        </w:rPr>
        <w:t>4: i</w:t>
      </w:r>
      <w:r w:rsidR="004A58FC">
        <w:rPr>
          <w:sz w:val="22"/>
          <w:szCs w:val="22"/>
        </w:rPr>
        <w:t>i</w:t>
      </w:r>
      <w:r w:rsidR="00895FCF" w:rsidRPr="00243BB2">
        <w:rPr>
          <w:sz w:val="22"/>
          <w:szCs w:val="22"/>
        </w:rPr>
        <w:t>;</w:t>
      </w:r>
      <w:r w:rsidR="00097515" w:rsidRPr="00243BB2">
        <w:rPr>
          <w:sz w:val="22"/>
          <w:szCs w:val="22"/>
        </w:rPr>
        <w:t xml:space="preserve"> you may also be subject to word count penalties</w:t>
      </w:r>
      <w:r w:rsidR="00D26331" w:rsidRPr="00243BB2">
        <w:rPr>
          <w:sz w:val="22"/>
          <w:szCs w:val="22"/>
        </w:rPr>
        <w:t xml:space="preserve"> if you exceed the word count </w:t>
      </w:r>
      <w:r w:rsidR="00D26331" w:rsidRPr="00243BB2">
        <w:rPr>
          <w:sz w:val="22"/>
          <w:szCs w:val="22"/>
        </w:rPr>
        <w:lastRenderedPageBreak/>
        <w:t>limit for a coursework assessment</w:t>
      </w:r>
      <w:r w:rsidR="00F86671" w:rsidRPr="00243BB2">
        <w:rPr>
          <w:sz w:val="22"/>
          <w:szCs w:val="22"/>
        </w:rPr>
        <w:t xml:space="preserve"> by 10%</w:t>
      </w:r>
      <w:r w:rsidR="00D5083E">
        <w:rPr>
          <w:sz w:val="22"/>
          <w:szCs w:val="22"/>
        </w:rPr>
        <w:t>.</w:t>
      </w:r>
      <w:r w:rsidR="00AD5220">
        <w:rPr>
          <w:sz w:val="22"/>
          <w:szCs w:val="22"/>
        </w:rPr>
        <w:t xml:space="preserve"> </w:t>
      </w:r>
      <w:r w:rsidR="004C3AC3" w:rsidRPr="00243BB2">
        <w:rPr>
          <w:sz w:val="22"/>
          <w:szCs w:val="22"/>
        </w:rPr>
        <w:t>The penalty for exceeding the word count will be 5 marks per 1000 words excess.</w:t>
      </w:r>
    </w:p>
    <w:p w14:paraId="4CE715FA" w14:textId="77777777" w:rsidR="00F86671" w:rsidRPr="00243BB2" w:rsidRDefault="00F86671" w:rsidP="00E60FBA">
      <w:pPr>
        <w:pStyle w:val="ListParagraph"/>
        <w:spacing w:line="276" w:lineRule="auto"/>
        <w:jc w:val="both"/>
        <w:rPr>
          <w:sz w:val="22"/>
          <w:szCs w:val="22"/>
        </w:rPr>
      </w:pPr>
    </w:p>
    <w:p w14:paraId="62093DF1" w14:textId="24A9282A" w:rsidR="00E60FBA" w:rsidRPr="00C84651" w:rsidRDefault="00F86671" w:rsidP="00E60FBA">
      <w:pPr>
        <w:pStyle w:val="ListParagraph"/>
        <w:numPr>
          <w:ilvl w:val="1"/>
          <w:numId w:val="30"/>
        </w:numPr>
        <w:spacing w:line="276" w:lineRule="auto"/>
        <w:ind w:left="0" w:firstLine="0"/>
        <w:jc w:val="both"/>
        <w:rPr>
          <w:rStyle w:val="ui-provider"/>
        </w:rPr>
      </w:pPr>
      <w:r w:rsidRPr="00243BB2">
        <w:rPr>
          <w:sz w:val="22"/>
          <w:szCs w:val="22"/>
        </w:rPr>
        <w:t xml:space="preserve">Assignments must be marked in their entirety and the penalty imposed at the end. </w:t>
      </w:r>
    </w:p>
    <w:p w14:paraId="440FD151" w14:textId="154EC44F" w:rsidR="00546F00" w:rsidRPr="00243BB2" w:rsidRDefault="002B48B1" w:rsidP="001C70D5">
      <w:pPr>
        <w:pStyle w:val="ListParagraph"/>
        <w:numPr>
          <w:ilvl w:val="1"/>
          <w:numId w:val="30"/>
        </w:numPr>
        <w:spacing w:line="276" w:lineRule="auto"/>
        <w:ind w:left="0" w:firstLine="0"/>
        <w:jc w:val="both"/>
        <w:rPr>
          <w:rStyle w:val="ui-provider"/>
          <w:sz w:val="22"/>
          <w:szCs w:val="22"/>
        </w:rPr>
      </w:pPr>
      <w:r>
        <w:rPr>
          <w:rStyle w:val="ui-provider"/>
          <w:sz w:val="22"/>
          <w:szCs w:val="22"/>
        </w:rPr>
        <w:t xml:space="preserve">Guidance </w:t>
      </w:r>
      <w:r w:rsidR="006E4FF6">
        <w:rPr>
          <w:rStyle w:val="ui-provider"/>
          <w:sz w:val="22"/>
          <w:szCs w:val="22"/>
        </w:rPr>
        <w:t>and information regarding</w:t>
      </w:r>
      <w:r w:rsidR="00546F00" w:rsidRPr="00243BB2">
        <w:rPr>
          <w:rStyle w:val="ui-provider"/>
          <w:sz w:val="22"/>
          <w:szCs w:val="22"/>
        </w:rPr>
        <w:t xml:space="preserve"> assessment penalties must be stated clearly in programme handbook</w:t>
      </w:r>
      <w:r w:rsidR="00D5083E">
        <w:rPr>
          <w:rStyle w:val="ui-provider"/>
          <w:sz w:val="22"/>
          <w:szCs w:val="22"/>
        </w:rPr>
        <w:t xml:space="preserve"> or assignment brief (as set out in </w:t>
      </w:r>
      <w:r w:rsidR="00DF6822">
        <w:rPr>
          <w:rStyle w:val="ui-provider"/>
          <w:sz w:val="22"/>
          <w:szCs w:val="22"/>
        </w:rPr>
        <w:t>the General Regulations, E</w:t>
      </w:r>
      <w:proofErr w:type="gramStart"/>
      <w:r w:rsidR="00DF6822">
        <w:rPr>
          <w:rStyle w:val="ui-provider"/>
          <w:sz w:val="22"/>
          <w:szCs w:val="22"/>
        </w:rPr>
        <w:t>4:iv</w:t>
      </w:r>
      <w:proofErr w:type="gramEnd"/>
      <w:r>
        <w:rPr>
          <w:rStyle w:val="ui-provider"/>
          <w:sz w:val="22"/>
          <w:szCs w:val="22"/>
        </w:rPr>
        <w:t xml:space="preserve">) </w:t>
      </w:r>
      <w:r w:rsidR="00546F00" w:rsidRPr="00243BB2">
        <w:rPr>
          <w:rStyle w:val="ui-provider"/>
          <w:sz w:val="22"/>
          <w:szCs w:val="22"/>
        </w:rPr>
        <w:t>for the benefit of students, internal markers and external examiners. </w:t>
      </w:r>
    </w:p>
    <w:p w14:paraId="6212A23E" w14:textId="77777777" w:rsidR="00297BDF" w:rsidRPr="00243BB2" w:rsidRDefault="00297BDF" w:rsidP="006B29A7">
      <w:pPr>
        <w:pStyle w:val="Default"/>
        <w:spacing w:line="276" w:lineRule="auto"/>
        <w:rPr>
          <w:rFonts w:cstheme="minorBidi"/>
          <w:color w:val="auto"/>
          <w:sz w:val="22"/>
          <w:szCs w:val="22"/>
        </w:rPr>
      </w:pPr>
    </w:p>
    <w:p w14:paraId="0192EEDD" w14:textId="1ACE1960" w:rsidR="002D387F" w:rsidRPr="00243BB2" w:rsidRDefault="00EC0BD8" w:rsidP="006B29A7">
      <w:pPr>
        <w:pStyle w:val="Heading1"/>
        <w:numPr>
          <w:ilvl w:val="0"/>
          <w:numId w:val="30"/>
        </w:numPr>
        <w:spacing w:before="120" w:after="120"/>
        <w:ind w:left="0" w:firstLine="0"/>
        <w:rPr>
          <w:b/>
          <w:sz w:val="24"/>
          <w:szCs w:val="24"/>
        </w:rPr>
      </w:pPr>
      <w:bookmarkStart w:id="22" w:name="_Toc155944484"/>
      <w:bookmarkStart w:id="23" w:name="_Toc164951139"/>
      <w:r w:rsidRPr="00243BB2">
        <w:rPr>
          <w:b/>
          <w:sz w:val="24"/>
          <w:szCs w:val="24"/>
        </w:rPr>
        <w:t>Awarding marks</w:t>
      </w:r>
      <w:bookmarkEnd w:id="22"/>
      <w:bookmarkEnd w:id="23"/>
    </w:p>
    <w:p w14:paraId="39FFE6F1" w14:textId="77777777" w:rsidR="002D387F" w:rsidRPr="00243BB2" w:rsidRDefault="002D387F" w:rsidP="001C70D5">
      <w:pPr>
        <w:pStyle w:val="ListParagraph"/>
        <w:numPr>
          <w:ilvl w:val="1"/>
          <w:numId w:val="30"/>
        </w:numPr>
        <w:spacing w:line="276" w:lineRule="auto"/>
        <w:ind w:left="0" w:firstLine="0"/>
        <w:contextualSpacing w:val="0"/>
        <w:jc w:val="both"/>
        <w:rPr>
          <w:rFonts w:cs="Arial"/>
          <w:sz w:val="22"/>
          <w:szCs w:val="22"/>
        </w:rPr>
      </w:pPr>
      <w:r w:rsidRPr="00243BB2">
        <w:rPr>
          <w:rFonts w:cs="Arial"/>
          <w:sz w:val="22"/>
          <w:szCs w:val="22"/>
        </w:rPr>
        <w:t>Students will be provided with criteria for each assessment that will align with the specific learning outcomes that are being assessed, and these should be explained to students in advance of them undertaking the activity. The assessment criteria provided to students will be the same criteria that is used by staff in the marking process.</w:t>
      </w:r>
    </w:p>
    <w:p w14:paraId="51D5F8AA" w14:textId="77777777" w:rsidR="002D387F" w:rsidRPr="00243BB2" w:rsidRDefault="002D387F" w:rsidP="00602192">
      <w:pPr>
        <w:pStyle w:val="ListParagraph"/>
        <w:spacing w:line="276" w:lineRule="auto"/>
        <w:contextualSpacing w:val="0"/>
        <w:jc w:val="both"/>
        <w:rPr>
          <w:rFonts w:cs="Arial"/>
          <w:sz w:val="22"/>
          <w:szCs w:val="22"/>
        </w:rPr>
      </w:pPr>
    </w:p>
    <w:p w14:paraId="3307968F" w14:textId="77777777" w:rsidR="002D387F" w:rsidRPr="00243BB2" w:rsidRDefault="012496F1" w:rsidP="001C70D5">
      <w:pPr>
        <w:pStyle w:val="ListParagraph"/>
        <w:numPr>
          <w:ilvl w:val="1"/>
          <w:numId w:val="30"/>
        </w:numPr>
        <w:spacing w:line="276" w:lineRule="auto"/>
        <w:ind w:left="0" w:firstLine="0"/>
        <w:contextualSpacing w:val="0"/>
        <w:jc w:val="both"/>
        <w:rPr>
          <w:rFonts w:cs="Arial"/>
          <w:sz w:val="22"/>
          <w:szCs w:val="22"/>
        </w:rPr>
      </w:pPr>
      <w:r w:rsidRPr="00243BB2">
        <w:rPr>
          <w:rFonts w:cs="Arial"/>
          <w:sz w:val="22"/>
          <w:szCs w:val="22"/>
        </w:rPr>
        <w:t xml:space="preserve">The criteria will be set out in a rubric that will advise students on the outputs that need to be shown in the assessment to achieve a particular grade. Assessment criteria </w:t>
      </w:r>
      <w:r w:rsidR="003F21E0" w:rsidRPr="00243BB2">
        <w:rPr>
          <w:rFonts w:cs="Arial"/>
          <w:sz w:val="22"/>
          <w:szCs w:val="22"/>
        </w:rPr>
        <w:t xml:space="preserve">(learning outcomes </w:t>
      </w:r>
      <w:r w:rsidR="000C3D1C" w:rsidRPr="00243BB2">
        <w:rPr>
          <w:rFonts w:cs="Arial"/>
          <w:sz w:val="22"/>
          <w:szCs w:val="22"/>
        </w:rPr>
        <w:t xml:space="preserve">outlined in the relevant module specification) </w:t>
      </w:r>
      <w:r w:rsidRPr="00243BB2">
        <w:rPr>
          <w:rFonts w:cs="Arial"/>
          <w:sz w:val="22"/>
          <w:szCs w:val="22"/>
        </w:rPr>
        <w:t xml:space="preserve">will align with the </w:t>
      </w:r>
      <w:hyperlink w:anchor="_Appendix_3_–" w:history="1">
        <w:r w:rsidRPr="00243BB2">
          <w:rPr>
            <w:rStyle w:val="Hyperlink"/>
            <w:rFonts w:cs="Arial"/>
            <w:sz w:val="22"/>
            <w:szCs w:val="22"/>
            <w:u w:val="none"/>
          </w:rPr>
          <w:t xml:space="preserve">University </w:t>
        </w:r>
        <w:r w:rsidR="003E2BC1" w:rsidRPr="00243BB2">
          <w:rPr>
            <w:rStyle w:val="Hyperlink"/>
            <w:rFonts w:cs="Arial"/>
            <w:sz w:val="22"/>
            <w:szCs w:val="22"/>
            <w:u w:val="none"/>
          </w:rPr>
          <w:t>Generic Assessment Marking Rubrics</w:t>
        </w:r>
      </w:hyperlink>
      <w:r w:rsidR="00020F61" w:rsidRPr="00243BB2">
        <w:rPr>
          <w:rFonts w:cs="Arial"/>
          <w:sz w:val="22"/>
          <w:szCs w:val="22"/>
        </w:rPr>
        <w:t xml:space="preserve"> (Appendix 3)</w:t>
      </w:r>
      <w:r w:rsidR="00110739" w:rsidRPr="00243BB2">
        <w:rPr>
          <w:rFonts w:cs="Arial"/>
          <w:sz w:val="22"/>
          <w:szCs w:val="22"/>
        </w:rPr>
        <w:t>.</w:t>
      </w:r>
      <w:r w:rsidRPr="00243BB2">
        <w:rPr>
          <w:rFonts w:cs="Arial"/>
          <w:sz w:val="22"/>
          <w:szCs w:val="22"/>
        </w:rPr>
        <w:t xml:space="preserve"> </w:t>
      </w:r>
      <w:r w:rsidR="000C3D1C" w:rsidRPr="00243BB2">
        <w:rPr>
          <w:rFonts w:cs="Arial"/>
          <w:sz w:val="22"/>
          <w:szCs w:val="22"/>
        </w:rPr>
        <w:t xml:space="preserve">Wording included in the generic </w:t>
      </w:r>
      <w:r w:rsidR="00F32B1E" w:rsidRPr="00243BB2">
        <w:rPr>
          <w:rFonts w:cs="Arial"/>
          <w:sz w:val="22"/>
          <w:szCs w:val="22"/>
        </w:rPr>
        <w:t>rubrics, relating to the extent that a student has met the criteria (learning outcome) ca</w:t>
      </w:r>
      <w:r w:rsidR="009A3AD0" w:rsidRPr="00243BB2">
        <w:rPr>
          <w:rFonts w:cs="Arial"/>
          <w:sz w:val="22"/>
          <w:szCs w:val="22"/>
        </w:rPr>
        <w:t xml:space="preserve">n be amended </w:t>
      </w:r>
      <w:r w:rsidR="00717117" w:rsidRPr="00243BB2">
        <w:rPr>
          <w:rFonts w:cs="Arial"/>
          <w:sz w:val="22"/>
          <w:szCs w:val="22"/>
        </w:rPr>
        <w:t xml:space="preserve">as </w:t>
      </w:r>
      <w:r w:rsidR="009A3AD0" w:rsidRPr="00243BB2">
        <w:rPr>
          <w:rFonts w:cs="Arial"/>
          <w:sz w:val="22"/>
          <w:szCs w:val="22"/>
        </w:rPr>
        <w:t>appropriate to the learning outcome.  However, the wording should remain consistent with the QAA level descriptors for the relevant level</w:t>
      </w:r>
      <w:r w:rsidR="00FA46BE" w:rsidRPr="00243BB2">
        <w:rPr>
          <w:rFonts w:cs="Arial"/>
          <w:sz w:val="22"/>
          <w:szCs w:val="22"/>
        </w:rPr>
        <w:t xml:space="preserve">. </w:t>
      </w:r>
      <w:r w:rsidRPr="00243BB2">
        <w:rPr>
          <w:rFonts w:cs="Arial"/>
          <w:sz w:val="22"/>
          <w:szCs w:val="22"/>
        </w:rPr>
        <w:t xml:space="preserve">These are used across all programmes that lead to a </w:t>
      </w:r>
      <w:proofErr w:type="gramStart"/>
      <w:r w:rsidRPr="00243BB2">
        <w:rPr>
          <w:rFonts w:cs="Arial"/>
          <w:sz w:val="22"/>
          <w:szCs w:val="22"/>
        </w:rPr>
        <w:t>University</w:t>
      </w:r>
      <w:proofErr w:type="gramEnd"/>
      <w:r w:rsidRPr="00243BB2">
        <w:rPr>
          <w:rFonts w:cs="Arial"/>
          <w:sz w:val="22"/>
          <w:szCs w:val="22"/>
        </w:rPr>
        <w:t xml:space="preserve"> award to ensure consistency of academic standards, including the qualities that need to be demonstrated for a particular degree classification. </w:t>
      </w:r>
    </w:p>
    <w:p w14:paraId="4527C617" w14:textId="77777777" w:rsidR="002D387F" w:rsidRPr="00243BB2" w:rsidRDefault="002D387F" w:rsidP="00602192">
      <w:pPr>
        <w:pStyle w:val="ListParagraph"/>
        <w:spacing w:line="276" w:lineRule="auto"/>
        <w:rPr>
          <w:rFonts w:cs="Arial"/>
          <w:sz w:val="22"/>
          <w:szCs w:val="22"/>
        </w:rPr>
      </w:pPr>
    </w:p>
    <w:p w14:paraId="05448ABB" w14:textId="731CCD94" w:rsidR="004F5210" w:rsidRPr="00243BB2" w:rsidRDefault="002D387F" w:rsidP="001C70D5">
      <w:pPr>
        <w:pStyle w:val="ListParagraph"/>
        <w:numPr>
          <w:ilvl w:val="1"/>
          <w:numId w:val="30"/>
        </w:numPr>
        <w:spacing w:line="276" w:lineRule="auto"/>
        <w:ind w:left="0" w:firstLine="0"/>
        <w:contextualSpacing w:val="0"/>
        <w:jc w:val="both"/>
        <w:rPr>
          <w:rFonts w:cs="Arial"/>
          <w:sz w:val="22"/>
          <w:szCs w:val="22"/>
        </w:rPr>
      </w:pPr>
      <w:r w:rsidRPr="00243BB2">
        <w:rPr>
          <w:rFonts w:cs="Arial"/>
          <w:sz w:val="22"/>
          <w:szCs w:val="22"/>
        </w:rPr>
        <w:t xml:space="preserve">For programmes that are recognised by a Professional Statutory or Regulatory Body, there will be specific criteria that a student will need to meet to demonstrate that they meet professional standards. </w:t>
      </w:r>
    </w:p>
    <w:p w14:paraId="2A91CA98" w14:textId="77777777" w:rsidR="006C786D" w:rsidRPr="00243BB2" w:rsidRDefault="006C786D" w:rsidP="006B29A7">
      <w:pPr>
        <w:spacing w:line="276" w:lineRule="auto"/>
        <w:jc w:val="both"/>
        <w:rPr>
          <w:rFonts w:cs="Arial"/>
          <w:sz w:val="22"/>
          <w:szCs w:val="22"/>
        </w:rPr>
      </w:pPr>
    </w:p>
    <w:p w14:paraId="274BE9D7" w14:textId="628F1D4B" w:rsidR="009513CF" w:rsidRDefault="000261F1" w:rsidP="006B29A7">
      <w:pPr>
        <w:pStyle w:val="Heading1"/>
        <w:numPr>
          <w:ilvl w:val="0"/>
          <w:numId w:val="30"/>
        </w:numPr>
        <w:spacing w:before="120" w:after="120"/>
        <w:ind w:left="0" w:firstLine="0"/>
        <w:rPr>
          <w:rFonts w:eastAsiaTheme="minorHAnsi" w:cstheme="minorBidi"/>
        </w:rPr>
      </w:pPr>
      <w:bookmarkStart w:id="24" w:name="_Toc155944485"/>
      <w:bookmarkStart w:id="25" w:name="_Toc164951140"/>
      <w:r w:rsidRPr="00243BB2">
        <w:rPr>
          <w:b/>
          <w:sz w:val="24"/>
          <w:szCs w:val="28"/>
        </w:rPr>
        <w:t>Assessment Boards</w:t>
      </w:r>
      <w:bookmarkEnd w:id="24"/>
      <w:bookmarkEnd w:id="25"/>
    </w:p>
    <w:p w14:paraId="51DDF7AE" w14:textId="77777777" w:rsidR="00E646C8" w:rsidRPr="00243BB2" w:rsidRDefault="00AD3609" w:rsidP="001C70D5">
      <w:pPr>
        <w:pStyle w:val="ListParagraph"/>
        <w:numPr>
          <w:ilvl w:val="1"/>
          <w:numId w:val="30"/>
        </w:numPr>
        <w:spacing w:line="276" w:lineRule="auto"/>
        <w:ind w:left="0" w:firstLine="0"/>
        <w:contextualSpacing w:val="0"/>
        <w:jc w:val="both"/>
        <w:rPr>
          <w:rFonts w:cs="Arial"/>
          <w:sz w:val="22"/>
          <w:szCs w:val="22"/>
        </w:rPr>
      </w:pPr>
      <w:r w:rsidRPr="00243BB2" w:rsidDel="00EF2915">
        <w:rPr>
          <w:rFonts w:cs="Arial"/>
          <w:sz w:val="22"/>
          <w:szCs w:val="22"/>
        </w:rPr>
        <w:t>Assessment Board</w:t>
      </w:r>
      <w:r w:rsidR="00B47BF5" w:rsidRPr="00243BB2">
        <w:rPr>
          <w:rFonts w:cs="Arial"/>
          <w:sz w:val="22"/>
          <w:szCs w:val="22"/>
        </w:rPr>
        <w:t xml:space="preserve">s are </w:t>
      </w:r>
      <w:r w:rsidRPr="00243BB2" w:rsidDel="00EF2915">
        <w:rPr>
          <w:rFonts w:cs="Arial"/>
          <w:sz w:val="22"/>
          <w:szCs w:val="22"/>
        </w:rPr>
        <w:t xml:space="preserve">formal meeting of academic staff associated with the delivery of a programme and attended by External Examiner(s). </w:t>
      </w:r>
      <w:r w:rsidR="00E646C8" w:rsidRPr="00243BB2">
        <w:rPr>
          <w:rFonts w:cs="Arial"/>
          <w:sz w:val="22"/>
          <w:szCs w:val="22"/>
        </w:rPr>
        <w:t xml:space="preserve">Assessment Boards are charged with consistently applying and upholding the Academic Regulations and any derogation from Academic Regulations as they apply to programmes of study. </w:t>
      </w:r>
    </w:p>
    <w:p w14:paraId="2FC92379" w14:textId="77777777" w:rsidR="00E646C8" w:rsidRPr="00243BB2" w:rsidRDefault="00E646C8" w:rsidP="00602192">
      <w:pPr>
        <w:pStyle w:val="ListParagraph"/>
        <w:spacing w:line="276" w:lineRule="auto"/>
        <w:contextualSpacing w:val="0"/>
        <w:jc w:val="both"/>
        <w:rPr>
          <w:rFonts w:cs="Arial"/>
          <w:sz w:val="22"/>
          <w:szCs w:val="22"/>
        </w:rPr>
      </w:pPr>
    </w:p>
    <w:p w14:paraId="79277825" w14:textId="77777777" w:rsidR="00AD3609" w:rsidRPr="00243BB2" w:rsidRDefault="00AD3609" w:rsidP="001C70D5">
      <w:pPr>
        <w:pStyle w:val="ListParagraph"/>
        <w:numPr>
          <w:ilvl w:val="1"/>
          <w:numId w:val="30"/>
        </w:numPr>
        <w:spacing w:line="276" w:lineRule="auto"/>
        <w:ind w:left="0" w:firstLine="0"/>
        <w:contextualSpacing w:val="0"/>
        <w:jc w:val="both"/>
        <w:rPr>
          <w:rFonts w:cs="Arial"/>
          <w:sz w:val="22"/>
          <w:szCs w:val="22"/>
        </w:rPr>
      </w:pPr>
      <w:r w:rsidRPr="00243BB2" w:rsidDel="00EF2915">
        <w:rPr>
          <w:rFonts w:cs="Arial"/>
          <w:sz w:val="22"/>
          <w:szCs w:val="22"/>
        </w:rPr>
        <w:t xml:space="preserve">The Assessment Board may also include other External </w:t>
      </w:r>
      <w:proofErr w:type="gramStart"/>
      <w:r w:rsidRPr="00243BB2" w:rsidDel="00EF2915">
        <w:rPr>
          <w:rFonts w:cs="Arial"/>
          <w:sz w:val="22"/>
          <w:szCs w:val="22"/>
        </w:rPr>
        <w:t>members;</w:t>
      </w:r>
      <w:proofErr w:type="gramEnd"/>
      <w:r w:rsidRPr="00243BB2" w:rsidDel="00EF2915">
        <w:rPr>
          <w:rFonts w:cs="Arial"/>
          <w:sz w:val="22"/>
          <w:szCs w:val="22"/>
        </w:rPr>
        <w:t xml:space="preserve"> such as representatives of Professional, Statutory and Regulatory Bodies where required by that body.</w:t>
      </w:r>
      <w:r w:rsidRPr="00243BB2">
        <w:rPr>
          <w:rFonts w:cs="Arial"/>
          <w:sz w:val="22"/>
          <w:szCs w:val="22"/>
        </w:rPr>
        <w:t xml:space="preserve"> </w:t>
      </w:r>
    </w:p>
    <w:p w14:paraId="7A392C8F" w14:textId="77777777" w:rsidR="00AD3609" w:rsidRPr="00243BB2" w:rsidRDefault="00AD3609" w:rsidP="00602192">
      <w:pPr>
        <w:pStyle w:val="ListParagraph"/>
        <w:spacing w:line="276" w:lineRule="auto"/>
        <w:rPr>
          <w:rFonts w:cs="Arial"/>
          <w:sz w:val="22"/>
          <w:szCs w:val="22"/>
        </w:rPr>
      </w:pPr>
    </w:p>
    <w:p w14:paraId="4DE1C8DC" w14:textId="7552971B" w:rsidR="005C7AFF" w:rsidRPr="00243BB2" w:rsidRDefault="005C7AFF" w:rsidP="001C70D5">
      <w:pPr>
        <w:pStyle w:val="ListParagraph"/>
        <w:numPr>
          <w:ilvl w:val="1"/>
          <w:numId w:val="30"/>
        </w:numPr>
        <w:spacing w:line="276" w:lineRule="auto"/>
        <w:ind w:left="0" w:firstLine="0"/>
        <w:contextualSpacing w:val="0"/>
        <w:jc w:val="both"/>
        <w:rPr>
          <w:rFonts w:cs="Arial"/>
          <w:sz w:val="22"/>
          <w:szCs w:val="22"/>
        </w:rPr>
      </w:pPr>
      <w:r w:rsidRPr="00243BB2">
        <w:rPr>
          <w:rFonts w:cs="Arial"/>
          <w:sz w:val="22"/>
          <w:szCs w:val="22"/>
        </w:rPr>
        <w:t xml:space="preserve">Terms of reference, membership composition and </w:t>
      </w:r>
      <w:r w:rsidR="00D2391E" w:rsidRPr="00243BB2">
        <w:rPr>
          <w:rFonts w:cs="Arial"/>
          <w:sz w:val="22"/>
          <w:szCs w:val="22"/>
        </w:rPr>
        <w:t xml:space="preserve">quoracy for Assessment Boards are detailed in </w:t>
      </w:r>
      <w:hyperlink w:anchor="_Appendix_1_Assessment" w:history="1">
        <w:r w:rsidR="00E86DC7" w:rsidRPr="00243BB2">
          <w:rPr>
            <w:rStyle w:val="Hyperlink"/>
            <w:rFonts w:cs="Arial"/>
            <w:sz w:val="22"/>
            <w:szCs w:val="22"/>
            <w:u w:val="none"/>
          </w:rPr>
          <w:t>Appendix 1</w:t>
        </w:r>
      </w:hyperlink>
      <w:r w:rsidR="00602192" w:rsidRPr="00243BB2">
        <w:rPr>
          <w:rFonts w:cs="Arial"/>
          <w:sz w:val="22"/>
          <w:szCs w:val="22"/>
        </w:rPr>
        <w:t>.</w:t>
      </w:r>
    </w:p>
    <w:p w14:paraId="69E386A5" w14:textId="77777777" w:rsidR="00AD3609" w:rsidRPr="00243BB2" w:rsidRDefault="00AD3609" w:rsidP="00602192">
      <w:pPr>
        <w:pStyle w:val="ListParagraph"/>
        <w:spacing w:line="276" w:lineRule="auto"/>
        <w:rPr>
          <w:rFonts w:cs="Arial"/>
          <w:sz w:val="22"/>
          <w:szCs w:val="22"/>
        </w:rPr>
      </w:pPr>
    </w:p>
    <w:p w14:paraId="20AF79CE" w14:textId="77777777" w:rsidR="00414534" w:rsidRPr="00243BB2" w:rsidRDefault="00AD3609" w:rsidP="001C70D5">
      <w:pPr>
        <w:pStyle w:val="ListParagraph"/>
        <w:numPr>
          <w:ilvl w:val="1"/>
          <w:numId w:val="30"/>
        </w:numPr>
        <w:spacing w:line="276" w:lineRule="auto"/>
        <w:ind w:left="0" w:firstLine="0"/>
        <w:contextualSpacing w:val="0"/>
        <w:jc w:val="both"/>
        <w:rPr>
          <w:rFonts w:cs="Arial"/>
          <w:sz w:val="22"/>
          <w:szCs w:val="22"/>
        </w:rPr>
      </w:pPr>
      <w:r w:rsidRPr="00243BB2">
        <w:rPr>
          <w:rFonts w:cs="Arial"/>
          <w:sz w:val="22"/>
          <w:szCs w:val="22"/>
        </w:rPr>
        <w:t xml:space="preserve">Separate requirements pertain to the Boards that consider the theses of research degree students and are described in the relevant section of the </w:t>
      </w:r>
      <w:hyperlink r:id="rId32" w:history="1">
        <w:r w:rsidR="0080785F" w:rsidRPr="00243BB2">
          <w:rPr>
            <w:rStyle w:val="Hyperlink"/>
            <w:rFonts w:cs="Arial"/>
            <w:sz w:val="22"/>
            <w:szCs w:val="22"/>
            <w:u w:val="none"/>
          </w:rPr>
          <w:t>Academic</w:t>
        </w:r>
        <w:r w:rsidR="000D20CB" w:rsidRPr="00243BB2">
          <w:rPr>
            <w:rStyle w:val="Hyperlink"/>
            <w:rFonts w:cs="Arial"/>
            <w:sz w:val="22"/>
            <w:szCs w:val="22"/>
            <w:u w:val="none"/>
          </w:rPr>
          <w:t xml:space="preserve"> Regulations</w:t>
        </w:r>
      </w:hyperlink>
      <w:r w:rsidRPr="00243BB2">
        <w:rPr>
          <w:rFonts w:cs="Arial"/>
          <w:sz w:val="22"/>
          <w:szCs w:val="22"/>
        </w:rPr>
        <w:t xml:space="preserve"> for those awards</w:t>
      </w:r>
      <w:r w:rsidR="00216F41" w:rsidRPr="00243BB2">
        <w:rPr>
          <w:rFonts w:cs="Arial"/>
          <w:sz w:val="22"/>
          <w:szCs w:val="22"/>
        </w:rPr>
        <w:t>.</w:t>
      </w:r>
      <w:r w:rsidR="00AC6716" w:rsidRPr="00243BB2">
        <w:rPr>
          <w:rFonts w:cs="Arial"/>
          <w:sz w:val="22"/>
          <w:szCs w:val="22"/>
        </w:rPr>
        <w:t xml:space="preserve"> </w:t>
      </w:r>
    </w:p>
    <w:p w14:paraId="06E0A7E9" w14:textId="77777777" w:rsidR="00B47BF5" w:rsidRDefault="00B47BF5" w:rsidP="00602192">
      <w:pPr>
        <w:pStyle w:val="ListParagraph"/>
        <w:spacing w:line="276" w:lineRule="auto"/>
        <w:rPr>
          <w:rFonts w:cs="Arial"/>
          <w:sz w:val="22"/>
          <w:szCs w:val="22"/>
        </w:rPr>
      </w:pPr>
    </w:p>
    <w:p w14:paraId="2EBEF70D" w14:textId="77777777" w:rsidR="002B2EBE" w:rsidRPr="00243BB2" w:rsidRDefault="002B2EBE" w:rsidP="00602192">
      <w:pPr>
        <w:pStyle w:val="ListParagraph"/>
        <w:spacing w:line="276" w:lineRule="auto"/>
        <w:rPr>
          <w:rFonts w:cs="Arial"/>
          <w:sz w:val="22"/>
          <w:szCs w:val="22"/>
        </w:rPr>
      </w:pPr>
    </w:p>
    <w:p w14:paraId="35F7D46F" w14:textId="7FDECF17" w:rsidR="00B47BF5" w:rsidRPr="00243BB2" w:rsidRDefault="00B47BF5" w:rsidP="001C70D5">
      <w:pPr>
        <w:pStyle w:val="ListParagraph"/>
        <w:numPr>
          <w:ilvl w:val="1"/>
          <w:numId w:val="30"/>
        </w:numPr>
        <w:spacing w:after="120" w:line="276" w:lineRule="auto"/>
        <w:ind w:left="0" w:firstLine="0"/>
        <w:contextualSpacing w:val="0"/>
        <w:jc w:val="both"/>
        <w:rPr>
          <w:rFonts w:cs="Arial"/>
          <w:sz w:val="22"/>
          <w:szCs w:val="22"/>
        </w:rPr>
      </w:pPr>
      <w:r w:rsidRPr="00243BB2">
        <w:rPr>
          <w:rFonts w:cs="Arial"/>
          <w:sz w:val="22"/>
          <w:szCs w:val="22"/>
        </w:rPr>
        <w:lastRenderedPageBreak/>
        <w:t xml:space="preserve">The University have two types of Assessment </w:t>
      </w:r>
      <w:r w:rsidR="006B6930" w:rsidRPr="00243BB2">
        <w:rPr>
          <w:rFonts w:cs="Arial"/>
          <w:sz w:val="22"/>
          <w:szCs w:val="22"/>
        </w:rPr>
        <w:t>Boards</w:t>
      </w:r>
      <w:r w:rsidRPr="00243BB2">
        <w:rPr>
          <w:rFonts w:cs="Arial"/>
          <w:sz w:val="22"/>
          <w:szCs w:val="22"/>
        </w:rPr>
        <w:t>:</w:t>
      </w:r>
    </w:p>
    <w:p w14:paraId="55092D3D" w14:textId="77777777" w:rsidR="00B47BF5" w:rsidRPr="00243BB2" w:rsidRDefault="00652336" w:rsidP="00C84651">
      <w:pPr>
        <w:pStyle w:val="ListParagraph"/>
        <w:numPr>
          <w:ilvl w:val="0"/>
          <w:numId w:val="31"/>
        </w:numPr>
        <w:spacing w:after="120" w:line="276" w:lineRule="auto"/>
        <w:ind w:left="714" w:right="284" w:hanging="357"/>
        <w:contextualSpacing w:val="0"/>
        <w:jc w:val="both"/>
        <w:rPr>
          <w:rFonts w:cs="Arial"/>
          <w:sz w:val="22"/>
          <w:szCs w:val="22"/>
        </w:rPr>
      </w:pPr>
      <w:r w:rsidRPr="00243BB2">
        <w:rPr>
          <w:rFonts w:cs="Arial"/>
          <w:sz w:val="22"/>
          <w:szCs w:val="22"/>
        </w:rPr>
        <w:t>T</w:t>
      </w:r>
      <w:r w:rsidR="00C56DD5" w:rsidRPr="00243BB2">
        <w:rPr>
          <w:rFonts w:cs="Arial"/>
          <w:sz w:val="22"/>
          <w:szCs w:val="22"/>
        </w:rPr>
        <w:t>he</w:t>
      </w:r>
      <w:r w:rsidR="002955E3" w:rsidRPr="00243BB2">
        <w:rPr>
          <w:rFonts w:cs="Arial"/>
          <w:sz w:val="22"/>
          <w:szCs w:val="22"/>
        </w:rPr>
        <w:t xml:space="preserve"> </w:t>
      </w:r>
      <w:r w:rsidR="002955E3" w:rsidRPr="00243BB2">
        <w:rPr>
          <w:rFonts w:cs="Arial"/>
          <w:i/>
          <w:sz w:val="22"/>
          <w:szCs w:val="22"/>
        </w:rPr>
        <w:t>Module Assessment</w:t>
      </w:r>
      <w:r w:rsidR="00C56DD5" w:rsidRPr="00243BB2">
        <w:rPr>
          <w:rFonts w:cs="Arial"/>
          <w:i/>
          <w:sz w:val="22"/>
          <w:szCs w:val="22"/>
        </w:rPr>
        <w:t xml:space="preserve"> Board</w:t>
      </w:r>
      <w:r w:rsidR="00C56DD5" w:rsidRPr="00243BB2">
        <w:rPr>
          <w:rFonts w:cs="Arial"/>
          <w:sz w:val="22"/>
          <w:szCs w:val="22"/>
        </w:rPr>
        <w:t xml:space="preserve"> will </w:t>
      </w:r>
      <w:r w:rsidR="00C324E0" w:rsidRPr="00243BB2">
        <w:rPr>
          <w:rFonts w:cs="Arial"/>
          <w:sz w:val="22"/>
          <w:szCs w:val="22"/>
        </w:rPr>
        <w:t xml:space="preserve">consider and approve the module results for each student. </w:t>
      </w:r>
    </w:p>
    <w:p w14:paraId="48CC5354" w14:textId="1A6FFB52" w:rsidR="00C324E0" w:rsidRPr="00243BB2" w:rsidRDefault="00C56DD5" w:rsidP="00C84651">
      <w:pPr>
        <w:pStyle w:val="ListParagraph"/>
        <w:numPr>
          <w:ilvl w:val="0"/>
          <w:numId w:val="31"/>
        </w:numPr>
        <w:spacing w:line="276" w:lineRule="auto"/>
        <w:ind w:left="714" w:right="284" w:hanging="357"/>
        <w:jc w:val="both"/>
        <w:rPr>
          <w:rFonts w:cs="Arial"/>
          <w:sz w:val="22"/>
          <w:szCs w:val="22"/>
        </w:rPr>
      </w:pPr>
      <w:r w:rsidRPr="00243BB2">
        <w:rPr>
          <w:rFonts w:cs="Arial"/>
          <w:sz w:val="22"/>
          <w:szCs w:val="22"/>
        </w:rPr>
        <w:t>The</w:t>
      </w:r>
      <w:r w:rsidR="00B47BF5" w:rsidRPr="00243BB2">
        <w:rPr>
          <w:rFonts w:cs="Arial"/>
          <w:sz w:val="22"/>
          <w:szCs w:val="22"/>
        </w:rPr>
        <w:t xml:space="preserve"> </w:t>
      </w:r>
      <w:r w:rsidR="00B47BF5" w:rsidRPr="00243BB2">
        <w:rPr>
          <w:i/>
          <w:sz w:val="22"/>
          <w:szCs w:val="22"/>
        </w:rPr>
        <w:t>Award/Progression Assessment</w:t>
      </w:r>
      <w:r w:rsidRPr="00243BB2">
        <w:rPr>
          <w:rFonts w:cs="Arial"/>
          <w:i/>
          <w:sz w:val="22"/>
          <w:szCs w:val="22"/>
        </w:rPr>
        <w:t xml:space="preserve"> Board</w:t>
      </w:r>
      <w:r w:rsidRPr="00243BB2">
        <w:rPr>
          <w:rFonts w:cs="Arial"/>
          <w:sz w:val="22"/>
          <w:szCs w:val="22"/>
        </w:rPr>
        <w:t xml:space="preserve"> will c</w:t>
      </w:r>
      <w:r w:rsidR="00C324E0" w:rsidRPr="00243BB2">
        <w:rPr>
          <w:rFonts w:cs="Arial"/>
          <w:sz w:val="22"/>
          <w:szCs w:val="22"/>
        </w:rPr>
        <w:t xml:space="preserve">onsider and approve the overall results for each student enrolled on a programme. </w:t>
      </w:r>
    </w:p>
    <w:p w14:paraId="38D5CA5A" w14:textId="77777777" w:rsidR="00C129B3" w:rsidRPr="00243BB2" w:rsidRDefault="00C129B3" w:rsidP="00602192">
      <w:pPr>
        <w:pStyle w:val="ListParagraph"/>
        <w:spacing w:line="276" w:lineRule="auto"/>
        <w:jc w:val="both"/>
        <w:rPr>
          <w:rFonts w:cs="Arial"/>
          <w:sz w:val="22"/>
          <w:szCs w:val="22"/>
        </w:rPr>
      </w:pPr>
    </w:p>
    <w:p w14:paraId="6673E380" w14:textId="7C7BEA3B" w:rsidR="006F4732" w:rsidRPr="00243BB2" w:rsidRDefault="00C129B3" w:rsidP="00602192">
      <w:pPr>
        <w:pStyle w:val="ListParagraph"/>
        <w:spacing w:line="276" w:lineRule="auto"/>
        <w:jc w:val="both"/>
        <w:rPr>
          <w:rFonts w:cs="Arial"/>
        </w:rPr>
      </w:pPr>
      <w:r w:rsidRPr="00243BB2">
        <w:rPr>
          <w:rFonts w:cs="Arial"/>
          <w:sz w:val="22"/>
          <w:szCs w:val="22"/>
        </w:rPr>
        <w:t xml:space="preserve">Information on the conduct </w:t>
      </w:r>
      <w:r w:rsidR="00F200C3" w:rsidRPr="00243BB2">
        <w:rPr>
          <w:rFonts w:cs="Arial"/>
          <w:sz w:val="22"/>
          <w:szCs w:val="22"/>
        </w:rPr>
        <w:t xml:space="preserve">and terms of reference </w:t>
      </w:r>
      <w:r w:rsidRPr="00243BB2">
        <w:rPr>
          <w:rFonts w:cs="Arial"/>
          <w:sz w:val="22"/>
          <w:szCs w:val="22"/>
        </w:rPr>
        <w:t xml:space="preserve">of </w:t>
      </w:r>
      <w:r w:rsidR="00F200C3" w:rsidRPr="00243BB2">
        <w:rPr>
          <w:rFonts w:cs="Arial"/>
          <w:sz w:val="22"/>
          <w:szCs w:val="22"/>
        </w:rPr>
        <w:t xml:space="preserve">the </w:t>
      </w:r>
      <w:r w:rsidRPr="00243BB2">
        <w:rPr>
          <w:rFonts w:cs="Arial"/>
          <w:sz w:val="22"/>
          <w:szCs w:val="22"/>
        </w:rPr>
        <w:t xml:space="preserve">Assessment Boards can be found in </w:t>
      </w:r>
      <w:hyperlink w:anchor="_Appendix_1_Assessment" w:history="1">
        <w:r w:rsidRPr="00243BB2">
          <w:rPr>
            <w:rStyle w:val="Hyperlink"/>
            <w:rFonts w:cs="Arial"/>
            <w:sz w:val="22"/>
            <w:szCs w:val="22"/>
            <w:u w:val="none"/>
          </w:rPr>
          <w:t>Appendix 1.</w:t>
        </w:r>
      </w:hyperlink>
      <w:r w:rsidRPr="00243BB2">
        <w:rPr>
          <w:rFonts w:cs="Arial"/>
          <w:sz w:val="22"/>
          <w:szCs w:val="22"/>
        </w:rPr>
        <w:t xml:space="preserve"> </w:t>
      </w:r>
    </w:p>
    <w:p w14:paraId="06ED4309" w14:textId="77777777" w:rsidR="00602192" w:rsidRPr="00243BB2" w:rsidRDefault="00602192" w:rsidP="00602192">
      <w:pPr>
        <w:spacing w:line="276" w:lineRule="auto"/>
        <w:jc w:val="both"/>
        <w:rPr>
          <w:sz w:val="22"/>
          <w:szCs w:val="22"/>
        </w:rPr>
      </w:pPr>
    </w:p>
    <w:p w14:paraId="62CCD835" w14:textId="6C859344" w:rsidR="00587393" w:rsidRPr="00243BB2" w:rsidRDefault="00587393" w:rsidP="001C70D5">
      <w:pPr>
        <w:pStyle w:val="ListParagraph"/>
        <w:numPr>
          <w:ilvl w:val="1"/>
          <w:numId w:val="30"/>
        </w:numPr>
        <w:spacing w:after="120" w:line="276" w:lineRule="auto"/>
        <w:ind w:left="0" w:firstLine="0"/>
        <w:contextualSpacing w:val="0"/>
        <w:jc w:val="both"/>
        <w:rPr>
          <w:rFonts w:eastAsia="Times New Roman" w:cs="Arial"/>
          <w:b/>
          <w:color w:val="44546A" w:themeColor="text2"/>
          <w:sz w:val="20"/>
          <w:szCs w:val="20"/>
          <w:lang w:val="en-US"/>
        </w:rPr>
      </w:pPr>
      <w:r w:rsidRPr="00243BB2">
        <w:rPr>
          <w:sz w:val="22"/>
          <w:szCs w:val="22"/>
        </w:rPr>
        <w:t>An External Examiner should be present at Assessment Boards</w:t>
      </w:r>
      <w:r w:rsidRPr="00243BB2">
        <w:rPr>
          <w:rFonts w:cs="Arial"/>
          <w:sz w:val="22"/>
          <w:szCs w:val="22"/>
        </w:rPr>
        <w:t>, where they are absent this should be recorded in the assessment board minutes and they must provide in writing a written response containing the following information:</w:t>
      </w:r>
      <w:r w:rsidRPr="00243BB2">
        <w:rPr>
          <w:rFonts w:eastAsia="Times New Roman" w:cs="Arial"/>
          <w:b/>
          <w:color w:val="44546A" w:themeColor="text2"/>
          <w:sz w:val="20"/>
          <w:szCs w:val="20"/>
          <w:lang w:val="en-US"/>
        </w:rPr>
        <w:t xml:space="preserve"> </w:t>
      </w:r>
    </w:p>
    <w:p w14:paraId="678F4BEF" w14:textId="77777777" w:rsidR="00587393" w:rsidRPr="00243BB2" w:rsidRDefault="00587393" w:rsidP="00C84651">
      <w:pPr>
        <w:pStyle w:val="ListParagraph"/>
        <w:numPr>
          <w:ilvl w:val="0"/>
          <w:numId w:val="6"/>
        </w:numPr>
        <w:spacing w:after="120" w:line="276" w:lineRule="auto"/>
        <w:ind w:left="714" w:right="284" w:hanging="357"/>
        <w:contextualSpacing w:val="0"/>
        <w:jc w:val="both"/>
        <w:rPr>
          <w:rFonts w:cs="Arial"/>
          <w:sz w:val="22"/>
          <w:szCs w:val="22"/>
        </w:rPr>
      </w:pPr>
      <w:r w:rsidRPr="00243BB2">
        <w:rPr>
          <w:rFonts w:cs="Arial"/>
          <w:sz w:val="22"/>
          <w:szCs w:val="22"/>
        </w:rPr>
        <w:t>the date</w:t>
      </w:r>
    </w:p>
    <w:p w14:paraId="7F60F220" w14:textId="77777777" w:rsidR="00587393" w:rsidRPr="00243BB2" w:rsidRDefault="00587393" w:rsidP="00C84651">
      <w:pPr>
        <w:pStyle w:val="ListParagraph"/>
        <w:numPr>
          <w:ilvl w:val="0"/>
          <w:numId w:val="6"/>
        </w:numPr>
        <w:spacing w:after="120" w:line="276" w:lineRule="auto"/>
        <w:ind w:left="714" w:right="284" w:hanging="357"/>
        <w:contextualSpacing w:val="0"/>
        <w:jc w:val="both"/>
        <w:rPr>
          <w:rFonts w:cs="Arial"/>
          <w:sz w:val="22"/>
          <w:szCs w:val="22"/>
        </w:rPr>
      </w:pPr>
      <w:r w:rsidRPr="00243BB2">
        <w:rPr>
          <w:rFonts w:cs="Arial"/>
          <w:sz w:val="22"/>
          <w:szCs w:val="22"/>
        </w:rPr>
        <w:t>details of the Assessment Board meeting</w:t>
      </w:r>
    </w:p>
    <w:p w14:paraId="4535C1D1" w14:textId="77777777" w:rsidR="00587393" w:rsidRPr="00243BB2" w:rsidRDefault="00587393" w:rsidP="00C84651">
      <w:pPr>
        <w:pStyle w:val="ListParagraph"/>
        <w:numPr>
          <w:ilvl w:val="0"/>
          <w:numId w:val="6"/>
        </w:numPr>
        <w:spacing w:after="120" w:line="276" w:lineRule="auto"/>
        <w:ind w:left="714" w:right="284" w:hanging="357"/>
        <w:contextualSpacing w:val="0"/>
        <w:jc w:val="both"/>
        <w:rPr>
          <w:rFonts w:cs="Arial"/>
          <w:sz w:val="22"/>
          <w:szCs w:val="22"/>
        </w:rPr>
      </w:pPr>
      <w:r w:rsidRPr="00243BB2">
        <w:rPr>
          <w:rFonts w:cs="Arial"/>
          <w:sz w:val="22"/>
          <w:szCs w:val="22"/>
        </w:rPr>
        <w:t>the reason for absence</w:t>
      </w:r>
    </w:p>
    <w:p w14:paraId="17DD87CB" w14:textId="43000E24" w:rsidR="00587393" w:rsidRPr="00243BB2" w:rsidRDefault="00587393" w:rsidP="00C84651">
      <w:pPr>
        <w:pStyle w:val="ListParagraph"/>
        <w:numPr>
          <w:ilvl w:val="0"/>
          <w:numId w:val="6"/>
        </w:numPr>
        <w:spacing w:line="276" w:lineRule="auto"/>
        <w:ind w:left="714" w:right="284" w:hanging="357"/>
        <w:contextualSpacing w:val="0"/>
        <w:jc w:val="both"/>
        <w:rPr>
          <w:sz w:val="22"/>
          <w:szCs w:val="22"/>
        </w:rPr>
      </w:pPr>
      <w:r w:rsidRPr="00243BB2">
        <w:rPr>
          <w:rFonts w:cs="Arial"/>
          <w:sz w:val="22"/>
          <w:szCs w:val="22"/>
        </w:rPr>
        <w:t>confirmation of involvement in the assessment (module assessment boards only) and concurrence with the final recommendations of which they have been apprised.</w:t>
      </w:r>
    </w:p>
    <w:p w14:paraId="2BFCD31E" w14:textId="77777777" w:rsidR="00587393" w:rsidRPr="00243BB2" w:rsidRDefault="00587393" w:rsidP="00B467D6">
      <w:pPr>
        <w:spacing w:line="276" w:lineRule="auto"/>
        <w:jc w:val="both"/>
        <w:rPr>
          <w:rFonts w:cs="Arial"/>
        </w:rPr>
      </w:pPr>
    </w:p>
    <w:p w14:paraId="336F4AA1" w14:textId="28A6E01B" w:rsidR="001E33E9" w:rsidRPr="00243BB2" w:rsidRDefault="001E33E9" w:rsidP="001C70D5">
      <w:pPr>
        <w:pStyle w:val="ListParagraph"/>
        <w:numPr>
          <w:ilvl w:val="1"/>
          <w:numId w:val="30"/>
        </w:numPr>
        <w:spacing w:after="120" w:line="276" w:lineRule="auto"/>
        <w:ind w:left="0" w:firstLine="0"/>
        <w:contextualSpacing w:val="0"/>
        <w:jc w:val="both"/>
        <w:rPr>
          <w:sz w:val="22"/>
          <w:szCs w:val="22"/>
        </w:rPr>
      </w:pPr>
      <w:r w:rsidRPr="00243BB2">
        <w:rPr>
          <w:sz w:val="22"/>
          <w:szCs w:val="22"/>
        </w:rPr>
        <w:t xml:space="preserve">A Chief External Examiner will attend </w:t>
      </w:r>
      <w:r w:rsidR="00A63BB8" w:rsidRPr="00243BB2">
        <w:rPr>
          <w:sz w:val="22"/>
          <w:szCs w:val="22"/>
        </w:rPr>
        <w:t>an Award/Progression board to ensure the validity and integrity of the processes are upheld</w:t>
      </w:r>
      <w:r w:rsidR="001B33DC" w:rsidRPr="00243BB2">
        <w:rPr>
          <w:sz w:val="22"/>
          <w:szCs w:val="22"/>
        </w:rPr>
        <w:t>.  They will</w:t>
      </w:r>
      <w:r w:rsidR="00544405" w:rsidRPr="00243BB2">
        <w:rPr>
          <w:sz w:val="22"/>
          <w:szCs w:val="22"/>
        </w:rPr>
        <w:t xml:space="preserve">: </w:t>
      </w:r>
    </w:p>
    <w:p w14:paraId="4FEA8708" w14:textId="7F691B70" w:rsidR="00544405" w:rsidRPr="00243BB2" w:rsidRDefault="00544405" w:rsidP="00C84651">
      <w:pPr>
        <w:pStyle w:val="ListParagraph"/>
        <w:numPr>
          <w:ilvl w:val="0"/>
          <w:numId w:val="5"/>
        </w:numPr>
        <w:spacing w:after="120" w:line="276" w:lineRule="auto"/>
        <w:ind w:left="714" w:right="284" w:hanging="357"/>
        <w:contextualSpacing w:val="0"/>
        <w:jc w:val="both"/>
        <w:rPr>
          <w:sz w:val="22"/>
          <w:szCs w:val="22"/>
        </w:rPr>
      </w:pPr>
      <w:r w:rsidRPr="00243BB2">
        <w:rPr>
          <w:sz w:val="22"/>
          <w:szCs w:val="22"/>
        </w:rPr>
        <w:t>confirm the award of credit to students on modules passed by compensation</w:t>
      </w:r>
    </w:p>
    <w:p w14:paraId="734B1B0A" w14:textId="77777777" w:rsidR="00544405" w:rsidRPr="00243BB2" w:rsidRDefault="00544405" w:rsidP="00C84651">
      <w:pPr>
        <w:pStyle w:val="ListParagraph"/>
        <w:numPr>
          <w:ilvl w:val="0"/>
          <w:numId w:val="5"/>
        </w:numPr>
        <w:spacing w:after="120" w:line="276" w:lineRule="auto"/>
        <w:ind w:left="714" w:right="284" w:hanging="357"/>
        <w:contextualSpacing w:val="0"/>
        <w:jc w:val="both"/>
        <w:rPr>
          <w:sz w:val="22"/>
          <w:szCs w:val="22"/>
        </w:rPr>
      </w:pPr>
      <w:r w:rsidRPr="00243BB2">
        <w:rPr>
          <w:sz w:val="22"/>
          <w:szCs w:val="22"/>
        </w:rPr>
        <w:t xml:space="preserve">confirm student eligibility for progression or award </w:t>
      </w:r>
      <w:proofErr w:type="gramStart"/>
      <w:r w:rsidRPr="00243BB2">
        <w:rPr>
          <w:sz w:val="22"/>
          <w:szCs w:val="22"/>
        </w:rPr>
        <w:t>on the basis of</w:t>
      </w:r>
      <w:proofErr w:type="gramEnd"/>
      <w:r w:rsidRPr="00243BB2">
        <w:rPr>
          <w:sz w:val="22"/>
          <w:szCs w:val="22"/>
        </w:rPr>
        <w:t xml:space="preserve"> accumulated credit</w:t>
      </w:r>
    </w:p>
    <w:p w14:paraId="2359465F" w14:textId="77777777" w:rsidR="00544405" w:rsidRPr="00243BB2" w:rsidRDefault="00544405" w:rsidP="00C84651">
      <w:pPr>
        <w:pStyle w:val="ListParagraph"/>
        <w:numPr>
          <w:ilvl w:val="0"/>
          <w:numId w:val="5"/>
        </w:numPr>
        <w:spacing w:line="276" w:lineRule="auto"/>
        <w:ind w:left="714" w:right="284" w:hanging="357"/>
        <w:jc w:val="both"/>
        <w:rPr>
          <w:sz w:val="22"/>
          <w:szCs w:val="22"/>
        </w:rPr>
      </w:pPr>
      <w:r w:rsidRPr="00243BB2">
        <w:rPr>
          <w:sz w:val="22"/>
          <w:szCs w:val="22"/>
        </w:rPr>
        <w:t>ensure any award specific requirements have been met.</w:t>
      </w:r>
    </w:p>
    <w:p w14:paraId="3BDA5335" w14:textId="77777777" w:rsidR="00587393" w:rsidRPr="00243BB2" w:rsidRDefault="00587393" w:rsidP="00B467D6">
      <w:pPr>
        <w:spacing w:line="276" w:lineRule="auto"/>
        <w:jc w:val="both"/>
        <w:rPr>
          <w:sz w:val="22"/>
          <w:szCs w:val="22"/>
        </w:rPr>
      </w:pPr>
    </w:p>
    <w:p w14:paraId="09DE008F" w14:textId="0335ADE5" w:rsidR="00587393" w:rsidRPr="00243BB2" w:rsidRDefault="00587393" w:rsidP="001C70D5">
      <w:pPr>
        <w:pStyle w:val="ListParagraph"/>
        <w:numPr>
          <w:ilvl w:val="1"/>
          <w:numId w:val="30"/>
        </w:numPr>
        <w:spacing w:line="276" w:lineRule="auto"/>
        <w:ind w:left="0" w:firstLine="0"/>
        <w:contextualSpacing w:val="0"/>
        <w:jc w:val="both"/>
        <w:rPr>
          <w:sz w:val="22"/>
          <w:szCs w:val="22"/>
        </w:rPr>
      </w:pPr>
      <w:r w:rsidRPr="00243BB2">
        <w:rPr>
          <w:sz w:val="22"/>
          <w:szCs w:val="22"/>
        </w:rPr>
        <w:t xml:space="preserve">The Assessment and Awards team will ensure that all students are advised of their results. The Programme Leader will </w:t>
      </w:r>
      <w:proofErr w:type="gramStart"/>
      <w:r w:rsidRPr="00243BB2">
        <w:rPr>
          <w:sz w:val="22"/>
          <w:szCs w:val="22"/>
        </w:rPr>
        <w:t>make arrangements</w:t>
      </w:r>
      <w:proofErr w:type="gramEnd"/>
      <w:r w:rsidRPr="00243BB2">
        <w:rPr>
          <w:sz w:val="22"/>
          <w:szCs w:val="22"/>
        </w:rPr>
        <w:t xml:space="preserve"> to inform students, in writing, of any reassessment requirements.</w:t>
      </w:r>
    </w:p>
    <w:p w14:paraId="4A877736" w14:textId="6D428D39" w:rsidR="00652336" w:rsidRPr="00243BB2" w:rsidRDefault="00652336" w:rsidP="006B29A7">
      <w:pPr>
        <w:spacing w:line="276" w:lineRule="auto"/>
        <w:jc w:val="both"/>
        <w:rPr>
          <w:rFonts w:cs="Arial"/>
          <w:sz w:val="22"/>
          <w:szCs w:val="22"/>
        </w:rPr>
      </w:pPr>
    </w:p>
    <w:p w14:paraId="2D30BA05" w14:textId="31DCB656" w:rsidR="0066237F" w:rsidRPr="00243BB2" w:rsidRDefault="00F84D10" w:rsidP="006B29A7">
      <w:pPr>
        <w:pStyle w:val="Heading1"/>
        <w:numPr>
          <w:ilvl w:val="0"/>
          <w:numId w:val="30"/>
        </w:numPr>
        <w:spacing w:before="120" w:after="120"/>
        <w:ind w:left="0" w:firstLine="0"/>
        <w:rPr>
          <w:b/>
          <w:sz w:val="24"/>
          <w:szCs w:val="28"/>
        </w:rPr>
      </w:pPr>
      <w:bookmarkStart w:id="26" w:name="_Toc164951141"/>
      <w:r w:rsidRPr="00243BB2">
        <w:rPr>
          <w:b/>
          <w:sz w:val="24"/>
          <w:szCs w:val="28"/>
        </w:rPr>
        <w:t>Resit opportunities</w:t>
      </w:r>
      <w:bookmarkEnd w:id="26"/>
      <w:r w:rsidRPr="00243BB2">
        <w:rPr>
          <w:b/>
          <w:sz w:val="24"/>
          <w:szCs w:val="28"/>
        </w:rPr>
        <w:t xml:space="preserve">  </w:t>
      </w:r>
    </w:p>
    <w:p w14:paraId="69302DA6" w14:textId="77777777" w:rsidR="0066237F" w:rsidRPr="00243BB2" w:rsidRDefault="00E80705" w:rsidP="001C70D5">
      <w:pPr>
        <w:pStyle w:val="ListParagraph"/>
        <w:numPr>
          <w:ilvl w:val="1"/>
          <w:numId w:val="30"/>
        </w:numPr>
        <w:spacing w:line="276" w:lineRule="auto"/>
        <w:ind w:left="0" w:firstLine="0"/>
        <w:jc w:val="both"/>
        <w:rPr>
          <w:rStyle w:val="ui-provider"/>
          <w:sz w:val="22"/>
          <w:szCs w:val="22"/>
        </w:rPr>
      </w:pPr>
      <w:r w:rsidRPr="00243BB2">
        <w:rPr>
          <w:rStyle w:val="ui-provider"/>
          <w:sz w:val="22"/>
          <w:szCs w:val="22"/>
        </w:rPr>
        <w:t xml:space="preserve">Resits will take place at the next available opportunity, the timing of which will be determined by the programme team. The resits may take place in-year </w:t>
      </w:r>
      <w:proofErr w:type="gramStart"/>
      <w:r w:rsidRPr="00243BB2">
        <w:rPr>
          <w:rStyle w:val="ui-provider"/>
          <w:sz w:val="22"/>
          <w:szCs w:val="22"/>
        </w:rPr>
        <w:t>where</w:t>
      </w:r>
      <w:proofErr w:type="gramEnd"/>
      <w:r w:rsidRPr="00243BB2">
        <w:rPr>
          <w:rStyle w:val="ui-provider"/>
          <w:sz w:val="22"/>
          <w:szCs w:val="22"/>
        </w:rPr>
        <w:t xml:space="preserve"> permitted by the programme team, for examinations taken in semester one, the resit would take place during the semester </w:t>
      </w:r>
      <w:r w:rsidR="002516BD" w:rsidRPr="00243BB2">
        <w:rPr>
          <w:rStyle w:val="ui-provider"/>
          <w:sz w:val="22"/>
          <w:szCs w:val="22"/>
        </w:rPr>
        <w:t>two</w:t>
      </w:r>
      <w:r w:rsidRPr="00243BB2">
        <w:rPr>
          <w:rStyle w:val="ui-provider"/>
          <w:sz w:val="22"/>
          <w:szCs w:val="22"/>
        </w:rPr>
        <w:t xml:space="preserve"> examination period.</w:t>
      </w:r>
    </w:p>
    <w:p w14:paraId="507CF56D" w14:textId="77777777" w:rsidR="001707A8" w:rsidRPr="00243BB2" w:rsidRDefault="001707A8" w:rsidP="00C60431">
      <w:pPr>
        <w:pStyle w:val="ListParagraph"/>
        <w:spacing w:line="276" w:lineRule="auto"/>
        <w:jc w:val="both"/>
        <w:rPr>
          <w:rStyle w:val="ui-provider"/>
          <w:sz w:val="22"/>
          <w:szCs w:val="22"/>
        </w:rPr>
      </w:pPr>
    </w:p>
    <w:p w14:paraId="55593350" w14:textId="77777777" w:rsidR="00AD4D45" w:rsidRDefault="00525983" w:rsidP="00AD4D45">
      <w:pPr>
        <w:pStyle w:val="ListParagraph"/>
        <w:numPr>
          <w:ilvl w:val="1"/>
          <w:numId w:val="30"/>
        </w:numPr>
        <w:spacing w:line="276" w:lineRule="auto"/>
        <w:ind w:left="0" w:firstLine="0"/>
        <w:jc w:val="both"/>
        <w:rPr>
          <w:rStyle w:val="ui-provider"/>
          <w:sz w:val="22"/>
          <w:szCs w:val="22"/>
        </w:rPr>
      </w:pPr>
      <w:r w:rsidRPr="00243BB2">
        <w:rPr>
          <w:rStyle w:val="ui-provider"/>
          <w:sz w:val="22"/>
          <w:szCs w:val="22"/>
        </w:rPr>
        <w:t xml:space="preserve">Further information regarding resits for each award can be found within the award specific </w:t>
      </w:r>
      <w:hyperlink r:id="rId33" w:history="1">
        <w:r w:rsidRPr="00243BB2">
          <w:rPr>
            <w:rStyle w:val="Hyperlink"/>
            <w:sz w:val="22"/>
            <w:szCs w:val="22"/>
            <w:u w:val="none"/>
          </w:rPr>
          <w:t>Academic Regulations</w:t>
        </w:r>
      </w:hyperlink>
      <w:r w:rsidR="00BD137D" w:rsidRPr="00243BB2">
        <w:rPr>
          <w:rStyle w:val="ui-provider"/>
          <w:sz w:val="22"/>
          <w:szCs w:val="22"/>
        </w:rPr>
        <w:t>.</w:t>
      </w:r>
    </w:p>
    <w:p w14:paraId="5A12756E" w14:textId="77777777" w:rsidR="00AD4D45" w:rsidRDefault="00AD4D45" w:rsidP="006B29A7">
      <w:pPr>
        <w:pStyle w:val="ListParagraph"/>
        <w:spacing w:line="276" w:lineRule="auto"/>
      </w:pPr>
    </w:p>
    <w:p w14:paraId="26248049" w14:textId="294C2EB4" w:rsidR="00AD4D45" w:rsidRPr="002E31C3" w:rsidRDefault="00AD4D45" w:rsidP="00B12718">
      <w:pPr>
        <w:pStyle w:val="ListParagraph"/>
        <w:numPr>
          <w:ilvl w:val="1"/>
          <w:numId w:val="30"/>
        </w:numPr>
        <w:spacing w:line="276" w:lineRule="auto"/>
        <w:ind w:left="0" w:firstLine="0"/>
        <w:jc w:val="both"/>
        <w:rPr>
          <w:sz w:val="20"/>
          <w:szCs w:val="20"/>
        </w:rPr>
      </w:pPr>
      <w:r w:rsidRPr="00B12718">
        <w:rPr>
          <w:rStyle w:val="ui-provider"/>
          <w:sz w:val="22"/>
          <w:szCs w:val="22"/>
        </w:rPr>
        <w:t xml:space="preserve">Reassessments are </w:t>
      </w:r>
      <w:r w:rsidR="00C21382">
        <w:rPr>
          <w:rStyle w:val="ui-provider"/>
          <w:sz w:val="22"/>
          <w:szCs w:val="22"/>
        </w:rPr>
        <w:t xml:space="preserve">subject to additional fees, </w:t>
      </w:r>
      <w:r w:rsidRPr="00B12718">
        <w:rPr>
          <w:rStyle w:val="ui-provider"/>
          <w:sz w:val="22"/>
          <w:szCs w:val="22"/>
        </w:rPr>
        <w:t>charged at the rate</w:t>
      </w:r>
      <w:r w:rsidR="00C21382">
        <w:rPr>
          <w:rStyle w:val="ui-provider"/>
          <w:sz w:val="22"/>
          <w:szCs w:val="22"/>
        </w:rPr>
        <w:t>s</w:t>
      </w:r>
      <w:r w:rsidRPr="00B12718">
        <w:rPr>
          <w:rStyle w:val="ui-provider"/>
          <w:sz w:val="22"/>
          <w:szCs w:val="22"/>
        </w:rPr>
        <w:t xml:space="preserve"> specified in the Tuition Fee Regulation</w:t>
      </w:r>
      <w:r w:rsidR="00C21382" w:rsidRPr="00B12718">
        <w:rPr>
          <w:rStyle w:val="ui-provider"/>
          <w:sz w:val="22"/>
          <w:szCs w:val="22"/>
        </w:rPr>
        <w:t xml:space="preserve">, </w:t>
      </w:r>
      <w:r w:rsidR="00C21382">
        <w:rPr>
          <w:rStyle w:val="ui-provider"/>
          <w:sz w:val="22"/>
          <w:szCs w:val="22"/>
        </w:rPr>
        <w:t xml:space="preserve">found on the </w:t>
      </w:r>
      <w:hyperlink r:id="rId34" w:history="1">
        <w:r w:rsidR="00C21382" w:rsidRPr="00B12718">
          <w:rPr>
            <w:rStyle w:val="Hyperlink"/>
            <w:sz w:val="22"/>
            <w:szCs w:val="22"/>
            <w:u w:val="none"/>
          </w:rPr>
          <w:t>Fees and Funding</w:t>
        </w:r>
      </w:hyperlink>
      <w:r w:rsidR="00C21382">
        <w:rPr>
          <w:sz w:val="22"/>
          <w:szCs w:val="22"/>
        </w:rPr>
        <w:t xml:space="preserve"> page of the University website</w:t>
      </w:r>
      <w:r w:rsidRPr="00B12718">
        <w:rPr>
          <w:sz w:val="22"/>
          <w:szCs w:val="22"/>
        </w:rPr>
        <w:t xml:space="preserve">.  </w:t>
      </w:r>
    </w:p>
    <w:p w14:paraId="004DDFF5" w14:textId="77777777" w:rsidR="002E31C3" w:rsidRPr="00B12718" w:rsidRDefault="002E31C3" w:rsidP="002E31C3">
      <w:pPr>
        <w:pStyle w:val="ListParagraph"/>
        <w:spacing w:line="276" w:lineRule="auto"/>
        <w:jc w:val="both"/>
        <w:rPr>
          <w:sz w:val="20"/>
          <w:szCs w:val="20"/>
        </w:rPr>
      </w:pPr>
    </w:p>
    <w:p w14:paraId="211EFFC1" w14:textId="47243A62" w:rsidR="00971EE0" w:rsidRDefault="00971EE0" w:rsidP="002B2EBE">
      <w:pPr>
        <w:pStyle w:val="Heading1"/>
        <w:numPr>
          <w:ilvl w:val="0"/>
          <w:numId w:val="30"/>
        </w:numPr>
        <w:spacing w:before="0" w:after="120"/>
        <w:ind w:left="0" w:firstLine="0"/>
        <w:rPr>
          <w:b/>
          <w:sz w:val="24"/>
          <w:szCs w:val="28"/>
        </w:rPr>
      </w:pPr>
      <w:bookmarkStart w:id="27" w:name="_Toc164696494"/>
      <w:bookmarkStart w:id="28" w:name="_Toc164696580"/>
      <w:bookmarkStart w:id="29" w:name="_Toc164951142"/>
      <w:bookmarkStart w:id="30" w:name="_Toc155944486"/>
      <w:bookmarkEnd w:id="27"/>
      <w:bookmarkEnd w:id="28"/>
      <w:r>
        <w:rPr>
          <w:b/>
          <w:sz w:val="24"/>
          <w:szCs w:val="28"/>
        </w:rPr>
        <w:lastRenderedPageBreak/>
        <w:t>Alternative Ass</w:t>
      </w:r>
      <w:r w:rsidR="0032178A">
        <w:rPr>
          <w:b/>
          <w:sz w:val="24"/>
          <w:szCs w:val="28"/>
        </w:rPr>
        <w:t>essment</w:t>
      </w:r>
      <w:bookmarkEnd w:id="29"/>
    </w:p>
    <w:p w14:paraId="5FD9C22C" w14:textId="083D1867" w:rsidR="00704DEA" w:rsidRDefault="0032178A" w:rsidP="007015E7">
      <w:pPr>
        <w:pStyle w:val="ListParagraph"/>
        <w:numPr>
          <w:ilvl w:val="1"/>
          <w:numId w:val="30"/>
        </w:numPr>
        <w:spacing w:line="276" w:lineRule="auto"/>
        <w:ind w:left="0" w:firstLine="0"/>
        <w:jc w:val="both"/>
        <w:rPr>
          <w:sz w:val="22"/>
          <w:szCs w:val="22"/>
        </w:rPr>
      </w:pPr>
      <w:r w:rsidRPr="00B12718">
        <w:rPr>
          <w:sz w:val="22"/>
          <w:szCs w:val="22"/>
        </w:rPr>
        <w:t xml:space="preserve">The University encourages our provision to adopt a diverse assessment strategy, through this there will be a range of assessment types to challenge our students and support their learning journey. As part of this there may be instances where we are unable to recreate the original assessment type within a re-sit opportunity. </w:t>
      </w:r>
    </w:p>
    <w:p w14:paraId="0C410BD7" w14:textId="77777777" w:rsidR="007015E7" w:rsidRPr="002B2EBE" w:rsidRDefault="007015E7" w:rsidP="00B12718">
      <w:pPr>
        <w:pStyle w:val="ListParagraph"/>
        <w:spacing w:line="276" w:lineRule="auto"/>
        <w:jc w:val="both"/>
        <w:rPr>
          <w:sz w:val="20"/>
          <w:szCs w:val="20"/>
        </w:rPr>
      </w:pPr>
    </w:p>
    <w:p w14:paraId="5AEA6B3B" w14:textId="77777777" w:rsidR="007015E7" w:rsidRDefault="0032178A" w:rsidP="007015E7">
      <w:pPr>
        <w:pStyle w:val="ListParagraph"/>
        <w:numPr>
          <w:ilvl w:val="1"/>
          <w:numId w:val="30"/>
        </w:numPr>
        <w:spacing w:line="276" w:lineRule="auto"/>
        <w:ind w:left="0" w:firstLine="0"/>
        <w:jc w:val="both"/>
        <w:rPr>
          <w:sz w:val="22"/>
          <w:szCs w:val="22"/>
        </w:rPr>
      </w:pPr>
      <w:r w:rsidRPr="00B12718">
        <w:rPr>
          <w:sz w:val="22"/>
          <w:szCs w:val="22"/>
        </w:rPr>
        <w:t xml:space="preserve">In these </w:t>
      </w:r>
      <w:proofErr w:type="gramStart"/>
      <w:r w:rsidRPr="00B12718">
        <w:rPr>
          <w:sz w:val="22"/>
          <w:szCs w:val="22"/>
        </w:rPr>
        <w:t>instances</w:t>
      </w:r>
      <w:proofErr w:type="gramEnd"/>
      <w:r w:rsidRPr="00B12718">
        <w:rPr>
          <w:sz w:val="22"/>
          <w:szCs w:val="22"/>
        </w:rPr>
        <w:t xml:space="preserve"> an alternative assessment will be created by the programme team which will be as close to the original assessment type as possible and support students to achieve the relevant module learning outcomes. Alternative assessments will usually be used in instances where there is group, practical or </w:t>
      </w:r>
      <w:proofErr w:type="gramStart"/>
      <w:r w:rsidRPr="00B12718">
        <w:rPr>
          <w:sz w:val="22"/>
          <w:szCs w:val="22"/>
        </w:rPr>
        <w:t>performance based</w:t>
      </w:r>
      <w:proofErr w:type="gramEnd"/>
      <w:r w:rsidRPr="00B12718">
        <w:rPr>
          <w:sz w:val="22"/>
          <w:szCs w:val="22"/>
        </w:rPr>
        <w:t xml:space="preserve"> assessment types.</w:t>
      </w:r>
    </w:p>
    <w:p w14:paraId="6E20AA92" w14:textId="77777777" w:rsidR="007015E7" w:rsidRPr="002B2EBE" w:rsidRDefault="007015E7" w:rsidP="00D56E03">
      <w:pPr>
        <w:pStyle w:val="ListParagraph"/>
        <w:spacing w:line="276" w:lineRule="auto"/>
        <w:rPr>
          <w:sz w:val="20"/>
          <w:szCs w:val="20"/>
        </w:rPr>
      </w:pPr>
    </w:p>
    <w:p w14:paraId="4998ADC5" w14:textId="12DE9850" w:rsidR="00704DEA" w:rsidRPr="00EE508A" w:rsidRDefault="0032178A" w:rsidP="00B12718">
      <w:pPr>
        <w:pStyle w:val="ListParagraph"/>
        <w:numPr>
          <w:ilvl w:val="1"/>
          <w:numId w:val="30"/>
        </w:numPr>
        <w:spacing w:line="276" w:lineRule="auto"/>
        <w:ind w:left="0" w:firstLine="0"/>
        <w:jc w:val="both"/>
        <w:rPr>
          <w:sz w:val="22"/>
          <w:szCs w:val="22"/>
        </w:rPr>
      </w:pPr>
      <w:r w:rsidRPr="00B12718">
        <w:rPr>
          <w:sz w:val="22"/>
          <w:szCs w:val="22"/>
        </w:rPr>
        <w:t xml:space="preserve">Each alternative assessment task will be designed on a </w:t>
      </w:r>
      <w:proofErr w:type="gramStart"/>
      <w:r w:rsidRPr="00B12718">
        <w:rPr>
          <w:sz w:val="22"/>
          <w:szCs w:val="22"/>
        </w:rPr>
        <w:t>case by case</w:t>
      </w:r>
      <w:proofErr w:type="gramEnd"/>
      <w:r w:rsidRPr="00B12718">
        <w:rPr>
          <w:sz w:val="22"/>
          <w:szCs w:val="22"/>
        </w:rPr>
        <w:t xml:space="preserve"> basis and apply to any student who is required to re-sit the assessment task the alternative assessment applies to within that module.</w:t>
      </w:r>
      <w:r w:rsidR="00EE508A">
        <w:rPr>
          <w:sz w:val="22"/>
          <w:szCs w:val="22"/>
        </w:rPr>
        <w:t xml:space="preserve"> </w:t>
      </w:r>
      <w:r w:rsidR="0080255F" w:rsidRPr="00EE508A">
        <w:rPr>
          <w:sz w:val="22"/>
          <w:szCs w:val="22"/>
        </w:rPr>
        <w:t>Further information regarding Alternative Assessments will be provided in the module</w:t>
      </w:r>
      <w:r w:rsidR="007015E7" w:rsidRPr="00EE508A">
        <w:rPr>
          <w:sz w:val="22"/>
          <w:szCs w:val="22"/>
        </w:rPr>
        <w:t xml:space="preserve"> handbook</w:t>
      </w:r>
      <w:r w:rsidR="00A25D70">
        <w:rPr>
          <w:sz w:val="22"/>
          <w:szCs w:val="22"/>
        </w:rPr>
        <w:t xml:space="preserve"> or module specification</w:t>
      </w:r>
      <w:r w:rsidR="007015E7" w:rsidRPr="00EE508A">
        <w:rPr>
          <w:sz w:val="22"/>
          <w:szCs w:val="22"/>
        </w:rPr>
        <w:t>.</w:t>
      </w:r>
    </w:p>
    <w:p w14:paraId="32146B1D" w14:textId="77777777" w:rsidR="007015E7" w:rsidRPr="002B2EBE" w:rsidRDefault="007015E7" w:rsidP="00E73818">
      <w:pPr>
        <w:pStyle w:val="ListParagraph"/>
        <w:spacing w:line="276" w:lineRule="auto"/>
        <w:ind w:left="720"/>
        <w:jc w:val="both"/>
        <w:rPr>
          <w:sz w:val="20"/>
          <w:szCs w:val="20"/>
        </w:rPr>
      </w:pPr>
    </w:p>
    <w:p w14:paraId="5D1F5877" w14:textId="5C075A45" w:rsidR="00EC2EFD" w:rsidRPr="00243BB2" w:rsidRDefault="00EC2EFD" w:rsidP="00D56E03">
      <w:pPr>
        <w:pStyle w:val="Heading1"/>
        <w:numPr>
          <w:ilvl w:val="0"/>
          <w:numId w:val="30"/>
        </w:numPr>
        <w:spacing w:before="0" w:after="120"/>
        <w:ind w:left="0" w:firstLine="0"/>
        <w:rPr>
          <w:b/>
          <w:sz w:val="24"/>
          <w:szCs w:val="28"/>
        </w:rPr>
      </w:pPr>
      <w:bookmarkStart w:id="31" w:name="_Toc164951143"/>
      <w:r w:rsidRPr="00243BB2">
        <w:rPr>
          <w:b/>
          <w:sz w:val="24"/>
          <w:szCs w:val="28"/>
        </w:rPr>
        <w:t>Academic Appeals</w:t>
      </w:r>
      <w:bookmarkEnd w:id="31"/>
      <w:r w:rsidRPr="00243BB2">
        <w:rPr>
          <w:b/>
          <w:sz w:val="24"/>
          <w:szCs w:val="28"/>
        </w:rPr>
        <w:t xml:space="preserve"> </w:t>
      </w:r>
    </w:p>
    <w:p w14:paraId="797ACBC7" w14:textId="28EFCAF8" w:rsidR="00D06BA0" w:rsidRPr="00243BB2" w:rsidRDefault="0024127E" w:rsidP="001C70D5">
      <w:pPr>
        <w:pStyle w:val="ListParagraph"/>
        <w:numPr>
          <w:ilvl w:val="1"/>
          <w:numId w:val="30"/>
        </w:numPr>
        <w:spacing w:line="276" w:lineRule="auto"/>
        <w:ind w:left="0" w:firstLine="0"/>
        <w:jc w:val="both"/>
        <w:rPr>
          <w:sz w:val="22"/>
          <w:szCs w:val="22"/>
        </w:rPr>
      </w:pPr>
      <w:r w:rsidRPr="00243BB2">
        <w:rPr>
          <w:sz w:val="22"/>
          <w:szCs w:val="22"/>
        </w:rPr>
        <w:t xml:space="preserve">A student seeking to </w:t>
      </w:r>
      <w:r w:rsidR="005E0A73" w:rsidRPr="00243BB2">
        <w:rPr>
          <w:sz w:val="22"/>
          <w:szCs w:val="22"/>
        </w:rPr>
        <w:t xml:space="preserve">make </w:t>
      </w:r>
      <w:r w:rsidRPr="00243BB2">
        <w:rPr>
          <w:sz w:val="22"/>
          <w:szCs w:val="22"/>
        </w:rPr>
        <w:t xml:space="preserve">an academic appeal </w:t>
      </w:r>
      <w:r w:rsidR="00ED0738" w:rsidRPr="00243BB2">
        <w:rPr>
          <w:sz w:val="22"/>
          <w:szCs w:val="22"/>
        </w:rPr>
        <w:t xml:space="preserve">must </w:t>
      </w:r>
      <w:r w:rsidR="007C1701" w:rsidRPr="00243BB2">
        <w:rPr>
          <w:sz w:val="22"/>
          <w:szCs w:val="22"/>
        </w:rPr>
        <w:t xml:space="preserve">meet the </w:t>
      </w:r>
      <w:r w:rsidR="00ED0738" w:rsidRPr="00243BB2">
        <w:rPr>
          <w:sz w:val="22"/>
          <w:szCs w:val="22"/>
        </w:rPr>
        <w:t xml:space="preserve">grounds </w:t>
      </w:r>
      <w:r w:rsidR="007C1701" w:rsidRPr="00243BB2">
        <w:rPr>
          <w:sz w:val="22"/>
          <w:szCs w:val="22"/>
        </w:rPr>
        <w:t xml:space="preserve">for appeal </w:t>
      </w:r>
      <w:r w:rsidR="005E0A73" w:rsidRPr="00243BB2">
        <w:rPr>
          <w:sz w:val="22"/>
          <w:szCs w:val="22"/>
        </w:rPr>
        <w:t xml:space="preserve">and submit </w:t>
      </w:r>
      <w:r w:rsidR="00A37029" w:rsidRPr="00243BB2">
        <w:rPr>
          <w:sz w:val="22"/>
          <w:szCs w:val="22"/>
        </w:rPr>
        <w:t xml:space="preserve">their form and supporting evidence </w:t>
      </w:r>
      <w:r w:rsidR="002E3E47" w:rsidRPr="00243BB2">
        <w:rPr>
          <w:sz w:val="22"/>
          <w:szCs w:val="22"/>
        </w:rPr>
        <w:t>within the specified timescales</w:t>
      </w:r>
      <w:r w:rsidR="00A37029" w:rsidRPr="00243BB2">
        <w:rPr>
          <w:sz w:val="22"/>
          <w:szCs w:val="22"/>
        </w:rPr>
        <w:t>,</w:t>
      </w:r>
      <w:r w:rsidR="002E3E47" w:rsidRPr="00243BB2">
        <w:rPr>
          <w:sz w:val="22"/>
          <w:szCs w:val="22"/>
        </w:rPr>
        <w:t xml:space="preserve"> </w:t>
      </w:r>
      <w:r w:rsidR="001D4FFB" w:rsidRPr="00243BB2">
        <w:rPr>
          <w:sz w:val="22"/>
          <w:szCs w:val="22"/>
        </w:rPr>
        <w:t xml:space="preserve">as detailed in the </w:t>
      </w:r>
      <w:hyperlink r:id="rId35" w:history="1">
        <w:r w:rsidR="001D4FFB" w:rsidRPr="00243BB2">
          <w:rPr>
            <w:rStyle w:val="Hyperlink"/>
            <w:sz w:val="22"/>
            <w:szCs w:val="22"/>
            <w:u w:val="none"/>
          </w:rPr>
          <w:t>Academic Appeals procedure</w:t>
        </w:r>
      </w:hyperlink>
      <w:r w:rsidR="001D4FFB" w:rsidRPr="00243BB2">
        <w:rPr>
          <w:sz w:val="22"/>
          <w:szCs w:val="22"/>
        </w:rPr>
        <w:t>.</w:t>
      </w:r>
      <w:r w:rsidR="007777C3" w:rsidRPr="00243BB2">
        <w:rPr>
          <w:sz w:val="22"/>
          <w:szCs w:val="22"/>
        </w:rPr>
        <w:t xml:space="preserve"> </w:t>
      </w:r>
    </w:p>
    <w:bookmarkEnd w:id="30"/>
    <w:p w14:paraId="5D2C7B48" w14:textId="77777777" w:rsidR="006C2036" w:rsidRPr="002B2EBE" w:rsidRDefault="006C2036" w:rsidP="00D56E03">
      <w:pPr>
        <w:spacing w:line="276" w:lineRule="auto"/>
        <w:jc w:val="both"/>
        <w:rPr>
          <w:rFonts w:cs="Arial"/>
          <w:sz w:val="18"/>
          <w:szCs w:val="18"/>
        </w:rPr>
      </w:pPr>
    </w:p>
    <w:p w14:paraId="0E8269A1" w14:textId="78664890" w:rsidR="006C2036" w:rsidRPr="00243BB2" w:rsidRDefault="006C2036" w:rsidP="00D56E03">
      <w:pPr>
        <w:pStyle w:val="Heading1"/>
        <w:numPr>
          <w:ilvl w:val="0"/>
          <w:numId w:val="30"/>
        </w:numPr>
        <w:spacing w:before="120" w:after="120"/>
        <w:ind w:left="0" w:firstLine="0"/>
        <w:rPr>
          <w:b/>
          <w:sz w:val="24"/>
          <w:szCs w:val="24"/>
        </w:rPr>
      </w:pPr>
      <w:bookmarkStart w:id="32" w:name="_Toc155944487"/>
      <w:bookmarkStart w:id="33" w:name="_Toc164951144"/>
      <w:r w:rsidRPr="00243BB2">
        <w:rPr>
          <w:b/>
          <w:sz w:val="24"/>
          <w:szCs w:val="24"/>
        </w:rPr>
        <w:t>Retention of Work</w:t>
      </w:r>
      <w:bookmarkEnd w:id="32"/>
      <w:bookmarkEnd w:id="33"/>
    </w:p>
    <w:p w14:paraId="6FBFE511" w14:textId="3BBFB900" w:rsidR="006C2036" w:rsidRPr="00243BB2" w:rsidRDefault="006C2036"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The University has a </w:t>
      </w:r>
      <w:r w:rsidR="00B365DC" w:rsidRPr="00243BB2">
        <w:rPr>
          <w:rFonts w:cs="Arial"/>
          <w:sz w:val="22"/>
          <w:szCs w:val="22"/>
        </w:rPr>
        <w:t xml:space="preserve">records </w:t>
      </w:r>
      <w:r w:rsidRPr="00243BB2">
        <w:rPr>
          <w:rFonts w:cs="Arial"/>
          <w:sz w:val="22"/>
          <w:szCs w:val="22"/>
        </w:rPr>
        <w:t xml:space="preserve">retention schedule that sets out for how long students’ work should be held. The purpose of retaining work is to provide evidence in case there is a review of the decision of the Assessment Board and for quality assurance purposes. The </w:t>
      </w:r>
      <w:hyperlink r:id="rId36" w:history="1">
        <w:r w:rsidR="001216DA" w:rsidRPr="00243BB2">
          <w:rPr>
            <w:rStyle w:val="Hyperlink"/>
            <w:rFonts w:cs="Arial"/>
            <w:sz w:val="22"/>
            <w:szCs w:val="22"/>
            <w:u w:val="none"/>
          </w:rPr>
          <w:t xml:space="preserve">records </w:t>
        </w:r>
        <w:r w:rsidRPr="00243BB2">
          <w:rPr>
            <w:rStyle w:val="Hyperlink"/>
            <w:rFonts w:cs="Arial"/>
            <w:sz w:val="22"/>
            <w:szCs w:val="22"/>
            <w:u w:val="none"/>
          </w:rPr>
          <w:t>retention schedule</w:t>
        </w:r>
      </w:hyperlink>
      <w:r w:rsidRPr="00243BB2">
        <w:rPr>
          <w:rFonts w:cs="Arial"/>
          <w:sz w:val="22"/>
          <w:szCs w:val="22"/>
        </w:rPr>
        <w:t xml:space="preserve"> </w:t>
      </w:r>
      <w:r w:rsidR="004F3A3F" w:rsidRPr="00243BB2">
        <w:rPr>
          <w:rFonts w:cs="Arial"/>
          <w:sz w:val="22"/>
          <w:szCs w:val="22"/>
        </w:rPr>
        <w:t>forms part of the information and</w:t>
      </w:r>
      <w:r w:rsidR="00F26868" w:rsidRPr="00243BB2">
        <w:rPr>
          <w:rFonts w:cs="Arial"/>
          <w:sz w:val="22"/>
          <w:szCs w:val="22"/>
        </w:rPr>
        <w:t xml:space="preserve"> </w:t>
      </w:r>
      <w:r w:rsidR="00D426CA" w:rsidRPr="00243BB2">
        <w:rPr>
          <w:rFonts w:cs="Arial"/>
          <w:sz w:val="22"/>
          <w:szCs w:val="22"/>
        </w:rPr>
        <w:t xml:space="preserve">guidance </w:t>
      </w:r>
      <w:r w:rsidR="00EB1793" w:rsidRPr="00243BB2">
        <w:rPr>
          <w:rFonts w:cs="Arial"/>
          <w:sz w:val="22"/>
          <w:szCs w:val="22"/>
        </w:rPr>
        <w:t xml:space="preserve">on records management </w:t>
      </w:r>
      <w:r w:rsidR="00256112" w:rsidRPr="00243BB2">
        <w:rPr>
          <w:rFonts w:cs="Arial"/>
          <w:sz w:val="22"/>
          <w:szCs w:val="22"/>
        </w:rPr>
        <w:t>and compliance</w:t>
      </w:r>
      <w:r w:rsidR="00EB1793" w:rsidRPr="00243BB2">
        <w:rPr>
          <w:rFonts w:cs="Arial"/>
          <w:sz w:val="22"/>
          <w:szCs w:val="22"/>
        </w:rPr>
        <w:t xml:space="preserve"> with the University’s </w:t>
      </w:r>
      <w:hyperlink r:id="rId37" w:history="1">
        <w:r w:rsidR="00787ACE" w:rsidRPr="00243BB2">
          <w:rPr>
            <w:rStyle w:val="Hyperlink"/>
            <w:rFonts w:cs="Arial"/>
            <w:sz w:val="22"/>
            <w:szCs w:val="22"/>
            <w:u w:val="none"/>
          </w:rPr>
          <w:t>Records Management Policy</w:t>
        </w:r>
      </w:hyperlink>
      <w:r w:rsidR="00EB1793" w:rsidRPr="00243BB2">
        <w:rPr>
          <w:rFonts w:cs="Arial"/>
          <w:sz w:val="22"/>
          <w:szCs w:val="22"/>
        </w:rPr>
        <w:t>.</w:t>
      </w:r>
      <w:r w:rsidRPr="00243BB2">
        <w:rPr>
          <w:rFonts w:cs="Arial"/>
          <w:sz w:val="22"/>
          <w:szCs w:val="22"/>
        </w:rPr>
        <w:t xml:space="preserve"> </w:t>
      </w:r>
    </w:p>
    <w:p w14:paraId="2FC3AFD1" w14:textId="77777777" w:rsidR="006C2036" w:rsidRPr="002B2EBE" w:rsidRDefault="006C2036" w:rsidP="00B467D6">
      <w:pPr>
        <w:spacing w:line="276" w:lineRule="auto"/>
        <w:jc w:val="both"/>
        <w:rPr>
          <w:rFonts w:cs="Arial"/>
          <w:sz w:val="18"/>
          <w:szCs w:val="18"/>
        </w:rPr>
      </w:pPr>
    </w:p>
    <w:p w14:paraId="013CBB79" w14:textId="5308F099" w:rsidR="006C2036" w:rsidRPr="00243BB2" w:rsidRDefault="006C2036" w:rsidP="00D56E03">
      <w:pPr>
        <w:pStyle w:val="Heading1"/>
        <w:numPr>
          <w:ilvl w:val="0"/>
          <w:numId w:val="30"/>
        </w:numPr>
        <w:spacing w:before="120" w:after="120"/>
        <w:ind w:left="0" w:firstLine="0"/>
        <w:rPr>
          <w:b/>
          <w:sz w:val="24"/>
          <w:szCs w:val="28"/>
        </w:rPr>
      </w:pPr>
      <w:bookmarkStart w:id="34" w:name="_Toc155944488"/>
      <w:bookmarkStart w:id="35" w:name="_Toc164951145"/>
      <w:r w:rsidRPr="00243BB2">
        <w:rPr>
          <w:b/>
          <w:sz w:val="24"/>
          <w:szCs w:val="28"/>
        </w:rPr>
        <w:t>Data Protection</w:t>
      </w:r>
      <w:bookmarkEnd w:id="34"/>
      <w:bookmarkEnd w:id="35"/>
    </w:p>
    <w:p w14:paraId="5B7ED593" w14:textId="1351F024" w:rsidR="006C2036" w:rsidRPr="00243BB2" w:rsidRDefault="006C2036" w:rsidP="001C70D5">
      <w:pPr>
        <w:pStyle w:val="ListParagraph"/>
        <w:numPr>
          <w:ilvl w:val="1"/>
          <w:numId w:val="30"/>
        </w:numPr>
        <w:spacing w:line="276" w:lineRule="auto"/>
        <w:ind w:left="0" w:firstLine="0"/>
        <w:jc w:val="both"/>
        <w:rPr>
          <w:rFonts w:cs="Arial"/>
          <w:sz w:val="22"/>
          <w:szCs w:val="22"/>
        </w:rPr>
      </w:pPr>
      <w:r w:rsidRPr="00243BB2">
        <w:rPr>
          <w:rFonts w:cs="Arial"/>
          <w:sz w:val="22"/>
          <w:szCs w:val="22"/>
        </w:rPr>
        <w:t xml:space="preserve">When the work is no longer required for the purpose for which it is retained </w:t>
      </w:r>
    </w:p>
    <w:p w14:paraId="2BD45802" w14:textId="66C1612F" w:rsidR="006C2036" w:rsidRPr="00243BB2" w:rsidRDefault="006C2036" w:rsidP="004001EE">
      <w:pPr>
        <w:spacing w:line="276" w:lineRule="auto"/>
        <w:jc w:val="both"/>
        <w:rPr>
          <w:rFonts w:cs="Arial"/>
          <w:sz w:val="22"/>
          <w:szCs w:val="22"/>
        </w:rPr>
      </w:pPr>
      <w:r w:rsidRPr="00243BB2">
        <w:rPr>
          <w:rFonts w:cs="Arial"/>
          <w:sz w:val="22"/>
          <w:szCs w:val="22"/>
        </w:rPr>
        <w:t xml:space="preserve">Faculties should have in place a robust system for the confidential </w:t>
      </w:r>
      <w:r w:rsidR="003277B5" w:rsidRPr="00243BB2">
        <w:rPr>
          <w:rFonts w:cs="Arial"/>
          <w:sz w:val="22"/>
          <w:szCs w:val="22"/>
        </w:rPr>
        <w:t xml:space="preserve">deletion </w:t>
      </w:r>
      <w:r w:rsidRPr="00243BB2">
        <w:rPr>
          <w:rFonts w:cs="Arial"/>
          <w:sz w:val="22"/>
          <w:szCs w:val="22"/>
        </w:rPr>
        <w:t>of assessed work</w:t>
      </w:r>
      <w:r w:rsidR="00492018" w:rsidRPr="00243BB2">
        <w:rPr>
          <w:rFonts w:cs="Arial"/>
          <w:sz w:val="22"/>
          <w:szCs w:val="22"/>
        </w:rPr>
        <w:t xml:space="preserve">.  </w:t>
      </w:r>
    </w:p>
    <w:p w14:paraId="5B2FE508" w14:textId="77777777" w:rsidR="00497F48" w:rsidRPr="002B2EBE" w:rsidRDefault="00497F48" w:rsidP="00D56E03">
      <w:pPr>
        <w:spacing w:line="276" w:lineRule="auto"/>
        <w:jc w:val="both"/>
        <w:rPr>
          <w:rFonts w:cs="Arial"/>
          <w:sz w:val="18"/>
          <w:szCs w:val="18"/>
        </w:rPr>
      </w:pPr>
    </w:p>
    <w:p w14:paraId="5E7CA6C7" w14:textId="21981B08" w:rsidR="006F2795" w:rsidRPr="00243BB2" w:rsidRDefault="001E2EEA" w:rsidP="00D56E03">
      <w:pPr>
        <w:pStyle w:val="Heading1"/>
        <w:numPr>
          <w:ilvl w:val="0"/>
          <w:numId w:val="30"/>
        </w:numPr>
        <w:spacing w:before="120" w:after="120"/>
        <w:ind w:left="0" w:firstLine="0"/>
        <w:rPr>
          <w:b/>
          <w:sz w:val="24"/>
          <w:szCs w:val="28"/>
        </w:rPr>
      </w:pPr>
      <w:bookmarkStart w:id="36" w:name="_Toc164951146"/>
      <w:r w:rsidRPr="00243BB2">
        <w:rPr>
          <w:b/>
          <w:sz w:val="24"/>
          <w:szCs w:val="28"/>
        </w:rPr>
        <w:t>Related</w:t>
      </w:r>
      <w:r w:rsidR="00681164" w:rsidRPr="00243BB2">
        <w:rPr>
          <w:b/>
          <w:sz w:val="24"/>
          <w:szCs w:val="28"/>
        </w:rPr>
        <w:t xml:space="preserve"> information</w:t>
      </w:r>
      <w:bookmarkEnd w:id="36"/>
    </w:p>
    <w:p w14:paraId="60C81770" w14:textId="22BD3D6B" w:rsidR="001E2EEA" w:rsidRPr="00243BB2" w:rsidRDefault="006745A7" w:rsidP="001C70D5">
      <w:pPr>
        <w:pStyle w:val="ListParagraph"/>
        <w:numPr>
          <w:ilvl w:val="1"/>
          <w:numId w:val="30"/>
        </w:numPr>
        <w:spacing w:after="120"/>
        <w:ind w:left="0" w:firstLine="0"/>
        <w:rPr>
          <w:rFonts w:ascii="Calibri" w:hAnsi="Calibri"/>
          <w:sz w:val="22"/>
          <w:szCs w:val="22"/>
        </w:rPr>
      </w:pPr>
      <w:r w:rsidRPr="00243BB2">
        <w:rPr>
          <w:rFonts w:cs="Arial"/>
          <w:sz w:val="22"/>
          <w:szCs w:val="22"/>
        </w:rPr>
        <w:t xml:space="preserve">All of our policies and procedures have been </w:t>
      </w:r>
      <w:r w:rsidR="00F02FF0" w:rsidRPr="00243BB2">
        <w:rPr>
          <w:rFonts w:cs="Arial"/>
          <w:sz w:val="22"/>
          <w:szCs w:val="22"/>
        </w:rPr>
        <w:t xml:space="preserve">written through a trauma informed </w:t>
      </w:r>
      <w:r w:rsidR="009B5939" w:rsidRPr="00243BB2">
        <w:rPr>
          <w:rFonts w:cs="Arial"/>
          <w:sz w:val="22"/>
          <w:szCs w:val="22"/>
        </w:rPr>
        <w:t>lens</w:t>
      </w:r>
      <w:r w:rsidR="00F02FF0" w:rsidRPr="00243BB2">
        <w:rPr>
          <w:rFonts w:cs="Arial"/>
          <w:sz w:val="22"/>
          <w:szCs w:val="22"/>
        </w:rPr>
        <w:t xml:space="preserve"> using the </w:t>
      </w:r>
      <w:hyperlink r:id="rId38" w:history="1">
        <w:r w:rsidR="00F02FF0" w:rsidRPr="00243BB2">
          <w:rPr>
            <w:rStyle w:val="Hyperlink"/>
            <w:sz w:val="22"/>
            <w:szCs w:val="22"/>
            <w:u w:val="none"/>
          </w:rPr>
          <w:t>TrACE Toolkit</w:t>
        </w:r>
      </w:hyperlink>
      <w:r w:rsidR="00F02FF0" w:rsidRPr="00243BB2">
        <w:rPr>
          <w:rFonts w:cs="Arial"/>
          <w:sz w:val="22"/>
          <w:szCs w:val="22"/>
        </w:rPr>
        <w:t xml:space="preserve">, and </w:t>
      </w:r>
      <w:r w:rsidR="003842C5" w:rsidRPr="00243BB2">
        <w:rPr>
          <w:rFonts w:cs="Arial"/>
          <w:sz w:val="22"/>
          <w:szCs w:val="22"/>
        </w:rPr>
        <w:t xml:space="preserve">informed by the </w:t>
      </w:r>
      <w:r w:rsidR="003842C5" w:rsidRPr="00243BB2">
        <w:rPr>
          <w:sz w:val="22"/>
          <w:szCs w:val="22"/>
        </w:rPr>
        <w:t>Welsh Language Standards</w:t>
      </w:r>
      <w:r w:rsidR="7C2724C0" w:rsidRPr="00243BB2">
        <w:rPr>
          <w:rFonts w:cs="Arial"/>
          <w:sz w:val="22"/>
          <w:szCs w:val="22"/>
        </w:rPr>
        <w:t xml:space="preserve"> </w:t>
      </w:r>
      <w:r w:rsidR="00646250" w:rsidRPr="00243BB2">
        <w:rPr>
          <w:sz w:val="22"/>
          <w:szCs w:val="22"/>
        </w:rPr>
        <w:t xml:space="preserve">and CYFLE, Wrexham University’s </w:t>
      </w:r>
      <w:hyperlink r:id="rId39" w:history="1">
        <w:r w:rsidR="00646250" w:rsidRPr="00243BB2">
          <w:rPr>
            <w:rStyle w:val="Hyperlink"/>
            <w:sz w:val="22"/>
            <w:szCs w:val="22"/>
            <w:u w:val="none"/>
          </w:rPr>
          <w:t xml:space="preserve">Welsh Medium </w:t>
        </w:r>
        <w:r w:rsidR="0099661D" w:rsidRPr="00243BB2">
          <w:rPr>
            <w:rStyle w:val="Hyperlink"/>
            <w:sz w:val="22"/>
            <w:szCs w:val="22"/>
            <w:u w:val="none"/>
          </w:rPr>
          <w:t>A</w:t>
        </w:r>
        <w:r w:rsidR="00646250" w:rsidRPr="00243BB2">
          <w:rPr>
            <w:rStyle w:val="Hyperlink"/>
            <w:sz w:val="22"/>
            <w:szCs w:val="22"/>
            <w:u w:val="none"/>
          </w:rPr>
          <w:t>cademic Strategy and Action Plan</w:t>
        </w:r>
      </w:hyperlink>
      <w:r w:rsidR="003842C5" w:rsidRPr="00243BB2">
        <w:rPr>
          <w:rFonts w:cs="Arial"/>
          <w:sz w:val="22"/>
          <w:szCs w:val="22"/>
        </w:rPr>
        <w:t xml:space="preserve">. </w:t>
      </w:r>
      <w:r w:rsidR="00F14B2C" w:rsidRPr="00243BB2">
        <w:rPr>
          <w:rFonts w:cs="Arial"/>
          <w:sz w:val="22"/>
          <w:szCs w:val="22"/>
        </w:rPr>
        <w:t xml:space="preserve">This policy </w:t>
      </w:r>
      <w:r w:rsidR="001E2EEA" w:rsidRPr="00243BB2">
        <w:rPr>
          <w:rFonts w:cs="Arial"/>
          <w:sz w:val="22"/>
          <w:szCs w:val="22"/>
        </w:rPr>
        <w:t>should be read in conjunction with related regulations, policies and procedures, including:</w:t>
      </w:r>
    </w:p>
    <w:p w14:paraId="56192A27" w14:textId="7EBCFEBC" w:rsidR="00497F48" w:rsidRPr="00243BB2" w:rsidRDefault="00265DA0" w:rsidP="00C84651">
      <w:pPr>
        <w:pStyle w:val="ListParagraph"/>
        <w:numPr>
          <w:ilvl w:val="0"/>
          <w:numId w:val="29"/>
        </w:numPr>
        <w:spacing w:after="120" w:line="276" w:lineRule="auto"/>
        <w:ind w:left="714" w:right="284" w:hanging="357"/>
        <w:contextualSpacing w:val="0"/>
        <w:jc w:val="both"/>
        <w:rPr>
          <w:rFonts w:cs="Arial"/>
          <w:sz w:val="22"/>
          <w:szCs w:val="22"/>
        </w:rPr>
      </w:pPr>
      <w:r w:rsidRPr="00243BB2">
        <w:rPr>
          <w:rFonts w:cs="Arial"/>
          <w:sz w:val="22"/>
          <w:szCs w:val="22"/>
        </w:rPr>
        <w:t xml:space="preserve">Equality, Diversity and Inclusion </w:t>
      </w:r>
      <w:r w:rsidR="007261F9" w:rsidRPr="00243BB2">
        <w:rPr>
          <w:rFonts w:cs="Arial"/>
          <w:sz w:val="22"/>
          <w:szCs w:val="22"/>
        </w:rPr>
        <w:t xml:space="preserve">policy </w:t>
      </w:r>
    </w:p>
    <w:p w14:paraId="4A84EF3A" w14:textId="361C5743" w:rsidR="00265DA0" w:rsidRDefault="00265DA0" w:rsidP="00C84651">
      <w:pPr>
        <w:pStyle w:val="ListParagraph"/>
        <w:numPr>
          <w:ilvl w:val="0"/>
          <w:numId w:val="29"/>
        </w:numPr>
        <w:spacing w:after="120" w:line="276" w:lineRule="auto"/>
        <w:ind w:left="714" w:right="284" w:hanging="357"/>
        <w:contextualSpacing w:val="0"/>
        <w:jc w:val="both"/>
        <w:rPr>
          <w:rFonts w:cs="Arial"/>
          <w:sz w:val="22"/>
          <w:szCs w:val="22"/>
        </w:rPr>
      </w:pPr>
      <w:r w:rsidRPr="00243BB2">
        <w:rPr>
          <w:rFonts w:cs="Arial"/>
          <w:sz w:val="22"/>
          <w:szCs w:val="22"/>
        </w:rPr>
        <w:t>Student pregnancy, maternity, adoption and secondary carer policy and procedure</w:t>
      </w:r>
    </w:p>
    <w:p w14:paraId="564A609D" w14:textId="5E85F720" w:rsidR="00942169" w:rsidRPr="00243BB2" w:rsidRDefault="00942169" w:rsidP="00C84651">
      <w:pPr>
        <w:pStyle w:val="ListParagraph"/>
        <w:numPr>
          <w:ilvl w:val="0"/>
          <w:numId w:val="29"/>
        </w:numPr>
        <w:spacing w:after="120" w:line="276" w:lineRule="auto"/>
        <w:ind w:left="714" w:right="284" w:hanging="357"/>
        <w:contextualSpacing w:val="0"/>
        <w:jc w:val="both"/>
        <w:rPr>
          <w:rFonts w:cs="Arial"/>
          <w:sz w:val="22"/>
          <w:szCs w:val="22"/>
        </w:rPr>
      </w:pPr>
      <w:r>
        <w:rPr>
          <w:rFonts w:cs="Arial"/>
          <w:sz w:val="22"/>
          <w:szCs w:val="22"/>
        </w:rPr>
        <w:t>Race Equality Charter</w:t>
      </w:r>
    </w:p>
    <w:p w14:paraId="09DF65B1" w14:textId="01DA6E01" w:rsidR="006C2036" w:rsidRPr="00243BB2" w:rsidRDefault="007261F9" w:rsidP="00D56E03">
      <w:pPr>
        <w:spacing w:line="276" w:lineRule="auto"/>
        <w:jc w:val="both"/>
        <w:rPr>
          <w:rFonts w:cs="Arial"/>
          <w:sz w:val="22"/>
          <w:szCs w:val="22"/>
        </w:rPr>
      </w:pPr>
      <w:r w:rsidRPr="00243BB2">
        <w:rPr>
          <w:rFonts w:cs="Arial"/>
          <w:sz w:val="22"/>
          <w:szCs w:val="22"/>
        </w:rPr>
        <w:t>NB: the above list is not exhaustive.</w:t>
      </w:r>
    </w:p>
    <w:p w14:paraId="592FA541" w14:textId="4A482762" w:rsidR="00FE074E" w:rsidRPr="00243BB2" w:rsidRDefault="00CE4B2E" w:rsidP="00D56E03">
      <w:pPr>
        <w:pStyle w:val="Heading1"/>
        <w:numPr>
          <w:ilvl w:val="0"/>
          <w:numId w:val="30"/>
        </w:numPr>
        <w:spacing w:before="120" w:after="120"/>
        <w:ind w:left="0" w:firstLine="0"/>
        <w:rPr>
          <w:b/>
          <w:sz w:val="24"/>
          <w:szCs w:val="28"/>
        </w:rPr>
      </w:pPr>
      <w:bookmarkStart w:id="37" w:name="_Toc164951147"/>
      <w:r w:rsidRPr="00243BB2">
        <w:rPr>
          <w:b/>
          <w:sz w:val="24"/>
          <w:szCs w:val="28"/>
        </w:rPr>
        <w:lastRenderedPageBreak/>
        <w:t>Glossary of terms</w:t>
      </w:r>
      <w:bookmarkEnd w:id="37"/>
    </w:p>
    <w:tbl>
      <w:tblPr>
        <w:tblStyle w:val="TableGrid"/>
        <w:tblW w:w="0" w:type="auto"/>
        <w:tblLook w:val="04A0" w:firstRow="1" w:lastRow="0" w:firstColumn="1" w:lastColumn="0" w:noHBand="0" w:noVBand="1"/>
      </w:tblPr>
      <w:tblGrid>
        <w:gridCol w:w="2263"/>
        <w:gridCol w:w="6753"/>
      </w:tblGrid>
      <w:tr w:rsidR="00E67AB0" w:rsidRPr="00E64AE0" w14:paraId="1CD8BA65" w14:textId="77777777" w:rsidTr="2A7446C1">
        <w:tc>
          <w:tcPr>
            <w:tcW w:w="2263" w:type="dxa"/>
          </w:tcPr>
          <w:p w14:paraId="0C58DCD8" w14:textId="77777777" w:rsidR="00E67AB0" w:rsidRPr="00E64AE0" w:rsidRDefault="00E67AB0" w:rsidP="00A92F8A">
            <w:pPr>
              <w:rPr>
                <w:rFonts w:cs="Arial"/>
                <w:b/>
                <w:bCs/>
                <w:sz w:val="22"/>
                <w:szCs w:val="22"/>
              </w:rPr>
            </w:pPr>
            <w:r w:rsidRPr="00E64AE0">
              <w:rPr>
                <w:rFonts w:cs="Arial"/>
                <w:b/>
                <w:bCs/>
                <w:sz w:val="22"/>
                <w:szCs w:val="22"/>
              </w:rPr>
              <w:t>Assessment</w:t>
            </w:r>
          </w:p>
        </w:tc>
        <w:tc>
          <w:tcPr>
            <w:tcW w:w="6753" w:type="dxa"/>
          </w:tcPr>
          <w:p w14:paraId="481D1386" w14:textId="4C1D6562" w:rsidR="00E67AB0" w:rsidRPr="00E64AE0" w:rsidRDefault="00E67AB0" w:rsidP="00B47A26">
            <w:pPr>
              <w:spacing w:line="276" w:lineRule="auto"/>
              <w:jc w:val="both"/>
              <w:rPr>
                <w:rFonts w:cs="Arial"/>
                <w:sz w:val="22"/>
                <w:szCs w:val="22"/>
              </w:rPr>
            </w:pPr>
            <w:r w:rsidRPr="00E64AE0">
              <w:rPr>
                <w:rFonts w:cs="Arial"/>
                <w:sz w:val="22"/>
                <w:szCs w:val="22"/>
              </w:rPr>
              <w:t>An assessment is defined as the means of which the attainment of a student is summative</w:t>
            </w:r>
            <w:r w:rsidR="00D56E03">
              <w:rPr>
                <w:rFonts w:cs="Arial"/>
                <w:sz w:val="22"/>
                <w:szCs w:val="22"/>
              </w:rPr>
              <w:t>ly</w:t>
            </w:r>
            <w:r w:rsidRPr="00E64AE0">
              <w:rPr>
                <w:rFonts w:cs="Arial"/>
                <w:sz w:val="22"/>
                <w:szCs w:val="22"/>
              </w:rPr>
              <w:t xml:space="preserve"> examined and graded in some way. Assessment can take the form of coursework, practical, in-class tests or examinations.</w:t>
            </w:r>
          </w:p>
          <w:p w14:paraId="1E82D958" w14:textId="77777777" w:rsidR="00E67AB0" w:rsidRPr="00E64AE0" w:rsidRDefault="00E67AB0" w:rsidP="00A92F8A">
            <w:pPr>
              <w:rPr>
                <w:rFonts w:cs="Arial"/>
                <w:sz w:val="22"/>
                <w:szCs w:val="22"/>
              </w:rPr>
            </w:pPr>
          </w:p>
        </w:tc>
      </w:tr>
      <w:tr w:rsidR="00E67AB0" w:rsidRPr="00E64AE0" w14:paraId="030EA15E" w14:textId="77777777" w:rsidTr="2A7446C1">
        <w:tc>
          <w:tcPr>
            <w:tcW w:w="2263" w:type="dxa"/>
          </w:tcPr>
          <w:p w14:paraId="41737BB9" w14:textId="77777777" w:rsidR="00E67AB0" w:rsidRPr="00E64AE0" w:rsidRDefault="00E67AB0" w:rsidP="003C07D5">
            <w:pPr>
              <w:spacing w:before="120" w:after="120" w:line="300" w:lineRule="auto"/>
              <w:jc w:val="both"/>
              <w:rPr>
                <w:rFonts w:eastAsia="Times New Roman" w:cs="Arial"/>
                <w:b/>
                <w:sz w:val="22"/>
                <w:szCs w:val="22"/>
                <w:lang w:val="en-US"/>
              </w:rPr>
            </w:pPr>
            <w:r w:rsidRPr="00E64AE0">
              <w:rPr>
                <w:rFonts w:eastAsia="Times New Roman" w:cs="Arial"/>
                <w:b/>
                <w:sz w:val="22"/>
                <w:szCs w:val="22"/>
                <w:lang w:val="en-US"/>
              </w:rPr>
              <w:t>Award</w:t>
            </w:r>
          </w:p>
          <w:p w14:paraId="065E498B" w14:textId="77777777" w:rsidR="00E67AB0" w:rsidRPr="00E64AE0" w:rsidRDefault="00E67AB0" w:rsidP="00FD66E4">
            <w:pPr>
              <w:rPr>
                <w:rFonts w:cs="Arial"/>
                <w:b/>
                <w:bCs/>
                <w:sz w:val="22"/>
                <w:szCs w:val="22"/>
              </w:rPr>
            </w:pPr>
          </w:p>
        </w:tc>
        <w:tc>
          <w:tcPr>
            <w:tcW w:w="6753" w:type="dxa"/>
          </w:tcPr>
          <w:p w14:paraId="6A380B19" w14:textId="77777777" w:rsidR="00E67AB0" w:rsidRPr="00E64AE0" w:rsidRDefault="00E67AB0" w:rsidP="00FD66E4">
            <w:pPr>
              <w:rPr>
                <w:rFonts w:cs="Arial"/>
                <w:sz w:val="22"/>
                <w:szCs w:val="22"/>
              </w:rPr>
            </w:pPr>
            <w:r w:rsidRPr="00E64AE0">
              <w:rPr>
                <w:rFonts w:eastAsia="Times New Roman" w:cs="Arial"/>
                <w:sz w:val="22"/>
                <w:szCs w:val="22"/>
                <w:lang w:val="en-US"/>
              </w:rPr>
              <w:t>A certificate, diploma, degree (or other qualification title) indicating that a named route or a Programme has been successfully completed to an approved standard.</w:t>
            </w:r>
          </w:p>
        </w:tc>
      </w:tr>
      <w:tr w:rsidR="00E67AB0" w:rsidRPr="00E64AE0" w14:paraId="789DD522" w14:textId="77777777" w:rsidTr="003C07D5">
        <w:tc>
          <w:tcPr>
            <w:tcW w:w="2263" w:type="dxa"/>
          </w:tcPr>
          <w:p w14:paraId="63513A1C" w14:textId="77777777" w:rsidR="00E67AB0" w:rsidRPr="00E64AE0" w:rsidRDefault="00E67AB0">
            <w:pPr>
              <w:rPr>
                <w:rFonts w:cs="Arial"/>
                <w:b/>
                <w:bCs/>
                <w:sz w:val="22"/>
                <w:szCs w:val="22"/>
              </w:rPr>
            </w:pPr>
            <w:r w:rsidRPr="00E64AE0">
              <w:rPr>
                <w:rFonts w:cs="Arial"/>
                <w:b/>
                <w:bCs/>
                <w:sz w:val="22"/>
                <w:szCs w:val="22"/>
              </w:rPr>
              <w:t>Compensation</w:t>
            </w:r>
          </w:p>
          <w:p w14:paraId="3E2F2F66" w14:textId="77777777" w:rsidR="00E67AB0" w:rsidRPr="00E64AE0" w:rsidRDefault="00E67AB0">
            <w:pPr>
              <w:rPr>
                <w:rFonts w:cs="Arial"/>
                <w:b/>
                <w:bCs/>
                <w:sz w:val="22"/>
                <w:szCs w:val="22"/>
              </w:rPr>
            </w:pPr>
            <w:r w:rsidRPr="00E64AE0">
              <w:rPr>
                <w:rFonts w:cs="Arial"/>
                <w:b/>
                <w:bCs/>
                <w:sz w:val="22"/>
                <w:szCs w:val="22"/>
              </w:rPr>
              <w:t>(FC or RC)</w:t>
            </w:r>
          </w:p>
        </w:tc>
        <w:tc>
          <w:tcPr>
            <w:tcW w:w="6753" w:type="dxa"/>
          </w:tcPr>
          <w:p w14:paraId="587AC329" w14:textId="11F61BC4" w:rsidR="00E67AB0" w:rsidRPr="00E64AE0" w:rsidRDefault="00E67AB0">
            <w:pPr>
              <w:rPr>
                <w:rFonts w:cs="Arial"/>
                <w:sz w:val="22"/>
                <w:szCs w:val="22"/>
              </w:rPr>
            </w:pPr>
            <w:r w:rsidRPr="00E64AE0">
              <w:rPr>
                <w:rFonts w:cs="Arial"/>
                <w:sz w:val="22"/>
                <w:szCs w:val="22"/>
              </w:rPr>
              <w:t>Within specified credit limits a student can be awarded credit for modules that they have not passed.</w:t>
            </w:r>
          </w:p>
        </w:tc>
      </w:tr>
      <w:tr w:rsidR="00E67AB0" w:rsidRPr="00E64AE0" w14:paraId="77348A02" w14:textId="77777777" w:rsidTr="2A7446C1">
        <w:tc>
          <w:tcPr>
            <w:tcW w:w="2263" w:type="dxa"/>
          </w:tcPr>
          <w:p w14:paraId="5A066001" w14:textId="77777777" w:rsidR="00E67AB0" w:rsidRPr="00E64AE0" w:rsidRDefault="00E67AB0" w:rsidP="004C74A0">
            <w:pPr>
              <w:rPr>
                <w:rFonts w:cs="Arial"/>
                <w:b/>
                <w:bCs/>
                <w:sz w:val="22"/>
                <w:szCs w:val="22"/>
              </w:rPr>
            </w:pPr>
            <w:r w:rsidRPr="00E64AE0">
              <w:rPr>
                <w:rFonts w:cs="Arial"/>
                <w:b/>
                <w:bCs/>
                <w:sz w:val="22"/>
                <w:szCs w:val="22"/>
              </w:rPr>
              <w:t>Credits</w:t>
            </w:r>
          </w:p>
          <w:p w14:paraId="419DDA82" w14:textId="77777777" w:rsidR="00E67AB0" w:rsidRPr="00E64AE0" w:rsidRDefault="00E67AB0" w:rsidP="003D2DA9">
            <w:pPr>
              <w:rPr>
                <w:rFonts w:cs="Arial"/>
                <w:b/>
                <w:bCs/>
                <w:sz w:val="22"/>
                <w:szCs w:val="22"/>
              </w:rPr>
            </w:pPr>
          </w:p>
        </w:tc>
        <w:tc>
          <w:tcPr>
            <w:tcW w:w="6753" w:type="dxa"/>
          </w:tcPr>
          <w:p w14:paraId="5FD48664" w14:textId="77777777" w:rsidR="00E67AB0" w:rsidRPr="00E64AE0" w:rsidRDefault="00E67AB0" w:rsidP="004C74A0">
            <w:pPr>
              <w:rPr>
                <w:rFonts w:cs="Arial"/>
                <w:sz w:val="22"/>
                <w:szCs w:val="22"/>
              </w:rPr>
            </w:pPr>
            <w:r w:rsidRPr="00E64AE0">
              <w:rPr>
                <w:rFonts w:cs="Arial"/>
                <w:sz w:val="22"/>
                <w:szCs w:val="22"/>
              </w:rPr>
              <w:t>Credits are assigned to a module indicating the contribution that the module makes to a programme of study.</w:t>
            </w:r>
          </w:p>
        </w:tc>
      </w:tr>
      <w:tr w:rsidR="00E67AB0" w:rsidRPr="00E64AE0" w14:paraId="2626D842" w14:textId="77777777" w:rsidTr="003C07D5">
        <w:tc>
          <w:tcPr>
            <w:tcW w:w="2263" w:type="dxa"/>
          </w:tcPr>
          <w:p w14:paraId="359F6D35" w14:textId="77777777" w:rsidR="00E67AB0" w:rsidRPr="00E64AE0" w:rsidRDefault="00E67AB0">
            <w:pPr>
              <w:rPr>
                <w:rFonts w:cs="Arial"/>
                <w:b/>
                <w:bCs/>
                <w:sz w:val="22"/>
                <w:szCs w:val="22"/>
              </w:rPr>
            </w:pPr>
            <w:r w:rsidRPr="00E64AE0">
              <w:rPr>
                <w:rFonts w:cs="Arial"/>
                <w:b/>
                <w:bCs/>
                <w:sz w:val="22"/>
                <w:szCs w:val="22"/>
              </w:rPr>
              <w:t>Deferral (D)</w:t>
            </w:r>
          </w:p>
        </w:tc>
        <w:tc>
          <w:tcPr>
            <w:tcW w:w="6753" w:type="dxa"/>
          </w:tcPr>
          <w:p w14:paraId="402D551C" w14:textId="77777777" w:rsidR="00E67AB0" w:rsidRPr="00E64AE0" w:rsidRDefault="00E67AB0">
            <w:pPr>
              <w:rPr>
                <w:rFonts w:cs="Arial"/>
                <w:sz w:val="22"/>
                <w:szCs w:val="22"/>
              </w:rPr>
            </w:pPr>
            <w:r w:rsidRPr="00E64AE0">
              <w:rPr>
                <w:rFonts w:cs="Arial"/>
                <w:sz w:val="22"/>
                <w:szCs w:val="22"/>
              </w:rPr>
              <w:t>Deferral is when the Assessment Board ratifies the decision of the Extenuating Circumstances Panel that a student whose performance in a module or modules has been affected by extenuating circumstances will be permitted to retake that assessment without loss of attempt.</w:t>
            </w:r>
          </w:p>
        </w:tc>
      </w:tr>
      <w:tr w:rsidR="00E67AB0" w:rsidRPr="00E64AE0" w14:paraId="6A006C7D" w14:textId="77777777" w:rsidTr="2A7446C1">
        <w:tc>
          <w:tcPr>
            <w:tcW w:w="2263" w:type="dxa"/>
          </w:tcPr>
          <w:p w14:paraId="3B432196" w14:textId="77777777" w:rsidR="00E67AB0" w:rsidRPr="00E64AE0" w:rsidRDefault="00E67AB0" w:rsidP="00B12557">
            <w:pPr>
              <w:rPr>
                <w:rFonts w:cs="Arial"/>
                <w:b/>
                <w:bCs/>
                <w:sz w:val="22"/>
                <w:szCs w:val="22"/>
              </w:rPr>
            </w:pPr>
            <w:r w:rsidRPr="00E64AE0">
              <w:rPr>
                <w:rFonts w:cs="Arial"/>
                <w:b/>
                <w:bCs/>
                <w:sz w:val="22"/>
                <w:szCs w:val="22"/>
              </w:rPr>
              <w:t>External Examiners</w:t>
            </w:r>
          </w:p>
        </w:tc>
        <w:tc>
          <w:tcPr>
            <w:tcW w:w="6753" w:type="dxa"/>
          </w:tcPr>
          <w:p w14:paraId="196C4785" w14:textId="77777777" w:rsidR="00E67AB0" w:rsidRPr="00E64AE0" w:rsidRDefault="00E67AB0" w:rsidP="00B12557">
            <w:pPr>
              <w:rPr>
                <w:rFonts w:cs="Arial"/>
                <w:sz w:val="22"/>
                <w:szCs w:val="22"/>
              </w:rPr>
            </w:pPr>
            <w:r w:rsidRPr="00E64AE0">
              <w:rPr>
                <w:rFonts w:cs="Arial"/>
                <w:sz w:val="22"/>
                <w:szCs w:val="22"/>
              </w:rPr>
              <w:t>All External Examiners for taught programmes must be appointed in accordance with the QAA UK Quality Code for Higher Education - Advice and Guidance: External Expertise.  All External Examiners for Research Degrees must be appointed in accordance with the appropriate Regulations for Postgraduate Research Awards.</w:t>
            </w:r>
          </w:p>
        </w:tc>
      </w:tr>
      <w:tr w:rsidR="00E67AB0" w:rsidRPr="00E64AE0" w14:paraId="5F4DB2C1" w14:textId="77777777" w:rsidTr="003C07D5">
        <w:tc>
          <w:tcPr>
            <w:tcW w:w="2263" w:type="dxa"/>
          </w:tcPr>
          <w:p w14:paraId="2D4EF9F0" w14:textId="77777777" w:rsidR="00E67AB0" w:rsidRPr="00E64AE0" w:rsidRDefault="00E67AB0">
            <w:pPr>
              <w:rPr>
                <w:rFonts w:cs="Arial"/>
                <w:b/>
                <w:bCs/>
                <w:sz w:val="22"/>
                <w:szCs w:val="22"/>
              </w:rPr>
            </w:pPr>
            <w:r w:rsidRPr="00E64AE0">
              <w:rPr>
                <w:rFonts w:cs="Arial"/>
                <w:b/>
                <w:bCs/>
                <w:sz w:val="22"/>
                <w:szCs w:val="22"/>
              </w:rPr>
              <w:t>Failure (F)</w:t>
            </w:r>
          </w:p>
        </w:tc>
        <w:tc>
          <w:tcPr>
            <w:tcW w:w="6753" w:type="dxa"/>
          </w:tcPr>
          <w:p w14:paraId="49D72FB3" w14:textId="77777777" w:rsidR="00E67AB0" w:rsidRPr="00E64AE0" w:rsidRDefault="00E67AB0">
            <w:pPr>
              <w:rPr>
                <w:rFonts w:cs="Arial"/>
                <w:sz w:val="22"/>
                <w:szCs w:val="22"/>
              </w:rPr>
            </w:pPr>
            <w:r w:rsidRPr="00E64AE0">
              <w:rPr>
                <w:rFonts w:cs="Arial"/>
                <w:sz w:val="22"/>
                <w:szCs w:val="22"/>
              </w:rPr>
              <w:t>A ‘</w:t>
            </w:r>
            <w:proofErr w:type="gramStart"/>
            <w:r w:rsidRPr="00E64AE0">
              <w:rPr>
                <w:rFonts w:cs="Arial"/>
                <w:sz w:val="22"/>
                <w:szCs w:val="22"/>
              </w:rPr>
              <w:t>fail</w:t>
            </w:r>
            <w:proofErr w:type="gramEnd"/>
            <w:r w:rsidRPr="00E64AE0">
              <w:rPr>
                <w:rFonts w:cs="Arial"/>
                <w:sz w:val="22"/>
                <w:szCs w:val="22"/>
              </w:rPr>
              <w:t>’ is when a student enrolled on a programme of study exhausts all attempts permitted for a module.</w:t>
            </w:r>
          </w:p>
        </w:tc>
      </w:tr>
      <w:tr w:rsidR="00E67AB0" w:rsidRPr="00E64AE0" w14:paraId="3B669774" w14:textId="77777777" w:rsidTr="2A7446C1">
        <w:tc>
          <w:tcPr>
            <w:tcW w:w="2263" w:type="dxa"/>
          </w:tcPr>
          <w:p w14:paraId="42CF6FF4" w14:textId="77777777" w:rsidR="00E67AB0" w:rsidRPr="00E64AE0" w:rsidRDefault="00E67AB0" w:rsidP="00CC3F0C">
            <w:pPr>
              <w:rPr>
                <w:rFonts w:cs="Arial"/>
                <w:b/>
                <w:bCs/>
                <w:sz w:val="22"/>
                <w:szCs w:val="22"/>
              </w:rPr>
            </w:pPr>
            <w:r w:rsidRPr="00E64AE0">
              <w:rPr>
                <w:rFonts w:cs="Arial"/>
                <w:b/>
                <w:bCs/>
                <w:sz w:val="22"/>
                <w:szCs w:val="22"/>
              </w:rPr>
              <w:t>Held (H)</w:t>
            </w:r>
          </w:p>
        </w:tc>
        <w:tc>
          <w:tcPr>
            <w:tcW w:w="6753" w:type="dxa"/>
          </w:tcPr>
          <w:p w14:paraId="2B06B550" w14:textId="77777777" w:rsidR="00E67AB0" w:rsidRPr="00E64AE0" w:rsidRDefault="00E67AB0" w:rsidP="00CC3F0C">
            <w:pPr>
              <w:rPr>
                <w:rFonts w:cs="Arial"/>
                <w:sz w:val="22"/>
                <w:szCs w:val="22"/>
              </w:rPr>
            </w:pPr>
            <w:r w:rsidRPr="00E64AE0">
              <w:rPr>
                <w:rFonts w:cs="Arial"/>
                <w:sz w:val="22"/>
                <w:szCs w:val="22"/>
              </w:rPr>
              <w:t xml:space="preserve">A held mark indicates that the mark is being held whilst another university procedure is being followed Eg. Academic Integrity Investigation </w:t>
            </w:r>
          </w:p>
        </w:tc>
      </w:tr>
      <w:tr w:rsidR="00E67AB0" w:rsidRPr="00E64AE0" w14:paraId="1975C9E6" w14:textId="77777777" w:rsidTr="2A7446C1">
        <w:tc>
          <w:tcPr>
            <w:tcW w:w="2263" w:type="dxa"/>
          </w:tcPr>
          <w:p w14:paraId="69CD0B5D" w14:textId="77777777" w:rsidR="00E67AB0" w:rsidRPr="00E64AE0" w:rsidRDefault="00E67AB0" w:rsidP="00CC3F0C">
            <w:pPr>
              <w:rPr>
                <w:rFonts w:cs="Arial"/>
                <w:b/>
                <w:bCs/>
                <w:sz w:val="22"/>
                <w:szCs w:val="22"/>
              </w:rPr>
            </w:pPr>
            <w:r w:rsidRPr="00E64AE0">
              <w:rPr>
                <w:rFonts w:cs="Arial"/>
                <w:b/>
                <w:bCs/>
                <w:sz w:val="22"/>
                <w:szCs w:val="22"/>
              </w:rPr>
              <w:t>Level</w:t>
            </w:r>
          </w:p>
        </w:tc>
        <w:tc>
          <w:tcPr>
            <w:tcW w:w="6753" w:type="dxa"/>
          </w:tcPr>
          <w:p w14:paraId="7A39E0E6" w14:textId="45C3B18D" w:rsidR="00E67AB0" w:rsidRPr="00E64AE0" w:rsidRDefault="00E67AB0" w:rsidP="00CC3F0C">
            <w:pPr>
              <w:rPr>
                <w:rFonts w:cs="Arial"/>
                <w:sz w:val="22"/>
                <w:szCs w:val="22"/>
              </w:rPr>
            </w:pPr>
            <w:r w:rsidRPr="00E64AE0">
              <w:rPr>
                <w:rFonts w:cs="Arial"/>
                <w:sz w:val="22"/>
                <w:szCs w:val="22"/>
              </w:rPr>
              <w:t>Modules offered at the University are assigned to levels in accordance with the Framework for Higher Education Qualifications (FHEQ) and in line with The Credit and Qualifications Framework for Wales (CQFW</w:t>
            </w:r>
            <w:r w:rsidR="00820AD9" w:rsidRPr="00E64AE0">
              <w:rPr>
                <w:rFonts w:cs="Arial"/>
                <w:sz w:val="22"/>
                <w:szCs w:val="22"/>
              </w:rPr>
              <w:t xml:space="preserve">). </w:t>
            </w:r>
          </w:p>
        </w:tc>
      </w:tr>
      <w:tr w:rsidR="00E67AB0" w:rsidRPr="00E64AE0" w14:paraId="4D56E0A9" w14:textId="77777777" w:rsidTr="2A7446C1">
        <w:tc>
          <w:tcPr>
            <w:tcW w:w="2263" w:type="dxa"/>
          </w:tcPr>
          <w:p w14:paraId="56CF3739" w14:textId="77777777" w:rsidR="00E67AB0" w:rsidRPr="00E64AE0" w:rsidRDefault="00E67AB0" w:rsidP="003D2DA9">
            <w:pPr>
              <w:rPr>
                <w:rFonts w:cs="Arial"/>
                <w:b/>
                <w:bCs/>
                <w:sz w:val="22"/>
                <w:szCs w:val="22"/>
              </w:rPr>
            </w:pPr>
            <w:r w:rsidRPr="00E64AE0">
              <w:rPr>
                <w:rFonts w:cs="Arial"/>
                <w:b/>
                <w:bCs/>
                <w:sz w:val="22"/>
                <w:szCs w:val="22"/>
              </w:rPr>
              <w:t>Module</w:t>
            </w:r>
          </w:p>
        </w:tc>
        <w:tc>
          <w:tcPr>
            <w:tcW w:w="6753" w:type="dxa"/>
          </w:tcPr>
          <w:p w14:paraId="66866829" w14:textId="77777777" w:rsidR="00E67AB0" w:rsidRPr="00E64AE0" w:rsidRDefault="00E67AB0" w:rsidP="003D2DA9">
            <w:pPr>
              <w:rPr>
                <w:rFonts w:cs="Arial"/>
                <w:sz w:val="22"/>
                <w:szCs w:val="22"/>
              </w:rPr>
            </w:pPr>
            <w:r w:rsidRPr="00E64AE0">
              <w:rPr>
                <w:rFonts w:cs="Arial"/>
                <w:sz w:val="22"/>
                <w:szCs w:val="22"/>
              </w:rPr>
              <w:t>A credit rated unit of study with specific learning outcomes, curriculum and assessment scheme.</w:t>
            </w:r>
          </w:p>
        </w:tc>
      </w:tr>
      <w:tr w:rsidR="00E67AB0" w:rsidRPr="00E64AE0" w14:paraId="363A636E" w14:textId="77777777" w:rsidTr="2A7446C1">
        <w:tc>
          <w:tcPr>
            <w:tcW w:w="2263" w:type="dxa"/>
          </w:tcPr>
          <w:p w14:paraId="18F57F3A" w14:textId="77777777" w:rsidR="00E67AB0" w:rsidRPr="00E64AE0" w:rsidRDefault="00E67AB0" w:rsidP="00CC3F0C">
            <w:pPr>
              <w:rPr>
                <w:rFonts w:cs="Arial"/>
                <w:b/>
                <w:bCs/>
                <w:sz w:val="22"/>
                <w:szCs w:val="22"/>
              </w:rPr>
            </w:pPr>
            <w:r w:rsidRPr="00E64AE0">
              <w:rPr>
                <w:rFonts w:cs="Arial"/>
                <w:b/>
                <w:bCs/>
                <w:sz w:val="22"/>
                <w:szCs w:val="22"/>
              </w:rPr>
              <w:lastRenderedPageBreak/>
              <w:t>Not attempted (N)</w:t>
            </w:r>
          </w:p>
        </w:tc>
        <w:tc>
          <w:tcPr>
            <w:tcW w:w="6753" w:type="dxa"/>
          </w:tcPr>
          <w:p w14:paraId="1D1E80A8" w14:textId="02243F45" w:rsidR="00E67AB0" w:rsidRPr="00E64AE0" w:rsidRDefault="00060ECB" w:rsidP="00CC3F0C">
            <w:pPr>
              <w:rPr>
                <w:rFonts w:cs="Arial"/>
                <w:sz w:val="22"/>
                <w:szCs w:val="22"/>
              </w:rPr>
            </w:pPr>
            <w:r w:rsidRPr="00E64AE0">
              <w:rPr>
                <w:rFonts w:cs="Arial"/>
                <w:sz w:val="22"/>
                <w:szCs w:val="22"/>
              </w:rPr>
              <w:t>N</w:t>
            </w:r>
            <w:r w:rsidR="00E67AB0" w:rsidRPr="00E64AE0">
              <w:rPr>
                <w:rFonts w:cs="Arial"/>
                <w:sz w:val="22"/>
                <w:szCs w:val="22"/>
              </w:rPr>
              <w:t xml:space="preserve">on submissions </w:t>
            </w:r>
            <w:r w:rsidRPr="00E64AE0">
              <w:rPr>
                <w:rFonts w:cs="Arial"/>
                <w:sz w:val="22"/>
                <w:szCs w:val="22"/>
              </w:rPr>
              <w:t xml:space="preserve">are recorded </w:t>
            </w:r>
            <w:r w:rsidR="00E67AB0" w:rsidRPr="00E64AE0">
              <w:rPr>
                <w:rFonts w:cs="Arial"/>
                <w:sz w:val="22"/>
                <w:szCs w:val="22"/>
              </w:rPr>
              <w:t xml:space="preserve">and are </w:t>
            </w:r>
            <w:r w:rsidR="00BA0573" w:rsidRPr="00E64AE0">
              <w:rPr>
                <w:rFonts w:cs="Arial"/>
                <w:sz w:val="22"/>
                <w:szCs w:val="22"/>
              </w:rPr>
              <w:t xml:space="preserve">counted as </w:t>
            </w:r>
            <w:r w:rsidR="00C13909" w:rsidRPr="00E64AE0">
              <w:rPr>
                <w:rFonts w:cs="Arial"/>
                <w:sz w:val="22"/>
                <w:szCs w:val="22"/>
              </w:rPr>
              <w:t>a</w:t>
            </w:r>
            <w:r w:rsidR="004E7677" w:rsidRPr="00E64AE0">
              <w:rPr>
                <w:rFonts w:cs="Arial"/>
                <w:sz w:val="22"/>
                <w:szCs w:val="22"/>
              </w:rPr>
              <w:t xml:space="preserve"> </w:t>
            </w:r>
            <w:r w:rsidR="0067088C" w:rsidRPr="00E64AE0">
              <w:rPr>
                <w:rFonts w:cs="Arial"/>
                <w:sz w:val="22"/>
                <w:szCs w:val="22"/>
              </w:rPr>
              <w:t>used attempt</w:t>
            </w:r>
            <w:r w:rsidR="00EC2769" w:rsidRPr="00E64AE0">
              <w:rPr>
                <w:rFonts w:cs="Arial"/>
                <w:sz w:val="22"/>
                <w:szCs w:val="22"/>
              </w:rPr>
              <w:t xml:space="preserve">. This means that </w:t>
            </w:r>
            <w:r w:rsidR="00B060BE" w:rsidRPr="00E64AE0">
              <w:rPr>
                <w:rFonts w:cs="Arial"/>
                <w:sz w:val="22"/>
                <w:szCs w:val="22"/>
              </w:rPr>
              <w:t>for the reassessment</w:t>
            </w:r>
            <w:r w:rsidR="00E67AB0" w:rsidRPr="00E64AE0">
              <w:rPr>
                <w:rFonts w:cs="Arial"/>
                <w:sz w:val="22"/>
                <w:szCs w:val="22"/>
              </w:rPr>
              <w:t>, the maximum mark will be 40% or a pass grade.</w:t>
            </w:r>
          </w:p>
        </w:tc>
      </w:tr>
      <w:tr w:rsidR="00E67AB0" w:rsidRPr="00E64AE0" w14:paraId="247CE60D" w14:textId="77777777" w:rsidTr="003C07D5">
        <w:tc>
          <w:tcPr>
            <w:tcW w:w="2263" w:type="dxa"/>
          </w:tcPr>
          <w:p w14:paraId="790547DA" w14:textId="77777777" w:rsidR="00E67AB0" w:rsidRPr="00E64AE0" w:rsidRDefault="00E67AB0">
            <w:pPr>
              <w:rPr>
                <w:rFonts w:cs="Arial"/>
                <w:b/>
                <w:bCs/>
                <w:sz w:val="22"/>
                <w:szCs w:val="22"/>
              </w:rPr>
            </w:pPr>
            <w:r w:rsidRPr="00E64AE0">
              <w:rPr>
                <w:rFonts w:cs="Arial"/>
                <w:b/>
                <w:bCs/>
                <w:sz w:val="22"/>
                <w:szCs w:val="22"/>
              </w:rPr>
              <w:t>Overshooting</w:t>
            </w:r>
          </w:p>
        </w:tc>
        <w:tc>
          <w:tcPr>
            <w:tcW w:w="6753" w:type="dxa"/>
          </w:tcPr>
          <w:p w14:paraId="5AA26EAE" w14:textId="77777777" w:rsidR="00E67AB0" w:rsidRPr="00E64AE0" w:rsidRDefault="00E67AB0">
            <w:pPr>
              <w:rPr>
                <w:rFonts w:cs="Arial"/>
                <w:sz w:val="22"/>
                <w:szCs w:val="22"/>
              </w:rPr>
            </w:pPr>
            <w:r w:rsidRPr="00E64AE0">
              <w:rPr>
                <w:rFonts w:cs="Arial"/>
                <w:sz w:val="22"/>
                <w:szCs w:val="22"/>
              </w:rPr>
              <w:t xml:space="preserve">Overshooting arises when a student enrolled on a taught programme accumulates more credit points at a given level than are required for the award they are pursuing.  </w:t>
            </w:r>
          </w:p>
        </w:tc>
      </w:tr>
      <w:tr w:rsidR="00E67AB0" w:rsidRPr="00E64AE0" w14:paraId="61A35AF7" w14:textId="77777777" w:rsidTr="003C07D5">
        <w:tc>
          <w:tcPr>
            <w:tcW w:w="2263" w:type="dxa"/>
          </w:tcPr>
          <w:p w14:paraId="66923638" w14:textId="77777777" w:rsidR="00E67AB0" w:rsidRPr="00E64AE0" w:rsidRDefault="00E67AB0">
            <w:pPr>
              <w:rPr>
                <w:rFonts w:cs="Arial"/>
                <w:b/>
                <w:bCs/>
                <w:sz w:val="22"/>
                <w:szCs w:val="22"/>
              </w:rPr>
            </w:pPr>
            <w:r w:rsidRPr="00E64AE0">
              <w:rPr>
                <w:rFonts w:cs="Arial"/>
                <w:b/>
                <w:bCs/>
                <w:sz w:val="22"/>
                <w:szCs w:val="22"/>
              </w:rPr>
              <w:t>Pass (P)</w:t>
            </w:r>
          </w:p>
        </w:tc>
        <w:tc>
          <w:tcPr>
            <w:tcW w:w="6753" w:type="dxa"/>
          </w:tcPr>
          <w:p w14:paraId="1236F6B6" w14:textId="77777777" w:rsidR="00E67AB0" w:rsidRPr="00E64AE0" w:rsidRDefault="00E67AB0">
            <w:pPr>
              <w:rPr>
                <w:rFonts w:cs="Arial"/>
                <w:sz w:val="22"/>
                <w:szCs w:val="22"/>
              </w:rPr>
            </w:pPr>
            <w:r w:rsidRPr="00E64AE0">
              <w:rPr>
                <w:rFonts w:cs="Arial"/>
                <w:sz w:val="22"/>
                <w:szCs w:val="22"/>
              </w:rPr>
              <w:t>The criteria for a “pass” to be awarded are specified in the relevant award regulations.</w:t>
            </w:r>
          </w:p>
        </w:tc>
      </w:tr>
      <w:tr w:rsidR="00E67AB0" w:rsidRPr="00E64AE0" w14:paraId="417ECAB2" w14:textId="77777777" w:rsidTr="2A7446C1">
        <w:tc>
          <w:tcPr>
            <w:tcW w:w="2263" w:type="dxa"/>
          </w:tcPr>
          <w:p w14:paraId="52E58E12" w14:textId="77777777" w:rsidR="00E67AB0" w:rsidRPr="00E64AE0" w:rsidRDefault="00E67AB0" w:rsidP="00DD6B20">
            <w:pPr>
              <w:rPr>
                <w:rFonts w:cs="Arial"/>
                <w:b/>
                <w:bCs/>
                <w:sz w:val="22"/>
                <w:szCs w:val="22"/>
              </w:rPr>
            </w:pPr>
            <w:r w:rsidRPr="00E64AE0">
              <w:rPr>
                <w:rFonts w:cs="Arial"/>
                <w:b/>
                <w:sz w:val="22"/>
                <w:szCs w:val="22"/>
                <w:lang w:val="en-US"/>
              </w:rPr>
              <w:t>Programme</w:t>
            </w:r>
          </w:p>
        </w:tc>
        <w:tc>
          <w:tcPr>
            <w:tcW w:w="6753" w:type="dxa"/>
          </w:tcPr>
          <w:p w14:paraId="4B88284C" w14:textId="77777777" w:rsidR="00E67AB0" w:rsidRPr="00E64AE0" w:rsidRDefault="00E67AB0" w:rsidP="00DD6B20">
            <w:pPr>
              <w:rPr>
                <w:rFonts w:cs="Arial"/>
                <w:sz w:val="22"/>
                <w:szCs w:val="22"/>
              </w:rPr>
            </w:pPr>
            <w:r w:rsidRPr="00E64AE0">
              <w:rPr>
                <w:rFonts w:cs="Arial"/>
                <w:sz w:val="22"/>
                <w:szCs w:val="22"/>
                <w:lang w:val="en-US"/>
              </w:rPr>
              <w:t>A Programme is a collection of modules in a particular sequence, the successful completion of which meets the requirements for a designated award.</w:t>
            </w:r>
          </w:p>
        </w:tc>
      </w:tr>
      <w:tr w:rsidR="00E67AB0" w:rsidRPr="00E64AE0" w14:paraId="308FDD0B" w14:textId="77777777" w:rsidTr="003C07D5">
        <w:tc>
          <w:tcPr>
            <w:tcW w:w="2263" w:type="dxa"/>
          </w:tcPr>
          <w:p w14:paraId="3832D566" w14:textId="77777777" w:rsidR="00E67AB0" w:rsidRPr="00E64AE0" w:rsidRDefault="00E67AB0">
            <w:pPr>
              <w:rPr>
                <w:rFonts w:cs="Arial"/>
                <w:b/>
                <w:bCs/>
                <w:sz w:val="22"/>
                <w:szCs w:val="22"/>
              </w:rPr>
            </w:pPr>
            <w:r w:rsidRPr="00E64AE0">
              <w:rPr>
                <w:rFonts w:cs="Arial"/>
                <w:b/>
                <w:bCs/>
                <w:sz w:val="22"/>
                <w:szCs w:val="22"/>
              </w:rPr>
              <w:t>Progression</w:t>
            </w:r>
          </w:p>
        </w:tc>
        <w:tc>
          <w:tcPr>
            <w:tcW w:w="6753" w:type="dxa"/>
          </w:tcPr>
          <w:p w14:paraId="11316F84" w14:textId="77777777" w:rsidR="00E67AB0" w:rsidRPr="00E64AE0" w:rsidRDefault="00E67AB0">
            <w:pPr>
              <w:rPr>
                <w:rFonts w:cs="Arial"/>
                <w:sz w:val="22"/>
                <w:szCs w:val="22"/>
              </w:rPr>
            </w:pPr>
            <w:r w:rsidRPr="00E64AE0">
              <w:rPr>
                <w:rFonts w:cs="Arial"/>
                <w:sz w:val="22"/>
                <w:szCs w:val="22"/>
              </w:rPr>
              <w:t>Progression is when a student satisfies the academic requirements to proceed to the next level, stage or year of their programme.</w:t>
            </w:r>
          </w:p>
        </w:tc>
      </w:tr>
      <w:tr w:rsidR="00E67AB0" w:rsidRPr="00E64AE0" w14:paraId="720D4B49" w14:textId="77777777" w:rsidTr="003C07D5">
        <w:tc>
          <w:tcPr>
            <w:tcW w:w="2263" w:type="dxa"/>
          </w:tcPr>
          <w:p w14:paraId="1A1FAA6B" w14:textId="77777777" w:rsidR="00E67AB0" w:rsidRPr="00E64AE0" w:rsidRDefault="00E67AB0">
            <w:pPr>
              <w:rPr>
                <w:rFonts w:cs="Arial"/>
                <w:b/>
                <w:bCs/>
                <w:sz w:val="22"/>
                <w:szCs w:val="22"/>
              </w:rPr>
            </w:pPr>
            <w:r w:rsidRPr="00E64AE0">
              <w:rPr>
                <w:rFonts w:cs="Arial"/>
                <w:b/>
                <w:bCs/>
                <w:sz w:val="22"/>
                <w:szCs w:val="22"/>
              </w:rPr>
              <w:t>Reassessment</w:t>
            </w:r>
          </w:p>
        </w:tc>
        <w:tc>
          <w:tcPr>
            <w:tcW w:w="6753" w:type="dxa"/>
          </w:tcPr>
          <w:p w14:paraId="4BD97FEC" w14:textId="77777777" w:rsidR="00E67AB0" w:rsidRPr="00E64AE0" w:rsidRDefault="00E67AB0">
            <w:pPr>
              <w:rPr>
                <w:rFonts w:cs="Arial"/>
                <w:sz w:val="22"/>
                <w:szCs w:val="22"/>
              </w:rPr>
            </w:pPr>
            <w:r w:rsidRPr="00E64AE0">
              <w:rPr>
                <w:rFonts w:cs="Arial"/>
                <w:sz w:val="22"/>
                <w:szCs w:val="22"/>
              </w:rPr>
              <w:t xml:space="preserve">Reassessment is where an Assessment Board agrees that an undergraduate student who has failed a module or modules at a referral attempt (second attempt) may be offered an exceptional third attempt to retrieve the failure by re-sitting or resubmitting the assessment. Postgraduate taught students are limited to two attempts at a module. This is subject to any PSRB requirements that may pertain to the programme in question </w:t>
            </w:r>
            <w:proofErr w:type="gramStart"/>
            <w:r w:rsidRPr="00E64AE0">
              <w:rPr>
                <w:rFonts w:cs="Arial"/>
                <w:sz w:val="22"/>
                <w:szCs w:val="22"/>
              </w:rPr>
              <w:t>with regard to</w:t>
            </w:r>
            <w:proofErr w:type="gramEnd"/>
            <w:r w:rsidRPr="00E64AE0">
              <w:rPr>
                <w:rFonts w:cs="Arial"/>
                <w:sz w:val="22"/>
                <w:szCs w:val="22"/>
              </w:rPr>
              <w:t xml:space="preserve"> the number of attempts that a student may have to achieve a pass for a module.</w:t>
            </w:r>
          </w:p>
        </w:tc>
      </w:tr>
      <w:tr w:rsidR="00E67AB0" w:rsidRPr="00E64AE0" w14:paraId="6991AED9" w14:textId="77777777" w:rsidTr="003C07D5">
        <w:tc>
          <w:tcPr>
            <w:tcW w:w="2263" w:type="dxa"/>
          </w:tcPr>
          <w:p w14:paraId="030E2576" w14:textId="77777777" w:rsidR="00E67AB0" w:rsidRPr="00E64AE0" w:rsidRDefault="00E67AB0">
            <w:pPr>
              <w:rPr>
                <w:rFonts w:cs="Arial"/>
                <w:b/>
                <w:bCs/>
                <w:sz w:val="22"/>
                <w:szCs w:val="22"/>
              </w:rPr>
            </w:pPr>
            <w:r w:rsidRPr="00E64AE0">
              <w:rPr>
                <w:rFonts w:cs="Arial"/>
                <w:b/>
                <w:bCs/>
                <w:sz w:val="22"/>
                <w:szCs w:val="22"/>
              </w:rPr>
              <w:t>Referral (R)</w:t>
            </w:r>
          </w:p>
        </w:tc>
        <w:tc>
          <w:tcPr>
            <w:tcW w:w="6753" w:type="dxa"/>
          </w:tcPr>
          <w:p w14:paraId="50BFCFBF" w14:textId="77777777" w:rsidR="00E67AB0" w:rsidRPr="00E64AE0" w:rsidRDefault="00E67AB0">
            <w:pPr>
              <w:rPr>
                <w:rFonts w:cs="Arial"/>
                <w:sz w:val="22"/>
                <w:szCs w:val="22"/>
              </w:rPr>
            </w:pPr>
            <w:r w:rsidRPr="00E64AE0">
              <w:rPr>
                <w:rFonts w:cs="Arial"/>
                <w:sz w:val="22"/>
                <w:szCs w:val="22"/>
              </w:rPr>
              <w:t>Referral is when the Assessment Board agrees that a student who has failed a module or modules at the first attempt can be offered an opportunity to retrieve the failure by re-sitting the relevant examination or resubmitting the relevant assessment. The maximum mark for such modules will be 40% (unless derogation has been approved by Academic Board) or a pass grade.</w:t>
            </w:r>
          </w:p>
        </w:tc>
      </w:tr>
      <w:tr w:rsidR="00E67AB0" w:rsidRPr="00E64AE0" w14:paraId="1240DC44" w14:textId="77777777" w:rsidTr="00033F17">
        <w:trPr>
          <w:trHeight w:val="3084"/>
        </w:trPr>
        <w:tc>
          <w:tcPr>
            <w:tcW w:w="2263" w:type="dxa"/>
          </w:tcPr>
          <w:p w14:paraId="14EDB139" w14:textId="77777777" w:rsidR="00E67AB0" w:rsidRPr="00E64AE0" w:rsidRDefault="00E67AB0" w:rsidP="00FD66E4">
            <w:pPr>
              <w:rPr>
                <w:rFonts w:cs="Arial"/>
                <w:b/>
                <w:bCs/>
                <w:sz w:val="22"/>
                <w:szCs w:val="22"/>
              </w:rPr>
            </w:pPr>
            <w:r w:rsidRPr="00E64AE0">
              <w:rPr>
                <w:rFonts w:cs="Arial"/>
                <w:b/>
                <w:sz w:val="22"/>
                <w:szCs w:val="22"/>
                <w:lang w:val="en-US"/>
              </w:rPr>
              <w:t>Student</w:t>
            </w:r>
          </w:p>
        </w:tc>
        <w:tc>
          <w:tcPr>
            <w:tcW w:w="6753" w:type="dxa"/>
          </w:tcPr>
          <w:p w14:paraId="7DB48AE1" w14:textId="4CED8D81" w:rsidR="00E67AB0" w:rsidRPr="00E64AE0" w:rsidRDefault="00E67AB0" w:rsidP="00FD66E4">
            <w:pPr>
              <w:rPr>
                <w:rFonts w:cs="Arial"/>
                <w:sz w:val="22"/>
                <w:szCs w:val="22"/>
              </w:rPr>
            </w:pPr>
            <w:r w:rsidRPr="00E64AE0">
              <w:rPr>
                <w:rFonts w:cs="Arial"/>
                <w:sz w:val="22"/>
                <w:szCs w:val="22"/>
                <w:lang w:val="en-US"/>
              </w:rPr>
              <w:t>A person who has completed an application to the University and met any conditions set for entry to the course/programme(s) applied for as confirmed by the admissions tutor(s) concerned and has completed the formal enrolment process to join the programme(s) of study, provided the required personal information to the University and signed a formal University enrolment form and has returned it to and has been accepted by Strategic Planning.</w:t>
            </w:r>
          </w:p>
        </w:tc>
      </w:tr>
      <w:tr w:rsidR="00E67AB0" w:rsidRPr="00E64AE0" w14:paraId="0C234F61" w14:textId="77777777" w:rsidTr="003C07D5">
        <w:tc>
          <w:tcPr>
            <w:tcW w:w="2263" w:type="dxa"/>
          </w:tcPr>
          <w:p w14:paraId="5D4EE05D" w14:textId="77777777" w:rsidR="00E67AB0" w:rsidRPr="00E64AE0" w:rsidRDefault="00E67AB0">
            <w:pPr>
              <w:rPr>
                <w:rFonts w:cs="Arial"/>
                <w:b/>
                <w:bCs/>
                <w:sz w:val="22"/>
                <w:szCs w:val="22"/>
              </w:rPr>
            </w:pPr>
            <w:r w:rsidRPr="00E64AE0">
              <w:rPr>
                <w:rFonts w:cs="Arial"/>
                <w:b/>
                <w:bCs/>
                <w:sz w:val="22"/>
                <w:szCs w:val="22"/>
              </w:rPr>
              <w:lastRenderedPageBreak/>
              <w:t>Technical Deferral</w:t>
            </w:r>
          </w:p>
        </w:tc>
        <w:tc>
          <w:tcPr>
            <w:tcW w:w="6753" w:type="dxa"/>
          </w:tcPr>
          <w:p w14:paraId="36022A73" w14:textId="77777777" w:rsidR="00E67AB0" w:rsidRPr="00E64AE0" w:rsidRDefault="00E67AB0">
            <w:pPr>
              <w:rPr>
                <w:rFonts w:cs="Arial"/>
                <w:sz w:val="22"/>
                <w:szCs w:val="22"/>
              </w:rPr>
            </w:pPr>
            <w:r w:rsidRPr="00E64AE0">
              <w:rPr>
                <w:rFonts w:cs="Arial"/>
                <w:sz w:val="22"/>
                <w:szCs w:val="22"/>
              </w:rPr>
              <w:t xml:space="preserve">A technical deferral is awarded by an Assessment Board when a student(s) </w:t>
            </w:r>
            <w:proofErr w:type="gramStart"/>
            <w:r w:rsidRPr="00E64AE0">
              <w:rPr>
                <w:rFonts w:cs="Arial"/>
                <w:sz w:val="22"/>
                <w:szCs w:val="22"/>
              </w:rPr>
              <w:t>have</w:t>
            </w:r>
            <w:proofErr w:type="gramEnd"/>
            <w:r w:rsidRPr="00E64AE0">
              <w:rPr>
                <w:rFonts w:cs="Arial"/>
                <w:sz w:val="22"/>
                <w:szCs w:val="22"/>
              </w:rPr>
              <w:t xml:space="preserve"> been adversely affected by programme management issues or external issues outside of their control.</w:t>
            </w:r>
          </w:p>
        </w:tc>
      </w:tr>
      <w:tr w:rsidR="00E67AB0" w:rsidRPr="00E64AE0" w14:paraId="63C0EB61" w14:textId="77777777" w:rsidTr="003C07D5">
        <w:tc>
          <w:tcPr>
            <w:tcW w:w="2263" w:type="dxa"/>
          </w:tcPr>
          <w:p w14:paraId="41A8E84C" w14:textId="77777777" w:rsidR="00E67AB0" w:rsidRPr="00E64AE0" w:rsidRDefault="00E67AB0">
            <w:pPr>
              <w:rPr>
                <w:rFonts w:cs="Arial"/>
                <w:b/>
                <w:bCs/>
                <w:sz w:val="22"/>
                <w:szCs w:val="22"/>
              </w:rPr>
            </w:pPr>
            <w:r w:rsidRPr="00E64AE0">
              <w:rPr>
                <w:rFonts w:cs="Arial"/>
                <w:b/>
                <w:bCs/>
                <w:sz w:val="22"/>
                <w:szCs w:val="22"/>
              </w:rPr>
              <w:t>Trailing</w:t>
            </w:r>
          </w:p>
        </w:tc>
        <w:tc>
          <w:tcPr>
            <w:tcW w:w="6753" w:type="dxa"/>
          </w:tcPr>
          <w:p w14:paraId="07E47DF6" w14:textId="77777777" w:rsidR="00E67AB0" w:rsidRPr="00E64AE0" w:rsidRDefault="00E67AB0">
            <w:pPr>
              <w:rPr>
                <w:rFonts w:cs="Arial"/>
                <w:sz w:val="22"/>
                <w:szCs w:val="22"/>
              </w:rPr>
            </w:pPr>
            <w:r w:rsidRPr="00E64AE0">
              <w:rPr>
                <w:rFonts w:cs="Arial"/>
                <w:sz w:val="22"/>
                <w:szCs w:val="22"/>
              </w:rPr>
              <w:t>Trailing is where an Assessment Board permits a student to proceed to the next level, stage or year of a programme, having not successfully completed all modules at the previous level, stage or year.  A student in such cases is required to study for the modules that they have yet to successfully complete in parallel with the modules they are studying at the next level, in accordance with relevant award regulations</w:t>
            </w:r>
          </w:p>
        </w:tc>
      </w:tr>
    </w:tbl>
    <w:p w14:paraId="179FBFB3" w14:textId="6979225D" w:rsidR="00727B5B" w:rsidRPr="00033F17" w:rsidRDefault="00F724F5" w:rsidP="001351A5">
      <w:pPr>
        <w:pStyle w:val="Heading1"/>
        <w:spacing w:before="0"/>
        <w:rPr>
          <w:b/>
          <w:bCs/>
          <w:i/>
          <w:iCs/>
          <w:sz w:val="24"/>
          <w:szCs w:val="24"/>
        </w:rPr>
      </w:pPr>
      <w:r>
        <w:br w:type="page"/>
      </w:r>
      <w:bookmarkStart w:id="38" w:name="_Appendix_1_Assessment"/>
      <w:bookmarkStart w:id="39" w:name="_Toc155944489"/>
      <w:bookmarkStart w:id="40" w:name="_Toc164951148"/>
      <w:bookmarkEnd w:id="38"/>
      <w:r w:rsidR="00727B5B" w:rsidRPr="00033F17">
        <w:rPr>
          <w:b/>
          <w:bCs/>
          <w:i/>
          <w:iCs/>
          <w:sz w:val="24"/>
          <w:szCs w:val="24"/>
        </w:rPr>
        <w:lastRenderedPageBreak/>
        <w:t>Appendix 1 Assessment Boards Terms of Reference</w:t>
      </w:r>
      <w:bookmarkEnd w:id="39"/>
      <w:bookmarkEnd w:id="40"/>
      <w:r w:rsidR="00727B5B" w:rsidRPr="00033F17">
        <w:rPr>
          <w:b/>
          <w:bCs/>
          <w:i/>
          <w:iCs/>
          <w:sz w:val="24"/>
          <w:szCs w:val="24"/>
        </w:rPr>
        <w:t xml:space="preserve"> </w:t>
      </w:r>
    </w:p>
    <w:p w14:paraId="4FC821A1" w14:textId="77777777" w:rsidR="00727B5B" w:rsidRPr="00CB0BC5" w:rsidRDefault="00727B5B" w:rsidP="001351A5">
      <w:pPr>
        <w:spacing w:line="276" w:lineRule="auto"/>
        <w:jc w:val="both"/>
        <w:rPr>
          <w:rFonts w:cs="Arial"/>
          <w:sz w:val="22"/>
          <w:szCs w:val="22"/>
        </w:rPr>
      </w:pPr>
    </w:p>
    <w:p w14:paraId="1A98DBAD" w14:textId="00EC2B0B" w:rsidR="006505CE" w:rsidRPr="00243BB2" w:rsidRDefault="00E6197D" w:rsidP="001351A5">
      <w:pPr>
        <w:pStyle w:val="Heading2"/>
        <w:numPr>
          <w:ilvl w:val="2"/>
          <w:numId w:val="20"/>
        </w:numPr>
        <w:spacing w:before="120" w:after="120"/>
        <w:ind w:left="0" w:firstLine="0"/>
        <w:rPr>
          <w:u w:val="none"/>
        </w:rPr>
      </w:pPr>
      <w:bookmarkStart w:id="41" w:name="_Toc164951149"/>
      <w:bookmarkStart w:id="42" w:name="_Toc155944491"/>
      <w:bookmarkStart w:id="43" w:name="_Toc525558151"/>
      <w:r w:rsidRPr="00243BB2">
        <w:rPr>
          <w:rStyle w:val="Heading2Char"/>
          <w:b/>
          <w:u w:val="none"/>
        </w:rPr>
        <w:t>Overview</w:t>
      </w:r>
      <w:bookmarkEnd w:id="41"/>
      <w:r w:rsidR="00727B5B" w:rsidRPr="00243BB2">
        <w:rPr>
          <w:u w:val="none"/>
        </w:rPr>
        <w:t xml:space="preserve"> </w:t>
      </w:r>
    </w:p>
    <w:p w14:paraId="7B14414D" w14:textId="65208587" w:rsidR="00727B5B" w:rsidRPr="00243BB2" w:rsidRDefault="00727B5B" w:rsidP="736E0E73">
      <w:pPr>
        <w:spacing w:line="276" w:lineRule="auto"/>
        <w:jc w:val="both"/>
        <w:rPr>
          <w:b/>
          <w:bCs/>
          <w:sz w:val="22"/>
          <w:szCs w:val="22"/>
          <w:lang w:eastAsia="ja-JP"/>
        </w:rPr>
      </w:pPr>
      <w:r w:rsidRPr="736E0E73">
        <w:rPr>
          <w:sz w:val="22"/>
          <w:szCs w:val="22"/>
          <w:lang w:eastAsia="ja-JP"/>
        </w:rPr>
        <w:t>A</w:t>
      </w:r>
      <w:r w:rsidR="006F6C43" w:rsidRPr="736E0E73">
        <w:rPr>
          <w:sz w:val="22"/>
          <w:szCs w:val="22"/>
          <w:lang w:eastAsia="ja-JP"/>
        </w:rPr>
        <w:t>ssessment Boards are a</w:t>
      </w:r>
      <w:r w:rsidRPr="736E0E73">
        <w:rPr>
          <w:sz w:val="22"/>
          <w:szCs w:val="22"/>
          <w:lang w:eastAsia="ja-JP"/>
        </w:rPr>
        <w:t xml:space="preserve"> sub committee of Academic Board</w:t>
      </w:r>
      <w:bookmarkEnd w:id="42"/>
      <w:r w:rsidR="00656D0C" w:rsidRPr="736E0E73">
        <w:rPr>
          <w:sz w:val="22"/>
          <w:szCs w:val="22"/>
          <w:lang w:eastAsia="ja-JP"/>
        </w:rPr>
        <w:t xml:space="preserve">.  </w:t>
      </w:r>
    </w:p>
    <w:p w14:paraId="531A212E" w14:textId="73B47959" w:rsidR="00727B5B" w:rsidRPr="00243BB2" w:rsidRDefault="00727B5B" w:rsidP="003C07D5">
      <w:pPr>
        <w:spacing w:line="276" w:lineRule="auto"/>
        <w:jc w:val="both"/>
        <w:rPr>
          <w:sz w:val="22"/>
          <w:szCs w:val="22"/>
          <w:lang w:val="en-US" w:eastAsia="ja-JP"/>
        </w:rPr>
      </w:pPr>
      <w:bookmarkStart w:id="44" w:name="_Toc155944492"/>
      <w:r w:rsidRPr="00243BB2">
        <w:rPr>
          <w:sz w:val="22"/>
          <w:szCs w:val="22"/>
          <w:lang w:val="en-US" w:eastAsia="ja-JP"/>
        </w:rPr>
        <w:t>Reporting to Academic Board and acting in accordance with the Standing Order on</w:t>
      </w:r>
      <w:r w:rsidR="00656D0C" w:rsidRPr="00243BB2">
        <w:rPr>
          <w:sz w:val="22"/>
          <w:szCs w:val="22"/>
          <w:lang w:val="en-US" w:eastAsia="ja-JP"/>
        </w:rPr>
        <w:t xml:space="preserve"> </w:t>
      </w:r>
      <w:r w:rsidRPr="00243BB2">
        <w:rPr>
          <w:sz w:val="22"/>
          <w:szCs w:val="22"/>
          <w:lang w:val="en-US" w:eastAsia="ja-JP"/>
        </w:rPr>
        <w:t>the Conduct of Committees</w:t>
      </w:r>
      <w:bookmarkEnd w:id="44"/>
      <w:r w:rsidR="00656D0C" w:rsidRPr="00243BB2">
        <w:rPr>
          <w:sz w:val="22"/>
          <w:szCs w:val="22"/>
          <w:lang w:val="en-US" w:eastAsia="ja-JP"/>
        </w:rPr>
        <w:t>.</w:t>
      </w:r>
    </w:p>
    <w:p w14:paraId="42F0ECC4" w14:textId="77777777" w:rsidR="00656D0C" w:rsidRPr="00243BB2" w:rsidRDefault="00656D0C" w:rsidP="003C07D5">
      <w:pPr>
        <w:spacing w:line="276" w:lineRule="auto"/>
        <w:jc w:val="both"/>
        <w:rPr>
          <w:b/>
          <w:sz w:val="22"/>
          <w:szCs w:val="22"/>
          <w:lang w:val="en-US" w:eastAsia="ja-JP"/>
        </w:rPr>
      </w:pPr>
    </w:p>
    <w:p w14:paraId="7FBEF32B" w14:textId="17C3569B" w:rsidR="006505CE" w:rsidRPr="00243BB2" w:rsidRDefault="00727B5B" w:rsidP="001351A5">
      <w:pPr>
        <w:pStyle w:val="Heading2"/>
        <w:numPr>
          <w:ilvl w:val="2"/>
          <w:numId w:val="20"/>
        </w:numPr>
        <w:spacing w:before="120" w:after="120"/>
        <w:ind w:left="0" w:firstLine="0"/>
        <w:rPr>
          <w:rFonts w:eastAsiaTheme="minorEastAsia"/>
          <w:sz w:val="22"/>
          <w:szCs w:val="22"/>
          <w:u w:val="none"/>
          <w:lang w:val="en-US" w:eastAsia="ja-JP"/>
        </w:rPr>
      </w:pPr>
      <w:bookmarkStart w:id="45" w:name="_Toc164951150"/>
      <w:r w:rsidRPr="00243BB2">
        <w:rPr>
          <w:u w:val="none"/>
        </w:rPr>
        <w:t>Rationale</w:t>
      </w:r>
      <w:bookmarkEnd w:id="45"/>
    </w:p>
    <w:p w14:paraId="2C77C571" w14:textId="2AB1BD7B" w:rsidR="00727B5B" w:rsidRPr="00243BB2" w:rsidRDefault="00727B5B" w:rsidP="00FD570A">
      <w:pPr>
        <w:shd w:val="clear" w:color="auto" w:fill="FFFFFF"/>
        <w:spacing w:after="120" w:line="276" w:lineRule="auto"/>
        <w:jc w:val="both"/>
        <w:textAlignment w:val="baseline"/>
        <w:rPr>
          <w:rFonts w:eastAsia="Times New Roman" w:cs="Arial"/>
          <w:color w:val="180031"/>
          <w:lang w:eastAsia="en-GB"/>
        </w:rPr>
      </w:pPr>
      <w:r w:rsidRPr="00243BB2">
        <w:rPr>
          <w:rFonts w:eastAsiaTheme="minorEastAsia" w:cs="Arial"/>
          <w:sz w:val="22"/>
          <w:szCs w:val="22"/>
          <w:lang w:val="en-US" w:eastAsia="ja-JP"/>
        </w:rPr>
        <w:t xml:space="preserve">To support the Academic Board in its discharge of responsibility for ensuring: </w:t>
      </w:r>
    </w:p>
    <w:p w14:paraId="09DE50D4" w14:textId="77777777" w:rsidR="00727B5B" w:rsidRPr="00243BB2" w:rsidRDefault="00727B5B" w:rsidP="00C84651">
      <w:pPr>
        <w:numPr>
          <w:ilvl w:val="0"/>
          <w:numId w:val="23"/>
        </w:numPr>
        <w:shd w:val="clear" w:color="auto" w:fill="FFFFFF"/>
        <w:spacing w:after="120" w:line="276" w:lineRule="auto"/>
        <w:ind w:left="714" w:right="284" w:hanging="357"/>
        <w:jc w:val="both"/>
        <w:textAlignment w:val="baseline"/>
        <w:rPr>
          <w:rFonts w:eastAsiaTheme="minorEastAsia" w:cs="Arial"/>
          <w:sz w:val="22"/>
          <w:szCs w:val="22"/>
          <w:lang w:val="en-US" w:eastAsia="ja-JP"/>
        </w:rPr>
      </w:pPr>
      <w:r w:rsidRPr="00243BB2">
        <w:rPr>
          <w:rFonts w:eastAsiaTheme="minorEastAsia" w:cs="Arial"/>
          <w:sz w:val="22"/>
          <w:szCs w:val="22"/>
          <w:lang w:val="en-US" w:eastAsia="ja-JP"/>
        </w:rPr>
        <w:t xml:space="preserve">the academic standards of the University programmes meet the requirements of the relevant national </w:t>
      </w:r>
      <w:proofErr w:type="gramStart"/>
      <w:r w:rsidRPr="00243BB2">
        <w:rPr>
          <w:rFonts w:eastAsiaTheme="minorEastAsia" w:cs="Arial"/>
          <w:sz w:val="22"/>
          <w:szCs w:val="22"/>
          <w:lang w:val="en-US" w:eastAsia="ja-JP"/>
        </w:rPr>
        <w:t>qualifications</w:t>
      </w:r>
      <w:proofErr w:type="gramEnd"/>
      <w:r w:rsidRPr="00243BB2">
        <w:rPr>
          <w:rFonts w:eastAsiaTheme="minorEastAsia" w:cs="Arial"/>
          <w:sz w:val="22"/>
          <w:szCs w:val="22"/>
          <w:lang w:val="en-US" w:eastAsia="ja-JP"/>
        </w:rPr>
        <w:t xml:space="preserve"> framework.</w:t>
      </w:r>
    </w:p>
    <w:p w14:paraId="1E193EA4" w14:textId="38F7B592" w:rsidR="00727B5B" w:rsidRPr="00243BB2" w:rsidRDefault="00727B5B" w:rsidP="00C84651">
      <w:pPr>
        <w:numPr>
          <w:ilvl w:val="0"/>
          <w:numId w:val="23"/>
        </w:numPr>
        <w:shd w:val="clear" w:color="auto" w:fill="FFFFFF"/>
        <w:spacing w:before="100" w:beforeAutospacing="1" w:line="276" w:lineRule="auto"/>
        <w:ind w:left="714" w:right="284" w:hanging="357"/>
        <w:jc w:val="both"/>
        <w:textAlignment w:val="baseline"/>
        <w:rPr>
          <w:rFonts w:eastAsiaTheme="minorEastAsia" w:cs="Arial"/>
          <w:sz w:val="22"/>
          <w:szCs w:val="22"/>
          <w:lang w:val="en-US" w:eastAsia="ja-JP"/>
        </w:rPr>
      </w:pPr>
      <w:r w:rsidRPr="00243BB2">
        <w:rPr>
          <w:rFonts w:eastAsiaTheme="minorEastAsia" w:cs="Arial"/>
          <w:sz w:val="22"/>
          <w:szCs w:val="22"/>
          <w:lang w:val="en-US" w:eastAsia="ja-JP"/>
        </w:rPr>
        <w:t>The value of qualifications awarded to students at the point of qualifications and over time is in line with sector-recognised standards</w:t>
      </w:r>
      <w:r w:rsidR="00656D0C" w:rsidRPr="00243BB2">
        <w:rPr>
          <w:rFonts w:eastAsiaTheme="minorEastAsia" w:cs="Arial"/>
          <w:sz w:val="22"/>
          <w:szCs w:val="22"/>
          <w:lang w:val="en-US" w:eastAsia="ja-JP"/>
        </w:rPr>
        <w:t>.</w:t>
      </w:r>
    </w:p>
    <w:p w14:paraId="44A5D6FD" w14:textId="77777777" w:rsidR="00C506AA" w:rsidRPr="00C43A52" w:rsidRDefault="00C506AA" w:rsidP="00C43A52">
      <w:pPr>
        <w:shd w:val="clear" w:color="auto" w:fill="FFFFFF"/>
        <w:spacing w:line="276" w:lineRule="auto"/>
        <w:jc w:val="both"/>
        <w:textAlignment w:val="baseline"/>
        <w:rPr>
          <w:rFonts w:eastAsiaTheme="minorEastAsia" w:cs="Arial"/>
          <w:sz w:val="22"/>
          <w:szCs w:val="22"/>
          <w:lang w:val="en-US" w:eastAsia="ja-JP"/>
        </w:rPr>
      </w:pPr>
    </w:p>
    <w:p w14:paraId="239A681F" w14:textId="5FF427D4" w:rsidR="00727B5B" w:rsidRPr="00243BB2" w:rsidRDefault="00727B5B" w:rsidP="00C43A52">
      <w:pPr>
        <w:pStyle w:val="Heading2"/>
        <w:numPr>
          <w:ilvl w:val="2"/>
          <w:numId w:val="20"/>
        </w:numPr>
        <w:spacing w:before="120" w:after="120"/>
        <w:ind w:left="0" w:firstLine="0"/>
        <w:rPr>
          <w:u w:val="none"/>
          <w:lang w:val="en-US" w:eastAsia="ja-JP"/>
        </w:rPr>
      </w:pPr>
      <w:bookmarkStart w:id="46" w:name="_Toc155944493"/>
      <w:bookmarkStart w:id="47" w:name="_Toc164951151"/>
      <w:r w:rsidRPr="00243BB2">
        <w:rPr>
          <w:u w:val="none"/>
        </w:rPr>
        <w:t>Proceedings</w:t>
      </w:r>
      <w:bookmarkEnd w:id="46"/>
      <w:bookmarkEnd w:id="47"/>
    </w:p>
    <w:p w14:paraId="57CDBB0C" w14:textId="77777777" w:rsidR="00727B5B" w:rsidRPr="00243BB2" w:rsidRDefault="00727B5B" w:rsidP="008D4723">
      <w:pPr>
        <w:spacing w:line="276" w:lineRule="auto"/>
        <w:jc w:val="both"/>
        <w:rPr>
          <w:rFonts w:eastAsia="Times New Roman" w:cs="Arial"/>
          <w:sz w:val="22"/>
          <w:szCs w:val="22"/>
          <w:lang w:val="en-US"/>
        </w:rPr>
      </w:pPr>
      <w:r w:rsidRPr="00243BB2">
        <w:rPr>
          <w:rFonts w:eastAsia="Times New Roman" w:cs="Arial"/>
          <w:sz w:val="22"/>
          <w:szCs w:val="22"/>
          <w:lang w:val="en-US"/>
        </w:rPr>
        <w:t>The Chair must ensure that the Assessment Boards have available the current University regulations and the regulations of the specific programme of study and that members are aware of the regulations under which decisions are to be made.</w:t>
      </w:r>
    </w:p>
    <w:p w14:paraId="74FAB330" w14:textId="77777777" w:rsidR="008D4723" w:rsidRPr="00243BB2" w:rsidRDefault="008D4723" w:rsidP="008D4723">
      <w:pPr>
        <w:spacing w:line="276" w:lineRule="auto"/>
        <w:jc w:val="both"/>
        <w:rPr>
          <w:rFonts w:eastAsia="Times New Roman" w:cs="Arial"/>
          <w:sz w:val="22"/>
          <w:szCs w:val="22"/>
          <w:lang w:val="en-US"/>
        </w:rPr>
      </w:pPr>
    </w:p>
    <w:p w14:paraId="1180A231" w14:textId="553B1CD3" w:rsidR="00727B5B" w:rsidRPr="00243BB2" w:rsidRDefault="00727B5B" w:rsidP="008D4723">
      <w:pPr>
        <w:spacing w:line="276" w:lineRule="auto"/>
        <w:jc w:val="both"/>
        <w:rPr>
          <w:rFonts w:eastAsia="Times New Roman" w:cs="Arial"/>
          <w:sz w:val="22"/>
          <w:szCs w:val="22"/>
          <w:lang w:val="en-US"/>
        </w:rPr>
      </w:pPr>
      <w:r w:rsidRPr="00243BB2">
        <w:rPr>
          <w:rFonts w:eastAsia="Times New Roman" w:cs="Arial"/>
          <w:sz w:val="22"/>
          <w:szCs w:val="22"/>
          <w:lang w:val="en-US"/>
        </w:rPr>
        <w:t>The methods of assessment shall be in accordance with the Validated Programme document and any approved amendments.  Any exceptional variation to the method of assessment shall be approved by the Board and</w:t>
      </w:r>
      <w:r w:rsidR="00C57B0C" w:rsidRPr="00243BB2">
        <w:rPr>
          <w:rFonts w:eastAsia="Times New Roman" w:cs="Arial"/>
          <w:sz w:val="22"/>
          <w:szCs w:val="22"/>
          <w:lang w:val="en-US"/>
        </w:rPr>
        <w:t xml:space="preserve"> </w:t>
      </w:r>
      <w:r w:rsidRPr="00243BB2">
        <w:rPr>
          <w:rFonts w:eastAsia="Times New Roman" w:cs="Arial"/>
          <w:sz w:val="22"/>
          <w:szCs w:val="22"/>
          <w:lang w:val="en-US"/>
        </w:rPr>
        <w:t xml:space="preserve">recorded in the Board </w:t>
      </w:r>
      <w:r w:rsidR="00C951B4" w:rsidRPr="00243BB2">
        <w:rPr>
          <w:rFonts w:eastAsia="Times New Roman" w:cs="Arial"/>
          <w:sz w:val="22"/>
          <w:szCs w:val="22"/>
          <w:lang w:val="en-US"/>
        </w:rPr>
        <w:t>record of decisions</w:t>
      </w:r>
      <w:r w:rsidRPr="00243BB2">
        <w:rPr>
          <w:rFonts w:eastAsia="Times New Roman" w:cs="Arial"/>
          <w:sz w:val="22"/>
          <w:szCs w:val="22"/>
          <w:lang w:val="en-US"/>
        </w:rPr>
        <w:t>.</w:t>
      </w:r>
    </w:p>
    <w:p w14:paraId="2383AE81" w14:textId="77777777" w:rsidR="00C506AA" w:rsidRPr="00243BB2" w:rsidRDefault="00C506AA" w:rsidP="00E84207">
      <w:pPr>
        <w:spacing w:line="276" w:lineRule="auto"/>
        <w:jc w:val="both"/>
        <w:rPr>
          <w:rFonts w:eastAsia="Times New Roman" w:cs="Arial"/>
          <w:sz w:val="22"/>
          <w:szCs w:val="22"/>
          <w:lang w:val="en-US"/>
        </w:rPr>
      </w:pPr>
    </w:p>
    <w:p w14:paraId="023DFC91" w14:textId="52D89232" w:rsidR="00727B5B" w:rsidRPr="006B7DC9" w:rsidRDefault="00727B5B" w:rsidP="00E84207">
      <w:pPr>
        <w:pStyle w:val="Heading2"/>
        <w:numPr>
          <w:ilvl w:val="2"/>
          <w:numId w:val="20"/>
        </w:numPr>
        <w:spacing w:before="120" w:after="120"/>
        <w:ind w:left="0" w:firstLine="0"/>
        <w:rPr>
          <w:u w:val="none"/>
        </w:rPr>
      </w:pPr>
      <w:bookmarkStart w:id="48" w:name="_Toc155944494"/>
      <w:bookmarkStart w:id="49" w:name="_Toc164951152"/>
      <w:r w:rsidRPr="006B7DC9">
        <w:rPr>
          <w:u w:val="none"/>
        </w:rPr>
        <w:t>Functions of the Members of the Assessment Board</w:t>
      </w:r>
      <w:bookmarkEnd w:id="48"/>
      <w:bookmarkEnd w:id="49"/>
    </w:p>
    <w:p w14:paraId="0802C105" w14:textId="48947CA5" w:rsidR="00727B5B" w:rsidRPr="00243BB2" w:rsidRDefault="00727B5B" w:rsidP="009B3535">
      <w:pPr>
        <w:spacing w:line="276" w:lineRule="auto"/>
        <w:jc w:val="both"/>
        <w:rPr>
          <w:rFonts w:eastAsia="Times New Roman" w:cs="Arial"/>
          <w:sz w:val="22"/>
          <w:szCs w:val="22"/>
          <w:lang w:val="en-US"/>
        </w:rPr>
      </w:pPr>
      <w:r w:rsidRPr="00243BB2">
        <w:rPr>
          <w:rFonts w:eastAsia="Times New Roman" w:cs="Arial"/>
          <w:sz w:val="22"/>
          <w:szCs w:val="22"/>
          <w:lang w:val="en-US"/>
        </w:rPr>
        <w:t>The Chair shall be responsible for convening and facilitating meetings and maintaining their impartiality in the decision-making process. In addition</w:t>
      </w:r>
      <w:r w:rsidR="00E6197D" w:rsidRPr="00243BB2">
        <w:rPr>
          <w:rFonts w:eastAsia="Times New Roman" w:cs="Arial"/>
          <w:sz w:val="22"/>
          <w:szCs w:val="22"/>
          <w:lang w:val="en-US"/>
        </w:rPr>
        <w:t>,</w:t>
      </w:r>
      <w:r w:rsidRPr="00243BB2">
        <w:rPr>
          <w:rFonts w:eastAsia="Times New Roman" w:cs="Arial"/>
          <w:sz w:val="22"/>
          <w:szCs w:val="22"/>
          <w:lang w:val="en-US"/>
        </w:rPr>
        <w:t xml:space="preserve"> they will be responsible for ensuring regulations are implemented in line with guidance and that the Board’s recommendations are correctly recorded.</w:t>
      </w:r>
    </w:p>
    <w:p w14:paraId="4ED0B476" w14:textId="77777777" w:rsidR="00727B5B" w:rsidRPr="00243BB2" w:rsidRDefault="00727B5B" w:rsidP="00F66D98">
      <w:pPr>
        <w:spacing w:line="276" w:lineRule="auto"/>
        <w:jc w:val="both"/>
        <w:rPr>
          <w:rFonts w:eastAsia="Times New Roman" w:cs="Arial"/>
          <w:sz w:val="22"/>
          <w:szCs w:val="22"/>
          <w:lang w:val="en-US"/>
        </w:rPr>
      </w:pPr>
    </w:p>
    <w:p w14:paraId="2B39B939" w14:textId="70BB2160" w:rsidR="00727B5B" w:rsidRPr="006B7DC9" w:rsidRDefault="00727B5B" w:rsidP="00F66D98">
      <w:pPr>
        <w:pStyle w:val="Heading2"/>
        <w:numPr>
          <w:ilvl w:val="2"/>
          <w:numId w:val="20"/>
        </w:numPr>
        <w:spacing w:before="120" w:after="120"/>
        <w:ind w:left="357" w:hanging="357"/>
        <w:rPr>
          <w:u w:val="none"/>
        </w:rPr>
      </w:pPr>
      <w:bookmarkStart w:id="50" w:name="_Toc164951153"/>
      <w:r w:rsidRPr="006B7DC9">
        <w:rPr>
          <w:u w:val="none"/>
        </w:rPr>
        <w:t>Reporting</w:t>
      </w:r>
      <w:bookmarkEnd w:id="50"/>
      <w:r w:rsidRPr="006B7DC9">
        <w:rPr>
          <w:u w:val="none"/>
        </w:rPr>
        <w:t xml:space="preserve"> </w:t>
      </w:r>
    </w:p>
    <w:p w14:paraId="608381B8" w14:textId="71BA139F" w:rsidR="00727B5B" w:rsidRPr="00243BB2" w:rsidRDefault="00727B5B" w:rsidP="009B3535">
      <w:pPr>
        <w:spacing w:after="120" w:line="276" w:lineRule="auto"/>
        <w:jc w:val="both"/>
        <w:rPr>
          <w:rFonts w:eastAsia="Times New Roman" w:cs="Arial"/>
          <w:sz w:val="22"/>
          <w:szCs w:val="22"/>
          <w:lang w:val="en-US"/>
        </w:rPr>
      </w:pPr>
      <w:r w:rsidRPr="00243BB2">
        <w:rPr>
          <w:rFonts w:eastAsia="Times New Roman" w:cs="Arial"/>
          <w:sz w:val="22"/>
          <w:szCs w:val="22"/>
          <w:lang w:val="en-US"/>
        </w:rPr>
        <w:t xml:space="preserve">The Assessment Board proceedings must be recorded and lodged with Strategic Planning and Student Administration (SPSA). Assessment Board paperwork is classed as confidential documentation and should record the Board's decisions, including notes where students' marks have been amended. </w:t>
      </w:r>
    </w:p>
    <w:p w14:paraId="30144AA8" w14:textId="77777777" w:rsidR="00727B5B" w:rsidRPr="00CB0BC5" w:rsidRDefault="00727B5B" w:rsidP="002C1387">
      <w:pPr>
        <w:spacing w:before="120" w:after="120" w:line="276" w:lineRule="auto"/>
        <w:jc w:val="both"/>
        <w:rPr>
          <w:rFonts w:eastAsia="Times New Roman" w:cs="Arial"/>
          <w:sz w:val="22"/>
          <w:szCs w:val="22"/>
          <w:lang w:val="en-US"/>
        </w:rPr>
      </w:pPr>
    </w:p>
    <w:p w14:paraId="2C55DDE5" w14:textId="77777777" w:rsidR="002C1387" w:rsidRPr="00243BB2" w:rsidRDefault="002C1387" w:rsidP="00B467D6">
      <w:pPr>
        <w:jc w:val="both"/>
        <w:rPr>
          <w:rFonts w:eastAsiaTheme="majorEastAsia" w:cs="Arial"/>
          <w:lang w:val="en-US" w:eastAsia="ja-JP"/>
        </w:rPr>
      </w:pPr>
      <w:bookmarkStart w:id="51" w:name="_Toc155944495"/>
      <w:r>
        <w:rPr>
          <w:lang w:val="en-US" w:eastAsia="ja-JP"/>
        </w:rPr>
        <w:br w:type="page"/>
      </w:r>
    </w:p>
    <w:p w14:paraId="7A723F7A" w14:textId="6ED76472" w:rsidR="00A1288A" w:rsidRPr="00F66D98" w:rsidRDefault="00727B5B" w:rsidP="00F66D98">
      <w:pPr>
        <w:pStyle w:val="Heading2"/>
        <w:numPr>
          <w:ilvl w:val="2"/>
          <w:numId w:val="20"/>
        </w:numPr>
        <w:spacing w:before="0" w:after="120"/>
        <w:ind w:left="357" w:hanging="357"/>
        <w:rPr>
          <w:u w:val="none"/>
          <w:lang w:val="en-US" w:eastAsia="ja-JP"/>
        </w:rPr>
      </w:pPr>
      <w:bookmarkStart w:id="52" w:name="_Toc164951154"/>
      <w:r w:rsidRPr="00243BB2">
        <w:rPr>
          <w:u w:val="none"/>
          <w:lang w:val="en-US" w:eastAsia="ja-JP"/>
        </w:rPr>
        <w:lastRenderedPageBreak/>
        <w:t>Module Assessment Board</w:t>
      </w:r>
      <w:bookmarkEnd w:id="43"/>
      <w:bookmarkEnd w:id="51"/>
      <w:bookmarkEnd w:id="52"/>
    </w:p>
    <w:p w14:paraId="0E4CFADC" w14:textId="21B170F8" w:rsidR="00727B5B" w:rsidRPr="00243BB2" w:rsidRDefault="00727B5B" w:rsidP="001C70D5">
      <w:pPr>
        <w:pStyle w:val="Heading3"/>
        <w:numPr>
          <w:ilvl w:val="0"/>
          <w:numId w:val="32"/>
        </w:numPr>
        <w:ind w:left="0" w:firstLine="0"/>
        <w:rPr>
          <w:rFonts w:ascii="Arial" w:hAnsi="Arial" w:cs="Arial"/>
          <w:b/>
          <w:color w:val="auto"/>
          <w:sz w:val="22"/>
          <w:szCs w:val="22"/>
        </w:rPr>
      </w:pPr>
      <w:bookmarkStart w:id="53" w:name="_Toc525558152"/>
      <w:bookmarkStart w:id="54" w:name="_Toc155944496"/>
      <w:bookmarkStart w:id="55" w:name="_Toc164951155"/>
      <w:r w:rsidRPr="00243BB2">
        <w:rPr>
          <w:rFonts w:ascii="Arial" w:hAnsi="Arial" w:cs="Arial"/>
          <w:b/>
          <w:color w:val="auto"/>
          <w:sz w:val="22"/>
          <w:szCs w:val="22"/>
        </w:rPr>
        <w:t>Terms of Reference</w:t>
      </w:r>
      <w:bookmarkEnd w:id="53"/>
      <w:bookmarkEnd w:id="54"/>
      <w:bookmarkEnd w:id="55"/>
    </w:p>
    <w:p w14:paraId="3A4076A8" w14:textId="1CC4AD37" w:rsidR="00727B5B" w:rsidRPr="00243BB2" w:rsidRDefault="00727B5B" w:rsidP="009B3535">
      <w:pPr>
        <w:spacing w:line="276" w:lineRule="auto"/>
        <w:jc w:val="both"/>
        <w:rPr>
          <w:rFonts w:eastAsia="Times New Roman" w:cs="Arial"/>
          <w:sz w:val="22"/>
          <w:szCs w:val="22"/>
          <w:lang w:val="en-US"/>
        </w:rPr>
      </w:pPr>
      <w:r w:rsidRPr="00243BB2">
        <w:rPr>
          <w:rFonts w:eastAsia="Times New Roman" w:cs="Arial"/>
          <w:sz w:val="22"/>
          <w:szCs w:val="22"/>
          <w:lang w:val="en-US"/>
        </w:rPr>
        <w:t>The Module Assessment Board is responsible to the Academic Board of the University. The Module Assessment Board may form such sub-committees as required to carry out its duties provided such committees report directly to the Module Assessment Board.  The constitution and terms of reference of each sub-committee must be approved and recorded by the Module Assessment Board and reported to Academic Board.</w:t>
      </w:r>
    </w:p>
    <w:p w14:paraId="10D12F8C" w14:textId="77777777" w:rsidR="009B3535" w:rsidRPr="00243BB2" w:rsidRDefault="009B3535" w:rsidP="009B3535">
      <w:pPr>
        <w:spacing w:line="276" w:lineRule="auto"/>
        <w:jc w:val="both"/>
        <w:rPr>
          <w:rFonts w:eastAsia="Times New Roman" w:cs="Arial"/>
          <w:sz w:val="22"/>
          <w:szCs w:val="22"/>
          <w:lang w:val="en-US"/>
        </w:rPr>
      </w:pPr>
    </w:p>
    <w:p w14:paraId="5614CF5D" w14:textId="77777777" w:rsidR="00727B5B" w:rsidRPr="00243BB2" w:rsidRDefault="00727B5B" w:rsidP="009B3535">
      <w:pPr>
        <w:spacing w:line="276" w:lineRule="auto"/>
        <w:jc w:val="both"/>
        <w:rPr>
          <w:rFonts w:eastAsia="Times New Roman" w:cs="Arial"/>
          <w:sz w:val="22"/>
          <w:szCs w:val="22"/>
          <w:lang w:val="en-US"/>
        </w:rPr>
      </w:pPr>
      <w:r w:rsidRPr="00243BB2">
        <w:rPr>
          <w:rFonts w:eastAsia="Times New Roman" w:cs="Arial"/>
          <w:sz w:val="22"/>
          <w:szCs w:val="22"/>
          <w:lang w:val="en-US"/>
        </w:rPr>
        <w:t>Formally instituted Academic Board Panels including but not exclusive to the Extenuating Circumstances Panel, Academic Misconduct Panel and the Appeal Panel are empowered to make decisions which shall be implemented directly by the Module Assessment Board.</w:t>
      </w:r>
    </w:p>
    <w:p w14:paraId="2D7F165E" w14:textId="77777777" w:rsidR="009B3535" w:rsidRPr="00243BB2" w:rsidRDefault="009B3535" w:rsidP="009B3535">
      <w:pPr>
        <w:spacing w:line="276" w:lineRule="auto"/>
        <w:jc w:val="both"/>
        <w:rPr>
          <w:rFonts w:eastAsia="Times New Roman" w:cs="Arial"/>
          <w:sz w:val="22"/>
          <w:szCs w:val="22"/>
          <w:lang w:val="en-US"/>
        </w:rPr>
      </w:pPr>
    </w:p>
    <w:p w14:paraId="776415CC" w14:textId="77777777" w:rsidR="00727B5B" w:rsidRPr="00243BB2" w:rsidRDefault="00727B5B" w:rsidP="009B3535">
      <w:pPr>
        <w:spacing w:after="120" w:line="276" w:lineRule="auto"/>
        <w:jc w:val="both"/>
        <w:rPr>
          <w:rFonts w:eastAsia="Times New Roman" w:cs="Arial"/>
          <w:sz w:val="22"/>
          <w:szCs w:val="22"/>
          <w:lang w:val="en-US"/>
        </w:rPr>
      </w:pPr>
      <w:r w:rsidRPr="00243BB2">
        <w:rPr>
          <w:rFonts w:eastAsia="Times New Roman" w:cs="Arial"/>
          <w:sz w:val="22"/>
          <w:szCs w:val="22"/>
          <w:lang w:val="en-US"/>
        </w:rPr>
        <w:t>The Module Assessment Board shall have the responsibility and authority delegated to it from Academic Board to discharge the following duties:</w:t>
      </w:r>
    </w:p>
    <w:p w14:paraId="55A52C58"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to consider the marks for all students undertaking the modules being assessed and to satisfy itself that the marks are appropriate</w:t>
      </w:r>
    </w:p>
    <w:p w14:paraId="3CA301E9" w14:textId="77777777" w:rsidR="00727B5B" w:rsidRPr="00243BB2" w:rsidRDefault="00727B5B" w:rsidP="00C84651">
      <w:pPr>
        <w:numPr>
          <w:ilvl w:val="2"/>
          <w:numId w:val="11"/>
        </w:numPr>
        <w:spacing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to forward the agreed marks to the appropriate Award/Progression Assessment Board</w:t>
      </w:r>
    </w:p>
    <w:p w14:paraId="548D2E98" w14:textId="77777777" w:rsidR="00727B5B" w:rsidRPr="00243BB2" w:rsidRDefault="00727B5B" w:rsidP="00C84651">
      <w:pPr>
        <w:numPr>
          <w:ilvl w:val="2"/>
          <w:numId w:val="11"/>
        </w:numPr>
        <w:spacing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 xml:space="preserve">to ensure the maintenance of appropriate standards of </w:t>
      </w:r>
      <w:proofErr w:type="gramStart"/>
      <w:r w:rsidRPr="00243BB2">
        <w:rPr>
          <w:rFonts w:eastAsia="Times New Roman" w:cs="Arial"/>
          <w:sz w:val="22"/>
          <w:szCs w:val="22"/>
          <w:lang w:val="en-US"/>
        </w:rPr>
        <w:t>assessment;</w:t>
      </w:r>
      <w:proofErr w:type="gramEnd"/>
    </w:p>
    <w:p w14:paraId="47416D16"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 xml:space="preserve">to ensure that students are assessed in accordance with the approved regulations and </w:t>
      </w:r>
      <w:proofErr w:type="gramStart"/>
      <w:r w:rsidRPr="00243BB2">
        <w:rPr>
          <w:rFonts w:eastAsia="Times New Roman" w:cs="Arial"/>
          <w:sz w:val="22"/>
          <w:szCs w:val="22"/>
          <w:lang w:val="en-US"/>
        </w:rPr>
        <w:t>procedures;</w:t>
      </w:r>
      <w:proofErr w:type="gramEnd"/>
    </w:p>
    <w:p w14:paraId="3402C61A"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to ensure methods of assessment are in accordance with the Validated Programme document.  Any exceptional variation to the method of assessment shall be approved by the Board and recorded in the Board minutes.</w:t>
      </w:r>
    </w:p>
    <w:p w14:paraId="69769681"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to act upon any decisions made by the Extenuating Circumstances Panel</w:t>
      </w:r>
    </w:p>
    <w:p w14:paraId="0578C283"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heme="minorEastAsia" w:cs="Arial"/>
          <w:sz w:val="22"/>
          <w:szCs w:val="22"/>
          <w:lang w:val="en-US" w:eastAsia="ja-JP"/>
        </w:rPr>
        <w:t xml:space="preserve">to withhold the student’s result or defer the decision where it is subject to an investigation under the Academic Integrity procedure until an outcome has been reached.   </w:t>
      </w:r>
    </w:p>
    <w:p w14:paraId="04CAC16F"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 xml:space="preserve">to produce a record of module results which is approved by members of the </w:t>
      </w:r>
      <w:proofErr w:type="gramStart"/>
      <w:r w:rsidRPr="00243BB2">
        <w:rPr>
          <w:rFonts w:eastAsia="Times New Roman" w:cs="Arial"/>
          <w:sz w:val="22"/>
          <w:szCs w:val="22"/>
          <w:lang w:val="en-US"/>
        </w:rPr>
        <w:t>Board;</w:t>
      </w:r>
      <w:proofErr w:type="gramEnd"/>
    </w:p>
    <w:p w14:paraId="1E825A8D" w14:textId="468A84D6"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to determine the forms of assessment for students resitting examinations in accordance with the module specification.  (The structure of such an examination shall normally be the same as when the students concerned were first presented for examination)</w:t>
      </w:r>
    </w:p>
    <w:p w14:paraId="4090661F" w14:textId="77777777" w:rsidR="00727B5B" w:rsidRPr="00243BB2" w:rsidRDefault="00727B5B" w:rsidP="00C84651">
      <w:pPr>
        <w:numPr>
          <w:ilvl w:val="2"/>
          <w:numId w:val="11"/>
        </w:numPr>
        <w:spacing w:before="120" w:after="120" w:line="276" w:lineRule="auto"/>
        <w:ind w:left="714" w:right="284" w:hanging="357"/>
        <w:jc w:val="both"/>
        <w:rPr>
          <w:rFonts w:eastAsia="Times New Roman" w:cs="Arial"/>
          <w:sz w:val="22"/>
          <w:szCs w:val="22"/>
          <w:lang w:val="en-US"/>
        </w:rPr>
      </w:pPr>
      <w:r w:rsidRPr="00243BB2">
        <w:rPr>
          <w:rFonts w:eastAsia="Times New Roman" w:cs="Arial"/>
          <w:sz w:val="22"/>
          <w:szCs w:val="22"/>
          <w:lang w:val="en-US"/>
        </w:rPr>
        <w:t xml:space="preserve">to authorise the Chair to take such Executive action as may be necessary to expedite urgent business following the Board. These decisions must be in the agreed format and formally approved and signed by the Chair.  This documentation will be retained with the relevant Assessment Board paperwork.  </w:t>
      </w:r>
    </w:p>
    <w:p w14:paraId="7CE223C2" w14:textId="26C4EFD1" w:rsidR="00727B5B" w:rsidRPr="00243BB2" w:rsidRDefault="00727B5B" w:rsidP="00C84651">
      <w:pPr>
        <w:numPr>
          <w:ilvl w:val="2"/>
          <w:numId w:val="11"/>
        </w:numPr>
        <w:spacing w:before="120" w:line="276" w:lineRule="auto"/>
        <w:ind w:left="714" w:right="284" w:hanging="357"/>
        <w:jc w:val="both"/>
        <w:rPr>
          <w:rFonts w:eastAsia="Times New Roman" w:cs="Arial"/>
          <w:sz w:val="22"/>
          <w:szCs w:val="22"/>
          <w:lang w:val="en-US"/>
        </w:rPr>
      </w:pPr>
      <w:r w:rsidRPr="00243BB2">
        <w:rPr>
          <w:rFonts w:eastAsiaTheme="minorEastAsia" w:cs="Arial"/>
          <w:sz w:val="22"/>
          <w:szCs w:val="22"/>
          <w:lang w:val="en-US" w:eastAsia="ja-JP"/>
        </w:rPr>
        <w:t xml:space="preserve">to authorise an alternative Chair with no direct association with the module or programme being considered, </w:t>
      </w:r>
      <w:r w:rsidRPr="00243BB2">
        <w:rPr>
          <w:rFonts w:eastAsia="Times New Roman" w:cs="Arial"/>
          <w:sz w:val="22"/>
          <w:szCs w:val="22"/>
          <w:lang w:val="en-US"/>
        </w:rPr>
        <w:t>to take such Executive action as may be necessary to expedite urgent business following the Board</w:t>
      </w:r>
      <w:r w:rsidRPr="00243BB2">
        <w:rPr>
          <w:rFonts w:eastAsiaTheme="minorEastAsia" w:cs="Arial"/>
          <w:sz w:val="22"/>
          <w:szCs w:val="22"/>
          <w:lang w:val="en-US" w:eastAsia="ja-JP"/>
        </w:rPr>
        <w:t xml:space="preserve"> to formally approve and sign Chair’s Action exceptionally, where the original Chair is not available.  </w:t>
      </w:r>
    </w:p>
    <w:p w14:paraId="0E4584D1" w14:textId="61AAB8D6" w:rsidR="00727B5B" w:rsidRPr="00243BB2" w:rsidRDefault="00727B5B" w:rsidP="001C70D5">
      <w:pPr>
        <w:pStyle w:val="Heading3"/>
        <w:numPr>
          <w:ilvl w:val="0"/>
          <w:numId w:val="34"/>
        </w:numPr>
        <w:rPr>
          <w:rFonts w:ascii="Arial" w:hAnsi="Arial" w:cs="Arial"/>
          <w:b/>
          <w:color w:val="auto"/>
          <w:sz w:val="22"/>
          <w:szCs w:val="22"/>
        </w:rPr>
      </w:pPr>
      <w:bookmarkStart w:id="56" w:name="_Toc155944497"/>
      <w:bookmarkStart w:id="57" w:name="_Toc164951156"/>
      <w:bookmarkStart w:id="58" w:name="_Toc525558153"/>
      <w:r w:rsidRPr="00243BB2">
        <w:rPr>
          <w:rFonts w:ascii="Arial" w:hAnsi="Arial" w:cs="Arial"/>
          <w:b/>
          <w:color w:val="auto"/>
          <w:sz w:val="22"/>
          <w:szCs w:val="22"/>
        </w:rPr>
        <w:lastRenderedPageBreak/>
        <w:t>Membership Composition</w:t>
      </w:r>
      <w:bookmarkEnd w:id="56"/>
      <w:bookmarkEnd w:id="57"/>
      <w:r w:rsidRPr="00243BB2">
        <w:rPr>
          <w:rFonts w:ascii="Arial" w:hAnsi="Arial" w:cs="Arial"/>
          <w:b/>
          <w:color w:val="auto"/>
          <w:sz w:val="22"/>
          <w:szCs w:val="22"/>
        </w:rPr>
        <w:t xml:space="preserve"> </w:t>
      </w:r>
      <w:bookmarkEnd w:id="58"/>
    </w:p>
    <w:p w14:paraId="0770441E" w14:textId="3F63C3D3" w:rsidR="00727B5B" w:rsidRPr="00243BB2" w:rsidRDefault="00727B5B" w:rsidP="000E0F8A">
      <w:pPr>
        <w:spacing w:after="120" w:line="276" w:lineRule="auto"/>
        <w:jc w:val="both"/>
        <w:rPr>
          <w:rFonts w:eastAsia="Times New Roman" w:cs="Arial"/>
          <w:sz w:val="22"/>
          <w:szCs w:val="22"/>
          <w:lang w:val="en-US"/>
        </w:rPr>
      </w:pPr>
      <w:r w:rsidRPr="00243BB2">
        <w:rPr>
          <w:rFonts w:eastAsia="Arial" w:cs="Arial"/>
          <w:sz w:val="22"/>
          <w:szCs w:val="22"/>
          <w:lang w:val="en-US"/>
        </w:rPr>
        <w:t xml:space="preserve">Academic Board will approve academic members of staff to be added to the list of Chairs. The position of Chair can be filled by an academic with the appropriate skills and experience to perform the role successfully, as nominated by the Dean of Faculty or </w:t>
      </w:r>
      <w:r w:rsidR="00706BD1" w:rsidRPr="00243BB2">
        <w:rPr>
          <w:rFonts w:eastAsia="Arial" w:cs="Arial"/>
          <w:sz w:val="22"/>
          <w:szCs w:val="22"/>
          <w:lang w:val="en-US"/>
        </w:rPr>
        <w:t>Associate</w:t>
      </w:r>
      <w:r w:rsidRPr="00243BB2">
        <w:rPr>
          <w:rFonts w:eastAsia="Arial" w:cs="Arial"/>
          <w:sz w:val="22"/>
          <w:szCs w:val="22"/>
          <w:lang w:val="en-US"/>
        </w:rPr>
        <w:t xml:space="preserve"> Deans. Deans of Faculties and/or Associate Deans can nominate members of staff by advising the Assessment and Awards team, who will seek approval from Academic Board. Approved </w:t>
      </w:r>
      <w:r w:rsidRPr="00243BB2">
        <w:rPr>
          <w:rFonts w:eastAsia="Times New Roman" w:cs="Arial"/>
          <w:sz w:val="22"/>
          <w:szCs w:val="22"/>
          <w:lang w:val="en-US"/>
        </w:rPr>
        <w:t xml:space="preserve">nominations must be made prior to the Assessment Boards </w:t>
      </w:r>
      <w:proofErr w:type="gramStart"/>
      <w:r w:rsidRPr="00243BB2">
        <w:rPr>
          <w:rFonts w:eastAsia="Times New Roman" w:cs="Arial"/>
          <w:sz w:val="22"/>
          <w:szCs w:val="22"/>
          <w:lang w:val="en-US"/>
        </w:rPr>
        <w:t>in order for</w:t>
      </w:r>
      <w:proofErr w:type="gramEnd"/>
      <w:r w:rsidRPr="00243BB2">
        <w:rPr>
          <w:rFonts w:eastAsia="Times New Roman" w:cs="Arial"/>
          <w:sz w:val="22"/>
          <w:szCs w:val="22"/>
          <w:lang w:val="en-US"/>
        </w:rPr>
        <w:t xml:space="preserve"> the requisite training to be completed before the nominee can Chair a meeting.</w:t>
      </w:r>
    </w:p>
    <w:p w14:paraId="73731ECB" w14:textId="77777777" w:rsidR="00727B5B" w:rsidRPr="00243BB2" w:rsidRDefault="00727B5B" w:rsidP="000E0F8A">
      <w:pPr>
        <w:pStyle w:val="ListParagraph"/>
        <w:spacing w:after="120" w:line="276" w:lineRule="auto"/>
        <w:contextualSpacing w:val="0"/>
        <w:jc w:val="both"/>
        <w:rPr>
          <w:rFonts w:eastAsia="Arial" w:cs="Arial"/>
          <w:sz w:val="22"/>
          <w:szCs w:val="22"/>
          <w:lang w:val="en-US"/>
        </w:rPr>
      </w:pPr>
      <w:r w:rsidRPr="00243BB2">
        <w:rPr>
          <w:rFonts w:eastAsia="Arial" w:cs="Arial"/>
          <w:sz w:val="22"/>
          <w:szCs w:val="22"/>
          <w:lang w:val="en-US"/>
        </w:rPr>
        <w:t>The designation of staff eligible to chair assessment boards is subject to demonstrating experience of assessment quality assurance which could be gained through any of the following activities:</w:t>
      </w:r>
    </w:p>
    <w:p w14:paraId="22714D28" w14:textId="77777777" w:rsidR="00727B5B" w:rsidRPr="00243BB2" w:rsidRDefault="00727B5B" w:rsidP="001C70D5">
      <w:pPr>
        <w:pStyle w:val="ListParagraph"/>
        <w:numPr>
          <w:ilvl w:val="0"/>
          <w:numId w:val="24"/>
        </w:numPr>
        <w:spacing w:after="120" w:line="276" w:lineRule="auto"/>
        <w:contextualSpacing w:val="0"/>
        <w:jc w:val="both"/>
        <w:rPr>
          <w:rFonts w:eastAsia="Arial" w:cs="Arial"/>
          <w:sz w:val="22"/>
          <w:szCs w:val="22"/>
          <w:lang w:val="en-US"/>
        </w:rPr>
      </w:pPr>
      <w:r w:rsidRPr="00243BB2">
        <w:rPr>
          <w:rFonts w:eastAsia="Arial" w:cs="Arial"/>
          <w:sz w:val="22"/>
          <w:szCs w:val="22"/>
          <w:lang w:val="en-US"/>
        </w:rPr>
        <w:t>Moderator and External Examiner of assessed work</w:t>
      </w:r>
    </w:p>
    <w:p w14:paraId="6FA9B14C" w14:textId="77777777" w:rsidR="00727B5B" w:rsidRPr="00243BB2" w:rsidRDefault="00727B5B" w:rsidP="001C70D5">
      <w:pPr>
        <w:pStyle w:val="ListParagraph"/>
        <w:numPr>
          <w:ilvl w:val="0"/>
          <w:numId w:val="24"/>
        </w:numPr>
        <w:spacing w:after="120" w:line="276" w:lineRule="auto"/>
        <w:contextualSpacing w:val="0"/>
        <w:jc w:val="both"/>
        <w:rPr>
          <w:rFonts w:eastAsia="Arial" w:cs="Arial"/>
          <w:sz w:val="22"/>
          <w:szCs w:val="22"/>
          <w:lang w:val="en-US"/>
        </w:rPr>
      </w:pPr>
      <w:r w:rsidRPr="00243BB2">
        <w:rPr>
          <w:rFonts w:eastAsia="Arial" w:cs="Arial"/>
          <w:sz w:val="22"/>
          <w:szCs w:val="22"/>
          <w:lang w:val="en-US"/>
        </w:rPr>
        <w:t>Experience as a Chair in other boards or panels</w:t>
      </w:r>
    </w:p>
    <w:p w14:paraId="5C03B289" w14:textId="3E50ABA5" w:rsidR="00727B5B" w:rsidRPr="00243BB2" w:rsidRDefault="00727B5B" w:rsidP="001C70D5">
      <w:pPr>
        <w:pStyle w:val="ListParagraph"/>
        <w:numPr>
          <w:ilvl w:val="0"/>
          <w:numId w:val="24"/>
        </w:numPr>
        <w:spacing w:after="120" w:line="276" w:lineRule="auto"/>
        <w:contextualSpacing w:val="0"/>
        <w:jc w:val="both"/>
        <w:rPr>
          <w:rFonts w:eastAsia="Arial" w:cs="Arial"/>
          <w:sz w:val="22"/>
          <w:szCs w:val="22"/>
          <w:lang w:val="en-US"/>
        </w:rPr>
      </w:pPr>
      <w:r w:rsidRPr="00243BB2">
        <w:rPr>
          <w:rFonts w:eastAsia="Arial" w:cs="Arial"/>
          <w:sz w:val="22"/>
          <w:szCs w:val="22"/>
          <w:lang w:val="en-US"/>
        </w:rPr>
        <w:t xml:space="preserve">Sound understanding of </w:t>
      </w:r>
      <w:proofErr w:type="gramStart"/>
      <w:r w:rsidRPr="00243BB2">
        <w:rPr>
          <w:rFonts w:eastAsia="Arial" w:cs="Arial"/>
          <w:sz w:val="22"/>
          <w:szCs w:val="22"/>
          <w:lang w:val="en-US"/>
        </w:rPr>
        <w:t>University</w:t>
      </w:r>
      <w:proofErr w:type="gramEnd"/>
      <w:r w:rsidRPr="00243BB2">
        <w:rPr>
          <w:rFonts w:eastAsia="Arial" w:cs="Arial"/>
          <w:sz w:val="22"/>
          <w:szCs w:val="22"/>
          <w:lang w:val="en-US"/>
        </w:rPr>
        <w:t xml:space="preserve"> regulations and impact of board decisions</w:t>
      </w:r>
    </w:p>
    <w:p w14:paraId="31CD336A" w14:textId="6D9AFE37" w:rsidR="00727B5B" w:rsidRPr="00243BB2" w:rsidRDefault="00727B5B" w:rsidP="000E0F8A">
      <w:pPr>
        <w:spacing w:before="120" w:line="276" w:lineRule="auto"/>
        <w:jc w:val="both"/>
        <w:rPr>
          <w:rFonts w:eastAsia="Times New Roman" w:cs="Arial"/>
          <w:sz w:val="22"/>
          <w:szCs w:val="22"/>
          <w:lang w:val="en-US"/>
        </w:rPr>
      </w:pPr>
      <w:r w:rsidRPr="00243BB2">
        <w:rPr>
          <w:rFonts w:eastAsia="Times New Roman" w:cs="Arial"/>
          <w:sz w:val="22"/>
          <w:szCs w:val="22"/>
          <w:lang w:val="en-US"/>
        </w:rPr>
        <w:t xml:space="preserve">The Director of Strategic Planning and Student Administration, or nominee, will have the authority to request an alternative Chair if there is a possibility that the nominated Chair is too closely associated with the </w:t>
      </w:r>
      <w:proofErr w:type="gramStart"/>
      <w:r w:rsidRPr="00243BB2">
        <w:rPr>
          <w:rFonts w:eastAsia="Times New Roman" w:cs="Arial"/>
          <w:sz w:val="22"/>
          <w:szCs w:val="22"/>
          <w:lang w:val="en-US"/>
        </w:rPr>
        <w:t>module</w:t>
      </w:r>
      <w:proofErr w:type="gramEnd"/>
      <w:r w:rsidRPr="00243BB2">
        <w:rPr>
          <w:rFonts w:eastAsia="Times New Roman" w:cs="Arial"/>
          <w:sz w:val="22"/>
          <w:szCs w:val="22"/>
          <w:lang w:val="en-US"/>
        </w:rPr>
        <w:t xml:space="preserve"> or programmes being considered at a Board. </w:t>
      </w:r>
    </w:p>
    <w:p w14:paraId="7E69B52E" w14:textId="11E95E6D" w:rsidR="000E0F8A" w:rsidRPr="000D36D0" w:rsidRDefault="000E0F8A" w:rsidP="006B7DC9">
      <w:pPr>
        <w:spacing w:line="276" w:lineRule="auto"/>
        <w:jc w:val="both"/>
        <w:rPr>
          <w:rFonts w:eastAsia="Times New Roman" w:cs="Arial"/>
          <w:sz w:val="22"/>
          <w:szCs w:val="22"/>
          <w:lang w:val="en-US"/>
        </w:rPr>
      </w:pPr>
    </w:p>
    <w:p w14:paraId="283A381C" w14:textId="77026509" w:rsidR="00727B5B" w:rsidRPr="007059AE" w:rsidRDefault="00727B5B" w:rsidP="001C70D5">
      <w:pPr>
        <w:pStyle w:val="Heading3"/>
        <w:numPr>
          <w:ilvl w:val="0"/>
          <w:numId w:val="33"/>
        </w:numPr>
        <w:rPr>
          <w:rFonts w:ascii="Arial" w:hAnsi="Arial" w:cs="Arial"/>
          <w:b/>
          <w:color w:val="auto"/>
          <w:sz w:val="22"/>
          <w:szCs w:val="22"/>
        </w:rPr>
      </w:pPr>
      <w:bookmarkStart w:id="59" w:name="_Toc155944498"/>
      <w:bookmarkStart w:id="60" w:name="_Toc164951157"/>
      <w:r w:rsidRPr="007059AE">
        <w:rPr>
          <w:rFonts w:ascii="Arial" w:hAnsi="Arial" w:cs="Arial"/>
          <w:b/>
          <w:color w:val="auto"/>
          <w:sz w:val="22"/>
          <w:szCs w:val="22"/>
        </w:rPr>
        <w:t>Module Assessment Board Membership</w:t>
      </w:r>
      <w:bookmarkEnd w:id="59"/>
      <w:bookmarkEnd w:id="60"/>
      <w:r w:rsidRPr="007059AE">
        <w:rPr>
          <w:rFonts w:ascii="Arial" w:hAnsi="Arial" w:cs="Arial"/>
          <w:b/>
          <w:color w:val="auto"/>
          <w:sz w:val="22"/>
          <w:szCs w:val="22"/>
        </w:rPr>
        <w:t xml:space="preserve"> </w:t>
      </w:r>
    </w:p>
    <w:p w14:paraId="5C875267" w14:textId="77777777" w:rsidR="00727B5B" w:rsidRPr="00243BB2" w:rsidRDefault="00727B5B" w:rsidP="000E0F8A">
      <w:pPr>
        <w:spacing w:after="120" w:line="276" w:lineRule="auto"/>
        <w:jc w:val="both"/>
        <w:rPr>
          <w:rFonts w:eastAsia="Times New Roman" w:cs="Arial"/>
          <w:sz w:val="22"/>
          <w:szCs w:val="22"/>
          <w:lang w:val="en-US"/>
        </w:rPr>
      </w:pPr>
      <w:r w:rsidRPr="00243BB2">
        <w:rPr>
          <w:rFonts w:eastAsia="Times New Roman" w:cs="Arial"/>
          <w:sz w:val="22"/>
          <w:szCs w:val="22"/>
          <w:lang w:val="en-US"/>
        </w:rPr>
        <w:t>Each Module Assessment Board shall consist of:</w:t>
      </w:r>
    </w:p>
    <w:p w14:paraId="4E711727"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Chair</w:t>
      </w:r>
    </w:p>
    <w:p w14:paraId="639215EC" w14:textId="0DA064A0" w:rsidR="00727B5B" w:rsidRPr="00243BB2" w:rsidRDefault="00706BD1"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Associate</w:t>
      </w:r>
      <w:r w:rsidR="00727B5B" w:rsidRPr="00243BB2">
        <w:rPr>
          <w:rFonts w:eastAsiaTheme="minorEastAsia" w:cs="Arial"/>
          <w:sz w:val="22"/>
          <w:szCs w:val="22"/>
          <w:lang w:val="en-US" w:eastAsia="ja-JP"/>
        </w:rPr>
        <w:t xml:space="preserve"> Deans of Faculties of Programmes and Modules under consideration </w:t>
      </w:r>
    </w:p>
    <w:p w14:paraId="765FE801"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External Examiner(s) associated with Programmes and Modules under consideration</w:t>
      </w:r>
    </w:p>
    <w:p w14:paraId="5854766F"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External assessor (where appropriate)</w:t>
      </w:r>
    </w:p>
    <w:p w14:paraId="3B5054C5"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Representatives of Professional Statutory or Regulatory Bodies (where appropriate)</w:t>
      </w:r>
    </w:p>
    <w:p w14:paraId="13D0D83E" w14:textId="086FA08F"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Representatives of Partners or nominated Link Tutor (where appropriate)</w:t>
      </w:r>
    </w:p>
    <w:p w14:paraId="4E0491B9"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Internal Examiners for Programmes and Modules under consideration</w:t>
      </w:r>
    </w:p>
    <w:p w14:paraId="20573FD3"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Programme Leaders</w:t>
      </w:r>
    </w:p>
    <w:p w14:paraId="25AAF4F8" w14:textId="77777777" w:rsidR="00727B5B" w:rsidRPr="00243BB2" w:rsidRDefault="00727B5B" w:rsidP="007711C3">
      <w:pPr>
        <w:numPr>
          <w:ilvl w:val="0"/>
          <w:numId w:val="25"/>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In attendance:</w:t>
      </w:r>
    </w:p>
    <w:p w14:paraId="3D37BAD8" w14:textId="77777777" w:rsidR="00727B5B" w:rsidRPr="00243BB2" w:rsidRDefault="00727B5B" w:rsidP="007711C3">
      <w:pPr>
        <w:pStyle w:val="ListParagraph"/>
        <w:numPr>
          <w:ilvl w:val="1"/>
          <w:numId w:val="5"/>
        </w:numPr>
        <w:spacing w:after="120" w:line="276" w:lineRule="auto"/>
        <w:ind w:left="1434" w:right="284" w:hanging="357"/>
        <w:contextualSpacing w:val="0"/>
        <w:jc w:val="both"/>
        <w:rPr>
          <w:rFonts w:eastAsiaTheme="minorEastAsia" w:cs="Arial"/>
          <w:sz w:val="22"/>
          <w:szCs w:val="22"/>
          <w:lang w:val="en-US" w:eastAsia="ja-JP"/>
        </w:rPr>
      </w:pPr>
      <w:r w:rsidRPr="00243BB2">
        <w:rPr>
          <w:rFonts w:eastAsiaTheme="minorEastAsia" w:cs="Arial"/>
          <w:sz w:val="22"/>
          <w:szCs w:val="22"/>
          <w:lang w:val="en-US" w:eastAsia="ja-JP"/>
        </w:rPr>
        <w:t>a member of Strategic Planning and Student Administration</w:t>
      </w:r>
      <w:r w:rsidRPr="00243BB2" w:rsidDel="00287F37">
        <w:rPr>
          <w:rFonts w:eastAsiaTheme="minorEastAsia" w:cs="Arial"/>
          <w:sz w:val="22"/>
          <w:szCs w:val="22"/>
          <w:lang w:val="en-US" w:eastAsia="ja-JP"/>
        </w:rPr>
        <w:t xml:space="preserve"> </w:t>
      </w:r>
      <w:r w:rsidRPr="00243BB2">
        <w:rPr>
          <w:rFonts w:eastAsiaTheme="minorEastAsia" w:cs="Arial"/>
          <w:sz w:val="22"/>
          <w:szCs w:val="22"/>
          <w:lang w:val="en-US" w:eastAsia="ja-JP"/>
        </w:rPr>
        <w:t xml:space="preserve">shall attend in an advisory capacity </w:t>
      </w:r>
    </w:p>
    <w:p w14:paraId="35F1E663" w14:textId="62C1BB35" w:rsidR="00727B5B" w:rsidRPr="00243BB2" w:rsidRDefault="00727B5B" w:rsidP="007711C3">
      <w:pPr>
        <w:pStyle w:val="ListParagraph"/>
        <w:numPr>
          <w:ilvl w:val="1"/>
          <w:numId w:val="5"/>
        </w:numPr>
        <w:spacing w:after="120" w:line="276" w:lineRule="auto"/>
        <w:ind w:left="1434" w:right="284" w:hanging="357"/>
        <w:contextualSpacing w:val="0"/>
        <w:jc w:val="both"/>
        <w:rPr>
          <w:rFonts w:eastAsiaTheme="minorEastAsia" w:cs="Arial"/>
          <w:sz w:val="22"/>
          <w:szCs w:val="22"/>
          <w:lang w:val="en-US" w:eastAsia="ja-JP"/>
        </w:rPr>
      </w:pPr>
      <w:r w:rsidRPr="00243BB2">
        <w:rPr>
          <w:rFonts w:eastAsiaTheme="minorEastAsia" w:cs="Arial"/>
          <w:sz w:val="22"/>
          <w:szCs w:val="22"/>
          <w:lang w:val="en-US" w:eastAsia="ja-JP"/>
        </w:rPr>
        <w:t xml:space="preserve">a Board Administrator </w:t>
      </w:r>
    </w:p>
    <w:p w14:paraId="1D5FC8F5" w14:textId="7748E87C" w:rsidR="00727B5B" w:rsidRPr="00243BB2" w:rsidRDefault="00727B5B" w:rsidP="008D4723">
      <w:pPr>
        <w:spacing w:before="120" w:line="276" w:lineRule="auto"/>
        <w:jc w:val="both"/>
        <w:rPr>
          <w:rFonts w:eastAsia="Times New Roman" w:cs="Arial"/>
          <w:i/>
          <w:sz w:val="22"/>
          <w:szCs w:val="22"/>
          <w:lang w:val="en-US"/>
        </w:rPr>
      </w:pPr>
      <w:r w:rsidRPr="00243BB2">
        <w:rPr>
          <w:rFonts w:eastAsia="Times New Roman" w:cs="Arial"/>
          <w:i/>
          <w:sz w:val="22"/>
          <w:szCs w:val="22"/>
          <w:lang w:val="en-US"/>
        </w:rPr>
        <w:t>Ex Officio:</w:t>
      </w:r>
      <w:r w:rsidR="0052011C" w:rsidRPr="00243BB2">
        <w:rPr>
          <w:rFonts w:eastAsia="Times New Roman" w:cs="Arial"/>
          <w:i/>
          <w:iCs/>
          <w:sz w:val="22"/>
          <w:szCs w:val="22"/>
          <w:lang w:val="en-US"/>
        </w:rPr>
        <w:t xml:space="preserve"> </w:t>
      </w:r>
      <w:r w:rsidRPr="00243BB2">
        <w:rPr>
          <w:rFonts w:eastAsia="Times New Roman" w:cs="Arial"/>
          <w:sz w:val="22"/>
          <w:szCs w:val="22"/>
          <w:lang w:val="en-US"/>
        </w:rPr>
        <w:t>The Chair and Vice-Chair of Academic Board may attend the Assessment Board.</w:t>
      </w:r>
    </w:p>
    <w:p w14:paraId="23671466" w14:textId="77777777" w:rsidR="000E0F8A" w:rsidRPr="000D36D0" w:rsidRDefault="000E0F8A" w:rsidP="006B7DC9">
      <w:pPr>
        <w:spacing w:line="276" w:lineRule="auto"/>
        <w:jc w:val="both"/>
        <w:rPr>
          <w:rFonts w:eastAsia="Times New Roman" w:cs="Arial"/>
          <w:sz w:val="22"/>
          <w:szCs w:val="22"/>
          <w:lang w:val="en-US"/>
        </w:rPr>
      </w:pPr>
    </w:p>
    <w:p w14:paraId="7EAD1B9E" w14:textId="26C803EE" w:rsidR="00727B5B" w:rsidRPr="006B7DC9" w:rsidRDefault="006B7DC9" w:rsidP="006B7DC9">
      <w:pPr>
        <w:pStyle w:val="Heading3"/>
        <w:rPr>
          <w:rFonts w:ascii="Arial" w:hAnsi="Arial" w:cs="Arial"/>
          <w:b/>
          <w:color w:val="auto"/>
          <w:sz w:val="22"/>
          <w:szCs w:val="22"/>
        </w:rPr>
      </w:pPr>
      <w:bookmarkStart w:id="61" w:name="_Toc164951158"/>
      <w:r>
        <w:rPr>
          <w:rFonts w:ascii="Arial" w:hAnsi="Arial" w:cs="Arial"/>
          <w:b/>
          <w:bCs/>
          <w:color w:val="auto"/>
          <w:sz w:val="22"/>
          <w:szCs w:val="22"/>
        </w:rPr>
        <w:t xml:space="preserve">6.4 </w:t>
      </w:r>
      <w:r w:rsidR="00727B5B" w:rsidRPr="006B7DC9">
        <w:rPr>
          <w:rFonts w:ascii="Arial" w:hAnsi="Arial" w:cs="Arial"/>
          <w:b/>
          <w:color w:val="auto"/>
          <w:sz w:val="22"/>
          <w:szCs w:val="22"/>
        </w:rPr>
        <w:t>Quoracy</w:t>
      </w:r>
      <w:bookmarkEnd w:id="61"/>
      <w:r w:rsidR="00727B5B" w:rsidRPr="006B7DC9">
        <w:rPr>
          <w:rFonts w:ascii="Arial" w:hAnsi="Arial" w:cs="Arial"/>
          <w:b/>
          <w:color w:val="auto"/>
          <w:sz w:val="22"/>
          <w:szCs w:val="22"/>
        </w:rPr>
        <w:t xml:space="preserve"> </w:t>
      </w:r>
    </w:p>
    <w:p w14:paraId="52097A94" w14:textId="77777777" w:rsidR="00727B5B" w:rsidRPr="00243BB2" w:rsidRDefault="00727B5B" w:rsidP="000E0F8A">
      <w:pPr>
        <w:spacing w:after="120" w:line="276" w:lineRule="auto"/>
        <w:jc w:val="both"/>
        <w:rPr>
          <w:rFonts w:eastAsia="Times New Roman" w:cs="Arial"/>
          <w:sz w:val="22"/>
          <w:szCs w:val="22"/>
          <w:lang w:val="en-US"/>
        </w:rPr>
      </w:pPr>
      <w:r w:rsidRPr="00243BB2">
        <w:rPr>
          <w:rFonts w:eastAsia="Times New Roman" w:cs="Arial"/>
          <w:sz w:val="22"/>
          <w:szCs w:val="22"/>
          <w:lang w:val="en-US"/>
        </w:rPr>
        <w:t>The quorum for a Module Assessment Board shall normally be:</w:t>
      </w:r>
    </w:p>
    <w:p w14:paraId="50B0551C" w14:textId="77777777" w:rsidR="00727B5B" w:rsidRPr="00243BB2" w:rsidRDefault="00727B5B" w:rsidP="007711C3">
      <w:pPr>
        <w:numPr>
          <w:ilvl w:val="0"/>
          <w:numId w:val="26"/>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The Chair</w:t>
      </w:r>
    </w:p>
    <w:p w14:paraId="17BDE8BE" w14:textId="77777777" w:rsidR="00727B5B" w:rsidRPr="00243BB2" w:rsidRDefault="00727B5B" w:rsidP="007711C3">
      <w:pPr>
        <w:numPr>
          <w:ilvl w:val="0"/>
          <w:numId w:val="26"/>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lastRenderedPageBreak/>
        <w:t>At least one examiner representative of each assessed subject area, for the year or part of the programme under consideration as determined by the Chair.</w:t>
      </w:r>
    </w:p>
    <w:p w14:paraId="6F885919" w14:textId="7E36518E" w:rsidR="00727B5B" w:rsidRPr="00243BB2" w:rsidRDefault="00727B5B" w:rsidP="007711C3">
      <w:pPr>
        <w:numPr>
          <w:ilvl w:val="0"/>
          <w:numId w:val="26"/>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Academic Representative from each partner organisation from which marks are being presented or appropriate Academic Link Tutor.</w:t>
      </w:r>
      <w:r w:rsidR="16B5C03B" w:rsidRPr="00243BB2">
        <w:rPr>
          <w:rFonts w:eastAsiaTheme="minorEastAsia" w:cs="Arial"/>
          <w:sz w:val="22"/>
          <w:szCs w:val="22"/>
          <w:lang w:val="en-US" w:eastAsia="ja-JP"/>
        </w:rPr>
        <w:t xml:space="preserve"> </w:t>
      </w:r>
      <w:r w:rsidRPr="00243BB2">
        <w:rPr>
          <w:rFonts w:eastAsiaTheme="minorEastAsia" w:cs="Arial"/>
          <w:sz w:val="22"/>
          <w:szCs w:val="22"/>
          <w:lang w:val="en-US" w:eastAsia="ja-JP"/>
        </w:rPr>
        <w:t xml:space="preserve">In addition, Module Boards will not proceed unless the nominated Board Administrator is present to provide the appropriate paperwork and to record proceedings and a representative from SPSA is in attendance to provide advice. </w:t>
      </w:r>
    </w:p>
    <w:p w14:paraId="5CCF0F1D" w14:textId="0B39EEC2" w:rsidR="00727B5B" w:rsidRPr="00243BB2" w:rsidRDefault="00727B5B" w:rsidP="007711C3">
      <w:pPr>
        <w:numPr>
          <w:ilvl w:val="0"/>
          <w:numId w:val="26"/>
        </w:numPr>
        <w:spacing w:before="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If the Module Board is not quorate, it will normally be reconvened </w:t>
      </w:r>
      <w:proofErr w:type="gramStart"/>
      <w:r w:rsidRPr="00243BB2">
        <w:rPr>
          <w:rFonts w:eastAsiaTheme="minorEastAsia" w:cs="Arial"/>
          <w:sz w:val="22"/>
          <w:szCs w:val="22"/>
          <w:lang w:val="en-US" w:eastAsia="ja-JP"/>
        </w:rPr>
        <w:t>at a later date</w:t>
      </w:r>
      <w:proofErr w:type="gramEnd"/>
      <w:r w:rsidRPr="00243BB2">
        <w:rPr>
          <w:rFonts w:eastAsiaTheme="minorEastAsia" w:cs="Arial"/>
          <w:sz w:val="22"/>
          <w:szCs w:val="22"/>
          <w:lang w:val="en-US" w:eastAsia="ja-JP"/>
        </w:rPr>
        <w:t>. However, in exceptional circumstances, the Chair of the Assessment Board or has the authority to allow a Module Assessment Board to proceed where a board is not quorate.</w:t>
      </w:r>
    </w:p>
    <w:p w14:paraId="0FBCD71F" w14:textId="77777777" w:rsidR="000E0F8A" w:rsidRPr="000D36D0" w:rsidRDefault="000E0F8A" w:rsidP="000D36D0">
      <w:pPr>
        <w:spacing w:line="276" w:lineRule="auto"/>
        <w:ind w:left="714"/>
        <w:jc w:val="both"/>
        <w:rPr>
          <w:rFonts w:eastAsiaTheme="minorEastAsia" w:cs="Arial"/>
          <w:sz w:val="22"/>
          <w:szCs w:val="22"/>
          <w:lang w:val="en-US" w:eastAsia="ja-JP"/>
        </w:rPr>
      </w:pPr>
    </w:p>
    <w:p w14:paraId="5258FFB6" w14:textId="4C135F76" w:rsidR="00662BA3" w:rsidRPr="006B7DC9" w:rsidRDefault="006B7DC9" w:rsidP="006B7DC9">
      <w:pPr>
        <w:pStyle w:val="Heading3"/>
        <w:rPr>
          <w:rFonts w:ascii="Arial" w:hAnsi="Arial" w:cs="Arial"/>
          <w:b/>
          <w:color w:val="auto"/>
          <w:sz w:val="22"/>
          <w:szCs w:val="22"/>
        </w:rPr>
      </w:pPr>
      <w:bookmarkStart w:id="62" w:name="_Toc164951159"/>
      <w:r>
        <w:rPr>
          <w:rFonts w:ascii="Arial" w:hAnsi="Arial" w:cs="Arial"/>
          <w:b/>
          <w:bCs/>
          <w:color w:val="auto"/>
          <w:sz w:val="22"/>
          <w:szCs w:val="22"/>
        </w:rPr>
        <w:t xml:space="preserve">6.5 </w:t>
      </w:r>
      <w:r w:rsidR="00727B5B" w:rsidRPr="006B7DC9">
        <w:rPr>
          <w:rFonts w:ascii="Arial" w:hAnsi="Arial" w:cs="Arial"/>
          <w:b/>
          <w:color w:val="auto"/>
          <w:sz w:val="22"/>
          <w:szCs w:val="22"/>
        </w:rPr>
        <w:t>Absence of the Chair</w:t>
      </w:r>
      <w:bookmarkEnd w:id="62"/>
    </w:p>
    <w:p w14:paraId="34E7EA43" w14:textId="77777777" w:rsidR="00706BD1" w:rsidRPr="00243BB2" w:rsidRDefault="00727B5B" w:rsidP="000E0F8A">
      <w:pPr>
        <w:spacing w:line="276" w:lineRule="auto"/>
        <w:jc w:val="both"/>
        <w:rPr>
          <w:sz w:val="22"/>
          <w:szCs w:val="22"/>
          <w:lang w:val="en-US"/>
        </w:rPr>
      </w:pPr>
      <w:proofErr w:type="gramStart"/>
      <w:r w:rsidRPr="00243BB2">
        <w:rPr>
          <w:sz w:val="22"/>
          <w:szCs w:val="22"/>
          <w:lang w:val="en-US"/>
        </w:rPr>
        <w:t>In the event that</w:t>
      </w:r>
      <w:proofErr w:type="gramEnd"/>
      <w:r w:rsidRPr="00243BB2">
        <w:rPr>
          <w:sz w:val="22"/>
          <w:szCs w:val="22"/>
          <w:lang w:val="en-US"/>
        </w:rPr>
        <w:t xml:space="preserve"> a Chair does not attend the scheduled board meeting, the SPSA representative in attendance will be able to advise the board members present that they can nominate another member present to act as Chair to ensure the board can continue. </w:t>
      </w:r>
    </w:p>
    <w:p w14:paraId="52DCDA48" w14:textId="77777777" w:rsidR="00706BD1" w:rsidRPr="00243BB2" w:rsidRDefault="00706BD1" w:rsidP="00C0197F">
      <w:pPr>
        <w:spacing w:line="276" w:lineRule="auto"/>
        <w:jc w:val="both"/>
        <w:rPr>
          <w:sz w:val="22"/>
          <w:szCs w:val="22"/>
          <w:lang w:val="en-US"/>
        </w:rPr>
      </w:pPr>
    </w:p>
    <w:p w14:paraId="796BD150" w14:textId="2C54F8E3" w:rsidR="00727B5B" w:rsidRPr="00243BB2" w:rsidRDefault="00727B5B" w:rsidP="00C0197F">
      <w:pPr>
        <w:spacing w:line="276" w:lineRule="auto"/>
        <w:jc w:val="both"/>
        <w:rPr>
          <w:sz w:val="22"/>
          <w:szCs w:val="22"/>
          <w:lang w:val="en-US"/>
        </w:rPr>
      </w:pPr>
      <w:r w:rsidRPr="00243BB2">
        <w:rPr>
          <w:sz w:val="22"/>
          <w:szCs w:val="22"/>
          <w:lang w:val="en-US"/>
        </w:rPr>
        <w:t xml:space="preserve">The person nominated will be required to have previous Chair or assessment board experience and will be supported in a regulatory capacity by the SPSA representative. </w:t>
      </w:r>
    </w:p>
    <w:p w14:paraId="2892A9DE" w14:textId="77777777" w:rsidR="00436F9F" w:rsidRPr="00243BB2" w:rsidRDefault="00436F9F" w:rsidP="00C0197F">
      <w:pPr>
        <w:spacing w:line="276" w:lineRule="auto"/>
        <w:jc w:val="both"/>
        <w:rPr>
          <w:sz w:val="22"/>
          <w:szCs w:val="22"/>
          <w:lang w:val="en-US"/>
        </w:rPr>
      </w:pPr>
    </w:p>
    <w:p w14:paraId="3849DEA7" w14:textId="77777777" w:rsidR="00727B5B" w:rsidRPr="00243BB2" w:rsidRDefault="00727B5B" w:rsidP="00C0197F">
      <w:pPr>
        <w:spacing w:line="276" w:lineRule="auto"/>
        <w:jc w:val="both"/>
        <w:rPr>
          <w:sz w:val="22"/>
          <w:szCs w:val="22"/>
          <w:lang w:val="en-US"/>
        </w:rPr>
      </w:pPr>
      <w:r w:rsidRPr="00243BB2">
        <w:rPr>
          <w:sz w:val="22"/>
          <w:szCs w:val="22"/>
          <w:lang w:val="en-US"/>
        </w:rPr>
        <w:t>Following the board meeting, the Chair who had been scheduled to attend will be contacted and asked to review the board outcomes and confirm whether they are in accordance with the decisions made.</w:t>
      </w:r>
    </w:p>
    <w:p w14:paraId="60961911" w14:textId="77777777" w:rsidR="00436F9F" w:rsidRPr="00243BB2" w:rsidRDefault="00436F9F" w:rsidP="00C0197F">
      <w:pPr>
        <w:spacing w:line="276" w:lineRule="auto"/>
        <w:jc w:val="both"/>
        <w:rPr>
          <w:sz w:val="22"/>
          <w:szCs w:val="22"/>
          <w:lang w:val="en-US"/>
        </w:rPr>
      </w:pPr>
    </w:p>
    <w:p w14:paraId="04EF786D" w14:textId="77777777" w:rsidR="00727B5B" w:rsidRPr="00243BB2" w:rsidRDefault="00727B5B" w:rsidP="00C0197F">
      <w:pPr>
        <w:spacing w:line="276" w:lineRule="auto"/>
        <w:jc w:val="both"/>
        <w:rPr>
          <w:sz w:val="22"/>
          <w:szCs w:val="22"/>
          <w:lang w:val="en-US"/>
        </w:rPr>
      </w:pPr>
      <w:r w:rsidRPr="00243BB2">
        <w:rPr>
          <w:sz w:val="22"/>
          <w:szCs w:val="22"/>
          <w:lang w:val="en-US"/>
        </w:rPr>
        <w:t>It is the responsibility of the scheduled Chair to accept the meeting invite and inform the Assessment and Awards Team in advance if they are unable to attend the meeting.</w:t>
      </w:r>
    </w:p>
    <w:p w14:paraId="71EB9335" w14:textId="77777777" w:rsidR="00727B5B" w:rsidRPr="000D36D0" w:rsidRDefault="00727B5B" w:rsidP="000D36D0">
      <w:pPr>
        <w:spacing w:line="276" w:lineRule="auto"/>
        <w:jc w:val="both"/>
        <w:rPr>
          <w:sz w:val="22"/>
          <w:szCs w:val="22"/>
          <w:lang w:val="en-US" w:eastAsia="ja-JP"/>
        </w:rPr>
      </w:pPr>
    </w:p>
    <w:p w14:paraId="757B5F7F" w14:textId="76190CFD" w:rsidR="00727B5B" w:rsidRPr="006B7DC9" w:rsidRDefault="006B7DC9" w:rsidP="006B7DC9">
      <w:pPr>
        <w:pStyle w:val="Heading3"/>
        <w:rPr>
          <w:rFonts w:ascii="Arial" w:hAnsi="Arial" w:cs="Arial"/>
          <w:b/>
          <w:color w:val="auto"/>
          <w:sz w:val="22"/>
          <w:szCs w:val="22"/>
          <w:lang w:val="en-US" w:eastAsia="ja-JP"/>
        </w:rPr>
      </w:pPr>
      <w:bookmarkStart w:id="63" w:name="_Toc164951160"/>
      <w:r>
        <w:rPr>
          <w:rFonts w:ascii="Arial" w:hAnsi="Arial" w:cs="Arial"/>
          <w:b/>
          <w:bCs/>
          <w:color w:val="auto"/>
          <w:sz w:val="22"/>
          <w:szCs w:val="22"/>
          <w:lang w:val="en-US" w:eastAsia="ja-JP"/>
        </w:rPr>
        <w:t xml:space="preserve">6.6 </w:t>
      </w:r>
      <w:r w:rsidR="00727B5B" w:rsidRPr="006B7DC9">
        <w:rPr>
          <w:rFonts w:ascii="Arial" w:hAnsi="Arial" w:cs="Arial"/>
          <w:b/>
          <w:color w:val="auto"/>
          <w:sz w:val="22"/>
          <w:szCs w:val="22"/>
          <w:lang w:val="en-US" w:eastAsia="ja-JP"/>
        </w:rPr>
        <w:t>Absence of examiner representative of each assessed subject area/ Academic Representative from each partner organisation/Academic Link Tutor</w:t>
      </w:r>
      <w:bookmarkEnd w:id="63"/>
    </w:p>
    <w:p w14:paraId="190B8619" w14:textId="47A5C6FE" w:rsidR="00727B5B" w:rsidRPr="00243BB2" w:rsidRDefault="00727B5B" w:rsidP="007C2E9D">
      <w:pPr>
        <w:spacing w:before="120" w:line="276" w:lineRule="auto"/>
        <w:rPr>
          <w:sz w:val="22"/>
          <w:szCs w:val="22"/>
          <w:lang w:val="en-US" w:eastAsia="ja-JP"/>
        </w:rPr>
      </w:pPr>
      <w:proofErr w:type="gramStart"/>
      <w:r w:rsidRPr="00243BB2">
        <w:rPr>
          <w:sz w:val="22"/>
          <w:szCs w:val="22"/>
          <w:lang w:val="en-US" w:eastAsia="ja-JP"/>
        </w:rPr>
        <w:t>In the event that</w:t>
      </w:r>
      <w:proofErr w:type="gramEnd"/>
      <w:r w:rsidRPr="00243BB2">
        <w:rPr>
          <w:sz w:val="22"/>
          <w:szCs w:val="22"/>
          <w:lang w:val="en-US" w:eastAsia="ja-JP"/>
        </w:rPr>
        <w:t xml:space="preserve"> any of the above member do not attend the scheduled Board meeting, the SPSA representative in attendance will be able to advise board members present that the relevant student marks/modules/profiles will not be considered during the boar</w:t>
      </w:r>
      <w:r w:rsidR="00F928CF" w:rsidRPr="00243BB2">
        <w:rPr>
          <w:sz w:val="22"/>
          <w:szCs w:val="22"/>
          <w:lang w:val="en-US" w:eastAsia="ja-JP"/>
        </w:rPr>
        <w:t>d.</w:t>
      </w:r>
      <w:r w:rsidRPr="00243BB2">
        <w:rPr>
          <w:sz w:val="22"/>
          <w:szCs w:val="22"/>
          <w:lang w:val="en-US" w:eastAsia="ja-JP"/>
        </w:rPr>
        <w:t xml:space="preserve"> </w:t>
      </w:r>
    </w:p>
    <w:p w14:paraId="7CC1DC13" w14:textId="77777777" w:rsidR="007C2E9D" w:rsidRPr="00243BB2" w:rsidRDefault="007C2E9D" w:rsidP="000E0F8A">
      <w:pPr>
        <w:spacing w:line="276" w:lineRule="auto"/>
        <w:rPr>
          <w:sz w:val="22"/>
          <w:szCs w:val="22"/>
          <w:lang w:val="en-US" w:eastAsia="ja-JP"/>
        </w:rPr>
      </w:pPr>
    </w:p>
    <w:p w14:paraId="076F1AB6" w14:textId="21D0F63A" w:rsidR="00727B5B" w:rsidRPr="00243BB2" w:rsidRDefault="00727B5B" w:rsidP="00C0197F">
      <w:pPr>
        <w:spacing w:line="276" w:lineRule="auto"/>
        <w:rPr>
          <w:sz w:val="22"/>
          <w:szCs w:val="22"/>
          <w:lang w:val="en-US"/>
        </w:rPr>
      </w:pPr>
      <w:r w:rsidRPr="00243BB2">
        <w:rPr>
          <w:sz w:val="22"/>
          <w:szCs w:val="22"/>
          <w:lang w:val="en-US" w:eastAsia="ja-JP"/>
        </w:rPr>
        <w:t xml:space="preserve">Following the Board meeting, the Assessment and Awards Team will provide a summary of the relevant student marks/modules/profiles to the relevant subject representatives/Academic Link Tutors and the Chair for review and approval. </w:t>
      </w:r>
      <w:r w:rsidRPr="00243BB2">
        <w:rPr>
          <w:sz w:val="22"/>
          <w:szCs w:val="22"/>
          <w:lang w:val="en-US"/>
        </w:rPr>
        <w:t>It is the responsibility of the subject representative/Academic Link Tutor to accept the meeting invite and inform the Assessment and Awards Team in advance if they are unable to attend the meeting.</w:t>
      </w:r>
    </w:p>
    <w:p w14:paraId="4C6067FF" w14:textId="77777777" w:rsidR="00727B5B" w:rsidRPr="000D36D0" w:rsidRDefault="00727B5B" w:rsidP="000D36D0">
      <w:pPr>
        <w:spacing w:line="276" w:lineRule="auto"/>
        <w:rPr>
          <w:sz w:val="22"/>
          <w:szCs w:val="22"/>
          <w:lang w:val="en-US" w:eastAsia="ja-JP"/>
        </w:rPr>
      </w:pPr>
    </w:p>
    <w:p w14:paraId="29827E1A" w14:textId="4872865D" w:rsidR="00727B5B" w:rsidRPr="006B7DC9" w:rsidRDefault="006B7DC9" w:rsidP="006B7DC9">
      <w:pPr>
        <w:pStyle w:val="Heading3"/>
        <w:rPr>
          <w:rFonts w:ascii="Arial" w:hAnsi="Arial" w:cs="Arial"/>
          <w:b/>
          <w:color w:val="auto"/>
          <w:sz w:val="22"/>
          <w:szCs w:val="22"/>
        </w:rPr>
      </w:pPr>
      <w:bookmarkStart w:id="64" w:name="_Toc155944499"/>
      <w:bookmarkStart w:id="65" w:name="_Toc164951161"/>
      <w:r>
        <w:rPr>
          <w:rFonts w:ascii="Arial" w:hAnsi="Arial" w:cs="Arial"/>
          <w:b/>
          <w:bCs/>
          <w:color w:val="auto"/>
          <w:sz w:val="22"/>
          <w:szCs w:val="22"/>
        </w:rPr>
        <w:t xml:space="preserve">6.7 </w:t>
      </w:r>
      <w:r w:rsidR="00727B5B" w:rsidRPr="006B7DC9">
        <w:rPr>
          <w:rFonts w:ascii="Arial" w:hAnsi="Arial" w:cs="Arial"/>
          <w:b/>
          <w:color w:val="auto"/>
          <w:sz w:val="22"/>
          <w:szCs w:val="22"/>
        </w:rPr>
        <w:t>Absence of External Examiners</w:t>
      </w:r>
      <w:bookmarkEnd w:id="64"/>
      <w:bookmarkEnd w:id="65"/>
    </w:p>
    <w:p w14:paraId="58170BD6" w14:textId="23EC0928" w:rsidR="00727B5B" w:rsidRDefault="00727B5B" w:rsidP="000E0F8A">
      <w:pPr>
        <w:spacing w:line="276" w:lineRule="auto"/>
        <w:jc w:val="both"/>
        <w:rPr>
          <w:rFonts w:eastAsiaTheme="minorEastAsia" w:cs="Arial"/>
          <w:sz w:val="22"/>
          <w:szCs w:val="22"/>
          <w:lang w:val="en-US" w:eastAsia="ja-JP"/>
        </w:rPr>
      </w:pPr>
      <w:r w:rsidRPr="00243BB2">
        <w:rPr>
          <w:rFonts w:eastAsiaTheme="minorEastAsia" w:cs="Arial"/>
          <w:sz w:val="22"/>
          <w:szCs w:val="22"/>
          <w:lang w:val="en-US" w:eastAsia="ja-JP"/>
        </w:rPr>
        <w:t xml:space="preserve">An external examiner(s) in the subject(s) concerned, and moderators where appropriate, is expected to </w:t>
      </w:r>
      <w:r w:rsidR="08306E4B" w:rsidRPr="00243BB2">
        <w:rPr>
          <w:rFonts w:eastAsiaTheme="minorEastAsia" w:cs="Arial"/>
          <w:sz w:val="22"/>
          <w:szCs w:val="22"/>
          <w:lang w:val="en-US" w:eastAsia="ja-JP"/>
        </w:rPr>
        <w:t>attend all</w:t>
      </w:r>
      <w:r w:rsidRPr="00243BB2">
        <w:rPr>
          <w:rFonts w:eastAsiaTheme="minorEastAsia" w:cs="Arial"/>
          <w:sz w:val="22"/>
          <w:szCs w:val="22"/>
          <w:lang w:val="en-US" w:eastAsia="ja-JP"/>
        </w:rPr>
        <w:t xml:space="preserve"> Module Assessment Board in each academic year.  If they exceptionally cannot attend a meeting where their presence is formally </w:t>
      </w:r>
      <w:proofErr w:type="gramStart"/>
      <w:r w:rsidRPr="00243BB2">
        <w:rPr>
          <w:rFonts w:eastAsiaTheme="minorEastAsia" w:cs="Arial"/>
          <w:sz w:val="22"/>
          <w:szCs w:val="22"/>
          <w:lang w:val="en-US" w:eastAsia="ja-JP"/>
        </w:rPr>
        <w:t>required</w:t>
      </w:r>
      <w:proofErr w:type="gramEnd"/>
      <w:r w:rsidRPr="00243BB2">
        <w:rPr>
          <w:rFonts w:eastAsiaTheme="minorEastAsia" w:cs="Arial"/>
          <w:sz w:val="22"/>
          <w:szCs w:val="22"/>
          <w:lang w:val="en-US" w:eastAsia="ja-JP"/>
        </w:rPr>
        <w:t xml:space="preserve"> they should provide written confirmation that they have seen the required sample of assessed work and are satisfied with </w:t>
      </w:r>
      <w:r w:rsidRPr="00243BB2">
        <w:rPr>
          <w:rFonts w:eastAsiaTheme="minorEastAsia" w:cs="Arial"/>
          <w:sz w:val="22"/>
          <w:szCs w:val="22"/>
          <w:lang w:val="en-US" w:eastAsia="ja-JP"/>
        </w:rPr>
        <w:lastRenderedPageBreak/>
        <w:t>the standard of assessment and marking.</w:t>
      </w:r>
      <w:r w:rsidR="644565B8" w:rsidRPr="00243BB2">
        <w:rPr>
          <w:rFonts w:eastAsiaTheme="minorEastAsia" w:cs="Arial"/>
          <w:sz w:val="22"/>
          <w:szCs w:val="22"/>
          <w:lang w:val="en-US" w:eastAsia="ja-JP"/>
        </w:rPr>
        <w:t xml:space="preserve"> </w:t>
      </w:r>
      <w:r w:rsidRPr="00243BB2">
        <w:rPr>
          <w:rFonts w:eastAsiaTheme="minorEastAsia" w:cs="Arial"/>
          <w:sz w:val="22"/>
          <w:szCs w:val="22"/>
          <w:lang w:val="en-US" w:eastAsia="ja-JP"/>
        </w:rPr>
        <w:t>If the Board cannot be assured that the external examiner has seen the required sample of assessed work,</w:t>
      </w:r>
      <w:r w:rsidR="44E5EBA8" w:rsidRPr="00243BB2">
        <w:rPr>
          <w:rFonts w:eastAsiaTheme="minorEastAsia" w:cs="Arial"/>
          <w:sz w:val="22"/>
          <w:szCs w:val="22"/>
          <w:lang w:val="en-US" w:eastAsia="ja-JP"/>
        </w:rPr>
        <w:t xml:space="preserve"> </w:t>
      </w:r>
      <w:r w:rsidRPr="00243BB2">
        <w:rPr>
          <w:rFonts w:eastAsiaTheme="minorEastAsia" w:cs="Arial"/>
          <w:sz w:val="22"/>
          <w:szCs w:val="22"/>
          <w:lang w:val="en-US" w:eastAsia="ja-JP"/>
        </w:rPr>
        <w:t>the relevant student marks/modules/profiles will be considered during the board but will be subject to approval following confirmation of the above post board by the relevant External Examiner(s).</w:t>
      </w:r>
    </w:p>
    <w:p w14:paraId="712CD093" w14:textId="77777777" w:rsidR="000E0F8A" w:rsidRPr="000D36D0" w:rsidRDefault="000E0F8A" w:rsidP="006B7DC9">
      <w:pPr>
        <w:spacing w:line="276" w:lineRule="auto"/>
        <w:jc w:val="both"/>
        <w:rPr>
          <w:rFonts w:eastAsiaTheme="minorEastAsia" w:cs="Arial"/>
          <w:sz w:val="22"/>
          <w:szCs w:val="22"/>
          <w:lang w:val="en-US" w:eastAsia="ja-JP"/>
        </w:rPr>
      </w:pPr>
    </w:p>
    <w:p w14:paraId="07C6A538" w14:textId="6312888A" w:rsidR="00727B5B" w:rsidRPr="006B7DC9" w:rsidRDefault="006B7DC9" w:rsidP="006B7DC9">
      <w:pPr>
        <w:pStyle w:val="Heading3"/>
        <w:rPr>
          <w:rFonts w:ascii="Arial" w:hAnsi="Arial" w:cs="Arial"/>
          <w:b/>
          <w:color w:val="auto"/>
          <w:sz w:val="22"/>
          <w:szCs w:val="22"/>
        </w:rPr>
      </w:pPr>
      <w:bookmarkStart w:id="66" w:name="_Toc164951162"/>
      <w:r>
        <w:rPr>
          <w:rFonts w:ascii="Arial" w:hAnsi="Arial" w:cs="Arial"/>
          <w:b/>
          <w:bCs/>
          <w:color w:val="auto"/>
          <w:sz w:val="22"/>
          <w:szCs w:val="22"/>
        </w:rPr>
        <w:t xml:space="preserve">6.8 </w:t>
      </w:r>
      <w:r w:rsidR="00727B5B" w:rsidRPr="006B7DC9">
        <w:rPr>
          <w:rFonts w:ascii="Arial" w:hAnsi="Arial" w:cs="Arial"/>
          <w:b/>
          <w:color w:val="auto"/>
          <w:sz w:val="22"/>
          <w:szCs w:val="22"/>
        </w:rPr>
        <w:t>Frequency</w:t>
      </w:r>
      <w:bookmarkEnd w:id="66"/>
      <w:r w:rsidR="00727B5B" w:rsidRPr="006B7DC9">
        <w:rPr>
          <w:rFonts w:ascii="Arial" w:hAnsi="Arial" w:cs="Arial"/>
          <w:b/>
          <w:color w:val="auto"/>
          <w:sz w:val="22"/>
          <w:szCs w:val="22"/>
        </w:rPr>
        <w:t xml:space="preserve"> </w:t>
      </w:r>
    </w:p>
    <w:p w14:paraId="22F2C34E" w14:textId="1329924B" w:rsidR="00727B5B" w:rsidRDefault="00727B5B" w:rsidP="006B7DC9">
      <w:pPr>
        <w:spacing w:line="276" w:lineRule="auto"/>
        <w:jc w:val="both"/>
        <w:rPr>
          <w:rFonts w:eastAsia="Times New Roman" w:cs="Arial"/>
          <w:sz w:val="22"/>
          <w:szCs w:val="22"/>
          <w:lang w:val="en-US"/>
        </w:rPr>
      </w:pPr>
      <w:r w:rsidRPr="00243BB2">
        <w:rPr>
          <w:rFonts w:eastAsia="Times New Roman" w:cs="Arial"/>
          <w:sz w:val="22"/>
          <w:szCs w:val="22"/>
          <w:lang w:val="en-US"/>
        </w:rPr>
        <w:t xml:space="preserve">Module Assessment Boards shall meet as often as required by the University or as often as necessary to carry out the above duties. </w:t>
      </w:r>
    </w:p>
    <w:p w14:paraId="2B8395E6" w14:textId="77777777" w:rsidR="006B7DC9" w:rsidRPr="000D36D0" w:rsidRDefault="006B7DC9" w:rsidP="00B628D0">
      <w:pPr>
        <w:spacing w:line="276" w:lineRule="auto"/>
        <w:jc w:val="both"/>
        <w:rPr>
          <w:rFonts w:eastAsia="Times New Roman" w:cs="Arial"/>
          <w:sz w:val="22"/>
          <w:szCs w:val="22"/>
          <w:lang w:val="en-US"/>
        </w:rPr>
      </w:pPr>
      <w:bookmarkStart w:id="67" w:name="_Toc525558154"/>
      <w:bookmarkStart w:id="68" w:name="_Toc155944500"/>
    </w:p>
    <w:p w14:paraId="306A5D92" w14:textId="6D7CEF1B" w:rsidR="002A12B5" w:rsidRPr="00B628D0" w:rsidRDefault="00727B5B" w:rsidP="00B628D0">
      <w:pPr>
        <w:pStyle w:val="Heading2"/>
        <w:numPr>
          <w:ilvl w:val="2"/>
          <w:numId w:val="20"/>
        </w:numPr>
        <w:spacing w:before="120" w:after="120"/>
        <w:ind w:left="0" w:firstLine="0"/>
        <w:rPr>
          <w:u w:val="none"/>
          <w:lang w:val="en-US" w:eastAsia="ja-JP"/>
        </w:rPr>
      </w:pPr>
      <w:bookmarkStart w:id="69" w:name="_Toc164951163"/>
      <w:r w:rsidRPr="006B7DC9">
        <w:rPr>
          <w:u w:val="none"/>
          <w:lang w:val="en-US" w:eastAsia="ja-JP"/>
        </w:rPr>
        <w:t>Award/Progression Assessment Boards</w:t>
      </w:r>
      <w:bookmarkEnd w:id="67"/>
      <w:bookmarkEnd w:id="68"/>
      <w:bookmarkEnd w:id="69"/>
    </w:p>
    <w:p w14:paraId="2966C727" w14:textId="1366E97F" w:rsidR="00727B5B" w:rsidRPr="006B7DC9" w:rsidRDefault="00727B5B" w:rsidP="001C70D5">
      <w:pPr>
        <w:pStyle w:val="Heading3"/>
        <w:numPr>
          <w:ilvl w:val="0"/>
          <w:numId w:val="32"/>
        </w:numPr>
        <w:spacing w:before="0"/>
        <w:ind w:left="360"/>
        <w:rPr>
          <w:rFonts w:ascii="Arial" w:hAnsi="Arial" w:cs="Arial"/>
          <w:b/>
          <w:color w:val="auto"/>
          <w:sz w:val="22"/>
          <w:szCs w:val="22"/>
        </w:rPr>
      </w:pPr>
      <w:bookmarkStart w:id="70" w:name="_Toc525558155"/>
      <w:bookmarkStart w:id="71" w:name="_Toc155944501"/>
      <w:bookmarkStart w:id="72" w:name="_Toc164951164"/>
      <w:r w:rsidRPr="006B7DC9">
        <w:rPr>
          <w:rFonts w:ascii="Arial" w:hAnsi="Arial" w:cs="Arial"/>
          <w:b/>
          <w:color w:val="auto"/>
          <w:sz w:val="22"/>
          <w:szCs w:val="22"/>
        </w:rPr>
        <w:t>Terms of Reference</w:t>
      </w:r>
      <w:bookmarkEnd w:id="70"/>
      <w:bookmarkEnd w:id="71"/>
      <w:bookmarkEnd w:id="72"/>
      <w:r w:rsidRPr="006B7DC9">
        <w:rPr>
          <w:rFonts w:ascii="Arial" w:hAnsi="Arial" w:cs="Arial"/>
          <w:b/>
          <w:color w:val="auto"/>
          <w:sz w:val="22"/>
          <w:szCs w:val="22"/>
        </w:rPr>
        <w:t xml:space="preserve"> </w:t>
      </w:r>
    </w:p>
    <w:p w14:paraId="4A729D38" w14:textId="77777777" w:rsidR="00727B5B" w:rsidRPr="00243BB2" w:rsidRDefault="00727B5B" w:rsidP="000E0F8A">
      <w:pPr>
        <w:spacing w:line="276" w:lineRule="auto"/>
        <w:jc w:val="both"/>
        <w:rPr>
          <w:rFonts w:eastAsia="Times New Roman" w:cs="Arial"/>
          <w:sz w:val="22"/>
          <w:szCs w:val="22"/>
          <w:lang w:val="en-US"/>
        </w:rPr>
      </w:pPr>
      <w:r w:rsidRPr="00243BB2">
        <w:rPr>
          <w:rFonts w:eastAsia="Times New Roman" w:cs="Arial"/>
          <w:sz w:val="22"/>
          <w:szCs w:val="22"/>
          <w:lang w:val="en-US"/>
        </w:rPr>
        <w:t>The Award/Progression Assessment Board is responsible to the Academic Board of the University. The Award/Progression Assessment Board may form such sub-committees as required to carry out its duties provided such committees report directly to the Assessment Board.  The constitution and terms of reference of each sub-committee must be approved and recorded by the Award/Progression Assessment Board and reported to Academic Board.</w:t>
      </w:r>
    </w:p>
    <w:p w14:paraId="14067EB2" w14:textId="77777777" w:rsidR="000E0F8A" w:rsidRPr="00243BB2" w:rsidRDefault="000E0F8A" w:rsidP="000E0F8A">
      <w:pPr>
        <w:spacing w:line="276" w:lineRule="auto"/>
        <w:jc w:val="both"/>
        <w:rPr>
          <w:rFonts w:eastAsia="Times New Roman" w:cs="Arial"/>
          <w:sz w:val="22"/>
          <w:szCs w:val="22"/>
          <w:lang w:val="en-US"/>
        </w:rPr>
      </w:pPr>
    </w:p>
    <w:p w14:paraId="01118E21" w14:textId="77777777" w:rsidR="00727B5B" w:rsidRPr="00243BB2" w:rsidRDefault="00727B5B" w:rsidP="000E0F8A">
      <w:pPr>
        <w:spacing w:line="276" w:lineRule="auto"/>
        <w:jc w:val="both"/>
        <w:rPr>
          <w:rFonts w:eastAsia="Times New Roman" w:cs="Arial"/>
          <w:sz w:val="22"/>
          <w:szCs w:val="22"/>
          <w:lang w:val="en-US"/>
        </w:rPr>
      </w:pPr>
      <w:r w:rsidRPr="00243BB2">
        <w:rPr>
          <w:rFonts w:eastAsia="Times New Roman" w:cs="Arial"/>
          <w:sz w:val="22"/>
          <w:szCs w:val="22"/>
          <w:lang w:val="en-US"/>
        </w:rPr>
        <w:t>Formally instituted Academic Board Panels including but not exclusive to the Extenuating Circumstances Panel, Academic Misconduct Panel and the Appeal Panel are empowered to make decisions which shall be implemented directly by the Award/Progression Assessment Board.</w:t>
      </w:r>
    </w:p>
    <w:p w14:paraId="4EFFE641" w14:textId="77777777" w:rsidR="000E0F8A" w:rsidRPr="00243BB2" w:rsidRDefault="000E0F8A" w:rsidP="000E0F8A">
      <w:pPr>
        <w:spacing w:line="276" w:lineRule="auto"/>
        <w:jc w:val="both"/>
        <w:rPr>
          <w:rFonts w:eastAsia="Times New Roman" w:cs="Arial"/>
          <w:sz w:val="22"/>
          <w:szCs w:val="22"/>
          <w:lang w:val="en-US"/>
        </w:rPr>
      </w:pPr>
    </w:p>
    <w:p w14:paraId="3334484B" w14:textId="19864488" w:rsidR="00727B5B" w:rsidRPr="00243BB2" w:rsidRDefault="00727B5B" w:rsidP="000E0F8A">
      <w:pPr>
        <w:spacing w:line="276" w:lineRule="auto"/>
        <w:jc w:val="both"/>
        <w:rPr>
          <w:rFonts w:eastAsia="Times New Roman" w:cs="Arial"/>
          <w:sz w:val="22"/>
          <w:szCs w:val="22"/>
          <w:lang w:val="en-US"/>
        </w:rPr>
      </w:pPr>
      <w:r w:rsidRPr="00243BB2">
        <w:rPr>
          <w:rFonts w:eastAsia="Times New Roman" w:cs="Arial"/>
          <w:sz w:val="22"/>
          <w:szCs w:val="22"/>
          <w:lang w:val="en-US"/>
        </w:rPr>
        <w:t>The Award/Progression Assessment Board shall have the responsibility and authority delegated to it from Academic Board to discharge the following duties:</w:t>
      </w:r>
    </w:p>
    <w:p w14:paraId="77C6284E" w14:textId="77777777"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to ensure the maintenance of appropriate standards of </w:t>
      </w:r>
      <w:proofErr w:type="gramStart"/>
      <w:r w:rsidRPr="00243BB2">
        <w:rPr>
          <w:rFonts w:eastAsiaTheme="minorEastAsia" w:cs="Arial"/>
          <w:sz w:val="22"/>
          <w:szCs w:val="22"/>
          <w:lang w:val="en-US" w:eastAsia="ja-JP"/>
        </w:rPr>
        <w:t>assessment;</w:t>
      </w:r>
      <w:proofErr w:type="gramEnd"/>
    </w:p>
    <w:p w14:paraId="080527FC" w14:textId="77777777"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to ensure that students are assessed in accordance with the approved regulations and </w:t>
      </w:r>
      <w:proofErr w:type="gramStart"/>
      <w:r w:rsidRPr="00243BB2">
        <w:rPr>
          <w:rFonts w:eastAsiaTheme="minorEastAsia" w:cs="Arial"/>
          <w:sz w:val="22"/>
          <w:szCs w:val="22"/>
          <w:lang w:val="en-US" w:eastAsia="ja-JP"/>
        </w:rPr>
        <w:t>procedures;</w:t>
      </w:r>
      <w:proofErr w:type="gramEnd"/>
    </w:p>
    <w:p w14:paraId="48DB9489" w14:textId="77777777"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to determine each student's progress in the stage under consideration from marks and other assessments supplied, including, where appropriate, reports on professional </w:t>
      </w:r>
      <w:proofErr w:type="gramStart"/>
      <w:r w:rsidRPr="00243BB2">
        <w:rPr>
          <w:rFonts w:eastAsiaTheme="minorEastAsia" w:cs="Arial"/>
          <w:sz w:val="22"/>
          <w:szCs w:val="22"/>
          <w:lang w:val="en-US" w:eastAsia="ja-JP"/>
        </w:rPr>
        <w:t>training;</w:t>
      </w:r>
      <w:proofErr w:type="gramEnd"/>
    </w:p>
    <w:p w14:paraId="5F88F92B" w14:textId="77777777"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to confirm the deadline for re-submission of student work</w:t>
      </w:r>
      <w:r w:rsidR="007D1961" w:rsidRPr="00243BB2">
        <w:rPr>
          <w:rFonts w:eastAsiaTheme="minorEastAsia" w:cs="Arial"/>
          <w:sz w:val="22"/>
          <w:szCs w:val="22"/>
          <w:lang w:val="en-US" w:eastAsia="ja-JP"/>
        </w:rPr>
        <w:t xml:space="preserve"> and to</w:t>
      </w:r>
      <w:r w:rsidRPr="00243BB2">
        <w:rPr>
          <w:rFonts w:eastAsiaTheme="minorEastAsia" w:cs="Arial"/>
          <w:sz w:val="22"/>
          <w:szCs w:val="22"/>
          <w:lang w:val="en-US" w:eastAsia="ja-JP"/>
        </w:rPr>
        <w:t xml:space="preserve"> use its academic judgment to consider and provide a decision on cases where:</w:t>
      </w:r>
    </w:p>
    <w:p w14:paraId="07F0F516" w14:textId="77777777" w:rsidR="00727B5B" w:rsidRPr="00243BB2" w:rsidRDefault="00727B5B" w:rsidP="007711C3">
      <w:pPr>
        <w:numPr>
          <w:ilvl w:val="1"/>
          <w:numId w:val="12"/>
        </w:numPr>
        <w:spacing w:before="120" w:after="120" w:line="276" w:lineRule="auto"/>
        <w:ind w:left="143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a variation to the normal pattern of progression is proposed </w:t>
      </w:r>
    </w:p>
    <w:p w14:paraId="247C912E" w14:textId="3CAE5B4A" w:rsidR="00727B5B" w:rsidRPr="00243BB2" w:rsidRDefault="00727B5B" w:rsidP="007711C3">
      <w:pPr>
        <w:numPr>
          <w:ilvl w:val="1"/>
          <w:numId w:val="12"/>
        </w:numPr>
        <w:spacing w:before="120" w:after="120" w:line="276" w:lineRule="auto"/>
        <w:ind w:left="143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an extension to the normal period of registration for an award is requested and it is not appropriate for consideration by the Extenuating Circumstances Panel</w:t>
      </w:r>
    </w:p>
    <w:p w14:paraId="59DA5166" w14:textId="77777777"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Where the University is aware that there have been irregularities in the delivery and management of the programme prior to the Board, advice will be sought from Strategic Planning and Student Administration on the specific interpretation and implementation of the regulations to avoid disadvantaging students.  The Board will consider this advice in its final judgment and must seek direct approval from Academic Board if varying from these recommendations.</w:t>
      </w:r>
      <w:r w:rsidRPr="00243BB2">
        <w:tab/>
      </w:r>
    </w:p>
    <w:p w14:paraId="769160E1" w14:textId="36BFBAE0"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lastRenderedPageBreak/>
        <w:t>Where the Extenuating Circumstances Panel has agreed that a student is absent with good cause from a final examination or assessment and is unable to complete further assessment, to consider recommending to Academic Board either:</w:t>
      </w:r>
    </w:p>
    <w:p w14:paraId="35997A70" w14:textId="77777777" w:rsidR="00727B5B" w:rsidRPr="00243BB2" w:rsidRDefault="00727B5B" w:rsidP="007711C3">
      <w:pPr>
        <w:numPr>
          <w:ilvl w:val="1"/>
          <w:numId w:val="12"/>
        </w:numPr>
        <w:spacing w:before="120" w:after="120" w:line="276" w:lineRule="auto"/>
        <w:ind w:left="143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the award of a qualification without further assessment provided that at least two thirds of the credits which count towards the final award have been successfully completed </w:t>
      </w:r>
      <w:proofErr w:type="gramStart"/>
      <w:r w:rsidRPr="00243BB2">
        <w:rPr>
          <w:rFonts w:eastAsiaTheme="minorEastAsia" w:cs="Arial"/>
          <w:sz w:val="22"/>
          <w:szCs w:val="22"/>
          <w:lang w:val="en-US" w:eastAsia="ja-JP"/>
        </w:rPr>
        <w:t>or;</w:t>
      </w:r>
      <w:proofErr w:type="gramEnd"/>
    </w:p>
    <w:p w14:paraId="7DA52696" w14:textId="09770222" w:rsidR="00727B5B" w:rsidRPr="00243BB2" w:rsidRDefault="00727B5B" w:rsidP="007711C3">
      <w:pPr>
        <w:numPr>
          <w:ilvl w:val="1"/>
          <w:numId w:val="12"/>
        </w:numPr>
        <w:spacing w:before="120" w:after="120" w:line="276" w:lineRule="auto"/>
        <w:ind w:left="143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the student is recommended for an aegrotat </w:t>
      </w:r>
      <w:proofErr w:type="gramStart"/>
      <w:r w:rsidRPr="00243BB2">
        <w:rPr>
          <w:rFonts w:eastAsiaTheme="minorEastAsia" w:cs="Arial"/>
          <w:sz w:val="22"/>
          <w:szCs w:val="22"/>
          <w:lang w:val="en-US" w:eastAsia="ja-JP"/>
        </w:rPr>
        <w:t>award;</w:t>
      </w:r>
      <w:proofErr w:type="gramEnd"/>
    </w:p>
    <w:p w14:paraId="43C63C08" w14:textId="77777777" w:rsidR="00727B5B" w:rsidRPr="00243BB2" w:rsidRDefault="00727B5B" w:rsidP="007711C3">
      <w:pPr>
        <w:numPr>
          <w:ilvl w:val="0"/>
          <w:numId w:val="12"/>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to produce a record of decisions made to be signed off by the Chair of the Board and the External Examiner.</w:t>
      </w:r>
    </w:p>
    <w:p w14:paraId="26F9DC58" w14:textId="77777777" w:rsidR="00727B5B" w:rsidRPr="00243BB2" w:rsidRDefault="00727B5B" w:rsidP="007711C3">
      <w:pPr>
        <w:numPr>
          <w:ilvl w:val="0"/>
          <w:numId w:val="12"/>
        </w:numPr>
        <w:spacing w:before="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to admit students to their respective awards</w:t>
      </w:r>
    </w:p>
    <w:p w14:paraId="7FAB11B3" w14:textId="77777777" w:rsidR="000E0F8A" w:rsidRPr="00243BB2" w:rsidRDefault="000E0F8A" w:rsidP="000D36D0">
      <w:pPr>
        <w:spacing w:line="276" w:lineRule="auto"/>
        <w:ind w:left="714"/>
        <w:jc w:val="both"/>
        <w:rPr>
          <w:rFonts w:eastAsiaTheme="minorEastAsia" w:cs="Arial"/>
          <w:lang w:val="en-US" w:eastAsia="ja-JP"/>
        </w:rPr>
      </w:pPr>
    </w:p>
    <w:p w14:paraId="6E65DC6B" w14:textId="71A12242" w:rsidR="006A055A" w:rsidRPr="000D36D0" w:rsidRDefault="000D36D0" w:rsidP="000D36D0">
      <w:pPr>
        <w:pStyle w:val="Heading3"/>
        <w:rPr>
          <w:rFonts w:ascii="Arial" w:hAnsi="Arial" w:cs="Arial"/>
          <w:b/>
          <w:color w:val="auto"/>
          <w:sz w:val="22"/>
          <w:szCs w:val="22"/>
        </w:rPr>
      </w:pPr>
      <w:bookmarkStart w:id="73" w:name="_Toc155944502"/>
      <w:bookmarkStart w:id="74" w:name="_Toc164951165"/>
      <w:r>
        <w:rPr>
          <w:rFonts w:ascii="Arial" w:hAnsi="Arial" w:cs="Arial"/>
          <w:b/>
          <w:bCs/>
          <w:color w:val="auto"/>
          <w:sz w:val="22"/>
          <w:szCs w:val="22"/>
        </w:rPr>
        <w:t xml:space="preserve">7.2 </w:t>
      </w:r>
      <w:r w:rsidR="00727B5B" w:rsidRPr="000D36D0">
        <w:rPr>
          <w:rFonts w:ascii="Arial" w:hAnsi="Arial" w:cs="Arial"/>
          <w:b/>
          <w:color w:val="auto"/>
          <w:sz w:val="22"/>
          <w:szCs w:val="22"/>
        </w:rPr>
        <w:t>Award/Progression Board Membership</w:t>
      </w:r>
      <w:bookmarkEnd w:id="73"/>
      <w:bookmarkEnd w:id="74"/>
      <w:r w:rsidR="00727B5B" w:rsidRPr="000D36D0">
        <w:rPr>
          <w:rFonts w:ascii="Arial" w:hAnsi="Arial" w:cs="Arial"/>
          <w:b/>
          <w:color w:val="auto"/>
          <w:sz w:val="22"/>
          <w:szCs w:val="22"/>
        </w:rPr>
        <w:t xml:space="preserve"> </w:t>
      </w:r>
    </w:p>
    <w:p w14:paraId="03B99898" w14:textId="77777777" w:rsidR="00727B5B" w:rsidRPr="00243BB2" w:rsidRDefault="00727B5B" w:rsidP="00DF2331">
      <w:pPr>
        <w:spacing w:after="120" w:line="276" w:lineRule="auto"/>
        <w:jc w:val="both"/>
        <w:rPr>
          <w:rFonts w:eastAsiaTheme="minorEastAsia" w:cs="Arial"/>
          <w:sz w:val="22"/>
          <w:szCs w:val="22"/>
          <w:lang w:val="en-US" w:eastAsia="ja-JP"/>
        </w:rPr>
      </w:pPr>
      <w:r w:rsidRPr="00243BB2">
        <w:rPr>
          <w:rFonts w:eastAsiaTheme="minorEastAsia" w:cs="Arial"/>
          <w:sz w:val="22"/>
          <w:szCs w:val="22"/>
          <w:lang w:val="en-US" w:eastAsia="ja-JP"/>
        </w:rPr>
        <w:t>Each Award/Progression Assessment Board shall consist of:</w:t>
      </w:r>
    </w:p>
    <w:p w14:paraId="021FB911" w14:textId="77777777" w:rsidR="00727B5B" w:rsidRPr="00243BB2" w:rsidRDefault="00727B5B" w:rsidP="007711C3">
      <w:pPr>
        <w:numPr>
          <w:ilvl w:val="0"/>
          <w:numId w:val="13"/>
        </w:numPr>
        <w:spacing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Chair</w:t>
      </w:r>
    </w:p>
    <w:p w14:paraId="160B7D59" w14:textId="58CCE9F2" w:rsidR="00727B5B" w:rsidRPr="00243BB2" w:rsidRDefault="00E86DC7" w:rsidP="007711C3">
      <w:pPr>
        <w:numPr>
          <w:ilvl w:val="0"/>
          <w:numId w:val="13"/>
        </w:numPr>
        <w:spacing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Associate</w:t>
      </w:r>
      <w:r w:rsidR="00727B5B" w:rsidRPr="00243BB2">
        <w:rPr>
          <w:rFonts w:eastAsiaTheme="minorEastAsia" w:cs="Arial"/>
          <w:sz w:val="22"/>
          <w:szCs w:val="22"/>
          <w:lang w:val="en-US" w:eastAsia="ja-JP"/>
        </w:rPr>
        <w:t xml:space="preserve"> Deans of Faculties of Programmes and Modules under </w:t>
      </w:r>
      <w:proofErr w:type="gramStart"/>
      <w:r w:rsidR="00727B5B" w:rsidRPr="00243BB2">
        <w:rPr>
          <w:rFonts w:eastAsiaTheme="minorEastAsia" w:cs="Arial"/>
          <w:sz w:val="22"/>
          <w:szCs w:val="22"/>
          <w:lang w:val="en-US" w:eastAsia="ja-JP"/>
        </w:rPr>
        <w:t>consideration;</w:t>
      </w:r>
      <w:proofErr w:type="gramEnd"/>
      <w:r w:rsidR="00727B5B" w:rsidRPr="00243BB2">
        <w:rPr>
          <w:rFonts w:eastAsiaTheme="minorEastAsia" w:cs="Arial"/>
          <w:sz w:val="22"/>
          <w:szCs w:val="22"/>
          <w:lang w:val="en-US" w:eastAsia="ja-JP"/>
        </w:rPr>
        <w:t xml:space="preserve"> </w:t>
      </w:r>
    </w:p>
    <w:p w14:paraId="51D46D57" w14:textId="77777777" w:rsidR="00727B5B" w:rsidRPr="00243BB2" w:rsidRDefault="00727B5B" w:rsidP="007711C3">
      <w:pPr>
        <w:numPr>
          <w:ilvl w:val="0"/>
          <w:numId w:val="13"/>
        </w:numPr>
        <w:spacing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Chief External Examiner </w:t>
      </w:r>
    </w:p>
    <w:p w14:paraId="5D738150" w14:textId="77777777" w:rsidR="00727B5B" w:rsidRPr="00243BB2" w:rsidRDefault="00727B5B" w:rsidP="007711C3">
      <w:pPr>
        <w:numPr>
          <w:ilvl w:val="0"/>
          <w:numId w:val="13"/>
        </w:numPr>
        <w:spacing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Representatives of Professional, Statutory or Regulatory Bodies (where appropriate)</w:t>
      </w:r>
    </w:p>
    <w:p w14:paraId="3334CAAE" w14:textId="77777777" w:rsidR="00727B5B" w:rsidRPr="00243BB2" w:rsidRDefault="00727B5B" w:rsidP="007711C3">
      <w:pPr>
        <w:numPr>
          <w:ilvl w:val="0"/>
          <w:numId w:val="13"/>
        </w:numPr>
        <w:spacing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Representatives of Partners or nominated link tutor (where appropriate)</w:t>
      </w:r>
    </w:p>
    <w:p w14:paraId="0B504F47" w14:textId="77777777" w:rsidR="00727B5B" w:rsidRPr="00243BB2" w:rsidRDefault="00727B5B" w:rsidP="007711C3">
      <w:pPr>
        <w:numPr>
          <w:ilvl w:val="0"/>
          <w:numId w:val="13"/>
        </w:numPr>
        <w:spacing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Programme Leader(s) or nominee </w:t>
      </w:r>
    </w:p>
    <w:p w14:paraId="22FE1702" w14:textId="6C732439" w:rsidR="00727B5B" w:rsidRPr="00243BB2" w:rsidRDefault="00727B5B" w:rsidP="008D4723">
      <w:pPr>
        <w:spacing w:line="276" w:lineRule="auto"/>
        <w:jc w:val="both"/>
        <w:rPr>
          <w:rFonts w:eastAsiaTheme="minorEastAsia" w:cs="Arial"/>
          <w:sz w:val="22"/>
          <w:szCs w:val="22"/>
          <w:lang w:val="en-US" w:eastAsia="ja-JP"/>
        </w:rPr>
      </w:pPr>
    </w:p>
    <w:p w14:paraId="08C574C2" w14:textId="77777777" w:rsidR="00727B5B" w:rsidRPr="00243BB2" w:rsidRDefault="00727B5B" w:rsidP="00DF2331">
      <w:pPr>
        <w:spacing w:after="120" w:line="276" w:lineRule="auto"/>
        <w:jc w:val="both"/>
        <w:rPr>
          <w:rFonts w:eastAsiaTheme="minorEastAsia" w:cs="Arial"/>
          <w:i/>
          <w:sz w:val="22"/>
          <w:szCs w:val="22"/>
          <w:lang w:val="en-US" w:eastAsia="ja-JP"/>
        </w:rPr>
      </w:pPr>
      <w:r w:rsidRPr="00243BB2">
        <w:rPr>
          <w:rFonts w:eastAsiaTheme="minorEastAsia" w:cs="Arial"/>
          <w:i/>
          <w:sz w:val="22"/>
          <w:szCs w:val="22"/>
          <w:lang w:val="en-US" w:eastAsia="ja-JP"/>
        </w:rPr>
        <w:t>In attendance:</w:t>
      </w:r>
    </w:p>
    <w:p w14:paraId="1A1CDF77" w14:textId="77777777" w:rsidR="00727B5B" w:rsidRPr="00243BB2" w:rsidRDefault="00727B5B" w:rsidP="007711C3">
      <w:pPr>
        <w:pStyle w:val="ListParagraph"/>
        <w:numPr>
          <w:ilvl w:val="0"/>
          <w:numId w:val="27"/>
        </w:numPr>
        <w:spacing w:after="120" w:line="276" w:lineRule="auto"/>
        <w:ind w:left="714" w:right="284" w:hanging="357"/>
        <w:contextualSpacing w:val="0"/>
        <w:jc w:val="both"/>
        <w:rPr>
          <w:rFonts w:eastAsiaTheme="minorEastAsia" w:cs="Arial"/>
          <w:sz w:val="22"/>
          <w:szCs w:val="22"/>
          <w:lang w:val="en-US" w:eastAsia="ja-JP"/>
        </w:rPr>
      </w:pPr>
      <w:r w:rsidRPr="00243BB2">
        <w:rPr>
          <w:rFonts w:eastAsiaTheme="minorEastAsia" w:cs="Arial"/>
          <w:sz w:val="22"/>
          <w:szCs w:val="22"/>
          <w:lang w:val="en-US" w:eastAsia="ja-JP"/>
        </w:rPr>
        <w:t xml:space="preserve">a member of Strategic Planning and Student Administration shall attend in an advisory capacity </w:t>
      </w:r>
    </w:p>
    <w:p w14:paraId="60B5996B" w14:textId="289DE65B" w:rsidR="00727B5B" w:rsidRPr="00243BB2" w:rsidRDefault="00727B5B" w:rsidP="007711C3">
      <w:pPr>
        <w:pStyle w:val="ListParagraph"/>
        <w:numPr>
          <w:ilvl w:val="0"/>
          <w:numId w:val="27"/>
        </w:numPr>
        <w:spacing w:line="276" w:lineRule="auto"/>
        <w:ind w:left="714" w:right="284" w:hanging="357"/>
        <w:contextualSpacing w:val="0"/>
        <w:jc w:val="both"/>
        <w:rPr>
          <w:rFonts w:eastAsiaTheme="minorEastAsia" w:cs="Arial"/>
          <w:sz w:val="22"/>
          <w:szCs w:val="22"/>
          <w:lang w:val="en-US" w:eastAsia="ja-JP"/>
        </w:rPr>
      </w:pPr>
      <w:r w:rsidRPr="00243BB2">
        <w:rPr>
          <w:rFonts w:eastAsiaTheme="minorEastAsia" w:cs="Arial"/>
          <w:sz w:val="22"/>
          <w:szCs w:val="22"/>
          <w:lang w:val="en-US" w:eastAsia="ja-JP"/>
        </w:rPr>
        <w:t>a Board Administrator</w:t>
      </w:r>
    </w:p>
    <w:p w14:paraId="359BDB62" w14:textId="77777777" w:rsidR="0052011C" w:rsidRPr="00243BB2" w:rsidRDefault="0052011C" w:rsidP="008D4723">
      <w:pPr>
        <w:spacing w:line="276" w:lineRule="auto"/>
        <w:jc w:val="both"/>
        <w:rPr>
          <w:rFonts w:eastAsiaTheme="minorEastAsia" w:cs="Arial"/>
          <w:sz w:val="22"/>
          <w:szCs w:val="22"/>
          <w:lang w:val="en-US" w:eastAsia="ja-JP"/>
        </w:rPr>
      </w:pPr>
    </w:p>
    <w:p w14:paraId="31CB78C3" w14:textId="21E7169C" w:rsidR="00727B5B" w:rsidRPr="00243BB2" w:rsidRDefault="00727B5B" w:rsidP="0052011C">
      <w:pPr>
        <w:spacing w:line="276" w:lineRule="auto"/>
        <w:jc w:val="both"/>
        <w:rPr>
          <w:rFonts w:eastAsiaTheme="minorEastAsia" w:cs="Arial"/>
          <w:sz w:val="22"/>
          <w:szCs w:val="22"/>
          <w:lang w:val="en-US" w:eastAsia="ja-JP"/>
        </w:rPr>
      </w:pPr>
      <w:r w:rsidRPr="00243BB2">
        <w:rPr>
          <w:rFonts w:eastAsiaTheme="minorEastAsia" w:cs="Arial"/>
          <w:sz w:val="22"/>
          <w:szCs w:val="22"/>
          <w:lang w:val="en-US" w:eastAsia="ja-JP"/>
        </w:rPr>
        <w:t>Internal Examiners may attend as observers</w:t>
      </w:r>
      <w:r w:rsidR="0052011C" w:rsidRPr="00243BB2">
        <w:rPr>
          <w:rFonts w:eastAsiaTheme="minorEastAsia" w:cs="Arial"/>
          <w:sz w:val="22"/>
          <w:szCs w:val="22"/>
          <w:lang w:val="en-US" w:eastAsia="ja-JP"/>
        </w:rPr>
        <w:t>.</w:t>
      </w:r>
    </w:p>
    <w:p w14:paraId="799FA1C3" w14:textId="77777777" w:rsidR="0052011C" w:rsidRPr="00243BB2" w:rsidRDefault="0052011C" w:rsidP="0052011C">
      <w:pPr>
        <w:spacing w:line="276" w:lineRule="auto"/>
        <w:jc w:val="both"/>
        <w:rPr>
          <w:rFonts w:eastAsiaTheme="minorEastAsia" w:cs="Arial"/>
          <w:sz w:val="22"/>
          <w:szCs w:val="22"/>
          <w:lang w:val="en-US" w:eastAsia="ja-JP"/>
        </w:rPr>
      </w:pPr>
    </w:p>
    <w:p w14:paraId="73123485" w14:textId="2E8A363D" w:rsidR="008B70A7" w:rsidRPr="00243BB2" w:rsidRDefault="00727B5B" w:rsidP="00C0197F">
      <w:pPr>
        <w:spacing w:line="276" w:lineRule="auto"/>
        <w:jc w:val="both"/>
        <w:rPr>
          <w:rFonts w:eastAsiaTheme="minorEastAsia" w:cs="Arial"/>
          <w:sz w:val="22"/>
          <w:szCs w:val="22"/>
          <w:lang w:val="en-US" w:eastAsia="ja-JP"/>
        </w:rPr>
      </w:pPr>
      <w:r w:rsidRPr="00243BB2">
        <w:rPr>
          <w:rFonts w:eastAsiaTheme="minorEastAsia" w:cs="Arial"/>
          <w:i/>
          <w:sz w:val="22"/>
          <w:szCs w:val="22"/>
          <w:lang w:val="en-US" w:eastAsia="ja-JP"/>
        </w:rPr>
        <w:t>Ex Offici</w:t>
      </w:r>
      <w:r w:rsidR="008B70A7" w:rsidRPr="00243BB2">
        <w:rPr>
          <w:rFonts w:eastAsiaTheme="minorEastAsia" w:cs="Arial"/>
          <w:i/>
          <w:sz w:val="22"/>
          <w:szCs w:val="22"/>
          <w:lang w:val="en-US" w:eastAsia="ja-JP"/>
        </w:rPr>
        <w:t>o</w:t>
      </w:r>
      <w:r w:rsidR="0052011C" w:rsidRPr="00243BB2">
        <w:rPr>
          <w:rFonts w:eastAsiaTheme="minorEastAsia" w:cs="Arial"/>
          <w:i/>
          <w:sz w:val="22"/>
          <w:szCs w:val="22"/>
          <w:lang w:val="en-US" w:eastAsia="ja-JP"/>
        </w:rPr>
        <w:t xml:space="preserve">: </w:t>
      </w:r>
      <w:r w:rsidRPr="00243BB2">
        <w:rPr>
          <w:rFonts w:eastAsiaTheme="minorEastAsia" w:cs="Arial"/>
          <w:sz w:val="22"/>
          <w:szCs w:val="22"/>
          <w:lang w:val="en-US" w:eastAsia="ja-JP"/>
        </w:rPr>
        <w:t>The Chair and Vice-Chair of Academic Board may attend the Assessment Board.</w:t>
      </w:r>
      <w:bookmarkStart w:id="75" w:name="_Toc155944503"/>
      <w:bookmarkStart w:id="76" w:name="_Toc525558157"/>
    </w:p>
    <w:p w14:paraId="1168F1C1" w14:textId="77777777" w:rsidR="0052011C" w:rsidRPr="000D36D0" w:rsidRDefault="0052011C" w:rsidP="000D36D0">
      <w:pPr>
        <w:spacing w:line="276" w:lineRule="auto"/>
        <w:jc w:val="both"/>
        <w:rPr>
          <w:rFonts w:eastAsiaTheme="minorEastAsia" w:cs="Arial"/>
          <w:iCs/>
          <w:sz w:val="22"/>
          <w:szCs w:val="22"/>
          <w:lang w:val="en-US" w:eastAsia="ja-JP"/>
        </w:rPr>
      </w:pPr>
    </w:p>
    <w:p w14:paraId="25DB24FF" w14:textId="1C8B2F4D" w:rsidR="00727B5B" w:rsidRPr="000D36D0" w:rsidRDefault="000D36D0" w:rsidP="000D36D0">
      <w:pPr>
        <w:pStyle w:val="Heading3"/>
        <w:rPr>
          <w:rFonts w:ascii="Arial" w:hAnsi="Arial" w:cs="Arial"/>
          <w:b/>
          <w:color w:val="auto"/>
        </w:rPr>
      </w:pPr>
      <w:bookmarkStart w:id="77" w:name="_Toc164951166"/>
      <w:r>
        <w:rPr>
          <w:rFonts w:ascii="Arial" w:hAnsi="Arial" w:cs="Arial"/>
          <w:b/>
          <w:bCs/>
          <w:color w:val="auto"/>
          <w:sz w:val="22"/>
          <w:szCs w:val="22"/>
        </w:rPr>
        <w:t xml:space="preserve">7.3 </w:t>
      </w:r>
      <w:r w:rsidR="00727B5B" w:rsidRPr="000D36D0">
        <w:rPr>
          <w:rFonts w:ascii="Arial" w:hAnsi="Arial" w:cs="Arial"/>
          <w:b/>
          <w:color w:val="auto"/>
          <w:sz w:val="22"/>
          <w:szCs w:val="22"/>
        </w:rPr>
        <w:t>Quoracy</w:t>
      </w:r>
      <w:bookmarkEnd w:id="75"/>
      <w:bookmarkEnd w:id="77"/>
      <w:r w:rsidR="00727B5B" w:rsidRPr="000D36D0">
        <w:rPr>
          <w:rFonts w:ascii="Arial" w:hAnsi="Arial" w:cs="Arial"/>
          <w:b/>
          <w:color w:val="auto"/>
        </w:rPr>
        <w:t xml:space="preserve">  </w:t>
      </w:r>
      <w:bookmarkEnd w:id="76"/>
    </w:p>
    <w:p w14:paraId="63270B73" w14:textId="77777777" w:rsidR="00727B5B" w:rsidRPr="00243BB2" w:rsidRDefault="00727B5B" w:rsidP="0052011C">
      <w:pPr>
        <w:spacing w:after="120" w:line="276" w:lineRule="auto"/>
        <w:jc w:val="both"/>
        <w:rPr>
          <w:rFonts w:eastAsiaTheme="minorEastAsia" w:cs="Arial"/>
          <w:sz w:val="22"/>
          <w:szCs w:val="22"/>
          <w:lang w:val="en-US" w:eastAsia="ja-JP"/>
        </w:rPr>
      </w:pPr>
      <w:r w:rsidRPr="00243BB2">
        <w:rPr>
          <w:rFonts w:eastAsiaTheme="minorEastAsia" w:cs="Arial"/>
          <w:sz w:val="22"/>
          <w:szCs w:val="22"/>
          <w:lang w:val="en-US" w:eastAsia="ja-JP"/>
        </w:rPr>
        <w:t>The quorum for an Assessment Board shall be:</w:t>
      </w:r>
    </w:p>
    <w:p w14:paraId="6BEF192F" w14:textId="77777777" w:rsidR="00727B5B" w:rsidRPr="00243BB2" w:rsidRDefault="00727B5B" w:rsidP="007711C3">
      <w:pPr>
        <w:numPr>
          <w:ilvl w:val="0"/>
          <w:numId w:val="28"/>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The Chair</w:t>
      </w:r>
    </w:p>
    <w:p w14:paraId="4EA61B2E" w14:textId="77777777" w:rsidR="00727B5B" w:rsidRPr="00243BB2" w:rsidRDefault="00727B5B" w:rsidP="007711C3">
      <w:pPr>
        <w:numPr>
          <w:ilvl w:val="0"/>
          <w:numId w:val="28"/>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Programme Leader(s) (or representative approved by the Dean of Faculty) for the programme(s) under consideration).</w:t>
      </w:r>
    </w:p>
    <w:p w14:paraId="556D9E55" w14:textId="77777777" w:rsidR="00727B5B" w:rsidRPr="00243BB2" w:rsidRDefault="00727B5B" w:rsidP="007711C3">
      <w:pPr>
        <w:numPr>
          <w:ilvl w:val="0"/>
          <w:numId w:val="28"/>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Academic Representative from each partner organisation from which progression/awards are being considered or appropriate Academic Link.</w:t>
      </w:r>
    </w:p>
    <w:p w14:paraId="69600EEC" w14:textId="77777777" w:rsidR="00727B5B" w:rsidRPr="00243BB2" w:rsidRDefault="00727B5B" w:rsidP="007711C3">
      <w:pPr>
        <w:numPr>
          <w:ilvl w:val="0"/>
          <w:numId w:val="28"/>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At least one Chief External Examiner where the Board is authorised to admit students to their awards.</w:t>
      </w:r>
    </w:p>
    <w:p w14:paraId="25297117" w14:textId="4198D50A" w:rsidR="00727B5B" w:rsidRPr="00243BB2" w:rsidRDefault="00727B5B" w:rsidP="007711C3">
      <w:pPr>
        <w:numPr>
          <w:ilvl w:val="0"/>
          <w:numId w:val="28"/>
        </w:numPr>
        <w:spacing w:before="120" w:after="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lastRenderedPageBreak/>
        <w:t>In addition, boards will not proceed unless the nominated Board Administrator is present to provide the appropriate paperwork and to record proceedings and a representative from SPSA is in attendance to provide advice.</w:t>
      </w:r>
    </w:p>
    <w:p w14:paraId="6F950C77" w14:textId="5F3176B3" w:rsidR="00727B5B" w:rsidRPr="00CB0BC5" w:rsidRDefault="00727B5B" w:rsidP="007711C3">
      <w:pPr>
        <w:numPr>
          <w:ilvl w:val="0"/>
          <w:numId w:val="28"/>
        </w:numPr>
        <w:spacing w:before="120" w:line="276" w:lineRule="auto"/>
        <w:ind w:left="714" w:right="284" w:hanging="357"/>
        <w:jc w:val="both"/>
        <w:rPr>
          <w:rFonts w:eastAsiaTheme="minorEastAsia" w:cs="Arial"/>
          <w:sz w:val="22"/>
          <w:szCs w:val="22"/>
          <w:lang w:val="en-US" w:eastAsia="ja-JP"/>
        </w:rPr>
      </w:pPr>
      <w:r w:rsidRPr="00243BB2">
        <w:rPr>
          <w:rFonts w:eastAsiaTheme="minorEastAsia" w:cs="Arial"/>
          <w:sz w:val="22"/>
          <w:szCs w:val="22"/>
          <w:lang w:val="en-US" w:eastAsia="ja-JP"/>
        </w:rPr>
        <w:t xml:space="preserve">If the Award/Progression Board is not quorate, it will normally be reconvened </w:t>
      </w:r>
      <w:proofErr w:type="gramStart"/>
      <w:r w:rsidRPr="00243BB2">
        <w:rPr>
          <w:rFonts w:eastAsiaTheme="minorEastAsia" w:cs="Arial"/>
          <w:sz w:val="22"/>
          <w:szCs w:val="22"/>
          <w:lang w:val="en-US" w:eastAsia="ja-JP"/>
        </w:rPr>
        <w:t>at a later date</w:t>
      </w:r>
      <w:proofErr w:type="gramEnd"/>
      <w:r w:rsidRPr="00243BB2">
        <w:rPr>
          <w:rFonts w:eastAsiaTheme="minorEastAsia" w:cs="Arial"/>
          <w:sz w:val="22"/>
          <w:szCs w:val="22"/>
          <w:lang w:val="en-US" w:eastAsia="ja-JP"/>
        </w:rPr>
        <w:t>. However, in exceptional circumstances, the Chair of the Assessment Board</w:t>
      </w:r>
      <w:r w:rsidR="007D1961" w:rsidRPr="00243BB2">
        <w:rPr>
          <w:rFonts w:eastAsiaTheme="minorEastAsia" w:cs="Arial"/>
          <w:sz w:val="22"/>
          <w:szCs w:val="22"/>
          <w:lang w:val="en-US" w:eastAsia="ja-JP"/>
        </w:rPr>
        <w:t xml:space="preserve"> ha</w:t>
      </w:r>
      <w:r w:rsidRPr="00243BB2">
        <w:rPr>
          <w:rFonts w:eastAsiaTheme="minorEastAsia" w:cs="Arial"/>
          <w:sz w:val="22"/>
          <w:szCs w:val="22"/>
          <w:lang w:val="en-US" w:eastAsia="ja-JP"/>
        </w:rPr>
        <w:t xml:space="preserve">s the authority to allow proceedings </w:t>
      </w:r>
      <w:r w:rsidR="007D1961" w:rsidRPr="00243BB2">
        <w:rPr>
          <w:rFonts w:eastAsiaTheme="minorEastAsia" w:cs="Arial"/>
          <w:sz w:val="22"/>
          <w:szCs w:val="22"/>
          <w:lang w:val="en-US" w:eastAsia="ja-JP"/>
        </w:rPr>
        <w:t xml:space="preserve">to continue </w:t>
      </w:r>
      <w:r w:rsidRPr="00243BB2">
        <w:rPr>
          <w:rFonts w:eastAsiaTheme="minorEastAsia" w:cs="Arial"/>
          <w:sz w:val="22"/>
          <w:szCs w:val="22"/>
          <w:lang w:val="en-US" w:eastAsia="ja-JP"/>
        </w:rPr>
        <w:t>when a board is not quorate.</w:t>
      </w:r>
    </w:p>
    <w:p w14:paraId="6BA51F0F" w14:textId="77777777" w:rsidR="0052011C" w:rsidRPr="000D36D0" w:rsidRDefault="0052011C" w:rsidP="000D36D0">
      <w:pPr>
        <w:spacing w:line="276" w:lineRule="auto"/>
        <w:jc w:val="both"/>
        <w:rPr>
          <w:rFonts w:eastAsiaTheme="minorEastAsia" w:cs="Arial"/>
          <w:sz w:val="22"/>
          <w:szCs w:val="22"/>
          <w:lang w:val="en-US" w:eastAsia="ja-JP"/>
        </w:rPr>
      </w:pPr>
    </w:p>
    <w:p w14:paraId="0E3AA899" w14:textId="231C8977" w:rsidR="00727B5B" w:rsidRPr="000D36D0" w:rsidRDefault="000D36D0" w:rsidP="000D36D0">
      <w:pPr>
        <w:pStyle w:val="Heading3"/>
        <w:rPr>
          <w:rFonts w:ascii="Arial" w:hAnsi="Arial" w:cs="Arial"/>
          <w:b/>
          <w:color w:val="auto"/>
          <w:sz w:val="22"/>
          <w:szCs w:val="22"/>
        </w:rPr>
      </w:pPr>
      <w:bookmarkStart w:id="78" w:name="_Toc164951167"/>
      <w:r>
        <w:rPr>
          <w:rFonts w:ascii="Arial" w:hAnsi="Arial" w:cs="Arial"/>
          <w:b/>
          <w:bCs/>
          <w:color w:val="auto"/>
          <w:sz w:val="22"/>
          <w:szCs w:val="22"/>
        </w:rPr>
        <w:t xml:space="preserve">7.4 </w:t>
      </w:r>
      <w:r w:rsidR="00727B5B" w:rsidRPr="000D36D0">
        <w:rPr>
          <w:rFonts w:ascii="Arial" w:hAnsi="Arial" w:cs="Arial"/>
          <w:b/>
          <w:color w:val="auto"/>
          <w:sz w:val="22"/>
          <w:szCs w:val="22"/>
        </w:rPr>
        <w:t>Absence of the Chair</w:t>
      </w:r>
      <w:bookmarkEnd w:id="78"/>
    </w:p>
    <w:p w14:paraId="7B62B56B" w14:textId="77777777" w:rsidR="00727B5B" w:rsidRPr="00243BB2" w:rsidRDefault="00727B5B" w:rsidP="002C1387">
      <w:pPr>
        <w:spacing w:line="276" w:lineRule="auto"/>
        <w:jc w:val="both"/>
        <w:rPr>
          <w:rFonts w:eastAsia="Arial" w:cs="Arial"/>
          <w:sz w:val="22"/>
          <w:szCs w:val="22"/>
          <w:lang w:val="en-US"/>
        </w:rPr>
      </w:pPr>
      <w:proofErr w:type="gramStart"/>
      <w:r w:rsidRPr="00243BB2">
        <w:rPr>
          <w:rFonts w:eastAsia="Arial" w:cs="Arial"/>
          <w:sz w:val="22"/>
          <w:szCs w:val="22"/>
          <w:lang w:val="en-US"/>
        </w:rPr>
        <w:t>In the event that</w:t>
      </w:r>
      <w:proofErr w:type="gramEnd"/>
      <w:r w:rsidRPr="00243BB2">
        <w:rPr>
          <w:rFonts w:eastAsia="Arial" w:cs="Arial"/>
          <w:sz w:val="22"/>
          <w:szCs w:val="22"/>
          <w:lang w:val="en-US"/>
        </w:rPr>
        <w:t xml:space="preserve"> a Chair does not attend the scheduled board meeting, the SPSA representative in attendance will be able to advise the board members present that they can nominate another member present to act as Chair to ensure the board can continue. </w:t>
      </w:r>
    </w:p>
    <w:p w14:paraId="60157A21" w14:textId="77777777" w:rsidR="00436F9F" w:rsidRPr="00243BB2" w:rsidRDefault="00436F9F" w:rsidP="002C1387">
      <w:pPr>
        <w:spacing w:line="276" w:lineRule="auto"/>
        <w:jc w:val="both"/>
        <w:rPr>
          <w:rFonts w:eastAsia="Arial" w:cs="Arial"/>
          <w:sz w:val="22"/>
          <w:szCs w:val="22"/>
          <w:lang w:val="en-US"/>
        </w:rPr>
      </w:pPr>
    </w:p>
    <w:p w14:paraId="14D6C0C9" w14:textId="77777777" w:rsidR="00727B5B" w:rsidRPr="00243BB2" w:rsidRDefault="00727B5B" w:rsidP="002C1387">
      <w:pPr>
        <w:spacing w:line="276" w:lineRule="auto"/>
        <w:jc w:val="both"/>
        <w:rPr>
          <w:rFonts w:eastAsia="Arial" w:cs="Arial"/>
          <w:sz w:val="22"/>
          <w:szCs w:val="22"/>
          <w:lang w:val="en-US"/>
        </w:rPr>
      </w:pPr>
      <w:r w:rsidRPr="00243BB2">
        <w:rPr>
          <w:rFonts w:eastAsia="Arial" w:cs="Arial"/>
          <w:sz w:val="22"/>
          <w:szCs w:val="22"/>
          <w:lang w:val="en-US"/>
        </w:rPr>
        <w:t xml:space="preserve">The person nominated will be required to have previous Chair and/or assessment board experience and will be supported in a regulatory capacity by the SPSA representative. </w:t>
      </w:r>
    </w:p>
    <w:p w14:paraId="280EECBF" w14:textId="77777777" w:rsidR="00436F9F" w:rsidRPr="00243BB2" w:rsidRDefault="00436F9F" w:rsidP="002C1387">
      <w:pPr>
        <w:spacing w:line="276" w:lineRule="auto"/>
        <w:jc w:val="both"/>
        <w:rPr>
          <w:rFonts w:eastAsia="Arial" w:cs="Arial"/>
          <w:sz w:val="22"/>
          <w:szCs w:val="22"/>
          <w:lang w:val="en-US"/>
        </w:rPr>
      </w:pPr>
    </w:p>
    <w:p w14:paraId="0DAE9CB0" w14:textId="77777777" w:rsidR="00727B5B" w:rsidRPr="00243BB2" w:rsidRDefault="00727B5B" w:rsidP="002C1387">
      <w:pPr>
        <w:spacing w:line="276" w:lineRule="auto"/>
        <w:jc w:val="both"/>
        <w:rPr>
          <w:rFonts w:eastAsia="Arial" w:cs="Arial"/>
          <w:sz w:val="22"/>
          <w:szCs w:val="22"/>
          <w:lang w:val="en-US"/>
        </w:rPr>
      </w:pPr>
      <w:r w:rsidRPr="00243BB2">
        <w:rPr>
          <w:rFonts w:eastAsia="Arial" w:cs="Arial"/>
          <w:sz w:val="22"/>
          <w:szCs w:val="22"/>
          <w:lang w:val="en-US"/>
        </w:rPr>
        <w:t>Following the board meeting, the Chair who had been scheduled to attend will be contacted and asked to review the board outcomes and confirm whether they are in accordance with the decisions made.</w:t>
      </w:r>
    </w:p>
    <w:p w14:paraId="3C7794C8" w14:textId="77777777" w:rsidR="00436F9F" w:rsidRPr="00243BB2" w:rsidRDefault="00436F9F" w:rsidP="002C1387">
      <w:pPr>
        <w:spacing w:line="276" w:lineRule="auto"/>
        <w:jc w:val="both"/>
        <w:rPr>
          <w:rFonts w:eastAsia="Arial" w:cs="Arial"/>
          <w:sz w:val="22"/>
          <w:szCs w:val="22"/>
          <w:lang w:val="en-US"/>
        </w:rPr>
      </w:pPr>
    </w:p>
    <w:p w14:paraId="7EBDD237" w14:textId="77777777" w:rsidR="00727B5B" w:rsidRPr="00243BB2" w:rsidRDefault="00727B5B" w:rsidP="002C1387">
      <w:pPr>
        <w:spacing w:line="276" w:lineRule="auto"/>
        <w:jc w:val="both"/>
        <w:rPr>
          <w:rFonts w:eastAsia="Arial" w:cs="Arial"/>
          <w:sz w:val="22"/>
          <w:szCs w:val="22"/>
          <w:lang w:val="en-US"/>
        </w:rPr>
      </w:pPr>
      <w:r w:rsidRPr="00243BB2">
        <w:rPr>
          <w:rFonts w:eastAsia="Arial" w:cs="Arial"/>
          <w:sz w:val="22"/>
          <w:szCs w:val="22"/>
          <w:lang w:val="en-US"/>
        </w:rPr>
        <w:t>It is the responsibility of the scheduled Chair to accept the meeting invite and inform the Assessment and Awards Team in advance if they are unable to attend the meeting.</w:t>
      </w:r>
    </w:p>
    <w:p w14:paraId="533696B8" w14:textId="77777777" w:rsidR="00727B5B" w:rsidRDefault="00727B5B" w:rsidP="000D36D0">
      <w:pPr>
        <w:spacing w:line="276" w:lineRule="auto"/>
        <w:jc w:val="both"/>
        <w:rPr>
          <w:rFonts w:eastAsiaTheme="minorEastAsia" w:cs="Arial"/>
          <w:sz w:val="22"/>
          <w:szCs w:val="22"/>
          <w:lang w:val="en-US" w:eastAsia="ja-JP"/>
        </w:rPr>
      </w:pPr>
    </w:p>
    <w:p w14:paraId="7040EBBB" w14:textId="2F0CEE0B" w:rsidR="00727B5B" w:rsidRPr="000D36D0" w:rsidRDefault="000D36D0" w:rsidP="00C94102">
      <w:pPr>
        <w:pStyle w:val="Heading3"/>
        <w:spacing w:line="276" w:lineRule="auto"/>
        <w:rPr>
          <w:rFonts w:ascii="Arial" w:hAnsi="Arial" w:cs="Arial"/>
          <w:b/>
          <w:color w:val="auto"/>
          <w:sz w:val="22"/>
          <w:szCs w:val="22"/>
        </w:rPr>
      </w:pPr>
      <w:bookmarkStart w:id="79" w:name="_Toc164951168"/>
      <w:r>
        <w:rPr>
          <w:rFonts w:ascii="Arial" w:hAnsi="Arial" w:cs="Arial"/>
          <w:b/>
          <w:bCs/>
          <w:color w:val="auto"/>
          <w:sz w:val="22"/>
          <w:szCs w:val="22"/>
        </w:rPr>
        <w:t xml:space="preserve">7.5 </w:t>
      </w:r>
      <w:r w:rsidR="00727B5B" w:rsidRPr="000D36D0">
        <w:rPr>
          <w:rFonts w:ascii="Arial" w:hAnsi="Arial" w:cs="Arial"/>
          <w:b/>
          <w:color w:val="auto"/>
          <w:sz w:val="22"/>
          <w:szCs w:val="22"/>
        </w:rPr>
        <w:t>Absence of Subject Programme Leader/Academic Representative from each partner organisation / Academic Link Tutor</w:t>
      </w:r>
      <w:bookmarkEnd w:id="79"/>
    </w:p>
    <w:p w14:paraId="05A04B70" w14:textId="524CB2DA" w:rsidR="00727B5B" w:rsidRPr="00243BB2" w:rsidRDefault="00727B5B" w:rsidP="00DF2331">
      <w:pPr>
        <w:spacing w:before="100" w:line="276" w:lineRule="auto"/>
        <w:jc w:val="both"/>
        <w:rPr>
          <w:rFonts w:eastAsiaTheme="minorEastAsia" w:cs="Arial"/>
          <w:sz w:val="22"/>
          <w:szCs w:val="22"/>
          <w:lang w:val="en-US" w:eastAsia="ja-JP"/>
        </w:rPr>
      </w:pPr>
      <w:proofErr w:type="gramStart"/>
      <w:r w:rsidRPr="00243BB2">
        <w:rPr>
          <w:rFonts w:eastAsiaTheme="minorEastAsia" w:cs="Arial"/>
          <w:sz w:val="22"/>
          <w:szCs w:val="22"/>
          <w:lang w:val="en-US" w:eastAsia="ja-JP"/>
        </w:rPr>
        <w:t>In the event that</w:t>
      </w:r>
      <w:proofErr w:type="gramEnd"/>
      <w:r w:rsidRPr="00243BB2">
        <w:rPr>
          <w:rFonts w:eastAsiaTheme="minorEastAsia" w:cs="Arial"/>
          <w:sz w:val="22"/>
          <w:szCs w:val="22"/>
          <w:lang w:val="en-US" w:eastAsia="ja-JP"/>
        </w:rPr>
        <w:t xml:space="preserve"> any of the above does not attend the scheduled Board meeting, the SPSA representative in attendance will be able to advise board members present that the relevant student marks/Progression/Awards/profiles will not be considered during the board</w:t>
      </w:r>
      <w:r w:rsidR="00FB44F1" w:rsidRPr="00243BB2">
        <w:rPr>
          <w:rFonts w:eastAsiaTheme="minorEastAsia" w:cs="Arial"/>
          <w:sz w:val="22"/>
          <w:szCs w:val="22"/>
          <w:lang w:val="en-US" w:eastAsia="ja-JP"/>
        </w:rPr>
        <w:t>.</w:t>
      </w:r>
    </w:p>
    <w:p w14:paraId="4A4A432C" w14:textId="77777777" w:rsidR="00FB44F1" w:rsidRPr="00243BB2" w:rsidRDefault="00FB44F1" w:rsidP="00FB44F1">
      <w:pPr>
        <w:spacing w:line="276" w:lineRule="auto"/>
        <w:jc w:val="both"/>
        <w:rPr>
          <w:rFonts w:eastAsiaTheme="minorEastAsia" w:cs="Arial"/>
          <w:sz w:val="22"/>
          <w:szCs w:val="22"/>
          <w:lang w:val="en-US" w:eastAsia="ja-JP"/>
        </w:rPr>
      </w:pPr>
    </w:p>
    <w:p w14:paraId="717ACDBE" w14:textId="77777777" w:rsidR="00727B5B" w:rsidRPr="00243BB2" w:rsidRDefault="00727B5B" w:rsidP="00FB44F1">
      <w:pPr>
        <w:spacing w:line="276" w:lineRule="auto"/>
        <w:jc w:val="both"/>
        <w:rPr>
          <w:rFonts w:eastAsiaTheme="minorEastAsia" w:cs="Arial"/>
          <w:sz w:val="22"/>
          <w:szCs w:val="22"/>
          <w:lang w:val="en-US" w:eastAsia="ja-JP"/>
        </w:rPr>
      </w:pPr>
      <w:r w:rsidRPr="00243BB2">
        <w:rPr>
          <w:rFonts w:eastAsiaTheme="minorEastAsia" w:cs="Arial"/>
          <w:sz w:val="22"/>
          <w:szCs w:val="22"/>
          <w:lang w:val="en-US" w:eastAsia="ja-JP"/>
        </w:rPr>
        <w:t xml:space="preserve">Following the Board meeting, the Assessment and Awards Team will provide a summary of the relevant student marks/Progression/Awards/profiles to the relevant Programme Leader/Academic Link Tutors and the Chair for review and approval. </w:t>
      </w:r>
    </w:p>
    <w:p w14:paraId="775B08BF" w14:textId="77777777" w:rsidR="00FB44F1" w:rsidRPr="00243BB2" w:rsidRDefault="00FB44F1" w:rsidP="00FB44F1">
      <w:pPr>
        <w:spacing w:line="276" w:lineRule="auto"/>
        <w:jc w:val="both"/>
        <w:rPr>
          <w:rFonts w:eastAsiaTheme="minorEastAsia" w:cs="Arial"/>
          <w:sz w:val="22"/>
          <w:szCs w:val="22"/>
          <w:lang w:val="en-US" w:eastAsia="ja-JP"/>
        </w:rPr>
      </w:pPr>
    </w:p>
    <w:p w14:paraId="0F33EBDC" w14:textId="7A6B796D" w:rsidR="00727B5B" w:rsidRPr="00B6604B" w:rsidRDefault="00727B5B" w:rsidP="00FB44F1">
      <w:pPr>
        <w:pStyle w:val="ListParagraph"/>
        <w:spacing w:line="276" w:lineRule="auto"/>
        <w:jc w:val="both"/>
        <w:rPr>
          <w:rFonts w:eastAsia="Arial" w:cs="Arial"/>
          <w:lang w:val="en-US"/>
        </w:rPr>
      </w:pPr>
      <w:r w:rsidRPr="00243BB2">
        <w:rPr>
          <w:rFonts w:eastAsia="Arial" w:cs="Arial"/>
          <w:sz w:val="22"/>
          <w:szCs w:val="22"/>
          <w:lang w:val="en-US"/>
        </w:rPr>
        <w:t xml:space="preserve">It is the responsibility of the Programme Leader/Academic Link Tutor to accept the meeting invite and inform the Assessment </w:t>
      </w:r>
      <w:r w:rsidRPr="000D36D0">
        <w:rPr>
          <w:rFonts w:eastAsia="Arial" w:cs="Arial"/>
          <w:sz w:val="22"/>
          <w:szCs w:val="22"/>
          <w:lang w:val="en-US"/>
        </w:rPr>
        <w:t>and Awards Team in advance if they are unable to attend the meeting.</w:t>
      </w:r>
    </w:p>
    <w:p w14:paraId="12F703E9" w14:textId="77777777" w:rsidR="00727B5B" w:rsidRPr="000D36D0" w:rsidRDefault="00727B5B" w:rsidP="000D36D0">
      <w:pPr>
        <w:pStyle w:val="ListParagraph"/>
        <w:spacing w:line="276" w:lineRule="auto"/>
        <w:contextualSpacing w:val="0"/>
        <w:jc w:val="both"/>
        <w:rPr>
          <w:rFonts w:eastAsia="Arial" w:cs="Arial"/>
          <w:sz w:val="22"/>
          <w:szCs w:val="22"/>
          <w:lang w:val="en-US"/>
        </w:rPr>
      </w:pPr>
    </w:p>
    <w:p w14:paraId="5D5D2572" w14:textId="0F80E18C" w:rsidR="00727B5B" w:rsidRPr="000D36D0" w:rsidRDefault="000D36D0" w:rsidP="000D36D0">
      <w:pPr>
        <w:pStyle w:val="Heading3"/>
        <w:rPr>
          <w:rFonts w:ascii="Arial" w:hAnsi="Arial" w:cs="Arial"/>
          <w:b/>
          <w:color w:val="auto"/>
          <w:sz w:val="22"/>
          <w:szCs w:val="22"/>
        </w:rPr>
      </w:pPr>
      <w:bookmarkStart w:id="80" w:name="_Toc164951169"/>
      <w:r>
        <w:rPr>
          <w:rFonts w:ascii="Arial" w:hAnsi="Arial" w:cs="Arial"/>
          <w:b/>
          <w:bCs/>
          <w:color w:val="auto"/>
          <w:sz w:val="22"/>
          <w:szCs w:val="22"/>
        </w:rPr>
        <w:t xml:space="preserve">7.6 </w:t>
      </w:r>
      <w:r w:rsidR="00727B5B" w:rsidRPr="000D36D0">
        <w:rPr>
          <w:rFonts w:ascii="Arial" w:hAnsi="Arial" w:cs="Arial"/>
          <w:b/>
          <w:color w:val="auto"/>
          <w:sz w:val="22"/>
          <w:szCs w:val="22"/>
        </w:rPr>
        <w:t>Absence of Chief External Examiner</w:t>
      </w:r>
      <w:bookmarkEnd w:id="80"/>
      <w:r w:rsidR="00727B5B" w:rsidRPr="000D36D0">
        <w:rPr>
          <w:rFonts w:ascii="Arial" w:hAnsi="Arial" w:cs="Arial"/>
          <w:b/>
          <w:color w:val="auto"/>
          <w:sz w:val="22"/>
          <w:szCs w:val="22"/>
        </w:rPr>
        <w:t xml:space="preserve"> </w:t>
      </w:r>
    </w:p>
    <w:p w14:paraId="5B3F2409" w14:textId="20565379" w:rsidR="00727B5B" w:rsidRPr="00243BB2" w:rsidRDefault="00727B5B" w:rsidP="00FB44F1">
      <w:pPr>
        <w:spacing w:line="276" w:lineRule="auto"/>
        <w:jc w:val="both"/>
        <w:rPr>
          <w:rFonts w:eastAsiaTheme="minorEastAsia" w:cs="Arial"/>
          <w:sz w:val="22"/>
          <w:szCs w:val="22"/>
          <w:lang w:val="en-US" w:eastAsia="ja-JP"/>
        </w:rPr>
      </w:pPr>
      <w:r w:rsidRPr="00243BB2">
        <w:rPr>
          <w:rFonts w:eastAsiaTheme="minorEastAsia" w:cs="Arial"/>
          <w:sz w:val="22"/>
          <w:szCs w:val="22"/>
          <w:lang w:val="en-US" w:eastAsia="ja-JP"/>
        </w:rPr>
        <w:t>If the Chief External Examiner exceptionally cannot attend a meeting where their presence is formally required, the relevant student marks/progression/awards/profiles will be considered during the board but will be subject to approval following confirmation post board by the relevant Chief External Examiner.</w:t>
      </w:r>
    </w:p>
    <w:p w14:paraId="19584DD2" w14:textId="77777777" w:rsidR="00FB44F1" w:rsidRPr="00243BB2" w:rsidRDefault="00FB44F1" w:rsidP="00FB44F1">
      <w:pPr>
        <w:spacing w:after="120" w:line="276" w:lineRule="auto"/>
        <w:jc w:val="both"/>
        <w:rPr>
          <w:rFonts w:eastAsiaTheme="minorEastAsia" w:cs="Arial"/>
          <w:lang w:val="en-US" w:eastAsia="ja-JP"/>
        </w:rPr>
      </w:pPr>
    </w:p>
    <w:p w14:paraId="770F4463" w14:textId="399A437A" w:rsidR="00727B5B" w:rsidRPr="000D36D0" w:rsidRDefault="000D36D0" w:rsidP="000D36D0">
      <w:pPr>
        <w:pStyle w:val="Heading3"/>
        <w:rPr>
          <w:rFonts w:ascii="Arial" w:hAnsi="Arial" w:cs="Arial"/>
          <w:b/>
          <w:color w:val="auto"/>
          <w:sz w:val="22"/>
          <w:szCs w:val="22"/>
        </w:rPr>
      </w:pPr>
      <w:bookmarkStart w:id="81" w:name="_Toc164951170"/>
      <w:r>
        <w:rPr>
          <w:rFonts w:ascii="Arial" w:hAnsi="Arial" w:cs="Arial"/>
          <w:b/>
          <w:bCs/>
          <w:color w:val="auto"/>
          <w:sz w:val="22"/>
          <w:szCs w:val="22"/>
        </w:rPr>
        <w:lastRenderedPageBreak/>
        <w:t xml:space="preserve">7.7 </w:t>
      </w:r>
      <w:r w:rsidR="00727B5B" w:rsidRPr="000D36D0">
        <w:rPr>
          <w:rFonts w:ascii="Arial" w:hAnsi="Arial" w:cs="Arial"/>
          <w:b/>
          <w:color w:val="auto"/>
          <w:sz w:val="22"/>
          <w:szCs w:val="22"/>
        </w:rPr>
        <w:t>Frequency</w:t>
      </w:r>
      <w:bookmarkEnd w:id="81"/>
      <w:r w:rsidR="00727B5B" w:rsidRPr="000D36D0">
        <w:rPr>
          <w:rFonts w:ascii="Arial" w:hAnsi="Arial" w:cs="Arial"/>
          <w:b/>
          <w:color w:val="auto"/>
          <w:sz w:val="22"/>
          <w:szCs w:val="22"/>
        </w:rPr>
        <w:t xml:space="preserve"> </w:t>
      </w:r>
    </w:p>
    <w:p w14:paraId="1FBF8899" w14:textId="77777777" w:rsidR="00727B5B" w:rsidRPr="00243BB2" w:rsidRDefault="00727B5B" w:rsidP="00FB44F1">
      <w:pPr>
        <w:spacing w:line="276" w:lineRule="auto"/>
        <w:jc w:val="both"/>
        <w:rPr>
          <w:rFonts w:eastAsia="Times New Roman" w:cs="Arial"/>
          <w:sz w:val="22"/>
          <w:szCs w:val="22"/>
          <w:lang w:val="en-US"/>
        </w:rPr>
      </w:pPr>
      <w:r w:rsidRPr="00243BB2">
        <w:rPr>
          <w:rFonts w:eastAsia="Times New Roman" w:cs="Arial"/>
          <w:sz w:val="22"/>
          <w:szCs w:val="22"/>
          <w:lang w:val="en-US"/>
        </w:rPr>
        <w:t xml:space="preserve">Award/Progression Assessment Boards shall meet as often as required by the University or as often as necessary to carry out the above duties. </w:t>
      </w:r>
    </w:p>
    <w:p w14:paraId="11E80829" w14:textId="77777777" w:rsidR="00727B5B" w:rsidRPr="000D36D0" w:rsidRDefault="00727B5B" w:rsidP="000D36D0">
      <w:pPr>
        <w:spacing w:line="276" w:lineRule="auto"/>
        <w:jc w:val="both"/>
        <w:rPr>
          <w:rFonts w:eastAsia="Times New Roman" w:cs="Arial"/>
          <w:sz w:val="22"/>
          <w:szCs w:val="22"/>
          <w:lang w:val="en-US"/>
        </w:rPr>
      </w:pPr>
    </w:p>
    <w:p w14:paraId="0D8DD7AD" w14:textId="2526A3C2" w:rsidR="00727B5B" w:rsidRPr="000D36D0" w:rsidRDefault="000D36D0" w:rsidP="000D36D0">
      <w:pPr>
        <w:pStyle w:val="Heading3"/>
        <w:rPr>
          <w:rFonts w:ascii="Arial" w:hAnsi="Arial" w:cs="Arial"/>
          <w:b/>
          <w:color w:val="auto"/>
          <w:sz w:val="22"/>
          <w:szCs w:val="22"/>
        </w:rPr>
      </w:pPr>
      <w:bookmarkStart w:id="82" w:name="_Toc164951171"/>
      <w:r>
        <w:rPr>
          <w:rFonts w:ascii="Arial" w:hAnsi="Arial" w:cs="Arial"/>
          <w:b/>
          <w:bCs/>
          <w:color w:val="auto"/>
          <w:sz w:val="22"/>
          <w:szCs w:val="22"/>
        </w:rPr>
        <w:t xml:space="preserve">7.8 </w:t>
      </w:r>
      <w:r w:rsidR="00727B5B" w:rsidRPr="000D36D0">
        <w:rPr>
          <w:rFonts w:ascii="Arial" w:hAnsi="Arial" w:cs="Arial"/>
          <w:b/>
          <w:color w:val="auto"/>
          <w:sz w:val="22"/>
          <w:szCs w:val="22"/>
        </w:rPr>
        <w:t>Students who have been deemed to have failed</w:t>
      </w:r>
      <w:bookmarkEnd w:id="82"/>
      <w:r w:rsidR="00727B5B" w:rsidRPr="000D36D0">
        <w:rPr>
          <w:rFonts w:ascii="Arial" w:hAnsi="Arial" w:cs="Arial"/>
          <w:b/>
          <w:color w:val="auto"/>
          <w:sz w:val="22"/>
          <w:szCs w:val="22"/>
        </w:rPr>
        <w:t xml:space="preserve"> </w:t>
      </w:r>
    </w:p>
    <w:p w14:paraId="1597C5F7" w14:textId="77777777" w:rsidR="00727B5B" w:rsidRPr="00243BB2" w:rsidRDefault="00727B5B" w:rsidP="00FB44F1">
      <w:pPr>
        <w:spacing w:line="276" w:lineRule="auto"/>
        <w:jc w:val="both"/>
        <w:rPr>
          <w:rFonts w:eastAsia="Arial" w:cs="Arial"/>
          <w:sz w:val="22"/>
          <w:szCs w:val="22"/>
          <w:lang w:val="en-US"/>
        </w:rPr>
      </w:pPr>
      <w:r w:rsidRPr="00243BB2">
        <w:rPr>
          <w:rFonts w:eastAsia="Arial" w:cs="Arial"/>
          <w:sz w:val="22"/>
          <w:szCs w:val="22"/>
          <w:lang w:val="en-US"/>
        </w:rPr>
        <w:t xml:space="preserve">The relevant Assessment Board must arrange for all candidates who have been failed by the Assessment Board to be notified in writing. Resit requirements should be stated where appropriate. </w:t>
      </w:r>
    </w:p>
    <w:p w14:paraId="622FE549" w14:textId="77777777" w:rsidR="00FB44F1" w:rsidRPr="000D36D0" w:rsidRDefault="00FB44F1" w:rsidP="000D36D0">
      <w:pPr>
        <w:spacing w:line="276" w:lineRule="auto"/>
        <w:jc w:val="both"/>
        <w:rPr>
          <w:rFonts w:eastAsia="Arial" w:cs="Arial"/>
          <w:sz w:val="22"/>
          <w:szCs w:val="22"/>
          <w:lang w:val="en-US"/>
        </w:rPr>
      </w:pPr>
    </w:p>
    <w:p w14:paraId="7A925E75" w14:textId="250A4275" w:rsidR="00727B5B" w:rsidRPr="000D36D0" w:rsidRDefault="000D36D0" w:rsidP="000D36D0">
      <w:pPr>
        <w:pStyle w:val="Heading3"/>
        <w:rPr>
          <w:rFonts w:ascii="Arial" w:hAnsi="Arial" w:cs="Arial"/>
          <w:b/>
          <w:color w:val="auto"/>
          <w:sz w:val="22"/>
          <w:szCs w:val="22"/>
        </w:rPr>
      </w:pPr>
      <w:bookmarkStart w:id="83" w:name="_Toc164951172"/>
      <w:r w:rsidRPr="000D36D0">
        <w:rPr>
          <w:rFonts w:ascii="Arial" w:hAnsi="Arial" w:cs="Arial"/>
          <w:b/>
          <w:bCs/>
          <w:color w:val="auto"/>
          <w:sz w:val="22"/>
          <w:szCs w:val="22"/>
        </w:rPr>
        <w:t xml:space="preserve">7.9 </w:t>
      </w:r>
      <w:r w:rsidR="00727B5B" w:rsidRPr="000D36D0">
        <w:rPr>
          <w:rFonts w:ascii="Arial" w:hAnsi="Arial" w:cs="Arial"/>
          <w:b/>
          <w:color w:val="auto"/>
          <w:sz w:val="22"/>
          <w:szCs w:val="22"/>
        </w:rPr>
        <w:t>Formal admission to degrees</w:t>
      </w:r>
      <w:bookmarkEnd w:id="83"/>
      <w:r w:rsidR="00727B5B" w:rsidRPr="000D36D0">
        <w:rPr>
          <w:rFonts w:ascii="Arial" w:hAnsi="Arial" w:cs="Arial"/>
          <w:b/>
          <w:color w:val="auto"/>
          <w:sz w:val="22"/>
          <w:szCs w:val="22"/>
        </w:rPr>
        <w:t xml:space="preserve"> </w:t>
      </w:r>
    </w:p>
    <w:p w14:paraId="5C3EA484" w14:textId="39D3428E" w:rsidR="00727B5B" w:rsidRPr="00243BB2" w:rsidRDefault="00727B5B" w:rsidP="00FB44F1">
      <w:pPr>
        <w:spacing w:line="276" w:lineRule="auto"/>
        <w:jc w:val="both"/>
        <w:rPr>
          <w:rFonts w:eastAsia="Arial" w:cs="Arial"/>
          <w:sz w:val="22"/>
          <w:szCs w:val="22"/>
          <w:lang w:val="en-US"/>
        </w:rPr>
      </w:pPr>
      <w:r w:rsidRPr="00243BB2">
        <w:rPr>
          <w:rFonts w:eastAsia="Arial" w:cs="Arial"/>
          <w:sz w:val="22"/>
          <w:szCs w:val="22"/>
          <w:lang w:val="en-US"/>
        </w:rPr>
        <w:t xml:space="preserve">The Award/Progression Assessment Board is authorised by Academic Board to admit students to their respective awards and confer the awards and privileges in accordance </w:t>
      </w:r>
      <w:r w:rsidR="007D1961" w:rsidRPr="00243BB2">
        <w:rPr>
          <w:rFonts w:eastAsia="Arial" w:cs="Arial"/>
          <w:sz w:val="22"/>
          <w:szCs w:val="22"/>
          <w:lang w:val="en-US"/>
        </w:rPr>
        <w:t>with</w:t>
      </w:r>
      <w:r w:rsidRPr="00243BB2">
        <w:rPr>
          <w:rFonts w:eastAsia="Arial" w:cs="Arial"/>
          <w:sz w:val="22"/>
          <w:szCs w:val="22"/>
          <w:lang w:val="en-US"/>
        </w:rPr>
        <w:t xml:space="preserve"> the regulations of the University. </w:t>
      </w:r>
    </w:p>
    <w:p w14:paraId="5DF4907A" w14:textId="77777777" w:rsidR="00FB44F1" w:rsidRPr="000D36D0" w:rsidRDefault="00FB44F1" w:rsidP="000D36D0">
      <w:pPr>
        <w:spacing w:line="276" w:lineRule="auto"/>
        <w:jc w:val="both"/>
        <w:rPr>
          <w:rFonts w:eastAsia="Arial" w:cs="Arial"/>
          <w:sz w:val="22"/>
          <w:szCs w:val="22"/>
          <w:lang w:val="en-US"/>
        </w:rPr>
      </w:pPr>
    </w:p>
    <w:p w14:paraId="6A3A3916" w14:textId="066E87FA" w:rsidR="00727B5B" w:rsidRPr="000D36D0" w:rsidRDefault="000D36D0" w:rsidP="000D36D0">
      <w:pPr>
        <w:pStyle w:val="Heading3"/>
        <w:rPr>
          <w:rFonts w:ascii="Arial" w:hAnsi="Arial" w:cs="Arial"/>
          <w:b/>
          <w:color w:val="auto"/>
          <w:sz w:val="22"/>
          <w:szCs w:val="22"/>
        </w:rPr>
      </w:pPr>
      <w:bookmarkStart w:id="84" w:name="_Toc164951173"/>
      <w:r w:rsidRPr="000D36D0">
        <w:rPr>
          <w:rFonts w:ascii="Arial" w:hAnsi="Arial" w:cs="Arial"/>
          <w:b/>
          <w:bCs/>
          <w:color w:val="auto"/>
          <w:sz w:val="22"/>
          <w:szCs w:val="22"/>
        </w:rPr>
        <w:t xml:space="preserve">7.10 </w:t>
      </w:r>
      <w:r w:rsidR="00727B5B" w:rsidRPr="000D36D0">
        <w:rPr>
          <w:rFonts w:ascii="Arial" w:hAnsi="Arial" w:cs="Arial"/>
          <w:b/>
          <w:color w:val="auto"/>
          <w:sz w:val="22"/>
          <w:szCs w:val="22"/>
        </w:rPr>
        <w:t>Publication of results</w:t>
      </w:r>
      <w:bookmarkEnd w:id="84"/>
      <w:r w:rsidR="00727B5B" w:rsidRPr="000D36D0">
        <w:rPr>
          <w:rFonts w:ascii="Arial" w:hAnsi="Arial" w:cs="Arial"/>
          <w:b/>
          <w:color w:val="auto"/>
          <w:sz w:val="22"/>
          <w:szCs w:val="22"/>
        </w:rPr>
        <w:t xml:space="preserve"> </w:t>
      </w:r>
    </w:p>
    <w:p w14:paraId="20BD99A7" w14:textId="006FB1AC" w:rsidR="008A5587" w:rsidRPr="000D36D0" w:rsidRDefault="00727B5B" w:rsidP="000D36D0">
      <w:pPr>
        <w:spacing w:after="120" w:line="276" w:lineRule="auto"/>
        <w:jc w:val="both"/>
        <w:rPr>
          <w:rFonts w:eastAsia="Arial" w:cs="Arial"/>
          <w:sz w:val="22"/>
          <w:szCs w:val="22"/>
          <w:lang w:val="en-US"/>
        </w:rPr>
      </w:pPr>
      <w:r w:rsidRPr="00243BB2">
        <w:rPr>
          <w:rFonts w:eastAsia="Arial" w:cs="Arial"/>
          <w:sz w:val="22"/>
          <w:szCs w:val="22"/>
          <w:lang w:val="en-US"/>
        </w:rPr>
        <w:t xml:space="preserve">SPSA will ensure that all students are advised of their results. The Programme </w:t>
      </w:r>
      <w:r w:rsidR="0042308D" w:rsidRPr="00243BB2">
        <w:rPr>
          <w:rFonts w:eastAsia="Arial" w:cs="Arial"/>
          <w:sz w:val="22"/>
          <w:szCs w:val="22"/>
          <w:lang w:val="en-US"/>
        </w:rPr>
        <w:t xml:space="preserve">team </w:t>
      </w:r>
      <w:r w:rsidRPr="00243BB2">
        <w:rPr>
          <w:rFonts w:eastAsia="Arial" w:cs="Arial"/>
          <w:sz w:val="22"/>
          <w:szCs w:val="22"/>
          <w:lang w:val="en-US"/>
        </w:rPr>
        <w:t xml:space="preserve">will </w:t>
      </w:r>
      <w:proofErr w:type="gramStart"/>
      <w:r w:rsidRPr="00243BB2">
        <w:rPr>
          <w:rFonts w:eastAsia="Arial" w:cs="Arial"/>
          <w:sz w:val="22"/>
          <w:szCs w:val="22"/>
          <w:lang w:val="en-US"/>
        </w:rPr>
        <w:t>make arrangements</w:t>
      </w:r>
      <w:proofErr w:type="gramEnd"/>
      <w:r w:rsidRPr="00243BB2">
        <w:rPr>
          <w:rFonts w:eastAsia="Arial" w:cs="Arial"/>
          <w:sz w:val="22"/>
          <w:szCs w:val="22"/>
          <w:lang w:val="en-US"/>
        </w:rPr>
        <w:t xml:space="preserve"> to inform students, in writing, of any </w:t>
      </w:r>
      <w:r w:rsidR="00F076B1" w:rsidRPr="00243BB2">
        <w:rPr>
          <w:rFonts w:eastAsia="Arial" w:cs="Arial"/>
          <w:sz w:val="22"/>
          <w:szCs w:val="22"/>
          <w:lang w:val="en-US"/>
        </w:rPr>
        <w:t xml:space="preserve">resit </w:t>
      </w:r>
      <w:r w:rsidRPr="00243BB2">
        <w:rPr>
          <w:rFonts w:eastAsia="Arial" w:cs="Arial"/>
          <w:sz w:val="22"/>
          <w:szCs w:val="22"/>
          <w:lang w:val="en-US"/>
        </w:rPr>
        <w:t>requirements</w:t>
      </w:r>
      <w:r w:rsidR="00910432" w:rsidRPr="00243BB2">
        <w:rPr>
          <w:rFonts w:eastAsia="Arial" w:cs="Arial"/>
          <w:sz w:val="22"/>
          <w:szCs w:val="22"/>
          <w:lang w:val="en-US"/>
        </w:rPr>
        <w:t>.</w:t>
      </w:r>
      <w:bookmarkStart w:id="85" w:name="_Toc155944504"/>
    </w:p>
    <w:p w14:paraId="379227EA" w14:textId="387FB406" w:rsidR="00BC24F5" w:rsidRDefault="00BC24F5" w:rsidP="009476D6">
      <w:pPr>
        <w:rPr>
          <w:rFonts w:cs="Arial"/>
        </w:rPr>
      </w:pPr>
      <w:bookmarkStart w:id="86" w:name="_Appendix_2_–"/>
      <w:bookmarkEnd w:id="85"/>
      <w:bookmarkEnd w:id="86"/>
    </w:p>
    <w:p w14:paraId="39A53DFC" w14:textId="69390B0C" w:rsidR="00BC24F5" w:rsidRDefault="00BC24F5" w:rsidP="009476D6">
      <w:pPr>
        <w:rPr>
          <w:rFonts w:cs="Arial"/>
        </w:rPr>
        <w:sectPr w:rsidR="00BC24F5" w:rsidSect="00A851F8">
          <w:footerReference w:type="default" r:id="rId40"/>
          <w:pgSz w:w="11906" w:h="16838"/>
          <w:pgMar w:top="1440" w:right="1440" w:bottom="1440" w:left="1440" w:header="708" w:footer="708" w:gutter="0"/>
          <w:pgNumType w:start="3"/>
          <w:cols w:space="708"/>
          <w:docGrid w:linePitch="360"/>
        </w:sectPr>
      </w:pPr>
    </w:p>
    <w:p w14:paraId="03BD344C" w14:textId="4924BD07" w:rsidR="009476D6" w:rsidRPr="00DE60D8" w:rsidRDefault="009476D6" w:rsidP="00C67D57">
      <w:pPr>
        <w:pStyle w:val="Heading1"/>
        <w:spacing w:before="0"/>
        <w:rPr>
          <w:b/>
          <w:i/>
          <w:sz w:val="24"/>
          <w:szCs w:val="28"/>
        </w:rPr>
      </w:pPr>
      <w:bookmarkStart w:id="87" w:name="_Appendix_3_–"/>
      <w:bookmarkStart w:id="88" w:name="_Toc164951174"/>
      <w:bookmarkEnd w:id="87"/>
      <w:r w:rsidRPr="00DE60D8">
        <w:rPr>
          <w:b/>
          <w:i/>
          <w:sz w:val="24"/>
          <w:szCs w:val="28"/>
        </w:rPr>
        <w:lastRenderedPageBreak/>
        <w:t xml:space="preserve">Appendix </w:t>
      </w:r>
      <w:r w:rsidR="00BC3776">
        <w:rPr>
          <w:b/>
          <w:i/>
          <w:sz w:val="24"/>
          <w:szCs w:val="28"/>
        </w:rPr>
        <w:t>2</w:t>
      </w:r>
      <w:r w:rsidR="009E4620" w:rsidRPr="00DE60D8">
        <w:rPr>
          <w:b/>
          <w:i/>
          <w:sz w:val="24"/>
          <w:szCs w:val="28"/>
        </w:rPr>
        <w:t xml:space="preserve"> </w:t>
      </w:r>
      <w:r w:rsidR="00E86C8B" w:rsidRPr="00DE60D8">
        <w:rPr>
          <w:b/>
          <w:i/>
          <w:sz w:val="24"/>
          <w:szCs w:val="28"/>
        </w:rPr>
        <w:t>– Generic Assessment Marking Rubric</w:t>
      </w:r>
      <w:r w:rsidR="00D42A6A" w:rsidRPr="00DE60D8">
        <w:rPr>
          <w:b/>
          <w:i/>
          <w:sz w:val="24"/>
          <w:szCs w:val="28"/>
        </w:rPr>
        <w:t>s</w:t>
      </w:r>
      <w:bookmarkEnd w:id="88"/>
      <w:r w:rsidR="00D42A6A" w:rsidRPr="00DE60D8">
        <w:rPr>
          <w:b/>
          <w:i/>
          <w:sz w:val="24"/>
          <w:szCs w:val="28"/>
        </w:rPr>
        <w:t xml:space="preserve"> </w:t>
      </w:r>
    </w:p>
    <w:p w14:paraId="292B81AE" w14:textId="5FE8926F" w:rsidR="00DA3F7F" w:rsidRPr="003A0882" w:rsidRDefault="00DA3F7F" w:rsidP="00DA3F7F">
      <w:pPr>
        <w:rPr>
          <w:i/>
          <w:iCs/>
          <w:sz w:val="22"/>
          <w:szCs w:val="22"/>
        </w:rPr>
      </w:pPr>
    </w:p>
    <w:p w14:paraId="7CFB437D" w14:textId="472B554C" w:rsidR="00BC24F5" w:rsidRPr="00243BB2" w:rsidRDefault="00BC24F5" w:rsidP="001C70D5">
      <w:pPr>
        <w:pStyle w:val="Heading2"/>
        <w:numPr>
          <w:ilvl w:val="2"/>
          <w:numId w:val="9"/>
        </w:numPr>
        <w:ind w:left="360"/>
        <w:rPr>
          <w:u w:val="none"/>
          <w:lang w:eastAsia="en-GB"/>
        </w:rPr>
      </w:pPr>
      <w:bookmarkStart w:id="89" w:name="_Toc164951175"/>
      <w:r w:rsidRPr="00243BB2">
        <w:rPr>
          <w:u w:val="none"/>
          <w:lang w:eastAsia="en-GB"/>
        </w:rPr>
        <w:t>Level 3 Marking Framework</w:t>
      </w:r>
      <w:bookmarkEnd w:id="89"/>
    </w:p>
    <w:p w14:paraId="128CEF12" w14:textId="77777777" w:rsidR="000963C6" w:rsidRPr="000963C6" w:rsidRDefault="000963C6" w:rsidP="000963C6">
      <w:pPr>
        <w:rPr>
          <w:i/>
          <w:iCs/>
          <w:sz w:val="22"/>
          <w:szCs w:val="22"/>
        </w:rPr>
      </w:pPr>
      <w:r w:rsidRPr="000963C6">
        <w:rPr>
          <w:i/>
          <w:iCs/>
          <w:sz w:val="22"/>
          <w:szCs w:val="22"/>
        </w:rPr>
        <w:t xml:space="preserve">The marking framework aligns to the following External Reference points: </w:t>
      </w:r>
    </w:p>
    <w:p w14:paraId="298E7C12" w14:textId="50350C9F" w:rsidR="00316B8A" w:rsidRPr="00316B8A" w:rsidRDefault="00000000" w:rsidP="00316B8A">
      <w:pPr>
        <w:rPr>
          <w:lang w:eastAsia="en-GB"/>
        </w:rPr>
      </w:pPr>
      <w:hyperlink r:id="rId41" w:history="1">
        <w:r w:rsidR="009E1031" w:rsidRPr="00243BB2">
          <w:rPr>
            <w:rStyle w:val="Hyperlink"/>
            <w:i/>
            <w:sz w:val="22"/>
            <w:szCs w:val="22"/>
            <w:u w:val="none"/>
          </w:rPr>
          <w:t>Credit and Qualifications Framework for Wales (CQFW) Level Descriptors</w:t>
        </w:r>
      </w:hyperlink>
    </w:p>
    <w:tbl>
      <w:tblPr>
        <w:tblW w:w="5385" w:type="pct"/>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805"/>
        <w:gridCol w:w="1418"/>
        <w:gridCol w:w="1559"/>
        <w:gridCol w:w="1415"/>
        <w:gridCol w:w="1421"/>
        <w:gridCol w:w="1415"/>
        <w:gridCol w:w="1562"/>
        <w:gridCol w:w="1415"/>
        <w:gridCol w:w="1559"/>
        <w:gridCol w:w="1133"/>
      </w:tblGrid>
      <w:tr w:rsidR="00316B8A" w:rsidRPr="00C57506" w14:paraId="0D5F39F2" w14:textId="77777777" w:rsidTr="00C3545E">
        <w:trPr>
          <w:trHeight w:val="488"/>
        </w:trPr>
        <w:tc>
          <w:tcPr>
            <w:tcW w:w="439" w:type="pct"/>
          </w:tcPr>
          <w:p w14:paraId="4E591A97" w14:textId="77777777" w:rsidR="00BC24F5" w:rsidRPr="00C57506" w:rsidRDefault="00BC24F5" w:rsidP="00313C36">
            <w:pPr>
              <w:spacing w:line="276" w:lineRule="auto"/>
              <w:rPr>
                <w:rFonts w:eastAsia="Calibri" w:cs="Arial"/>
                <w:b/>
                <w:sz w:val="20"/>
                <w:szCs w:val="20"/>
              </w:rPr>
            </w:pPr>
            <w:r w:rsidRPr="00C57506">
              <w:rPr>
                <w:rFonts w:eastAsia="Calibri" w:cs="Arial"/>
                <w:b/>
                <w:sz w:val="20"/>
                <w:szCs w:val="20"/>
              </w:rPr>
              <w:t xml:space="preserve">Grade Boundaries </w:t>
            </w:r>
            <w:r w:rsidRPr="00C57506">
              <w:rPr>
                <w:rFonts w:eastAsia="Calibri" w:cs="Arial"/>
                <w:sz w:val="20"/>
                <w:szCs w:val="20"/>
              </w:rPr>
              <w:t>%</w:t>
            </w:r>
          </w:p>
        </w:tc>
        <w:tc>
          <w:tcPr>
            <w:tcW w:w="268" w:type="pct"/>
          </w:tcPr>
          <w:p w14:paraId="4B5E04F9"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0</w:t>
            </w:r>
          </w:p>
        </w:tc>
        <w:tc>
          <w:tcPr>
            <w:tcW w:w="472" w:type="pct"/>
          </w:tcPr>
          <w:p w14:paraId="70F1906F"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1-29%</w:t>
            </w:r>
          </w:p>
        </w:tc>
        <w:tc>
          <w:tcPr>
            <w:tcW w:w="519" w:type="pct"/>
          </w:tcPr>
          <w:p w14:paraId="7E3ED334"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30-39%</w:t>
            </w:r>
          </w:p>
        </w:tc>
        <w:tc>
          <w:tcPr>
            <w:tcW w:w="471" w:type="pct"/>
          </w:tcPr>
          <w:p w14:paraId="4B396CD9"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40 – 49%</w:t>
            </w:r>
          </w:p>
        </w:tc>
        <w:tc>
          <w:tcPr>
            <w:tcW w:w="473" w:type="pct"/>
          </w:tcPr>
          <w:p w14:paraId="75119D84"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50 – 59%</w:t>
            </w:r>
          </w:p>
        </w:tc>
        <w:tc>
          <w:tcPr>
            <w:tcW w:w="471" w:type="pct"/>
          </w:tcPr>
          <w:p w14:paraId="3FD4C53E"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60 – 69%</w:t>
            </w:r>
          </w:p>
        </w:tc>
        <w:tc>
          <w:tcPr>
            <w:tcW w:w="520" w:type="pct"/>
          </w:tcPr>
          <w:p w14:paraId="609FB1C4"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70 – 79%</w:t>
            </w:r>
          </w:p>
        </w:tc>
        <w:tc>
          <w:tcPr>
            <w:tcW w:w="471" w:type="pct"/>
          </w:tcPr>
          <w:p w14:paraId="697388AA"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80 – 90%</w:t>
            </w:r>
          </w:p>
        </w:tc>
        <w:tc>
          <w:tcPr>
            <w:tcW w:w="519" w:type="pct"/>
          </w:tcPr>
          <w:p w14:paraId="104EC125" w14:textId="77777777" w:rsidR="00BC24F5" w:rsidRPr="00C57506" w:rsidRDefault="00BC24F5" w:rsidP="00313C36">
            <w:pPr>
              <w:spacing w:line="276" w:lineRule="auto"/>
              <w:rPr>
                <w:rFonts w:eastAsia="Calibri" w:cs="Arial"/>
                <w:sz w:val="20"/>
                <w:szCs w:val="20"/>
              </w:rPr>
            </w:pPr>
            <w:r w:rsidRPr="00C57506">
              <w:rPr>
                <w:rFonts w:eastAsia="Calibri" w:cs="Arial"/>
                <w:sz w:val="20"/>
                <w:szCs w:val="20"/>
              </w:rPr>
              <w:t>90-100%</w:t>
            </w:r>
          </w:p>
        </w:tc>
        <w:tc>
          <w:tcPr>
            <w:tcW w:w="377" w:type="pct"/>
          </w:tcPr>
          <w:p w14:paraId="385464AF" w14:textId="77777777" w:rsidR="00BC24F5" w:rsidRPr="00C57506" w:rsidRDefault="00BC24F5" w:rsidP="00313C36">
            <w:pPr>
              <w:spacing w:line="276" w:lineRule="auto"/>
              <w:rPr>
                <w:rFonts w:eastAsia="Calibri" w:cs="Arial"/>
                <w:b/>
                <w:sz w:val="20"/>
                <w:szCs w:val="20"/>
              </w:rPr>
            </w:pPr>
            <w:r w:rsidRPr="00C57506">
              <w:rPr>
                <w:rFonts w:eastAsia="Calibri" w:cs="Arial"/>
                <w:b/>
                <w:sz w:val="20"/>
                <w:szCs w:val="20"/>
              </w:rPr>
              <w:t>Total</w:t>
            </w:r>
          </w:p>
        </w:tc>
      </w:tr>
      <w:tr w:rsidR="00316B8A" w:rsidRPr="00C57506" w14:paraId="473DCFCE" w14:textId="77777777" w:rsidTr="00C3545E">
        <w:trPr>
          <w:trHeight w:val="1011"/>
        </w:trPr>
        <w:tc>
          <w:tcPr>
            <w:tcW w:w="439" w:type="pct"/>
            <w:vMerge w:val="restart"/>
          </w:tcPr>
          <w:p w14:paraId="69709C97" w14:textId="77777777" w:rsidR="00316B8A" w:rsidRPr="00C57506" w:rsidRDefault="00316B8A" w:rsidP="00313C36">
            <w:pPr>
              <w:spacing w:line="276" w:lineRule="auto"/>
              <w:rPr>
                <w:rFonts w:eastAsia="Calibri" w:cs="Arial"/>
                <w:b/>
                <w:sz w:val="20"/>
                <w:szCs w:val="20"/>
              </w:rPr>
            </w:pPr>
            <w:r w:rsidRPr="00C57506">
              <w:rPr>
                <w:rFonts w:eastAsia="Calibri" w:cs="Arial"/>
                <w:b/>
                <w:sz w:val="20"/>
                <w:szCs w:val="20"/>
              </w:rPr>
              <w:t>Learning outcome:</w:t>
            </w:r>
          </w:p>
          <w:p w14:paraId="203446EA" w14:textId="77777777" w:rsidR="00316B8A" w:rsidRPr="00C57506" w:rsidRDefault="00316B8A" w:rsidP="00313C36">
            <w:pPr>
              <w:spacing w:line="276" w:lineRule="auto"/>
              <w:rPr>
                <w:rFonts w:eastAsia="Calibri" w:cs="Arial"/>
                <w:b/>
                <w:sz w:val="20"/>
                <w:szCs w:val="20"/>
              </w:rPr>
            </w:pPr>
          </w:p>
          <w:p w14:paraId="109154BB" w14:textId="77777777" w:rsidR="00316B8A" w:rsidRPr="00C57506" w:rsidRDefault="00316B8A" w:rsidP="00313C36">
            <w:pPr>
              <w:spacing w:line="276" w:lineRule="auto"/>
              <w:rPr>
                <w:rFonts w:eastAsia="Calibri" w:cs="Arial"/>
                <w:sz w:val="20"/>
                <w:szCs w:val="20"/>
                <w:lang w:eastAsia="en-GB"/>
              </w:rPr>
            </w:pPr>
            <w:r w:rsidRPr="00C57506">
              <w:rPr>
                <w:rFonts w:eastAsia="Calibri" w:cs="Arial"/>
                <w:sz w:val="20"/>
                <w:szCs w:val="20"/>
                <w:lang w:eastAsia="en-GB"/>
              </w:rPr>
              <w:t>1.</w:t>
            </w:r>
          </w:p>
        </w:tc>
        <w:tc>
          <w:tcPr>
            <w:tcW w:w="268" w:type="pct"/>
            <w:vMerge w:val="restart"/>
            <w:textDirection w:val="btLr"/>
          </w:tcPr>
          <w:p w14:paraId="326C359E" w14:textId="77777777" w:rsidR="00316B8A" w:rsidRPr="00C57506" w:rsidRDefault="00316B8A" w:rsidP="00313C36">
            <w:pPr>
              <w:spacing w:line="276" w:lineRule="auto"/>
              <w:ind w:left="113" w:right="113"/>
              <w:jc w:val="center"/>
              <w:rPr>
                <w:rFonts w:eastAsia="Calibri" w:cs="Arial"/>
                <w:sz w:val="20"/>
                <w:szCs w:val="20"/>
              </w:rPr>
            </w:pPr>
            <w:r w:rsidRPr="00C57506">
              <w:rPr>
                <w:rFonts w:eastAsia="Calibri" w:cs="Arial"/>
                <w:sz w:val="20"/>
                <w:szCs w:val="20"/>
              </w:rPr>
              <w:t>Non-submission</w:t>
            </w:r>
          </w:p>
        </w:tc>
        <w:tc>
          <w:tcPr>
            <w:tcW w:w="472" w:type="pct"/>
          </w:tcPr>
          <w:p w14:paraId="7C51C443" w14:textId="77777777" w:rsidR="00316B8A" w:rsidRPr="00C57506" w:rsidRDefault="00316B8A" w:rsidP="00313C36">
            <w:pPr>
              <w:spacing w:line="276" w:lineRule="auto"/>
              <w:ind w:right="-100"/>
              <w:rPr>
                <w:rFonts w:eastAsia="Calibri" w:cs="Arial"/>
                <w:sz w:val="20"/>
                <w:szCs w:val="20"/>
              </w:rPr>
            </w:pPr>
            <w:r w:rsidRPr="00C57506">
              <w:rPr>
                <w:rFonts w:eastAsia="Calibri" w:cs="Arial"/>
                <w:sz w:val="20"/>
                <w:szCs w:val="20"/>
              </w:rPr>
              <w:t xml:space="preserve">Unsatisfactory </w:t>
            </w:r>
            <w:r w:rsidRPr="00C57506">
              <w:rPr>
                <w:rFonts w:eastAsia="Calibri" w:cs="Arial"/>
                <w:sz w:val="20"/>
                <w:szCs w:val="20"/>
                <w:lang w:eastAsia="en-GB"/>
              </w:rPr>
              <w:t>[insert learning outcome]</w:t>
            </w:r>
          </w:p>
        </w:tc>
        <w:tc>
          <w:tcPr>
            <w:tcW w:w="519" w:type="pct"/>
            <w:shd w:val="clear" w:color="auto" w:fill="auto"/>
          </w:tcPr>
          <w:p w14:paraId="67E344AF"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Minimum </w:t>
            </w:r>
            <w:r w:rsidRPr="00C57506">
              <w:rPr>
                <w:rFonts w:eastAsia="Calibri" w:cs="Arial"/>
                <w:sz w:val="20"/>
                <w:szCs w:val="20"/>
                <w:lang w:eastAsia="en-GB"/>
              </w:rPr>
              <w:t>[insert learning outcome]</w:t>
            </w:r>
          </w:p>
        </w:tc>
        <w:tc>
          <w:tcPr>
            <w:tcW w:w="471" w:type="pct"/>
            <w:shd w:val="clear" w:color="auto" w:fill="auto"/>
          </w:tcPr>
          <w:p w14:paraId="14CEE1A4"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Satisfactory </w:t>
            </w:r>
            <w:r w:rsidRPr="00C57506">
              <w:rPr>
                <w:rFonts w:eastAsia="Calibri" w:cs="Arial"/>
                <w:sz w:val="20"/>
                <w:szCs w:val="20"/>
                <w:lang w:eastAsia="en-GB"/>
              </w:rPr>
              <w:t>[insert learning outcome]</w:t>
            </w:r>
          </w:p>
        </w:tc>
        <w:tc>
          <w:tcPr>
            <w:tcW w:w="473" w:type="pct"/>
            <w:shd w:val="clear" w:color="auto" w:fill="auto"/>
          </w:tcPr>
          <w:p w14:paraId="5FB311EA"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Fairly good </w:t>
            </w:r>
            <w:r w:rsidRPr="00C57506">
              <w:rPr>
                <w:rFonts w:eastAsia="Calibri" w:cs="Arial"/>
                <w:sz w:val="20"/>
                <w:szCs w:val="20"/>
                <w:lang w:eastAsia="en-GB"/>
              </w:rPr>
              <w:t>[insert learning outcome]</w:t>
            </w:r>
          </w:p>
        </w:tc>
        <w:tc>
          <w:tcPr>
            <w:tcW w:w="471" w:type="pct"/>
            <w:shd w:val="clear" w:color="auto" w:fill="auto"/>
          </w:tcPr>
          <w:p w14:paraId="73C326D4"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Good </w:t>
            </w:r>
            <w:r w:rsidRPr="00C57506">
              <w:rPr>
                <w:rFonts w:eastAsia="Calibri" w:cs="Arial"/>
                <w:sz w:val="20"/>
                <w:szCs w:val="20"/>
                <w:lang w:eastAsia="en-GB"/>
              </w:rPr>
              <w:t>[insert learning outcome]</w:t>
            </w:r>
          </w:p>
        </w:tc>
        <w:tc>
          <w:tcPr>
            <w:tcW w:w="520" w:type="pct"/>
            <w:shd w:val="clear" w:color="auto" w:fill="auto"/>
          </w:tcPr>
          <w:p w14:paraId="20B597A4"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Excellent </w:t>
            </w:r>
            <w:r w:rsidRPr="00C57506">
              <w:rPr>
                <w:rFonts w:eastAsia="Calibri" w:cs="Arial"/>
                <w:sz w:val="20"/>
                <w:szCs w:val="20"/>
                <w:lang w:eastAsia="en-GB"/>
              </w:rPr>
              <w:t>[insert learning outcome]</w:t>
            </w:r>
          </w:p>
          <w:p w14:paraId="71873588" w14:textId="77777777" w:rsidR="00316B8A" w:rsidRPr="00C57506" w:rsidRDefault="00316B8A" w:rsidP="00313C36">
            <w:pPr>
              <w:spacing w:line="276" w:lineRule="auto"/>
              <w:rPr>
                <w:rFonts w:eastAsia="Calibri" w:cs="Arial"/>
                <w:sz w:val="20"/>
                <w:szCs w:val="20"/>
              </w:rPr>
            </w:pPr>
          </w:p>
        </w:tc>
        <w:tc>
          <w:tcPr>
            <w:tcW w:w="471" w:type="pct"/>
            <w:shd w:val="clear" w:color="auto" w:fill="auto"/>
          </w:tcPr>
          <w:p w14:paraId="6B1DA321"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Exceptional </w:t>
            </w:r>
            <w:r w:rsidRPr="00C57506">
              <w:rPr>
                <w:rFonts w:eastAsia="Calibri" w:cs="Arial"/>
                <w:sz w:val="20"/>
                <w:szCs w:val="20"/>
                <w:lang w:eastAsia="en-GB"/>
              </w:rPr>
              <w:t>[insert learning outcome]</w:t>
            </w:r>
          </w:p>
        </w:tc>
        <w:tc>
          <w:tcPr>
            <w:tcW w:w="519" w:type="pct"/>
          </w:tcPr>
          <w:p w14:paraId="6B082B96"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Outstanding </w:t>
            </w:r>
            <w:r w:rsidRPr="00C57506">
              <w:rPr>
                <w:rFonts w:eastAsia="Calibri" w:cs="Arial"/>
                <w:sz w:val="20"/>
                <w:szCs w:val="20"/>
                <w:lang w:eastAsia="en-GB"/>
              </w:rPr>
              <w:t>[insert learning outcome]</w:t>
            </w:r>
          </w:p>
        </w:tc>
        <w:tc>
          <w:tcPr>
            <w:tcW w:w="377" w:type="pct"/>
            <w:vMerge w:val="restart"/>
            <w:shd w:val="clear" w:color="auto" w:fill="auto"/>
          </w:tcPr>
          <w:p w14:paraId="337D0A69" w14:textId="77777777" w:rsidR="00316B8A" w:rsidRPr="00C57506" w:rsidRDefault="00316B8A" w:rsidP="00313C36">
            <w:pPr>
              <w:spacing w:line="276" w:lineRule="auto"/>
              <w:rPr>
                <w:rFonts w:eastAsia="Calibri" w:cs="Arial"/>
                <w:sz w:val="20"/>
                <w:szCs w:val="20"/>
              </w:rPr>
            </w:pPr>
          </w:p>
        </w:tc>
      </w:tr>
      <w:tr w:rsidR="00316B8A" w:rsidRPr="00C57506" w14:paraId="3D3AA095" w14:textId="77777777" w:rsidTr="00C3545E">
        <w:trPr>
          <w:trHeight w:val="1310"/>
        </w:trPr>
        <w:tc>
          <w:tcPr>
            <w:tcW w:w="439" w:type="pct"/>
            <w:vMerge/>
          </w:tcPr>
          <w:p w14:paraId="64BAA1CE" w14:textId="77777777" w:rsidR="00316B8A" w:rsidRPr="00C57506" w:rsidRDefault="00316B8A">
            <w:pPr>
              <w:rPr>
                <w:rFonts w:eastAsia="Calibri" w:cs="Arial"/>
                <w:sz w:val="20"/>
                <w:szCs w:val="20"/>
              </w:rPr>
            </w:pPr>
          </w:p>
        </w:tc>
        <w:tc>
          <w:tcPr>
            <w:tcW w:w="268" w:type="pct"/>
            <w:vMerge/>
          </w:tcPr>
          <w:p w14:paraId="66DE4C9A" w14:textId="77777777" w:rsidR="00316B8A" w:rsidRPr="00C57506" w:rsidRDefault="00316B8A">
            <w:pPr>
              <w:spacing w:line="276" w:lineRule="auto"/>
              <w:rPr>
                <w:rFonts w:eastAsia="Calibri" w:cs="Arial"/>
                <w:sz w:val="20"/>
                <w:szCs w:val="20"/>
              </w:rPr>
            </w:pPr>
          </w:p>
        </w:tc>
        <w:tc>
          <w:tcPr>
            <w:tcW w:w="472" w:type="pct"/>
            <w:vMerge w:val="restart"/>
          </w:tcPr>
          <w:p w14:paraId="792D97F1"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Does not meet the learning outcome and criteria to pass the assignment</w:t>
            </w:r>
          </w:p>
        </w:tc>
        <w:tc>
          <w:tcPr>
            <w:tcW w:w="519" w:type="pct"/>
            <w:shd w:val="clear" w:color="auto" w:fill="auto"/>
          </w:tcPr>
          <w:p w14:paraId="652AFD3F"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Minimum </w:t>
            </w:r>
            <w:r w:rsidRPr="00C57506">
              <w:rPr>
                <w:rFonts w:eastAsia="Calibri" w:cs="Arial"/>
                <w:color w:val="000000"/>
                <w:sz w:val="20"/>
                <w:szCs w:val="20"/>
                <w:lang w:val="en-US"/>
              </w:rPr>
              <w:t>ability to identify and use relevant understanding, methods and skills. Minimum demonstration of independent learning and judgement.</w:t>
            </w:r>
          </w:p>
        </w:tc>
        <w:tc>
          <w:tcPr>
            <w:tcW w:w="471" w:type="pct"/>
            <w:shd w:val="clear" w:color="auto" w:fill="auto"/>
          </w:tcPr>
          <w:p w14:paraId="3D424E1A"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Satisfactory</w:t>
            </w:r>
            <w:r w:rsidRPr="00C57506">
              <w:rPr>
                <w:rFonts w:eastAsia="Calibri" w:cs="Arial"/>
                <w:color w:val="000000"/>
                <w:sz w:val="20"/>
                <w:szCs w:val="20"/>
                <w:lang w:val="en-US"/>
              </w:rPr>
              <w:t xml:space="preserve"> ability to identify and use relevant understanding, methods and skills. Minimum demonstration of independent learning and judgement.</w:t>
            </w:r>
          </w:p>
        </w:tc>
        <w:tc>
          <w:tcPr>
            <w:tcW w:w="473" w:type="pct"/>
            <w:shd w:val="clear" w:color="auto" w:fill="auto"/>
          </w:tcPr>
          <w:p w14:paraId="33BB0AB8"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Fairly good </w:t>
            </w:r>
            <w:r w:rsidRPr="00C57506">
              <w:rPr>
                <w:rFonts w:eastAsia="Calibri" w:cs="Arial"/>
                <w:color w:val="000000"/>
                <w:sz w:val="20"/>
                <w:szCs w:val="20"/>
                <w:lang w:val="en-US"/>
              </w:rPr>
              <w:t>ability to identify and use relevant understanding, methods and skills. Minimum demonstration of independent learning and judgement.</w:t>
            </w:r>
          </w:p>
          <w:p w14:paraId="2997156E" w14:textId="77777777" w:rsidR="00316B8A" w:rsidRPr="00C57506" w:rsidRDefault="00316B8A" w:rsidP="00313C36">
            <w:pPr>
              <w:spacing w:line="276" w:lineRule="auto"/>
              <w:rPr>
                <w:rFonts w:eastAsia="Calibri" w:cs="Arial"/>
                <w:sz w:val="20"/>
                <w:szCs w:val="20"/>
              </w:rPr>
            </w:pPr>
          </w:p>
        </w:tc>
        <w:tc>
          <w:tcPr>
            <w:tcW w:w="471" w:type="pct"/>
            <w:shd w:val="clear" w:color="auto" w:fill="auto"/>
          </w:tcPr>
          <w:p w14:paraId="241DD59C"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Good </w:t>
            </w:r>
            <w:r w:rsidRPr="00C57506">
              <w:rPr>
                <w:rFonts w:eastAsia="Calibri" w:cs="Arial"/>
                <w:color w:val="000000"/>
                <w:sz w:val="20"/>
                <w:szCs w:val="20"/>
                <w:lang w:val="en-US"/>
              </w:rPr>
              <w:t>ability to identify and use relevant understanding, methods and skills. Minimum demonstration of independent learning and judgement.</w:t>
            </w:r>
          </w:p>
        </w:tc>
        <w:tc>
          <w:tcPr>
            <w:tcW w:w="520" w:type="pct"/>
            <w:shd w:val="clear" w:color="auto" w:fill="auto"/>
          </w:tcPr>
          <w:p w14:paraId="27988170"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Excellent </w:t>
            </w:r>
            <w:r w:rsidRPr="00C57506">
              <w:rPr>
                <w:rFonts w:eastAsia="Calibri" w:cs="Arial"/>
                <w:color w:val="000000"/>
                <w:sz w:val="20"/>
                <w:szCs w:val="20"/>
                <w:lang w:val="en-US"/>
              </w:rPr>
              <w:t>ability to identify and use relevant understanding, methods and skills. Minimum demonstration of independent learning and judgement.</w:t>
            </w:r>
          </w:p>
        </w:tc>
        <w:tc>
          <w:tcPr>
            <w:tcW w:w="471" w:type="pct"/>
            <w:shd w:val="clear" w:color="auto" w:fill="auto"/>
          </w:tcPr>
          <w:p w14:paraId="20AA6F45"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Exceptional </w:t>
            </w:r>
            <w:r w:rsidRPr="00C57506">
              <w:rPr>
                <w:rFonts w:eastAsia="Calibri" w:cs="Arial"/>
                <w:color w:val="000000"/>
                <w:sz w:val="20"/>
                <w:szCs w:val="20"/>
                <w:lang w:val="en-US"/>
              </w:rPr>
              <w:t>ability to identify and use relevant understanding, methods and skills. Minimum demonstration of independent learning and judgement.</w:t>
            </w:r>
          </w:p>
          <w:p w14:paraId="457B6BC7" w14:textId="77777777" w:rsidR="00316B8A" w:rsidRPr="00C57506" w:rsidRDefault="00316B8A" w:rsidP="00313C36">
            <w:pPr>
              <w:spacing w:line="276" w:lineRule="auto"/>
              <w:rPr>
                <w:rFonts w:eastAsia="Calibri" w:cs="Arial"/>
                <w:sz w:val="20"/>
                <w:szCs w:val="20"/>
              </w:rPr>
            </w:pPr>
          </w:p>
        </w:tc>
        <w:tc>
          <w:tcPr>
            <w:tcW w:w="519" w:type="pct"/>
          </w:tcPr>
          <w:p w14:paraId="2AE29699"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Outstanding </w:t>
            </w:r>
            <w:r w:rsidRPr="00C57506">
              <w:rPr>
                <w:rFonts w:eastAsia="Calibri" w:cs="Arial"/>
                <w:color w:val="000000"/>
                <w:sz w:val="20"/>
                <w:szCs w:val="20"/>
                <w:lang w:val="en-US"/>
              </w:rPr>
              <w:t>ability to identify and use relevant understanding, methods and skills. Minimum demonstration of independent learning and judgement.</w:t>
            </w:r>
          </w:p>
        </w:tc>
        <w:tc>
          <w:tcPr>
            <w:tcW w:w="377" w:type="pct"/>
            <w:vMerge/>
            <w:shd w:val="clear" w:color="auto" w:fill="auto"/>
          </w:tcPr>
          <w:p w14:paraId="51B8353C" w14:textId="77777777" w:rsidR="00316B8A" w:rsidRPr="00C57506" w:rsidRDefault="00316B8A" w:rsidP="00313C36">
            <w:pPr>
              <w:spacing w:line="276" w:lineRule="auto"/>
              <w:rPr>
                <w:rFonts w:eastAsia="Calibri" w:cs="Arial"/>
                <w:sz w:val="20"/>
                <w:szCs w:val="20"/>
              </w:rPr>
            </w:pPr>
          </w:p>
        </w:tc>
      </w:tr>
      <w:tr w:rsidR="00316B8A" w:rsidRPr="00C57506" w14:paraId="1BE6D3D4" w14:textId="77777777" w:rsidTr="00C3545E">
        <w:trPr>
          <w:trHeight w:val="1310"/>
        </w:trPr>
        <w:tc>
          <w:tcPr>
            <w:tcW w:w="439" w:type="pct"/>
            <w:vMerge/>
          </w:tcPr>
          <w:p w14:paraId="66EE7249" w14:textId="77777777" w:rsidR="00316B8A" w:rsidRPr="00C57506" w:rsidRDefault="00316B8A">
            <w:pPr>
              <w:rPr>
                <w:rFonts w:eastAsia="Calibri" w:cs="Arial"/>
                <w:sz w:val="20"/>
                <w:szCs w:val="20"/>
              </w:rPr>
            </w:pPr>
          </w:p>
        </w:tc>
        <w:tc>
          <w:tcPr>
            <w:tcW w:w="268" w:type="pct"/>
            <w:vMerge/>
          </w:tcPr>
          <w:p w14:paraId="64A34AE9" w14:textId="77777777" w:rsidR="00316B8A" w:rsidRPr="00C57506" w:rsidRDefault="00316B8A">
            <w:pPr>
              <w:spacing w:line="276" w:lineRule="auto"/>
              <w:rPr>
                <w:rFonts w:eastAsia="Calibri" w:cs="Arial"/>
                <w:sz w:val="20"/>
                <w:szCs w:val="20"/>
              </w:rPr>
            </w:pPr>
          </w:p>
        </w:tc>
        <w:tc>
          <w:tcPr>
            <w:tcW w:w="472" w:type="pct"/>
            <w:vMerge/>
          </w:tcPr>
          <w:p w14:paraId="677DB82A" w14:textId="77777777" w:rsidR="00316B8A" w:rsidRPr="00C57506" w:rsidRDefault="00316B8A">
            <w:pPr>
              <w:rPr>
                <w:rFonts w:eastAsia="Calibri" w:cs="Arial"/>
                <w:sz w:val="20"/>
                <w:szCs w:val="20"/>
              </w:rPr>
            </w:pPr>
          </w:p>
        </w:tc>
        <w:tc>
          <w:tcPr>
            <w:tcW w:w="519" w:type="pct"/>
            <w:shd w:val="clear" w:color="auto" w:fill="auto"/>
          </w:tcPr>
          <w:p w14:paraId="5D0F1632"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t xml:space="preserve">Minimum awareness of different viewpoints or approaches within the area </w:t>
            </w:r>
            <w:r w:rsidRPr="00C57506">
              <w:rPr>
                <w:rFonts w:eastAsia="Calibri" w:cs="Arial"/>
                <w:sz w:val="20"/>
                <w:szCs w:val="20"/>
              </w:rPr>
              <w:lastRenderedPageBreak/>
              <w:t xml:space="preserve">of study or work.  </w:t>
            </w:r>
          </w:p>
        </w:tc>
        <w:tc>
          <w:tcPr>
            <w:tcW w:w="471" w:type="pct"/>
            <w:shd w:val="clear" w:color="auto" w:fill="auto"/>
          </w:tcPr>
          <w:p w14:paraId="26D36E6E"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lastRenderedPageBreak/>
              <w:t xml:space="preserve">Satisfactory awareness of different viewpoints or approaches within the </w:t>
            </w:r>
            <w:r w:rsidRPr="00C57506">
              <w:rPr>
                <w:rFonts w:eastAsia="Calibri" w:cs="Arial"/>
                <w:sz w:val="20"/>
                <w:szCs w:val="20"/>
              </w:rPr>
              <w:lastRenderedPageBreak/>
              <w:t>area of study or work</w:t>
            </w:r>
          </w:p>
        </w:tc>
        <w:tc>
          <w:tcPr>
            <w:tcW w:w="473" w:type="pct"/>
            <w:shd w:val="clear" w:color="auto" w:fill="auto"/>
          </w:tcPr>
          <w:p w14:paraId="18404BE1"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lastRenderedPageBreak/>
              <w:t xml:space="preserve">Fairly good awareness of different viewpoints or approaches within the </w:t>
            </w:r>
            <w:r w:rsidRPr="00C57506">
              <w:rPr>
                <w:rFonts w:eastAsia="Calibri" w:cs="Arial"/>
                <w:sz w:val="20"/>
                <w:szCs w:val="20"/>
              </w:rPr>
              <w:lastRenderedPageBreak/>
              <w:t>area of study or work</w:t>
            </w:r>
          </w:p>
        </w:tc>
        <w:tc>
          <w:tcPr>
            <w:tcW w:w="471" w:type="pct"/>
            <w:shd w:val="clear" w:color="auto" w:fill="auto"/>
          </w:tcPr>
          <w:p w14:paraId="75ABA903"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lastRenderedPageBreak/>
              <w:t xml:space="preserve">Good awareness of different viewpoints or approaches within the </w:t>
            </w:r>
            <w:r w:rsidRPr="00C57506">
              <w:rPr>
                <w:rFonts w:eastAsia="Calibri" w:cs="Arial"/>
                <w:sz w:val="20"/>
                <w:szCs w:val="20"/>
              </w:rPr>
              <w:lastRenderedPageBreak/>
              <w:t>area of study or work</w:t>
            </w:r>
          </w:p>
        </w:tc>
        <w:tc>
          <w:tcPr>
            <w:tcW w:w="520" w:type="pct"/>
            <w:shd w:val="clear" w:color="auto" w:fill="auto"/>
          </w:tcPr>
          <w:p w14:paraId="557FD3B8"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lastRenderedPageBreak/>
              <w:t xml:space="preserve">Excellent awareness of different viewpoints or approaches within the area </w:t>
            </w:r>
            <w:r w:rsidRPr="00C57506">
              <w:rPr>
                <w:rFonts w:eastAsia="Calibri" w:cs="Arial"/>
                <w:sz w:val="20"/>
                <w:szCs w:val="20"/>
              </w:rPr>
              <w:lastRenderedPageBreak/>
              <w:t>of study or work</w:t>
            </w:r>
          </w:p>
        </w:tc>
        <w:tc>
          <w:tcPr>
            <w:tcW w:w="471" w:type="pct"/>
            <w:shd w:val="clear" w:color="auto" w:fill="auto"/>
          </w:tcPr>
          <w:p w14:paraId="23EA2EF5"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lastRenderedPageBreak/>
              <w:t xml:space="preserve">Exceptional awareness of different viewpoints or approaches within the </w:t>
            </w:r>
            <w:r w:rsidRPr="00C57506">
              <w:rPr>
                <w:rFonts w:eastAsia="Calibri" w:cs="Arial"/>
                <w:sz w:val="20"/>
                <w:szCs w:val="20"/>
              </w:rPr>
              <w:lastRenderedPageBreak/>
              <w:t>area of study or work</w:t>
            </w:r>
          </w:p>
        </w:tc>
        <w:tc>
          <w:tcPr>
            <w:tcW w:w="519" w:type="pct"/>
          </w:tcPr>
          <w:p w14:paraId="6A18432B" w14:textId="77777777" w:rsidR="00316B8A" w:rsidRPr="00C57506" w:rsidRDefault="00316B8A" w:rsidP="00313C36">
            <w:pPr>
              <w:spacing w:line="276" w:lineRule="auto"/>
              <w:rPr>
                <w:rFonts w:eastAsia="Calibri" w:cs="Arial"/>
                <w:sz w:val="20"/>
                <w:szCs w:val="20"/>
              </w:rPr>
            </w:pPr>
            <w:r w:rsidRPr="00C57506">
              <w:rPr>
                <w:rFonts w:eastAsia="Calibri" w:cs="Arial"/>
                <w:sz w:val="20"/>
                <w:szCs w:val="20"/>
              </w:rPr>
              <w:lastRenderedPageBreak/>
              <w:t xml:space="preserve">Outstanding awareness of different viewpoints or approaches within the area </w:t>
            </w:r>
            <w:r w:rsidRPr="00C57506">
              <w:rPr>
                <w:rFonts w:eastAsia="Calibri" w:cs="Arial"/>
                <w:sz w:val="20"/>
                <w:szCs w:val="20"/>
              </w:rPr>
              <w:lastRenderedPageBreak/>
              <w:t>of study or work</w:t>
            </w:r>
          </w:p>
        </w:tc>
        <w:tc>
          <w:tcPr>
            <w:tcW w:w="377" w:type="pct"/>
            <w:vMerge/>
            <w:shd w:val="clear" w:color="auto" w:fill="auto"/>
          </w:tcPr>
          <w:p w14:paraId="3FD5C47A" w14:textId="77777777" w:rsidR="00316B8A" w:rsidRPr="00C57506" w:rsidRDefault="00316B8A" w:rsidP="00313C36">
            <w:pPr>
              <w:spacing w:line="276" w:lineRule="auto"/>
              <w:rPr>
                <w:rFonts w:eastAsia="Calibri" w:cs="Arial"/>
                <w:sz w:val="20"/>
                <w:szCs w:val="20"/>
              </w:rPr>
            </w:pPr>
          </w:p>
        </w:tc>
      </w:tr>
      <w:tr w:rsidR="00316B8A" w:rsidRPr="00C57506" w14:paraId="4E3F08D9" w14:textId="77777777" w:rsidTr="00C3545E">
        <w:trPr>
          <w:trHeight w:val="227"/>
        </w:trPr>
        <w:tc>
          <w:tcPr>
            <w:tcW w:w="439" w:type="pct"/>
          </w:tcPr>
          <w:p w14:paraId="426C03E2" w14:textId="77777777" w:rsidR="00BC24F5" w:rsidRPr="00C57506" w:rsidRDefault="00BC24F5">
            <w:pPr>
              <w:rPr>
                <w:rFonts w:eastAsia="Calibri" w:cs="Arial"/>
                <w:b/>
                <w:sz w:val="20"/>
                <w:szCs w:val="20"/>
              </w:rPr>
            </w:pPr>
            <w:r w:rsidRPr="00C57506">
              <w:rPr>
                <w:rFonts w:eastAsia="Calibri" w:cs="Arial"/>
                <w:b/>
                <w:sz w:val="20"/>
                <w:szCs w:val="20"/>
              </w:rPr>
              <w:t>Comments</w:t>
            </w:r>
          </w:p>
        </w:tc>
        <w:tc>
          <w:tcPr>
            <w:tcW w:w="4561" w:type="pct"/>
            <w:gridSpan w:val="10"/>
          </w:tcPr>
          <w:p w14:paraId="44DDD3F6" w14:textId="77777777" w:rsidR="00BC24F5" w:rsidRPr="00C57506" w:rsidRDefault="00BC24F5">
            <w:pPr>
              <w:rPr>
                <w:rFonts w:eastAsia="Calibri" w:cs="Arial"/>
                <w:b/>
                <w:sz w:val="20"/>
                <w:szCs w:val="20"/>
              </w:rPr>
            </w:pPr>
          </w:p>
          <w:p w14:paraId="31CA8BE5" w14:textId="7BDD858E" w:rsidR="00BC24F5" w:rsidRPr="00C57506" w:rsidRDefault="00BC24F5" w:rsidP="00C67D57">
            <w:pPr>
              <w:tabs>
                <w:tab w:val="left" w:pos="9440"/>
              </w:tabs>
              <w:rPr>
                <w:rFonts w:eastAsia="Calibri" w:cs="Arial"/>
                <w:b/>
                <w:sz w:val="20"/>
                <w:szCs w:val="20"/>
              </w:rPr>
            </w:pPr>
          </w:p>
          <w:p w14:paraId="4265962D" w14:textId="77777777" w:rsidR="00BC24F5" w:rsidRPr="00C57506" w:rsidRDefault="00BC24F5">
            <w:pPr>
              <w:rPr>
                <w:rFonts w:eastAsia="Calibri" w:cs="Arial"/>
                <w:b/>
                <w:sz w:val="20"/>
                <w:szCs w:val="20"/>
              </w:rPr>
            </w:pPr>
          </w:p>
        </w:tc>
      </w:tr>
    </w:tbl>
    <w:p w14:paraId="1DDFB743" w14:textId="3F2B6D7F" w:rsidR="000E7952" w:rsidRPr="00D124A1" w:rsidRDefault="000E7952">
      <w:pPr>
        <w:tabs>
          <w:tab w:val="left" w:pos="3990"/>
        </w:tabs>
        <w:spacing w:after="200" w:line="276" w:lineRule="auto"/>
        <w:rPr>
          <w:rFonts w:ascii="Calibri" w:eastAsia="ヒラギノ角ゴ Pro W3" w:hAnsi="Calibri" w:cs="Times New Roman"/>
          <w:lang w:val="en-US"/>
        </w:rPr>
      </w:pPr>
    </w:p>
    <w:tbl>
      <w:tblPr>
        <w:tblW w:w="14884" w:type="dxa"/>
        <w:tblInd w:w="-475" w:type="dxa"/>
        <w:tblLook w:val="0000" w:firstRow="0" w:lastRow="0" w:firstColumn="0" w:lastColumn="0" w:noHBand="0" w:noVBand="0"/>
      </w:tblPr>
      <w:tblGrid>
        <w:gridCol w:w="567"/>
        <w:gridCol w:w="993"/>
        <w:gridCol w:w="13324"/>
      </w:tblGrid>
      <w:tr w:rsidR="00BC24F5" w:rsidRPr="00316B8A" w14:paraId="31547D7E" w14:textId="77777777" w:rsidTr="00C3545E">
        <w:trPr>
          <w:cantSplit/>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59771" w14:textId="77777777"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t>Clas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F9308" w14:textId="02E6DEB8"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t>%</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87098" w14:textId="77777777"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t>Criteria</w:t>
            </w:r>
          </w:p>
        </w:tc>
      </w:tr>
      <w:tr w:rsidR="00BC24F5" w:rsidRPr="00316B8A" w14:paraId="2AC73E4E" w14:textId="77777777" w:rsidTr="00C3545E">
        <w:trPr>
          <w:cantSplit/>
          <w:trHeight w:val="1087"/>
        </w:trPr>
        <w:tc>
          <w:tcPr>
            <w:tcW w:w="5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15F116F" w14:textId="77777777"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t>1</w:t>
            </w:r>
            <w:r w:rsidRPr="00316B8A">
              <w:rPr>
                <w:rFonts w:eastAsia="Calibri" w:cs="Arial"/>
                <w:b/>
                <w:color w:val="000000"/>
                <w:sz w:val="20"/>
                <w:szCs w:val="20"/>
                <w:vertAlign w:val="superscript"/>
                <w:lang w:val="en-US"/>
              </w:rPr>
              <w:t>st</w:t>
            </w:r>
          </w:p>
          <w:p w14:paraId="072C8DD1" w14:textId="77777777" w:rsidR="00BC24F5" w:rsidRPr="00316B8A" w:rsidRDefault="00BC24F5">
            <w:pPr>
              <w:autoSpaceDE w:val="0"/>
              <w:autoSpaceDN w:val="0"/>
              <w:adjustRightInd w:val="0"/>
              <w:rPr>
                <w:rFonts w:eastAsia="Calibri" w:cs="Arial"/>
                <w:b/>
                <w:color w:val="000000"/>
                <w:sz w:val="20"/>
                <w:szCs w:val="20"/>
                <w:lang w:val="en-US"/>
              </w:rPr>
            </w:pPr>
          </w:p>
          <w:p w14:paraId="53495122" w14:textId="77777777" w:rsidR="00BC24F5" w:rsidRPr="00316B8A" w:rsidRDefault="00BC24F5">
            <w:pPr>
              <w:autoSpaceDE w:val="0"/>
              <w:autoSpaceDN w:val="0"/>
              <w:adjustRightInd w:val="0"/>
              <w:rPr>
                <w:rFonts w:eastAsia="Calibri" w:cs="Arial"/>
                <w:b/>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A66C2" w14:textId="06139335"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color w:val="000000"/>
                <w:sz w:val="20"/>
                <w:szCs w:val="20"/>
                <w:lang w:val="en-US"/>
              </w:rPr>
              <w:t>90-100</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4FF6A" w14:textId="77777777" w:rsidR="00BC24F5" w:rsidRPr="00316B8A" w:rsidRDefault="00BC24F5" w:rsidP="00313C36">
            <w:pPr>
              <w:autoSpaceDE w:val="0"/>
              <w:autoSpaceDN w:val="0"/>
              <w:adjustRightInd w:val="0"/>
              <w:spacing w:line="276" w:lineRule="auto"/>
              <w:ind w:right="139"/>
              <w:rPr>
                <w:rFonts w:eastAsia="Calibri" w:cs="Arial"/>
                <w:color w:val="000000"/>
                <w:sz w:val="20"/>
                <w:szCs w:val="20"/>
                <w:lang w:val="en-US"/>
              </w:rPr>
            </w:pPr>
            <w:r w:rsidRPr="00316B8A">
              <w:rPr>
                <w:rFonts w:eastAsia="Calibri" w:cs="Arial"/>
                <w:b/>
                <w:color w:val="000000"/>
                <w:sz w:val="20"/>
                <w:szCs w:val="20"/>
                <w:lang w:val="en-US"/>
              </w:rPr>
              <w:t xml:space="preserve">Outstanding: </w:t>
            </w:r>
            <w:r w:rsidRPr="00316B8A">
              <w:rPr>
                <w:rFonts w:eastAsia="Calibri" w:cs="Arial"/>
                <w:color w:val="000000"/>
                <w:sz w:val="20"/>
                <w:szCs w:val="20"/>
                <w:lang w:val="en-US"/>
              </w:rPr>
              <w:t xml:space="preserve"> Outstanding ability to identify and use relevant understanding, methods and skills to complete tasks and address problems that, while well-defined, show some complexity.  This includes an outstanding demonstration of taking responsibility for initiating and completing tasks and procedures, as well as using independence and judgement within the defined boundaries of the assessment. Works also evidences an outstanding awareness of different viewpoints or approaches within the area of study or work.  </w:t>
            </w:r>
          </w:p>
        </w:tc>
      </w:tr>
      <w:tr w:rsidR="00BC24F5" w:rsidRPr="00316B8A" w14:paraId="4902F3A1" w14:textId="77777777" w:rsidTr="00C3545E">
        <w:trPr>
          <w:cantSplit/>
          <w:trHeight w:val="482"/>
        </w:trPr>
        <w:tc>
          <w:tcPr>
            <w:tcW w:w="567" w:type="dxa"/>
            <w:vMerge/>
            <w:tcBorders>
              <w:left w:val="single" w:sz="4" w:space="0" w:color="000000"/>
              <w:right w:val="single" w:sz="4" w:space="0" w:color="000000"/>
            </w:tcBorders>
            <w:shd w:val="clear" w:color="auto" w:fill="auto"/>
            <w:tcMar>
              <w:top w:w="0" w:type="dxa"/>
              <w:left w:w="0" w:type="dxa"/>
              <w:bottom w:w="0" w:type="dxa"/>
              <w:right w:w="0" w:type="dxa"/>
            </w:tcMar>
          </w:tcPr>
          <w:p w14:paraId="38AE040A" w14:textId="77777777" w:rsidR="00BC24F5" w:rsidRPr="00316B8A" w:rsidRDefault="00BC24F5">
            <w:pPr>
              <w:autoSpaceDE w:val="0"/>
              <w:autoSpaceDN w:val="0"/>
              <w:adjustRightInd w:val="0"/>
              <w:rPr>
                <w:rFonts w:eastAsia="Calibri" w:cs="Arial"/>
                <w:b/>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DB4F9" w14:textId="77777777"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color w:val="000000"/>
                <w:sz w:val="20"/>
                <w:szCs w:val="20"/>
                <w:lang w:val="en-US"/>
              </w:rPr>
              <w:t>80-90</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476EC" w14:textId="7901A511"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b/>
                <w:color w:val="000000"/>
                <w:sz w:val="20"/>
                <w:szCs w:val="20"/>
                <w:lang w:val="en-US"/>
              </w:rPr>
              <w:t>Exceptional:</w:t>
            </w:r>
            <w:r w:rsidRPr="00316B8A">
              <w:rPr>
                <w:rFonts w:eastAsia="Calibri" w:cs="Arial"/>
                <w:color w:val="000000"/>
                <w:sz w:val="20"/>
                <w:szCs w:val="20"/>
                <w:lang w:val="en-US"/>
              </w:rPr>
              <w:t xml:space="preserve">  In most areas, the qualities required for the classification above are displayed.  There may be negligible errors in academic writing style (including spelling, punctuation, grammar, sentence construction, and referencing). </w:t>
            </w:r>
          </w:p>
        </w:tc>
      </w:tr>
      <w:tr w:rsidR="00BC24F5" w:rsidRPr="00316B8A" w14:paraId="413AF2FD" w14:textId="77777777" w:rsidTr="00C3545E">
        <w:trPr>
          <w:cantSplit/>
          <w:trHeight w:val="420"/>
        </w:trPr>
        <w:tc>
          <w:tcPr>
            <w:tcW w:w="56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954AA" w14:textId="77777777" w:rsidR="00BC24F5" w:rsidRPr="00316B8A" w:rsidRDefault="00BC24F5">
            <w:pPr>
              <w:autoSpaceDE w:val="0"/>
              <w:autoSpaceDN w:val="0"/>
              <w:adjustRightInd w:val="0"/>
              <w:rPr>
                <w:rFonts w:eastAsia="Calibri" w:cs="Arial"/>
                <w:b/>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1BAD3" w14:textId="2883B1FE"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color w:val="000000"/>
                <w:sz w:val="20"/>
                <w:szCs w:val="20"/>
                <w:lang w:val="en-US"/>
              </w:rPr>
              <w:t>70-79</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90BEB" w14:textId="35E03B61"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b/>
                <w:color w:val="000000"/>
                <w:sz w:val="20"/>
                <w:szCs w:val="20"/>
                <w:lang w:val="en-US"/>
              </w:rPr>
              <w:t>Excellent:</w:t>
            </w:r>
            <w:r w:rsidRPr="00316B8A">
              <w:rPr>
                <w:rFonts w:eastAsia="Calibri" w:cs="Arial"/>
                <w:color w:val="000000"/>
                <w:sz w:val="20"/>
                <w:szCs w:val="20"/>
                <w:lang w:val="en-US"/>
              </w:rPr>
              <w:t xml:space="preserve">  In most areas, the qualities required for the classification above are displayed.  There may be negligible errors in academic writing style (including spelling, punctuation, grammar, sentence construction, and referencing). There may be some minor inaccuracies/omissions.</w:t>
            </w:r>
          </w:p>
        </w:tc>
      </w:tr>
      <w:tr w:rsidR="00BC24F5" w:rsidRPr="00316B8A" w14:paraId="7A34C147" w14:textId="77777777" w:rsidTr="00C3545E">
        <w:trPr>
          <w:cantSplit/>
          <w:trHeight w:val="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8ABBB" w14:textId="77777777"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t>2.i</w:t>
            </w:r>
          </w:p>
          <w:p w14:paraId="4F30D3EA" w14:textId="77777777" w:rsidR="00BC24F5" w:rsidRPr="00316B8A" w:rsidRDefault="00BC24F5">
            <w:pPr>
              <w:autoSpaceDE w:val="0"/>
              <w:autoSpaceDN w:val="0"/>
              <w:adjustRightInd w:val="0"/>
              <w:rPr>
                <w:rFonts w:eastAsia="Calibri" w:cs="Arial"/>
                <w:b/>
                <w:color w:val="000000"/>
                <w:sz w:val="20"/>
                <w:szCs w:val="20"/>
                <w:lang w:val="en-US"/>
              </w:rPr>
            </w:pPr>
          </w:p>
          <w:p w14:paraId="1F3E8D94" w14:textId="77777777" w:rsidR="00BC24F5" w:rsidRPr="00316B8A" w:rsidRDefault="00BC24F5">
            <w:pPr>
              <w:autoSpaceDE w:val="0"/>
              <w:autoSpaceDN w:val="0"/>
              <w:adjustRightInd w:val="0"/>
              <w:rPr>
                <w:rFonts w:eastAsia="Calibri" w:cs="Arial"/>
                <w:b/>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A2AE0" w14:textId="77777777"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color w:val="000000"/>
                <w:sz w:val="20"/>
                <w:szCs w:val="20"/>
                <w:lang w:val="en-US"/>
              </w:rPr>
              <w:t>60-69</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BB17D" w14:textId="292BD194" w:rsidR="00BC24F5" w:rsidRPr="00316B8A" w:rsidRDefault="00BC24F5" w:rsidP="00313C36">
            <w:pPr>
              <w:autoSpaceDE w:val="0"/>
              <w:autoSpaceDN w:val="0"/>
              <w:adjustRightInd w:val="0"/>
              <w:spacing w:line="276" w:lineRule="auto"/>
              <w:rPr>
                <w:rFonts w:eastAsia="Calibri" w:cs="Arial"/>
                <w:color w:val="000000"/>
                <w:sz w:val="20"/>
                <w:szCs w:val="20"/>
              </w:rPr>
            </w:pPr>
            <w:r w:rsidRPr="00316B8A">
              <w:rPr>
                <w:rFonts w:eastAsia="Calibri" w:cs="Arial"/>
                <w:b/>
                <w:color w:val="000000"/>
                <w:sz w:val="20"/>
                <w:szCs w:val="20"/>
                <w:lang w:val="en-US"/>
              </w:rPr>
              <w:t>Good:</w:t>
            </w:r>
            <w:r w:rsidRPr="00316B8A">
              <w:rPr>
                <w:rFonts w:eastAsia="Calibri" w:cs="Arial"/>
                <w:color w:val="000000"/>
                <w:sz w:val="20"/>
                <w:szCs w:val="20"/>
                <w:lang w:val="en-US"/>
              </w:rPr>
              <w:t xml:space="preserve">  G</w:t>
            </w:r>
            <w:r w:rsidRPr="00316B8A">
              <w:rPr>
                <w:rFonts w:eastAsia="Calibri" w:cs="Arial"/>
                <w:color w:val="000000"/>
                <w:sz w:val="20"/>
                <w:szCs w:val="20"/>
              </w:rPr>
              <w:t xml:space="preserve">ood </w:t>
            </w:r>
            <w:r w:rsidRPr="00316B8A">
              <w:rPr>
                <w:rFonts w:eastAsia="Calibri" w:cs="Arial"/>
                <w:color w:val="000000"/>
                <w:sz w:val="20"/>
                <w:szCs w:val="20"/>
                <w:lang w:val="en-US"/>
              </w:rPr>
              <w:t xml:space="preserve">ability to identify and use relevant understanding, methods and skills to complete tasks and address problems that, while well-defined, show some complexity.  This includes a good demonstration of taking responsibility for initiating and completing tasks and procedures, as well as using independence and judgement within the defined boundaries of the assessment. Works also evidences a good awareness of different viewpoints or approaches within the area of study or work.  </w:t>
            </w:r>
          </w:p>
        </w:tc>
      </w:tr>
      <w:tr w:rsidR="00BC24F5" w:rsidRPr="00316B8A" w14:paraId="1FA88B46" w14:textId="77777777" w:rsidTr="00C3545E">
        <w:trPr>
          <w:cantSplit/>
          <w:trHeight w:val="10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7BBD3" w14:textId="77777777"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t>2.ii</w:t>
            </w:r>
          </w:p>
          <w:p w14:paraId="591D7161" w14:textId="77777777" w:rsidR="00BC24F5" w:rsidRPr="00316B8A" w:rsidRDefault="00BC24F5">
            <w:pPr>
              <w:autoSpaceDE w:val="0"/>
              <w:autoSpaceDN w:val="0"/>
              <w:adjustRightInd w:val="0"/>
              <w:rPr>
                <w:rFonts w:eastAsia="Calibri" w:cs="Arial"/>
                <w:b/>
                <w:color w:val="000000"/>
                <w:sz w:val="20"/>
                <w:szCs w:val="20"/>
                <w:lang w:val="en-US"/>
              </w:rPr>
            </w:pPr>
          </w:p>
          <w:p w14:paraId="59938D5F" w14:textId="77777777" w:rsidR="00BC24F5" w:rsidRPr="00316B8A" w:rsidRDefault="00BC24F5">
            <w:pPr>
              <w:autoSpaceDE w:val="0"/>
              <w:autoSpaceDN w:val="0"/>
              <w:adjustRightInd w:val="0"/>
              <w:rPr>
                <w:rFonts w:eastAsia="Calibri" w:cs="Arial"/>
                <w:b/>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36E60" w14:textId="77777777" w:rsidR="00BC24F5" w:rsidRPr="00316B8A" w:rsidRDefault="00BC24F5">
            <w:pPr>
              <w:autoSpaceDE w:val="0"/>
              <w:autoSpaceDN w:val="0"/>
              <w:adjustRightInd w:val="0"/>
              <w:rPr>
                <w:rFonts w:eastAsia="Calibri" w:cs="Arial"/>
                <w:color w:val="000000"/>
                <w:sz w:val="20"/>
                <w:szCs w:val="20"/>
                <w:lang w:val="en-US"/>
              </w:rPr>
            </w:pPr>
            <w:r w:rsidRPr="00316B8A">
              <w:rPr>
                <w:rFonts w:eastAsia="Calibri" w:cs="Arial"/>
                <w:color w:val="000000"/>
                <w:sz w:val="20"/>
                <w:szCs w:val="20"/>
                <w:lang w:val="en-US"/>
              </w:rPr>
              <w:t>50-59</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E0BD3" w14:textId="1411FD7C" w:rsidR="00BC24F5" w:rsidRPr="00316B8A" w:rsidRDefault="00BC24F5" w:rsidP="00313C36">
            <w:pPr>
              <w:autoSpaceDE w:val="0"/>
              <w:autoSpaceDN w:val="0"/>
              <w:adjustRightInd w:val="0"/>
              <w:spacing w:line="276" w:lineRule="auto"/>
              <w:rPr>
                <w:rFonts w:eastAsia="Calibri" w:cs="Arial"/>
                <w:color w:val="000000"/>
                <w:sz w:val="20"/>
                <w:szCs w:val="20"/>
              </w:rPr>
            </w:pPr>
            <w:r w:rsidRPr="00316B8A">
              <w:rPr>
                <w:rFonts w:eastAsia="Calibri" w:cs="Arial"/>
                <w:b/>
                <w:color w:val="000000"/>
                <w:sz w:val="20"/>
                <w:szCs w:val="20"/>
                <w:lang w:val="en-US"/>
              </w:rPr>
              <w:t>Fairly Good:</w:t>
            </w:r>
            <w:r w:rsidRPr="00316B8A">
              <w:rPr>
                <w:rFonts w:eastAsia="Calibri" w:cs="Arial"/>
                <w:color w:val="000000"/>
                <w:sz w:val="20"/>
                <w:szCs w:val="20"/>
                <w:lang w:val="en-US"/>
              </w:rPr>
              <w:t xml:space="preserve">  </w:t>
            </w:r>
            <w:r w:rsidRPr="00316B8A">
              <w:rPr>
                <w:rFonts w:eastAsia="Calibri" w:cs="Arial"/>
                <w:color w:val="000000"/>
                <w:sz w:val="20"/>
                <w:szCs w:val="20"/>
              </w:rPr>
              <w:t xml:space="preserve">Fairly good </w:t>
            </w:r>
            <w:r w:rsidRPr="00316B8A">
              <w:rPr>
                <w:rFonts w:eastAsia="Calibri" w:cs="Arial"/>
                <w:color w:val="000000"/>
                <w:sz w:val="20"/>
                <w:szCs w:val="20"/>
                <w:lang w:val="en-US"/>
              </w:rPr>
              <w:t xml:space="preserve">ability to identify and use relevant understanding, methods and skills to complete tasks and address problems that, while well-defined, show some complexity.  This includes a </w:t>
            </w:r>
            <w:proofErr w:type="gramStart"/>
            <w:r w:rsidRPr="00316B8A">
              <w:rPr>
                <w:rFonts w:eastAsia="Calibri" w:cs="Arial"/>
                <w:color w:val="000000"/>
                <w:sz w:val="20"/>
                <w:szCs w:val="20"/>
                <w:lang w:val="en-US"/>
              </w:rPr>
              <w:t>fairly good</w:t>
            </w:r>
            <w:proofErr w:type="gramEnd"/>
            <w:r w:rsidRPr="00316B8A">
              <w:rPr>
                <w:rFonts w:eastAsia="Calibri" w:cs="Arial"/>
                <w:color w:val="000000"/>
                <w:sz w:val="20"/>
                <w:szCs w:val="20"/>
                <w:lang w:val="en-US"/>
              </w:rPr>
              <w:t xml:space="preserve"> demonstration of taking responsibility for initiating and completing tasks and procedures, as well as using independence and judgement within the defined boundaries of the assessment. Works also evidences a </w:t>
            </w:r>
            <w:proofErr w:type="gramStart"/>
            <w:r w:rsidRPr="00316B8A">
              <w:rPr>
                <w:rFonts w:eastAsia="Calibri" w:cs="Arial"/>
                <w:color w:val="000000"/>
                <w:sz w:val="20"/>
                <w:szCs w:val="20"/>
                <w:lang w:val="en-US"/>
              </w:rPr>
              <w:t>fairly good</w:t>
            </w:r>
            <w:proofErr w:type="gramEnd"/>
            <w:r w:rsidRPr="00316B8A">
              <w:rPr>
                <w:rFonts w:eastAsia="Calibri" w:cs="Arial"/>
                <w:color w:val="000000"/>
                <w:sz w:val="20"/>
                <w:szCs w:val="20"/>
                <w:lang w:val="en-US"/>
              </w:rPr>
              <w:t xml:space="preserve"> awareness of different viewpoints or approaches within the area of study or work.  </w:t>
            </w:r>
          </w:p>
        </w:tc>
      </w:tr>
      <w:tr w:rsidR="00BC24F5" w:rsidRPr="00316B8A" w14:paraId="569F7F3B" w14:textId="77777777" w:rsidTr="00C3545E">
        <w:trPr>
          <w:cantSplit/>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3CC61" w14:textId="77777777" w:rsidR="00BC24F5" w:rsidRPr="00316B8A" w:rsidRDefault="00BC24F5">
            <w:pPr>
              <w:autoSpaceDE w:val="0"/>
              <w:autoSpaceDN w:val="0"/>
              <w:adjustRightInd w:val="0"/>
              <w:rPr>
                <w:rFonts w:eastAsia="Calibri" w:cs="Arial"/>
                <w:b/>
                <w:color w:val="000000"/>
                <w:sz w:val="20"/>
                <w:szCs w:val="20"/>
                <w:vertAlign w:val="superscript"/>
                <w:lang w:val="en-US"/>
              </w:rPr>
            </w:pPr>
            <w:r w:rsidRPr="00316B8A">
              <w:rPr>
                <w:rFonts w:eastAsia="Calibri" w:cs="Arial"/>
                <w:b/>
                <w:color w:val="000000"/>
                <w:sz w:val="20"/>
                <w:szCs w:val="20"/>
                <w:lang w:val="en-US"/>
              </w:rPr>
              <w:t>3</w:t>
            </w:r>
            <w:r w:rsidRPr="00316B8A">
              <w:rPr>
                <w:rFonts w:eastAsia="Calibri" w:cs="Arial"/>
                <w:b/>
                <w:color w:val="000000"/>
                <w:sz w:val="20"/>
                <w:szCs w:val="20"/>
                <w:vertAlign w:val="superscript"/>
                <w:lang w:val="en-US"/>
              </w:rPr>
              <w:t>rd</w:t>
            </w:r>
          </w:p>
          <w:p w14:paraId="66F477CF" w14:textId="77777777" w:rsidR="00BC24F5" w:rsidRPr="00316B8A" w:rsidRDefault="00BC24F5">
            <w:pPr>
              <w:autoSpaceDE w:val="0"/>
              <w:autoSpaceDN w:val="0"/>
              <w:adjustRightInd w:val="0"/>
              <w:rPr>
                <w:rFonts w:eastAsia="Calibri" w:cs="Arial"/>
                <w:b/>
                <w:color w:val="000000"/>
                <w:sz w:val="20"/>
                <w:szCs w:val="20"/>
                <w:lang w:val="en-US"/>
              </w:rPr>
            </w:pPr>
          </w:p>
          <w:p w14:paraId="4BA5207B" w14:textId="77777777" w:rsidR="00BC24F5" w:rsidRPr="00316B8A" w:rsidRDefault="00BC24F5">
            <w:pPr>
              <w:autoSpaceDE w:val="0"/>
              <w:autoSpaceDN w:val="0"/>
              <w:adjustRightInd w:val="0"/>
              <w:rPr>
                <w:rFonts w:eastAsia="Calibri" w:cs="Arial"/>
                <w:b/>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BF82F" w14:textId="77777777" w:rsidR="00BC24F5" w:rsidRPr="00316B8A" w:rsidRDefault="00BC24F5">
            <w:pPr>
              <w:autoSpaceDE w:val="0"/>
              <w:autoSpaceDN w:val="0"/>
              <w:adjustRightInd w:val="0"/>
              <w:rPr>
                <w:rFonts w:eastAsia="Calibri" w:cs="Arial"/>
                <w:color w:val="000000"/>
                <w:sz w:val="20"/>
                <w:szCs w:val="20"/>
                <w:lang w:val="en-US"/>
              </w:rPr>
            </w:pPr>
            <w:r w:rsidRPr="00316B8A">
              <w:rPr>
                <w:rFonts w:eastAsia="Calibri" w:cs="Arial"/>
                <w:color w:val="000000"/>
                <w:sz w:val="20"/>
                <w:szCs w:val="20"/>
                <w:lang w:val="en-US"/>
              </w:rPr>
              <w:t>40-49</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CF352" w14:textId="526E0946" w:rsidR="00BC24F5" w:rsidRPr="00316B8A" w:rsidRDefault="00BC24F5" w:rsidP="00313C36">
            <w:pPr>
              <w:autoSpaceDE w:val="0"/>
              <w:autoSpaceDN w:val="0"/>
              <w:adjustRightInd w:val="0"/>
              <w:spacing w:line="276" w:lineRule="auto"/>
              <w:rPr>
                <w:rFonts w:eastAsia="Calibri" w:cs="Arial"/>
                <w:color w:val="000000"/>
                <w:sz w:val="20"/>
                <w:szCs w:val="20"/>
              </w:rPr>
            </w:pPr>
            <w:r w:rsidRPr="00316B8A">
              <w:rPr>
                <w:rFonts w:eastAsia="Calibri" w:cs="Arial"/>
                <w:b/>
                <w:color w:val="000000"/>
                <w:sz w:val="20"/>
                <w:szCs w:val="20"/>
                <w:lang w:val="en-US"/>
              </w:rPr>
              <w:t xml:space="preserve">Satisfactory: </w:t>
            </w:r>
            <w:r w:rsidRPr="00316B8A">
              <w:rPr>
                <w:rFonts w:eastAsia="Calibri" w:cs="Arial"/>
                <w:color w:val="000000"/>
                <w:sz w:val="20"/>
                <w:szCs w:val="20"/>
                <w:lang w:val="en-US"/>
              </w:rPr>
              <w:t xml:space="preserve">Satisfactory ability to identify and use relevant understanding, methods and skills to complete tasks and address problems that, while well-defined, show some complexity.  This includes a satisfactory demonstration of taking responsibility for initiating and completing tasks and procedures, as well as using independence and judgement within the defined boundaries of the assessment. Works also evidences a satisfactory awareness of different viewpoints or approaches within the area of study or work.  </w:t>
            </w:r>
          </w:p>
        </w:tc>
      </w:tr>
      <w:tr w:rsidR="00BC24F5" w:rsidRPr="00316B8A" w14:paraId="57C87D9D" w14:textId="77777777" w:rsidTr="00C3545E">
        <w:trPr>
          <w:cantSplit/>
          <w:trHeight w:val="76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F099" w14:textId="77777777" w:rsidR="00BC24F5" w:rsidRPr="00316B8A" w:rsidRDefault="00BC24F5">
            <w:pPr>
              <w:autoSpaceDE w:val="0"/>
              <w:autoSpaceDN w:val="0"/>
              <w:adjustRightInd w:val="0"/>
              <w:rPr>
                <w:rFonts w:eastAsia="Calibri" w:cs="Arial"/>
                <w:b/>
                <w:color w:val="000000"/>
                <w:sz w:val="20"/>
                <w:szCs w:val="20"/>
                <w:lang w:val="en-US"/>
              </w:rPr>
            </w:pPr>
            <w:r w:rsidRPr="00316B8A">
              <w:rPr>
                <w:rFonts w:eastAsia="Calibri" w:cs="Arial"/>
                <w:b/>
                <w:color w:val="000000"/>
                <w:sz w:val="20"/>
                <w:szCs w:val="20"/>
                <w:lang w:val="en-US"/>
              </w:rPr>
              <w:lastRenderedPageBreak/>
              <w:t>R/F</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E238" w14:textId="77777777" w:rsidR="00BC24F5" w:rsidRPr="00316B8A" w:rsidRDefault="00BC24F5">
            <w:pPr>
              <w:autoSpaceDE w:val="0"/>
              <w:autoSpaceDN w:val="0"/>
              <w:adjustRightInd w:val="0"/>
              <w:rPr>
                <w:rFonts w:eastAsia="Calibri" w:cs="Arial"/>
                <w:color w:val="000000"/>
                <w:sz w:val="20"/>
                <w:szCs w:val="20"/>
                <w:lang w:val="en-US"/>
              </w:rPr>
            </w:pPr>
            <w:r w:rsidRPr="00316B8A">
              <w:rPr>
                <w:rFonts w:eastAsia="Calibri" w:cs="Arial"/>
                <w:color w:val="000000"/>
                <w:sz w:val="20"/>
                <w:szCs w:val="20"/>
                <w:lang w:val="en-US"/>
              </w:rPr>
              <w:t>35-39</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4082" w14:textId="77777777" w:rsidR="00BC24F5" w:rsidRPr="00316B8A" w:rsidRDefault="00BC24F5" w:rsidP="00313C36">
            <w:pPr>
              <w:autoSpaceDE w:val="0"/>
              <w:autoSpaceDN w:val="0"/>
              <w:adjustRightInd w:val="0"/>
              <w:spacing w:line="276" w:lineRule="auto"/>
              <w:rPr>
                <w:rFonts w:eastAsia="Calibri" w:cs="Arial"/>
                <w:color w:val="000000"/>
                <w:sz w:val="20"/>
                <w:szCs w:val="20"/>
              </w:rPr>
            </w:pPr>
            <w:r w:rsidRPr="00316B8A">
              <w:rPr>
                <w:rFonts w:eastAsia="Calibri" w:cs="Arial"/>
                <w:b/>
                <w:color w:val="000000"/>
                <w:sz w:val="20"/>
                <w:szCs w:val="20"/>
                <w:lang w:val="en-US"/>
              </w:rPr>
              <w:t>Marginal Refer/Fail:</w:t>
            </w:r>
            <w:r w:rsidRPr="00316B8A">
              <w:rPr>
                <w:rFonts w:eastAsia="Calibri" w:cs="Arial"/>
                <w:color w:val="000000"/>
                <w:sz w:val="20"/>
                <w:szCs w:val="20"/>
                <w:lang w:val="en-US"/>
              </w:rPr>
              <w:t xml:space="preserve">  Some ability to identify and use relevant understanding, methods and skills to complete tasks and address problems that, while well-defined, show some complexity.  This includes some demonstration of taking responsibility for initiating and completing tasks and procedures, as well as using independence and judgement within the defined boundaries of the assessment. Works also evidences some awareness of different viewpoints or approaches within the area of study or work.  </w:t>
            </w:r>
          </w:p>
        </w:tc>
      </w:tr>
      <w:tr w:rsidR="00BC24F5" w:rsidRPr="00316B8A" w14:paraId="27088615" w14:textId="77777777" w:rsidTr="00C3545E">
        <w:trPr>
          <w:cantSplit/>
          <w:trHeight w:val="630"/>
        </w:trPr>
        <w:tc>
          <w:tcPr>
            <w:tcW w:w="56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187C754" w14:textId="77777777" w:rsidR="00BC24F5" w:rsidRPr="00316B8A" w:rsidRDefault="00BC24F5">
            <w:pPr>
              <w:autoSpaceDE w:val="0"/>
              <w:autoSpaceDN w:val="0"/>
              <w:adjustRightInd w:val="0"/>
              <w:rPr>
                <w:rFonts w:eastAsia="Calibri" w:cs="Arial"/>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6AC72" w14:textId="6C4A886E" w:rsidR="00BC24F5" w:rsidRPr="00316B8A" w:rsidRDefault="00BC24F5">
            <w:pPr>
              <w:autoSpaceDE w:val="0"/>
              <w:autoSpaceDN w:val="0"/>
              <w:adjustRightInd w:val="0"/>
              <w:rPr>
                <w:rFonts w:eastAsia="Calibri" w:cs="Arial"/>
                <w:color w:val="000000"/>
                <w:sz w:val="20"/>
                <w:szCs w:val="20"/>
                <w:lang w:val="en-US"/>
              </w:rPr>
            </w:pPr>
            <w:r w:rsidRPr="00316B8A">
              <w:rPr>
                <w:rFonts w:eastAsia="Calibri" w:cs="Arial"/>
                <w:color w:val="000000"/>
                <w:sz w:val="20"/>
                <w:szCs w:val="20"/>
                <w:lang w:val="en-US"/>
              </w:rPr>
              <w:t>30-34</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25D77" w14:textId="77777777" w:rsidR="00BC24F5" w:rsidRPr="00316B8A" w:rsidRDefault="00BC24F5" w:rsidP="00313C36">
            <w:pPr>
              <w:autoSpaceDE w:val="0"/>
              <w:autoSpaceDN w:val="0"/>
              <w:adjustRightInd w:val="0"/>
              <w:spacing w:line="276" w:lineRule="auto"/>
              <w:rPr>
                <w:rFonts w:eastAsia="Calibri" w:cs="Arial"/>
                <w:color w:val="000000"/>
                <w:sz w:val="20"/>
                <w:szCs w:val="20"/>
              </w:rPr>
            </w:pPr>
            <w:r w:rsidRPr="00316B8A">
              <w:rPr>
                <w:rFonts w:eastAsia="Calibri" w:cs="Arial"/>
                <w:b/>
                <w:color w:val="000000"/>
                <w:sz w:val="20"/>
                <w:szCs w:val="20"/>
                <w:lang w:val="en-US"/>
              </w:rPr>
              <w:t>Refer/Fail:</w:t>
            </w:r>
            <w:r w:rsidRPr="00316B8A">
              <w:rPr>
                <w:rFonts w:eastAsia="Calibri" w:cs="Arial"/>
                <w:color w:val="000000"/>
                <w:sz w:val="20"/>
                <w:szCs w:val="20"/>
                <w:lang w:val="en-US"/>
              </w:rPr>
              <w:t xml:space="preserve"> Minimum</w:t>
            </w:r>
            <w:r w:rsidRPr="00316B8A">
              <w:rPr>
                <w:rFonts w:eastAsia="Calibri" w:cs="Arial"/>
                <w:color w:val="000000"/>
                <w:sz w:val="20"/>
                <w:szCs w:val="20"/>
              </w:rPr>
              <w:t xml:space="preserve"> ability </w:t>
            </w:r>
            <w:r w:rsidRPr="00316B8A">
              <w:rPr>
                <w:rFonts w:eastAsia="Calibri" w:cs="Arial"/>
                <w:color w:val="000000"/>
                <w:sz w:val="20"/>
                <w:szCs w:val="20"/>
                <w:lang w:val="en-US"/>
              </w:rPr>
              <w:t xml:space="preserve">to identify and use relevant understanding, methods and skills to complete tasks and address problems that, while well-defined, show some complexity.  This includes a minimum demonstration of taking responsibility for initiating and completing tasks and procedures, as well as using independence and judgement within the defined boundaries of the assessment. Works lacks awareness of different viewpoints or approaches within the area of study or work.  Work may be incomplete.  </w:t>
            </w:r>
          </w:p>
        </w:tc>
      </w:tr>
      <w:tr w:rsidR="00BC24F5" w:rsidRPr="00316B8A" w14:paraId="494F3553" w14:textId="77777777" w:rsidTr="00C3545E">
        <w:trPr>
          <w:cantSplit/>
          <w:trHeight w:val="901"/>
        </w:trPr>
        <w:tc>
          <w:tcPr>
            <w:tcW w:w="56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D0CA408" w14:textId="77777777" w:rsidR="00BC24F5" w:rsidRPr="00316B8A" w:rsidRDefault="00BC24F5">
            <w:pPr>
              <w:autoSpaceDE w:val="0"/>
              <w:autoSpaceDN w:val="0"/>
              <w:adjustRightInd w:val="0"/>
              <w:rPr>
                <w:rFonts w:eastAsia="Calibri" w:cs="Arial"/>
                <w:color w:val="000000"/>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D7690" w14:textId="77777777" w:rsidR="00BC24F5" w:rsidRPr="00316B8A" w:rsidRDefault="00BC24F5">
            <w:pPr>
              <w:autoSpaceDE w:val="0"/>
              <w:autoSpaceDN w:val="0"/>
              <w:adjustRightInd w:val="0"/>
              <w:rPr>
                <w:rFonts w:eastAsia="Calibri" w:cs="Arial"/>
                <w:color w:val="000000"/>
                <w:sz w:val="20"/>
                <w:szCs w:val="20"/>
                <w:lang w:val="en-US"/>
              </w:rPr>
            </w:pPr>
            <w:r w:rsidRPr="00316B8A">
              <w:rPr>
                <w:rFonts w:eastAsia="Calibri" w:cs="Arial"/>
                <w:color w:val="000000"/>
                <w:sz w:val="20"/>
                <w:szCs w:val="20"/>
                <w:lang w:val="en-US"/>
              </w:rPr>
              <w:t>1-29</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A39DE" w14:textId="77777777" w:rsidR="00BC24F5" w:rsidRPr="00316B8A" w:rsidRDefault="00BC24F5" w:rsidP="00313C36">
            <w:pPr>
              <w:autoSpaceDE w:val="0"/>
              <w:autoSpaceDN w:val="0"/>
              <w:adjustRightInd w:val="0"/>
              <w:spacing w:line="276" w:lineRule="auto"/>
              <w:rPr>
                <w:rFonts w:eastAsia="Calibri" w:cs="Arial"/>
                <w:color w:val="000000"/>
                <w:sz w:val="20"/>
                <w:szCs w:val="20"/>
                <w:lang w:val="en-US"/>
              </w:rPr>
            </w:pPr>
            <w:r w:rsidRPr="00316B8A">
              <w:rPr>
                <w:rFonts w:eastAsia="Calibri" w:cs="Arial"/>
                <w:b/>
                <w:color w:val="000000"/>
                <w:sz w:val="20"/>
                <w:szCs w:val="20"/>
                <w:lang w:val="en-US"/>
              </w:rPr>
              <w:t>Clear Refer/Fail:</w:t>
            </w:r>
            <w:r w:rsidRPr="00316B8A">
              <w:rPr>
                <w:rFonts w:eastAsia="Calibri" w:cs="Arial"/>
                <w:color w:val="000000"/>
                <w:sz w:val="20"/>
                <w:szCs w:val="20"/>
                <w:lang w:val="en-US"/>
              </w:rPr>
              <w:t xml:space="preserve"> Unsatisfactory</w:t>
            </w:r>
            <w:r w:rsidRPr="00316B8A">
              <w:rPr>
                <w:rFonts w:eastAsia="Calibri" w:cs="Arial"/>
                <w:color w:val="000000"/>
                <w:sz w:val="20"/>
                <w:szCs w:val="20"/>
              </w:rPr>
              <w:t xml:space="preserve"> ability </w:t>
            </w:r>
            <w:r w:rsidRPr="00316B8A">
              <w:rPr>
                <w:rFonts w:eastAsia="Calibri" w:cs="Arial"/>
                <w:color w:val="000000"/>
                <w:sz w:val="20"/>
                <w:szCs w:val="20"/>
                <w:lang w:val="en-US"/>
              </w:rPr>
              <w:t>to identify and use relevant understanding, methods and skills to complete tasks and address problems that, while well-defined, show some complexity.  There is little to no demonstration of taking responsibility for initiating and completing tasks and procedures, as well as using independence and judgement within the defined boundaries of the assessment. Works lacks awareness of different viewpoints or approaches within the area of study or work.  Work is incomplete</w:t>
            </w:r>
          </w:p>
          <w:p w14:paraId="794AE564" w14:textId="798C0174" w:rsidR="00BC24F5" w:rsidRPr="00316B8A" w:rsidRDefault="00BC24F5">
            <w:pPr>
              <w:autoSpaceDE w:val="0"/>
              <w:autoSpaceDN w:val="0"/>
              <w:adjustRightInd w:val="0"/>
              <w:rPr>
                <w:rFonts w:eastAsia="Calibri" w:cs="Arial"/>
                <w:color w:val="000000"/>
                <w:sz w:val="20"/>
                <w:szCs w:val="20"/>
                <w:lang w:val="en-US"/>
              </w:rPr>
            </w:pPr>
          </w:p>
        </w:tc>
      </w:tr>
    </w:tbl>
    <w:p w14:paraId="1DB5EBAA" w14:textId="77777777" w:rsidR="00AA2608" w:rsidRDefault="00AA2608" w:rsidP="7BE4C234">
      <w:pPr>
        <w:rPr>
          <w:i/>
          <w:iCs/>
          <w:sz w:val="18"/>
          <w:szCs w:val="18"/>
        </w:rPr>
      </w:pPr>
    </w:p>
    <w:p w14:paraId="7A0A9657" w14:textId="77777777" w:rsidR="00313C36" w:rsidRDefault="00313C36">
      <w:pPr>
        <w:rPr>
          <w:rFonts w:cs="Arial"/>
        </w:rPr>
        <w:sectPr w:rsidR="00313C36" w:rsidSect="00A851F8">
          <w:headerReference w:type="default" r:id="rId42"/>
          <w:headerReference w:type="first" r:id="rId43"/>
          <w:footerReference w:type="first" r:id="rId44"/>
          <w:type w:val="continuous"/>
          <w:pgSz w:w="16838" w:h="11906" w:orient="landscape"/>
          <w:pgMar w:top="1247" w:right="1440" w:bottom="1276" w:left="1440" w:header="709" w:footer="709" w:gutter="0"/>
          <w:cols w:space="708"/>
          <w:titlePg/>
          <w:docGrid w:linePitch="360"/>
        </w:sectPr>
      </w:pPr>
    </w:p>
    <w:p w14:paraId="4330660A" w14:textId="7C599E2E" w:rsidR="009E4620" w:rsidRDefault="009E4620">
      <w:pPr>
        <w:rPr>
          <w:rFonts w:cs="Arial"/>
        </w:rPr>
      </w:pPr>
    </w:p>
    <w:p w14:paraId="10E42D4E" w14:textId="610B8257" w:rsidR="00D42A6A" w:rsidRDefault="00E52282" w:rsidP="001C70D5">
      <w:pPr>
        <w:pStyle w:val="Heading2"/>
        <w:numPr>
          <w:ilvl w:val="2"/>
          <w:numId w:val="9"/>
        </w:numPr>
        <w:spacing w:before="0"/>
        <w:ind w:left="360"/>
        <w:rPr>
          <w:lang w:eastAsia="en-GB"/>
        </w:rPr>
      </w:pPr>
      <w:bookmarkStart w:id="90" w:name="_Toc164951176"/>
      <w:r w:rsidRPr="001A4121">
        <w:t xml:space="preserve">Level 4 </w:t>
      </w:r>
      <w:r w:rsidRPr="001A4121">
        <w:rPr>
          <w:lang w:eastAsia="en-GB"/>
        </w:rPr>
        <w:t>Marking Framework</w:t>
      </w:r>
      <w:bookmarkEnd w:id="90"/>
    </w:p>
    <w:p w14:paraId="4752F1A3" w14:textId="77777777" w:rsidR="00042C39" w:rsidRPr="00042C39" w:rsidRDefault="00042C39" w:rsidP="007108EB">
      <w:pPr>
        <w:rPr>
          <w:lang w:eastAsia="en-GB"/>
        </w:rPr>
      </w:pPr>
    </w:p>
    <w:p w14:paraId="1985C3F2" w14:textId="77777777" w:rsidR="00042C39" w:rsidRPr="003A0882" w:rsidRDefault="00042C39" w:rsidP="00042C39">
      <w:pPr>
        <w:rPr>
          <w:i/>
          <w:iCs/>
          <w:sz w:val="22"/>
          <w:szCs w:val="22"/>
        </w:rPr>
      </w:pPr>
      <w:r w:rsidRPr="00DA3F7F">
        <w:rPr>
          <w:i/>
          <w:iCs/>
          <w:sz w:val="22"/>
          <w:szCs w:val="22"/>
        </w:rPr>
        <w:t>The marking framework align</w:t>
      </w:r>
      <w:r>
        <w:rPr>
          <w:i/>
          <w:iCs/>
          <w:sz w:val="22"/>
          <w:szCs w:val="22"/>
        </w:rPr>
        <w:t>s</w:t>
      </w:r>
      <w:r w:rsidRPr="00DA3F7F">
        <w:rPr>
          <w:i/>
          <w:iCs/>
          <w:sz w:val="22"/>
          <w:szCs w:val="22"/>
        </w:rPr>
        <w:t xml:space="preserve"> to the </w:t>
      </w:r>
      <w:r w:rsidRPr="003A0882">
        <w:rPr>
          <w:i/>
          <w:iCs/>
          <w:sz w:val="22"/>
          <w:szCs w:val="22"/>
        </w:rPr>
        <w:t xml:space="preserve">following External Reference points: </w:t>
      </w:r>
    </w:p>
    <w:p w14:paraId="7C896C6B" w14:textId="77777777" w:rsidR="00C57506" w:rsidRDefault="00000000" w:rsidP="00C57506">
      <w:pPr>
        <w:rPr>
          <w:i/>
          <w:iCs/>
          <w:sz w:val="22"/>
          <w:szCs w:val="22"/>
        </w:rPr>
      </w:pPr>
      <w:hyperlink r:id="rId45" w:history="1">
        <w:r w:rsidR="00C57506" w:rsidRPr="007108EB">
          <w:rPr>
            <w:rStyle w:val="Hyperlink"/>
            <w:i/>
            <w:iCs/>
            <w:sz w:val="22"/>
            <w:szCs w:val="22"/>
          </w:rPr>
          <w:t>Credit and Qualifications Framework for Wales (CQFW) Level Descriptors</w:t>
        </w:r>
      </w:hyperlink>
    </w:p>
    <w:p w14:paraId="4C993582" w14:textId="77777777" w:rsidR="00042C39" w:rsidRPr="00042C39" w:rsidRDefault="00000000" w:rsidP="00042C39">
      <w:pPr>
        <w:rPr>
          <w:rFonts w:cs="Arial"/>
          <w:bCs/>
          <w:sz w:val="22"/>
          <w:szCs w:val="22"/>
        </w:rPr>
      </w:pPr>
      <w:hyperlink r:id="rId46" w:history="1">
        <w:r w:rsidR="00042C39" w:rsidRPr="007108EB">
          <w:rPr>
            <w:rStyle w:val="Hyperlink"/>
            <w:bCs/>
            <w:sz w:val="22"/>
            <w:szCs w:val="22"/>
          </w:rPr>
          <w:t xml:space="preserve">The Frameworks for Higher Education qualifications of UK degree awarding bodies 2024 (FHEQ) </w:t>
        </w:r>
      </w:hyperlink>
    </w:p>
    <w:p w14:paraId="5FB30180" w14:textId="77777777" w:rsidR="00042C39" w:rsidRPr="00042C39" w:rsidRDefault="00042C39" w:rsidP="007108EB">
      <w:pPr>
        <w:rPr>
          <w:lang w:eastAsia="en-GB"/>
        </w:rPr>
      </w:pPr>
    </w:p>
    <w:tbl>
      <w:tblPr>
        <w:tblW w:w="541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37"/>
        <w:gridCol w:w="1560"/>
        <w:gridCol w:w="1563"/>
        <w:gridCol w:w="1559"/>
        <w:gridCol w:w="1559"/>
        <w:gridCol w:w="1556"/>
        <w:gridCol w:w="1559"/>
        <w:gridCol w:w="1556"/>
        <w:gridCol w:w="1321"/>
        <w:gridCol w:w="598"/>
      </w:tblGrid>
      <w:tr w:rsidR="00D42A6A" w:rsidRPr="004A392D" w14:paraId="3E0C9A5C" w14:textId="77777777" w:rsidTr="000963C6">
        <w:trPr>
          <w:trHeight w:val="488"/>
          <w:tblHeader/>
        </w:trPr>
        <w:tc>
          <w:tcPr>
            <w:tcW w:w="378" w:type="pct"/>
          </w:tcPr>
          <w:p w14:paraId="1CAACA60" w14:textId="77777777" w:rsidR="00D42A6A" w:rsidRPr="004A392D" w:rsidRDefault="00D42A6A" w:rsidP="00313C36">
            <w:pPr>
              <w:spacing w:line="276" w:lineRule="auto"/>
              <w:rPr>
                <w:rFonts w:eastAsia="Calibri" w:cs="Arial"/>
                <w:b/>
                <w:sz w:val="20"/>
                <w:szCs w:val="20"/>
              </w:rPr>
            </w:pPr>
            <w:r w:rsidRPr="004A392D">
              <w:rPr>
                <w:rFonts w:eastAsia="Calibri" w:cs="Arial"/>
                <w:b/>
                <w:sz w:val="20"/>
                <w:szCs w:val="20"/>
              </w:rPr>
              <w:t xml:space="preserve">Grade Boundaries </w:t>
            </w:r>
            <w:r w:rsidRPr="004A392D">
              <w:rPr>
                <w:rFonts w:eastAsia="Calibri" w:cs="Arial"/>
                <w:sz w:val="20"/>
                <w:szCs w:val="20"/>
              </w:rPr>
              <w:t>%</w:t>
            </w:r>
          </w:p>
        </w:tc>
        <w:tc>
          <w:tcPr>
            <w:tcW w:w="376" w:type="pct"/>
          </w:tcPr>
          <w:p w14:paraId="5F2291D3"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0</w:t>
            </w:r>
          </w:p>
        </w:tc>
        <w:tc>
          <w:tcPr>
            <w:tcW w:w="516" w:type="pct"/>
          </w:tcPr>
          <w:p w14:paraId="4C413A65"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1-29%</w:t>
            </w:r>
          </w:p>
        </w:tc>
        <w:tc>
          <w:tcPr>
            <w:tcW w:w="517" w:type="pct"/>
          </w:tcPr>
          <w:p w14:paraId="7D6A205C"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30-39%</w:t>
            </w:r>
          </w:p>
        </w:tc>
        <w:tc>
          <w:tcPr>
            <w:tcW w:w="516" w:type="pct"/>
          </w:tcPr>
          <w:p w14:paraId="6B686A4C"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40 – 49%</w:t>
            </w:r>
          </w:p>
        </w:tc>
        <w:tc>
          <w:tcPr>
            <w:tcW w:w="516" w:type="pct"/>
          </w:tcPr>
          <w:p w14:paraId="1FC2CFA3"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50 – 59%</w:t>
            </w:r>
          </w:p>
        </w:tc>
        <w:tc>
          <w:tcPr>
            <w:tcW w:w="515" w:type="pct"/>
          </w:tcPr>
          <w:p w14:paraId="0FA45498"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60 – 69%</w:t>
            </w:r>
          </w:p>
        </w:tc>
        <w:tc>
          <w:tcPr>
            <w:tcW w:w="516" w:type="pct"/>
          </w:tcPr>
          <w:p w14:paraId="2E4DFD6C"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70 – 79%</w:t>
            </w:r>
          </w:p>
        </w:tc>
        <w:tc>
          <w:tcPr>
            <w:tcW w:w="515" w:type="pct"/>
          </w:tcPr>
          <w:p w14:paraId="00FFE68A"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80 – 90%</w:t>
            </w:r>
          </w:p>
        </w:tc>
        <w:tc>
          <w:tcPr>
            <w:tcW w:w="437" w:type="pct"/>
          </w:tcPr>
          <w:p w14:paraId="743BE87D"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90-100%</w:t>
            </w:r>
          </w:p>
        </w:tc>
        <w:tc>
          <w:tcPr>
            <w:tcW w:w="199" w:type="pct"/>
          </w:tcPr>
          <w:p w14:paraId="3952F1A2" w14:textId="77777777" w:rsidR="00D42A6A" w:rsidRPr="004A392D" w:rsidRDefault="00D42A6A" w:rsidP="00313C36">
            <w:pPr>
              <w:spacing w:line="276" w:lineRule="auto"/>
              <w:rPr>
                <w:rFonts w:eastAsia="Calibri" w:cs="Arial"/>
                <w:b/>
                <w:sz w:val="20"/>
                <w:szCs w:val="20"/>
              </w:rPr>
            </w:pPr>
            <w:r w:rsidRPr="004A392D">
              <w:rPr>
                <w:rFonts w:eastAsia="Calibri" w:cs="Arial"/>
                <w:b/>
                <w:sz w:val="20"/>
                <w:szCs w:val="20"/>
              </w:rPr>
              <w:t>Total</w:t>
            </w:r>
          </w:p>
        </w:tc>
      </w:tr>
      <w:tr w:rsidR="00D42A6A" w:rsidRPr="004A392D" w14:paraId="67D1EB0E" w14:textId="77777777" w:rsidTr="000963C6">
        <w:trPr>
          <w:trHeight w:val="1310"/>
        </w:trPr>
        <w:tc>
          <w:tcPr>
            <w:tcW w:w="378" w:type="pct"/>
            <w:vMerge w:val="restart"/>
          </w:tcPr>
          <w:p w14:paraId="048A9258" w14:textId="77777777" w:rsidR="00D42A6A" w:rsidRPr="004A392D" w:rsidRDefault="00D42A6A" w:rsidP="00313C36">
            <w:pPr>
              <w:spacing w:line="276" w:lineRule="auto"/>
              <w:rPr>
                <w:rFonts w:eastAsia="Calibri" w:cs="Arial"/>
                <w:b/>
                <w:sz w:val="20"/>
                <w:szCs w:val="20"/>
              </w:rPr>
            </w:pPr>
            <w:r w:rsidRPr="004A392D">
              <w:rPr>
                <w:rFonts w:eastAsia="Calibri" w:cs="Arial"/>
                <w:b/>
                <w:sz w:val="20"/>
                <w:szCs w:val="20"/>
              </w:rPr>
              <w:t>Learning outcome:</w:t>
            </w:r>
          </w:p>
          <w:p w14:paraId="531CE20E" w14:textId="77777777" w:rsidR="00D42A6A" w:rsidRPr="004A392D" w:rsidRDefault="00D42A6A" w:rsidP="00313C36">
            <w:pPr>
              <w:spacing w:line="276" w:lineRule="auto"/>
              <w:rPr>
                <w:rFonts w:eastAsia="Calibri" w:cs="Arial"/>
                <w:b/>
                <w:sz w:val="20"/>
                <w:szCs w:val="20"/>
              </w:rPr>
            </w:pPr>
          </w:p>
          <w:p w14:paraId="161913BF" w14:textId="77777777" w:rsidR="00D42A6A" w:rsidRPr="004A392D" w:rsidRDefault="00D42A6A" w:rsidP="00313C36">
            <w:pPr>
              <w:spacing w:line="276" w:lineRule="auto"/>
              <w:rPr>
                <w:rFonts w:eastAsia="Calibri" w:cs="Arial"/>
                <w:sz w:val="20"/>
                <w:szCs w:val="20"/>
              </w:rPr>
            </w:pPr>
            <w:r w:rsidRPr="004A392D">
              <w:rPr>
                <w:rFonts w:eastAsia="Times New Roman" w:cs="Arial"/>
                <w:sz w:val="20"/>
                <w:szCs w:val="20"/>
                <w:lang w:eastAsia="en-GB"/>
              </w:rPr>
              <w:t>[insert learning outcome]</w:t>
            </w:r>
          </w:p>
          <w:p w14:paraId="5B174600" w14:textId="77777777" w:rsidR="00D42A6A" w:rsidRPr="004A392D" w:rsidRDefault="00D42A6A" w:rsidP="00313C36">
            <w:pPr>
              <w:spacing w:line="276" w:lineRule="auto"/>
              <w:rPr>
                <w:rFonts w:eastAsia="Calibri" w:cs="Arial"/>
                <w:sz w:val="20"/>
                <w:szCs w:val="20"/>
              </w:rPr>
            </w:pPr>
          </w:p>
        </w:tc>
        <w:tc>
          <w:tcPr>
            <w:tcW w:w="376" w:type="pct"/>
          </w:tcPr>
          <w:p w14:paraId="26E55002"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Non-submission</w:t>
            </w:r>
          </w:p>
        </w:tc>
        <w:tc>
          <w:tcPr>
            <w:tcW w:w="516" w:type="pct"/>
          </w:tcPr>
          <w:p w14:paraId="463B26AE"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Unsatisfactory </w:t>
            </w:r>
            <w:r w:rsidRPr="004A392D">
              <w:rPr>
                <w:rFonts w:eastAsia="Times New Roman" w:cs="Arial"/>
                <w:sz w:val="20"/>
                <w:szCs w:val="20"/>
                <w:lang w:eastAsia="en-GB"/>
              </w:rPr>
              <w:t>[insert learning outcome]</w:t>
            </w:r>
          </w:p>
          <w:p w14:paraId="6647C5C3" w14:textId="77777777" w:rsidR="00D42A6A" w:rsidRPr="004A392D" w:rsidRDefault="00D42A6A" w:rsidP="00313C36">
            <w:pPr>
              <w:spacing w:line="276" w:lineRule="auto"/>
              <w:rPr>
                <w:rFonts w:eastAsia="Calibri" w:cs="Arial"/>
                <w:sz w:val="20"/>
                <w:szCs w:val="20"/>
              </w:rPr>
            </w:pPr>
          </w:p>
        </w:tc>
        <w:tc>
          <w:tcPr>
            <w:tcW w:w="517" w:type="pct"/>
            <w:shd w:val="clear" w:color="auto" w:fill="auto"/>
          </w:tcPr>
          <w:p w14:paraId="6A7AC0E6"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Minimal </w:t>
            </w:r>
          </w:p>
          <w:p w14:paraId="02472973" w14:textId="77777777" w:rsidR="00D42A6A" w:rsidRPr="004A392D" w:rsidRDefault="00D42A6A" w:rsidP="00313C36">
            <w:pPr>
              <w:spacing w:line="276" w:lineRule="auto"/>
              <w:rPr>
                <w:rFonts w:eastAsia="Calibri" w:cs="Arial"/>
                <w:sz w:val="20"/>
                <w:szCs w:val="20"/>
              </w:rPr>
            </w:pPr>
            <w:r w:rsidRPr="004A392D">
              <w:rPr>
                <w:rFonts w:eastAsia="Times New Roman" w:cs="Arial"/>
                <w:sz w:val="20"/>
                <w:szCs w:val="20"/>
                <w:lang w:eastAsia="en-GB"/>
              </w:rPr>
              <w:t>[insert learning outcome]</w:t>
            </w:r>
          </w:p>
          <w:p w14:paraId="7F0DD7D9" w14:textId="77777777" w:rsidR="00D42A6A" w:rsidRPr="004A392D" w:rsidRDefault="00D42A6A" w:rsidP="00313C36">
            <w:pPr>
              <w:spacing w:line="276" w:lineRule="auto"/>
              <w:rPr>
                <w:rFonts w:eastAsia="Calibri" w:cs="Arial"/>
                <w:sz w:val="20"/>
                <w:szCs w:val="20"/>
              </w:rPr>
            </w:pPr>
          </w:p>
        </w:tc>
        <w:tc>
          <w:tcPr>
            <w:tcW w:w="516" w:type="pct"/>
            <w:shd w:val="clear" w:color="auto" w:fill="auto"/>
          </w:tcPr>
          <w:p w14:paraId="511E8D14"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Satisfactory </w:t>
            </w:r>
            <w:r w:rsidRPr="004A392D">
              <w:rPr>
                <w:rFonts w:eastAsia="Times New Roman" w:cs="Arial"/>
                <w:sz w:val="20"/>
                <w:szCs w:val="20"/>
                <w:lang w:eastAsia="en-GB"/>
              </w:rPr>
              <w:t>[insert learning outcome]</w:t>
            </w:r>
          </w:p>
          <w:p w14:paraId="1C1722BE" w14:textId="77777777" w:rsidR="00D42A6A" w:rsidRPr="004A392D" w:rsidRDefault="00D42A6A" w:rsidP="00313C36">
            <w:pPr>
              <w:pStyle w:val="Default"/>
              <w:spacing w:line="276" w:lineRule="auto"/>
              <w:rPr>
                <w:sz w:val="20"/>
                <w:szCs w:val="20"/>
              </w:rPr>
            </w:pPr>
          </w:p>
          <w:p w14:paraId="3E9C8AC5" w14:textId="77777777" w:rsidR="00D42A6A" w:rsidRPr="004A392D" w:rsidRDefault="00D42A6A" w:rsidP="00313C36">
            <w:pPr>
              <w:spacing w:line="276" w:lineRule="auto"/>
              <w:rPr>
                <w:rFonts w:eastAsia="Calibri" w:cs="Arial"/>
                <w:sz w:val="20"/>
                <w:szCs w:val="20"/>
              </w:rPr>
            </w:pPr>
          </w:p>
        </w:tc>
        <w:tc>
          <w:tcPr>
            <w:tcW w:w="516" w:type="pct"/>
            <w:shd w:val="clear" w:color="auto" w:fill="auto"/>
          </w:tcPr>
          <w:p w14:paraId="168486CE"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Fairly good </w:t>
            </w:r>
            <w:r w:rsidRPr="004A392D">
              <w:rPr>
                <w:rFonts w:eastAsia="Times New Roman" w:cs="Arial"/>
                <w:sz w:val="20"/>
                <w:szCs w:val="20"/>
                <w:lang w:eastAsia="en-GB"/>
              </w:rPr>
              <w:t>[insert learning outcome]</w:t>
            </w:r>
          </w:p>
          <w:p w14:paraId="75343B24" w14:textId="77777777" w:rsidR="00D42A6A" w:rsidRPr="004A392D" w:rsidRDefault="00D42A6A" w:rsidP="00313C36">
            <w:pPr>
              <w:pStyle w:val="Default"/>
              <w:spacing w:line="276" w:lineRule="auto"/>
              <w:rPr>
                <w:rFonts w:eastAsia="Calibri"/>
                <w:sz w:val="20"/>
                <w:szCs w:val="20"/>
              </w:rPr>
            </w:pPr>
          </w:p>
        </w:tc>
        <w:tc>
          <w:tcPr>
            <w:tcW w:w="515" w:type="pct"/>
            <w:shd w:val="clear" w:color="auto" w:fill="auto"/>
          </w:tcPr>
          <w:p w14:paraId="6FCDB7A8"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Good </w:t>
            </w:r>
          </w:p>
          <w:p w14:paraId="2CCC3D50" w14:textId="6D750FBD" w:rsidR="00D42A6A" w:rsidRPr="004A392D" w:rsidRDefault="00D42A6A" w:rsidP="00313C36">
            <w:pPr>
              <w:spacing w:line="276" w:lineRule="auto"/>
              <w:rPr>
                <w:rFonts w:eastAsia="Calibri" w:cs="Arial"/>
                <w:sz w:val="20"/>
                <w:szCs w:val="20"/>
              </w:rPr>
            </w:pPr>
            <w:r w:rsidRPr="004A392D">
              <w:rPr>
                <w:rFonts w:eastAsia="Times New Roman" w:cs="Arial"/>
                <w:sz w:val="20"/>
                <w:szCs w:val="20"/>
                <w:lang w:eastAsia="en-GB"/>
              </w:rPr>
              <w:t>[insert learning outcome]</w:t>
            </w:r>
          </w:p>
        </w:tc>
        <w:tc>
          <w:tcPr>
            <w:tcW w:w="516" w:type="pct"/>
            <w:shd w:val="clear" w:color="auto" w:fill="auto"/>
          </w:tcPr>
          <w:p w14:paraId="3258F09E"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Excellent </w:t>
            </w:r>
          </w:p>
          <w:p w14:paraId="786BC9BF" w14:textId="3EE9BDFF" w:rsidR="00D42A6A" w:rsidRPr="004A392D" w:rsidRDefault="00D42A6A" w:rsidP="00313C36">
            <w:pPr>
              <w:spacing w:line="276" w:lineRule="auto"/>
              <w:rPr>
                <w:rFonts w:eastAsia="Calibri" w:cs="Arial"/>
                <w:sz w:val="20"/>
                <w:szCs w:val="20"/>
              </w:rPr>
            </w:pPr>
            <w:r w:rsidRPr="004A392D">
              <w:rPr>
                <w:rFonts w:eastAsia="Times New Roman" w:cs="Arial"/>
                <w:sz w:val="20"/>
                <w:szCs w:val="20"/>
                <w:lang w:eastAsia="en-GB"/>
              </w:rPr>
              <w:t>[insert learning outcome]</w:t>
            </w:r>
          </w:p>
          <w:p w14:paraId="5A278C03" w14:textId="77777777" w:rsidR="00D42A6A" w:rsidRPr="004A392D" w:rsidRDefault="00D42A6A" w:rsidP="00313C36">
            <w:pPr>
              <w:spacing w:line="276" w:lineRule="auto"/>
              <w:rPr>
                <w:rFonts w:eastAsia="Calibri" w:cs="Arial"/>
                <w:sz w:val="20"/>
                <w:szCs w:val="20"/>
              </w:rPr>
            </w:pPr>
          </w:p>
        </w:tc>
        <w:tc>
          <w:tcPr>
            <w:tcW w:w="515" w:type="pct"/>
            <w:shd w:val="clear" w:color="auto" w:fill="auto"/>
          </w:tcPr>
          <w:p w14:paraId="3A333106"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Exceptional </w:t>
            </w:r>
            <w:r w:rsidRPr="004A392D">
              <w:rPr>
                <w:rFonts w:eastAsia="Times New Roman" w:cs="Arial"/>
                <w:sz w:val="20"/>
                <w:szCs w:val="20"/>
                <w:lang w:eastAsia="en-GB"/>
              </w:rPr>
              <w:t>[insert learning outcome]</w:t>
            </w:r>
          </w:p>
          <w:p w14:paraId="58EC762A" w14:textId="77777777" w:rsidR="00D42A6A" w:rsidRPr="004A392D" w:rsidRDefault="00D42A6A" w:rsidP="00313C36">
            <w:pPr>
              <w:pStyle w:val="Default"/>
              <w:spacing w:line="276" w:lineRule="auto"/>
              <w:rPr>
                <w:sz w:val="20"/>
                <w:szCs w:val="20"/>
              </w:rPr>
            </w:pPr>
          </w:p>
          <w:p w14:paraId="027E11F0" w14:textId="77777777" w:rsidR="00D42A6A" w:rsidRPr="004A392D" w:rsidRDefault="00D42A6A" w:rsidP="00313C36">
            <w:pPr>
              <w:spacing w:line="276" w:lineRule="auto"/>
              <w:rPr>
                <w:rFonts w:eastAsia="Calibri" w:cs="Arial"/>
                <w:sz w:val="20"/>
                <w:szCs w:val="20"/>
              </w:rPr>
            </w:pPr>
          </w:p>
        </w:tc>
        <w:tc>
          <w:tcPr>
            <w:tcW w:w="437" w:type="pct"/>
          </w:tcPr>
          <w:p w14:paraId="6A2B56DB" w14:textId="25F2C4CF" w:rsidR="00D42A6A" w:rsidRPr="00A548CC" w:rsidRDefault="00D42A6A" w:rsidP="00313C36">
            <w:pPr>
              <w:spacing w:line="276" w:lineRule="auto"/>
              <w:rPr>
                <w:rFonts w:eastAsia="Calibri" w:cs="Arial"/>
                <w:sz w:val="20"/>
                <w:szCs w:val="20"/>
              </w:rPr>
            </w:pPr>
            <w:r w:rsidRPr="004A392D">
              <w:rPr>
                <w:rFonts w:eastAsia="Calibri" w:cs="Arial"/>
                <w:sz w:val="20"/>
                <w:szCs w:val="20"/>
              </w:rPr>
              <w:t xml:space="preserve">Outstanding </w:t>
            </w:r>
            <w:r w:rsidRPr="004A392D">
              <w:rPr>
                <w:rFonts w:eastAsia="Times New Roman" w:cs="Arial"/>
                <w:sz w:val="20"/>
                <w:szCs w:val="20"/>
                <w:lang w:eastAsia="en-GB"/>
              </w:rPr>
              <w:t>[insert learning outcome]</w:t>
            </w:r>
          </w:p>
          <w:p w14:paraId="1BAFF23E" w14:textId="77777777" w:rsidR="00D42A6A" w:rsidRPr="004A392D" w:rsidRDefault="00D42A6A" w:rsidP="00313C36">
            <w:pPr>
              <w:spacing w:line="276" w:lineRule="auto"/>
              <w:rPr>
                <w:rFonts w:eastAsia="Calibri" w:cs="Arial"/>
                <w:sz w:val="20"/>
                <w:szCs w:val="20"/>
              </w:rPr>
            </w:pPr>
          </w:p>
        </w:tc>
        <w:tc>
          <w:tcPr>
            <w:tcW w:w="199" w:type="pct"/>
            <w:vMerge w:val="restart"/>
            <w:shd w:val="clear" w:color="auto" w:fill="auto"/>
          </w:tcPr>
          <w:p w14:paraId="47ECF077" w14:textId="77777777" w:rsidR="00D42A6A" w:rsidRPr="004A392D" w:rsidRDefault="00D42A6A" w:rsidP="00313C36">
            <w:pPr>
              <w:spacing w:line="276" w:lineRule="auto"/>
              <w:rPr>
                <w:rFonts w:eastAsia="Calibri" w:cs="Arial"/>
                <w:sz w:val="20"/>
                <w:szCs w:val="20"/>
              </w:rPr>
            </w:pPr>
          </w:p>
        </w:tc>
      </w:tr>
      <w:tr w:rsidR="00D42A6A" w:rsidRPr="004A392D" w14:paraId="3A3F145B" w14:textId="77777777" w:rsidTr="000963C6">
        <w:trPr>
          <w:trHeight w:val="1310"/>
        </w:trPr>
        <w:tc>
          <w:tcPr>
            <w:tcW w:w="378" w:type="pct"/>
            <w:vMerge/>
          </w:tcPr>
          <w:p w14:paraId="7B337284" w14:textId="77777777" w:rsidR="00D42A6A" w:rsidRPr="004A392D" w:rsidRDefault="00D42A6A" w:rsidP="00313C36">
            <w:pPr>
              <w:spacing w:line="276" w:lineRule="auto"/>
              <w:rPr>
                <w:rFonts w:eastAsia="Calibri" w:cs="Arial"/>
                <w:sz w:val="20"/>
                <w:szCs w:val="20"/>
              </w:rPr>
            </w:pPr>
          </w:p>
        </w:tc>
        <w:tc>
          <w:tcPr>
            <w:tcW w:w="376" w:type="pct"/>
            <w:vMerge w:val="restart"/>
          </w:tcPr>
          <w:p w14:paraId="7FBD2A82" w14:textId="77777777" w:rsidR="00D42A6A" w:rsidRPr="004A392D" w:rsidRDefault="00D42A6A" w:rsidP="00313C36">
            <w:pPr>
              <w:spacing w:line="276" w:lineRule="auto"/>
              <w:rPr>
                <w:rFonts w:eastAsia="Calibri" w:cs="Arial"/>
                <w:sz w:val="20"/>
                <w:szCs w:val="20"/>
              </w:rPr>
            </w:pPr>
          </w:p>
        </w:tc>
        <w:tc>
          <w:tcPr>
            <w:tcW w:w="516" w:type="pct"/>
            <w:vMerge w:val="restart"/>
          </w:tcPr>
          <w:p w14:paraId="1714C779"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Does not meet the learning outcome and criteria to pass the assignment</w:t>
            </w:r>
          </w:p>
        </w:tc>
        <w:tc>
          <w:tcPr>
            <w:tcW w:w="517" w:type="pct"/>
            <w:shd w:val="clear" w:color="auto" w:fill="auto"/>
          </w:tcPr>
          <w:p w14:paraId="13352562"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Minimum knowledge of relevant theories unsupported by research.</w:t>
            </w:r>
          </w:p>
        </w:tc>
        <w:tc>
          <w:tcPr>
            <w:tcW w:w="516" w:type="pct"/>
            <w:shd w:val="clear" w:color="auto" w:fill="auto"/>
          </w:tcPr>
          <w:p w14:paraId="78E7CB75"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Basic knowledge of relevant theories supported by basic research.</w:t>
            </w:r>
          </w:p>
        </w:tc>
        <w:tc>
          <w:tcPr>
            <w:tcW w:w="516" w:type="pct"/>
            <w:shd w:val="clear" w:color="auto" w:fill="auto"/>
          </w:tcPr>
          <w:p w14:paraId="6F7543CF"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Reasonable knowledge of relevant theories supported by a fair range of research.</w:t>
            </w:r>
          </w:p>
          <w:p w14:paraId="00B7433B" w14:textId="77777777" w:rsidR="00D42A6A" w:rsidRPr="004A392D" w:rsidRDefault="00D42A6A" w:rsidP="00313C36">
            <w:pPr>
              <w:spacing w:line="276" w:lineRule="auto"/>
              <w:rPr>
                <w:rFonts w:eastAsia="Calibri" w:cs="Arial"/>
                <w:sz w:val="20"/>
                <w:szCs w:val="20"/>
              </w:rPr>
            </w:pPr>
          </w:p>
        </w:tc>
        <w:tc>
          <w:tcPr>
            <w:tcW w:w="515" w:type="pct"/>
            <w:shd w:val="clear" w:color="auto" w:fill="auto"/>
          </w:tcPr>
          <w:p w14:paraId="119AD89F"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Good knowledge of relevant theories supported by a good range of research.</w:t>
            </w:r>
          </w:p>
          <w:p w14:paraId="7C75095A" w14:textId="77777777" w:rsidR="00D42A6A" w:rsidRPr="004A392D" w:rsidRDefault="00D42A6A" w:rsidP="00313C36">
            <w:pPr>
              <w:spacing w:line="276" w:lineRule="auto"/>
              <w:rPr>
                <w:rFonts w:eastAsia="Calibri" w:cs="Arial"/>
                <w:sz w:val="20"/>
                <w:szCs w:val="20"/>
              </w:rPr>
            </w:pPr>
          </w:p>
        </w:tc>
        <w:tc>
          <w:tcPr>
            <w:tcW w:w="516" w:type="pct"/>
            <w:shd w:val="clear" w:color="auto" w:fill="auto"/>
          </w:tcPr>
          <w:p w14:paraId="30F4B2E0"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Excellent knowledge of relevant theories supported by wide ranging research.</w:t>
            </w:r>
          </w:p>
          <w:p w14:paraId="367F1045" w14:textId="77777777" w:rsidR="00D42A6A" w:rsidRPr="004A392D" w:rsidRDefault="00D42A6A" w:rsidP="00313C36">
            <w:pPr>
              <w:spacing w:line="276" w:lineRule="auto"/>
              <w:rPr>
                <w:rFonts w:eastAsia="Calibri" w:cs="Arial"/>
                <w:sz w:val="20"/>
                <w:szCs w:val="20"/>
              </w:rPr>
            </w:pPr>
          </w:p>
        </w:tc>
        <w:tc>
          <w:tcPr>
            <w:tcW w:w="515" w:type="pct"/>
            <w:shd w:val="clear" w:color="auto" w:fill="auto"/>
          </w:tcPr>
          <w:p w14:paraId="439FF930"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Exceptional knowledge of relevant theories supported by extensive research.</w:t>
            </w:r>
          </w:p>
          <w:p w14:paraId="6B278345" w14:textId="77777777" w:rsidR="00D42A6A" w:rsidRPr="004A392D" w:rsidRDefault="00D42A6A" w:rsidP="00313C36">
            <w:pPr>
              <w:spacing w:line="276" w:lineRule="auto"/>
              <w:rPr>
                <w:rFonts w:eastAsia="Calibri" w:cs="Arial"/>
                <w:sz w:val="20"/>
                <w:szCs w:val="20"/>
              </w:rPr>
            </w:pPr>
          </w:p>
        </w:tc>
        <w:tc>
          <w:tcPr>
            <w:tcW w:w="437" w:type="pct"/>
          </w:tcPr>
          <w:p w14:paraId="65E3F04A"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Outstanding knowledge of relevant theories supported by extensive research.</w:t>
            </w:r>
          </w:p>
          <w:p w14:paraId="74863B65" w14:textId="77777777" w:rsidR="00D42A6A" w:rsidRPr="004A392D" w:rsidRDefault="00D42A6A" w:rsidP="00313C36">
            <w:pPr>
              <w:spacing w:line="276" w:lineRule="auto"/>
              <w:rPr>
                <w:rFonts w:eastAsia="Calibri" w:cs="Arial"/>
                <w:sz w:val="20"/>
                <w:szCs w:val="20"/>
              </w:rPr>
            </w:pPr>
          </w:p>
        </w:tc>
        <w:tc>
          <w:tcPr>
            <w:tcW w:w="199" w:type="pct"/>
            <w:vMerge/>
            <w:shd w:val="clear" w:color="auto" w:fill="auto"/>
          </w:tcPr>
          <w:p w14:paraId="5CA17CD6" w14:textId="77777777" w:rsidR="00D42A6A" w:rsidRPr="004A392D" w:rsidRDefault="00D42A6A" w:rsidP="00313C36">
            <w:pPr>
              <w:spacing w:line="276" w:lineRule="auto"/>
              <w:rPr>
                <w:rFonts w:eastAsia="Calibri" w:cs="Arial"/>
                <w:sz w:val="20"/>
                <w:szCs w:val="20"/>
              </w:rPr>
            </w:pPr>
          </w:p>
        </w:tc>
      </w:tr>
      <w:tr w:rsidR="00D42A6A" w:rsidRPr="004A392D" w14:paraId="372DC8B7" w14:textId="77777777" w:rsidTr="000963C6">
        <w:trPr>
          <w:trHeight w:val="1310"/>
        </w:trPr>
        <w:tc>
          <w:tcPr>
            <w:tcW w:w="378" w:type="pct"/>
            <w:vMerge/>
          </w:tcPr>
          <w:p w14:paraId="20FCAF24" w14:textId="77777777" w:rsidR="00D42A6A" w:rsidRPr="004A392D" w:rsidRDefault="00D42A6A" w:rsidP="00313C36">
            <w:pPr>
              <w:spacing w:line="276" w:lineRule="auto"/>
              <w:rPr>
                <w:rFonts w:eastAsia="Calibri" w:cs="Arial"/>
                <w:sz w:val="20"/>
                <w:szCs w:val="20"/>
              </w:rPr>
            </w:pPr>
          </w:p>
        </w:tc>
        <w:tc>
          <w:tcPr>
            <w:tcW w:w="376" w:type="pct"/>
            <w:vMerge/>
          </w:tcPr>
          <w:p w14:paraId="18D7C7E1" w14:textId="77777777" w:rsidR="00D42A6A" w:rsidRPr="004A392D" w:rsidRDefault="00D42A6A" w:rsidP="00313C36">
            <w:pPr>
              <w:spacing w:line="276" w:lineRule="auto"/>
              <w:rPr>
                <w:rFonts w:eastAsia="Calibri" w:cs="Arial"/>
                <w:sz w:val="20"/>
                <w:szCs w:val="20"/>
              </w:rPr>
            </w:pPr>
          </w:p>
        </w:tc>
        <w:tc>
          <w:tcPr>
            <w:tcW w:w="516" w:type="pct"/>
            <w:vMerge/>
          </w:tcPr>
          <w:p w14:paraId="291BC760" w14:textId="77777777" w:rsidR="00D42A6A" w:rsidRPr="004A392D" w:rsidRDefault="00D42A6A" w:rsidP="00313C36">
            <w:pPr>
              <w:spacing w:line="276" w:lineRule="auto"/>
              <w:rPr>
                <w:rFonts w:eastAsia="Calibri" w:cs="Arial"/>
                <w:sz w:val="20"/>
                <w:szCs w:val="20"/>
              </w:rPr>
            </w:pPr>
          </w:p>
        </w:tc>
        <w:tc>
          <w:tcPr>
            <w:tcW w:w="517" w:type="pct"/>
            <w:shd w:val="clear" w:color="auto" w:fill="auto"/>
          </w:tcPr>
          <w:p w14:paraId="29BC700A"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t xml:space="preserve">Lacks evaluation, arguments lack planning and structure.  Ideas are poorly </w:t>
            </w:r>
            <w:r w:rsidRPr="004A392D">
              <w:rPr>
                <w:rFonts w:eastAsia="Calibri" w:cs="Arial"/>
                <w:sz w:val="20"/>
                <w:szCs w:val="20"/>
              </w:rPr>
              <w:lastRenderedPageBreak/>
              <w:t>communicated.</w:t>
            </w:r>
          </w:p>
          <w:p w14:paraId="3D22F205" w14:textId="77777777" w:rsidR="00D42A6A" w:rsidRPr="004A392D" w:rsidRDefault="00D42A6A" w:rsidP="00313C36">
            <w:pPr>
              <w:spacing w:line="276" w:lineRule="auto"/>
              <w:rPr>
                <w:rFonts w:eastAsia="Calibri" w:cs="Arial"/>
                <w:sz w:val="20"/>
                <w:szCs w:val="20"/>
              </w:rPr>
            </w:pPr>
          </w:p>
        </w:tc>
        <w:tc>
          <w:tcPr>
            <w:tcW w:w="516" w:type="pct"/>
            <w:shd w:val="clear" w:color="auto" w:fill="auto"/>
          </w:tcPr>
          <w:p w14:paraId="00AB811D"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lastRenderedPageBreak/>
              <w:t xml:space="preserve">Limited evaluation, arguments lack planning and structure.  Ideas are not </w:t>
            </w:r>
            <w:r w:rsidRPr="004A392D">
              <w:rPr>
                <w:rFonts w:eastAsia="Calibri" w:cs="Arial"/>
                <w:sz w:val="20"/>
                <w:szCs w:val="20"/>
              </w:rPr>
              <w:lastRenderedPageBreak/>
              <w:t>communicated effectively.</w:t>
            </w:r>
          </w:p>
          <w:p w14:paraId="4E84DA19" w14:textId="77777777" w:rsidR="00D42A6A" w:rsidRPr="004A392D" w:rsidRDefault="00D42A6A" w:rsidP="00313C36">
            <w:pPr>
              <w:spacing w:line="276" w:lineRule="auto"/>
              <w:rPr>
                <w:rFonts w:eastAsia="Calibri" w:cs="Arial"/>
                <w:sz w:val="20"/>
                <w:szCs w:val="20"/>
              </w:rPr>
            </w:pPr>
          </w:p>
        </w:tc>
        <w:tc>
          <w:tcPr>
            <w:tcW w:w="516" w:type="pct"/>
            <w:shd w:val="clear" w:color="auto" w:fill="auto"/>
          </w:tcPr>
          <w:p w14:paraId="59AFE37F"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lastRenderedPageBreak/>
              <w:t xml:space="preserve">Some evaluation, arguments show some planning and structure. Adequate </w:t>
            </w:r>
            <w:r w:rsidRPr="004A392D">
              <w:rPr>
                <w:rFonts w:eastAsia="Calibri" w:cs="Arial"/>
                <w:sz w:val="20"/>
                <w:szCs w:val="20"/>
              </w:rPr>
              <w:lastRenderedPageBreak/>
              <w:t>communication of ideas.</w:t>
            </w:r>
          </w:p>
        </w:tc>
        <w:tc>
          <w:tcPr>
            <w:tcW w:w="515" w:type="pct"/>
            <w:shd w:val="clear" w:color="auto" w:fill="auto"/>
          </w:tcPr>
          <w:p w14:paraId="4BB77273"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lastRenderedPageBreak/>
              <w:t xml:space="preserve">Good evaluation, arguments are planned and structured. Good </w:t>
            </w:r>
            <w:r w:rsidRPr="004A392D">
              <w:rPr>
                <w:rFonts w:eastAsia="Calibri" w:cs="Arial"/>
                <w:sz w:val="20"/>
                <w:szCs w:val="20"/>
              </w:rPr>
              <w:lastRenderedPageBreak/>
              <w:t>communication of ideas.</w:t>
            </w:r>
          </w:p>
        </w:tc>
        <w:tc>
          <w:tcPr>
            <w:tcW w:w="516" w:type="pct"/>
            <w:shd w:val="clear" w:color="auto" w:fill="auto"/>
          </w:tcPr>
          <w:p w14:paraId="57AE9485"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lastRenderedPageBreak/>
              <w:t xml:space="preserve">Excellent evaluation, arguments show excellent planning and structure. Excellent </w:t>
            </w:r>
            <w:r w:rsidRPr="004A392D">
              <w:rPr>
                <w:rFonts w:eastAsia="Calibri" w:cs="Arial"/>
                <w:sz w:val="20"/>
                <w:szCs w:val="20"/>
              </w:rPr>
              <w:lastRenderedPageBreak/>
              <w:t>communication of ideas.</w:t>
            </w:r>
          </w:p>
        </w:tc>
        <w:tc>
          <w:tcPr>
            <w:tcW w:w="515" w:type="pct"/>
            <w:shd w:val="clear" w:color="auto" w:fill="auto"/>
          </w:tcPr>
          <w:p w14:paraId="5F849DFD"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lastRenderedPageBreak/>
              <w:t xml:space="preserve">Exceptional evaluation, exemplary arguments, original and insightful. Exceptional </w:t>
            </w:r>
            <w:r w:rsidRPr="004A392D">
              <w:rPr>
                <w:rFonts w:eastAsia="Calibri" w:cs="Arial"/>
                <w:sz w:val="20"/>
                <w:szCs w:val="20"/>
              </w:rPr>
              <w:lastRenderedPageBreak/>
              <w:t>communication of ideas.</w:t>
            </w:r>
          </w:p>
        </w:tc>
        <w:tc>
          <w:tcPr>
            <w:tcW w:w="437" w:type="pct"/>
          </w:tcPr>
          <w:p w14:paraId="7DADCD6C" w14:textId="77777777" w:rsidR="00D42A6A" w:rsidRPr="004A392D" w:rsidRDefault="00D42A6A" w:rsidP="00313C36">
            <w:pPr>
              <w:spacing w:line="276" w:lineRule="auto"/>
              <w:rPr>
                <w:rFonts w:eastAsia="Calibri" w:cs="Arial"/>
                <w:sz w:val="20"/>
                <w:szCs w:val="20"/>
              </w:rPr>
            </w:pPr>
            <w:r w:rsidRPr="004A392D">
              <w:rPr>
                <w:rFonts w:eastAsia="Calibri" w:cs="Arial"/>
                <w:sz w:val="20"/>
                <w:szCs w:val="20"/>
              </w:rPr>
              <w:lastRenderedPageBreak/>
              <w:t xml:space="preserve">Outstanding evaluation, exemplary arguments, unique and insightful.  Outstanding </w:t>
            </w:r>
            <w:r w:rsidRPr="004A392D">
              <w:rPr>
                <w:rFonts w:eastAsia="Calibri" w:cs="Arial"/>
                <w:sz w:val="20"/>
                <w:szCs w:val="20"/>
              </w:rPr>
              <w:lastRenderedPageBreak/>
              <w:t>communication of ideas.</w:t>
            </w:r>
          </w:p>
        </w:tc>
        <w:tc>
          <w:tcPr>
            <w:tcW w:w="199" w:type="pct"/>
            <w:vMerge/>
            <w:shd w:val="clear" w:color="auto" w:fill="auto"/>
          </w:tcPr>
          <w:p w14:paraId="0FAE9243" w14:textId="77777777" w:rsidR="00D42A6A" w:rsidRPr="004A392D" w:rsidRDefault="00D42A6A" w:rsidP="00313C36">
            <w:pPr>
              <w:spacing w:line="276" w:lineRule="auto"/>
              <w:rPr>
                <w:rFonts w:eastAsia="Calibri" w:cs="Arial"/>
                <w:sz w:val="20"/>
                <w:szCs w:val="20"/>
              </w:rPr>
            </w:pPr>
          </w:p>
        </w:tc>
      </w:tr>
      <w:tr w:rsidR="00D42A6A" w:rsidRPr="004A392D" w14:paraId="62467FA0" w14:textId="77777777" w:rsidTr="000963C6">
        <w:trPr>
          <w:trHeight w:val="227"/>
        </w:trPr>
        <w:tc>
          <w:tcPr>
            <w:tcW w:w="378" w:type="pct"/>
          </w:tcPr>
          <w:p w14:paraId="7279ED0B" w14:textId="77777777" w:rsidR="00D42A6A" w:rsidRPr="004A392D" w:rsidRDefault="00D42A6A" w:rsidP="00313C36">
            <w:pPr>
              <w:spacing w:line="276" w:lineRule="auto"/>
              <w:rPr>
                <w:rFonts w:eastAsia="Calibri" w:cs="Arial"/>
                <w:b/>
                <w:sz w:val="20"/>
                <w:szCs w:val="20"/>
              </w:rPr>
            </w:pPr>
            <w:r w:rsidRPr="004A392D">
              <w:rPr>
                <w:rFonts w:eastAsia="Calibri" w:cs="Arial"/>
                <w:b/>
                <w:sz w:val="20"/>
                <w:szCs w:val="20"/>
              </w:rPr>
              <w:t>Comments</w:t>
            </w:r>
          </w:p>
        </w:tc>
        <w:tc>
          <w:tcPr>
            <w:tcW w:w="4622" w:type="pct"/>
            <w:gridSpan w:val="10"/>
          </w:tcPr>
          <w:p w14:paraId="4A87B3A9" w14:textId="77777777" w:rsidR="00D42A6A" w:rsidRPr="004A392D" w:rsidRDefault="00D42A6A" w:rsidP="00313C36">
            <w:pPr>
              <w:spacing w:line="276" w:lineRule="auto"/>
              <w:rPr>
                <w:rFonts w:eastAsia="Calibri" w:cs="Arial"/>
                <w:b/>
                <w:sz w:val="20"/>
                <w:szCs w:val="20"/>
              </w:rPr>
            </w:pPr>
          </w:p>
          <w:p w14:paraId="6F029E45" w14:textId="77777777" w:rsidR="00C67D57" w:rsidRDefault="00C67D57" w:rsidP="00313C36">
            <w:pPr>
              <w:spacing w:line="276" w:lineRule="auto"/>
              <w:rPr>
                <w:rFonts w:eastAsia="Calibri" w:cs="Arial"/>
                <w:b/>
                <w:sz w:val="20"/>
                <w:szCs w:val="20"/>
              </w:rPr>
            </w:pPr>
          </w:p>
          <w:p w14:paraId="2455FBD4" w14:textId="77777777" w:rsidR="00D42A6A" w:rsidRDefault="00D42A6A" w:rsidP="00313C36">
            <w:pPr>
              <w:spacing w:line="276" w:lineRule="auto"/>
              <w:rPr>
                <w:rFonts w:eastAsia="Calibri" w:cs="Arial"/>
                <w:b/>
                <w:sz w:val="20"/>
                <w:szCs w:val="20"/>
              </w:rPr>
            </w:pPr>
          </w:p>
          <w:p w14:paraId="53042D31" w14:textId="77777777" w:rsidR="00313C36" w:rsidRPr="004A392D" w:rsidRDefault="00313C36" w:rsidP="00313C36">
            <w:pPr>
              <w:spacing w:line="276" w:lineRule="auto"/>
              <w:rPr>
                <w:rFonts w:eastAsia="Calibri" w:cs="Arial"/>
                <w:b/>
                <w:sz w:val="20"/>
                <w:szCs w:val="20"/>
              </w:rPr>
            </w:pPr>
          </w:p>
        </w:tc>
      </w:tr>
    </w:tbl>
    <w:p w14:paraId="2F7DD3CE" w14:textId="63B7CB1D" w:rsidR="00D42A6A" w:rsidRDefault="00D42A6A" w:rsidP="00313C36">
      <w:pPr>
        <w:spacing w:line="276" w:lineRule="auto"/>
        <w:rPr>
          <w:b/>
        </w:rPr>
      </w:pPr>
    </w:p>
    <w:p w14:paraId="62DCC57C" w14:textId="77777777" w:rsidR="00A548CC" w:rsidRDefault="00A548CC" w:rsidP="00313C36">
      <w:pPr>
        <w:spacing w:line="276" w:lineRule="auto"/>
        <w:rPr>
          <w:b/>
        </w:rPr>
      </w:pPr>
    </w:p>
    <w:p w14:paraId="3B3650CA" w14:textId="77777777" w:rsidR="00A548CC" w:rsidRDefault="00A548CC" w:rsidP="00313C36">
      <w:pPr>
        <w:spacing w:line="276" w:lineRule="auto"/>
        <w:rPr>
          <w:b/>
        </w:rPr>
      </w:pPr>
    </w:p>
    <w:tbl>
      <w:tblPr>
        <w:tblW w:w="5636" w:type="pct"/>
        <w:tblInd w:w="-998" w:type="dxa"/>
        <w:shd w:val="clear" w:color="auto" w:fill="B4C6E7" w:themeFill="accent1" w:themeFillTint="66"/>
        <w:tblLook w:val="0000" w:firstRow="0" w:lastRow="0" w:firstColumn="0" w:lastColumn="0" w:noHBand="0" w:noVBand="0"/>
      </w:tblPr>
      <w:tblGrid>
        <w:gridCol w:w="569"/>
        <w:gridCol w:w="569"/>
        <w:gridCol w:w="14584"/>
      </w:tblGrid>
      <w:tr w:rsidR="00D42A6A" w:rsidRPr="004A392D" w14:paraId="5B49B6F6" w14:textId="77777777" w:rsidTr="000963C6">
        <w:trPr>
          <w:trHeight w:val="330"/>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57BA2" w14:textId="77777777" w:rsidR="00D42A6A" w:rsidRPr="004A392D" w:rsidRDefault="00D42A6A" w:rsidP="00313C36">
            <w:pPr>
              <w:pStyle w:val="Default"/>
              <w:spacing w:line="276" w:lineRule="auto"/>
              <w:rPr>
                <w:b/>
                <w:sz w:val="20"/>
                <w:szCs w:val="20"/>
                <w:lang w:val="en-US"/>
              </w:rPr>
            </w:pPr>
            <w:r w:rsidRPr="004A392D">
              <w:rPr>
                <w:b/>
                <w:sz w:val="20"/>
                <w:szCs w:val="20"/>
                <w:lang w:val="en-US"/>
              </w:rPr>
              <w:t>Class</w:t>
            </w: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4BD1C" w14:textId="77777777" w:rsidR="00D42A6A" w:rsidRPr="004A392D" w:rsidRDefault="00D42A6A" w:rsidP="00313C36">
            <w:pPr>
              <w:pStyle w:val="Default"/>
              <w:spacing w:line="276" w:lineRule="auto"/>
              <w:rPr>
                <w:b/>
                <w:sz w:val="20"/>
                <w:szCs w:val="20"/>
                <w:lang w:val="en-US"/>
              </w:rPr>
            </w:pPr>
            <w:r w:rsidRPr="004A392D">
              <w:rPr>
                <w:b/>
                <w:sz w:val="20"/>
                <w:szCs w:val="20"/>
                <w:lang w:val="en-US"/>
              </w:rPr>
              <w:t>%</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7AB0C" w14:textId="77777777" w:rsidR="00D42A6A" w:rsidRPr="004A392D" w:rsidRDefault="00D42A6A" w:rsidP="00313C36">
            <w:pPr>
              <w:pStyle w:val="Default"/>
              <w:spacing w:line="276" w:lineRule="auto"/>
              <w:rPr>
                <w:b/>
                <w:sz w:val="20"/>
                <w:szCs w:val="20"/>
                <w:lang w:val="en-US"/>
              </w:rPr>
            </w:pPr>
            <w:r w:rsidRPr="004A392D">
              <w:rPr>
                <w:b/>
                <w:sz w:val="20"/>
                <w:szCs w:val="20"/>
                <w:lang w:val="en-US"/>
              </w:rPr>
              <w:t>Specific QAA Criteria Descriptors</w:t>
            </w:r>
          </w:p>
        </w:tc>
      </w:tr>
      <w:tr w:rsidR="00D42A6A" w:rsidRPr="004A392D" w14:paraId="44591CE1" w14:textId="77777777" w:rsidTr="000963C6">
        <w:trPr>
          <w:cantSplit/>
          <w:trHeight w:val="846"/>
        </w:trPr>
        <w:tc>
          <w:tcPr>
            <w:tcW w:w="181"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5FCDFC6" w14:textId="77777777" w:rsidR="00D42A6A" w:rsidRPr="004A392D" w:rsidRDefault="00D42A6A" w:rsidP="00313C36">
            <w:pPr>
              <w:pStyle w:val="Default"/>
              <w:spacing w:line="276" w:lineRule="auto"/>
              <w:rPr>
                <w:b/>
                <w:sz w:val="20"/>
                <w:szCs w:val="20"/>
                <w:lang w:val="en-US"/>
              </w:rPr>
            </w:pPr>
            <w:r w:rsidRPr="004A392D">
              <w:rPr>
                <w:b/>
                <w:sz w:val="20"/>
                <w:szCs w:val="20"/>
                <w:lang w:val="en-US"/>
              </w:rPr>
              <w:t>1</w:t>
            </w:r>
            <w:r w:rsidRPr="004A392D">
              <w:rPr>
                <w:b/>
                <w:sz w:val="20"/>
                <w:szCs w:val="20"/>
                <w:vertAlign w:val="superscript"/>
                <w:lang w:val="en-US"/>
              </w:rPr>
              <w:t>st</w:t>
            </w:r>
          </w:p>
          <w:p w14:paraId="412171B1" w14:textId="77777777" w:rsidR="00D42A6A" w:rsidRPr="004A392D" w:rsidRDefault="00D42A6A" w:rsidP="00313C36">
            <w:pPr>
              <w:pStyle w:val="Default"/>
              <w:spacing w:line="276" w:lineRule="auto"/>
              <w:rPr>
                <w:b/>
                <w:sz w:val="20"/>
                <w:szCs w:val="20"/>
                <w:lang w:val="en-US"/>
              </w:rPr>
            </w:pPr>
          </w:p>
          <w:p w14:paraId="3B136712" w14:textId="77777777" w:rsidR="00D42A6A" w:rsidRPr="004A392D" w:rsidRDefault="00D42A6A" w:rsidP="00313C36">
            <w:pPr>
              <w:pStyle w:val="Default"/>
              <w:spacing w:line="276" w:lineRule="auto"/>
              <w:rPr>
                <w:b/>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5FA39" w14:textId="77777777" w:rsidR="00D42A6A" w:rsidRPr="004A392D" w:rsidRDefault="00D42A6A" w:rsidP="00313C36">
            <w:pPr>
              <w:pStyle w:val="Default"/>
              <w:spacing w:line="276" w:lineRule="auto"/>
              <w:rPr>
                <w:sz w:val="20"/>
                <w:szCs w:val="20"/>
                <w:lang w:val="en-US"/>
              </w:rPr>
            </w:pPr>
            <w:r w:rsidRPr="004A392D">
              <w:rPr>
                <w:sz w:val="20"/>
                <w:szCs w:val="20"/>
                <w:lang w:val="en-US"/>
              </w:rPr>
              <w:t>90-100</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D50FF" w14:textId="77777777" w:rsidR="00D42A6A" w:rsidRPr="004A392D" w:rsidRDefault="00D42A6A" w:rsidP="00313C36">
            <w:pPr>
              <w:pStyle w:val="Default"/>
              <w:spacing w:line="276" w:lineRule="auto"/>
              <w:rPr>
                <w:sz w:val="20"/>
                <w:szCs w:val="20"/>
                <w:lang w:val="en-US"/>
              </w:rPr>
            </w:pPr>
            <w:r w:rsidRPr="004A392D">
              <w:rPr>
                <w:b/>
                <w:sz w:val="20"/>
                <w:szCs w:val="20"/>
                <w:lang w:val="en-US"/>
              </w:rPr>
              <w:t xml:space="preserve">Outstanding: </w:t>
            </w:r>
            <w:r w:rsidRPr="004A392D">
              <w:rPr>
                <w:sz w:val="20"/>
                <w:szCs w:val="20"/>
                <w:lang w:val="en-US"/>
              </w:rPr>
              <w:t xml:space="preserve"> </w:t>
            </w:r>
            <w:r w:rsidRPr="004A392D">
              <w:rPr>
                <w:sz w:val="20"/>
                <w:szCs w:val="20"/>
              </w:rPr>
              <w:t xml:space="preserve">Outstanding knowledge of the underlying concepts and principles associated with the </w:t>
            </w:r>
            <w:r w:rsidRPr="004A392D">
              <w:rPr>
                <w:b/>
                <w:sz w:val="20"/>
                <w:szCs w:val="20"/>
              </w:rPr>
              <w:t>[area of study]</w:t>
            </w:r>
            <w:r w:rsidRPr="004A392D">
              <w:rPr>
                <w:sz w:val="20"/>
                <w:szCs w:val="20"/>
              </w:rPr>
              <w:t xml:space="preserve">.  Evaluation and interpretation of the underlying concepts and principles of this </w:t>
            </w:r>
            <w:r w:rsidRPr="004A392D">
              <w:rPr>
                <w:b/>
                <w:sz w:val="20"/>
                <w:szCs w:val="20"/>
              </w:rPr>
              <w:t>[area of study]</w:t>
            </w:r>
            <w:r w:rsidRPr="004A392D">
              <w:rPr>
                <w:sz w:val="20"/>
                <w:szCs w:val="20"/>
              </w:rPr>
              <w:t xml:space="preserve"> is unique and insightful.  The work demonstrates outstanding ability to present, evaluate and interpret data to develop arguments and make sound judgements. </w:t>
            </w:r>
            <w:r w:rsidRPr="004A392D">
              <w:rPr>
                <w:sz w:val="20"/>
                <w:szCs w:val="20"/>
                <w:lang w:val="en-US"/>
              </w:rPr>
              <w:t xml:space="preserve"> Presentation is remarkable with no errors in academic writing style (including spelling, punctuation, grammar, sentence construction, and referencing).  There is evidence of extensive reading and scholarship, argument structure and coherence </w:t>
            </w:r>
            <w:proofErr w:type="gramStart"/>
            <w:r w:rsidRPr="004A392D">
              <w:rPr>
                <w:sz w:val="20"/>
                <w:szCs w:val="20"/>
                <w:lang w:val="en-US"/>
              </w:rPr>
              <w:t>is</w:t>
            </w:r>
            <w:proofErr w:type="gramEnd"/>
            <w:r w:rsidRPr="004A392D">
              <w:rPr>
                <w:sz w:val="20"/>
                <w:szCs w:val="20"/>
                <w:lang w:val="en-US"/>
              </w:rPr>
              <w:t xml:space="preserve"> exemplary.  Outstanding evidence of qualities and transferable skills needed for employment that expects some demonstration of personal responsibility.</w:t>
            </w:r>
          </w:p>
        </w:tc>
      </w:tr>
      <w:tr w:rsidR="00D42A6A" w:rsidRPr="004A392D" w14:paraId="47408696" w14:textId="77777777" w:rsidTr="000963C6">
        <w:trPr>
          <w:cantSplit/>
          <w:trHeight w:val="482"/>
        </w:trPr>
        <w:tc>
          <w:tcPr>
            <w:tcW w:w="181" w:type="pct"/>
            <w:vMerge/>
            <w:tcBorders>
              <w:left w:val="single" w:sz="4" w:space="0" w:color="000000"/>
              <w:right w:val="single" w:sz="4" w:space="0" w:color="000000"/>
            </w:tcBorders>
            <w:shd w:val="clear" w:color="auto" w:fill="auto"/>
            <w:tcMar>
              <w:top w:w="0" w:type="dxa"/>
              <w:left w:w="0" w:type="dxa"/>
              <w:bottom w:w="0" w:type="dxa"/>
              <w:right w:w="0" w:type="dxa"/>
            </w:tcMar>
          </w:tcPr>
          <w:p w14:paraId="29B5C034" w14:textId="77777777" w:rsidR="00D42A6A" w:rsidRPr="004A392D" w:rsidRDefault="00D42A6A" w:rsidP="00313C36">
            <w:pPr>
              <w:pStyle w:val="Default"/>
              <w:spacing w:line="276" w:lineRule="auto"/>
              <w:rPr>
                <w:b/>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B43E9" w14:textId="77777777" w:rsidR="00D42A6A" w:rsidRPr="004A392D" w:rsidRDefault="00D42A6A" w:rsidP="00313C36">
            <w:pPr>
              <w:pStyle w:val="Default"/>
              <w:spacing w:line="276" w:lineRule="auto"/>
              <w:rPr>
                <w:sz w:val="20"/>
                <w:szCs w:val="20"/>
                <w:lang w:val="en-US"/>
              </w:rPr>
            </w:pPr>
            <w:r w:rsidRPr="004A392D">
              <w:rPr>
                <w:sz w:val="20"/>
                <w:szCs w:val="20"/>
                <w:lang w:val="en-US"/>
              </w:rPr>
              <w:t>80-90</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92440" w14:textId="77777777" w:rsidR="00D42A6A" w:rsidRPr="004A392D" w:rsidRDefault="00D42A6A" w:rsidP="00313C36">
            <w:pPr>
              <w:pStyle w:val="Default"/>
              <w:spacing w:line="276" w:lineRule="auto"/>
              <w:rPr>
                <w:sz w:val="20"/>
                <w:szCs w:val="20"/>
                <w:lang w:val="en-US"/>
              </w:rPr>
            </w:pPr>
            <w:r w:rsidRPr="004A392D">
              <w:rPr>
                <w:b/>
                <w:sz w:val="20"/>
                <w:szCs w:val="20"/>
                <w:lang w:val="en-US"/>
              </w:rPr>
              <w:t>Exceptional:</w:t>
            </w:r>
            <w:r w:rsidRPr="004A392D">
              <w:rPr>
                <w:sz w:val="20"/>
                <w:szCs w:val="20"/>
                <w:lang w:val="en-US"/>
              </w:rPr>
              <w:t xml:space="preserve">  In most areas, the qualities required for the classification above are displayed.  There may be negligible errors in academic writing style (including spelling, punctuation, grammar, sentence construction, and referencing). </w:t>
            </w:r>
          </w:p>
        </w:tc>
      </w:tr>
      <w:tr w:rsidR="00D42A6A" w:rsidRPr="004A392D" w14:paraId="1C7E0ADC" w14:textId="77777777" w:rsidTr="000963C6">
        <w:trPr>
          <w:cantSplit/>
          <w:trHeight w:val="420"/>
        </w:trPr>
        <w:tc>
          <w:tcPr>
            <w:tcW w:w="181"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81272" w14:textId="77777777" w:rsidR="00D42A6A" w:rsidRPr="004A392D" w:rsidRDefault="00D42A6A" w:rsidP="00313C36">
            <w:pPr>
              <w:pStyle w:val="Default"/>
              <w:spacing w:line="276" w:lineRule="auto"/>
              <w:rPr>
                <w:b/>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84CBF" w14:textId="77777777" w:rsidR="00D42A6A" w:rsidRPr="004A392D" w:rsidRDefault="00D42A6A" w:rsidP="00313C36">
            <w:pPr>
              <w:pStyle w:val="Default"/>
              <w:spacing w:line="276" w:lineRule="auto"/>
              <w:rPr>
                <w:sz w:val="20"/>
                <w:szCs w:val="20"/>
                <w:lang w:val="en-US"/>
              </w:rPr>
            </w:pPr>
            <w:r w:rsidRPr="004A392D">
              <w:rPr>
                <w:sz w:val="20"/>
                <w:szCs w:val="20"/>
                <w:lang w:val="en-US"/>
              </w:rPr>
              <w:t>70-7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5111B" w14:textId="77777777" w:rsidR="00D42A6A" w:rsidRPr="004A392D" w:rsidRDefault="00D42A6A" w:rsidP="00313C36">
            <w:pPr>
              <w:pStyle w:val="Default"/>
              <w:spacing w:line="276" w:lineRule="auto"/>
              <w:rPr>
                <w:sz w:val="20"/>
                <w:szCs w:val="20"/>
                <w:lang w:val="en-US"/>
              </w:rPr>
            </w:pPr>
            <w:r w:rsidRPr="004A392D">
              <w:rPr>
                <w:b/>
                <w:sz w:val="20"/>
                <w:szCs w:val="20"/>
                <w:lang w:val="en-US"/>
              </w:rPr>
              <w:t>Excellent:</w:t>
            </w:r>
            <w:r w:rsidRPr="004A392D">
              <w:rPr>
                <w:sz w:val="20"/>
                <w:szCs w:val="20"/>
                <w:lang w:val="en-US"/>
              </w:rPr>
              <w:t xml:space="preserve">  In most areas, the qualities required for the classification above are displayed.  There may be negligible errors in academic writing style (including spelling, punctuation, grammar, sentence construction, and referencing). There may be some minor inaccuracies/omissions.</w:t>
            </w:r>
          </w:p>
        </w:tc>
      </w:tr>
      <w:tr w:rsidR="00D42A6A" w:rsidRPr="004A392D" w14:paraId="5B19AA64" w14:textId="77777777" w:rsidTr="000963C6">
        <w:trPr>
          <w:cantSplit/>
          <w:trHeight w:val="1159"/>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3496E" w14:textId="77777777" w:rsidR="00D42A6A" w:rsidRPr="004A392D" w:rsidRDefault="00D42A6A" w:rsidP="00313C36">
            <w:pPr>
              <w:pStyle w:val="Default"/>
              <w:spacing w:line="276" w:lineRule="auto"/>
              <w:rPr>
                <w:b/>
                <w:sz w:val="20"/>
                <w:szCs w:val="20"/>
                <w:lang w:val="en-US"/>
              </w:rPr>
            </w:pPr>
            <w:r w:rsidRPr="004A392D">
              <w:rPr>
                <w:b/>
                <w:sz w:val="20"/>
                <w:szCs w:val="20"/>
                <w:lang w:val="en-US"/>
              </w:rPr>
              <w:t>2.i</w:t>
            </w:r>
          </w:p>
          <w:p w14:paraId="23D4BA95" w14:textId="77777777" w:rsidR="00D42A6A" w:rsidRPr="004A392D" w:rsidRDefault="00D42A6A" w:rsidP="00313C36">
            <w:pPr>
              <w:pStyle w:val="Default"/>
              <w:spacing w:line="276" w:lineRule="auto"/>
              <w:rPr>
                <w:b/>
                <w:sz w:val="20"/>
                <w:szCs w:val="20"/>
                <w:lang w:val="en-US"/>
              </w:rPr>
            </w:pPr>
          </w:p>
          <w:p w14:paraId="3306B3C1" w14:textId="77777777" w:rsidR="00D42A6A" w:rsidRPr="004A392D" w:rsidRDefault="00D42A6A" w:rsidP="00313C36">
            <w:pPr>
              <w:pStyle w:val="Default"/>
              <w:spacing w:line="276" w:lineRule="auto"/>
              <w:rPr>
                <w:b/>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AD3D9" w14:textId="77777777" w:rsidR="00D42A6A" w:rsidRPr="004A392D" w:rsidRDefault="00D42A6A" w:rsidP="00313C36">
            <w:pPr>
              <w:pStyle w:val="Default"/>
              <w:spacing w:line="276" w:lineRule="auto"/>
              <w:rPr>
                <w:sz w:val="20"/>
                <w:szCs w:val="20"/>
                <w:lang w:val="en-US"/>
              </w:rPr>
            </w:pPr>
            <w:r w:rsidRPr="004A392D">
              <w:rPr>
                <w:sz w:val="20"/>
                <w:szCs w:val="20"/>
                <w:lang w:val="en-US"/>
              </w:rPr>
              <w:t>60-6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DF26A" w14:textId="77777777" w:rsidR="00D42A6A" w:rsidRPr="004A392D" w:rsidRDefault="00D42A6A" w:rsidP="00313C36">
            <w:pPr>
              <w:pStyle w:val="Default"/>
              <w:spacing w:line="276" w:lineRule="auto"/>
              <w:rPr>
                <w:sz w:val="20"/>
                <w:szCs w:val="20"/>
                <w:lang w:val="en-US"/>
              </w:rPr>
            </w:pPr>
            <w:r w:rsidRPr="004A392D">
              <w:rPr>
                <w:b/>
                <w:sz w:val="20"/>
                <w:szCs w:val="20"/>
                <w:lang w:val="en-US"/>
              </w:rPr>
              <w:t>Very Good:</w:t>
            </w:r>
            <w:r w:rsidRPr="004A392D">
              <w:rPr>
                <w:sz w:val="20"/>
                <w:szCs w:val="20"/>
                <w:lang w:val="en-US"/>
              </w:rPr>
              <w:t xml:space="preserve">  </w:t>
            </w:r>
            <w:r w:rsidRPr="004A392D">
              <w:rPr>
                <w:sz w:val="20"/>
                <w:szCs w:val="20"/>
              </w:rPr>
              <w:t xml:space="preserve">Good knowledge of the underlying concepts and principles associated with the </w:t>
            </w:r>
            <w:r w:rsidRPr="004A392D">
              <w:rPr>
                <w:b/>
                <w:sz w:val="20"/>
                <w:szCs w:val="20"/>
              </w:rPr>
              <w:t>[area of study]</w:t>
            </w:r>
            <w:r w:rsidRPr="004A392D">
              <w:rPr>
                <w:sz w:val="20"/>
                <w:szCs w:val="20"/>
              </w:rPr>
              <w:t xml:space="preserve">.  Evaluation and interpretation of the underlying concepts and principles of this </w:t>
            </w:r>
            <w:r w:rsidRPr="004A392D">
              <w:rPr>
                <w:b/>
                <w:sz w:val="20"/>
                <w:szCs w:val="20"/>
              </w:rPr>
              <w:t>[area of study]</w:t>
            </w:r>
            <w:r w:rsidRPr="004A392D">
              <w:rPr>
                <w:sz w:val="20"/>
                <w:szCs w:val="20"/>
              </w:rPr>
              <w:t xml:space="preserve"> shows some originality and insight. The work demonstrates ability to present, evaluate and interpret data to develop arguments and make sound judgements. </w:t>
            </w:r>
            <w:r w:rsidRPr="004A392D">
              <w:rPr>
                <w:sz w:val="20"/>
                <w:szCs w:val="20"/>
                <w:lang w:val="en-US"/>
              </w:rPr>
              <w:t xml:space="preserve"> Presentation is good with no significant errors in academic writing style (including spelling, punctuation, grammar, sentence construction, and referencing).  There is evidence of a good range of reading and scholarship, argument structure and coherence </w:t>
            </w:r>
            <w:proofErr w:type="gramStart"/>
            <w:r w:rsidRPr="004A392D">
              <w:rPr>
                <w:sz w:val="20"/>
                <w:szCs w:val="20"/>
                <w:lang w:val="en-US"/>
              </w:rPr>
              <w:t>is</w:t>
            </w:r>
            <w:proofErr w:type="gramEnd"/>
            <w:r w:rsidRPr="004A392D">
              <w:rPr>
                <w:sz w:val="20"/>
                <w:szCs w:val="20"/>
                <w:lang w:val="en-US"/>
              </w:rPr>
              <w:t xml:space="preserve"> good.  However, the work is not as strongly original or distinctive as a </w:t>
            </w:r>
            <w:proofErr w:type="gramStart"/>
            <w:r w:rsidRPr="004A392D">
              <w:rPr>
                <w:sz w:val="20"/>
                <w:szCs w:val="20"/>
                <w:lang w:val="en-US"/>
              </w:rPr>
              <w:t>first class</w:t>
            </w:r>
            <w:proofErr w:type="gramEnd"/>
            <w:r w:rsidRPr="004A392D">
              <w:rPr>
                <w:sz w:val="20"/>
                <w:szCs w:val="20"/>
                <w:lang w:val="en-US"/>
              </w:rPr>
              <w:t xml:space="preserve"> piece of work, and there may be some omissions, or irrelevancies. Good evidence of qualities and transferable skills needed for employment that expects some demonstration of personal responsibility.</w:t>
            </w:r>
          </w:p>
        </w:tc>
      </w:tr>
      <w:tr w:rsidR="00D42A6A" w:rsidRPr="004A392D" w14:paraId="758B1BB5" w14:textId="77777777" w:rsidTr="000963C6">
        <w:trPr>
          <w:cantSplit/>
          <w:trHeight w:val="1119"/>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AAF06" w14:textId="77777777" w:rsidR="00D42A6A" w:rsidRPr="004A392D" w:rsidRDefault="00D42A6A">
            <w:pPr>
              <w:pStyle w:val="Default"/>
              <w:rPr>
                <w:b/>
                <w:sz w:val="20"/>
                <w:szCs w:val="20"/>
                <w:lang w:val="en-US"/>
              </w:rPr>
            </w:pPr>
            <w:r w:rsidRPr="004A392D">
              <w:rPr>
                <w:b/>
                <w:sz w:val="20"/>
                <w:szCs w:val="20"/>
                <w:lang w:val="en-US"/>
              </w:rPr>
              <w:lastRenderedPageBreak/>
              <w:t>2.ii</w:t>
            </w:r>
          </w:p>
          <w:p w14:paraId="690933D9" w14:textId="77777777" w:rsidR="00D42A6A" w:rsidRPr="004A392D" w:rsidRDefault="00D42A6A">
            <w:pPr>
              <w:pStyle w:val="Default"/>
              <w:rPr>
                <w:b/>
                <w:sz w:val="20"/>
                <w:szCs w:val="20"/>
                <w:lang w:val="en-US"/>
              </w:rPr>
            </w:pPr>
          </w:p>
          <w:p w14:paraId="2116EE4B" w14:textId="77777777" w:rsidR="00D42A6A" w:rsidRPr="004A392D" w:rsidRDefault="00D42A6A">
            <w:pPr>
              <w:pStyle w:val="Default"/>
              <w:rPr>
                <w:b/>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0714A" w14:textId="77777777" w:rsidR="00D42A6A" w:rsidRPr="004A392D" w:rsidRDefault="00D42A6A">
            <w:pPr>
              <w:pStyle w:val="Default"/>
              <w:rPr>
                <w:sz w:val="20"/>
                <w:szCs w:val="20"/>
                <w:lang w:val="en-US"/>
              </w:rPr>
            </w:pPr>
            <w:r w:rsidRPr="004A392D">
              <w:rPr>
                <w:sz w:val="20"/>
                <w:szCs w:val="20"/>
                <w:lang w:val="en-US"/>
              </w:rPr>
              <w:t>50-5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6E6A4" w14:textId="77777777" w:rsidR="00D42A6A" w:rsidRPr="004A392D" w:rsidRDefault="00D42A6A">
            <w:pPr>
              <w:pStyle w:val="Default"/>
              <w:rPr>
                <w:sz w:val="20"/>
                <w:szCs w:val="20"/>
                <w:lang w:val="en-US"/>
              </w:rPr>
            </w:pPr>
            <w:r w:rsidRPr="004A392D">
              <w:rPr>
                <w:b/>
                <w:sz w:val="20"/>
                <w:szCs w:val="20"/>
                <w:lang w:val="en-US"/>
              </w:rPr>
              <w:t>Fairly Good:</w:t>
            </w:r>
            <w:r w:rsidRPr="004A392D">
              <w:rPr>
                <w:sz w:val="20"/>
                <w:szCs w:val="20"/>
                <w:lang w:val="en-US"/>
              </w:rPr>
              <w:t xml:space="preserve">  </w:t>
            </w:r>
            <w:r w:rsidRPr="004A392D">
              <w:rPr>
                <w:sz w:val="20"/>
                <w:szCs w:val="20"/>
              </w:rPr>
              <w:t xml:space="preserve">Sound knowledge of the underlying concepts and principles associated with the </w:t>
            </w:r>
            <w:r w:rsidRPr="004A392D">
              <w:rPr>
                <w:b/>
                <w:sz w:val="20"/>
                <w:szCs w:val="20"/>
              </w:rPr>
              <w:t>[area of study]</w:t>
            </w:r>
            <w:r w:rsidRPr="004A392D">
              <w:rPr>
                <w:sz w:val="20"/>
                <w:szCs w:val="20"/>
              </w:rPr>
              <w:t xml:space="preserve"> with no major inaccuracies or omissions.  Evaluation and interpretation of the underlying concepts and principles of this </w:t>
            </w:r>
            <w:r w:rsidRPr="004A392D">
              <w:rPr>
                <w:b/>
                <w:sz w:val="20"/>
                <w:szCs w:val="20"/>
              </w:rPr>
              <w:t>[area of study]</w:t>
            </w:r>
            <w:r w:rsidRPr="004A392D">
              <w:rPr>
                <w:sz w:val="20"/>
                <w:szCs w:val="20"/>
              </w:rPr>
              <w:t xml:space="preserve"> lacks originality, is largely descriptive and superficial. The work demonstrates some ability to present, evaluate and interpret data to develop arguments and make judgements. </w:t>
            </w:r>
            <w:r w:rsidRPr="004A392D">
              <w:rPr>
                <w:sz w:val="20"/>
                <w:szCs w:val="20"/>
                <w:lang w:val="en-US"/>
              </w:rPr>
              <w:t xml:space="preserve"> Presentation is satisfactory and does not contain </w:t>
            </w:r>
            <w:proofErr w:type="gramStart"/>
            <w:r w:rsidRPr="004A392D">
              <w:rPr>
                <w:sz w:val="20"/>
                <w:szCs w:val="20"/>
                <w:lang w:val="en-US"/>
              </w:rPr>
              <w:t>a large number of</w:t>
            </w:r>
            <w:proofErr w:type="gramEnd"/>
            <w:r w:rsidRPr="004A392D">
              <w:rPr>
                <w:sz w:val="20"/>
                <w:szCs w:val="20"/>
                <w:lang w:val="en-US"/>
              </w:rPr>
              <w:t xml:space="preserve"> significant errors in academic writing style (including spelling, punctuation, grammar, sentence construction, and referencing).  There is evidence of some appropriate reading and scholarship, though the range may be narrow.  Argument structure and coherence is satisfactory.  Some evidence of qualities and transferable skills needed for employment that expects some demonstration of personal responsibility.</w:t>
            </w:r>
          </w:p>
        </w:tc>
      </w:tr>
      <w:tr w:rsidR="00D42A6A" w:rsidRPr="004A392D" w14:paraId="47ECB5A6" w14:textId="77777777" w:rsidTr="000963C6">
        <w:trPr>
          <w:cantSplit/>
          <w:trHeight w:val="890"/>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2F1F3" w14:textId="77777777" w:rsidR="00D42A6A" w:rsidRPr="004A392D" w:rsidRDefault="00D42A6A">
            <w:pPr>
              <w:pStyle w:val="Default"/>
              <w:rPr>
                <w:b/>
                <w:sz w:val="20"/>
                <w:szCs w:val="20"/>
                <w:vertAlign w:val="superscript"/>
                <w:lang w:val="en-US"/>
              </w:rPr>
            </w:pPr>
            <w:r w:rsidRPr="004A392D">
              <w:rPr>
                <w:b/>
                <w:sz w:val="20"/>
                <w:szCs w:val="20"/>
                <w:lang w:val="en-US"/>
              </w:rPr>
              <w:t>3</w:t>
            </w:r>
            <w:r w:rsidRPr="004A392D">
              <w:rPr>
                <w:b/>
                <w:sz w:val="20"/>
                <w:szCs w:val="20"/>
                <w:vertAlign w:val="superscript"/>
                <w:lang w:val="en-US"/>
              </w:rPr>
              <w:t>rd</w:t>
            </w:r>
          </w:p>
          <w:p w14:paraId="0FF8F995" w14:textId="77777777" w:rsidR="00D42A6A" w:rsidRPr="004A392D" w:rsidRDefault="00D42A6A">
            <w:pPr>
              <w:pStyle w:val="Default"/>
              <w:rPr>
                <w:b/>
                <w:sz w:val="20"/>
                <w:szCs w:val="20"/>
                <w:lang w:val="en-US"/>
              </w:rPr>
            </w:pPr>
          </w:p>
          <w:p w14:paraId="5D8B77CF" w14:textId="77777777" w:rsidR="00D42A6A" w:rsidRPr="004A392D" w:rsidRDefault="00D42A6A">
            <w:pPr>
              <w:pStyle w:val="Default"/>
              <w:rPr>
                <w:b/>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2042" w14:textId="77777777" w:rsidR="00D42A6A" w:rsidRPr="004A392D" w:rsidRDefault="00D42A6A">
            <w:pPr>
              <w:pStyle w:val="Default"/>
              <w:rPr>
                <w:sz w:val="20"/>
                <w:szCs w:val="20"/>
                <w:lang w:val="en-US"/>
              </w:rPr>
            </w:pPr>
            <w:r w:rsidRPr="004A392D">
              <w:rPr>
                <w:sz w:val="20"/>
                <w:szCs w:val="20"/>
                <w:lang w:val="en-US"/>
              </w:rPr>
              <w:t>40-4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25892" w14:textId="77777777" w:rsidR="00D42A6A" w:rsidRPr="004A392D" w:rsidRDefault="00D42A6A">
            <w:pPr>
              <w:pStyle w:val="Default"/>
              <w:rPr>
                <w:sz w:val="20"/>
                <w:szCs w:val="20"/>
                <w:lang w:val="en-US"/>
              </w:rPr>
            </w:pPr>
            <w:r w:rsidRPr="004A392D">
              <w:rPr>
                <w:b/>
                <w:sz w:val="20"/>
                <w:szCs w:val="20"/>
                <w:lang w:val="en-US"/>
              </w:rPr>
              <w:t>Satisfactory:</w:t>
            </w:r>
            <w:r w:rsidRPr="004A392D">
              <w:rPr>
                <w:sz w:val="20"/>
                <w:szCs w:val="20"/>
                <w:lang w:val="en-US"/>
              </w:rPr>
              <w:t xml:space="preserve">  </w:t>
            </w:r>
            <w:r w:rsidRPr="004A392D">
              <w:rPr>
                <w:sz w:val="20"/>
                <w:szCs w:val="20"/>
              </w:rPr>
              <w:t xml:space="preserve">Basic knowledge of the underlying concepts and principles associated with the </w:t>
            </w:r>
            <w:r w:rsidRPr="004A392D">
              <w:rPr>
                <w:b/>
                <w:sz w:val="20"/>
                <w:szCs w:val="20"/>
              </w:rPr>
              <w:t>[area of study]</w:t>
            </w:r>
            <w:r w:rsidRPr="004A392D">
              <w:rPr>
                <w:sz w:val="20"/>
                <w:szCs w:val="20"/>
              </w:rPr>
              <w:t xml:space="preserve"> with some inaccuracies, omissions or misunderstanding.  Evaluation and interpretation of the underlying concepts and principles of this </w:t>
            </w:r>
            <w:r w:rsidRPr="004A392D">
              <w:rPr>
                <w:b/>
                <w:sz w:val="20"/>
                <w:szCs w:val="20"/>
              </w:rPr>
              <w:t>[area of study]</w:t>
            </w:r>
            <w:r w:rsidRPr="004A392D">
              <w:rPr>
                <w:sz w:val="20"/>
                <w:szCs w:val="20"/>
              </w:rPr>
              <w:t xml:space="preserve"> is limited, descriptive and superficial. The work demonstrates limited ability to present, evaluate and interpret data to develop arguments and make judgements. </w:t>
            </w:r>
            <w:r w:rsidRPr="004A392D">
              <w:rPr>
                <w:sz w:val="20"/>
                <w:szCs w:val="20"/>
                <w:lang w:val="en-US"/>
              </w:rPr>
              <w:t xml:space="preserve"> Presentation and writing style are poor with meaning sometimes impeded by ungrammatical sentence construction. There is limited evidence of appropriate reading and scholarship.  Argument structure and coherence is limited; work may be incomplete.  Limited evidence of qualities and transferable skills needed for employment that expects some demonstration of personal responsibility.</w:t>
            </w:r>
          </w:p>
        </w:tc>
      </w:tr>
      <w:tr w:rsidR="00D42A6A" w:rsidRPr="004A392D" w14:paraId="6E6A000A" w14:textId="77777777" w:rsidTr="000963C6">
        <w:trPr>
          <w:cantSplit/>
          <w:trHeight w:val="864"/>
        </w:trPr>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18EA0" w14:textId="77777777" w:rsidR="00D42A6A" w:rsidRPr="004A392D" w:rsidRDefault="00D42A6A">
            <w:pPr>
              <w:pStyle w:val="Default"/>
              <w:rPr>
                <w:b/>
                <w:sz w:val="20"/>
                <w:szCs w:val="20"/>
                <w:lang w:val="en-US"/>
              </w:rPr>
            </w:pPr>
            <w:r w:rsidRPr="004A392D">
              <w:rPr>
                <w:b/>
                <w:sz w:val="20"/>
                <w:szCs w:val="20"/>
                <w:lang w:val="en-US"/>
              </w:rPr>
              <w:t>R/F</w:t>
            </w: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96A7D" w14:textId="77777777" w:rsidR="00D42A6A" w:rsidRPr="004A392D" w:rsidRDefault="00D42A6A">
            <w:pPr>
              <w:pStyle w:val="Default"/>
              <w:rPr>
                <w:sz w:val="20"/>
                <w:szCs w:val="20"/>
                <w:lang w:val="en-US"/>
              </w:rPr>
            </w:pPr>
            <w:r w:rsidRPr="004A392D">
              <w:rPr>
                <w:sz w:val="20"/>
                <w:szCs w:val="20"/>
                <w:lang w:val="en-US"/>
              </w:rPr>
              <w:t>35-3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71980" w14:textId="77777777" w:rsidR="00D42A6A" w:rsidRPr="004A392D" w:rsidRDefault="00D42A6A">
            <w:pPr>
              <w:pStyle w:val="Default"/>
              <w:rPr>
                <w:sz w:val="20"/>
                <w:szCs w:val="20"/>
                <w:lang w:val="en-US"/>
              </w:rPr>
            </w:pPr>
            <w:r w:rsidRPr="004A392D">
              <w:rPr>
                <w:b/>
                <w:sz w:val="20"/>
                <w:szCs w:val="20"/>
                <w:lang w:val="en-US"/>
              </w:rPr>
              <w:t>Marginal Refer/Fail:</w:t>
            </w:r>
            <w:r w:rsidRPr="004A392D">
              <w:rPr>
                <w:sz w:val="20"/>
                <w:szCs w:val="20"/>
                <w:lang w:val="en-US"/>
              </w:rPr>
              <w:t xml:space="preserve">  Some </w:t>
            </w:r>
            <w:r w:rsidRPr="004A392D">
              <w:rPr>
                <w:sz w:val="20"/>
                <w:szCs w:val="20"/>
              </w:rPr>
              <w:t xml:space="preserve">basic knowledge of the underlying concepts and principles associated with the </w:t>
            </w:r>
            <w:r w:rsidRPr="004A392D">
              <w:rPr>
                <w:b/>
                <w:sz w:val="20"/>
                <w:szCs w:val="20"/>
              </w:rPr>
              <w:t>[area of study]</w:t>
            </w:r>
            <w:r w:rsidRPr="004A392D">
              <w:rPr>
                <w:sz w:val="20"/>
                <w:szCs w:val="20"/>
              </w:rPr>
              <w:t xml:space="preserve"> with inaccuracies, omissions or misunderstanding.  Lacks evaluation and interpretation of the underlying concepts and principles of this </w:t>
            </w:r>
            <w:r w:rsidRPr="004A392D">
              <w:rPr>
                <w:b/>
                <w:sz w:val="20"/>
                <w:szCs w:val="20"/>
              </w:rPr>
              <w:t>[area of study]</w:t>
            </w:r>
            <w:r w:rsidRPr="004A392D">
              <w:rPr>
                <w:sz w:val="20"/>
                <w:szCs w:val="20"/>
              </w:rPr>
              <w:t xml:space="preserve">.  Poor presentation, evaluation and interpretation of data to develop arguments and make judgements. </w:t>
            </w:r>
            <w:r w:rsidRPr="004A392D">
              <w:rPr>
                <w:sz w:val="20"/>
                <w:szCs w:val="20"/>
                <w:lang w:val="en-US"/>
              </w:rPr>
              <w:t xml:space="preserve"> Presentation and writing style are poor with minimum evidence of appropriate reading and scholarship.  Argument structure and coherence is weak, work is incomplete.  Limited evidence of qualities and transferable skills needed for employment that expects some demonstration of personal responsibility. (</w:t>
            </w:r>
            <w:r w:rsidRPr="004A392D">
              <w:rPr>
                <w:i/>
                <w:sz w:val="20"/>
                <w:szCs w:val="20"/>
                <w:lang w:val="en-US"/>
              </w:rPr>
              <w:t>Compensation is possible within regulations of board for undergraduate &amp; postgraduate level</w:t>
            </w:r>
            <w:r w:rsidRPr="004A392D">
              <w:rPr>
                <w:sz w:val="20"/>
                <w:szCs w:val="20"/>
                <w:lang w:val="en-US"/>
              </w:rPr>
              <w:t xml:space="preserve">).  </w:t>
            </w:r>
          </w:p>
        </w:tc>
      </w:tr>
      <w:tr w:rsidR="00D42A6A" w:rsidRPr="004A392D" w14:paraId="43C49C36" w14:textId="77777777" w:rsidTr="000963C6">
        <w:trPr>
          <w:cantSplit/>
          <w:trHeight w:val="815"/>
        </w:trPr>
        <w:tc>
          <w:tcPr>
            <w:tcW w:w="181" w:type="pct"/>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9076D7" w14:textId="77777777" w:rsidR="00D42A6A" w:rsidRPr="004A392D" w:rsidRDefault="00D42A6A">
            <w:pPr>
              <w:pStyle w:val="Default"/>
              <w:rPr>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C1603" w14:textId="77777777" w:rsidR="00D42A6A" w:rsidRPr="004A392D" w:rsidRDefault="00D42A6A">
            <w:pPr>
              <w:pStyle w:val="Default"/>
              <w:rPr>
                <w:sz w:val="20"/>
                <w:szCs w:val="20"/>
                <w:lang w:val="en-US"/>
              </w:rPr>
            </w:pPr>
            <w:r w:rsidRPr="004A392D">
              <w:rPr>
                <w:sz w:val="20"/>
                <w:szCs w:val="20"/>
                <w:lang w:val="en-US"/>
              </w:rPr>
              <w:t>30-34</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526F7" w14:textId="77777777" w:rsidR="00D42A6A" w:rsidRPr="004A392D" w:rsidRDefault="00D42A6A">
            <w:pPr>
              <w:pStyle w:val="Default"/>
              <w:rPr>
                <w:sz w:val="20"/>
                <w:szCs w:val="20"/>
                <w:lang w:val="en-US"/>
              </w:rPr>
            </w:pPr>
            <w:r w:rsidRPr="004A392D">
              <w:rPr>
                <w:b/>
                <w:sz w:val="20"/>
                <w:szCs w:val="20"/>
                <w:lang w:val="en-US"/>
              </w:rPr>
              <w:t>Refer/Fail:</w:t>
            </w:r>
            <w:r w:rsidRPr="004A392D">
              <w:rPr>
                <w:sz w:val="20"/>
                <w:szCs w:val="20"/>
                <w:lang w:val="en-US"/>
              </w:rPr>
              <w:t xml:space="preserve"> Minimum</w:t>
            </w:r>
            <w:r w:rsidRPr="004A392D">
              <w:rPr>
                <w:sz w:val="20"/>
                <w:szCs w:val="20"/>
              </w:rPr>
              <w:t xml:space="preserve"> knowledge of the underlying concepts and principles associated with the </w:t>
            </w:r>
            <w:r w:rsidRPr="004A392D">
              <w:rPr>
                <w:b/>
                <w:sz w:val="20"/>
                <w:szCs w:val="20"/>
              </w:rPr>
              <w:t>[area of study]</w:t>
            </w:r>
            <w:r w:rsidRPr="004A392D">
              <w:rPr>
                <w:sz w:val="20"/>
                <w:szCs w:val="20"/>
              </w:rPr>
              <w:t xml:space="preserve"> with serious inaccuracies, omissions or misunderstanding.  Lacks evaluation and interpretation of the underlying concepts and principles of this </w:t>
            </w:r>
            <w:r w:rsidRPr="004A392D">
              <w:rPr>
                <w:b/>
                <w:sz w:val="20"/>
                <w:szCs w:val="20"/>
              </w:rPr>
              <w:t>[area of study]</w:t>
            </w:r>
            <w:r w:rsidRPr="004A392D">
              <w:rPr>
                <w:sz w:val="20"/>
                <w:szCs w:val="20"/>
              </w:rPr>
              <w:t xml:space="preserve">.  Little or no presentation, evaluation and interpretation of data to develop arguments and make judgements. </w:t>
            </w:r>
            <w:r w:rsidRPr="004A392D">
              <w:rPr>
                <w:sz w:val="20"/>
                <w:szCs w:val="20"/>
                <w:lang w:val="en-US"/>
              </w:rPr>
              <w:t xml:space="preserve"> Presentation and writing style are poor with no evidence of appropriate reading and scholarship.  Argument structure and coherence is weak, work is incomplete.  Limited evidence of qualities and transferable skills needed for employment that expects some demonstration of personal responsibility.  Minimum evidence of qualities and transferable skills needed for employment that expects some demonstration of personal responsibility.</w:t>
            </w:r>
          </w:p>
        </w:tc>
      </w:tr>
      <w:tr w:rsidR="00D42A6A" w:rsidRPr="004A392D" w14:paraId="315FA840" w14:textId="77777777" w:rsidTr="000963C6">
        <w:trPr>
          <w:cantSplit/>
          <w:trHeight w:val="901"/>
        </w:trPr>
        <w:tc>
          <w:tcPr>
            <w:tcW w:w="181" w:type="pct"/>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A98C38" w14:textId="77777777" w:rsidR="00D42A6A" w:rsidRPr="004A392D" w:rsidRDefault="00D42A6A">
            <w:pPr>
              <w:pStyle w:val="Default"/>
              <w:rPr>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540EC" w14:textId="77777777" w:rsidR="00D42A6A" w:rsidRPr="004A392D" w:rsidRDefault="00D42A6A">
            <w:pPr>
              <w:pStyle w:val="Default"/>
              <w:rPr>
                <w:sz w:val="20"/>
                <w:szCs w:val="20"/>
                <w:lang w:val="en-US"/>
              </w:rPr>
            </w:pPr>
            <w:r w:rsidRPr="004A392D">
              <w:rPr>
                <w:sz w:val="20"/>
                <w:szCs w:val="20"/>
                <w:lang w:val="en-US"/>
              </w:rPr>
              <w:t>1-2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86BE2" w14:textId="77777777" w:rsidR="00D42A6A" w:rsidRPr="004A392D" w:rsidRDefault="00D42A6A">
            <w:pPr>
              <w:pStyle w:val="Default"/>
              <w:rPr>
                <w:sz w:val="20"/>
                <w:szCs w:val="20"/>
                <w:lang w:val="en-US"/>
              </w:rPr>
            </w:pPr>
            <w:r w:rsidRPr="004A392D">
              <w:rPr>
                <w:b/>
                <w:sz w:val="20"/>
                <w:szCs w:val="20"/>
                <w:lang w:val="en-US"/>
              </w:rPr>
              <w:t>Clear Refer/Fail:</w:t>
            </w:r>
            <w:r w:rsidRPr="004A392D">
              <w:rPr>
                <w:sz w:val="20"/>
                <w:szCs w:val="20"/>
                <w:lang w:val="en-US"/>
              </w:rPr>
              <w:t xml:space="preserve"> Unsatisfactory </w:t>
            </w:r>
            <w:r w:rsidRPr="004A392D">
              <w:rPr>
                <w:sz w:val="20"/>
                <w:szCs w:val="20"/>
              </w:rPr>
              <w:t xml:space="preserve">knowledge of the underlying concepts and principles associated with the </w:t>
            </w:r>
            <w:r w:rsidRPr="004A392D">
              <w:rPr>
                <w:b/>
                <w:sz w:val="20"/>
                <w:szCs w:val="20"/>
              </w:rPr>
              <w:t xml:space="preserve">[area of study] </w:t>
            </w:r>
            <w:r w:rsidRPr="004A392D">
              <w:rPr>
                <w:sz w:val="20"/>
                <w:szCs w:val="20"/>
                <w:lang w:val="en-US"/>
              </w:rPr>
              <w:t xml:space="preserve">overall, work is irrelevant with very little material of any value.  </w:t>
            </w:r>
            <w:r w:rsidRPr="004A392D">
              <w:rPr>
                <w:sz w:val="20"/>
                <w:szCs w:val="20"/>
              </w:rPr>
              <w:t xml:space="preserve">No evaluation and interpretation of the underlying concepts and principles of this </w:t>
            </w:r>
            <w:r w:rsidRPr="004A392D">
              <w:rPr>
                <w:b/>
                <w:sz w:val="20"/>
                <w:szCs w:val="20"/>
              </w:rPr>
              <w:t>[area of study]</w:t>
            </w:r>
            <w:r w:rsidRPr="004A392D">
              <w:rPr>
                <w:sz w:val="20"/>
                <w:szCs w:val="20"/>
              </w:rPr>
              <w:t xml:space="preserve">.  No presentation, evaluation and interpretation of data to develop arguments and make judgements. </w:t>
            </w:r>
            <w:r w:rsidRPr="004A392D">
              <w:rPr>
                <w:sz w:val="20"/>
                <w:szCs w:val="20"/>
                <w:lang w:val="en-US"/>
              </w:rPr>
              <w:t xml:space="preserve"> Presentation and writing style </w:t>
            </w:r>
            <w:proofErr w:type="gramStart"/>
            <w:r w:rsidRPr="004A392D">
              <w:rPr>
                <w:sz w:val="20"/>
                <w:szCs w:val="20"/>
                <w:lang w:val="en-US"/>
              </w:rPr>
              <w:t>is</w:t>
            </w:r>
            <w:proofErr w:type="gramEnd"/>
            <w:r w:rsidRPr="004A392D">
              <w:rPr>
                <w:sz w:val="20"/>
                <w:szCs w:val="20"/>
                <w:lang w:val="en-US"/>
              </w:rPr>
              <w:t xml:space="preserve"> unacceptable with no evidence of appropriate reading and scholarship.  Argument structure and coherence is poor, work is incomplete.  No evidence of qualities and transferable skills needed for employment that expects some demonstration of personal responsibility.  </w:t>
            </w:r>
          </w:p>
        </w:tc>
      </w:tr>
      <w:tr w:rsidR="00D42A6A" w:rsidRPr="004A392D" w14:paraId="55747718" w14:textId="77777777" w:rsidTr="000963C6">
        <w:trPr>
          <w:cantSplit/>
          <w:trHeight w:val="193"/>
        </w:trPr>
        <w:tc>
          <w:tcPr>
            <w:tcW w:w="181" w:type="pct"/>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66F80" w14:textId="77777777" w:rsidR="00D42A6A" w:rsidRPr="004A392D" w:rsidRDefault="00D42A6A">
            <w:pPr>
              <w:pStyle w:val="Default"/>
              <w:rPr>
                <w:sz w:val="20"/>
                <w:szCs w:val="20"/>
                <w:lang w:val="en-US"/>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04996" w14:textId="77777777" w:rsidR="00D42A6A" w:rsidRPr="004A392D" w:rsidRDefault="00D42A6A">
            <w:pPr>
              <w:pStyle w:val="Default"/>
              <w:rPr>
                <w:sz w:val="20"/>
                <w:szCs w:val="20"/>
                <w:lang w:val="en-US"/>
              </w:rPr>
            </w:pPr>
            <w:r w:rsidRPr="004A392D">
              <w:rPr>
                <w:sz w:val="20"/>
                <w:szCs w:val="20"/>
                <w:lang w:val="en-US"/>
              </w:rPr>
              <w:t>0</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3A8EE" w14:textId="77777777" w:rsidR="00D42A6A" w:rsidRPr="004A392D" w:rsidRDefault="00D42A6A">
            <w:pPr>
              <w:pStyle w:val="Default"/>
              <w:rPr>
                <w:sz w:val="20"/>
                <w:szCs w:val="20"/>
                <w:lang w:val="en-US"/>
              </w:rPr>
            </w:pPr>
            <w:r w:rsidRPr="004A392D">
              <w:rPr>
                <w:b/>
                <w:sz w:val="20"/>
                <w:szCs w:val="20"/>
                <w:lang w:val="en-US"/>
              </w:rPr>
              <w:t xml:space="preserve">Refer/Fail: </w:t>
            </w:r>
            <w:r w:rsidRPr="004A392D">
              <w:rPr>
                <w:sz w:val="20"/>
                <w:szCs w:val="20"/>
                <w:lang w:val="en-US"/>
              </w:rPr>
              <w:t>Non-submission</w:t>
            </w:r>
          </w:p>
        </w:tc>
      </w:tr>
    </w:tbl>
    <w:p w14:paraId="7D3A87A0" w14:textId="77777777" w:rsidR="006F753C" w:rsidRDefault="006F753C">
      <w:pPr>
        <w:rPr>
          <w:i/>
          <w:iCs/>
          <w:sz w:val="22"/>
          <w:szCs w:val="22"/>
        </w:rPr>
      </w:pPr>
    </w:p>
    <w:p w14:paraId="008265F3" w14:textId="77777777" w:rsidR="00A42A06" w:rsidRDefault="00A42A06">
      <w:pPr>
        <w:rPr>
          <w:b/>
        </w:rPr>
      </w:pPr>
    </w:p>
    <w:p w14:paraId="61EE6F14" w14:textId="477A09A7" w:rsidR="00CF4F77" w:rsidRDefault="00CF4F77" w:rsidP="000E3413">
      <w:pPr>
        <w:rPr>
          <w:b/>
          <w:bCs/>
          <w:sz w:val="22"/>
          <w:szCs w:val="22"/>
        </w:rPr>
      </w:pPr>
    </w:p>
    <w:p w14:paraId="09D48635" w14:textId="42594517" w:rsidR="00F55E69" w:rsidRPr="007108EB" w:rsidRDefault="00F55E69" w:rsidP="00C57506">
      <w:pPr>
        <w:pStyle w:val="ListParagraph"/>
        <w:ind w:left="855"/>
        <w:rPr>
          <w:b/>
          <w:bCs/>
          <w:sz w:val="22"/>
          <w:szCs w:val="22"/>
        </w:rPr>
      </w:pPr>
      <w:r w:rsidRPr="007108EB">
        <w:rPr>
          <w:b/>
          <w:bCs/>
          <w:sz w:val="22"/>
          <w:szCs w:val="22"/>
        </w:rPr>
        <w:br w:type="page"/>
      </w:r>
    </w:p>
    <w:p w14:paraId="3484D667" w14:textId="111D5A89" w:rsidR="00CF4F77" w:rsidRDefault="00E52282" w:rsidP="001C70D5">
      <w:pPr>
        <w:pStyle w:val="Heading2"/>
        <w:numPr>
          <w:ilvl w:val="2"/>
          <w:numId w:val="9"/>
        </w:numPr>
        <w:spacing w:before="0"/>
        <w:ind w:left="360"/>
        <w:rPr>
          <w:lang w:eastAsia="en-GB"/>
        </w:rPr>
      </w:pPr>
      <w:bookmarkStart w:id="91" w:name="_Toc164951177"/>
      <w:r w:rsidRPr="000E3413">
        <w:rPr>
          <w:lang w:eastAsia="en-GB"/>
        </w:rPr>
        <w:lastRenderedPageBreak/>
        <w:t>Level 5 Marking Framework</w:t>
      </w:r>
      <w:bookmarkEnd w:id="91"/>
    </w:p>
    <w:p w14:paraId="73FDD3D6" w14:textId="77777777" w:rsidR="00042C39" w:rsidRPr="00042C39" w:rsidRDefault="00042C39" w:rsidP="00313C36">
      <w:pPr>
        <w:rPr>
          <w:lang w:eastAsia="en-GB"/>
        </w:rPr>
      </w:pPr>
    </w:p>
    <w:p w14:paraId="6B208B24" w14:textId="77777777" w:rsidR="00042C39" w:rsidRPr="003A0882" w:rsidRDefault="00042C39" w:rsidP="00042C39">
      <w:pPr>
        <w:rPr>
          <w:i/>
          <w:iCs/>
          <w:sz w:val="22"/>
          <w:szCs w:val="22"/>
        </w:rPr>
      </w:pPr>
      <w:r w:rsidRPr="00DA3F7F">
        <w:rPr>
          <w:i/>
          <w:iCs/>
          <w:sz w:val="22"/>
          <w:szCs w:val="22"/>
        </w:rPr>
        <w:t>The marking framework align</w:t>
      </w:r>
      <w:r>
        <w:rPr>
          <w:i/>
          <w:iCs/>
          <w:sz w:val="22"/>
          <w:szCs w:val="22"/>
        </w:rPr>
        <w:t>s</w:t>
      </w:r>
      <w:r w:rsidRPr="00DA3F7F">
        <w:rPr>
          <w:i/>
          <w:iCs/>
          <w:sz w:val="22"/>
          <w:szCs w:val="22"/>
        </w:rPr>
        <w:t xml:space="preserve"> to the </w:t>
      </w:r>
      <w:r w:rsidRPr="003A0882">
        <w:rPr>
          <w:i/>
          <w:iCs/>
          <w:sz w:val="22"/>
          <w:szCs w:val="22"/>
        </w:rPr>
        <w:t xml:space="preserve">following External Reference points: </w:t>
      </w:r>
    </w:p>
    <w:p w14:paraId="320AD149" w14:textId="77777777" w:rsidR="00C57506" w:rsidRDefault="00000000" w:rsidP="00C57506">
      <w:pPr>
        <w:rPr>
          <w:i/>
          <w:iCs/>
          <w:sz w:val="22"/>
          <w:szCs w:val="22"/>
        </w:rPr>
      </w:pPr>
      <w:hyperlink r:id="rId47" w:history="1">
        <w:r w:rsidR="00C57506" w:rsidRPr="007108EB">
          <w:rPr>
            <w:rStyle w:val="Hyperlink"/>
            <w:i/>
            <w:iCs/>
            <w:sz w:val="22"/>
            <w:szCs w:val="22"/>
          </w:rPr>
          <w:t>Credit and Qualifications Framework for Wales (CQFW) Level Descriptors</w:t>
        </w:r>
      </w:hyperlink>
    </w:p>
    <w:p w14:paraId="2AECADBE" w14:textId="77777777" w:rsidR="00042C39" w:rsidRPr="00042C39" w:rsidRDefault="00000000" w:rsidP="00042C39">
      <w:pPr>
        <w:rPr>
          <w:rFonts w:cs="Arial"/>
          <w:bCs/>
          <w:sz w:val="22"/>
          <w:szCs w:val="22"/>
        </w:rPr>
      </w:pPr>
      <w:hyperlink r:id="rId48" w:history="1">
        <w:r w:rsidR="00042C39" w:rsidRPr="003A0882">
          <w:rPr>
            <w:rStyle w:val="Hyperlink"/>
            <w:bCs/>
            <w:sz w:val="22"/>
            <w:szCs w:val="22"/>
          </w:rPr>
          <w:t xml:space="preserve">The Frameworks for Higher Education qualifications of UK degree awarding bodies 2024 (FHEQ) </w:t>
        </w:r>
      </w:hyperlink>
    </w:p>
    <w:p w14:paraId="31246CAD" w14:textId="77777777" w:rsidR="00042C39" w:rsidRPr="00042C39" w:rsidRDefault="00042C39" w:rsidP="007108EB">
      <w:pPr>
        <w:rPr>
          <w:lang w:eastAsia="en-GB"/>
        </w:rPr>
      </w:pPr>
    </w:p>
    <w:tbl>
      <w:tblPr>
        <w:tblW w:w="5591" w:type="pct"/>
        <w:tblInd w:w="-856" w:type="dxa"/>
        <w:tblLayout w:type="fixed"/>
        <w:tblCellMar>
          <w:left w:w="10" w:type="dxa"/>
          <w:right w:w="10" w:type="dxa"/>
        </w:tblCellMar>
        <w:tblLook w:val="0000" w:firstRow="0" w:lastRow="0" w:firstColumn="0" w:lastColumn="0" w:noHBand="0" w:noVBand="0"/>
      </w:tblPr>
      <w:tblGrid>
        <w:gridCol w:w="1846"/>
        <w:gridCol w:w="712"/>
        <w:gridCol w:w="1560"/>
        <w:gridCol w:w="1557"/>
        <w:gridCol w:w="1560"/>
        <w:gridCol w:w="1560"/>
        <w:gridCol w:w="1560"/>
        <w:gridCol w:w="1557"/>
        <w:gridCol w:w="1560"/>
        <w:gridCol w:w="1424"/>
        <w:gridCol w:w="701"/>
      </w:tblGrid>
      <w:tr w:rsidR="00CF4F77" w:rsidRPr="0081022A" w14:paraId="5B828302" w14:textId="77777777" w:rsidTr="000963C6">
        <w:trPr>
          <w:trHeight w:val="488"/>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D2A5" w14:textId="77777777" w:rsidR="00CF4F77" w:rsidRPr="0081022A" w:rsidRDefault="00CF4F77" w:rsidP="00313C36">
            <w:pPr>
              <w:spacing w:line="276" w:lineRule="auto"/>
              <w:rPr>
                <w:rFonts w:eastAsia="Calibri" w:cs="Arial"/>
                <w:sz w:val="20"/>
                <w:szCs w:val="20"/>
              </w:rPr>
            </w:pPr>
            <w:r w:rsidRPr="0081022A">
              <w:rPr>
                <w:rFonts w:eastAsia="Calibri" w:cs="Arial"/>
                <w:b/>
                <w:sz w:val="20"/>
                <w:szCs w:val="20"/>
              </w:rPr>
              <w:t xml:space="preserve">Grade Boundaries </w:t>
            </w:r>
            <w:r w:rsidRPr="0081022A">
              <w:rPr>
                <w:rFonts w:eastAsia="Calibri" w:cs="Arial"/>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C548"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1D9D"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1-2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14A8"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30-3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5E5B"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40 – 4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7D23"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50 – 5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6468"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60 – 6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C891"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70 – 7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33E7"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80 – 9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D47F" w14:textId="77777777" w:rsidR="00CF4F77" w:rsidRPr="0081022A" w:rsidRDefault="00CF4F77" w:rsidP="00313C36">
            <w:pPr>
              <w:spacing w:line="276" w:lineRule="auto"/>
              <w:rPr>
                <w:rFonts w:eastAsia="Calibri" w:cs="Arial"/>
                <w:sz w:val="20"/>
                <w:szCs w:val="20"/>
              </w:rPr>
            </w:pPr>
            <w:r w:rsidRPr="0081022A">
              <w:rPr>
                <w:rFonts w:eastAsia="Calibri" w:cs="Arial"/>
                <w:sz w:val="20"/>
                <w:szCs w:val="20"/>
              </w:rPr>
              <w:t>90-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F317" w14:textId="77777777" w:rsidR="00CF4F77" w:rsidRPr="0081022A" w:rsidRDefault="00CF4F77" w:rsidP="00313C36">
            <w:pPr>
              <w:spacing w:line="276" w:lineRule="auto"/>
              <w:rPr>
                <w:rFonts w:eastAsia="Calibri" w:cs="Arial"/>
                <w:b/>
                <w:sz w:val="20"/>
                <w:szCs w:val="20"/>
              </w:rPr>
            </w:pPr>
            <w:r w:rsidRPr="0081022A">
              <w:rPr>
                <w:rFonts w:eastAsia="Calibri" w:cs="Arial"/>
                <w:b/>
                <w:sz w:val="20"/>
                <w:szCs w:val="20"/>
              </w:rPr>
              <w:t>Total</w:t>
            </w:r>
          </w:p>
        </w:tc>
      </w:tr>
      <w:tr w:rsidR="00313C36" w:rsidRPr="0081022A" w14:paraId="4548FEC0" w14:textId="77777777" w:rsidTr="000963C6">
        <w:trPr>
          <w:trHeight w:val="1083"/>
        </w:trPr>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8D2C5" w14:textId="77777777" w:rsidR="00313C36" w:rsidRPr="0081022A" w:rsidRDefault="00313C36" w:rsidP="00313C36">
            <w:pPr>
              <w:spacing w:line="276" w:lineRule="auto"/>
              <w:rPr>
                <w:rFonts w:eastAsia="Calibri" w:cs="Arial"/>
                <w:b/>
                <w:sz w:val="20"/>
                <w:szCs w:val="20"/>
              </w:rPr>
            </w:pPr>
            <w:r w:rsidRPr="0081022A">
              <w:rPr>
                <w:rFonts w:eastAsia="Calibri" w:cs="Arial"/>
                <w:b/>
                <w:sz w:val="20"/>
                <w:szCs w:val="20"/>
              </w:rPr>
              <w:t>Learning outcome:</w:t>
            </w:r>
          </w:p>
          <w:p w14:paraId="56EAB0BF" w14:textId="77777777" w:rsidR="00313C36" w:rsidRPr="0081022A" w:rsidRDefault="00313C36" w:rsidP="00313C36">
            <w:pPr>
              <w:spacing w:line="276" w:lineRule="auto"/>
              <w:rPr>
                <w:rFonts w:eastAsia="Calibri" w:cs="Arial"/>
                <w:b/>
                <w:sz w:val="20"/>
                <w:szCs w:val="20"/>
              </w:rPr>
            </w:pPr>
          </w:p>
          <w:p w14:paraId="048B7FC8" w14:textId="77777777" w:rsidR="00313C36" w:rsidRPr="0081022A" w:rsidRDefault="00313C36" w:rsidP="00313C36">
            <w:pPr>
              <w:numPr>
                <w:ilvl w:val="0"/>
                <w:numId w:val="14"/>
              </w:numPr>
              <w:autoSpaceDN w:val="0"/>
              <w:spacing w:line="276" w:lineRule="auto"/>
              <w:rPr>
                <w:rFonts w:eastAsia="Times New Roman" w:cs="Arial"/>
                <w:sz w:val="20"/>
                <w:szCs w:val="20"/>
                <w:lang w:eastAsia="en-GB"/>
              </w:rPr>
            </w:pPr>
            <w:r w:rsidRPr="0081022A">
              <w:rPr>
                <w:rFonts w:eastAsia="Times New Roman" w:cs="Arial"/>
                <w:sz w:val="20"/>
                <w:szCs w:val="20"/>
                <w:lang w:eastAsia="en-GB"/>
              </w:rPr>
              <w:t>[insert learning outcome]</w:t>
            </w: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tcPr>
          <w:p w14:paraId="76B1E0D0" w14:textId="77777777" w:rsidR="00313C36" w:rsidRPr="0081022A" w:rsidRDefault="00313C36" w:rsidP="00313C36">
            <w:pPr>
              <w:spacing w:line="276" w:lineRule="auto"/>
              <w:ind w:left="113" w:right="113"/>
              <w:jc w:val="center"/>
              <w:rPr>
                <w:rFonts w:eastAsia="Calibri" w:cs="Arial"/>
                <w:sz w:val="20"/>
                <w:szCs w:val="20"/>
              </w:rPr>
            </w:pPr>
            <w:r w:rsidRPr="0081022A">
              <w:rPr>
                <w:rFonts w:eastAsia="Calibri" w:cs="Arial"/>
                <w:sz w:val="20"/>
                <w:szCs w:val="20"/>
              </w:rPr>
              <w:t>Non-submission</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A7E81"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Unsatisfactory </w:t>
            </w:r>
            <w:r w:rsidRPr="0081022A">
              <w:rPr>
                <w:rFonts w:eastAsia="Times New Roman" w:cs="Arial"/>
                <w:sz w:val="20"/>
                <w:szCs w:val="20"/>
                <w:lang w:eastAsia="en-GB"/>
              </w:rPr>
              <w:t>[insert learning outcom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E6EB"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Minimum</w:t>
            </w:r>
          </w:p>
          <w:p w14:paraId="6CDE86DB"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7652"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Satisfactory </w:t>
            </w:r>
          </w:p>
          <w:p w14:paraId="040FFDE3"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95A0"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Fairly good </w:t>
            </w:r>
          </w:p>
          <w:p w14:paraId="29F802C1"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61AF"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Good </w:t>
            </w:r>
          </w:p>
          <w:p w14:paraId="33463990"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0BA0"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Excellent </w:t>
            </w:r>
          </w:p>
          <w:p w14:paraId="3099C973"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0FD4"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Exceptional </w:t>
            </w:r>
          </w:p>
          <w:p w14:paraId="13B603B2"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88AC"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 xml:space="preserve">Outstanding </w:t>
            </w:r>
          </w:p>
          <w:p w14:paraId="6A60137C" w14:textId="77777777" w:rsidR="00313C36" w:rsidRPr="0081022A" w:rsidRDefault="00313C36" w:rsidP="00313C36">
            <w:pPr>
              <w:spacing w:line="276" w:lineRule="auto"/>
              <w:rPr>
                <w:rFonts w:eastAsia="Calibri" w:cs="Arial"/>
                <w:sz w:val="20"/>
                <w:szCs w:val="20"/>
              </w:rPr>
            </w:pPr>
            <w:r w:rsidRPr="0081022A">
              <w:rPr>
                <w:rFonts w:eastAsia="Times New Roman" w:cs="Arial"/>
                <w:sz w:val="20"/>
                <w:szCs w:val="20"/>
                <w:lang w:eastAsia="en-GB"/>
              </w:rPr>
              <w:t>[insert learning outcome]</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768F" w14:textId="77777777" w:rsidR="00313C36" w:rsidRPr="0081022A" w:rsidRDefault="00313C36" w:rsidP="00313C36">
            <w:pPr>
              <w:spacing w:line="276" w:lineRule="auto"/>
              <w:rPr>
                <w:rFonts w:eastAsia="Calibri" w:cs="Arial"/>
                <w:sz w:val="20"/>
                <w:szCs w:val="20"/>
              </w:rPr>
            </w:pPr>
          </w:p>
        </w:tc>
      </w:tr>
      <w:tr w:rsidR="00313C36" w:rsidRPr="0081022A" w14:paraId="04957DEC" w14:textId="77777777" w:rsidTr="000963C6">
        <w:trPr>
          <w:trHeight w:val="1836"/>
        </w:trPr>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EB70" w14:textId="77777777" w:rsidR="00313C36" w:rsidRPr="0081022A" w:rsidRDefault="00313C36" w:rsidP="00313C36">
            <w:pPr>
              <w:spacing w:line="276" w:lineRule="auto"/>
              <w:rPr>
                <w:rFonts w:eastAsia="Calibri" w:cs="Arial"/>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91F071" w14:textId="77777777" w:rsidR="00313C36" w:rsidRPr="0081022A" w:rsidRDefault="00313C36" w:rsidP="00313C36">
            <w:pPr>
              <w:spacing w:line="276" w:lineRule="auto"/>
              <w:rPr>
                <w:rFonts w:eastAsia="Calibri" w:cs="Arial"/>
                <w:sz w:val="20"/>
                <w:szCs w:val="20"/>
              </w:rPr>
            </w:pP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0734"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Does not meet the learning outcome and criteria to pass the assignmen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1BF2"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Minimum basic knowledge of relevant learning theories unsupported by research.</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0CBF"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Some basic knowledge of relevant learning theories supported by basic research.</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E2B6"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Reasonable knowledge of relevant learning theories supported by a fair range of research.</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C76"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Good knowledge of relevant learning theories supported by a good range of research.</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93DBC"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Excellent knowledge of relevant learning theories supported by wide ranging research.</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1A4F"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Exceptional knowledge of relevant learning theories supported by extensive research.</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0756"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Outstanding knowledge of relevant learning theories supported by extensive research.</w:t>
            </w: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68C1" w14:textId="77777777" w:rsidR="00313C36" w:rsidRPr="0081022A" w:rsidRDefault="00313C36" w:rsidP="00313C36">
            <w:pPr>
              <w:spacing w:line="276" w:lineRule="auto"/>
              <w:rPr>
                <w:rFonts w:eastAsia="Calibri" w:cs="Arial"/>
                <w:sz w:val="20"/>
                <w:szCs w:val="20"/>
              </w:rPr>
            </w:pPr>
          </w:p>
        </w:tc>
      </w:tr>
      <w:tr w:rsidR="00313C36" w:rsidRPr="0081022A" w14:paraId="35F30C9F" w14:textId="77777777" w:rsidTr="000963C6">
        <w:trPr>
          <w:trHeight w:val="1310"/>
        </w:trPr>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76FC" w14:textId="77777777" w:rsidR="00313C36" w:rsidRPr="0081022A" w:rsidRDefault="00313C36" w:rsidP="00313C36">
            <w:pPr>
              <w:spacing w:line="276" w:lineRule="auto"/>
              <w:rPr>
                <w:rFonts w:eastAsia="Calibri" w:cs="Arial"/>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A0D9" w14:textId="77777777" w:rsidR="00313C36" w:rsidRPr="0081022A" w:rsidRDefault="00313C36" w:rsidP="00313C36">
            <w:pPr>
              <w:spacing w:line="276" w:lineRule="auto"/>
              <w:rPr>
                <w:rFonts w:eastAsia="Calibri" w:cs="Arial"/>
                <w:sz w:val="20"/>
                <w:szCs w:val="20"/>
              </w:rPr>
            </w:pPr>
          </w:p>
        </w:tc>
        <w:tc>
          <w:tcPr>
            <w:tcW w:w="1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960C" w14:textId="77777777" w:rsidR="00313C36" w:rsidRPr="0081022A" w:rsidRDefault="00313C36" w:rsidP="00313C36">
            <w:pPr>
              <w:spacing w:line="276" w:lineRule="auto"/>
              <w:rPr>
                <w:rFonts w:eastAsia="Calibri"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35CF"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Lacks critical analysis, arguments lack planning and structure.  Ideas are poorly communicated.</w:t>
            </w:r>
          </w:p>
          <w:p w14:paraId="48B20BF5" w14:textId="77777777" w:rsidR="00313C36" w:rsidRPr="0081022A" w:rsidRDefault="00313C36" w:rsidP="00313C36">
            <w:pPr>
              <w:spacing w:line="276" w:lineRule="auto"/>
              <w:rPr>
                <w:rFonts w:eastAsia="Calibri" w:cs="Arial"/>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93F6"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Limited critical analysis, arguments lack planning and structure.  Ideas are not communicated effectively.</w:t>
            </w:r>
          </w:p>
          <w:p w14:paraId="13163C08" w14:textId="77777777" w:rsidR="00313C36" w:rsidRPr="0081022A" w:rsidRDefault="00313C36" w:rsidP="00313C36">
            <w:pPr>
              <w:spacing w:line="276" w:lineRule="auto"/>
              <w:rPr>
                <w:rFonts w:eastAsia="Calibri" w:cs="Arial"/>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587"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Some critical analysis, arguments show some planning and structure. Adequate communication of ideas.</w:t>
            </w:r>
          </w:p>
          <w:p w14:paraId="2A85E5D8" w14:textId="77777777" w:rsidR="00313C36" w:rsidRPr="0081022A" w:rsidRDefault="00313C36" w:rsidP="00313C36">
            <w:pPr>
              <w:spacing w:line="276" w:lineRule="auto"/>
              <w:rPr>
                <w:rFonts w:eastAsia="Calibri" w:cs="Arial"/>
                <w:sz w:val="20"/>
                <w:szCs w:val="2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5539"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Good critical analysis, arguments are planned and structured. Good communication of ideas.</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7008"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Excellent critical analysis, arguments show excellent planning and structure. Excellent communication of idea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B45A"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Exceptional critical analysis, exemplary arguments, original and insightful. Exceptional communication of idea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ECB8C" w14:textId="77777777" w:rsidR="00313C36" w:rsidRPr="0081022A" w:rsidRDefault="00313C36" w:rsidP="00313C36">
            <w:pPr>
              <w:spacing w:line="276" w:lineRule="auto"/>
              <w:rPr>
                <w:rFonts w:eastAsia="Calibri" w:cs="Arial"/>
                <w:sz w:val="20"/>
                <w:szCs w:val="20"/>
              </w:rPr>
            </w:pPr>
            <w:r w:rsidRPr="0081022A">
              <w:rPr>
                <w:rFonts w:eastAsia="Calibri" w:cs="Arial"/>
                <w:sz w:val="20"/>
                <w:szCs w:val="20"/>
              </w:rPr>
              <w:t>Outstanding critical analysis, exemplary arguments, unique and insightful.  Outstanding communication of ideas</w:t>
            </w: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6E15" w14:textId="77777777" w:rsidR="00313C36" w:rsidRPr="0081022A" w:rsidRDefault="00313C36" w:rsidP="00313C36">
            <w:pPr>
              <w:spacing w:line="276" w:lineRule="auto"/>
              <w:rPr>
                <w:rFonts w:eastAsia="Calibri" w:cs="Arial"/>
                <w:sz w:val="20"/>
                <w:szCs w:val="20"/>
              </w:rPr>
            </w:pPr>
          </w:p>
        </w:tc>
      </w:tr>
      <w:tr w:rsidR="00CF4F77" w:rsidRPr="0081022A" w14:paraId="6E8C1730" w14:textId="77777777" w:rsidTr="000963C6">
        <w:trPr>
          <w:trHeight w:val="227"/>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8064E" w14:textId="77777777" w:rsidR="00CF4F77" w:rsidRPr="0081022A" w:rsidRDefault="00CF4F77" w:rsidP="00313C36">
            <w:pPr>
              <w:spacing w:line="276" w:lineRule="auto"/>
              <w:rPr>
                <w:rFonts w:eastAsia="Calibri" w:cs="Arial"/>
                <w:b/>
                <w:sz w:val="20"/>
                <w:szCs w:val="20"/>
              </w:rPr>
            </w:pPr>
            <w:r w:rsidRPr="0081022A">
              <w:rPr>
                <w:rFonts w:eastAsia="Calibri" w:cs="Arial"/>
                <w:b/>
                <w:sz w:val="20"/>
                <w:szCs w:val="20"/>
              </w:rPr>
              <w:t>Comments</w:t>
            </w:r>
          </w:p>
          <w:p w14:paraId="20B6959A" w14:textId="77777777" w:rsidR="00CF4F77" w:rsidRPr="0081022A" w:rsidRDefault="00CF4F77" w:rsidP="00313C36">
            <w:pPr>
              <w:spacing w:line="276" w:lineRule="auto"/>
              <w:rPr>
                <w:rFonts w:eastAsia="Calibri" w:cs="Arial"/>
                <w:b/>
                <w:sz w:val="20"/>
                <w:szCs w:val="20"/>
              </w:rPr>
            </w:pPr>
          </w:p>
        </w:tc>
        <w:tc>
          <w:tcPr>
            <w:tcW w:w="1397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5F2B0" w14:textId="77777777" w:rsidR="00CF4F77" w:rsidRPr="0081022A" w:rsidRDefault="00CF4F77" w:rsidP="00313C36">
            <w:pPr>
              <w:spacing w:line="276" w:lineRule="auto"/>
              <w:rPr>
                <w:rFonts w:eastAsia="Calibri" w:cs="Arial"/>
                <w:b/>
                <w:sz w:val="20"/>
                <w:szCs w:val="20"/>
              </w:rPr>
            </w:pPr>
          </w:p>
        </w:tc>
      </w:tr>
    </w:tbl>
    <w:p w14:paraId="7C9515AE" w14:textId="1CF81558" w:rsidR="00DD661B" w:rsidRDefault="00DD661B"/>
    <w:tbl>
      <w:tblPr>
        <w:tblW w:w="5585" w:type="pct"/>
        <w:tblInd w:w="-856" w:type="dxa"/>
        <w:shd w:val="clear" w:color="auto" w:fill="B4C6E7" w:themeFill="accent1" w:themeFillTint="66"/>
        <w:tblLayout w:type="fixed"/>
        <w:tblLook w:val="0000" w:firstRow="0" w:lastRow="0" w:firstColumn="0" w:lastColumn="0" w:noHBand="0" w:noVBand="0"/>
      </w:tblPr>
      <w:tblGrid>
        <w:gridCol w:w="883"/>
        <w:gridCol w:w="415"/>
        <w:gridCol w:w="14282"/>
      </w:tblGrid>
      <w:tr w:rsidR="00CF4F77" w:rsidRPr="009871FC" w14:paraId="4A8212F4" w14:textId="77777777" w:rsidTr="000963C6">
        <w:trPr>
          <w:trHeight w:val="330"/>
          <w:tblHead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270B2" w14:textId="197D7242" w:rsidR="00CF4F77" w:rsidRPr="009871FC" w:rsidRDefault="00CF4F77">
            <w:pPr>
              <w:autoSpaceDE w:val="0"/>
              <w:autoSpaceDN w:val="0"/>
              <w:adjustRightInd w:val="0"/>
              <w:rPr>
                <w:rFonts w:cs="Arial"/>
                <w:b/>
                <w:color w:val="000000"/>
                <w:sz w:val="20"/>
                <w:szCs w:val="20"/>
                <w:lang w:val="en-US"/>
              </w:rPr>
            </w:pPr>
            <w:r w:rsidRPr="009871FC">
              <w:rPr>
                <w:rFonts w:cs="Arial"/>
                <w:b/>
                <w:color w:val="000000"/>
                <w:sz w:val="20"/>
                <w:szCs w:val="20"/>
                <w:lang w:val="en-US"/>
              </w:rPr>
              <w:t>Class</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A11A3" w14:textId="77777777" w:rsidR="00CF4F77" w:rsidRPr="009871FC" w:rsidRDefault="00CF4F77">
            <w:pPr>
              <w:autoSpaceDE w:val="0"/>
              <w:autoSpaceDN w:val="0"/>
              <w:adjustRightInd w:val="0"/>
              <w:rPr>
                <w:rFonts w:cs="Arial"/>
                <w:b/>
                <w:color w:val="000000"/>
                <w:sz w:val="20"/>
                <w:szCs w:val="20"/>
                <w:lang w:val="en-US"/>
              </w:rPr>
            </w:pPr>
            <w:r w:rsidRPr="009871FC">
              <w:rPr>
                <w:rFonts w:cs="Arial"/>
                <w:b/>
                <w:color w:val="000000"/>
                <w:sz w:val="20"/>
                <w:szCs w:val="20"/>
                <w:lang w:val="en-US"/>
              </w:rPr>
              <w:t>%</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3842A" w14:textId="77777777" w:rsidR="00CF4F77" w:rsidRPr="009871FC" w:rsidRDefault="00CF4F77">
            <w:pPr>
              <w:autoSpaceDE w:val="0"/>
              <w:autoSpaceDN w:val="0"/>
              <w:adjustRightInd w:val="0"/>
              <w:rPr>
                <w:rFonts w:cs="Arial"/>
                <w:b/>
                <w:color w:val="000000"/>
                <w:sz w:val="20"/>
                <w:szCs w:val="20"/>
                <w:lang w:val="en-US"/>
              </w:rPr>
            </w:pPr>
            <w:r w:rsidRPr="009871FC">
              <w:rPr>
                <w:rFonts w:cs="Arial"/>
                <w:b/>
                <w:color w:val="000000"/>
                <w:sz w:val="20"/>
                <w:szCs w:val="20"/>
                <w:lang w:val="en-US"/>
              </w:rPr>
              <w:t>Criteria</w:t>
            </w:r>
          </w:p>
        </w:tc>
      </w:tr>
      <w:tr w:rsidR="00CF4F77" w:rsidRPr="009871FC" w14:paraId="4A5F4CA2" w14:textId="77777777" w:rsidTr="000963C6">
        <w:trPr>
          <w:cantSplit/>
          <w:trHeight w:val="1243"/>
        </w:trPr>
        <w:tc>
          <w:tcPr>
            <w:tcW w:w="88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1DF05B" w14:textId="77777777" w:rsidR="00CF4F77" w:rsidRPr="009871FC" w:rsidRDefault="00CF4F77" w:rsidP="00313C36">
            <w:pPr>
              <w:autoSpaceDE w:val="0"/>
              <w:autoSpaceDN w:val="0"/>
              <w:adjustRightInd w:val="0"/>
              <w:spacing w:line="276" w:lineRule="auto"/>
              <w:rPr>
                <w:rFonts w:cs="Arial"/>
                <w:b/>
                <w:color w:val="000000"/>
                <w:sz w:val="20"/>
                <w:szCs w:val="20"/>
                <w:lang w:val="en-US"/>
              </w:rPr>
            </w:pPr>
            <w:r w:rsidRPr="009871FC">
              <w:rPr>
                <w:rFonts w:cs="Arial"/>
                <w:b/>
                <w:color w:val="000000"/>
                <w:sz w:val="20"/>
                <w:szCs w:val="20"/>
                <w:lang w:val="en-US"/>
              </w:rPr>
              <w:t>1</w:t>
            </w:r>
            <w:r w:rsidRPr="009871FC">
              <w:rPr>
                <w:rFonts w:cs="Arial"/>
                <w:b/>
                <w:color w:val="000000"/>
                <w:sz w:val="20"/>
                <w:szCs w:val="20"/>
                <w:vertAlign w:val="superscript"/>
                <w:lang w:val="en-US"/>
              </w:rPr>
              <w:t>st</w:t>
            </w:r>
          </w:p>
          <w:p w14:paraId="469ACB78"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p w14:paraId="3B7C9089"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1BEB9"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90-100</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E88B7"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 xml:space="preserve">Outstanding: </w:t>
            </w:r>
            <w:r w:rsidRPr="009871FC">
              <w:rPr>
                <w:rFonts w:cs="Arial"/>
                <w:color w:val="000000"/>
                <w:sz w:val="20"/>
                <w:szCs w:val="20"/>
                <w:lang w:val="en-US"/>
              </w:rPr>
              <w:t xml:space="preserve"> Outstanding </w:t>
            </w:r>
            <w:r w:rsidRPr="009871FC">
              <w:rPr>
                <w:rFonts w:cs="Arial"/>
                <w:color w:val="000000"/>
                <w:sz w:val="20"/>
                <w:szCs w:val="20"/>
              </w:rPr>
              <w:t xml:space="preserve">knowledge and critical understanding well-established principles in </w:t>
            </w:r>
            <w:r w:rsidRPr="009871FC">
              <w:rPr>
                <w:rFonts w:cs="Arial"/>
                <w:b/>
                <w:color w:val="000000"/>
                <w:sz w:val="20"/>
                <w:szCs w:val="20"/>
              </w:rPr>
              <w:t xml:space="preserve">[area of study] </w:t>
            </w:r>
            <w:r w:rsidRPr="009871FC">
              <w:rPr>
                <w:rFonts w:cs="Arial"/>
                <w:color w:val="000000"/>
                <w:sz w:val="20"/>
                <w:szCs w:val="20"/>
              </w:rPr>
              <w:t>and how those principles have developed. The work demonstrates outstanding application of key theories and principles to practice with outstanding knowledge and critical evaluation of data collection and approaches to solving problems.  The student’s understanding of how their knowledge is limited and the effect this has on their analysis and interpretations of data is remarkable.</w:t>
            </w:r>
          </w:p>
          <w:p w14:paraId="5A3EF91F" w14:textId="77777777" w:rsidR="00313C36" w:rsidRPr="009871FC" w:rsidRDefault="00313C36" w:rsidP="00313C36">
            <w:pPr>
              <w:autoSpaceDE w:val="0"/>
              <w:autoSpaceDN w:val="0"/>
              <w:adjustRightInd w:val="0"/>
              <w:spacing w:line="276" w:lineRule="auto"/>
              <w:rPr>
                <w:rFonts w:cs="Arial"/>
                <w:color w:val="000000"/>
                <w:sz w:val="20"/>
                <w:szCs w:val="20"/>
              </w:rPr>
            </w:pPr>
          </w:p>
          <w:p w14:paraId="338F8F3A"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color w:val="000000"/>
                <w:sz w:val="20"/>
                <w:szCs w:val="20"/>
              </w:rPr>
              <w:t>There is outstanding critical analysis of information using a range of established techniques providing unique and insightful answers to problems that arise from that analysis.</w:t>
            </w:r>
          </w:p>
          <w:p w14:paraId="2DFBC809" w14:textId="77777777" w:rsidR="00313C36" w:rsidRPr="009871FC" w:rsidRDefault="00313C36" w:rsidP="00313C36">
            <w:pPr>
              <w:autoSpaceDE w:val="0"/>
              <w:autoSpaceDN w:val="0"/>
              <w:adjustRightInd w:val="0"/>
              <w:spacing w:line="276" w:lineRule="auto"/>
              <w:rPr>
                <w:rFonts w:cs="Arial"/>
                <w:color w:val="000000"/>
                <w:sz w:val="20"/>
                <w:szCs w:val="20"/>
              </w:rPr>
            </w:pPr>
          </w:p>
          <w:p w14:paraId="25766722" w14:textId="77777777" w:rsidR="00CF4F77" w:rsidRPr="009871FC" w:rsidRDefault="00CF4F77" w:rsidP="00313C36">
            <w:pPr>
              <w:autoSpaceDE w:val="0"/>
              <w:autoSpaceDN w:val="0"/>
              <w:adjustRightInd w:val="0"/>
              <w:spacing w:line="276" w:lineRule="auto"/>
              <w:rPr>
                <w:rFonts w:cs="Arial"/>
                <w:color w:val="000000"/>
                <w:sz w:val="20"/>
                <w:szCs w:val="20"/>
              </w:rPr>
            </w:pPr>
            <w:r w:rsidRPr="009871FC">
              <w:rPr>
                <w:rFonts w:cs="Arial"/>
                <w:color w:val="000000"/>
                <w:sz w:val="20"/>
                <w:szCs w:val="20"/>
              </w:rPr>
              <w:t xml:space="preserve">The work demonstrates outstanding communication of information, arguments and analysis in a range of forms to specialist and non-specialist audiences.  The student has an outstanding ability to effectively implement </w:t>
            </w:r>
            <w:r w:rsidRPr="009871FC">
              <w:rPr>
                <w:rFonts w:cs="Arial"/>
                <w:b/>
                <w:color w:val="000000"/>
                <w:sz w:val="20"/>
                <w:szCs w:val="20"/>
              </w:rPr>
              <w:t xml:space="preserve">[area of study] </w:t>
            </w:r>
            <w:r w:rsidRPr="009871FC">
              <w:rPr>
                <w:rFonts w:cs="Arial"/>
                <w:color w:val="000000"/>
                <w:sz w:val="20"/>
                <w:szCs w:val="20"/>
              </w:rPr>
              <w:t xml:space="preserve">approaches. </w:t>
            </w:r>
            <w:r w:rsidRPr="009871FC">
              <w:rPr>
                <w:rFonts w:cs="Arial"/>
                <w:color w:val="000000"/>
                <w:sz w:val="20"/>
                <w:szCs w:val="20"/>
                <w:lang w:val="en-US"/>
              </w:rPr>
              <w:t xml:space="preserve">Presentation is remarkable with no errors in academic writing style (including spelling, punctuation, grammar, sentence construction, and referencing).  There is evidence of extensive reading and scholarship, argument structure and coherence </w:t>
            </w:r>
            <w:proofErr w:type="gramStart"/>
            <w:r w:rsidRPr="009871FC">
              <w:rPr>
                <w:rFonts w:cs="Arial"/>
                <w:color w:val="000000"/>
                <w:sz w:val="20"/>
                <w:szCs w:val="20"/>
                <w:lang w:val="en-US"/>
              </w:rPr>
              <w:t>is</w:t>
            </w:r>
            <w:proofErr w:type="gramEnd"/>
            <w:r w:rsidRPr="009871FC">
              <w:rPr>
                <w:rFonts w:cs="Arial"/>
                <w:color w:val="000000"/>
                <w:sz w:val="20"/>
                <w:szCs w:val="20"/>
                <w:lang w:val="en-US"/>
              </w:rPr>
              <w:t xml:space="preserve"> exemplary.  Outstanding evidence of the qualities and transferable skills needed for employment that requires personal responsibility and decision-making.</w:t>
            </w:r>
          </w:p>
        </w:tc>
      </w:tr>
      <w:tr w:rsidR="00CF4F77" w:rsidRPr="009871FC" w14:paraId="54742E3A" w14:textId="77777777" w:rsidTr="000963C6">
        <w:trPr>
          <w:cantSplit/>
          <w:trHeight w:val="232"/>
        </w:trPr>
        <w:tc>
          <w:tcPr>
            <w:tcW w:w="884" w:type="dxa"/>
            <w:vMerge/>
            <w:tcBorders>
              <w:left w:val="single" w:sz="4" w:space="0" w:color="000000"/>
              <w:right w:val="single" w:sz="4" w:space="0" w:color="000000"/>
            </w:tcBorders>
            <w:shd w:val="clear" w:color="auto" w:fill="auto"/>
            <w:tcMar>
              <w:top w:w="0" w:type="dxa"/>
              <w:left w:w="0" w:type="dxa"/>
              <w:bottom w:w="0" w:type="dxa"/>
              <w:right w:w="0" w:type="dxa"/>
            </w:tcMar>
          </w:tcPr>
          <w:p w14:paraId="450BAF0E" w14:textId="77777777" w:rsidR="00CF4F77" w:rsidRPr="009871FC" w:rsidRDefault="00CF4F77">
            <w:pPr>
              <w:autoSpaceDE w:val="0"/>
              <w:autoSpaceDN w:val="0"/>
              <w:adjustRightInd w:val="0"/>
              <w:rPr>
                <w:rFonts w:cs="Arial"/>
                <w:b/>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77B82" w14:textId="77777777" w:rsidR="00CF4F77" w:rsidRPr="009871FC" w:rsidRDefault="00CF4F77">
            <w:pPr>
              <w:autoSpaceDE w:val="0"/>
              <w:autoSpaceDN w:val="0"/>
              <w:adjustRightInd w:val="0"/>
              <w:rPr>
                <w:rFonts w:cs="Arial"/>
                <w:color w:val="000000"/>
                <w:sz w:val="20"/>
                <w:szCs w:val="20"/>
                <w:lang w:val="en-US"/>
              </w:rPr>
            </w:pPr>
            <w:r w:rsidRPr="009871FC">
              <w:rPr>
                <w:rFonts w:cs="Arial"/>
                <w:color w:val="000000"/>
                <w:sz w:val="20"/>
                <w:szCs w:val="20"/>
                <w:lang w:val="en-US"/>
              </w:rPr>
              <w:t>80-90</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A18C0" w14:textId="77777777" w:rsidR="00CF4F77" w:rsidRPr="009871FC" w:rsidRDefault="00CF4F77">
            <w:pPr>
              <w:autoSpaceDE w:val="0"/>
              <w:autoSpaceDN w:val="0"/>
              <w:adjustRightInd w:val="0"/>
              <w:rPr>
                <w:rFonts w:cs="Arial"/>
                <w:color w:val="000000"/>
                <w:sz w:val="20"/>
                <w:szCs w:val="20"/>
                <w:lang w:val="en-US"/>
              </w:rPr>
            </w:pPr>
            <w:r w:rsidRPr="009871FC">
              <w:rPr>
                <w:rFonts w:cs="Arial"/>
                <w:b/>
                <w:color w:val="000000"/>
                <w:sz w:val="20"/>
                <w:szCs w:val="20"/>
                <w:lang w:val="en-US"/>
              </w:rPr>
              <w:t>Exceptional:</w:t>
            </w:r>
            <w:r w:rsidRPr="009871FC">
              <w:rPr>
                <w:rFonts w:cs="Arial"/>
                <w:color w:val="000000"/>
                <w:sz w:val="20"/>
                <w:szCs w:val="20"/>
                <w:lang w:val="en-US"/>
              </w:rPr>
              <w:t xml:space="preserve">  In most areas, the qualities required for the classification above are displayed thought there may be negligible errors.</w:t>
            </w:r>
          </w:p>
        </w:tc>
      </w:tr>
      <w:tr w:rsidR="00CF4F77" w:rsidRPr="009871FC" w14:paraId="7E1D2E49" w14:textId="77777777" w:rsidTr="000963C6">
        <w:trPr>
          <w:cantSplit/>
          <w:trHeight w:val="279"/>
        </w:trPr>
        <w:tc>
          <w:tcPr>
            <w:tcW w:w="88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E54EB" w14:textId="77777777" w:rsidR="00CF4F77" w:rsidRPr="009871FC" w:rsidRDefault="00CF4F77">
            <w:pPr>
              <w:autoSpaceDE w:val="0"/>
              <w:autoSpaceDN w:val="0"/>
              <w:adjustRightInd w:val="0"/>
              <w:rPr>
                <w:rFonts w:cs="Arial"/>
                <w:b/>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C79CA" w14:textId="77777777" w:rsidR="00CF4F77" w:rsidRPr="009871FC" w:rsidRDefault="00CF4F77">
            <w:pPr>
              <w:autoSpaceDE w:val="0"/>
              <w:autoSpaceDN w:val="0"/>
              <w:adjustRightInd w:val="0"/>
              <w:rPr>
                <w:rFonts w:cs="Arial"/>
                <w:color w:val="000000"/>
                <w:sz w:val="20"/>
                <w:szCs w:val="20"/>
                <w:lang w:val="en-US"/>
              </w:rPr>
            </w:pPr>
            <w:r w:rsidRPr="009871FC">
              <w:rPr>
                <w:rFonts w:cs="Arial"/>
                <w:color w:val="000000"/>
                <w:sz w:val="20"/>
                <w:szCs w:val="20"/>
                <w:lang w:val="en-US"/>
              </w:rPr>
              <w:t>70-79</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8F9A0" w14:textId="77777777" w:rsidR="00CF4F77" w:rsidRPr="009871FC" w:rsidRDefault="00CF4F77">
            <w:pPr>
              <w:autoSpaceDE w:val="0"/>
              <w:autoSpaceDN w:val="0"/>
              <w:adjustRightInd w:val="0"/>
              <w:rPr>
                <w:rFonts w:cs="Arial"/>
                <w:color w:val="000000"/>
                <w:sz w:val="20"/>
                <w:szCs w:val="20"/>
                <w:lang w:val="en-US"/>
              </w:rPr>
            </w:pPr>
            <w:r w:rsidRPr="009871FC">
              <w:rPr>
                <w:rFonts w:cs="Arial"/>
                <w:b/>
                <w:color w:val="000000"/>
                <w:sz w:val="20"/>
                <w:szCs w:val="20"/>
                <w:lang w:val="en-US"/>
              </w:rPr>
              <w:t>Excellent:</w:t>
            </w:r>
            <w:r w:rsidRPr="009871FC">
              <w:rPr>
                <w:rFonts w:cs="Arial"/>
                <w:color w:val="000000"/>
                <w:sz w:val="20"/>
                <w:szCs w:val="20"/>
                <w:lang w:val="en-US"/>
              </w:rPr>
              <w:t xml:space="preserve">  In most areas, the qualities required for the classification above are displayed.  There may be negligible errors and some minor inaccuracies/omissions.</w:t>
            </w:r>
          </w:p>
        </w:tc>
      </w:tr>
      <w:tr w:rsidR="00CF4F77" w:rsidRPr="009871FC" w14:paraId="4FDF000C" w14:textId="77777777" w:rsidTr="000963C6">
        <w:trPr>
          <w:cantSplit/>
          <w:trHeight w:val="1159"/>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5AB71" w14:textId="77777777" w:rsidR="00CF4F77" w:rsidRPr="009871FC" w:rsidRDefault="00CF4F77" w:rsidP="00313C36">
            <w:pPr>
              <w:autoSpaceDE w:val="0"/>
              <w:autoSpaceDN w:val="0"/>
              <w:adjustRightInd w:val="0"/>
              <w:spacing w:line="276" w:lineRule="auto"/>
              <w:rPr>
                <w:rFonts w:cs="Arial"/>
                <w:b/>
                <w:color w:val="000000"/>
                <w:sz w:val="20"/>
                <w:szCs w:val="20"/>
                <w:lang w:val="en-US"/>
              </w:rPr>
            </w:pPr>
            <w:r w:rsidRPr="009871FC">
              <w:rPr>
                <w:rFonts w:cs="Arial"/>
                <w:b/>
                <w:color w:val="000000"/>
                <w:sz w:val="20"/>
                <w:szCs w:val="20"/>
                <w:lang w:val="en-US"/>
              </w:rPr>
              <w:t>2.i</w:t>
            </w:r>
          </w:p>
          <w:p w14:paraId="630EF0E1"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p w14:paraId="4F3BD7FB"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995C5"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60-69</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37B63" w14:textId="77777777" w:rsidR="00CF4F77" w:rsidRPr="009871FC"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Very Good:</w:t>
            </w:r>
            <w:r w:rsidRPr="009871FC">
              <w:rPr>
                <w:rFonts w:cs="Arial"/>
                <w:color w:val="000000"/>
                <w:sz w:val="20"/>
                <w:szCs w:val="20"/>
                <w:lang w:val="en-US"/>
              </w:rPr>
              <w:t xml:space="preserve">  Good </w:t>
            </w:r>
            <w:r w:rsidRPr="009871FC">
              <w:rPr>
                <w:rFonts w:cs="Arial"/>
                <w:color w:val="000000"/>
                <w:sz w:val="20"/>
                <w:szCs w:val="20"/>
              </w:rPr>
              <w:t xml:space="preserve">knowledge and critical understanding well-established principles in </w:t>
            </w:r>
            <w:r w:rsidRPr="009871FC">
              <w:rPr>
                <w:rFonts w:cs="Arial"/>
                <w:b/>
                <w:color w:val="000000"/>
                <w:sz w:val="20"/>
                <w:szCs w:val="20"/>
              </w:rPr>
              <w:t>[area of study]</w:t>
            </w:r>
            <w:r w:rsidRPr="009871FC">
              <w:rPr>
                <w:rFonts w:cs="Arial"/>
                <w:color w:val="000000"/>
                <w:sz w:val="20"/>
                <w:szCs w:val="20"/>
              </w:rPr>
              <w:t xml:space="preserve"> and how those principles have developed. The work demonstrates good application of key theories and principles to practice with good knowledge and critical evaluation of data collection and approaches to solving problems.  The student’s understanding of how their knowledge is limited and the effect this has on their analysis and interpretations of data is good.</w:t>
            </w:r>
          </w:p>
          <w:p w14:paraId="68B1501E"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color w:val="000000"/>
                <w:sz w:val="20"/>
                <w:szCs w:val="20"/>
              </w:rPr>
              <w:t>There is proficient critical analysis of information using a range of established techniques providing answers of some originality and insight to problems that arise from that analysis.</w:t>
            </w:r>
          </w:p>
          <w:p w14:paraId="3D971033" w14:textId="77777777" w:rsidR="00313C36" w:rsidRPr="009871FC" w:rsidRDefault="00313C36" w:rsidP="00313C36">
            <w:pPr>
              <w:autoSpaceDE w:val="0"/>
              <w:autoSpaceDN w:val="0"/>
              <w:adjustRightInd w:val="0"/>
              <w:spacing w:line="276" w:lineRule="auto"/>
              <w:rPr>
                <w:rFonts w:cs="Arial"/>
                <w:color w:val="000000"/>
                <w:sz w:val="20"/>
                <w:szCs w:val="20"/>
              </w:rPr>
            </w:pPr>
          </w:p>
          <w:p w14:paraId="755B6FDA"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rPr>
              <w:t xml:space="preserve">Communication of information, arguments and analysis in a range of forms to specialist and non-specialist audiences is good.  The student’s ability to effectively implement key </w:t>
            </w:r>
            <w:r w:rsidRPr="009871FC">
              <w:rPr>
                <w:rFonts w:cs="Arial"/>
                <w:b/>
                <w:color w:val="000000"/>
                <w:sz w:val="20"/>
                <w:szCs w:val="20"/>
              </w:rPr>
              <w:t>[area of study]</w:t>
            </w:r>
            <w:r w:rsidRPr="009871FC">
              <w:rPr>
                <w:rFonts w:cs="Arial"/>
                <w:color w:val="000000"/>
                <w:sz w:val="20"/>
                <w:szCs w:val="20"/>
              </w:rPr>
              <w:t xml:space="preserve"> approaches is good. </w:t>
            </w:r>
            <w:r w:rsidRPr="009871FC">
              <w:rPr>
                <w:rFonts w:cs="Arial"/>
                <w:color w:val="000000"/>
                <w:sz w:val="20"/>
                <w:szCs w:val="20"/>
                <w:lang w:val="en-US"/>
              </w:rPr>
              <w:t xml:space="preserve">Presentation is accomplished with no significant errors in academic writing style (including spelling, punctuation, grammar, sentence construction, and referencing).  There is evidence of reading and scholarship, argument structure and coherence </w:t>
            </w:r>
            <w:proofErr w:type="gramStart"/>
            <w:r w:rsidRPr="009871FC">
              <w:rPr>
                <w:rFonts w:cs="Arial"/>
                <w:color w:val="000000"/>
                <w:sz w:val="20"/>
                <w:szCs w:val="20"/>
                <w:lang w:val="en-US"/>
              </w:rPr>
              <w:t>is</w:t>
            </w:r>
            <w:proofErr w:type="gramEnd"/>
            <w:r w:rsidRPr="009871FC">
              <w:rPr>
                <w:rFonts w:cs="Arial"/>
                <w:color w:val="000000"/>
                <w:sz w:val="20"/>
                <w:szCs w:val="20"/>
                <w:lang w:val="en-US"/>
              </w:rPr>
              <w:t xml:space="preserve"> good.  However, the work is not as strongly original or distinctive as a </w:t>
            </w:r>
            <w:proofErr w:type="gramStart"/>
            <w:r w:rsidRPr="009871FC">
              <w:rPr>
                <w:rFonts w:cs="Arial"/>
                <w:color w:val="000000"/>
                <w:sz w:val="20"/>
                <w:szCs w:val="20"/>
                <w:lang w:val="en-US"/>
              </w:rPr>
              <w:t>first class</w:t>
            </w:r>
            <w:proofErr w:type="gramEnd"/>
            <w:r w:rsidRPr="009871FC">
              <w:rPr>
                <w:rFonts w:cs="Arial"/>
                <w:color w:val="000000"/>
                <w:sz w:val="20"/>
                <w:szCs w:val="20"/>
                <w:lang w:val="en-US"/>
              </w:rPr>
              <w:t xml:space="preserve"> piece of work, and there may be some omissions, or irrelevancies. Good evidence of the qualities and transferable skills needed for employment that requires personal responsibility and decision-making.</w:t>
            </w:r>
          </w:p>
        </w:tc>
      </w:tr>
      <w:tr w:rsidR="00CF4F77" w:rsidRPr="009871FC" w14:paraId="32767271" w14:textId="77777777" w:rsidTr="000963C6">
        <w:trPr>
          <w:cantSplit/>
          <w:trHeight w:val="1119"/>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19DF5" w14:textId="77777777" w:rsidR="00CF4F77" w:rsidRPr="009871FC" w:rsidRDefault="00CF4F77" w:rsidP="00313C36">
            <w:pPr>
              <w:autoSpaceDE w:val="0"/>
              <w:autoSpaceDN w:val="0"/>
              <w:adjustRightInd w:val="0"/>
              <w:spacing w:line="276" w:lineRule="auto"/>
              <w:rPr>
                <w:rFonts w:cs="Arial"/>
                <w:b/>
                <w:color w:val="000000"/>
                <w:sz w:val="20"/>
                <w:szCs w:val="20"/>
                <w:lang w:val="en-US"/>
              </w:rPr>
            </w:pPr>
            <w:r w:rsidRPr="009871FC">
              <w:rPr>
                <w:rFonts w:cs="Arial"/>
                <w:b/>
                <w:color w:val="000000"/>
                <w:sz w:val="20"/>
                <w:szCs w:val="20"/>
                <w:lang w:val="en-US"/>
              </w:rPr>
              <w:lastRenderedPageBreak/>
              <w:t>2.ii</w:t>
            </w:r>
          </w:p>
          <w:p w14:paraId="73E5926C"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p w14:paraId="492F31F2"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BDC5E"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50-59</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1D89E"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Fairly Good:</w:t>
            </w:r>
            <w:r w:rsidRPr="009871FC">
              <w:rPr>
                <w:rFonts w:cs="Arial"/>
                <w:color w:val="000000"/>
                <w:sz w:val="20"/>
                <w:szCs w:val="20"/>
                <w:lang w:val="en-US"/>
              </w:rPr>
              <w:t xml:space="preserve">  Sound </w:t>
            </w:r>
            <w:r w:rsidRPr="009871FC">
              <w:rPr>
                <w:rFonts w:cs="Arial"/>
                <w:color w:val="000000"/>
                <w:sz w:val="20"/>
                <w:szCs w:val="20"/>
              </w:rPr>
              <w:t xml:space="preserve">knowledge well-established principles in </w:t>
            </w:r>
            <w:r w:rsidRPr="009871FC">
              <w:rPr>
                <w:rFonts w:cs="Arial"/>
                <w:b/>
                <w:color w:val="000000"/>
                <w:sz w:val="20"/>
                <w:szCs w:val="20"/>
              </w:rPr>
              <w:t xml:space="preserve">[area of study] </w:t>
            </w:r>
            <w:r w:rsidRPr="009871FC">
              <w:rPr>
                <w:rFonts w:cs="Arial"/>
                <w:color w:val="000000"/>
                <w:sz w:val="20"/>
                <w:szCs w:val="20"/>
              </w:rPr>
              <w:t>and how those principles have developed with some critical understanding and no major inaccuracies or omissions. The work is largely descriptive and superficial with some application of key theories and principles to practice and reasonable knowledge and evaluation of data collection and approaches to solving problems.  The student’s understanding of how their knowledge is limited and the effect this has on their analyses and interpretations of data is adequate. Critical analysis of information using a range of established techniques is limited, so that answers to problems that arise from that analysis lack originality and insight.</w:t>
            </w:r>
          </w:p>
          <w:p w14:paraId="70B41BB0" w14:textId="77777777" w:rsidR="00313C36" w:rsidRPr="009871FC" w:rsidRDefault="00313C36" w:rsidP="00313C36">
            <w:pPr>
              <w:autoSpaceDE w:val="0"/>
              <w:autoSpaceDN w:val="0"/>
              <w:adjustRightInd w:val="0"/>
              <w:spacing w:line="276" w:lineRule="auto"/>
              <w:rPr>
                <w:rFonts w:cs="Arial"/>
                <w:color w:val="000000"/>
                <w:sz w:val="20"/>
                <w:szCs w:val="20"/>
              </w:rPr>
            </w:pPr>
          </w:p>
          <w:p w14:paraId="64BFF066"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rPr>
              <w:t xml:space="preserve">Communication of information, arguments and analysis in a range of forms to specialist and non-specialist audiences is sound and the student </w:t>
            </w:r>
            <w:proofErr w:type="gramStart"/>
            <w:r w:rsidRPr="009871FC">
              <w:rPr>
                <w:rFonts w:cs="Arial"/>
                <w:color w:val="000000"/>
                <w:sz w:val="20"/>
                <w:szCs w:val="20"/>
              </w:rPr>
              <w:t>is able to</w:t>
            </w:r>
            <w:proofErr w:type="gramEnd"/>
            <w:r w:rsidRPr="009871FC">
              <w:rPr>
                <w:rFonts w:cs="Arial"/>
                <w:color w:val="000000"/>
                <w:sz w:val="20"/>
                <w:szCs w:val="20"/>
              </w:rPr>
              <w:t xml:space="preserve"> implement key </w:t>
            </w:r>
            <w:r w:rsidRPr="009871FC">
              <w:rPr>
                <w:rFonts w:cs="Arial"/>
                <w:b/>
                <w:color w:val="000000"/>
                <w:sz w:val="20"/>
                <w:szCs w:val="20"/>
              </w:rPr>
              <w:t xml:space="preserve">[area of study] </w:t>
            </w:r>
            <w:r w:rsidRPr="009871FC">
              <w:rPr>
                <w:rFonts w:cs="Arial"/>
                <w:color w:val="000000"/>
                <w:sz w:val="20"/>
                <w:szCs w:val="20"/>
              </w:rPr>
              <w:t xml:space="preserve">approaches. </w:t>
            </w:r>
            <w:r w:rsidRPr="009871FC">
              <w:rPr>
                <w:rFonts w:cs="Arial"/>
                <w:color w:val="000000"/>
                <w:sz w:val="20"/>
                <w:szCs w:val="20"/>
                <w:lang w:val="en-US"/>
              </w:rPr>
              <w:t xml:space="preserve">Presentation is satisfactory and does not contain </w:t>
            </w:r>
            <w:proofErr w:type="gramStart"/>
            <w:r w:rsidRPr="009871FC">
              <w:rPr>
                <w:rFonts w:cs="Arial"/>
                <w:color w:val="000000"/>
                <w:sz w:val="20"/>
                <w:szCs w:val="20"/>
                <w:lang w:val="en-US"/>
              </w:rPr>
              <w:t>a large number of</w:t>
            </w:r>
            <w:proofErr w:type="gramEnd"/>
            <w:r w:rsidRPr="009871FC">
              <w:rPr>
                <w:rFonts w:cs="Arial"/>
                <w:color w:val="000000"/>
                <w:sz w:val="20"/>
                <w:szCs w:val="20"/>
                <w:lang w:val="en-US"/>
              </w:rPr>
              <w:t xml:space="preserve"> significant errors in academic writing style (including spelling, punctuation, grammar, sentence construction, and referencing).  There is evidence of some appropriate reading and scholarship, though the range may be narrow, whilst argument structure and coherence </w:t>
            </w:r>
            <w:proofErr w:type="gramStart"/>
            <w:r w:rsidRPr="009871FC">
              <w:rPr>
                <w:rFonts w:cs="Arial"/>
                <w:color w:val="000000"/>
                <w:sz w:val="20"/>
                <w:szCs w:val="20"/>
                <w:lang w:val="en-US"/>
              </w:rPr>
              <w:t>is</w:t>
            </w:r>
            <w:proofErr w:type="gramEnd"/>
            <w:r w:rsidRPr="009871FC">
              <w:rPr>
                <w:rFonts w:cs="Arial"/>
                <w:color w:val="000000"/>
                <w:sz w:val="20"/>
                <w:szCs w:val="20"/>
                <w:lang w:val="en-US"/>
              </w:rPr>
              <w:t xml:space="preserve"> satisfactory.  Some evidence of the qualities and transferable skills needed for employment that requires personal responsibility and decision-making.</w:t>
            </w:r>
          </w:p>
        </w:tc>
      </w:tr>
      <w:tr w:rsidR="00CF4F77" w:rsidRPr="009871FC" w14:paraId="14CD5606" w14:textId="77777777" w:rsidTr="000963C6">
        <w:trPr>
          <w:cantSplit/>
          <w:trHeight w:val="1133"/>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1166C" w14:textId="77777777" w:rsidR="00CF4F77" w:rsidRPr="009871FC" w:rsidRDefault="00CF4F77" w:rsidP="00313C36">
            <w:pPr>
              <w:autoSpaceDE w:val="0"/>
              <w:autoSpaceDN w:val="0"/>
              <w:adjustRightInd w:val="0"/>
              <w:spacing w:line="276" w:lineRule="auto"/>
              <w:rPr>
                <w:rFonts w:cs="Arial"/>
                <w:b/>
                <w:color w:val="000000"/>
                <w:sz w:val="20"/>
                <w:szCs w:val="20"/>
                <w:vertAlign w:val="superscript"/>
                <w:lang w:val="en-US"/>
              </w:rPr>
            </w:pPr>
            <w:r w:rsidRPr="009871FC">
              <w:rPr>
                <w:rFonts w:cs="Arial"/>
                <w:b/>
                <w:color w:val="000000"/>
                <w:sz w:val="20"/>
                <w:szCs w:val="20"/>
                <w:lang w:val="en-US"/>
              </w:rPr>
              <w:t>3</w:t>
            </w:r>
            <w:r w:rsidRPr="009871FC">
              <w:rPr>
                <w:rFonts w:cs="Arial"/>
                <w:b/>
                <w:color w:val="000000"/>
                <w:sz w:val="20"/>
                <w:szCs w:val="20"/>
                <w:vertAlign w:val="superscript"/>
                <w:lang w:val="en-US"/>
              </w:rPr>
              <w:t>rd</w:t>
            </w:r>
          </w:p>
          <w:p w14:paraId="7B95D7A4"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p w14:paraId="3E7EA770" w14:textId="77777777" w:rsidR="00CF4F77" w:rsidRPr="009871FC" w:rsidRDefault="00CF4F77" w:rsidP="00313C36">
            <w:pPr>
              <w:autoSpaceDE w:val="0"/>
              <w:autoSpaceDN w:val="0"/>
              <w:adjustRightInd w:val="0"/>
              <w:spacing w:line="276" w:lineRule="auto"/>
              <w:rPr>
                <w:rFonts w:cs="Arial"/>
                <w:b/>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A4D14"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40-49</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BC67F"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Satisfactory:</w:t>
            </w:r>
            <w:r w:rsidRPr="009871FC">
              <w:rPr>
                <w:rFonts w:cs="Arial"/>
                <w:color w:val="000000"/>
                <w:sz w:val="20"/>
                <w:szCs w:val="20"/>
                <w:lang w:val="en-US"/>
              </w:rPr>
              <w:t xml:space="preserve">  Basic </w:t>
            </w:r>
            <w:r w:rsidRPr="009871FC">
              <w:rPr>
                <w:rFonts w:cs="Arial"/>
                <w:color w:val="000000"/>
                <w:sz w:val="20"/>
                <w:szCs w:val="20"/>
              </w:rPr>
              <w:t xml:space="preserve">knowledge of well-established principles in </w:t>
            </w:r>
            <w:r w:rsidRPr="009871FC">
              <w:rPr>
                <w:rFonts w:cs="Arial"/>
                <w:b/>
                <w:color w:val="000000"/>
                <w:sz w:val="20"/>
                <w:szCs w:val="20"/>
              </w:rPr>
              <w:t xml:space="preserve">[area of study] </w:t>
            </w:r>
            <w:r w:rsidRPr="009871FC">
              <w:rPr>
                <w:rFonts w:cs="Arial"/>
                <w:color w:val="000000"/>
                <w:sz w:val="20"/>
                <w:szCs w:val="20"/>
              </w:rPr>
              <w:t>and how those principles have developed with some inaccuracies, omissions or misunderstanding. The work is descriptive and superficial with limited application of key theories and principles to practice and limited knowledge and evaluation of data collection and approaches to solving problems.  The student’s understanding of how their knowledge is limited and the effect this has on their analyses and interpretations of data is inadequate. The works lacks critical analysis of information using a range of established techniques.</w:t>
            </w:r>
          </w:p>
          <w:p w14:paraId="54E2DD5C" w14:textId="77777777" w:rsidR="00313C36" w:rsidRPr="009871FC" w:rsidRDefault="00313C36" w:rsidP="00313C36">
            <w:pPr>
              <w:autoSpaceDE w:val="0"/>
              <w:autoSpaceDN w:val="0"/>
              <w:adjustRightInd w:val="0"/>
              <w:spacing w:line="276" w:lineRule="auto"/>
              <w:rPr>
                <w:rFonts w:cs="Arial"/>
                <w:color w:val="000000"/>
                <w:sz w:val="20"/>
                <w:szCs w:val="20"/>
                <w:lang w:val="en-US"/>
              </w:rPr>
            </w:pPr>
          </w:p>
          <w:p w14:paraId="211A9B87"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rPr>
              <w:t xml:space="preserve">Communication of information, arguments and analysis in a range of forms to specialist and non-specialist audiences is poor and the student shows limited ability to implement key </w:t>
            </w:r>
            <w:r w:rsidRPr="009871FC">
              <w:rPr>
                <w:rFonts w:cs="Arial"/>
                <w:b/>
                <w:color w:val="000000"/>
                <w:sz w:val="20"/>
                <w:szCs w:val="20"/>
              </w:rPr>
              <w:t xml:space="preserve">[area of study] </w:t>
            </w:r>
            <w:r w:rsidRPr="009871FC">
              <w:rPr>
                <w:rFonts w:cs="Arial"/>
                <w:color w:val="000000"/>
                <w:sz w:val="20"/>
                <w:szCs w:val="20"/>
              </w:rPr>
              <w:t xml:space="preserve">approaches. </w:t>
            </w:r>
            <w:r w:rsidRPr="009871FC">
              <w:rPr>
                <w:rFonts w:cs="Arial"/>
                <w:color w:val="000000"/>
                <w:sz w:val="20"/>
                <w:szCs w:val="20"/>
                <w:lang w:val="en-US"/>
              </w:rPr>
              <w:t>Presentation and writing style are poor with meaning sometimes impeded by ungrammatical sentence construction There is limited evidence of appropriate reading and scholarship.  Argument structure and coherence is limited; work may be incomplete.  Limited evidence of qualities and transferable skills needed for employment that expects some demonstration of personal responsibility.</w:t>
            </w:r>
          </w:p>
        </w:tc>
      </w:tr>
      <w:tr w:rsidR="00CF4F77" w:rsidRPr="009871FC" w14:paraId="68910B8A" w14:textId="77777777" w:rsidTr="000963C6">
        <w:trPr>
          <w:cantSplit/>
          <w:trHeight w:val="1178"/>
        </w:trPr>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9DEB3" w14:textId="77777777" w:rsidR="00CF4F77" w:rsidRPr="009871FC" w:rsidRDefault="00CF4F77" w:rsidP="00313C36">
            <w:pPr>
              <w:autoSpaceDE w:val="0"/>
              <w:autoSpaceDN w:val="0"/>
              <w:adjustRightInd w:val="0"/>
              <w:spacing w:line="276" w:lineRule="auto"/>
              <w:rPr>
                <w:rFonts w:cs="Arial"/>
                <w:b/>
                <w:color w:val="000000"/>
                <w:sz w:val="20"/>
                <w:szCs w:val="20"/>
                <w:lang w:val="en-US"/>
              </w:rPr>
            </w:pPr>
            <w:r w:rsidRPr="009871FC">
              <w:rPr>
                <w:rFonts w:cs="Arial"/>
                <w:b/>
                <w:color w:val="000000"/>
                <w:sz w:val="20"/>
                <w:szCs w:val="20"/>
                <w:lang w:val="en-US"/>
              </w:rPr>
              <w:t>R/F</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14D8D"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35-39</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8C981"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Marginal Refer/Fail:</w:t>
            </w:r>
            <w:r w:rsidRPr="009871FC">
              <w:rPr>
                <w:rFonts w:cs="Arial"/>
                <w:color w:val="000000"/>
                <w:sz w:val="20"/>
                <w:szCs w:val="20"/>
                <w:lang w:val="en-US"/>
              </w:rPr>
              <w:t xml:space="preserve">  Some basic </w:t>
            </w:r>
            <w:r w:rsidRPr="009871FC">
              <w:rPr>
                <w:rFonts w:cs="Arial"/>
                <w:color w:val="000000"/>
                <w:sz w:val="20"/>
                <w:szCs w:val="20"/>
              </w:rPr>
              <w:t xml:space="preserve">knowledge of well-established principles in </w:t>
            </w:r>
            <w:r w:rsidRPr="009871FC">
              <w:rPr>
                <w:rFonts w:cs="Arial"/>
                <w:b/>
                <w:color w:val="000000"/>
                <w:sz w:val="20"/>
                <w:szCs w:val="20"/>
              </w:rPr>
              <w:t xml:space="preserve">[area of study] </w:t>
            </w:r>
            <w:r w:rsidRPr="009871FC">
              <w:rPr>
                <w:rFonts w:cs="Arial"/>
                <w:color w:val="000000"/>
                <w:sz w:val="20"/>
                <w:szCs w:val="20"/>
              </w:rPr>
              <w:t>and how those principles have developed with inaccuracies, omissions or misunderstanding. The work lacks application of key theories and principles to practice, is descriptive and superficial with insufficient knowledge and evaluation of data collection and approaches to solving problems.  Little or no evidence of the student understanding of how their knowledge is limited or how this affects their analyses and interpretations of data. The work lacks critical analysis of information using a range of established techniques.</w:t>
            </w:r>
          </w:p>
          <w:p w14:paraId="71FF0557" w14:textId="77777777" w:rsidR="00313C36" w:rsidRPr="009871FC" w:rsidRDefault="00313C36" w:rsidP="00313C36">
            <w:pPr>
              <w:autoSpaceDE w:val="0"/>
              <w:autoSpaceDN w:val="0"/>
              <w:adjustRightInd w:val="0"/>
              <w:spacing w:line="276" w:lineRule="auto"/>
              <w:rPr>
                <w:rFonts w:cs="Arial"/>
                <w:color w:val="000000"/>
                <w:sz w:val="20"/>
                <w:szCs w:val="20"/>
                <w:lang w:val="en-US"/>
              </w:rPr>
            </w:pPr>
          </w:p>
          <w:p w14:paraId="123724F2"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rPr>
              <w:t xml:space="preserve">Communication of information, arguments and analysis in a range of forms to specialist and non-specialist audiences is poor and the student shows limited ability to implement key </w:t>
            </w:r>
            <w:r w:rsidRPr="009871FC">
              <w:rPr>
                <w:rFonts w:cs="Arial"/>
                <w:b/>
                <w:color w:val="000000"/>
                <w:sz w:val="20"/>
                <w:szCs w:val="20"/>
              </w:rPr>
              <w:t xml:space="preserve">[area of study] </w:t>
            </w:r>
            <w:r w:rsidRPr="009871FC">
              <w:rPr>
                <w:rFonts w:cs="Arial"/>
                <w:color w:val="000000"/>
                <w:sz w:val="20"/>
                <w:szCs w:val="20"/>
              </w:rPr>
              <w:t xml:space="preserve">approaches. </w:t>
            </w:r>
            <w:r w:rsidRPr="009871FC">
              <w:rPr>
                <w:rFonts w:cs="Arial"/>
                <w:color w:val="000000"/>
                <w:sz w:val="20"/>
                <w:szCs w:val="20"/>
                <w:lang w:val="en-US"/>
              </w:rPr>
              <w:t>Presentation and writing style are poor with minimum evidence of appropriate reading and scholarship.  Argument structure and coherence is weak, work is incomplete. Limited evidence of qualities and transferable skills needed for employment that expects some demonstration of personal responsibility. (</w:t>
            </w:r>
            <w:r w:rsidRPr="009871FC">
              <w:rPr>
                <w:rFonts w:cs="Arial"/>
                <w:i/>
                <w:color w:val="000000"/>
                <w:sz w:val="20"/>
                <w:szCs w:val="20"/>
                <w:lang w:val="en-US"/>
              </w:rPr>
              <w:t>Compensation is possible within regulations of board for undergraduate &amp; postgraduate level</w:t>
            </w:r>
            <w:r w:rsidRPr="009871FC">
              <w:rPr>
                <w:rFonts w:cs="Arial"/>
                <w:color w:val="000000"/>
                <w:sz w:val="20"/>
                <w:szCs w:val="20"/>
                <w:lang w:val="en-US"/>
              </w:rPr>
              <w:t xml:space="preserve">).  </w:t>
            </w:r>
          </w:p>
        </w:tc>
      </w:tr>
      <w:tr w:rsidR="00CF4F77" w:rsidRPr="009871FC" w14:paraId="62C57665" w14:textId="77777777" w:rsidTr="000963C6">
        <w:trPr>
          <w:cantSplit/>
          <w:trHeight w:val="1131"/>
        </w:trPr>
        <w:tc>
          <w:tcPr>
            <w:tcW w:w="88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F748CBE" w14:textId="77777777" w:rsidR="00CF4F77" w:rsidRPr="009871FC" w:rsidRDefault="00CF4F77" w:rsidP="00313C36">
            <w:pPr>
              <w:autoSpaceDE w:val="0"/>
              <w:autoSpaceDN w:val="0"/>
              <w:adjustRightInd w:val="0"/>
              <w:spacing w:line="276" w:lineRule="auto"/>
              <w:rPr>
                <w:rFonts w:cs="Arial"/>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8262B"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30-34</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D34F5"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Refer/Fail:</w:t>
            </w:r>
            <w:r w:rsidRPr="009871FC">
              <w:rPr>
                <w:rFonts w:cs="Arial"/>
                <w:color w:val="000000"/>
                <w:sz w:val="20"/>
                <w:szCs w:val="20"/>
                <w:lang w:val="en-US"/>
              </w:rPr>
              <w:t xml:space="preserve"> Minimum </w:t>
            </w:r>
            <w:r w:rsidRPr="009871FC">
              <w:rPr>
                <w:rFonts w:cs="Arial"/>
                <w:color w:val="000000"/>
                <w:sz w:val="20"/>
                <w:szCs w:val="20"/>
              </w:rPr>
              <w:t xml:space="preserve">knowledge of well-established principles in </w:t>
            </w:r>
            <w:r w:rsidRPr="009871FC">
              <w:rPr>
                <w:rFonts w:cs="Arial"/>
                <w:b/>
                <w:color w:val="000000"/>
                <w:sz w:val="20"/>
                <w:szCs w:val="20"/>
              </w:rPr>
              <w:t xml:space="preserve">[area of study] </w:t>
            </w:r>
            <w:r w:rsidRPr="009871FC">
              <w:rPr>
                <w:rFonts w:cs="Arial"/>
                <w:color w:val="000000"/>
                <w:sz w:val="20"/>
                <w:szCs w:val="20"/>
              </w:rPr>
              <w:t>and how those principles have developed with serious inaccuracies, omissions or misunderstanding. Little or no application of key theories and principles to practice, is descriptive and superficial with insufficient knowledge and evaluation of data collection and approaches to solving problems.  The student does not evidence understanding of how their knowledge is limited or how this affects their analyses and interpretations of data. The work lacks critical analysis of information using a range of established techniques.</w:t>
            </w:r>
          </w:p>
          <w:p w14:paraId="6CC70018" w14:textId="77777777" w:rsidR="00313C36" w:rsidRPr="009871FC" w:rsidRDefault="00313C36" w:rsidP="00313C36">
            <w:pPr>
              <w:autoSpaceDE w:val="0"/>
              <w:autoSpaceDN w:val="0"/>
              <w:adjustRightInd w:val="0"/>
              <w:spacing w:line="276" w:lineRule="auto"/>
              <w:rPr>
                <w:rFonts w:cs="Arial"/>
                <w:color w:val="000000"/>
                <w:sz w:val="20"/>
                <w:szCs w:val="20"/>
                <w:lang w:val="en-US"/>
              </w:rPr>
            </w:pPr>
          </w:p>
          <w:p w14:paraId="66158613"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rPr>
              <w:t xml:space="preserve">Communication of information, arguments and analysis in a range of forms to specialist and non-specialist audiences is poor and the student does not evidence ability to implement key </w:t>
            </w:r>
            <w:r w:rsidRPr="009871FC">
              <w:rPr>
                <w:rFonts w:cs="Arial"/>
                <w:b/>
                <w:color w:val="000000"/>
                <w:sz w:val="20"/>
                <w:szCs w:val="20"/>
              </w:rPr>
              <w:t>[area of study]</w:t>
            </w:r>
            <w:r w:rsidRPr="009871FC">
              <w:rPr>
                <w:rFonts w:cs="Arial"/>
                <w:color w:val="000000"/>
                <w:sz w:val="20"/>
                <w:szCs w:val="20"/>
              </w:rPr>
              <w:t xml:space="preserve"> approaches. </w:t>
            </w:r>
            <w:r w:rsidRPr="009871FC">
              <w:rPr>
                <w:rFonts w:cs="Arial"/>
                <w:color w:val="000000"/>
                <w:sz w:val="20"/>
                <w:szCs w:val="20"/>
                <w:lang w:val="en-US"/>
              </w:rPr>
              <w:t xml:space="preserve">Presentation and writing style are poor with no evidence of appropriate reading and scholarship.  Argument structure and coherence is weak, work is incomplete. Limited evidence of qualities and transferable skills needed for employment that expects some demonstration of personal responsibility. </w:t>
            </w:r>
          </w:p>
        </w:tc>
      </w:tr>
      <w:tr w:rsidR="00CF4F77" w:rsidRPr="009871FC" w14:paraId="7BBA74BB" w14:textId="77777777" w:rsidTr="000963C6">
        <w:trPr>
          <w:cantSplit/>
          <w:trHeight w:val="901"/>
        </w:trPr>
        <w:tc>
          <w:tcPr>
            <w:tcW w:w="88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5BE552" w14:textId="77777777" w:rsidR="00CF4F77" w:rsidRPr="009871FC" w:rsidRDefault="00CF4F77" w:rsidP="00313C36">
            <w:pPr>
              <w:autoSpaceDE w:val="0"/>
              <w:autoSpaceDN w:val="0"/>
              <w:adjustRightInd w:val="0"/>
              <w:spacing w:line="276" w:lineRule="auto"/>
              <w:rPr>
                <w:rFonts w:cs="Arial"/>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95274"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lang w:val="en-US"/>
              </w:rPr>
              <w:t>1-29</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D19E9" w14:textId="77777777" w:rsidR="00CF4F77" w:rsidRDefault="00CF4F77" w:rsidP="00313C36">
            <w:pPr>
              <w:autoSpaceDE w:val="0"/>
              <w:autoSpaceDN w:val="0"/>
              <w:adjustRightInd w:val="0"/>
              <w:spacing w:line="276" w:lineRule="auto"/>
              <w:rPr>
                <w:rFonts w:cs="Arial"/>
                <w:color w:val="000000"/>
                <w:sz w:val="20"/>
                <w:szCs w:val="20"/>
              </w:rPr>
            </w:pPr>
            <w:r w:rsidRPr="009871FC">
              <w:rPr>
                <w:rFonts w:cs="Arial"/>
                <w:b/>
                <w:color w:val="000000"/>
                <w:sz w:val="20"/>
                <w:szCs w:val="20"/>
                <w:lang w:val="en-US"/>
              </w:rPr>
              <w:t>Clear Refer/Fail:</w:t>
            </w:r>
            <w:r w:rsidRPr="009871FC">
              <w:rPr>
                <w:rFonts w:cs="Arial"/>
                <w:color w:val="000000"/>
                <w:sz w:val="20"/>
                <w:szCs w:val="20"/>
                <w:lang w:val="en-US"/>
              </w:rPr>
              <w:t xml:space="preserve"> Unsatisfactory </w:t>
            </w:r>
            <w:r w:rsidRPr="009871FC">
              <w:rPr>
                <w:rFonts w:cs="Arial"/>
                <w:color w:val="000000"/>
                <w:sz w:val="20"/>
                <w:szCs w:val="20"/>
              </w:rPr>
              <w:t xml:space="preserve">knowledge of well-established principles in </w:t>
            </w:r>
            <w:r w:rsidRPr="009871FC">
              <w:rPr>
                <w:rFonts w:cs="Arial"/>
                <w:b/>
                <w:color w:val="000000"/>
                <w:sz w:val="20"/>
                <w:szCs w:val="20"/>
              </w:rPr>
              <w:t xml:space="preserve">[area of study] </w:t>
            </w:r>
            <w:r w:rsidRPr="009871FC">
              <w:rPr>
                <w:rFonts w:cs="Arial"/>
                <w:color w:val="000000"/>
                <w:sz w:val="20"/>
                <w:szCs w:val="20"/>
              </w:rPr>
              <w:t xml:space="preserve">and how those principles have developed, </w:t>
            </w:r>
            <w:r w:rsidRPr="009871FC">
              <w:rPr>
                <w:rFonts w:cs="Arial"/>
                <w:color w:val="000000"/>
                <w:sz w:val="20"/>
                <w:szCs w:val="20"/>
                <w:lang w:val="en-US"/>
              </w:rPr>
              <w:t>work is irrelevant with very little material of any value</w:t>
            </w:r>
            <w:r w:rsidRPr="009871FC">
              <w:rPr>
                <w:rFonts w:cs="Arial"/>
                <w:color w:val="000000"/>
                <w:sz w:val="20"/>
                <w:szCs w:val="20"/>
              </w:rPr>
              <w:t>. Unsatisfactory application of key theories and principles to practice, with unacceptable knowledge and evaluation of data collection and approaches to solving problems.  No evidence understanding of how their knowledge is limited or how this affects their analyses and interpretations of data. No critical analysis of information using a range of established techniques.</w:t>
            </w:r>
          </w:p>
          <w:p w14:paraId="3A34656A" w14:textId="77777777" w:rsidR="00313C36" w:rsidRPr="009871FC" w:rsidRDefault="00313C36" w:rsidP="00313C36">
            <w:pPr>
              <w:autoSpaceDE w:val="0"/>
              <w:autoSpaceDN w:val="0"/>
              <w:adjustRightInd w:val="0"/>
              <w:spacing w:line="276" w:lineRule="auto"/>
              <w:rPr>
                <w:rFonts w:cs="Arial"/>
                <w:color w:val="000000"/>
                <w:sz w:val="20"/>
                <w:szCs w:val="20"/>
                <w:lang w:val="en-US"/>
              </w:rPr>
            </w:pPr>
          </w:p>
          <w:p w14:paraId="6FB7DD87" w14:textId="77777777" w:rsidR="00CF4F77" w:rsidRPr="009871FC" w:rsidRDefault="00CF4F77" w:rsidP="00313C36">
            <w:pPr>
              <w:autoSpaceDE w:val="0"/>
              <w:autoSpaceDN w:val="0"/>
              <w:adjustRightInd w:val="0"/>
              <w:spacing w:line="276" w:lineRule="auto"/>
              <w:rPr>
                <w:rFonts w:cs="Arial"/>
                <w:color w:val="000000"/>
                <w:sz w:val="20"/>
                <w:szCs w:val="20"/>
                <w:lang w:val="en-US"/>
              </w:rPr>
            </w:pPr>
            <w:r w:rsidRPr="009871FC">
              <w:rPr>
                <w:rFonts w:cs="Arial"/>
                <w:color w:val="000000"/>
                <w:sz w:val="20"/>
                <w:szCs w:val="20"/>
              </w:rPr>
              <w:t xml:space="preserve">Communication of information, arguments and analysis in a range of forms to specialist and non-specialist audiences is unacceptable and unable to implement key </w:t>
            </w:r>
            <w:r w:rsidRPr="009871FC">
              <w:rPr>
                <w:rFonts w:cs="Arial"/>
                <w:b/>
                <w:color w:val="000000"/>
                <w:sz w:val="20"/>
                <w:szCs w:val="20"/>
              </w:rPr>
              <w:t xml:space="preserve">[area of study] </w:t>
            </w:r>
            <w:r w:rsidRPr="009871FC">
              <w:rPr>
                <w:rFonts w:cs="Arial"/>
                <w:color w:val="000000"/>
                <w:sz w:val="20"/>
                <w:szCs w:val="20"/>
              </w:rPr>
              <w:t xml:space="preserve">approaches. </w:t>
            </w:r>
            <w:r w:rsidRPr="009871FC">
              <w:rPr>
                <w:rFonts w:cs="Arial"/>
                <w:color w:val="000000"/>
                <w:sz w:val="20"/>
                <w:szCs w:val="20"/>
                <w:lang w:val="en-US"/>
              </w:rPr>
              <w:t>Presentation and writing style are unacceptable with no evidence of appropriate reading and scholarship.  Argument structure and coherence is poor, work is incomplete. No evidence of qualities and transferable skills needed for employment that expects some demonstration of personal responsibility.</w:t>
            </w:r>
          </w:p>
        </w:tc>
      </w:tr>
      <w:tr w:rsidR="00CF4F77" w:rsidRPr="009871FC" w14:paraId="5067E3A4" w14:textId="77777777" w:rsidTr="000963C6">
        <w:trPr>
          <w:cantSplit/>
          <w:trHeight w:val="193"/>
        </w:trPr>
        <w:tc>
          <w:tcPr>
            <w:tcW w:w="884"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D3154" w14:textId="77777777" w:rsidR="00CF4F77" w:rsidRPr="009871FC" w:rsidRDefault="00CF4F77">
            <w:pPr>
              <w:autoSpaceDE w:val="0"/>
              <w:autoSpaceDN w:val="0"/>
              <w:adjustRightInd w:val="0"/>
              <w:rPr>
                <w:rFonts w:cs="Arial"/>
                <w:color w:val="00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A460B" w14:textId="77777777" w:rsidR="00CF4F77" w:rsidRPr="009871FC" w:rsidRDefault="00CF4F77">
            <w:pPr>
              <w:autoSpaceDE w:val="0"/>
              <w:autoSpaceDN w:val="0"/>
              <w:adjustRightInd w:val="0"/>
              <w:rPr>
                <w:rFonts w:cs="Arial"/>
                <w:color w:val="000000"/>
                <w:sz w:val="20"/>
                <w:szCs w:val="20"/>
                <w:lang w:val="en-US"/>
              </w:rPr>
            </w:pPr>
            <w:r w:rsidRPr="009871FC">
              <w:rPr>
                <w:rFonts w:cs="Arial"/>
                <w:color w:val="000000"/>
                <w:sz w:val="20"/>
                <w:szCs w:val="20"/>
                <w:lang w:val="en-US"/>
              </w:rPr>
              <w:t>0</w:t>
            </w:r>
          </w:p>
        </w:tc>
        <w:tc>
          <w:tcPr>
            <w:tcW w:w="14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E0EBB" w14:textId="77777777" w:rsidR="00CF4F77" w:rsidRPr="009871FC" w:rsidRDefault="00CF4F77">
            <w:pPr>
              <w:autoSpaceDE w:val="0"/>
              <w:autoSpaceDN w:val="0"/>
              <w:adjustRightInd w:val="0"/>
              <w:rPr>
                <w:rFonts w:cs="Arial"/>
                <w:color w:val="000000"/>
                <w:sz w:val="20"/>
                <w:szCs w:val="20"/>
                <w:lang w:val="en-US"/>
              </w:rPr>
            </w:pPr>
            <w:r w:rsidRPr="009871FC">
              <w:rPr>
                <w:rFonts w:cs="Arial"/>
                <w:b/>
                <w:color w:val="000000"/>
                <w:sz w:val="20"/>
                <w:szCs w:val="20"/>
                <w:lang w:val="en-US"/>
              </w:rPr>
              <w:t xml:space="preserve">Refer/Fail: </w:t>
            </w:r>
            <w:r w:rsidRPr="009871FC">
              <w:rPr>
                <w:rFonts w:cs="Arial"/>
                <w:color w:val="000000"/>
                <w:sz w:val="20"/>
                <w:szCs w:val="20"/>
                <w:lang w:val="en-US"/>
              </w:rPr>
              <w:t>Non-submission</w:t>
            </w:r>
          </w:p>
        </w:tc>
      </w:tr>
    </w:tbl>
    <w:p w14:paraId="3D24D8E8" w14:textId="6E615491" w:rsidR="00E670E2" w:rsidRDefault="00E670E2" w:rsidP="0081022A">
      <w:pPr>
        <w:rPr>
          <w:noProof/>
          <w:sz w:val="22"/>
          <w:szCs w:val="22"/>
          <w:lang w:eastAsia="en-GB"/>
        </w:rPr>
      </w:pPr>
    </w:p>
    <w:p w14:paraId="0C32DB8D" w14:textId="77777777" w:rsidR="00E670E2" w:rsidRDefault="00E670E2" w:rsidP="002916B3">
      <w:pPr>
        <w:tabs>
          <w:tab w:val="left" w:pos="10176"/>
        </w:tabs>
        <w:rPr>
          <w:noProof/>
          <w:sz w:val="22"/>
          <w:szCs w:val="22"/>
          <w:lang w:eastAsia="en-GB"/>
        </w:rPr>
      </w:pPr>
    </w:p>
    <w:p w14:paraId="01FC17DC" w14:textId="77777777" w:rsidR="003A683F" w:rsidRDefault="003A683F" w:rsidP="002916B3">
      <w:pPr>
        <w:tabs>
          <w:tab w:val="left" w:pos="10176"/>
        </w:tabs>
        <w:rPr>
          <w:noProof/>
          <w:sz w:val="22"/>
          <w:szCs w:val="22"/>
          <w:lang w:eastAsia="en-GB"/>
        </w:rPr>
      </w:pPr>
    </w:p>
    <w:p w14:paraId="7AD09BF4" w14:textId="77777777" w:rsidR="003A683F" w:rsidRDefault="003A683F" w:rsidP="002916B3">
      <w:pPr>
        <w:tabs>
          <w:tab w:val="left" w:pos="10176"/>
        </w:tabs>
        <w:rPr>
          <w:noProof/>
          <w:sz w:val="22"/>
          <w:szCs w:val="22"/>
          <w:lang w:eastAsia="en-GB"/>
        </w:rPr>
      </w:pPr>
    </w:p>
    <w:p w14:paraId="4DA96D22" w14:textId="77777777" w:rsidR="003A683F" w:rsidRDefault="003A683F">
      <w:pPr>
        <w:rPr>
          <w:noProof/>
          <w:sz w:val="22"/>
          <w:szCs w:val="22"/>
          <w:lang w:eastAsia="en-GB"/>
        </w:rPr>
      </w:pPr>
      <w:r>
        <w:rPr>
          <w:noProof/>
          <w:sz w:val="22"/>
          <w:szCs w:val="22"/>
          <w:lang w:eastAsia="en-GB"/>
        </w:rPr>
        <w:br w:type="page"/>
      </w:r>
    </w:p>
    <w:p w14:paraId="44DAAEC1" w14:textId="77777777" w:rsidR="003A683F" w:rsidRDefault="003A683F" w:rsidP="002916B3">
      <w:pPr>
        <w:tabs>
          <w:tab w:val="left" w:pos="10176"/>
        </w:tabs>
        <w:rPr>
          <w:noProof/>
          <w:sz w:val="22"/>
          <w:szCs w:val="22"/>
          <w:lang w:eastAsia="en-GB"/>
        </w:rPr>
        <w:sectPr w:rsidR="003A683F" w:rsidSect="00A851F8">
          <w:pgSz w:w="16838" w:h="11906" w:orient="landscape"/>
          <w:pgMar w:top="1247" w:right="1440" w:bottom="1276" w:left="1440" w:header="709" w:footer="709" w:gutter="0"/>
          <w:cols w:space="708"/>
          <w:titlePg/>
          <w:docGrid w:linePitch="360"/>
        </w:sectPr>
      </w:pPr>
    </w:p>
    <w:p w14:paraId="373B53CE" w14:textId="26A1BE50" w:rsidR="002916B3" w:rsidRDefault="00AE3FE1" w:rsidP="001C70D5">
      <w:pPr>
        <w:pStyle w:val="Heading2"/>
        <w:numPr>
          <w:ilvl w:val="2"/>
          <w:numId w:val="9"/>
        </w:numPr>
        <w:spacing w:before="0"/>
        <w:ind w:left="360"/>
        <w:rPr>
          <w:noProof/>
          <w:lang w:eastAsia="en-GB"/>
        </w:rPr>
      </w:pPr>
      <w:bookmarkStart w:id="92" w:name="_Toc164951178"/>
      <w:r w:rsidRPr="0043566A">
        <w:rPr>
          <w:noProof/>
          <w:lang w:eastAsia="en-GB"/>
        </w:rPr>
        <w:lastRenderedPageBreak/>
        <w:t>Level 6 Marking Framework</w:t>
      </w:r>
      <w:bookmarkEnd w:id="92"/>
    </w:p>
    <w:p w14:paraId="3333DADE" w14:textId="77777777" w:rsidR="00042C39" w:rsidRPr="00042C39" w:rsidRDefault="00042C39" w:rsidP="007108EB">
      <w:pPr>
        <w:rPr>
          <w:lang w:eastAsia="en-GB"/>
        </w:rPr>
      </w:pPr>
    </w:p>
    <w:p w14:paraId="5AC13F9B" w14:textId="77777777" w:rsidR="00042C39" w:rsidRPr="003A0882" w:rsidRDefault="00042C39" w:rsidP="00042C39">
      <w:pPr>
        <w:rPr>
          <w:i/>
          <w:iCs/>
          <w:sz w:val="22"/>
          <w:szCs w:val="22"/>
        </w:rPr>
      </w:pPr>
      <w:r w:rsidRPr="00DA3F7F">
        <w:rPr>
          <w:i/>
          <w:iCs/>
          <w:sz w:val="22"/>
          <w:szCs w:val="22"/>
        </w:rPr>
        <w:t>The marking framework align</w:t>
      </w:r>
      <w:r>
        <w:rPr>
          <w:i/>
          <w:iCs/>
          <w:sz w:val="22"/>
          <w:szCs w:val="22"/>
        </w:rPr>
        <w:t>s</w:t>
      </w:r>
      <w:r w:rsidRPr="00DA3F7F">
        <w:rPr>
          <w:i/>
          <w:iCs/>
          <w:sz w:val="22"/>
          <w:szCs w:val="22"/>
        </w:rPr>
        <w:t xml:space="preserve"> to the </w:t>
      </w:r>
      <w:r w:rsidRPr="003A0882">
        <w:rPr>
          <w:i/>
          <w:iCs/>
          <w:sz w:val="22"/>
          <w:szCs w:val="22"/>
        </w:rPr>
        <w:t xml:space="preserve">following External Reference points: </w:t>
      </w:r>
    </w:p>
    <w:p w14:paraId="3D914D63" w14:textId="77777777" w:rsidR="00C57506" w:rsidRDefault="00000000" w:rsidP="00C57506">
      <w:pPr>
        <w:rPr>
          <w:i/>
          <w:iCs/>
          <w:sz w:val="22"/>
          <w:szCs w:val="22"/>
        </w:rPr>
      </w:pPr>
      <w:hyperlink r:id="rId49" w:history="1">
        <w:r w:rsidR="00C57506" w:rsidRPr="007108EB">
          <w:rPr>
            <w:rStyle w:val="Hyperlink"/>
            <w:i/>
            <w:iCs/>
            <w:sz w:val="22"/>
            <w:szCs w:val="22"/>
          </w:rPr>
          <w:t>Credit and Qualifications Framework for Wales (CQFW) Level Descriptors</w:t>
        </w:r>
      </w:hyperlink>
    </w:p>
    <w:p w14:paraId="57839634" w14:textId="77777777" w:rsidR="00042C39" w:rsidRDefault="00000000" w:rsidP="00042C39">
      <w:pPr>
        <w:rPr>
          <w:rStyle w:val="Hyperlink"/>
          <w:bCs/>
          <w:sz w:val="22"/>
          <w:szCs w:val="22"/>
        </w:rPr>
      </w:pPr>
      <w:hyperlink r:id="rId50" w:history="1">
        <w:r w:rsidR="00042C39" w:rsidRPr="003A0882">
          <w:rPr>
            <w:rStyle w:val="Hyperlink"/>
            <w:bCs/>
            <w:sz w:val="22"/>
            <w:szCs w:val="22"/>
          </w:rPr>
          <w:t xml:space="preserve">The Frameworks for Higher Education qualifications of UK degree awarding bodies 2024 (FHEQ) </w:t>
        </w:r>
      </w:hyperlink>
    </w:p>
    <w:p w14:paraId="774C3910" w14:textId="77777777" w:rsidR="00313C36" w:rsidRPr="00042C39" w:rsidRDefault="00313C36" w:rsidP="00042C39">
      <w:pPr>
        <w:rPr>
          <w:rFonts w:cs="Arial"/>
          <w:bCs/>
          <w:sz w:val="22"/>
          <w:szCs w:val="22"/>
        </w:rPr>
      </w:pPr>
    </w:p>
    <w:tbl>
      <w:tblPr>
        <w:tblW w:w="5377" w:type="pct"/>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80" w:firstRow="0" w:lastRow="0" w:firstColumn="1" w:lastColumn="0" w:noHBand="0" w:noVBand="1"/>
      </w:tblPr>
      <w:tblGrid>
        <w:gridCol w:w="1554"/>
        <w:gridCol w:w="705"/>
        <w:gridCol w:w="1491"/>
        <w:gridCol w:w="1500"/>
        <w:gridCol w:w="1554"/>
        <w:gridCol w:w="1383"/>
        <w:gridCol w:w="1488"/>
        <w:gridCol w:w="1527"/>
        <w:gridCol w:w="1479"/>
        <w:gridCol w:w="1497"/>
        <w:gridCol w:w="822"/>
      </w:tblGrid>
      <w:tr w:rsidR="00BA65C3" w:rsidRPr="009871FC" w14:paraId="76F03EAA" w14:textId="77777777" w:rsidTr="00313C36">
        <w:trPr>
          <w:trHeight w:val="364"/>
          <w:tblHeader/>
        </w:trPr>
        <w:tc>
          <w:tcPr>
            <w:tcW w:w="518" w:type="pct"/>
          </w:tcPr>
          <w:p w14:paraId="6B376436" w14:textId="08C6CC0D" w:rsidR="00917DEB" w:rsidRPr="009871FC" w:rsidRDefault="00917DEB" w:rsidP="00BA65C3">
            <w:pPr>
              <w:rPr>
                <w:rFonts w:eastAsia="Calibri" w:cs="Arial"/>
                <w:b/>
                <w:sz w:val="20"/>
                <w:szCs w:val="20"/>
              </w:rPr>
            </w:pPr>
            <w:r w:rsidRPr="009871FC">
              <w:rPr>
                <w:rFonts w:eastAsia="Calibri" w:cs="Arial"/>
                <w:b/>
                <w:sz w:val="20"/>
                <w:szCs w:val="20"/>
              </w:rPr>
              <w:t xml:space="preserve">Grade Boundaries </w:t>
            </w:r>
            <w:r w:rsidRPr="009871FC">
              <w:rPr>
                <w:rFonts w:eastAsia="Calibri" w:cs="Arial"/>
                <w:sz w:val="20"/>
                <w:szCs w:val="20"/>
              </w:rPr>
              <w:t>%</w:t>
            </w:r>
          </w:p>
        </w:tc>
        <w:tc>
          <w:tcPr>
            <w:tcW w:w="235" w:type="pct"/>
          </w:tcPr>
          <w:p w14:paraId="470C6287" w14:textId="77777777" w:rsidR="00917DEB" w:rsidRPr="009871FC" w:rsidRDefault="00917DEB" w:rsidP="00BA65C3">
            <w:pPr>
              <w:rPr>
                <w:rFonts w:eastAsia="Calibri" w:cs="Arial"/>
                <w:sz w:val="20"/>
                <w:szCs w:val="20"/>
              </w:rPr>
            </w:pPr>
            <w:r w:rsidRPr="009871FC">
              <w:rPr>
                <w:rFonts w:eastAsia="Calibri" w:cs="Arial"/>
                <w:sz w:val="20"/>
                <w:szCs w:val="20"/>
              </w:rPr>
              <w:t>0</w:t>
            </w:r>
          </w:p>
        </w:tc>
        <w:tc>
          <w:tcPr>
            <w:tcW w:w="497" w:type="pct"/>
          </w:tcPr>
          <w:p w14:paraId="412CB913" w14:textId="77777777" w:rsidR="00917DEB" w:rsidRPr="009871FC" w:rsidRDefault="00917DEB" w:rsidP="00BA65C3">
            <w:pPr>
              <w:rPr>
                <w:rFonts w:eastAsia="Calibri" w:cs="Arial"/>
                <w:sz w:val="20"/>
                <w:szCs w:val="20"/>
              </w:rPr>
            </w:pPr>
            <w:r w:rsidRPr="009871FC">
              <w:rPr>
                <w:rFonts w:eastAsia="Calibri" w:cs="Arial"/>
                <w:sz w:val="20"/>
                <w:szCs w:val="20"/>
              </w:rPr>
              <w:t>1-29%</w:t>
            </w:r>
          </w:p>
        </w:tc>
        <w:tc>
          <w:tcPr>
            <w:tcW w:w="500" w:type="pct"/>
          </w:tcPr>
          <w:p w14:paraId="6BC4D42F" w14:textId="77777777" w:rsidR="00917DEB" w:rsidRPr="009871FC" w:rsidRDefault="00917DEB" w:rsidP="00BA65C3">
            <w:pPr>
              <w:rPr>
                <w:rFonts w:eastAsia="Calibri" w:cs="Arial"/>
                <w:sz w:val="20"/>
                <w:szCs w:val="20"/>
              </w:rPr>
            </w:pPr>
            <w:r w:rsidRPr="009871FC">
              <w:rPr>
                <w:rFonts w:eastAsia="Calibri" w:cs="Arial"/>
                <w:sz w:val="20"/>
                <w:szCs w:val="20"/>
              </w:rPr>
              <w:t>30-39%</w:t>
            </w:r>
          </w:p>
        </w:tc>
        <w:tc>
          <w:tcPr>
            <w:tcW w:w="518" w:type="pct"/>
          </w:tcPr>
          <w:p w14:paraId="790CF772" w14:textId="77777777" w:rsidR="00917DEB" w:rsidRPr="009871FC" w:rsidRDefault="00917DEB" w:rsidP="00BA65C3">
            <w:pPr>
              <w:rPr>
                <w:rFonts w:eastAsia="Calibri" w:cs="Arial"/>
                <w:sz w:val="20"/>
                <w:szCs w:val="20"/>
              </w:rPr>
            </w:pPr>
            <w:r w:rsidRPr="009871FC">
              <w:rPr>
                <w:rFonts w:eastAsia="Calibri" w:cs="Arial"/>
                <w:sz w:val="20"/>
                <w:szCs w:val="20"/>
              </w:rPr>
              <w:t>40 – 49%</w:t>
            </w:r>
          </w:p>
        </w:tc>
        <w:tc>
          <w:tcPr>
            <w:tcW w:w="461" w:type="pct"/>
          </w:tcPr>
          <w:p w14:paraId="017DD1AB" w14:textId="77777777" w:rsidR="00917DEB" w:rsidRPr="009871FC" w:rsidRDefault="00917DEB" w:rsidP="00BA65C3">
            <w:pPr>
              <w:rPr>
                <w:rFonts w:eastAsia="Calibri" w:cs="Arial"/>
                <w:sz w:val="20"/>
                <w:szCs w:val="20"/>
              </w:rPr>
            </w:pPr>
            <w:r w:rsidRPr="009871FC">
              <w:rPr>
                <w:rFonts w:eastAsia="Calibri" w:cs="Arial"/>
                <w:sz w:val="20"/>
                <w:szCs w:val="20"/>
              </w:rPr>
              <w:t>50 – 59%</w:t>
            </w:r>
          </w:p>
        </w:tc>
        <w:tc>
          <w:tcPr>
            <w:tcW w:w="496" w:type="pct"/>
          </w:tcPr>
          <w:p w14:paraId="52E14D55" w14:textId="77777777" w:rsidR="00917DEB" w:rsidRPr="009871FC" w:rsidRDefault="00917DEB" w:rsidP="00BA65C3">
            <w:pPr>
              <w:rPr>
                <w:rFonts w:eastAsia="Calibri" w:cs="Arial"/>
                <w:sz w:val="20"/>
                <w:szCs w:val="20"/>
              </w:rPr>
            </w:pPr>
            <w:r w:rsidRPr="009871FC">
              <w:rPr>
                <w:rFonts w:eastAsia="Calibri" w:cs="Arial"/>
                <w:sz w:val="20"/>
                <w:szCs w:val="20"/>
              </w:rPr>
              <w:t>60 – 69%</w:t>
            </w:r>
          </w:p>
        </w:tc>
        <w:tc>
          <w:tcPr>
            <w:tcW w:w="509" w:type="pct"/>
          </w:tcPr>
          <w:p w14:paraId="2860A945" w14:textId="77777777" w:rsidR="00917DEB" w:rsidRPr="009871FC" w:rsidRDefault="00917DEB" w:rsidP="00BA65C3">
            <w:pPr>
              <w:rPr>
                <w:rFonts w:eastAsia="Calibri" w:cs="Arial"/>
                <w:sz w:val="20"/>
                <w:szCs w:val="20"/>
              </w:rPr>
            </w:pPr>
            <w:r w:rsidRPr="009871FC">
              <w:rPr>
                <w:rFonts w:eastAsia="Calibri" w:cs="Arial"/>
                <w:sz w:val="20"/>
                <w:szCs w:val="20"/>
              </w:rPr>
              <w:t>70 – 79%</w:t>
            </w:r>
          </w:p>
        </w:tc>
        <w:tc>
          <w:tcPr>
            <w:tcW w:w="493" w:type="pct"/>
          </w:tcPr>
          <w:p w14:paraId="1F4A96E2" w14:textId="77777777" w:rsidR="00917DEB" w:rsidRPr="009871FC" w:rsidRDefault="00917DEB" w:rsidP="00BA65C3">
            <w:pPr>
              <w:rPr>
                <w:rFonts w:eastAsia="Calibri" w:cs="Arial"/>
                <w:sz w:val="20"/>
                <w:szCs w:val="20"/>
              </w:rPr>
            </w:pPr>
            <w:r w:rsidRPr="009871FC">
              <w:rPr>
                <w:rFonts w:eastAsia="Calibri" w:cs="Arial"/>
                <w:sz w:val="20"/>
                <w:szCs w:val="20"/>
              </w:rPr>
              <w:t>80 – 89%</w:t>
            </w:r>
          </w:p>
        </w:tc>
        <w:tc>
          <w:tcPr>
            <w:tcW w:w="499" w:type="pct"/>
          </w:tcPr>
          <w:p w14:paraId="0B8B1546" w14:textId="77777777" w:rsidR="00917DEB" w:rsidRPr="009871FC" w:rsidRDefault="00917DEB" w:rsidP="00BA65C3">
            <w:pPr>
              <w:rPr>
                <w:rFonts w:eastAsia="Calibri" w:cs="Arial"/>
                <w:sz w:val="20"/>
                <w:szCs w:val="20"/>
              </w:rPr>
            </w:pPr>
            <w:r w:rsidRPr="009871FC">
              <w:rPr>
                <w:rFonts w:eastAsia="Calibri" w:cs="Arial"/>
                <w:sz w:val="20"/>
                <w:szCs w:val="20"/>
              </w:rPr>
              <w:t>90-100%</w:t>
            </w:r>
          </w:p>
        </w:tc>
        <w:tc>
          <w:tcPr>
            <w:tcW w:w="274" w:type="pct"/>
          </w:tcPr>
          <w:p w14:paraId="71BBE89B" w14:textId="77777777" w:rsidR="00917DEB" w:rsidRPr="009871FC" w:rsidRDefault="00917DEB" w:rsidP="00BA65C3">
            <w:pPr>
              <w:rPr>
                <w:rFonts w:eastAsia="Calibri" w:cs="Arial"/>
                <w:b/>
                <w:sz w:val="20"/>
                <w:szCs w:val="20"/>
              </w:rPr>
            </w:pPr>
            <w:r w:rsidRPr="009871FC">
              <w:rPr>
                <w:rFonts w:eastAsia="Calibri" w:cs="Arial"/>
                <w:b/>
                <w:sz w:val="20"/>
                <w:szCs w:val="20"/>
              </w:rPr>
              <w:t>Total</w:t>
            </w:r>
          </w:p>
        </w:tc>
      </w:tr>
      <w:tr w:rsidR="00BA65C3" w:rsidRPr="009871FC" w14:paraId="607BAB1D" w14:textId="77777777" w:rsidTr="00313C36">
        <w:trPr>
          <w:trHeight w:val="575"/>
        </w:trPr>
        <w:tc>
          <w:tcPr>
            <w:tcW w:w="518" w:type="pct"/>
            <w:vMerge w:val="restart"/>
          </w:tcPr>
          <w:p w14:paraId="75B3F8F9" w14:textId="77777777" w:rsidR="00917DEB" w:rsidRPr="009871FC" w:rsidRDefault="00917DEB" w:rsidP="002535A4">
            <w:pPr>
              <w:spacing w:line="276" w:lineRule="auto"/>
              <w:rPr>
                <w:rFonts w:eastAsia="Calibri" w:cs="Arial"/>
                <w:b/>
                <w:sz w:val="20"/>
                <w:szCs w:val="20"/>
              </w:rPr>
            </w:pPr>
            <w:r w:rsidRPr="009871FC">
              <w:rPr>
                <w:rFonts w:eastAsia="Calibri" w:cs="Arial"/>
                <w:b/>
                <w:sz w:val="20"/>
                <w:szCs w:val="20"/>
              </w:rPr>
              <w:t>Learning outcome:</w:t>
            </w:r>
          </w:p>
          <w:p w14:paraId="14636271" w14:textId="77777777" w:rsidR="00917DEB" w:rsidRPr="009871FC" w:rsidRDefault="00917DEB" w:rsidP="002535A4">
            <w:pPr>
              <w:spacing w:line="276" w:lineRule="auto"/>
              <w:rPr>
                <w:rFonts w:eastAsia="Calibri" w:cs="Arial"/>
                <w:b/>
                <w:sz w:val="20"/>
                <w:szCs w:val="20"/>
              </w:rPr>
            </w:pPr>
          </w:p>
          <w:p w14:paraId="43C457CD" w14:textId="77777777" w:rsidR="00917DEB" w:rsidRPr="009871FC" w:rsidRDefault="00917DEB" w:rsidP="002535A4">
            <w:pPr>
              <w:spacing w:line="276" w:lineRule="auto"/>
              <w:rPr>
                <w:rFonts w:cs="Arial"/>
                <w:sz w:val="20"/>
                <w:szCs w:val="20"/>
              </w:rPr>
            </w:pPr>
            <w:r w:rsidRPr="009871FC">
              <w:rPr>
                <w:rFonts w:cs="Arial"/>
                <w:sz w:val="20"/>
                <w:szCs w:val="20"/>
              </w:rPr>
              <w:t xml:space="preserve">1. </w:t>
            </w:r>
            <w:r w:rsidRPr="009871FC">
              <w:rPr>
                <w:rFonts w:eastAsia="Times New Roman" w:cs="Arial"/>
                <w:sz w:val="20"/>
                <w:szCs w:val="20"/>
                <w:lang w:eastAsia="en-GB"/>
              </w:rPr>
              <w:t>[insert learning outcome]</w:t>
            </w:r>
            <w:r w:rsidRPr="009871FC">
              <w:rPr>
                <w:rFonts w:cs="Arial"/>
                <w:sz w:val="20"/>
                <w:szCs w:val="20"/>
              </w:rPr>
              <w:t xml:space="preserve"> </w:t>
            </w:r>
          </w:p>
          <w:p w14:paraId="5E6929A3" w14:textId="77777777" w:rsidR="00917DEB" w:rsidRPr="009871FC" w:rsidRDefault="00917DEB" w:rsidP="002535A4">
            <w:pPr>
              <w:spacing w:line="276" w:lineRule="auto"/>
              <w:rPr>
                <w:rFonts w:cs="Arial"/>
                <w:sz w:val="20"/>
                <w:szCs w:val="20"/>
              </w:rPr>
            </w:pPr>
          </w:p>
        </w:tc>
        <w:tc>
          <w:tcPr>
            <w:tcW w:w="235" w:type="pct"/>
          </w:tcPr>
          <w:p w14:paraId="036F4E13"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Non-submission</w:t>
            </w:r>
          </w:p>
        </w:tc>
        <w:tc>
          <w:tcPr>
            <w:tcW w:w="497" w:type="pct"/>
          </w:tcPr>
          <w:p w14:paraId="6012EC0B" w14:textId="77777777" w:rsidR="00917DEB" w:rsidRPr="009871FC" w:rsidRDefault="00917DEB" w:rsidP="002535A4">
            <w:pPr>
              <w:spacing w:line="276" w:lineRule="auto"/>
              <w:ind w:right="-110"/>
              <w:rPr>
                <w:rFonts w:eastAsia="Calibri" w:cs="Arial"/>
                <w:i/>
                <w:sz w:val="20"/>
                <w:szCs w:val="20"/>
              </w:rPr>
            </w:pPr>
            <w:r w:rsidRPr="009871FC">
              <w:rPr>
                <w:rFonts w:eastAsia="Calibri" w:cs="Arial"/>
                <w:sz w:val="20"/>
                <w:szCs w:val="20"/>
              </w:rPr>
              <w:t xml:space="preserve">Unsatisfactory </w:t>
            </w:r>
            <w:r w:rsidRPr="009871FC">
              <w:rPr>
                <w:rFonts w:eastAsia="Times New Roman" w:cs="Arial"/>
                <w:sz w:val="20"/>
                <w:szCs w:val="20"/>
                <w:lang w:eastAsia="en-GB"/>
              </w:rPr>
              <w:t>[insert learning outcome]</w:t>
            </w:r>
          </w:p>
        </w:tc>
        <w:tc>
          <w:tcPr>
            <w:tcW w:w="500" w:type="pct"/>
            <w:shd w:val="clear" w:color="auto" w:fill="auto"/>
          </w:tcPr>
          <w:p w14:paraId="50F6443A"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Minimum </w:t>
            </w:r>
          </w:p>
          <w:p w14:paraId="12A443EF"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518" w:type="pct"/>
            <w:shd w:val="clear" w:color="auto" w:fill="auto"/>
          </w:tcPr>
          <w:p w14:paraId="42CED9A7"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Satisfactory </w:t>
            </w:r>
          </w:p>
          <w:p w14:paraId="1480AD7E"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461" w:type="pct"/>
            <w:shd w:val="clear" w:color="auto" w:fill="auto"/>
          </w:tcPr>
          <w:p w14:paraId="278C7BBD"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Fairly good </w:t>
            </w:r>
          </w:p>
          <w:p w14:paraId="5373C7A4"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496" w:type="pct"/>
            <w:shd w:val="clear" w:color="auto" w:fill="auto"/>
          </w:tcPr>
          <w:p w14:paraId="1BBED172"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Good </w:t>
            </w:r>
          </w:p>
          <w:p w14:paraId="0275C75A"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509" w:type="pct"/>
            <w:shd w:val="clear" w:color="auto" w:fill="auto"/>
          </w:tcPr>
          <w:p w14:paraId="7B6D7F5D"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Excellent </w:t>
            </w:r>
          </w:p>
          <w:p w14:paraId="32BC116B"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493" w:type="pct"/>
            <w:shd w:val="clear" w:color="auto" w:fill="auto"/>
          </w:tcPr>
          <w:p w14:paraId="73F4FF5F"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Exceptional </w:t>
            </w:r>
          </w:p>
          <w:p w14:paraId="18F5E6FC"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499" w:type="pct"/>
          </w:tcPr>
          <w:p w14:paraId="2CAB149C"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Outstanding </w:t>
            </w:r>
          </w:p>
          <w:p w14:paraId="3A426DF4" w14:textId="77777777" w:rsidR="00917DEB" w:rsidRPr="009871FC" w:rsidRDefault="00917DEB" w:rsidP="002535A4">
            <w:pPr>
              <w:spacing w:line="276" w:lineRule="auto"/>
              <w:rPr>
                <w:rFonts w:eastAsia="Calibri" w:cs="Arial"/>
                <w:sz w:val="20"/>
                <w:szCs w:val="20"/>
              </w:rPr>
            </w:pPr>
            <w:r w:rsidRPr="009871FC">
              <w:rPr>
                <w:rFonts w:eastAsia="Times New Roman" w:cs="Arial"/>
                <w:sz w:val="20"/>
                <w:szCs w:val="20"/>
                <w:lang w:eastAsia="en-GB"/>
              </w:rPr>
              <w:t>[insert learning outcome]</w:t>
            </w:r>
          </w:p>
        </w:tc>
        <w:tc>
          <w:tcPr>
            <w:tcW w:w="274" w:type="pct"/>
            <w:vMerge w:val="restart"/>
            <w:shd w:val="clear" w:color="auto" w:fill="auto"/>
          </w:tcPr>
          <w:p w14:paraId="2180F5D8" w14:textId="77777777" w:rsidR="00917DEB" w:rsidRPr="009871FC" w:rsidRDefault="00917DEB" w:rsidP="00BA65C3">
            <w:pPr>
              <w:rPr>
                <w:rFonts w:eastAsia="Calibri" w:cs="Arial"/>
                <w:sz w:val="20"/>
                <w:szCs w:val="20"/>
              </w:rPr>
            </w:pPr>
          </w:p>
        </w:tc>
      </w:tr>
      <w:tr w:rsidR="00BA65C3" w:rsidRPr="009871FC" w14:paraId="7459A9F2" w14:textId="77777777" w:rsidTr="00313C36">
        <w:trPr>
          <w:trHeight w:val="282"/>
        </w:trPr>
        <w:tc>
          <w:tcPr>
            <w:tcW w:w="518" w:type="pct"/>
            <w:vMerge/>
          </w:tcPr>
          <w:p w14:paraId="7D67CF58" w14:textId="77777777" w:rsidR="00917DEB" w:rsidRPr="009871FC" w:rsidRDefault="00917DEB" w:rsidP="002535A4">
            <w:pPr>
              <w:spacing w:line="276" w:lineRule="auto"/>
              <w:rPr>
                <w:rFonts w:eastAsia="Calibri" w:cs="Arial"/>
                <w:sz w:val="20"/>
                <w:szCs w:val="20"/>
              </w:rPr>
            </w:pPr>
          </w:p>
        </w:tc>
        <w:tc>
          <w:tcPr>
            <w:tcW w:w="235" w:type="pct"/>
            <w:vMerge w:val="restart"/>
          </w:tcPr>
          <w:p w14:paraId="128A602D" w14:textId="77777777" w:rsidR="00917DEB" w:rsidRPr="009871FC" w:rsidRDefault="00917DEB" w:rsidP="002535A4">
            <w:pPr>
              <w:spacing w:line="276" w:lineRule="auto"/>
              <w:rPr>
                <w:rFonts w:eastAsia="Calibri" w:cs="Arial"/>
                <w:sz w:val="20"/>
                <w:szCs w:val="20"/>
              </w:rPr>
            </w:pPr>
          </w:p>
        </w:tc>
        <w:tc>
          <w:tcPr>
            <w:tcW w:w="497" w:type="pct"/>
            <w:vMerge w:val="restart"/>
          </w:tcPr>
          <w:p w14:paraId="619865E7"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Does not meet the learning outcome and criteria to pass the assignment</w:t>
            </w:r>
          </w:p>
        </w:tc>
        <w:tc>
          <w:tcPr>
            <w:tcW w:w="500" w:type="pct"/>
            <w:shd w:val="clear" w:color="auto" w:fill="auto"/>
          </w:tcPr>
          <w:p w14:paraId="2E8A3AAB"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Minimum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p w14:paraId="07F96D3E" w14:textId="77777777" w:rsidR="00917DEB" w:rsidRPr="009871FC" w:rsidRDefault="00917DEB" w:rsidP="002535A4">
            <w:pPr>
              <w:spacing w:line="276" w:lineRule="auto"/>
              <w:rPr>
                <w:rFonts w:eastAsia="Calibri" w:cs="Arial"/>
                <w:sz w:val="20"/>
                <w:szCs w:val="20"/>
              </w:rPr>
            </w:pPr>
          </w:p>
        </w:tc>
        <w:tc>
          <w:tcPr>
            <w:tcW w:w="518" w:type="pct"/>
            <w:shd w:val="clear" w:color="auto" w:fill="auto"/>
          </w:tcPr>
          <w:p w14:paraId="06E0A311"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Satisfactory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p w14:paraId="72DC77D9" w14:textId="77777777" w:rsidR="00917DEB" w:rsidRPr="009871FC" w:rsidRDefault="00917DEB" w:rsidP="002535A4">
            <w:pPr>
              <w:spacing w:line="276" w:lineRule="auto"/>
              <w:rPr>
                <w:rFonts w:eastAsia="Calibri" w:cs="Arial"/>
                <w:sz w:val="20"/>
                <w:szCs w:val="20"/>
              </w:rPr>
            </w:pPr>
          </w:p>
        </w:tc>
        <w:tc>
          <w:tcPr>
            <w:tcW w:w="461" w:type="pct"/>
            <w:shd w:val="clear" w:color="auto" w:fill="auto"/>
          </w:tcPr>
          <w:p w14:paraId="259DC7D9" w14:textId="76506CB9"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Fairly good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tc>
        <w:tc>
          <w:tcPr>
            <w:tcW w:w="496" w:type="pct"/>
            <w:shd w:val="clear" w:color="auto" w:fill="auto"/>
          </w:tcPr>
          <w:p w14:paraId="3108A7E0"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Good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p w14:paraId="341D0043" w14:textId="77777777" w:rsidR="00917DEB" w:rsidRPr="009871FC" w:rsidRDefault="00917DEB" w:rsidP="002535A4">
            <w:pPr>
              <w:spacing w:line="276" w:lineRule="auto"/>
              <w:rPr>
                <w:rFonts w:eastAsia="Calibri" w:cs="Arial"/>
                <w:sz w:val="20"/>
                <w:szCs w:val="20"/>
              </w:rPr>
            </w:pPr>
          </w:p>
        </w:tc>
        <w:tc>
          <w:tcPr>
            <w:tcW w:w="509" w:type="pct"/>
            <w:shd w:val="clear" w:color="auto" w:fill="auto"/>
          </w:tcPr>
          <w:p w14:paraId="579FD38B"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Excellent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p w14:paraId="29836718" w14:textId="77777777" w:rsidR="00917DEB" w:rsidRPr="009871FC" w:rsidRDefault="00917DEB" w:rsidP="002535A4">
            <w:pPr>
              <w:spacing w:line="276" w:lineRule="auto"/>
              <w:rPr>
                <w:rFonts w:eastAsia="Calibri" w:cs="Arial"/>
                <w:sz w:val="20"/>
                <w:szCs w:val="20"/>
              </w:rPr>
            </w:pPr>
          </w:p>
        </w:tc>
        <w:tc>
          <w:tcPr>
            <w:tcW w:w="493" w:type="pct"/>
            <w:shd w:val="clear" w:color="auto" w:fill="auto"/>
          </w:tcPr>
          <w:p w14:paraId="2BF15656" w14:textId="0F3E98BA"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Exceptional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tc>
        <w:tc>
          <w:tcPr>
            <w:tcW w:w="499" w:type="pct"/>
          </w:tcPr>
          <w:p w14:paraId="6489F65C"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Outstanding understanding and knowledge of key ideas in </w:t>
            </w:r>
            <w:r w:rsidRPr="009871FC">
              <w:rPr>
                <w:rFonts w:cs="Arial"/>
                <w:b/>
                <w:sz w:val="20"/>
                <w:szCs w:val="20"/>
              </w:rPr>
              <w:t>[area of study]</w:t>
            </w:r>
            <w:r w:rsidRPr="009871FC">
              <w:rPr>
                <w:rFonts w:eastAsia="Calibri" w:cs="Arial"/>
                <w:sz w:val="20"/>
                <w:szCs w:val="20"/>
              </w:rPr>
              <w:t xml:space="preserve">, some of which informed by forefront of </w:t>
            </w:r>
            <w:r w:rsidRPr="009871FC">
              <w:rPr>
                <w:rFonts w:cs="Arial"/>
                <w:b/>
                <w:sz w:val="20"/>
                <w:szCs w:val="20"/>
              </w:rPr>
              <w:t>[area of study]</w:t>
            </w:r>
            <w:r w:rsidRPr="009871FC">
              <w:rPr>
                <w:rFonts w:eastAsia="Calibri" w:cs="Arial"/>
                <w:sz w:val="20"/>
                <w:szCs w:val="20"/>
              </w:rPr>
              <w:t xml:space="preserve">.  Lacks systematic, </w:t>
            </w:r>
            <w:proofErr w:type="gramStart"/>
            <w:r w:rsidRPr="009871FC">
              <w:rPr>
                <w:rFonts w:eastAsia="Calibri" w:cs="Arial"/>
                <w:sz w:val="20"/>
                <w:szCs w:val="20"/>
              </w:rPr>
              <w:t>in depth</w:t>
            </w:r>
            <w:proofErr w:type="gramEnd"/>
            <w:r w:rsidRPr="009871FC">
              <w:rPr>
                <w:rFonts w:eastAsia="Calibri" w:cs="Arial"/>
                <w:sz w:val="20"/>
                <w:szCs w:val="20"/>
              </w:rPr>
              <w:t xml:space="preserve"> engagement with key concepts.</w:t>
            </w:r>
          </w:p>
          <w:p w14:paraId="1BBD0E73" w14:textId="77777777" w:rsidR="00917DEB" w:rsidRPr="009871FC" w:rsidRDefault="00917DEB" w:rsidP="002535A4">
            <w:pPr>
              <w:spacing w:line="276" w:lineRule="auto"/>
              <w:rPr>
                <w:rFonts w:eastAsia="Calibri" w:cs="Arial"/>
                <w:sz w:val="20"/>
                <w:szCs w:val="20"/>
              </w:rPr>
            </w:pPr>
          </w:p>
        </w:tc>
        <w:tc>
          <w:tcPr>
            <w:tcW w:w="274" w:type="pct"/>
            <w:vMerge/>
          </w:tcPr>
          <w:p w14:paraId="3EE02240" w14:textId="77777777" w:rsidR="00917DEB" w:rsidRPr="009871FC" w:rsidRDefault="00917DEB" w:rsidP="00BA65C3">
            <w:pPr>
              <w:rPr>
                <w:rFonts w:eastAsia="Calibri" w:cs="Arial"/>
                <w:sz w:val="20"/>
                <w:szCs w:val="20"/>
              </w:rPr>
            </w:pPr>
          </w:p>
        </w:tc>
      </w:tr>
      <w:tr w:rsidR="00BA65C3" w:rsidRPr="009871FC" w14:paraId="6B6FD7E2" w14:textId="77777777" w:rsidTr="00313C36">
        <w:trPr>
          <w:trHeight w:val="979"/>
        </w:trPr>
        <w:tc>
          <w:tcPr>
            <w:tcW w:w="518" w:type="pct"/>
            <w:vMerge/>
          </w:tcPr>
          <w:p w14:paraId="7C8ABD98" w14:textId="77777777" w:rsidR="00917DEB" w:rsidRPr="009871FC" w:rsidRDefault="00917DEB" w:rsidP="002535A4">
            <w:pPr>
              <w:spacing w:line="276" w:lineRule="auto"/>
              <w:rPr>
                <w:rFonts w:eastAsia="Calibri" w:cs="Arial"/>
                <w:sz w:val="20"/>
                <w:szCs w:val="20"/>
              </w:rPr>
            </w:pPr>
          </w:p>
        </w:tc>
        <w:tc>
          <w:tcPr>
            <w:tcW w:w="235" w:type="pct"/>
            <w:vMerge/>
          </w:tcPr>
          <w:p w14:paraId="71985C56" w14:textId="77777777" w:rsidR="00917DEB" w:rsidRPr="009871FC" w:rsidRDefault="00917DEB" w:rsidP="002535A4">
            <w:pPr>
              <w:spacing w:line="276" w:lineRule="auto"/>
              <w:rPr>
                <w:rFonts w:eastAsia="Calibri" w:cs="Arial"/>
                <w:sz w:val="20"/>
                <w:szCs w:val="20"/>
              </w:rPr>
            </w:pPr>
          </w:p>
        </w:tc>
        <w:tc>
          <w:tcPr>
            <w:tcW w:w="497" w:type="pct"/>
            <w:vMerge/>
          </w:tcPr>
          <w:p w14:paraId="7D1B53A3" w14:textId="77777777" w:rsidR="00917DEB" w:rsidRPr="009871FC" w:rsidRDefault="00917DEB" w:rsidP="002535A4">
            <w:pPr>
              <w:spacing w:line="276" w:lineRule="auto"/>
              <w:rPr>
                <w:rFonts w:eastAsia="Calibri" w:cs="Arial"/>
                <w:sz w:val="20"/>
                <w:szCs w:val="20"/>
              </w:rPr>
            </w:pPr>
          </w:p>
        </w:tc>
        <w:tc>
          <w:tcPr>
            <w:tcW w:w="500" w:type="pct"/>
            <w:shd w:val="clear" w:color="auto" w:fill="auto"/>
          </w:tcPr>
          <w:p w14:paraId="1C6492EC"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Minimum analysis, enquiry and critical evaluation.  Arguments are poorly developed with minimum support from research, some of which at the forefront of </w:t>
            </w:r>
            <w:r w:rsidRPr="009871FC">
              <w:rPr>
                <w:rFonts w:cs="Arial"/>
                <w:b/>
                <w:sz w:val="20"/>
                <w:szCs w:val="20"/>
              </w:rPr>
              <w:t>[area of study]</w:t>
            </w:r>
            <w:r w:rsidRPr="009871FC">
              <w:rPr>
                <w:rFonts w:eastAsia="Calibri" w:cs="Arial"/>
                <w:sz w:val="20"/>
                <w:szCs w:val="20"/>
              </w:rPr>
              <w:t xml:space="preserve">, to make judgements or find solutions. </w:t>
            </w:r>
          </w:p>
          <w:p w14:paraId="59652134" w14:textId="77777777" w:rsidR="00917DEB" w:rsidRPr="009871FC" w:rsidRDefault="00917DEB" w:rsidP="002535A4">
            <w:pPr>
              <w:spacing w:line="276" w:lineRule="auto"/>
              <w:rPr>
                <w:rFonts w:eastAsia="Calibri" w:cs="Arial"/>
                <w:sz w:val="20"/>
                <w:szCs w:val="20"/>
              </w:rPr>
            </w:pPr>
          </w:p>
          <w:p w14:paraId="17B7ADF2" w14:textId="77777777" w:rsidR="00917DEB" w:rsidRPr="009871FC" w:rsidRDefault="00917DEB" w:rsidP="002535A4">
            <w:pPr>
              <w:spacing w:line="276" w:lineRule="auto"/>
              <w:ind w:right="-97"/>
              <w:rPr>
                <w:rFonts w:eastAsia="Calibri" w:cs="Arial"/>
                <w:sz w:val="20"/>
                <w:szCs w:val="20"/>
              </w:rPr>
            </w:pPr>
            <w:r w:rsidRPr="009871FC">
              <w:rPr>
                <w:rFonts w:eastAsia="Calibri" w:cs="Arial"/>
                <w:sz w:val="20"/>
                <w:szCs w:val="20"/>
              </w:rPr>
              <w:t>Ideas are poorly communicated.</w:t>
            </w:r>
          </w:p>
          <w:p w14:paraId="7C98DF86" w14:textId="77777777" w:rsidR="00917DEB" w:rsidRPr="009871FC" w:rsidRDefault="00917DEB" w:rsidP="002535A4">
            <w:pPr>
              <w:spacing w:line="276" w:lineRule="auto"/>
              <w:ind w:right="-97"/>
              <w:rPr>
                <w:rFonts w:eastAsia="Calibri" w:cs="Arial"/>
                <w:sz w:val="20"/>
                <w:szCs w:val="20"/>
              </w:rPr>
            </w:pPr>
          </w:p>
        </w:tc>
        <w:tc>
          <w:tcPr>
            <w:tcW w:w="518" w:type="pct"/>
            <w:shd w:val="clear" w:color="auto" w:fill="auto"/>
          </w:tcPr>
          <w:p w14:paraId="0FC403E1"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Satisfactory analysis, enquiry and critical evaluation.  Arguments are satisfactorily developed with satisfactory support from research, some of which at the forefront of </w:t>
            </w:r>
            <w:r w:rsidRPr="009871FC">
              <w:rPr>
                <w:rFonts w:cs="Arial"/>
                <w:b/>
                <w:sz w:val="20"/>
                <w:szCs w:val="20"/>
              </w:rPr>
              <w:t>[area of study]</w:t>
            </w:r>
            <w:r w:rsidRPr="009871FC">
              <w:rPr>
                <w:rFonts w:eastAsia="Calibri" w:cs="Arial"/>
                <w:sz w:val="20"/>
                <w:szCs w:val="20"/>
              </w:rPr>
              <w:t xml:space="preserve">, to make judgements or find solutions. </w:t>
            </w:r>
          </w:p>
          <w:p w14:paraId="6DD58D4D" w14:textId="77777777" w:rsidR="00917DEB" w:rsidRPr="009871FC" w:rsidRDefault="00917DEB" w:rsidP="002535A4">
            <w:pPr>
              <w:spacing w:line="276" w:lineRule="auto"/>
              <w:rPr>
                <w:rFonts w:eastAsia="Calibri" w:cs="Arial"/>
                <w:sz w:val="20"/>
                <w:szCs w:val="20"/>
              </w:rPr>
            </w:pPr>
          </w:p>
          <w:p w14:paraId="2E589D07" w14:textId="32B05DD9" w:rsidR="00917DEB" w:rsidRPr="009871FC" w:rsidRDefault="00917DEB" w:rsidP="002535A4">
            <w:pPr>
              <w:spacing w:line="276" w:lineRule="auto"/>
              <w:ind w:right="-108"/>
              <w:rPr>
                <w:rFonts w:eastAsia="Calibri" w:cs="Arial"/>
                <w:sz w:val="20"/>
                <w:szCs w:val="20"/>
              </w:rPr>
            </w:pPr>
            <w:r w:rsidRPr="009871FC">
              <w:rPr>
                <w:rFonts w:eastAsia="Calibri" w:cs="Arial"/>
                <w:sz w:val="20"/>
                <w:szCs w:val="20"/>
              </w:rPr>
              <w:t>Ideas are satisfactorily communicated.</w:t>
            </w:r>
          </w:p>
          <w:p w14:paraId="188CDC6E" w14:textId="77777777" w:rsidR="00917DEB" w:rsidRPr="009871FC" w:rsidRDefault="00917DEB" w:rsidP="002535A4">
            <w:pPr>
              <w:spacing w:line="276" w:lineRule="auto"/>
              <w:rPr>
                <w:rFonts w:eastAsia="Calibri" w:cs="Arial"/>
                <w:sz w:val="20"/>
                <w:szCs w:val="20"/>
              </w:rPr>
            </w:pPr>
          </w:p>
        </w:tc>
        <w:tc>
          <w:tcPr>
            <w:tcW w:w="461" w:type="pct"/>
            <w:shd w:val="clear" w:color="auto" w:fill="auto"/>
          </w:tcPr>
          <w:p w14:paraId="6EF114FE"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Fairly good analysis, enquiry and critical evaluation.  Development of arguments is </w:t>
            </w:r>
            <w:proofErr w:type="gramStart"/>
            <w:r w:rsidRPr="009871FC">
              <w:rPr>
                <w:rFonts w:eastAsia="Calibri" w:cs="Arial"/>
                <w:sz w:val="20"/>
                <w:szCs w:val="20"/>
              </w:rPr>
              <w:t>fairly good</w:t>
            </w:r>
            <w:proofErr w:type="gramEnd"/>
            <w:r w:rsidRPr="009871FC">
              <w:rPr>
                <w:rFonts w:eastAsia="Calibri" w:cs="Arial"/>
                <w:sz w:val="20"/>
                <w:szCs w:val="20"/>
              </w:rPr>
              <w:t xml:space="preserve"> with fairly good support from research, some of which at the forefront of </w:t>
            </w:r>
            <w:r w:rsidRPr="009871FC">
              <w:rPr>
                <w:rFonts w:cs="Arial"/>
                <w:b/>
                <w:sz w:val="20"/>
                <w:szCs w:val="20"/>
              </w:rPr>
              <w:t>[area of study]</w:t>
            </w:r>
            <w:r w:rsidRPr="009871FC">
              <w:rPr>
                <w:rFonts w:eastAsia="Calibri" w:cs="Arial"/>
                <w:sz w:val="20"/>
                <w:szCs w:val="20"/>
              </w:rPr>
              <w:t xml:space="preserve">, to make judgements or find solutions. </w:t>
            </w:r>
          </w:p>
          <w:p w14:paraId="31BF347C" w14:textId="77777777" w:rsidR="00917DEB" w:rsidRPr="009871FC" w:rsidRDefault="00917DEB" w:rsidP="002535A4">
            <w:pPr>
              <w:spacing w:line="276" w:lineRule="auto"/>
              <w:rPr>
                <w:rFonts w:eastAsia="Calibri" w:cs="Arial"/>
                <w:sz w:val="20"/>
                <w:szCs w:val="20"/>
              </w:rPr>
            </w:pPr>
          </w:p>
          <w:p w14:paraId="1FFF535A" w14:textId="331FE90D"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Communication of ideas is </w:t>
            </w:r>
            <w:proofErr w:type="gramStart"/>
            <w:r w:rsidRPr="009871FC">
              <w:rPr>
                <w:rFonts w:eastAsia="Calibri" w:cs="Arial"/>
                <w:sz w:val="20"/>
                <w:szCs w:val="20"/>
              </w:rPr>
              <w:t>fairly good</w:t>
            </w:r>
            <w:proofErr w:type="gramEnd"/>
            <w:r w:rsidRPr="009871FC">
              <w:rPr>
                <w:rFonts w:eastAsia="Calibri" w:cs="Arial"/>
                <w:sz w:val="20"/>
                <w:szCs w:val="20"/>
              </w:rPr>
              <w:t>.</w:t>
            </w:r>
          </w:p>
        </w:tc>
        <w:tc>
          <w:tcPr>
            <w:tcW w:w="496" w:type="pct"/>
            <w:shd w:val="clear" w:color="auto" w:fill="auto"/>
          </w:tcPr>
          <w:p w14:paraId="212D6B67"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Good analysis, enquiry and critical evaluation.  Development of arguments is good with good support from research, some of which at the forefront of </w:t>
            </w:r>
            <w:r w:rsidRPr="009871FC">
              <w:rPr>
                <w:rFonts w:cs="Arial"/>
                <w:b/>
                <w:sz w:val="20"/>
                <w:szCs w:val="20"/>
              </w:rPr>
              <w:t>[area of study]</w:t>
            </w:r>
            <w:r w:rsidRPr="009871FC">
              <w:rPr>
                <w:rFonts w:eastAsia="Calibri" w:cs="Arial"/>
                <w:sz w:val="20"/>
                <w:szCs w:val="20"/>
              </w:rPr>
              <w:t>, to make judgements or find solutions.</w:t>
            </w:r>
          </w:p>
          <w:p w14:paraId="667E21BC" w14:textId="77777777" w:rsidR="00917DEB" w:rsidRPr="009871FC" w:rsidRDefault="00917DEB" w:rsidP="002535A4">
            <w:pPr>
              <w:spacing w:line="276" w:lineRule="auto"/>
              <w:rPr>
                <w:rFonts w:eastAsia="Calibri" w:cs="Arial"/>
                <w:sz w:val="20"/>
                <w:szCs w:val="20"/>
              </w:rPr>
            </w:pPr>
          </w:p>
          <w:p w14:paraId="0FE128E7"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Communication of ideas is good.</w:t>
            </w:r>
          </w:p>
          <w:p w14:paraId="4BEAE635" w14:textId="77777777" w:rsidR="00917DEB" w:rsidRPr="009871FC" w:rsidRDefault="00917DEB" w:rsidP="002535A4">
            <w:pPr>
              <w:spacing w:line="276" w:lineRule="auto"/>
              <w:rPr>
                <w:rFonts w:eastAsia="Calibri" w:cs="Arial"/>
                <w:sz w:val="20"/>
                <w:szCs w:val="20"/>
              </w:rPr>
            </w:pPr>
          </w:p>
        </w:tc>
        <w:tc>
          <w:tcPr>
            <w:tcW w:w="509" w:type="pct"/>
            <w:shd w:val="clear" w:color="auto" w:fill="auto"/>
          </w:tcPr>
          <w:p w14:paraId="0D8E5340"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Excellent analysis, enquiry and critical evaluation.  Development of arguments is excellent with excellent support from research, some of which at the forefront of </w:t>
            </w:r>
            <w:r w:rsidRPr="009871FC">
              <w:rPr>
                <w:rFonts w:cs="Arial"/>
                <w:b/>
                <w:sz w:val="20"/>
                <w:szCs w:val="20"/>
              </w:rPr>
              <w:t>[area of study]</w:t>
            </w:r>
            <w:r w:rsidRPr="009871FC">
              <w:rPr>
                <w:rFonts w:eastAsia="Calibri" w:cs="Arial"/>
                <w:sz w:val="20"/>
                <w:szCs w:val="20"/>
              </w:rPr>
              <w:t>, to make judgements or find solutions.</w:t>
            </w:r>
          </w:p>
          <w:p w14:paraId="281C897B" w14:textId="77777777" w:rsidR="00917DEB" w:rsidRPr="009871FC" w:rsidRDefault="00917DEB" w:rsidP="002535A4">
            <w:pPr>
              <w:spacing w:line="276" w:lineRule="auto"/>
              <w:rPr>
                <w:rFonts w:eastAsia="Calibri" w:cs="Arial"/>
                <w:sz w:val="20"/>
                <w:szCs w:val="20"/>
              </w:rPr>
            </w:pPr>
          </w:p>
          <w:p w14:paraId="69D2F53E"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Communication of ideas is excellent.</w:t>
            </w:r>
          </w:p>
          <w:p w14:paraId="5D174940" w14:textId="77777777" w:rsidR="00917DEB" w:rsidRPr="009871FC" w:rsidRDefault="00917DEB" w:rsidP="002535A4">
            <w:pPr>
              <w:spacing w:line="276" w:lineRule="auto"/>
              <w:rPr>
                <w:rFonts w:eastAsia="Calibri" w:cs="Arial"/>
                <w:sz w:val="20"/>
                <w:szCs w:val="20"/>
              </w:rPr>
            </w:pPr>
          </w:p>
        </w:tc>
        <w:tc>
          <w:tcPr>
            <w:tcW w:w="493" w:type="pct"/>
            <w:shd w:val="clear" w:color="auto" w:fill="auto"/>
          </w:tcPr>
          <w:p w14:paraId="61621482" w14:textId="77777777" w:rsidR="00917DEB" w:rsidRPr="009871FC" w:rsidRDefault="00917DEB" w:rsidP="002535A4">
            <w:pPr>
              <w:spacing w:line="276" w:lineRule="auto"/>
              <w:rPr>
                <w:rFonts w:eastAsia="Calibri" w:cs="Arial"/>
                <w:sz w:val="20"/>
                <w:szCs w:val="20"/>
              </w:rPr>
            </w:pPr>
            <w:r w:rsidRPr="009871FC">
              <w:rPr>
                <w:rFonts w:eastAsia="Calibri" w:cs="Arial"/>
                <w:sz w:val="20"/>
                <w:szCs w:val="20"/>
              </w:rPr>
              <w:t xml:space="preserve">Exceptional analysis, enquiry and critical evaluation.  Development of arguments is exceptional with exceptional support from research, some of which at the forefront of </w:t>
            </w:r>
            <w:r w:rsidRPr="009871FC">
              <w:rPr>
                <w:rFonts w:cs="Arial"/>
                <w:b/>
                <w:sz w:val="20"/>
                <w:szCs w:val="20"/>
              </w:rPr>
              <w:t>[area of study]</w:t>
            </w:r>
            <w:r w:rsidRPr="009871FC">
              <w:rPr>
                <w:rFonts w:eastAsia="Calibri" w:cs="Arial"/>
                <w:sz w:val="20"/>
                <w:szCs w:val="20"/>
              </w:rPr>
              <w:t>, to make judgements or find solutions.</w:t>
            </w:r>
          </w:p>
          <w:p w14:paraId="0AB9AD86" w14:textId="77777777" w:rsidR="00917DEB" w:rsidRPr="009871FC" w:rsidRDefault="00917DEB" w:rsidP="002535A4">
            <w:pPr>
              <w:spacing w:line="276" w:lineRule="auto"/>
              <w:rPr>
                <w:rFonts w:eastAsia="Calibri" w:cs="Arial"/>
                <w:sz w:val="20"/>
                <w:szCs w:val="20"/>
              </w:rPr>
            </w:pPr>
          </w:p>
          <w:p w14:paraId="6955345F" w14:textId="75A7261E" w:rsidR="00917DEB" w:rsidRPr="009871FC" w:rsidRDefault="00917DEB" w:rsidP="002535A4">
            <w:pPr>
              <w:spacing w:line="276" w:lineRule="auto"/>
              <w:rPr>
                <w:rFonts w:eastAsia="Calibri" w:cs="Arial"/>
                <w:sz w:val="20"/>
                <w:szCs w:val="20"/>
              </w:rPr>
            </w:pPr>
            <w:r w:rsidRPr="009871FC">
              <w:rPr>
                <w:rFonts w:eastAsia="Calibri" w:cs="Arial"/>
                <w:sz w:val="20"/>
                <w:szCs w:val="20"/>
              </w:rPr>
              <w:t>Communication of ideas is exceptional.</w:t>
            </w:r>
          </w:p>
        </w:tc>
        <w:tc>
          <w:tcPr>
            <w:tcW w:w="499" w:type="pct"/>
          </w:tcPr>
          <w:p w14:paraId="04C7084B" w14:textId="77777777" w:rsidR="00917DEB" w:rsidRPr="009871FC" w:rsidRDefault="00917DEB" w:rsidP="002535A4">
            <w:pPr>
              <w:spacing w:line="276" w:lineRule="auto"/>
              <w:ind w:right="-111"/>
              <w:rPr>
                <w:rFonts w:eastAsia="Calibri" w:cs="Arial"/>
                <w:sz w:val="20"/>
                <w:szCs w:val="20"/>
              </w:rPr>
            </w:pPr>
            <w:r w:rsidRPr="009871FC">
              <w:rPr>
                <w:rFonts w:eastAsia="Calibri" w:cs="Arial"/>
                <w:sz w:val="20"/>
                <w:szCs w:val="20"/>
              </w:rPr>
              <w:t xml:space="preserve">Outstanding analysis, enquiry and critical evaluation.  Development of arguments is outstanding with outstanding support from research, some of which at the forefront of </w:t>
            </w:r>
            <w:r w:rsidRPr="009871FC">
              <w:rPr>
                <w:rFonts w:cs="Arial"/>
                <w:b/>
                <w:sz w:val="20"/>
                <w:szCs w:val="20"/>
              </w:rPr>
              <w:t>[area of study]</w:t>
            </w:r>
            <w:r w:rsidRPr="009871FC">
              <w:rPr>
                <w:rFonts w:eastAsia="Calibri" w:cs="Arial"/>
                <w:sz w:val="20"/>
                <w:szCs w:val="20"/>
              </w:rPr>
              <w:t>, to make judgements or find solutions.</w:t>
            </w:r>
          </w:p>
          <w:p w14:paraId="6295C850" w14:textId="77777777" w:rsidR="00917DEB" w:rsidRPr="009871FC" w:rsidRDefault="00917DEB" w:rsidP="002535A4">
            <w:pPr>
              <w:spacing w:line="276" w:lineRule="auto"/>
              <w:ind w:right="-111"/>
              <w:rPr>
                <w:rFonts w:eastAsia="Calibri" w:cs="Arial"/>
                <w:sz w:val="20"/>
                <w:szCs w:val="20"/>
              </w:rPr>
            </w:pPr>
          </w:p>
          <w:p w14:paraId="5746B512" w14:textId="3B5C03D2" w:rsidR="00917DEB" w:rsidRPr="009871FC" w:rsidRDefault="00917DEB" w:rsidP="002535A4">
            <w:pPr>
              <w:spacing w:line="276" w:lineRule="auto"/>
              <w:ind w:right="-111"/>
              <w:rPr>
                <w:rFonts w:eastAsia="Calibri" w:cs="Arial"/>
                <w:sz w:val="20"/>
                <w:szCs w:val="20"/>
              </w:rPr>
            </w:pPr>
            <w:r w:rsidRPr="009871FC">
              <w:rPr>
                <w:rFonts w:eastAsia="Calibri" w:cs="Arial"/>
                <w:sz w:val="20"/>
                <w:szCs w:val="20"/>
              </w:rPr>
              <w:t>Communication of ideas is outstanding.</w:t>
            </w:r>
          </w:p>
        </w:tc>
        <w:tc>
          <w:tcPr>
            <w:tcW w:w="274" w:type="pct"/>
            <w:vMerge/>
          </w:tcPr>
          <w:p w14:paraId="4E9D62CF" w14:textId="77777777" w:rsidR="00917DEB" w:rsidRPr="009871FC" w:rsidRDefault="00917DEB" w:rsidP="002535A4">
            <w:pPr>
              <w:spacing w:line="276" w:lineRule="auto"/>
              <w:rPr>
                <w:rFonts w:eastAsia="Calibri" w:cs="Arial"/>
                <w:sz w:val="20"/>
                <w:szCs w:val="20"/>
              </w:rPr>
            </w:pPr>
          </w:p>
        </w:tc>
      </w:tr>
      <w:tr w:rsidR="009871FC" w:rsidRPr="009871FC" w14:paraId="1FDECCF7" w14:textId="77777777" w:rsidTr="002535A4">
        <w:trPr>
          <w:trHeight w:val="169"/>
        </w:trPr>
        <w:tc>
          <w:tcPr>
            <w:tcW w:w="518" w:type="pct"/>
          </w:tcPr>
          <w:p w14:paraId="048037C5" w14:textId="77777777" w:rsidR="00917DEB" w:rsidRPr="009871FC" w:rsidRDefault="00917DEB" w:rsidP="002535A4">
            <w:pPr>
              <w:spacing w:line="276" w:lineRule="auto"/>
              <w:rPr>
                <w:rFonts w:eastAsia="Calibri" w:cs="Arial"/>
                <w:b/>
                <w:sz w:val="20"/>
                <w:szCs w:val="20"/>
              </w:rPr>
            </w:pPr>
            <w:r w:rsidRPr="009871FC">
              <w:rPr>
                <w:rFonts w:eastAsia="Calibri" w:cs="Arial"/>
                <w:b/>
                <w:sz w:val="20"/>
                <w:szCs w:val="20"/>
              </w:rPr>
              <w:t>Comments</w:t>
            </w:r>
          </w:p>
        </w:tc>
        <w:tc>
          <w:tcPr>
            <w:tcW w:w="4482" w:type="pct"/>
            <w:gridSpan w:val="10"/>
          </w:tcPr>
          <w:p w14:paraId="710A11D7" w14:textId="77777777" w:rsidR="00E670E2" w:rsidRPr="009871FC" w:rsidRDefault="00E670E2" w:rsidP="002535A4">
            <w:pPr>
              <w:spacing w:line="276" w:lineRule="auto"/>
              <w:rPr>
                <w:rFonts w:eastAsia="Calibri" w:cs="Arial"/>
                <w:b/>
                <w:sz w:val="20"/>
                <w:szCs w:val="20"/>
              </w:rPr>
            </w:pPr>
          </w:p>
          <w:p w14:paraId="5128E219" w14:textId="77777777" w:rsidR="00E670E2" w:rsidRDefault="00E670E2" w:rsidP="002535A4">
            <w:pPr>
              <w:spacing w:line="276" w:lineRule="auto"/>
              <w:rPr>
                <w:rFonts w:eastAsia="Calibri" w:cs="Arial"/>
                <w:b/>
                <w:sz w:val="20"/>
                <w:szCs w:val="20"/>
              </w:rPr>
            </w:pPr>
          </w:p>
          <w:p w14:paraId="6FBD36BF" w14:textId="77777777" w:rsidR="002535A4" w:rsidRDefault="002535A4" w:rsidP="002535A4">
            <w:pPr>
              <w:spacing w:line="276" w:lineRule="auto"/>
              <w:rPr>
                <w:rFonts w:eastAsia="Calibri" w:cs="Arial"/>
                <w:b/>
                <w:sz w:val="20"/>
                <w:szCs w:val="20"/>
              </w:rPr>
            </w:pPr>
          </w:p>
          <w:p w14:paraId="58AF10A0" w14:textId="77777777" w:rsidR="002535A4" w:rsidRDefault="002535A4" w:rsidP="002535A4">
            <w:pPr>
              <w:spacing w:line="276" w:lineRule="auto"/>
              <w:rPr>
                <w:rFonts w:eastAsia="Calibri" w:cs="Arial"/>
                <w:b/>
                <w:sz w:val="20"/>
                <w:szCs w:val="20"/>
              </w:rPr>
            </w:pPr>
          </w:p>
          <w:p w14:paraId="45E8207C" w14:textId="77777777" w:rsidR="002535A4" w:rsidRPr="009871FC" w:rsidRDefault="002535A4" w:rsidP="002535A4">
            <w:pPr>
              <w:spacing w:line="276" w:lineRule="auto"/>
              <w:rPr>
                <w:rFonts w:eastAsia="Calibri" w:cs="Arial"/>
                <w:b/>
                <w:sz w:val="20"/>
                <w:szCs w:val="20"/>
              </w:rPr>
            </w:pPr>
          </w:p>
        </w:tc>
      </w:tr>
    </w:tbl>
    <w:p w14:paraId="44FC930C" w14:textId="77777777" w:rsidR="00917DEB" w:rsidRDefault="00917DEB">
      <w:pPr>
        <w:rPr>
          <w:b/>
          <w:u w:val="single"/>
        </w:rPr>
      </w:pPr>
    </w:p>
    <w:tbl>
      <w:tblPr>
        <w:tblW w:w="5430" w:type="pct"/>
        <w:tblInd w:w="-562" w:type="dxa"/>
        <w:tblCellMar>
          <w:left w:w="255" w:type="dxa"/>
          <w:right w:w="142" w:type="dxa"/>
        </w:tblCellMar>
        <w:tblLook w:val="0000" w:firstRow="0" w:lastRow="0" w:firstColumn="0" w:lastColumn="0" w:noHBand="0" w:noVBand="0"/>
      </w:tblPr>
      <w:tblGrid>
        <w:gridCol w:w="1106"/>
        <w:gridCol w:w="451"/>
        <w:gridCol w:w="13591"/>
      </w:tblGrid>
      <w:tr w:rsidR="00917DEB" w:rsidRPr="0043566A" w14:paraId="5562C7F2" w14:textId="77777777" w:rsidTr="002535A4">
        <w:trPr>
          <w:trHeight w:val="330"/>
          <w:tblHeader/>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4009B" w14:textId="77777777" w:rsidR="00917DEB" w:rsidRPr="0043566A" w:rsidRDefault="00917DEB">
            <w:pPr>
              <w:rPr>
                <w:rFonts w:cs="Arial"/>
                <w:b/>
                <w:sz w:val="20"/>
                <w:szCs w:val="20"/>
                <w:lang w:val="en-US"/>
              </w:rPr>
            </w:pPr>
            <w:r w:rsidRPr="0043566A">
              <w:rPr>
                <w:rFonts w:cs="Arial"/>
                <w:b/>
                <w:sz w:val="20"/>
                <w:szCs w:val="20"/>
                <w:lang w:val="en-US"/>
              </w:rPr>
              <w:t>Class</w:t>
            </w: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82514" w14:textId="77777777" w:rsidR="00917DEB" w:rsidRPr="0043566A" w:rsidRDefault="00917DEB">
            <w:pPr>
              <w:rPr>
                <w:rFonts w:cs="Arial"/>
                <w:b/>
                <w:sz w:val="20"/>
                <w:szCs w:val="20"/>
                <w:lang w:val="en-US"/>
              </w:rPr>
            </w:pPr>
            <w:r w:rsidRPr="0043566A">
              <w:rPr>
                <w:rFonts w:cs="Arial"/>
                <w:b/>
                <w:sz w:val="20"/>
                <w:szCs w:val="20"/>
                <w:lang w:val="en-US"/>
              </w:rPr>
              <w:t>%</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36A52" w14:textId="77777777" w:rsidR="00917DEB" w:rsidRPr="0043566A" w:rsidRDefault="00917DEB">
            <w:pPr>
              <w:rPr>
                <w:rFonts w:cs="Arial"/>
                <w:b/>
                <w:sz w:val="20"/>
                <w:szCs w:val="20"/>
                <w:lang w:val="en-US"/>
              </w:rPr>
            </w:pPr>
            <w:r w:rsidRPr="0043566A">
              <w:rPr>
                <w:rFonts w:cs="Arial"/>
                <w:b/>
                <w:sz w:val="20"/>
                <w:szCs w:val="20"/>
                <w:lang w:val="en-US"/>
              </w:rPr>
              <w:t>Criteria</w:t>
            </w:r>
          </w:p>
        </w:tc>
      </w:tr>
      <w:tr w:rsidR="00917DEB" w:rsidRPr="0043566A" w14:paraId="5C1BABB5" w14:textId="77777777" w:rsidTr="002535A4">
        <w:trPr>
          <w:cantSplit/>
          <w:trHeight w:val="1243"/>
        </w:trPr>
        <w:tc>
          <w:tcPr>
            <w:tcW w:w="365"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99D6801" w14:textId="77777777" w:rsidR="00917DEB" w:rsidRPr="0043566A" w:rsidRDefault="00917DEB">
            <w:pPr>
              <w:rPr>
                <w:rFonts w:cs="Arial"/>
                <w:b/>
                <w:sz w:val="20"/>
                <w:szCs w:val="20"/>
                <w:lang w:val="en-US"/>
              </w:rPr>
            </w:pPr>
            <w:r w:rsidRPr="0043566A">
              <w:rPr>
                <w:rFonts w:cs="Arial"/>
                <w:b/>
                <w:sz w:val="20"/>
                <w:szCs w:val="20"/>
                <w:lang w:val="en-US"/>
              </w:rPr>
              <w:t>1</w:t>
            </w:r>
            <w:r w:rsidRPr="0043566A">
              <w:rPr>
                <w:rFonts w:cs="Arial"/>
                <w:b/>
                <w:sz w:val="20"/>
                <w:szCs w:val="20"/>
                <w:vertAlign w:val="superscript"/>
                <w:lang w:val="en-US"/>
              </w:rPr>
              <w:t>st</w:t>
            </w:r>
          </w:p>
          <w:p w14:paraId="36ABC714" w14:textId="77777777" w:rsidR="00917DEB" w:rsidRPr="0043566A" w:rsidRDefault="00917DEB">
            <w:pPr>
              <w:rPr>
                <w:rFonts w:cs="Arial"/>
                <w:b/>
                <w:sz w:val="20"/>
                <w:szCs w:val="20"/>
                <w:lang w:val="en-US"/>
              </w:rPr>
            </w:pPr>
          </w:p>
          <w:p w14:paraId="77012680" w14:textId="77777777" w:rsidR="00917DEB" w:rsidRPr="0043566A" w:rsidRDefault="00917DEB">
            <w:pPr>
              <w:rPr>
                <w:rFonts w:cs="Arial"/>
                <w:b/>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EED59" w14:textId="77777777" w:rsidR="00917DEB" w:rsidRPr="0043566A" w:rsidRDefault="00917DEB">
            <w:pPr>
              <w:rPr>
                <w:rFonts w:cs="Arial"/>
                <w:sz w:val="20"/>
                <w:szCs w:val="20"/>
                <w:lang w:val="en-US"/>
              </w:rPr>
            </w:pPr>
            <w:r w:rsidRPr="0043566A">
              <w:rPr>
                <w:rFonts w:cs="Arial"/>
                <w:sz w:val="20"/>
                <w:szCs w:val="20"/>
                <w:lang w:val="en-US"/>
              </w:rPr>
              <w:t>90-100</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411B9" w14:textId="77777777" w:rsidR="00917DEB" w:rsidRDefault="00917DEB" w:rsidP="002535A4">
            <w:pPr>
              <w:spacing w:line="276" w:lineRule="auto"/>
              <w:rPr>
                <w:rFonts w:cs="Arial"/>
                <w:sz w:val="20"/>
                <w:szCs w:val="20"/>
              </w:rPr>
            </w:pPr>
            <w:r w:rsidRPr="0043566A">
              <w:rPr>
                <w:rFonts w:cs="Arial"/>
                <w:b/>
                <w:sz w:val="20"/>
                <w:szCs w:val="20"/>
                <w:lang w:val="en-US"/>
              </w:rPr>
              <w:t xml:space="preserve">Outstanding: </w:t>
            </w:r>
            <w:r w:rsidRPr="0043566A">
              <w:rPr>
                <w:rFonts w:cs="Arial"/>
                <w:sz w:val="20"/>
                <w:szCs w:val="20"/>
                <w:lang w:val="en-US"/>
              </w:rPr>
              <w:t xml:space="preserve"> Outstanding</w:t>
            </w:r>
            <w:r w:rsidRPr="0043566A">
              <w:rPr>
                <w:rFonts w:cs="Arial"/>
                <w:sz w:val="20"/>
                <w:szCs w:val="20"/>
              </w:rPr>
              <w:t xml:space="preserve"> systematic understanding of key aspects of</w:t>
            </w:r>
            <w:r w:rsidRPr="0043566A">
              <w:rPr>
                <w:rFonts w:cs="Arial"/>
                <w:b/>
                <w:sz w:val="20"/>
                <w:szCs w:val="20"/>
              </w:rPr>
              <w:t xml:space="preserve"> [area of study]</w:t>
            </w:r>
            <w:r w:rsidRPr="0043566A">
              <w:rPr>
                <w:rFonts w:cs="Arial"/>
                <w:sz w:val="20"/>
                <w:szCs w:val="20"/>
              </w:rPr>
              <w:t>, including acquisition of coherent and detailed knowledge, at least some of which is at, or informed by, the forefront of youth and community work.  Outstanding accurate use of established analysis and enquiry techniques within</w:t>
            </w:r>
            <w:r w:rsidRPr="0043566A">
              <w:rPr>
                <w:rFonts w:cs="Arial"/>
                <w:b/>
                <w:sz w:val="20"/>
                <w:szCs w:val="20"/>
              </w:rPr>
              <w:t xml:space="preserve"> [area of study]</w:t>
            </w:r>
            <w:r w:rsidRPr="0043566A">
              <w:rPr>
                <w:rFonts w:cs="Arial"/>
                <w:sz w:val="20"/>
                <w:szCs w:val="20"/>
              </w:rPr>
              <w:t xml:space="preserve">. Outstanding conceptual understanding used to devise and sustain arguments, and/or to solve problems, using some ideas and techniques at the forefront of a discipline.  Outstanding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An outstanding appreciation of the uncertainty, ambiguity and limits of knowledge, management of own learning and use of scholarly reviews and primary sources (for example, refereed research articles and/or original materials appropriate to the discipline).</w:t>
            </w:r>
          </w:p>
          <w:p w14:paraId="5268D3D7" w14:textId="77777777" w:rsidR="002535A4" w:rsidRPr="0043566A" w:rsidRDefault="002535A4" w:rsidP="002535A4">
            <w:pPr>
              <w:spacing w:line="276" w:lineRule="auto"/>
              <w:rPr>
                <w:rFonts w:cs="Arial"/>
                <w:sz w:val="20"/>
                <w:szCs w:val="20"/>
              </w:rPr>
            </w:pPr>
          </w:p>
          <w:p w14:paraId="7D38CE5B"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outstanding application of learned methods and techniques to review, consolidate, extend and apply knowledge and understanding, and to initiate and carry out projects.  There is outstanding critical evaluation of arguments, assumptions, abstract concepts and data (that may be incomplete), to make judgements, and to frame appropriate questions to achieve a solution - or identify a range of solutions - to a problem.</w:t>
            </w:r>
          </w:p>
          <w:p w14:paraId="3210B7BB" w14:textId="77777777" w:rsidR="002535A4" w:rsidRPr="0043566A" w:rsidRDefault="002535A4" w:rsidP="002535A4">
            <w:pPr>
              <w:spacing w:line="276" w:lineRule="auto"/>
              <w:rPr>
                <w:rFonts w:cs="Arial"/>
                <w:sz w:val="20"/>
                <w:szCs w:val="20"/>
              </w:rPr>
            </w:pPr>
          </w:p>
          <w:p w14:paraId="07517C56" w14:textId="77777777" w:rsidR="00917DEB" w:rsidRPr="0043566A" w:rsidRDefault="00917DEB" w:rsidP="002535A4">
            <w:pPr>
              <w:spacing w:line="276" w:lineRule="auto"/>
              <w:rPr>
                <w:rFonts w:cs="Arial"/>
                <w:sz w:val="20"/>
                <w:szCs w:val="20"/>
              </w:rPr>
            </w:pPr>
            <w:r w:rsidRPr="0043566A">
              <w:rPr>
                <w:rFonts w:cs="Arial"/>
                <w:sz w:val="20"/>
                <w:szCs w:val="20"/>
              </w:rPr>
              <w:t>The work demonstrates outstanding communication of information, ideas, problems and solutions to specialist and non-specialist audiences.</w:t>
            </w:r>
            <w:r w:rsidRPr="0043566A">
              <w:rPr>
                <w:rFonts w:cs="Arial"/>
                <w:sz w:val="20"/>
                <w:szCs w:val="20"/>
                <w:lang w:val="en-US"/>
              </w:rPr>
              <w:t xml:space="preserve"> Outstanding evidence of the qualities and transferable skills needed for employment that require</w:t>
            </w:r>
            <w:r w:rsidRPr="0043566A">
              <w:rPr>
                <w:rFonts w:cs="Arial"/>
                <w:sz w:val="20"/>
                <w:szCs w:val="20"/>
              </w:rPr>
              <w:t xml:space="preserve"> decision-making in complex and unpredictable contexts. An outstanding learning ability for undertaking appropriate further training of a professional or equivalent nature.</w:t>
            </w:r>
          </w:p>
        </w:tc>
      </w:tr>
      <w:tr w:rsidR="00917DEB" w:rsidRPr="0043566A" w14:paraId="7FC12331" w14:textId="77777777" w:rsidTr="002535A4">
        <w:trPr>
          <w:cantSplit/>
          <w:trHeight w:val="316"/>
        </w:trPr>
        <w:tc>
          <w:tcPr>
            <w:tcW w:w="365" w:type="pct"/>
            <w:vMerge/>
            <w:tcBorders>
              <w:left w:val="single" w:sz="4" w:space="0" w:color="000000"/>
              <w:right w:val="single" w:sz="4" w:space="0" w:color="000000"/>
            </w:tcBorders>
            <w:shd w:val="clear" w:color="auto" w:fill="auto"/>
            <w:tcMar>
              <w:top w:w="0" w:type="dxa"/>
              <w:left w:w="0" w:type="dxa"/>
              <w:bottom w:w="0" w:type="dxa"/>
              <w:right w:w="0" w:type="dxa"/>
            </w:tcMar>
          </w:tcPr>
          <w:p w14:paraId="2C972EFF" w14:textId="77777777" w:rsidR="00917DEB" w:rsidRPr="0043566A" w:rsidRDefault="00917DEB">
            <w:pPr>
              <w:rPr>
                <w:rFonts w:cs="Arial"/>
                <w:b/>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2CA39" w14:textId="77777777" w:rsidR="00917DEB" w:rsidRPr="0043566A" w:rsidRDefault="00917DEB">
            <w:pPr>
              <w:rPr>
                <w:rFonts w:cs="Arial"/>
                <w:sz w:val="20"/>
                <w:szCs w:val="20"/>
                <w:lang w:val="en-US"/>
              </w:rPr>
            </w:pPr>
            <w:r w:rsidRPr="0043566A">
              <w:rPr>
                <w:rFonts w:cs="Arial"/>
                <w:sz w:val="20"/>
                <w:szCs w:val="20"/>
                <w:lang w:val="en-US"/>
              </w:rPr>
              <w:t>80-90</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4C188" w14:textId="77777777" w:rsidR="00917DEB" w:rsidRPr="0043566A" w:rsidRDefault="00917DEB" w:rsidP="002535A4">
            <w:pPr>
              <w:spacing w:line="276" w:lineRule="auto"/>
              <w:rPr>
                <w:rFonts w:cs="Arial"/>
                <w:sz w:val="20"/>
                <w:szCs w:val="20"/>
                <w:lang w:val="en-US"/>
              </w:rPr>
            </w:pPr>
            <w:r w:rsidRPr="0043566A">
              <w:rPr>
                <w:rFonts w:cs="Arial"/>
                <w:b/>
                <w:sz w:val="20"/>
                <w:szCs w:val="20"/>
                <w:lang w:val="en-US"/>
              </w:rPr>
              <w:t>Exceptional:</w:t>
            </w:r>
            <w:r w:rsidRPr="0043566A">
              <w:rPr>
                <w:rFonts w:cs="Arial"/>
                <w:sz w:val="20"/>
                <w:szCs w:val="20"/>
                <w:lang w:val="en-US"/>
              </w:rPr>
              <w:t xml:space="preserve">  In most areas, the qualities required for the classification above are displayed thought there may be negligible errors.</w:t>
            </w:r>
          </w:p>
        </w:tc>
      </w:tr>
      <w:tr w:rsidR="00917DEB" w:rsidRPr="0043566A" w14:paraId="1EF27836" w14:textId="77777777" w:rsidTr="002535A4">
        <w:trPr>
          <w:cantSplit/>
          <w:trHeight w:val="336"/>
        </w:trPr>
        <w:tc>
          <w:tcPr>
            <w:tcW w:w="365"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01620" w14:textId="77777777" w:rsidR="00917DEB" w:rsidRPr="0043566A" w:rsidRDefault="00917DEB">
            <w:pPr>
              <w:rPr>
                <w:rFonts w:cs="Arial"/>
                <w:b/>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D95D3" w14:textId="77777777" w:rsidR="00917DEB" w:rsidRPr="0043566A" w:rsidRDefault="00917DEB">
            <w:pPr>
              <w:rPr>
                <w:rFonts w:cs="Arial"/>
                <w:sz w:val="20"/>
                <w:szCs w:val="20"/>
                <w:lang w:val="en-US"/>
              </w:rPr>
            </w:pPr>
            <w:r w:rsidRPr="0043566A">
              <w:rPr>
                <w:rFonts w:cs="Arial"/>
                <w:sz w:val="20"/>
                <w:szCs w:val="20"/>
                <w:lang w:val="en-US"/>
              </w:rPr>
              <w:t>70-79</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9B570" w14:textId="77777777" w:rsidR="00917DEB" w:rsidRPr="0043566A" w:rsidRDefault="00917DEB" w:rsidP="002535A4">
            <w:pPr>
              <w:spacing w:line="276" w:lineRule="auto"/>
              <w:rPr>
                <w:rFonts w:cs="Arial"/>
                <w:sz w:val="20"/>
                <w:szCs w:val="20"/>
                <w:lang w:val="en-US"/>
              </w:rPr>
            </w:pPr>
            <w:r w:rsidRPr="0043566A">
              <w:rPr>
                <w:rFonts w:cs="Arial"/>
                <w:b/>
                <w:sz w:val="20"/>
                <w:szCs w:val="20"/>
                <w:lang w:val="en-US"/>
              </w:rPr>
              <w:t>Excellent:</w:t>
            </w:r>
            <w:r w:rsidRPr="0043566A">
              <w:rPr>
                <w:rFonts w:cs="Arial"/>
                <w:sz w:val="20"/>
                <w:szCs w:val="20"/>
                <w:lang w:val="en-US"/>
              </w:rPr>
              <w:t xml:space="preserve">  In most areas, the qualities required for the classification above are displayed.  There may be negligible errors and some minor inaccuracies/omissions.</w:t>
            </w:r>
          </w:p>
        </w:tc>
      </w:tr>
      <w:tr w:rsidR="00917DEB" w:rsidRPr="0043566A" w14:paraId="58E21B57" w14:textId="77777777" w:rsidTr="002535A4">
        <w:trPr>
          <w:cantSplit/>
          <w:trHeight w:val="1159"/>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A6018" w14:textId="77777777" w:rsidR="00917DEB" w:rsidRPr="0043566A" w:rsidRDefault="00917DEB">
            <w:pPr>
              <w:rPr>
                <w:rFonts w:cs="Arial"/>
                <w:b/>
                <w:sz w:val="20"/>
                <w:szCs w:val="20"/>
                <w:lang w:val="en-US"/>
              </w:rPr>
            </w:pPr>
            <w:r w:rsidRPr="0043566A">
              <w:rPr>
                <w:rFonts w:cs="Arial"/>
                <w:b/>
                <w:sz w:val="20"/>
                <w:szCs w:val="20"/>
                <w:lang w:val="en-US"/>
              </w:rPr>
              <w:lastRenderedPageBreak/>
              <w:t>2.i</w:t>
            </w:r>
          </w:p>
          <w:p w14:paraId="5E456690" w14:textId="77777777" w:rsidR="00917DEB" w:rsidRPr="0043566A" w:rsidRDefault="00917DEB">
            <w:pPr>
              <w:rPr>
                <w:rFonts w:cs="Arial"/>
                <w:b/>
                <w:sz w:val="20"/>
                <w:szCs w:val="20"/>
                <w:lang w:val="en-US"/>
              </w:rPr>
            </w:pPr>
          </w:p>
          <w:p w14:paraId="277C8718" w14:textId="77777777" w:rsidR="00917DEB" w:rsidRPr="0043566A" w:rsidRDefault="00917DEB">
            <w:pPr>
              <w:rPr>
                <w:rFonts w:cs="Arial"/>
                <w:b/>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62F5" w14:textId="77777777" w:rsidR="00917DEB" w:rsidRPr="0043566A" w:rsidRDefault="00917DEB">
            <w:pPr>
              <w:rPr>
                <w:rFonts w:cs="Arial"/>
                <w:sz w:val="20"/>
                <w:szCs w:val="20"/>
                <w:lang w:val="en-US"/>
              </w:rPr>
            </w:pPr>
            <w:r w:rsidRPr="0043566A">
              <w:rPr>
                <w:rFonts w:cs="Arial"/>
                <w:sz w:val="20"/>
                <w:szCs w:val="20"/>
                <w:lang w:val="en-US"/>
              </w:rPr>
              <w:t>60-69</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C3689" w14:textId="77777777" w:rsidR="00917DEB" w:rsidRDefault="00917DEB" w:rsidP="002535A4">
            <w:pPr>
              <w:spacing w:line="276" w:lineRule="auto"/>
              <w:rPr>
                <w:rFonts w:cs="Arial"/>
                <w:sz w:val="20"/>
                <w:szCs w:val="20"/>
              </w:rPr>
            </w:pPr>
            <w:r w:rsidRPr="0043566A">
              <w:rPr>
                <w:rFonts w:cs="Arial"/>
                <w:b/>
                <w:sz w:val="20"/>
                <w:szCs w:val="20"/>
                <w:lang w:val="en-US"/>
              </w:rPr>
              <w:t xml:space="preserve">Very Good: </w:t>
            </w:r>
            <w:r w:rsidRPr="0043566A">
              <w:rPr>
                <w:rFonts w:cs="Arial"/>
                <w:sz w:val="20"/>
                <w:szCs w:val="20"/>
                <w:lang w:val="en-US"/>
              </w:rPr>
              <w:t xml:space="preserve"> Very good</w:t>
            </w:r>
            <w:r w:rsidRPr="0043566A">
              <w:rPr>
                <w:rFonts w:cs="Arial"/>
                <w:sz w:val="20"/>
                <w:szCs w:val="20"/>
              </w:rPr>
              <w:t xml:space="preserve"> systematic understanding of key aspects of</w:t>
            </w:r>
            <w:r w:rsidRPr="0043566A">
              <w:rPr>
                <w:rFonts w:cs="Arial"/>
                <w:b/>
                <w:sz w:val="20"/>
                <w:szCs w:val="20"/>
              </w:rPr>
              <w:t xml:space="preserve"> [area of study]</w:t>
            </w:r>
            <w:r w:rsidRPr="0043566A">
              <w:rPr>
                <w:rFonts w:cs="Arial"/>
                <w:sz w:val="20"/>
                <w:szCs w:val="20"/>
              </w:rPr>
              <w:t xml:space="preserve">, including acquisition of coherent and detailed knowledge, at least some of which is at, or informed by, the forefront of youth and community work.  </w:t>
            </w:r>
            <w:r w:rsidRPr="0043566A">
              <w:rPr>
                <w:rFonts w:cs="Arial"/>
                <w:sz w:val="20"/>
                <w:szCs w:val="20"/>
                <w:lang w:val="en-US"/>
              </w:rPr>
              <w:t>Very good</w:t>
            </w:r>
            <w:r w:rsidRPr="0043566A">
              <w:rPr>
                <w:rFonts w:cs="Arial"/>
                <w:sz w:val="20"/>
                <w:szCs w:val="20"/>
              </w:rPr>
              <w:t xml:space="preserve"> accurate use of established analysis and enquiry techniques within</w:t>
            </w:r>
            <w:r w:rsidRPr="0043566A">
              <w:rPr>
                <w:rFonts w:cs="Arial"/>
                <w:b/>
                <w:sz w:val="20"/>
                <w:szCs w:val="20"/>
              </w:rPr>
              <w:t xml:space="preserve"> [area of study]</w:t>
            </w:r>
            <w:r w:rsidRPr="0043566A">
              <w:rPr>
                <w:rFonts w:cs="Arial"/>
                <w:sz w:val="20"/>
                <w:szCs w:val="20"/>
              </w:rPr>
              <w:t xml:space="preserve">.  </w:t>
            </w:r>
            <w:r w:rsidRPr="0043566A">
              <w:rPr>
                <w:rFonts w:cs="Arial"/>
                <w:sz w:val="20"/>
                <w:szCs w:val="20"/>
                <w:lang w:val="en-US"/>
              </w:rPr>
              <w:t>Very good</w:t>
            </w:r>
            <w:r w:rsidRPr="0043566A">
              <w:rPr>
                <w:rFonts w:cs="Arial"/>
                <w:sz w:val="20"/>
                <w:szCs w:val="20"/>
              </w:rPr>
              <w:t xml:space="preserve"> conceptual understanding used to devise and sustain arguments, and/or to solve problems, using some ideas and techniques at the forefront of a discipline.  </w:t>
            </w:r>
            <w:r w:rsidRPr="0043566A">
              <w:rPr>
                <w:rFonts w:cs="Arial"/>
                <w:sz w:val="20"/>
                <w:szCs w:val="20"/>
                <w:lang w:val="en-US"/>
              </w:rPr>
              <w:t>Very good</w:t>
            </w:r>
            <w:r w:rsidRPr="0043566A">
              <w:rPr>
                <w:rFonts w:cs="Arial"/>
                <w:sz w:val="20"/>
                <w:szCs w:val="20"/>
              </w:rPr>
              <w:t xml:space="preserve">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A </w:t>
            </w:r>
            <w:r w:rsidRPr="0043566A">
              <w:rPr>
                <w:rFonts w:cs="Arial"/>
                <w:sz w:val="20"/>
                <w:szCs w:val="20"/>
                <w:lang w:val="en-US"/>
              </w:rPr>
              <w:t>very good</w:t>
            </w:r>
            <w:r w:rsidRPr="0043566A">
              <w:rPr>
                <w:rFonts w:cs="Arial"/>
                <w:sz w:val="20"/>
                <w:szCs w:val="20"/>
              </w:rPr>
              <w:t xml:space="preserve"> appreciation of the uncertainty, ambiguity and limits of knowledge, management of own learning and use of scholarly reviews and primary sources (for example, refereed research articles and/or original materials appropriate to the discipline).</w:t>
            </w:r>
          </w:p>
          <w:p w14:paraId="34475DBD" w14:textId="77777777" w:rsidR="002535A4" w:rsidRPr="0043566A" w:rsidRDefault="002535A4" w:rsidP="002535A4">
            <w:pPr>
              <w:spacing w:line="276" w:lineRule="auto"/>
              <w:rPr>
                <w:rFonts w:cs="Arial"/>
                <w:sz w:val="20"/>
                <w:szCs w:val="20"/>
              </w:rPr>
            </w:pPr>
          </w:p>
          <w:p w14:paraId="6644DE0A"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w:t>
            </w:r>
            <w:r w:rsidRPr="0043566A">
              <w:rPr>
                <w:rFonts w:cs="Arial"/>
                <w:sz w:val="20"/>
                <w:szCs w:val="20"/>
                <w:lang w:val="en-US"/>
              </w:rPr>
              <w:t>very good</w:t>
            </w:r>
            <w:r w:rsidRPr="0043566A">
              <w:rPr>
                <w:rFonts w:cs="Arial"/>
                <w:sz w:val="20"/>
                <w:szCs w:val="20"/>
              </w:rPr>
              <w:t xml:space="preserve"> application of learned methods and techniques to review, consolidate, extend and apply knowledge and understanding, and to initiate and carry out projects.  There is </w:t>
            </w:r>
            <w:r w:rsidRPr="0043566A">
              <w:rPr>
                <w:rFonts w:cs="Arial"/>
                <w:sz w:val="20"/>
                <w:szCs w:val="20"/>
                <w:lang w:val="en-US"/>
              </w:rPr>
              <w:t>very good</w:t>
            </w:r>
            <w:r w:rsidRPr="0043566A">
              <w:rPr>
                <w:rFonts w:cs="Arial"/>
                <w:sz w:val="20"/>
                <w:szCs w:val="20"/>
              </w:rPr>
              <w:t xml:space="preserve"> critical evaluation of arguments, assumptions, abstract concepts and data (that may be incomplete), to make judgements, and to frame appropriate questions to achieve a solution - or identify a range of solutions - to a problem.</w:t>
            </w:r>
          </w:p>
          <w:p w14:paraId="3439E214" w14:textId="77777777" w:rsidR="002535A4" w:rsidRPr="0043566A" w:rsidRDefault="002535A4" w:rsidP="002535A4">
            <w:pPr>
              <w:spacing w:line="276" w:lineRule="auto"/>
              <w:rPr>
                <w:rFonts w:cs="Arial"/>
                <w:sz w:val="20"/>
                <w:szCs w:val="20"/>
              </w:rPr>
            </w:pPr>
          </w:p>
          <w:p w14:paraId="7B070F47" w14:textId="77777777" w:rsidR="00917DEB" w:rsidRPr="0043566A" w:rsidRDefault="00917DEB" w:rsidP="002535A4">
            <w:pPr>
              <w:spacing w:line="276" w:lineRule="auto"/>
              <w:rPr>
                <w:rFonts w:cs="Arial"/>
                <w:sz w:val="20"/>
                <w:szCs w:val="20"/>
              </w:rPr>
            </w:pPr>
            <w:r w:rsidRPr="0043566A">
              <w:rPr>
                <w:rFonts w:cs="Arial"/>
                <w:sz w:val="20"/>
                <w:szCs w:val="20"/>
              </w:rPr>
              <w:t xml:space="preserve">The work demonstrates </w:t>
            </w:r>
            <w:r w:rsidRPr="0043566A">
              <w:rPr>
                <w:rFonts w:cs="Arial"/>
                <w:sz w:val="20"/>
                <w:szCs w:val="20"/>
                <w:lang w:val="en-US"/>
              </w:rPr>
              <w:t>very good</w:t>
            </w:r>
            <w:r w:rsidRPr="0043566A">
              <w:rPr>
                <w:rFonts w:cs="Arial"/>
                <w:sz w:val="20"/>
                <w:szCs w:val="20"/>
              </w:rPr>
              <w:t xml:space="preserve"> communication of information, ideas, problems and solutions to specialist and non-specialist audiences.</w:t>
            </w:r>
            <w:r w:rsidRPr="0043566A">
              <w:rPr>
                <w:rFonts w:cs="Arial"/>
                <w:sz w:val="20"/>
                <w:szCs w:val="20"/>
                <w:lang w:val="en-US"/>
              </w:rPr>
              <w:t xml:space="preserve"> Very good evidence of the qualities and transferable skills needed for employment that require</w:t>
            </w:r>
            <w:r w:rsidRPr="0043566A">
              <w:rPr>
                <w:rFonts w:cs="Arial"/>
                <w:sz w:val="20"/>
                <w:szCs w:val="20"/>
              </w:rPr>
              <w:t xml:space="preserve"> decision-making in complex and unpredictable contexts. A </w:t>
            </w:r>
            <w:r w:rsidRPr="0043566A">
              <w:rPr>
                <w:rFonts w:cs="Arial"/>
                <w:sz w:val="20"/>
                <w:szCs w:val="20"/>
                <w:lang w:val="en-US"/>
              </w:rPr>
              <w:t>very good</w:t>
            </w:r>
            <w:r w:rsidRPr="0043566A">
              <w:rPr>
                <w:rFonts w:cs="Arial"/>
                <w:sz w:val="20"/>
                <w:szCs w:val="20"/>
              </w:rPr>
              <w:t xml:space="preserve"> learning ability for undertaking appropriate further training of a professional or equivalent nature.</w:t>
            </w:r>
          </w:p>
        </w:tc>
      </w:tr>
      <w:tr w:rsidR="00917DEB" w:rsidRPr="0043566A" w14:paraId="35AE69C1" w14:textId="77777777" w:rsidTr="002535A4">
        <w:trPr>
          <w:cantSplit/>
          <w:trHeight w:val="1119"/>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FBEE1" w14:textId="77777777" w:rsidR="00917DEB" w:rsidRPr="0043566A" w:rsidRDefault="00917DEB">
            <w:pPr>
              <w:rPr>
                <w:rFonts w:cs="Arial"/>
                <w:b/>
                <w:sz w:val="20"/>
                <w:szCs w:val="20"/>
                <w:lang w:val="en-US"/>
              </w:rPr>
            </w:pPr>
            <w:r w:rsidRPr="0043566A">
              <w:rPr>
                <w:rFonts w:cs="Arial"/>
                <w:b/>
                <w:sz w:val="20"/>
                <w:szCs w:val="20"/>
                <w:lang w:val="en-US"/>
              </w:rPr>
              <w:t>2.ii</w:t>
            </w:r>
          </w:p>
          <w:p w14:paraId="298ABB9F" w14:textId="77777777" w:rsidR="00917DEB" w:rsidRPr="0043566A" w:rsidRDefault="00917DEB">
            <w:pPr>
              <w:rPr>
                <w:rFonts w:cs="Arial"/>
                <w:b/>
                <w:sz w:val="20"/>
                <w:szCs w:val="20"/>
                <w:lang w:val="en-US"/>
              </w:rPr>
            </w:pPr>
          </w:p>
          <w:p w14:paraId="4A4C7C3B" w14:textId="77777777" w:rsidR="00917DEB" w:rsidRPr="0043566A" w:rsidRDefault="00917DEB">
            <w:pPr>
              <w:rPr>
                <w:rFonts w:cs="Arial"/>
                <w:b/>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6C97C" w14:textId="77777777" w:rsidR="00917DEB" w:rsidRPr="0043566A" w:rsidRDefault="00917DEB">
            <w:pPr>
              <w:rPr>
                <w:rFonts w:cs="Arial"/>
                <w:sz w:val="20"/>
                <w:szCs w:val="20"/>
                <w:lang w:val="en-US"/>
              </w:rPr>
            </w:pPr>
            <w:r w:rsidRPr="0043566A">
              <w:rPr>
                <w:rFonts w:cs="Arial"/>
                <w:sz w:val="20"/>
                <w:szCs w:val="20"/>
                <w:lang w:val="en-US"/>
              </w:rPr>
              <w:t>50-59</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C8305" w14:textId="77777777" w:rsidR="00917DEB" w:rsidRDefault="00917DEB" w:rsidP="002535A4">
            <w:pPr>
              <w:spacing w:line="276" w:lineRule="auto"/>
              <w:rPr>
                <w:rFonts w:cs="Arial"/>
                <w:sz w:val="20"/>
                <w:szCs w:val="20"/>
              </w:rPr>
            </w:pPr>
            <w:r w:rsidRPr="0043566A">
              <w:rPr>
                <w:rFonts w:cs="Arial"/>
                <w:b/>
                <w:sz w:val="20"/>
                <w:szCs w:val="20"/>
                <w:lang w:val="en-US"/>
              </w:rPr>
              <w:t>Fairly Good:</w:t>
            </w:r>
            <w:r w:rsidRPr="0043566A">
              <w:rPr>
                <w:rFonts w:cs="Arial"/>
                <w:sz w:val="20"/>
                <w:szCs w:val="20"/>
                <w:lang w:val="en-US"/>
              </w:rPr>
              <w:t xml:space="preserve"> Fairly good </w:t>
            </w:r>
            <w:r w:rsidRPr="0043566A">
              <w:rPr>
                <w:rFonts w:cs="Arial"/>
                <w:sz w:val="20"/>
                <w:szCs w:val="20"/>
              </w:rPr>
              <w:t xml:space="preserve">systematic understanding of key aspects of </w:t>
            </w:r>
            <w:r w:rsidRPr="0043566A">
              <w:rPr>
                <w:rFonts w:cs="Arial"/>
                <w:b/>
                <w:sz w:val="20"/>
                <w:szCs w:val="20"/>
              </w:rPr>
              <w:t>[area of study]</w:t>
            </w:r>
            <w:r w:rsidRPr="0043566A">
              <w:rPr>
                <w:rFonts w:cs="Arial"/>
                <w:sz w:val="20"/>
                <w:szCs w:val="20"/>
              </w:rPr>
              <w:t>, including acquisition of coherent and detailed knowledge, at least some of which is at, or informed by, the forefront of [area of study].  Fairly good accurate use of established analysis and enquiry techniques within</w:t>
            </w:r>
            <w:r w:rsidRPr="0043566A">
              <w:rPr>
                <w:rFonts w:cs="Arial"/>
                <w:b/>
                <w:sz w:val="20"/>
                <w:szCs w:val="20"/>
              </w:rPr>
              <w:t xml:space="preserve"> [area of study]</w:t>
            </w:r>
            <w:r w:rsidRPr="0043566A">
              <w:rPr>
                <w:rFonts w:cs="Arial"/>
                <w:sz w:val="20"/>
                <w:szCs w:val="20"/>
              </w:rPr>
              <w:t xml:space="preserve">.  Fairly good conceptual understanding used to devise and sustain arguments, and/or to solve problems, using some ideas and techniques at the forefront of a discipline.  Fairly good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A </w:t>
            </w:r>
            <w:proofErr w:type="gramStart"/>
            <w:r w:rsidRPr="0043566A">
              <w:rPr>
                <w:rFonts w:cs="Arial"/>
                <w:sz w:val="20"/>
                <w:szCs w:val="20"/>
              </w:rPr>
              <w:t>fairly good</w:t>
            </w:r>
            <w:proofErr w:type="gramEnd"/>
            <w:r w:rsidRPr="0043566A">
              <w:rPr>
                <w:rFonts w:cs="Arial"/>
                <w:sz w:val="20"/>
                <w:szCs w:val="20"/>
              </w:rPr>
              <w:t xml:space="preserve"> appreciation of the uncertainty, ambiguity and limits of knowledge, management of own learning and use of scholarly reviews and primary sources (for example, refereed research articles and/or original materials appropriate to the discipline).</w:t>
            </w:r>
          </w:p>
          <w:p w14:paraId="17D03CD0" w14:textId="77777777" w:rsidR="002535A4" w:rsidRPr="0043566A" w:rsidRDefault="002535A4" w:rsidP="002535A4">
            <w:pPr>
              <w:spacing w:line="276" w:lineRule="auto"/>
              <w:rPr>
                <w:rFonts w:cs="Arial"/>
                <w:sz w:val="20"/>
                <w:szCs w:val="20"/>
              </w:rPr>
            </w:pPr>
          </w:p>
          <w:p w14:paraId="5E2B4316"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fairly good application of learned methods and techniques to review, consolidate, extend and apply knowledge and understanding, and to initiate and carry out projects.  There is </w:t>
            </w:r>
            <w:proofErr w:type="gramStart"/>
            <w:r w:rsidRPr="0043566A">
              <w:rPr>
                <w:rFonts w:cs="Arial"/>
                <w:sz w:val="20"/>
                <w:szCs w:val="20"/>
              </w:rPr>
              <w:t>fairly good</w:t>
            </w:r>
            <w:proofErr w:type="gramEnd"/>
            <w:r w:rsidRPr="0043566A">
              <w:rPr>
                <w:rFonts w:cs="Arial"/>
                <w:sz w:val="20"/>
                <w:szCs w:val="20"/>
              </w:rPr>
              <w:t xml:space="preserve"> critical evaluation of arguments, assumptions, abstract concepts and data (that may be incomplete), to make judgements, and to frame appropriate questions to achieve a solution - or identify a range of solutions - to a problem.</w:t>
            </w:r>
          </w:p>
          <w:p w14:paraId="61C03223" w14:textId="77777777" w:rsidR="002535A4" w:rsidRPr="0043566A" w:rsidRDefault="002535A4" w:rsidP="002535A4">
            <w:pPr>
              <w:spacing w:line="276" w:lineRule="auto"/>
              <w:rPr>
                <w:rFonts w:cs="Arial"/>
                <w:sz w:val="20"/>
                <w:szCs w:val="20"/>
              </w:rPr>
            </w:pPr>
          </w:p>
          <w:p w14:paraId="3CB98EF7" w14:textId="77777777" w:rsidR="00917DEB" w:rsidRPr="0043566A" w:rsidRDefault="00917DEB" w:rsidP="002535A4">
            <w:pPr>
              <w:spacing w:line="276" w:lineRule="auto"/>
              <w:rPr>
                <w:rFonts w:cs="Arial"/>
                <w:sz w:val="20"/>
                <w:szCs w:val="20"/>
                <w:lang w:val="en-US"/>
              </w:rPr>
            </w:pPr>
            <w:r w:rsidRPr="0043566A">
              <w:rPr>
                <w:rFonts w:cs="Arial"/>
                <w:sz w:val="20"/>
                <w:szCs w:val="20"/>
              </w:rPr>
              <w:t>The work demonstrates fairly good communication of information, ideas, problems and solutions to specialist and non-specialist audiences.</w:t>
            </w:r>
            <w:r w:rsidRPr="0043566A">
              <w:rPr>
                <w:rFonts w:cs="Arial"/>
                <w:sz w:val="20"/>
                <w:szCs w:val="20"/>
                <w:lang w:val="en-US"/>
              </w:rPr>
              <w:t xml:space="preserve"> Fairly good evidence of the qualities and transferable skills needed for employment that require</w:t>
            </w:r>
            <w:r w:rsidRPr="0043566A">
              <w:rPr>
                <w:rFonts w:cs="Arial"/>
                <w:sz w:val="20"/>
                <w:szCs w:val="20"/>
              </w:rPr>
              <w:t xml:space="preserve"> decision-making in complex and unpredictable contexts. A </w:t>
            </w:r>
            <w:proofErr w:type="gramStart"/>
            <w:r w:rsidRPr="0043566A">
              <w:rPr>
                <w:rFonts w:cs="Arial"/>
                <w:sz w:val="20"/>
                <w:szCs w:val="20"/>
              </w:rPr>
              <w:t>fairly good</w:t>
            </w:r>
            <w:proofErr w:type="gramEnd"/>
            <w:r w:rsidRPr="0043566A">
              <w:rPr>
                <w:rFonts w:cs="Arial"/>
                <w:sz w:val="20"/>
                <w:szCs w:val="20"/>
              </w:rPr>
              <w:t xml:space="preserve"> learning ability for undertaking appropriate further training of a professional or equivalent nature.</w:t>
            </w:r>
          </w:p>
        </w:tc>
      </w:tr>
      <w:tr w:rsidR="00917DEB" w:rsidRPr="0043566A" w14:paraId="5DEA68E9" w14:textId="77777777" w:rsidTr="002535A4">
        <w:trPr>
          <w:cantSplit/>
          <w:trHeight w:val="1133"/>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BEAA6" w14:textId="77777777" w:rsidR="00917DEB" w:rsidRPr="0043566A" w:rsidRDefault="00917DEB">
            <w:pPr>
              <w:rPr>
                <w:rFonts w:cs="Arial"/>
                <w:b/>
                <w:sz w:val="20"/>
                <w:szCs w:val="20"/>
                <w:vertAlign w:val="superscript"/>
                <w:lang w:val="en-US"/>
              </w:rPr>
            </w:pPr>
            <w:r w:rsidRPr="0043566A">
              <w:rPr>
                <w:rFonts w:cs="Arial"/>
                <w:b/>
                <w:sz w:val="20"/>
                <w:szCs w:val="20"/>
                <w:lang w:val="en-US"/>
              </w:rPr>
              <w:lastRenderedPageBreak/>
              <w:t>3</w:t>
            </w:r>
            <w:r w:rsidRPr="0043566A">
              <w:rPr>
                <w:rFonts w:cs="Arial"/>
                <w:b/>
                <w:sz w:val="20"/>
                <w:szCs w:val="20"/>
                <w:vertAlign w:val="superscript"/>
                <w:lang w:val="en-US"/>
              </w:rPr>
              <w:t>rd</w:t>
            </w:r>
          </w:p>
          <w:p w14:paraId="6D05E4D4" w14:textId="77777777" w:rsidR="00917DEB" w:rsidRPr="0043566A" w:rsidRDefault="00917DEB">
            <w:pPr>
              <w:rPr>
                <w:rFonts w:cs="Arial"/>
                <w:b/>
                <w:sz w:val="20"/>
                <w:szCs w:val="20"/>
                <w:lang w:val="en-US"/>
              </w:rPr>
            </w:pPr>
          </w:p>
          <w:p w14:paraId="1628830B" w14:textId="77777777" w:rsidR="00917DEB" w:rsidRPr="0043566A" w:rsidRDefault="00917DEB">
            <w:pPr>
              <w:rPr>
                <w:rFonts w:cs="Arial"/>
                <w:b/>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7F15F" w14:textId="77777777" w:rsidR="00917DEB" w:rsidRPr="0043566A" w:rsidRDefault="00917DEB">
            <w:pPr>
              <w:rPr>
                <w:rFonts w:cs="Arial"/>
                <w:sz w:val="20"/>
                <w:szCs w:val="20"/>
                <w:lang w:val="en-US"/>
              </w:rPr>
            </w:pPr>
            <w:r w:rsidRPr="0043566A">
              <w:rPr>
                <w:rFonts w:cs="Arial"/>
                <w:sz w:val="20"/>
                <w:szCs w:val="20"/>
                <w:lang w:val="en-US"/>
              </w:rPr>
              <w:t>40-49</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3A214" w14:textId="77777777" w:rsidR="00917DEB" w:rsidRDefault="00917DEB" w:rsidP="002535A4">
            <w:pPr>
              <w:spacing w:line="276" w:lineRule="auto"/>
              <w:rPr>
                <w:rFonts w:cs="Arial"/>
                <w:sz w:val="20"/>
                <w:szCs w:val="20"/>
              </w:rPr>
            </w:pPr>
            <w:r w:rsidRPr="0043566A">
              <w:rPr>
                <w:rFonts w:cs="Arial"/>
                <w:b/>
                <w:sz w:val="20"/>
                <w:szCs w:val="20"/>
                <w:lang w:val="en-US"/>
              </w:rPr>
              <w:t>Satisfactory:</w:t>
            </w:r>
            <w:r w:rsidRPr="0043566A">
              <w:rPr>
                <w:rFonts w:cs="Arial"/>
                <w:sz w:val="20"/>
                <w:szCs w:val="20"/>
                <w:lang w:val="en-US"/>
              </w:rPr>
              <w:t xml:space="preserve">  Satisfactory</w:t>
            </w:r>
            <w:r w:rsidRPr="0043566A">
              <w:rPr>
                <w:rFonts w:cs="Arial"/>
                <w:sz w:val="20"/>
                <w:szCs w:val="20"/>
              </w:rPr>
              <w:t xml:space="preserve"> systematic understanding of key aspects of </w:t>
            </w:r>
            <w:r w:rsidRPr="0043566A">
              <w:rPr>
                <w:rFonts w:cs="Arial"/>
                <w:b/>
                <w:sz w:val="20"/>
                <w:szCs w:val="20"/>
              </w:rPr>
              <w:t>[area of study]</w:t>
            </w:r>
            <w:r w:rsidRPr="0043566A">
              <w:rPr>
                <w:rFonts w:cs="Arial"/>
                <w:sz w:val="20"/>
                <w:szCs w:val="20"/>
              </w:rPr>
              <w:t>, including acquisition of coherent and detailed knowledge, at least some of which is at, or informed by, the forefront of [area of study].  Satisfactory accurate use of established analysis and enquiry techniques within</w:t>
            </w:r>
            <w:r w:rsidRPr="0043566A">
              <w:rPr>
                <w:rFonts w:cs="Arial"/>
                <w:b/>
                <w:sz w:val="20"/>
                <w:szCs w:val="20"/>
              </w:rPr>
              <w:t xml:space="preserve"> [area of study]</w:t>
            </w:r>
            <w:r w:rsidRPr="0043566A">
              <w:rPr>
                <w:rFonts w:cs="Arial"/>
                <w:sz w:val="20"/>
                <w:szCs w:val="20"/>
              </w:rPr>
              <w:t xml:space="preserve">.  Satisfactory conceptual understanding used to devise and sustain arguments, and/or to solve problems, using some ideas and techniques at the forefront of a discipline.  Satisfactory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A satisfactory appreciation of the uncertainty, ambiguity and limits of knowledge, management of own learning and use of scholarly reviews and primary sources (for example, refereed research articles and/or original materials appropriate to the discipline).</w:t>
            </w:r>
          </w:p>
          <w:p w14:paraId="4608BA0C" w14:textId="77777777" w:rsidR="002535A4" w:rsidRPr="0043566A" w:rsidRDefault="002535A4" w:rsidP="002535A4">
            <w:pPr>
              <w:spacing w:line="276" w:lineRule="auto"/>
              <w:rPr>
                <w:rFonts w:cs="Arial"/>
                <w:sz w:val="20"/>
                <w:szCs w:val="20"/>
              </w:rPr>
            </w:pPr>
          </w:p>
          <w:p w14:paraId="03DDA792"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satisfactory application of learned methods and techniques to review, consolidate, extend and apply knowledge and understanding, and to initiate and carry out projects.  There is satisfactory critical evaluation of arguments, assumptions, abstract concepts and data (that may be incomplete), to make judgements, and to frame appropriate questions to achieve a solution - or identify a range of solutions - to a problem.</w:t>
            </w:r>
          </w:p>
          <w:p w14:paraId="503C8DF1" w14:textId="77777777" w:rsidR="002535A4" w:rsidRPr="0043566A" w:rsidRDefault="002535A4" w:rsidP="002535A4">
            <w:pPr>
              <w:spacing w:line="276" w:lineRule="auto"/>
              <w:rPr>
                <w:rFonts w:cs="Arial"/>
                <w:sz w:val="20"/>
                <w:szCs w:val="20"/>
              </w:rPr>
            </w:pPr>
          </w:p>
          <w:p w14:paraId="69723865" w14:textId="77777777" w:rsidR="00917DEB" w:rsidRPr="0043566A" w:rsidRDefault="00917DEB" w:rsidP="002535A4">
            <w:pPr>
              <w:spacing w:line="276" w:lineRule="auto"/>
              <w:rPr>
                <w:rFonts w:cs="Arial"/>
                <w:sz w:val="20"/>
                <w:szCs w:val="20"/>
                <w:lang w:val="en-US"/>
              </w:rPr>
            </w:pPr>
            <w:r w:rsidRPr="0043566A">
              <w:rPr>
                <w:rFonts w:cs="Arial"/>
                <w:sz w:val="20"/>
                <w:szCs w:val="20"/>
              </w:rPr>
              <w:t>The work demonstrates satisfactory communication of information, ideas, problems and solutions to specialist and non-specialist audiences.</w:t>
            </w:r>
            <w:r w:rsidRPr="0043566A">
              <w:rPr>
                <w:rFonts w:cs="Arial"/>
                <w:sz w:val="20"/>
                <w:szCs w:val="20"/>
                <w:lang w:val="en-US"/>
              </w:rPr>
              <w:t xml:space="preserve"> Satisfactory evidence of the qualities and transferable skills needed for employment that require</w:t>
            </w:r>
            <w:r w:rsidRPr="0043566A">
              <w:rPr>
                <w:rFonts w:cs="Arial"/>
                <w:sz w:val="20"/>
                <w:szCs w:val="20"/>
              </w:rPr>
              <w:t xml:space="preserve"> decision-making in complex and unpredictable contexts. A satisfactory learning ability for undertaking appropriate further training of a professional or equivalent nature.</w:t>
            </w:r>
          </w:p>
        </w:tc>
      </w:tr>
      <w:tr w:rsidR="00917DEB" w:rsidRPr="0043566A" w14:paraId="4D17F38A" w14:textId="77777777" w:rsidTr="002535A4">
        <w:trPr>
          <w:cantSplit/>
          <w:trHeight w:val="1178"/>
        </w:trPr>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793E8" w14:textId="77777777" w:rsidR="00917DEB" w:rsidRPr="0043566A" w:rsidRDefault="00917DEB">
            <w:pPr>
              <w:rPr>
                <w:rFonts w:cs="Arial"/>
                <w:b/>
                <w:sz w:val="20"/>
                <w:szCs w:val="20"/>
                <w:lang w:val="en-US"/>
              </w:rPr>
            </w:pPr>
            <w:r w:rsidRPr="0043566A">
              <w:rPr>
                <w:rFonts w:cs="Arial"/>
                <w:b/>
                <w:sz w:val="20"/>
                <w:szCs w:val="20"/>
                <w:lang w:val="en-US"/>
              </w:rPr>
              <w:t>R/F</w:t>
            </w: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1D5EA" w14:textId="77777777" w:rsidR="00917DEB" w:rsidRPr="0043566A" w:rsidRDefault="00917DEB">
            <w:pPr>
              <w:rPr>
                <w:rFonts w:cs="Arial"/>
                <w:sz w:val="20"/>
                <w:szCs w:val="20"/>
                <w:lang w:val="en-US"/>
              </w:rPr>
            </w:pPr>
            <w:r w:rsidRPr="0043566A">
              <w:rPr>
                <w:rFonts w:cs="Arial"/>
                <w:sz w:val="20"/>
                <w:szCs w:val="20"/>
                <w:lang w:val="en-US"/>
              </w:rPr>
              <w:t>35-39</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5969" w14:textId="77777777" w:rsidR="00917DEB" w:rsidRDefault="00917DEB" w:rsidP="002535A4">
            <w:pPr>
              <w:spacing w:line="276" w:lineRule="auto"/>
              <w:rPr>
                <w:rFonts w:cs="Arial"/>
                <w:sz w:val="20"/>
                <w:szCs w:val="20"/>
              </w:rPr>
            </w:pPr>
            <w:r w:rsidRPr="0043566A">
              <w:rPr>
                <w:rFonts w:cs="Arial"/>
                <w:b/>
                <w:sz w:val="20"/>
                <w:szCs w:val="20"/>
                <w:lang w:val="en-US"/>
              </w:rPr>
              <w:t>Marginal Refer/Fail:</w:t>
            </w:r>
            <w:r w:rsidRPr="0043566A">
              <w:rPr>
                <w:rFonts w:cs="Arial"/>
                <w:sz w:val="20"/>
                <w:szCs w:val="20"/>
                <w:lang w:val="en-US"/>
              </w:rPr>
              <w:t xml:space="preserve">  Limited</w:t>
            </w:r>
            <w:r w:rsidRPr="0043566A">
              <w:rPr>
                <w:rFonts w:cs="Arial"/>
                <w:sz w:val="20"/>
                <w:szCs w:val="20"/>
              </w:rPr>
              <w:t xml:space="preserve"> systematic understanding of key aspects of</w:t>
            </w:r>
            <w:r w:rsidRPr="0043566A">
              <w:rPr>
                <w:rFonts w:cs="Arial"/>
                <w:b/>
                <w:sz w:val="20"/>
                <w:szCs w:val="20"/>
              </w:rPr>
              <w:t xml:space="preserve"> [area of study]</w:t>
            </w:r>
            <w:r w:rsidRPr="0043566A">
              <w:rPr>
                <w:rFonts w:cs="Arial"/>
                <w:sz w:val="20"/>
                <w:szCs w:val="20"/>
              </w:rPr>
              <w:t>, including acquisition of coherent and detailed knowledge, at least some of which is at, or informed by, the forefront of youth and community work.  Limited accurate use of established analysis and enquiry techniques within</w:t>
            </w:r>
            <w:r w:rsidRPr="0043566A">
              <w:rPr>
                <w:rFonts w:cs="Arial"/>
                <w:b/>
                <w:sz w:val="20"/>
                <w:szCs w:val="20"/>
              </w:rPr>
              <w:t xml:space="preserve"> [area of study]</w:t>
            </w:r>
            <w:r w:rsidRPr="0043566A">
              <w:rPr>
                <w:rFonts w:cs="Arial"/>
                <w:sz w:val="20"/>
                <w:szCs w:val="20"/>
              </w:rPr>
              <w:t xml:space="preserve">.  Limited conceptual understanding used to devise and sustain arguments, and/or to solve problems, using some ideas and techniques at the forefront of a discipline.  Limited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Limited appreciation of the uncertainty, ambiguity and limits of knowledge, management of own learning and use of scholarly reviews and primary sources (for example, refereed research articles and/or original materials appropriate to the discipline).</w:t>
            </w:r>
          </w:p>
          <w:p w14:paraId="28E8F15C" w14:textId="77777777" w:rsidR="002535A4" w:rsidRPr="0043566A" w:rsidRDefault="002535A4" w:rsidP="002535A4">
            <w:pPr>
              <w:spacing w:line="276" w:lineRule="auto"/>
              <w:rPr>
                <w:rFonts w:cs="Arial"/>
                <w:sz w:val="20"/>
                <w:szCs w:val="20"/>
              </w:rPr>
            </w:pPr>
          </w:p>
          <w:p w14:paraId="348ADE19"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limited application of learned methods and techniques to review, consolidate, extend and apply knowledge and understanding, and to initiate and carry out projects.  There is limited critical evaluation of arguments, assumptions, abstract concepts and data (that may be incomplete), to make judgements, and to frame appropriate questions to achieve a solution - or identify a range of solutions - to a problem.</w:t>
            </w:r>
          </w:p>
          <w:p w14:paraId="4B953C61" w14:textId="77777777" w:rsidR="002535A4" w:rsidRPr="0043566A" w:rsidRDefault="002535A4" w:rsidP="002535A4">
            <w:pPr>
              <w:spacing w:line="276" w:lineRule="auto"/>
              <w:rPr>
                <w:rFonts w:cs="Arial"/>
                <w:sz w:val="20"/>
                <w:szCs w:val="20"/>
              </w:rPr>
            </w:pPr>
          </w:p>
          <w:p w14:paraId="4E772D76" w14:textId="77777777" w:rsidR="00917DEB" w:rsidRPr="0043566A" w:rsidRDefault="00917DEB" w:rsidP="002535A4">
            <w:pPr>
              <w:spacing w:line="276" w:lineRule="auto"/>
              <w:rPr>
                <w:rFonts w:cs="Arial"/>
                <w:sz w:val="20"/>
                <w:szCs w:val="20"/>
                <w:lang w:val="en-US"/>
              </w:rPr>
            </w:pPr>
            <w:r w:rsidRPr="0043566A">
              <w:rPr>
                <w:rFonts w:cs="Arial"/>
                <w:sz w:val="20"/>
                <w:szCs w:val="20"/>
              </w:rPr>
              <w:t>The work demonstrates limited communication of information, ideas, problems and solutions to specialist and non-specialist audiences.</w:t>
            </w:r>
            <w:r w:rsidRPr="0043566A">
              <w:rPr>
                <w:rFonts w:cs="Arial"/>
                <w:sz w:val="20"/>
                <w:szCs w:val="20"/>
                <w:lang w:val="en-US"/>
              </w:rPr>
              <w:t xml:space="preserve"> limited evidence of the qualities and transferable skills needed for employment that require</w:t>
            </w:r>
            <w:r w:rsidRPr="0043566A">
              <w:rPr>
                <w:rFonts w:cs="Arial"/>
                <w:sz w:val="20"/>
                <w:szCs w:val="20"/>
              </w:rPr>
              <w:t xml:space="preserve"> decision-making in complex and unpredictable contexts. Limited learning ability for undertaking appropriate further training of a professional or equivalent nature.</w:t>
            </w:r>
            <w:r w:rsidRPr="0043566A">
              <w:rPr>
                <w:rFonts w:cs="Arial"/>
                <w:sz w:val="20"/>
                <w:szCs w:val="20"/>
                <w:lang w:val="en-US"/>
              </w:rPr>
              <w:t xml:space="preserve"> (</w:t>
            </w:r>
            <w:r w:rsidRPr="0043566A">
              <w:rPr>
                <w:rFonts w:cs="Arial"/>
                <w:i/>
                <w:sz w:val="20"/>
                <w:szCs w:val="20"/>
                <w:lang w:val="en-US"/>
              </w:rPr>
              <w:t>Compensation is possible within regulations of board for undergraduate &amp; postgraduate level</w:t>
            </w:r>
            <w:r w:rsidRPr="0043566A">
              <w:rPr>
                <w:rFonts w:cs="Arial"/>
                <w:sz w:val="20"/>
                <w:szCs w:val="20"/>
                <w:lang w:val="en-US"/>
              </w:rPr>
              <w:t xml:space="preserve">).  </w:t>
            </w:r>
          </w:p>
        </w:tc>
      </w:tr>
      <w:tr w:rsidR="00917DEB" w:rsidRPr="0043566A" w14:paraId="636B9B76" w14:textId="77777777" w:rsidTr="002535A4">
        <w:trPr>
          <w:cantSplit/>
          <w:trHeight w:val="1131"/>
        </w:trPr>
        <w:tc>
          <w:tcPr>
            <w:tcW w:w="365" w:type="pct"/>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AE6CFA6" w14:textId="77777777" w:rsidR="00917DEB" w:rsidRPr="0043566A" w:rsidRDefault="00917DEB">
            <w:pPr>
              <w:rPr>
                <w:rFonts w:cs="Arial"/>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8D6F6" w14:textId="77777777" w:rsidR="00917DEB" w:rsidRPr="0043566A" w:rsidRDefault="00917DEB">
            <w:pPr>
              <w:rPr>
                <w:rFonts w:cs="Arial"/>
                <w:sz w:val="20"/>
                <w:szCs w:val="20"/>
                <w:lang w:val="en-US"/>
              </w:rPr>
            </w:pPr>
            <w:r w:rsidRPr="0043566A">
              <w:rPr>
                <w:rFonts w:cs="Arial"/>
                <w:sz w:val="20"/>
                <w:szCs w:val="20"/>
                <w:lang w:val="en-US"/>
              </w:rPr>
              <w:t>30-34</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B9C66" w14:textId="77777777" w:rsidR="00917DEB" w:rsidRDefault="00917DEB" w:rsidP="002535A4">
            <w:pPr>
              <w:spacing w:line="276" w:lineRule="auto"/>
              <w:rPr>
                <w:rFonts w:cs="Arial"/>
                <w:sz w:val="20"/>
                <w:szCs w:val="20"/>
              </w:rPr>
            </w:pPr>
            <w:r w:rsidRPr="0043566A">
              <w:rPr>
                <w:rFonts w:cs="Arial"/>
                <w:b/>
                <w:sz w:val="20"/>
                <w:szCs w:val="20"/>
                <w:lang w:val="en-US"/>
              </w:rPr>
              <w:t>Refer/Fail:</w:t>
            </w:r>
            <w:r w:rsidRPr="0043566A">
              <w:rPr>
                <w:rFonts w:cs="Arial"/>
                <w:sz w:val="20"/>
                <w:szCs w:val="20"/>
                <w:lang w:val="en-US"/>
              </w:rPr>
              <w:t xml:space="preserve"> Minimal</w:t>
            </w:r>
            <w:r w:rsidRPr="0043566A">
              <w:rPr>
                <w:rFonts w:cs="Arial"/>
                <w:sz w:val="20"/>
                <w:szCs w:val="20"/>
              </w:rPr>
              <w:t xml:space="preserve"> systematic understanding of key aspects of</w:t>
            </w:r>
            <w:r w:rsidRPr="0043566A">
              <w:rPr>
                <w:rFonts w:cs="Arial"/>
                <w:b/>
                <w:sz w:val="20"/>
                <w:szCs w:val="20"/>
              </w:rPr>
              <w:t xml:space="preserve"> [area of study]</w:t>
            </w:r>
            <w:r w:rsidRPr="0043566A">
              <w:rPr>
                <w:rFonts w:cs="Arial"/>
                <w:sz w:val="20"/>
                <w:szCs w:val="20"/>
              </w:rPr>
              <w:t>, including acquisition of coherent and detailed knowledge, at least some of which is at, or informed by, the forefront of youth and community work.  Minimal accurate use of established analysis and enquiry techniques within</w:t>
            </w:r>
            <w:r w:rsidRPr="0043566A">
              <w:rPr>
                <w:rFonts w:cs="Arial"/>
                <w:b/>
                <w:sz w:val="20"/>
                <w:szCs w:val="20"/>
              </w:rPr>
              <w:t xml:space="preserve"> [area of study]</w:t>
            </w:r>
            <w:r w:rsidRPr="0043566A">
              <w:rPr>
                <w:rFonts w:cs="Arial"/>
                <w:sz w:val="20"/>
                <w:szCs w:val="20"/>
              </w:rPr>
              <w:t xml:space="preserve">.  Minimal conceptual understanding used to devise and sustain arguments, and/or to solve problems, using some ideas and techniques at the forefront of a discipline.  Minimal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Minimal appreciation of the uncertainty, ambiguity and limits of knowledge, management of own learning and use of scholarly reviews and primary sources (for example, refereed research articles and/or original materials appropriate to the discipline).</w:t>
            </w:r>
          </w:p>
          <w:p w14:paraId="409A879D" w14:textId="77777777" w:rsidR="002535A4" w:rsidRPr="0043566A" w:rsidRDefault="002535A4" w:rsidP="002535A4">
            <w:pPr>
              <w:spacing w:line="276" w:lineRule="auto"/>
              <w:rPr>
                <w:rFonts w:cs="Arial"/>
                <w:sz w:val="20"/>
                <w:szCs w:val="20"/>
              </w:rPr>
            </w:pPr>
          </w:p>
          <w:p w14:paraId="5F4BA070"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minimal application of learned methods and techniques to review, consolidate, extend and apply knowledge and understanding, and to initiate and carry out projects.  There is minimal critical evaluation of arguments, assumptions, abstract concepts and data (that may be incomplete), to make judgements, and to frame appropriate questions to achieve a solution - or identify a range of solutions - to a problem.</w:t>
            </w:r>
          </w:p>
          <w:p w14:paraId="6314DF88" w14:textId="77777777" w:rsidR="002535A4" w:rsidRPr="0043566A" w:rsidRDefault="002535A4" w:rsidP="002535A4">
            <w:pPr>
              <w:spacing w:line="276" w:lineRule="auto"/>
              <w:rPr>
                <w:rFonts w:cs="Arial"/>
                <w:sz w:val="20"/>
                <w:szCs w:val="20"/>
              </w:rPr>
            </w:pPr>
          </w:p>
          <w:p w14:paraId="7356C90B" w14:textId="77777777" w:rsidR="00917DEB" w:rsidRPr="0043566A" w:rsidRDefault="00917DEB" w:rsidP="002535A4">
            <w:pPr>
              <w:spacing w:line="276" w:lineRule="auto"/>
              <w:rPr>
                <w:rFonts w:cs="Arial"/>
                <w:sz w:val="20"/>
                <w:szCs w:val="20"/>
                <w:lang w:val="en-US"/>
              </w:rPr>
            </w:pPr>
            <w:r w:rsidRPr="0043566A">
              <w:rPr>
                <w:rFonts w:cs="Arial"/>
                <w:sz w:val="20"/>
                <w:szCs w:val="20"/>
              </w:rPr>
              <w:t>The work demonstrates minimal communication of information, ideas, problems and solutions to specialist and non-specialist audiences.</w:t>
            </w:r>
            <w:r w:rsidRPr="0043566A">
              <w:rPr>
                <w:rFonts w:cs="Arial"/>
                <w:sz w:val="20"/>
                <w:szCs w:val="20"/>
                <w:lang w:val="en-US"/>
              </w:rPr>
              <w:t xml:space="preserve"> Minimal evidence of the qualities and transferable skills needed for employment that require</w:t>
            </w:r>
            <w:r w:rsidRPr="0043566A">
              <w:rPr>
                <w:rFonts w:cs="Arial"/>
                <w:sz w:val="20"/>
                <w:szCs w:val="20"/>
              </w:rPr>
              <w:t xml:space="preserve"> decision-making in complex and unpredictable contexts. Minimal learning ability for undertaking appropriate further training of a professional or equivalent nature.</w:t>
            </w:r>
            <w:r w:rsidRPr="0043566A">
              <w:rPr>
                <w:rFonts w:cs="Arial"/>
                <w:sz w:val="20"/>
                <w:szCs w:val="20"/>
                <w:lang w:val="en-US"/>
              </w:rPr>
              <w:t xml:space="preserve"> (</w:t>
            </w:r>
            <w:r w:rsidRPr="0043566A">
              <w:rPr>
                <w:rFonts w:cs="Arial"/>
                <w:i/>
                <w:sz w:val="20"/>
                <w:szCs w:val="20"/>
                <w:lang w:val="en-US"/>
              </w:rPr>
              <w:t>Compensation is possible within regulations of board for undergraduate &amp; postgraduate level</w:t>
            </w:r>
            <w:r w:rsidRPr="0043566A">
              <w:rPr>
                <w:rFonts w:cs="Arial"/>
                <w:sz w:val="20"/>
                <w:szCs w:val="20"/>
                <w:lang w:val="en-US"/>
              </w:rPr>
              <w:t xml:space="preserve">).  </w:t>
            </w:r>
          </w:p>
        </w:tc>
      </w:tr>
      <w:tr w:rsidR="00917DEB" w:rsidRPr="0043566A" w14:paraId="434FD2C6" w14:textId="77777777" w:rsidTr="002535A4">
        <w:trPr>
          <w:cantSplit/>
          <w:trHeight w:val="901"/>
        </w:trPr>
        <w:tc>
          <w:tcPr>
            <w:tcW w:w="365" w:type="pct"/>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237F06F" w14:textId="77777777" w:rsidR="00917DEB" w:rsidRPr="0043566A" w:rsidRDefault="00917DEB" w:rsidP="002535A4">
            <w:pPr>
              <w:spacing w:line="276" w:lineRule="auto"/>
              <w:rPr>
                <w:rFonts w:cs="Arial"/>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FA1C0" w14:textId="77777777" w:rsidR="00917DEB" w:rsidRPr="0043566A" w:rsidRDefault="00917DEB" w:rsidP="002535A4">
            <w:pPr>
              <w:spacing w:line="276" w:lineRule="auto"/>
              <w:rPr>
                <w:rFonts w:cs="Arial"/>
                <w:sz w:val="20"/>
                <w:szCs w:val="20"/>
                <w:lang w:val="en-US"/>
              </w:rPr>
            </w:pPr>
            <w:r w:rsidRPr="0043566A">
              <w:rPr>
                <w:rFonts w:cs="Arial"/>
                <w:sz w:val="20"/>
                <w:szCs w:val="20"/>
                <w:lang w:val="en-US"/>
              </w:rPr>
              <w:t>1-29</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D0AE9" w14:textId="77777777" w:rsidR="00917DEB" w:rsidRDefault="00917DEB" w:rsidP="002535A4">
            <w:pPr>
              <w:spacing w:line="276" w:lineRule="auto"/>
              <w:rPr>
                <w:rFonts w:cs="Arial"/>
                <w:sz w:val="20"/>
                <w:szCs w:val="20"/>
              </w:rPr>
            </w:pPr>
            <w:r w:rsidRPr="0043566A">
              <w:rPr>
                <w:rFonts w:cs="Arial"/>
                <w:b/>
                <w:sz w:val="20"/>
                <w:szCs w:val="20"/>
                <w:lang w:val="en-US"/>
              </w:rPr>
              <w:t>Clear Refer/Fail:</w:t>
            </w:r>
            <w:r w:rsidRPr="0043566A">
              <w:rPr>
                <w:rFonts w:cs="Arial"/>
                <w:sz w:val="20"/>
                <w:szCs w:val="20"/>
                <w:lang w:val="en-US"/>
              </w:rPr>
              <w:t xml:space="preserve"> Unsatisfactory </w:t>
            </w:r>
            <w:r w:rsidRPr="0043566A">
              <w:rPr>
                <w:rFonts w:cs="Arial"/>
                <w:sz w:val="20"/>
                <w:szCs w:val="20"/>
              </w:rPr>
              <w:t xml:space="preserve">systematic understanding of key aspects of </w:t>
            </w:r>
            <w:r w:rsidRPr="0043566A">
              <w:rPr>
                <w:rFonts w:cs="Arial"/>
                <w:b/>
                <w:sz w:val="20"/>
                <w:szCs w:val="20"/>
              </w:rPr>
              <w:t>[area of study]</w:t>
            </w:r>
            <w:r w:rsidRPr="0043566A">
              <w:rPr>
                <w:rFonts w:cs="Arial"/>
                <w:sz w:val="20"/>
                <w:szCs w:val="20"/>
              </w:rPr>
              <w:t xml:space="preserve">, including acquisition of coherent and detailed knowledge, at least some of which is at, or informed by, the forefront of youth and community work.  </w:t>
            </w:r>
            <w:r w:rsidRPr="0043566A">
              <w:rPr>
                <w:rFonts w:cs="Arial"/>
                <w:sz w:val="20"/>
                <w:szCs w:val="20"/>
                <w:lang w:val="en-US"/>
              </w:rPr>
              <w:t>Unsatisfactory</w:t>
            </w:r>
            <w:r w:rsidRPr="0043566A">
              <w:rPr>
                <w:rFonts w:cs="Arial"/>
                <w:sz w:val="20"/>
                <w:szCs w:val="20"/>
              </w:rPr>
              <w:t xml:space="preserve"> accurate use of established analysis and enquiry techniques within</w:t>
            </w:r>
            <w:r w:rsidRPr="0043566A">
              <w:rPr>
                <w:rFonts w:cs="Arial"/>
                <w:b/>
                <w:sz w:val="20"/>
                <w:szCs w:val="20"/>
              </w:rPr>
              <w:t xml:space="preserve"> [area of study]</w:t>
            </w:r>
            <w:r w:rsidRPr="0043566A">
              <w:rPr>
                <w:rFonts w:cs="Arial"/>
                <w:sz w:val="20"/>
                <w:szCs w:val="20"/>
              </w:rPr>
              <w:t xml:space="preserve">.  </w:t>
            </w:r>
            <w:r w:rsidRPr="0043566A">
              <w:rPr>
                <w:rFonts w:cs="Arial"/>
                <w:sz w:val="20"/>
                <w:szCs w:val="20"/>
                <w:lang w:val="en-US"/>
              </w:rPr>
              <w:t>Unsatisfactory</w:t>
            </w:r>
            <w:r w:rsidRPr="0043566A">
              <w:rPr>
                <w:rFonts w:cs="Arial"/>
                <w:sz w:val="20"/>
                <w:szCs w:val="20"/>
              </w:rPr>
              <w:t xml:space="preserve"> conceptual understanding used to devise and sustain arguments, and/or to solve problems, using some ideas and techniques at the forefront of a discipline.  </w:t>
            </w:r>
            <w:r w:rsidRPr="0043566A">
              <w:rPr>
                <w:rFonts w:cs="Arial"/>
                <w:sz w:val="20"/>
                <w:szCs w:val="20"/>
                <w:lang w:val="en-US"/>
              </w:rPr>
              <w:t>Unsatisfactory</w:t>
            </w:r>
            <w:r w:rsidRPr="0043566A">
              <w:rPr>
                <w:rFonts w:cs="Arial"/>
                <w:sz w:val="20"/>
                <w:szCs w:val="20"/>
              </w:rPr>
              <w:t xml:space="preserve"> conceptual understanding also used to describe and comment upon </w:t>
            </w:r>
            <w:proofErr w:type="gramStart"/>
            <w:r w:rsidRPr="0043566A">
              <w:rPr>
                <w:rFonts w:cs="Arial"/>
                <w:sz w:val="20"/>
                <w:szCs w:val="20"/>
              </w:rPr>
              <w:t>particular aspects</w:t>
            </w:r>
            <w:proofErr w:type="gramEnd"/>
            <w:r w:rsidRPr="0043566A">
              <w:rPr>
                <w:rFonts w:cs="Arial"/>
                <w:sz w:val="20"/>
                <w:szCs w:val="20"/>
              </w:rPr>
              <w:t xml:space="preserve"> of current research, or equivalent advanced scholarship, in the discipline.  </w:t>
            </w:r>
            <w:r w:rsidRPr="0043566A">
              <w:rPr>
                <w:rFonts w:cs="Arial"/>
                <w:sz w:val="20"/>
                <w:szCs w:val="20"/>
                <w:lang w:val="en-US"/>
              </w:rPr>
              <w:t>Unsatisfactory</w:t>
            </w:r>
            <w:r w:rsidRPr="0043566A">
              <w:rPr>
                <w:rFonts w:cs="Arial"/>
                <w:sz w:val="20"/>
                <w:szCs w:val="20"/>
              </w:rPr>
              <w:t xml:space="preserve"> appreciation of the uncertainty, ambiguity and limits of knowledge, management of own learning and use of scholarly reviews and primary sources (for example, refereed research articles and/or original materials appropriate to the discipline).</w:t>
            </w:r>
          </w:p>
          <w:p w14:paraId="7BCDC971" w14:textId="77777777" w:rsidR="002535A4" w:rsidRPr="0043566A" w:rsidRDefault="002535A4" w:rsidP="002535A4">
            <w:pPr>
              <w:spacing w:line="276" w:lineRule="auto"/>
              <w:rPr>
                <w:rFonts w:cs="Arial"/>
                <w:sz w:val="20"/>
                <w:szCs w:val="20"/>
              </w:rPr>
            </w:pPr>
          </w:p>
          <w:p w14:paraId="78583D0C" w14:textId="77777777" w:rsidR="00917DEB" w:rsidRDefault="00917DEB" w:rsidP="002535A4">
            <w:pPr>
              <w:spacing w:line="276" w:lineRule="auto"/>
              <w:rPr>
                <w:rFonts w:cs="Arial"/>
                <w:sz w:val="20"/>
                <w:szCs w:val="20"/>
              </w:rPr>
            </w:pPr>
            <w:r w:rsidRPr="0043566A">
              <w:rPr>
                <w:rFonts w:cs="Arial"/>
                <w:sz w:val="20"/>
                <w:szCs w:val="20"/>
              </w:rPr>
              <w:t xml:space="preserve">Work </w:t>
            </w:r>
            <w:proofErr w:type="gramStart"/>
            <w:r w:rsidRPr="0043566A">
              <w:rPr>
                <w:rFonts w:cs="Arial"/>
                <w:sz w:val="20"/>
                <w:szCs w:val="20"/>
              </w:rPr>
              <w:t>evidences</w:t>
            </w:r>
            <w:proofErr w:type="gramEnd"/>
            <w:r w:rsidRPr="0043566A">
              <w:rPr>
                <w:rFonts w:cs="Arial"/>
                <w:sz w:val="20"/>
                <w:szCs w:val="20"/>
              </w:rPr>
              <w:t xml:space="preserve"> </w:t>
            </w:r>
            <w:r w:rsidRPr="0043566A">
              <w:rPr>
                <w:rFonts w:cs="Arial"/>
                <w:sz w:val="20"/>
                <w:szCs w:val="20"/>
                <w:lang w:val="en-US"/>
              </w:rPr>
              <w:t>unsatisfactory</w:t>
            </w:r>
            <w:r w:rsidRPr="0043566A">
              <w:rPr>
                <w:rFonts w:cs="Arial"/>
                <w:sz w:val="20"/>
                <w:szCs w:val="20"/>
              </w:rPr>
              <w:t xml:space="preserve"> application of learned methods and techniques to review, consolidate, extend and apply knowledge and understanding, and to initiate and carry out projects.  There is </w:t>
            </w:r>
            <w:r w:rsidRPr="0043566A">
              <w:rPr>
                <w:rFonts w:cs="Arial"/>
                <w:sz w:val="20"/>
                <w:szCs w:val="20"/>
                <w:lang w:val="en-US"/>
              </w:rPr>
              <w:t>unsatisfactory</w:t>
            </w:r>
            <w:r w:rsidRPr="0043566A">
              <w:rPr>
                <w:rFonts w:cs="Arial"/>
                <w:sz w:val="20"/>
                <w:szCs w:val="20"/>
              </w:rPr>
              <w:t xml:space="preserve"> critical evaluation of arguments, assumptions, abstract concepts and data (that may be incomplete), to make judgements, and to frame appropriate questions to achieve a solution - or identify a range of solutions - to a problem.</w:t>
            </w:r>
          </w:p>
          <w:p w14:paraId="00486947" w14:textId="77777777" w:rsidR="002535A4" w:rsidRPr="0043566A" w:rsidRDefault="002535A4" w:rsidP="002535A4">
            <w:pPr>
              <w:spacing w:line="276" w:lineRule="auto"/>
              <w:rPr>
                <w:rFonts w:cs="Arial"/>
                <w:sz w:val="20"/>
                <w:szCs w:val="20"/>
              </w:rPr>
            </w:pPr>
          </w:p>
          <w:p w14:paraId="6C2ADC3C" w14:textId="77777777" w:rsidR="00917DEB" w:rsidRPr="0043566A" w:rsidRDefault="00917DEB" w:rsidP="002535A4">
            <w:pPr>
              <w:spacing w:line="276" w:lineRule="auto"/>
              <w:rPr>
                <w:rFonts w:cs="Arial"/>
                <w:sz w:val="20"/>
                <w:szCs w:val="20"/>
                <w:lang w:val="en-US"/>
              </w:rPr>
            </w:pPr>
            <w:r w:rsidRPr="0043566A">
              <w:rPr>
                <w:rFonts w:cs="Arial"/>
                <w:sz w:val="20"/>
                <w:szCs w:val="20"/>
              </w:rPr>
              <w:t>The work demonstrates u</w:t>
            </w:r>
            <w:r w:rsidRPr="0043566A">
              <w:rPr>
                <w:rFonts w:cs="Arial"/>
                <w:sz w:val="20"/>
                <w:szCs w:val="20"/>
                <w:lang w:val="en-US"/>
              </w:rPr>
              <w:t xml:space="preserve">nsatisfactory </w:t>
            </w:r>
            <w:r w:rsidRPr="0043566A">
              <w:rPr>
                <w:rFonts w:cs="Arial"/>
                <w:sz w:val="20"/>
                <w:szCs w:val="20"/>
              </w:rPr>
              <w:t>communication of information, ideas, problems and solutions to specialist and non-specialist audiences.</w:t>
            </w:r>
            <w:r w:rsidRPr="0043566A">
              <w:rPr>
                <w:rFonts w:cs="Arial"/>
                <w:sz w:val="20"/>
                <w:szCs w:val="20"/>
                <w:lang w:val="en-US"/>
              </w:rPr>
              <w:t xml:space="preserve"> Unsatisfactory evidence of the qualities and transferable skills needed for employment that require</w:t>
            </w:r>
            <w:r w:rsidRPr="0043566A">
              <w:rPr>
                <w:rFonts w:cs="Arial"/>
                <w:sz w:val="20"/>
                <w:szCs w:val="20"/>
              </w:rPr>
              <w:t xml:space="preserve"> decision-making in complex and unpredictable contexts. Unsatisfactory learning ability for undertaking appropriate further training of a professional or equivalent nature.</w:t>
            </w:r>
            <w:r w:rsidRPr="0043566A">
              <w:rPr>
                <w:rFonts w:cs="Arial"/>
                <w:sz w:val="20"/>
                <w:szCs w:val="20"/>
                <w:lang w:val="en-US"/>
              </w:rPr>
              <w:t xml:space="preserve"> (</w:t>
            </w:r>
            <w:r w:rsidRPr="0043566A">
              <w:rPr>
                <w:rFonts w:cs="Arial"/>
                <w:i/>
                <w:sz w:val="20"/>
                <w:szCs w:val="20"/>
                <w:lang w:val="en-US"/>
              </w:rPr>
              <w:t>Compensation is possible within regulations of board for undergraduate &amp; postgraduate level</w:t>
            </w:r>
            <w:r w:rsidRPr="0043566A">
              <w:rPr>
                <w:rFonts w:cs="Arial"/>
                <w:sz w:val="20"/>
                <w:szCs w:val="20"/>
                <w:lang w:val="en-US"/>
              </w:rPr>
              <w:t xml:space="preserve">).  </w:t>
            </w:r>
          </w:p>
        </w:tc>
      </w:tr>
      <w:tr w:rsidR="00917DEB" w:rsidRPr="0043566A" w14:paraId="783FDC82" w14:textId="77777777" w:rsidTr="002535A4">
        <w:trPr>
          <w:cantSplit/>
          <w:trHeight w:val="193"/>
        </w:trPr>
        <w:tc>
          <w:tcPr>
            <w:tcW w:w="365" w:type="pct"/>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5BBD6" w14:textId="77777777" w:rsidR="00917DEB" w:rsidRPr="0043566A" w:rsidRDefault="00917DEB">
            <w:pPr>
              <w:rPr>
                <w:rFonts w:cs="Arial"/>
                <w:sz w:val="20"/>
                <w:szCs w:val="20"/>
                <w:lang w:val="en-US"/>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3ECA4" w14:textId="77777777" w:rsidR="00917DEB" w:rsidRPr="0043566A" w:rsidRDefault="00917DEB">
            <w:pPr>
              <w:rPr>
                <w:rFonts w:cs="Arial"/>
                <w:sz w:val="20"/>
                <w:szCs w:val="20"/>
                <w:lang w:val="en-US"/>
              </w:rPr>
            </w:pPr>
            <w:r w:rsidRPr="0043566A">
              <w:rPr>
                <w:rFonts w:cs="Arial"/>
                <w:sz w:val="20"/>
                <w:szCs w:val="20"/>
                <w:lang w:val="en-US"/>
              </w:rPr>
              <w:t>0</w:t>
            </w:r>
          </w:p>
        </w:tc>
        <w:tc>
          <w:tcPr>
            <w:tcW w:w="4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A18A2" w14:textId="77777777" w:rsidR="00917DEB" w:rsidRPr="0043566A" w:rsidRDefault="00917DEB">
            <w:pPr>
              <w:rPr>
                <w:rFonts w:cs="Arial"/>
                <w:sz w:val="20"/>
                <w:szCs w:val="20"/>
                <w:lang w:val="en-US"/>
              </w:rPr>
            </w:pPr>
            <w:r w:rsidRPr="0043566A">
              <w:rPr>
                <w:rFonts w:cs="Arial"/>
                <w:b/>
                <w:sz w:val="20"/>
                <w:szCs w:val="20"/>
                <w:lang w:val="en-US"/>
              </w:rPr>
              <w:t xml:space="preserve">Refer/Fail: </w:t>
            </w:r>
            <w:r w:rsidRPr="0043566A">
              <w:rPr>
                <w:rFonts w:cs="Arial"/>
                <w:sz w:val="20"/>
                <w:szCs w:val="20"/>
                <w:lang w:val="en-US"/>
              </w:rPr>
              <w:t>Non-submission</w:t>
            </w:r>
          </w:p>
        </w:tc>
      </w:tr>
    </w:tbl>
    <w:p w14:paraId="3C93314D" w14:textId="59FA101B" w:rsidR="00917DEB" w:rsidRPr="00BB42BB" w:rsidRDefault="00917DEB" w:rsidP="7BE4C234">
      <w:pPr>
        <w:rPr>
          <w:b/>
          <w:bCs/>
          <w:u w:val="single"/>
        </w:rPr>
      </w:pPr>
    </w:p>
    <w:p w14:paraId="7E48281C" w14:textId="59BDB97E" w:rsidR="00042C39" w:rsidRDefault="00917DEB" w:rsidP="001C70D5">
      <w:pPr>
        <w:pStyle w:val="Heading2"/>
        <w:numPr>
          <w:ilvl w:val="2"/>
          <w:numId w:val="9"/>
        </w:numPr>
        <w:ind w:left="360"/>
      </w:pPr>
      <w:bookmarkStart w:id="93" w:name="_Toc164951179"/>
      <w:r w:rsidRPr="0043566A">
        <w:t>Level 7</w:t>
      </w:r>
      <w:r w:rsidR="00E670E2">
        <w:t xml:space="preserve"> Marking Framework</w:t>
      </w:r>
      <w:bookmarkEnd w:id="93"/>
      <w:r w:rsidR="00E670E2">
        <w:t xml:space="preserve"> </w:t>
      </w:r>
    </w:p>
    <w:p w14:paraId="743CA95F" w14:textId="77777777" w:rsidR="00042C39" w:rsidRPr="00042C39" w:rsidRDefault="00042C39" w:rsidP="00042C39"/>
    <w:p w14:paraId="5CFA86CA" w14:textId="77777777" w:rsidR="00042C39" w:rsidRPr="003A0882" w:rsidRDefault="00042C39" w:rsidP="00042C39">
      <w:pPr>
        <w:rPr>
          <w:i/>
          <w:iCs/>
          <w:sz w:val="22"/>
          <w:szCs w:val="22"/>
        </w:rPr>
      </w:pPr>
      <w:r w:rsidRPr="00DA3F7F">
        <w:rPr>
          <w:i/>
          <w:iCs/>
          <w:sz w:val="22"/>
          <w:szCs w:val="22"/>
        </w:rPr>
        <w:t>The marking framework align</w:t>
      </w:r>
      <w:r>
        <w:rPr>
          <w:i/>
          <w:iCs/>
          <w:sz w:val="22"/>
          <w:szCs w:val="22"/>
        </w:rPr>
        <w:t>s</w:t>
      </w:r>
      <w:r w:rsidRPr="00DA3F7F">
        <w:rPr>
          <w:i/>
          <w:iCs/>
          <w:sz w:val="22"/>
          <w:szCs w:val="22"/>
        </w:rPr>
        <w:t xml:space="preserve"> to the </w:t>
      </w:r>
      <w:r w:rsidRPr="003A0882">
        <w:rPr>
          <w:i/>
          <w:iCs/>
          <w:sz w:val="22"/>
          <w:szCs w:val="22"/>
        </w:rPr>
        <w:t xml:space="preserve">following External Reference points: </w:t>
      </w:r>
    </w:p>
    <w:p w14:paraId="0EB3B4D4" w14:textId="77777777" w:rsidR="00C57506" w:rsidRDefault="00000000" w:rsidP="00C57506">
      <w:pPr>
        <w:rPr>
          <w:i/>
          <w:iCs/>
          <w:sz w:val="22"/>
          <w:szCs w:val="22"/>
        </w:rPr>
      </w:pPr>
      <w:hyperlink r:id="rId51" w:history="1">
        <w:r w:rsidR="00C57506" w:rsidRPr="007108EB">
          <w:rPr>
            <w:rStyle w:val="Hyperlink"/>
            <w:i/>
            <w:iCs/>
            <w:sz w:val="22"/>
            <w:szCs w:val="22"/>
          </w:rPr>
          <w:t>Credit and Qualifications Framework for Wales (CQFW) Level Descriptors</w:t>
        </w:r>
      </w:hyperlink>
    </w:p>
    <w:p w14:paraId="44F52553" w14:textId="77777777" w:rsidR="00042C39" w:rsidRDefault="00000000" w:rsidP="00042C39">
      <w:pPr>
        <w:rPr>
          <w:rStyle w:val="Hyperlink"/>
          <w:sz w:val="22"/>
          <w:szCs w:val="22"/>
        </w:rPr>
      </w:pPr>
      <w:hyperlink r:id="rId52" w:history="1">
        <w:r w:rsidR="00042C39" w:rsidRPr="003A0882">
          <w:rPr>
            <w:rStyle w:val="Hyperlink"/>
            <w:bCs/>
            <w:sz w:val="22"/>
            <w:szCs w:val="22"/>
          </w:rPr>
          <w:t xml:space="preserve">The Frameworks for Higher Education qualifications of UK degree awarding bodies 2024 (FHEQ) </w:t>
        </w:r>
      </w:hyperlink>
    </w:p>
    <w:p w14:paraId="2A3BA025" w14:textId="77777777" w:rsidR="00014260" w:rsidRDefault="00014260" w:rsidP="00042C39">
      <w:pPr>
        <w:rPr>
          <w:rFonts w:cs="Arial"/>
          <w:bCs/>
          <w:sz w:val="22"/>
          <w:szCs w:val="22"/>
        </w:rPr>
      </w:pPr>
    </w:p>
    <w:tbl>
      <w:tblPr>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422"/>
        <w:gridCol w:w="1419"/>
        <w:gridCol w:w="1416"/>
        <w:gridCol w:w="1509"/>
        <w:gridCol w:w="1509"/>
        <w:gridCol w:w="1509"/>
        <w:gridCol w:w="1509"/>
        <w:gridCol w:w="1509"/>
        <w:gridCol w:w="1509"/>
        <w:gridCol w:w="731"/>
      </w:tblGrid>
      <w:tr w:rsidR="009871FC" w:rsidRPr="00EE05E2" w14:paraId="3F837B77" w14:textId="77777777" w:rsidTr="00313C36">
        <w:trPr>
          <w:trHeight w:val="532"/>
          <w:tblHeader/>
        </w:trPr>
        <w:tc>
          <w:tcPr>
            <w:tcW w:w="488" w:type="pct"/>
          </w:tcPr>
          <w:p w14:paraId="61DACFDF" w14:textId="77777777" w:rsidR="00917DEB" w:rsidRPr="00EE05E2" w:rsidRDefault="00917DEB" w:rsidP="002535A4">
            <w:pPr>
              <w:spacing w:line="276" w:lineRule="auto"/>
              <w:rPr>
                <w:rFonts w:cs="Arial"/>
                <w:b/>
                <w:sz w:val="20"/>
                <w:szCs w:val="20"/>
              </w:rPr>
            </w:pPr>
            <w:r w:rsidRPr="00EE05E2">
              <w:rPr>
                <w:rFonts w:cs="Arial"/>
                <w:b/>
                <w:sz w:val="20"/>
                <w:szCs w:val="20"/>
              </w:rPr>
              <w:t xml:space="preserve">Grade Boundaries </w:t>
            </w:r>
            <w:r w:rsidRPr="00EE05E2">
              <w:rPr>
                <w:rFonts w:cs="Arial"/>
                <w:sz w:val="20"/>
                <w:szCs w:val="20"/>
              </w:rPr>
              <w:t>%</w:t>
            </w:r>
          </w:p>
        </w:tc>
        <w:tc>
          <w:tcPr>
            <w:tcW w:w="146" w:type="pct"/>
          </w:tcPr>
          <w:p w14:paraId="2265863D" w14:textId="77777777" w:rsidR="00917DEB" w:rsidRPr="00EE05E2" w:rsidRDefault="00917DEB" w:rsidP="002535A4">
            <w:pPr>
              <w:spacing w:line="276" w:lineRule="auto"/>
              <w:rPr>
                <w:rFonts w:cs="Arial"/>
                <w:sz w:val="20"/>
                <w:szCs w:val="20"/>
              </w:rPr>
            </w:pPr>
            <w:r w:rsidRPr="00EE05E2">
              <w:rPr>
                <w:rFonts w:cs="Arial"/>
                <w:sz w:val="20"/>
                <w:szCs w:val="20"/>
              </w:rPr>
              <w:t>0</w:t>
            </w:r>
          </w:p>
        </w:tc>
        <w:tc>
          <w:tcPr>
            <w:tcW w:w="491" w:type="pct"/>
          </w:tcPr>
          <w:p w14:paraId="2BDB9F0A" w14:textId="77777777" w:rsidR="00917DEB" w:rsidRPr="00EE05E2" w:rsidRDefault="00917DEB" w:rsidP="002535A4">
            <w:pPr>
              <w:spacing w:line="276" w:lineRule="auto"/>
              <w:rPr>
                <w:rFonts w:cs="Arial"/>
                <w:sz w:val="20"/>
                <w:szCs w:val="20"/>
              </w:rPr>
            </w:pPr>
            <w:r w:rsidRPr="00EE05E2">
              <w:rPr>
                <w:rFonts w:cs="Arial"/>
                <w:sz w:val="20"/>
                <w:szCs w:val="20"/>
              </w:rPr>
              <w:t>1-29%</w:t>
            </w:r>
          </w:p>
        </w:tc>
        <w:tc>
          <w:tcPr>
            <w:tcW w:w="490" w:type="pct"/>
          </w:tcPr>
          <w:p w14:paraId="2371040C" w14:textId="77777777" w:rsidR="00917DEB" w:rsidRPr="00EE05E2" w:rsidRDefault="00917DEB" w:rsidP="002535A4">
            <w:pPr>
              <w:spacing w:line="276" w:lineRule="auto"/>
              <w:rPr>
                <w:rFonts w:cs="Arial"/>
                <w:sz w:val="20"/>
                <w:szCs w:val="20"/>
              </w:rPr>
            </w:pPr>
            <w:r w:rsidRPr="00EE05E2">
              <w:rPr>
                <w:rFonts w:cs="Arial"/>
                <w:sz w:val="20"/>
                <w:szCs w:val="20"/>
              </w:rPr>
              <w:t>30-39%</w:t>
            </w:r>
          </w:p>
        </w:tc>
        <w:tc>
          <w:tcPr>
            <w:tcW w:w="522" w:type="pct"/>
          </w:tcPr>
          <w:p w14:paraId="41B509CA" w14:textId="77777777" w:rsidR="00917DEB" w:rsidRPr="00EE05E2" w:rsidRDefault="00917DEB" w:rsidP="002535A4">
            <w:pPr>
              <w:spacing w:line="276" w:lineRule="auto"/>
              <w:rPr>
                <w:rFonts w:cs="Arial"/>
                <w:sz w:val="20"/>
                <w:szCs w:val="20"/>
              </w:rPr>
            </w:pPr>
            <w:r w:rsidRPr="00EE05E2">
              <w:rPr>
                <w:rFonts w:cs="Arial"/>
                <w:sz w:val="20"/>
                <w:szCs w:val="20"/>
              </w:rPr>
              <w:t>40 – 49%</w:t>
            </w:r>
          </w:p>
          <w:p w14:paraId="59456485" w14:textId="77777777" w:rsidR="00917DEB" w:rsidRPr="00EE05E2" w:rsidRDefault="00917DEB" w:rsidP="002535A4">
            <w:pPr>
              <w:spacing w:line="276" w:lineRule="auto"/>
              <w:rPr>
                <w:rFonts w:cs="Arial"/>
                <w:sz w:val="20"/>
                <w:szCs w:val="20"/>
              </w:rPr>
            </w:pPr>
          </w:p>
        </w:tc>
        <w:tc>
          <w:tcPr>
            <w:tcW w:w="522" w:type="pct"/>
          </w:tcPr>
          <w:p w14:paraId="562E2FDC" w14:textId="77777777" w:rsidR="00917DEB" w:rsidRPr="00EE05E2" w:rsidRDefault="00917DEB" w:rsidP="002535A4">
            <w:pPr>
              <w:spacing w:line="276" w:lineRule="auto"/>
              <w:rPr>
                <w:rFonts w:cs="Arial"/>
                <w:sz w:val="20"/>
                <w:szCs w:val="20"/>
              </w:rPr>
            </w:pPr>
            <w:r w:rsidRPr="00EE05E2">
              <w:rPr>
                <w:rFonts w:cs="Arial"/>
                <w:sz w:val="20"/>
                <w:szCs w:val="20"/>
              </w:rPr>
              <w:t>50 – 59%</w:t>
            </w:r>
          </w:p>
        </w:tc>
        <w:tc>
          <w:tcPr>
            <w:tcW w:w="522" w:type="pct"/>
          </w:tcPr>
          <w:p w14:paraId="44EEFA31" w14:textId="77777777" w:rsidR="00917DEB" w:rsidRPr="00EE05E2" w:rsidRDefault="00917DEB" w:rsidP="002535A4">
            <w:pPr>
              <w:spacing w:line="276" w:lineRule="auto"/>
              <w:rPr>
                <w:rFonts w:cs="Arial"/>
                <w:sz w:val="20"/>
                <w:szCs w:val="20"/>
              </w:rPr>
            </w:pPr>
            <w:r w:rsidRPr="00EE05E2">
              <w:rPr>
                <w:rFonts w:cs="Arial"/>
                <w:sz w:val="20"/>
                <w:szCs w:val="20"/>
              </w:rPr>
              <w:t>60 – 69%</w:t>
            </w:r>
          </w:p>
        </w:tc>
        <w:tc>
          <w:tcPr>
            <w:tcW w:w="522" w:type="pct"/>
          </w:tcPr>
          <w:p w14:paraId="1F00F987" w14:textId="77777777" w:rsidR="00917DEB" w:rsidRPr="00EE05E2" w:rsidRDefault="00917DEB" w:rsidP="002535A4">
            <w:pPr>
              <w:spacing w:line="276" w:lineRule="auto"/>
              <w:rPr>
                <w:rFonts w:cs="Arial"/>
                <w:sz w:val="20"/>
                <w:szCs w:val="20"/>
              </w:rPr>
            </w:pPr>
            <w:r w:rsidRPr="00EE05E2">
              <w:rPr>
                <w:rFonts w:cs="Arial"/>
                <w:sz w:val="20"/>
                <w:szCs w:val="20"/>
              </w:rPr>
              <w:t>70 – 79%</w:t>
            </w:r>
          </w:p>
        </w:tc>
        <w:tc>
          <w:tcPr>
            <w:tcW w:w="522" w:type="pct"/>
          </w:tcPr>
          <w:p w14:paraId="03716DB7" w14:textId="77777777" w:rsidR="00917DEB" w:rsidRPr="00EE05E2" w:rsidRDefault="00917DEB" w:rsidP="002535A4">
            <w:pPr>
              <w:spacing w:line="276" w:lineRule="auto"/>
              <w:rPr>
                <w:rFonts w:cs="Arial"/>
                <w:sz w:val="20"/>
                <w:szCs w:val="20"/>
              </w:rPr>
            </w:pPr>
            <w:r w:rsidRPr="00EE05E2">
              <w:rPr>
                <w:rFonts w:cs="Arial"/>
                <w:sz w:val="20"/>
                <w:szCs w:val="20"/>
              </w:rPr>
              <w:t>80 – 90%</w:t>
            </w:r>
          </w:p>
        </w:tc>
        <w:tc>
          <w:tcPr>
            <w:tcW w:w="522" w:type="pct"/>
          </w:tcPr>
          <w:p w14:paraId="318AA567" w14:textId="77777777" w:rsidR="00917DEB" w:rsidRPr="00EE05E2" w:rsidRDefault="00917DEB" w:rsidP="002535A4">
            <w:pPr>
              <w:spacing w:line="276" w:lineRule="auto"/>
              <w:rPr>
                <w:rFonts w:cs="Arial"/>
                <w:sz w:val="20"/>
                <w:szCs w:val="20"/>
              </w:rPr>
            </w:pPr>
            <w:r w:rsidRPr="00EE05E2">
              <w:rPr>
                <w:rFonts w:cs="Arial"/>
                <w:sz w:val="20"/>
                <w:szCs w:val="20"/>
              </w:rPr>
              <w:t>90-100%</w:t>
            </w:r>
          </w:p>
          <w:p w14:paraId="2EF8226E" w14:textId="77777777" w:rsidR="00917DEB" w:rsidRPr="00EE05E2" w:rsidRDefault="00917DEB" w:rsidP="002535A4">
            <w:pPr>
              <w:spacing w:line="276" w:lineRule="auto"/>
              <w:rPr>
                <w:rFonts w:cs="Arial"/>
                <w:sz w:val="20"/>
                <w:szCs w:val="20"/>
              </w:rPr>
            </w:pPr>
          </w:p>
        </w:tc>
        <w:tc>
          <w:tcPr>
            <w:tcW w:w="253" w:type="pct"/>
          </w:tcPr>
          <w:p w14:paraId="004DB0C7" w14:textId="77777777" w:rsidR="00917DEB" w:rsidRPr="00EE05E2" w:rsidRDefault="00917DEB" w:rsidP="002535A4">
            <w:pPr>
              <w:spacing w:line="276" w:lineRule="auto"/>
              <w:rPr>
                <w:rFonts w:cs="Arial"/>
                <w:b/>
                <w:sz w:val="20"/>
                <w:szCs w:val="20"/>
              </w:rPr>
            </w:pPr>
            <w:r w:rsidRPr="00EE05E2">
              <w:rPr>
                <w:rFonts w:cs="Arial"/>
                <w:b/>
                <w:sz w:val="20"/>
                <w:szCs w:val="20"/>
              </w:rPr>
              <w:t>Total</w:t>
            </w:r>
          </w:p>
        </w:tc>
      </w:tr>
      <w:tr w:rsidR="009871FC" w:rsidRPr="00EE05E2" w14:paraId="04188118" w14:textId="77777777" w:rsidTr="00313C36">
        <w:trPr>
          <w:trHeight w:val="1176"/>
        </w:trPr>
        <w:tc>
          <w:tcPr>
            <w:tcW w:w="488" w:type="pct"/>
            <w:vMerge w:val="restart"/>
          </w:tcPr>
          <w:p w14:paraId="32244E6A" w14:textId="36E92D08" w:rsidR="00917DEB" w:rsidRPr="00EE05E2" w:rsidRDefault="00917DEB" w:rsidP="002535A4">
            <w:pPr>
              <w:spacing w:line="276" w:lineRule="auto"/>
              <w:rPr>
                <w:rFonts w:cs="Arial"/>
                <w:b/>
                <w:sz w:val="20"/>
                <w:szCs w:val="20"/>
              </w:rPr>
            </w:pPr>
            <w:r w:rsidRPr="00EE05E2">
              <w:rPr>
                <w:rFonts w:cs="Arial"/>
                <w:b/>
                <w:sz w:val="20"/>
                <w:szCs w:val="20"/>
              </w:rPr>
              <w:t>Learning outcome:</w:t>
            </w:r>
          </w:p>
          <w:p w14:paraId="35E0F3A1" w14:textId="77777777" w:rsidR="00917DEB" w:rsidRPr="00EE05E2" w:rsidRDefault="00917DEB" w:rsidP="002535A4">
            <w:pPr>
              <w:spacing w:line="276" w:lineRule="auto"/>
              <w:rPr>
                <w:rFonts w:cs="Arial"/>
                <w:b/>
                <w:sz w:val="20"/>
                <w:szCs w:val="20"/>
              </w:rPr>
            </w:pPr>
          </w:p>
          <w:p w14:paraId="11EF2708" w14:textId="77777777" w:rsidR="00917DEB" w:rsidRPr="00EE05E2" w:rsidRDefault="00917DEB" w:rsidP="002535A4">
            <w:pPr>
              <w:pStyle w:val="ListParagraph"/>
              <w:numPr>
                <w:ilvl w:val="0"/>
                <w:numId w:val="15"/>
              </w:numPr>
              <w:spacing w:line="276" w:lineRule="auto"/>
              <w:rPr>
                <w:rFonts w:cs="Arial"/>
                <w:sz w:val="20"/>
                <w:szCs w:val="20"/>
              </w:rPr>
            </w:pPr>
          </w:p>
        </w:tc>
        <w:tc>
          <w:tcPr>
            <w:tcW w:w="146" w:type="pct"/>
            <w:vMerge w:val="restart"/>
            <w:textDirection w:val="btLr"/>
            <w:vAlign w:val="center"/>
          </w:tcPr>
          <w:p w14:paraId="1EB91295" w14:textId="77777777" w:rsidR="00917DEB" w:rsidRPr="00EE05E2" w:rsidRDefault="00917DEB" w:rsidP="002535A4">
            <w:pPr>
              <w:spacing w:line="276" w:lineRule="auto"/>
              <w:ind w:left="113" w:right="113"/>
              <w:jc w:val="center"/>
              <w:rPr>
                <w:rFonts w:cs="Arial"/>
                <w:sz w:val="20"/>
                <w:szCs w:val="20"/>
              </w:rPr>
            </w:pPr>
            <w:r w:rsidRPr="00EE05E2">
              <w:rPr>
                <w:rFonts w:cs="Arial"/>
                <w:sz w:val="20"/>
                <w:szCs w:val="20"/>
              </w:rPr>
              <w:t>Non-submission</w:t>
            </w:r>
          </w:p>
        </w:tc>
        <w:tc>
          <w:tcPr>
            <w:tcW w:w="491" w:type="pct"/>
          </w:tcPr>
          <w:p w14:paraId="3D0AAC34" w14:textId="77777777" w:rsidR="00917DEB" w:rsidRPr="00EE05E2" w:rsidRDefault="00917DEB" w:rsidP="002535A4">
            <w:pPr>
              <w:spacing w:line="276" w:lineRule="auto"/>
              <w:rPr>
                <w:rFonts w:cs="Arial"/>
                <w:sz w:val="20"/>
                <w:szCs w:val="20"/>
              </w:rPr>
            </w:pPr>
            <w:r w:rsidRPr="00EE05E2">
              <w:rPr>
                <w:rFonts w:cs="Arial"/>
                <w:sz w:val="20"/>
                <w:szCs w:val="20"/>
              </w:rPr>
              <w:t>Unsatisfactory (insert learning outcome)</w:t>
            </w:r>
          </w:p>
          <w:p w14:paraId="5D7D2B11" w14:textId="77777777" w:rsidR="00917DEB" w:rsidRPr="00EE05E2" w:rsidRDefault="00917DEB" w:rsidP="002535A4">
            <w:pPr>
              <w:spacing w:line="276" w:lineRule="auto"/>
              <w:rPr>
                <w:rFonts w:cs="Arial"/>
                <w:sz w:val="20"/>
                <w:szCs w:val="20"/>
              </w:rPr>
            </w:pPr>
          </w:p>
        </w:tc>
        <w:tc>
          <w:tcPr>
            <w:tcW w:w="490" w:type="pct"/>
            <w:shd w:val="clear" w:color="auto" w:fill="auto"/>
          </w:tcPr>
          <w:p w14:paraId="25EA25C3" w14:textId="77777777" w:rsidR="00917DEB" w:rsidRPr="00EE05E2" w:rsidRDefault="00917DEB" w:rsidP="002535A4">
            <w:pPr>
              <w:spacing w:line="276" w:lineRule="auto"/>
              <w:rPr>
                <w:rFonts w:cs="Arial"/>
                <w:sz w:val="20"/>
                <w:szCs w:val="20"/>
              </w:rPr>
            </w:pPr>
            <w:r w:rsidRPr="00EE05E2">
              <w:rPr>
                <w:rFonts w:cs="Arial"/>
                <w:sz w:val="20"/>
                <w:szCs w:val="20"/>
              </w:rPr>
              <w:t>Minimum</w:t>
            </w:r>
          </w:p>
          <w:p w14:paraId="22B7639D"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tc>
        <w:tc>
          <w:tcPr>
            <w:tcW w:w="522" w:type="pct"/>
            <w:shd w:val="clear" w:color="auto" w:fill="auto"/>
          </w:tcPr>
          <w:p w14:paraId="7075333B" w14:textId="77777777" w:rsidR="00917DEB" w:rsidRPr="00EE05E2" w:rsidRDefault="00917DEB" w:rsidP="002535A4">
            <w:pPr>
              <w:spacing w:line="276" w:lineRule="auto"/>
              <w:rPr>
                <w:rFonts w:cs="Arial"/>
                <w:sz w:val="20"/>
                <w:szCs w:val="20"/>
              </w:rPr>
            </w:pPr>
            <w:r w:rsidRPr="00EE05E2">
              <w:rPr>
                <w:rFonts w:cs="Arial"/>
                <w:sz w:val="20"/>
                <w:szCs w:val="20"/>
              </w:rPr>
              <w:t xml:space="preserve">Satisfactory </w:t>
            </w:r>
          </w:p>
          <w:p w14:paraId="5B3B5D49"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tc>
        <w:tc>
          <w:tcPr>
            <w:tcW w:w="522" w:type="pct"/>
            <w:shd w:val="clear" w:color="auto" w:fill="auto"/>
          </w:tcPr>
          <w:p w14:paraId="0F76A74B" w14:textId="77777777" w:rsidR="00917DEB" w:rsidRPr="00EE05E2" w:rsidRDefault="00917DEB" w:rsidP="002535A4">
            <w:pPr>
              <w:spacing w:line="276" w:lineRule="auto"/>
              <w:rPr>
                <w:rFonts w:cs="Arial"/>
                <w:sz w:val="20"/>
                <w:szCs w:val="20"/>
              </w:rPr>
            </w:pPr>
            <w:r w:rsidRPr="00EE05E2">
              <w:rPr>
                <w:rFonts w:cs="Arial"/>
                <w:sz w:val="20"/>
                <w:szCs w:val="20"/>
              </w:rPr>
              <w:t xml:space="preserve">Fairly good </w:t>
            </w:r>
          </w:p>
          <w:p w14:paraId="55FC9FB1"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p w14:paraId="57873306" w14:textId="77777777" w:rsidR="00917DEB" w:rsidRPr="00EE05E2" w:rsidRDefault="00917DEB" w:rsidP="002535A4">
            <w:pPr>
              <w:spacing w:line="276" w:lineRule="auto"/>
              <w:rPr>
                <w:rFonts w:cs="Arial"/>
                <w:sz w:val="20"/>
                <w:szCs w:val="20"/>
              </w:rPr>
            </w:pPr>
          </w:p>
        </w:tc>
        <w:tc>
          <w:tcPr>
            <w:tcW w:w="522" w:type="pct"/>
            <w:shd w:val="clear" w:color="auto" w:fill="auto"/>
          </w:tcPr>
          <w:p w14:paraId="78BD5254" w14:textId="77777777" w:rsidR="00917DEB" w:rsidRPr="00EE05E2" w:rsidRDefault="00917DEB" w:rsidP="002535A4">
            <w:pPr>
              <w:spacing w:line="276" w:lineRule="auto"/>
              <w:rPr>
                <w:rFonts w:cs="Arial"/>
                <w:sz w:val="20"/>
                <w:szCs w:val="20"/>
              </w:rPr>
            </w:pPr>
            <w:r w:rsidRPr="00EE05E2">
              <w:rPr>
                <w:rFonts w:cs="Arial"/>
                <w:sz w:val="20"/>
                <w:szCs w:val="20"/>
              </w:rPr>
              <w:t xml:space="preserve">Good </w:t>
            </w:r>
          </w:p>
          <w:p w14:paraId="120C68F7"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tc>
        <w:tc>
          <w:tcPr>
            <w:tcW w:w="522" w:type="pct"/>
            <w:shd w:val="clear" w:color="auto" w:fill="auto"/>
          </w:tcPr>
          <w:p w14:paraId="0123765E" w14:textId="77777777" w:rsidR="00917DEB" w:rsidRPr="00EE05E2" w:rsidRDefault="00917DEB" w:rsidP="002535A4">
            <w:pPr>
              <w:spacing w:line="276" w:lineRule="auto"/>
              <w:rPr>
                <w:rFonts w:cs="Arial"/>
                <w:sz w:val="20"/>
                <w:szCs w:val="20"/>
              </w:rPr>
            </w:pPr>
            <w:r w:rsidRPr="00EE05E2">
              <w:rPr>
                <w:rFonts w:cs="Arial"/>
                <w:sz w:val="20"/>
                <w:szCs w:val="20"/>
              </w:rPr>
              <w:t xml:space="preserve">Excellent </w:t>
            </w:r>
          </w:p>
          <w:p w14:paraId="4880B530"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tc>
        <w:tc>
          <w:tcPr>
            <w:tcW w:w="522" w:type="pct"/>
            <w:shd w:val="clear" w:color="auto" w:fill="auto"/>
          </w:tcPr>
          <w:p w14:paraId="0CB3BF65" w14:textId="77777777" w:rsidR="00917DEB" w:rsidRPr="00EE05E2" w:rsidRDefault="00917DEB" w:rsidP="002535A4">
            <w:pPr>
              <w:spacing w:line="276" w:lineRule="auto"/>
              <w:rPr>
                <w:rFonts w:cs="Arial"/>
                <w:sz w:val="20"/>
                <w:szCs w:val="20"/>
              </w:rPr>
            </w:pPr>
            <w:r w:rsidRPr="00EE05E2">
              <w:rPr>
                <w:rFonts w:cs="Arial"/>
                <w:sz w:val="20"/>
                <w:szCs w:val="20"/>
              </w:rPr>
              <w:t xml:space="preserve">Exceptional </w:t>
            </w:r>
          </w:p>
          <w:p w14:paraId="66C2332C"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p w14:paraId="433202A4" w14:textId="77777777" w:rsidR="00917DEB" w:rsidRPr="00EE05E2" w:rsidRDefault="00917DEB" w:rsidP="002535A4">
            <w:pPr>
              <w:spacing w:line="276" w:lineRule="auto"/>
              <w:rPr>
                <w:rFonts w:cs="Arial"/>
                <w:sz w:val="20"/>
                <w:szCs w:val="20"/>
              </w:rPr>
            </w:pPr>
          </w:p>
        </w:tc>
        <w:tc>
          <w:tcPr>
            <w:tcW w:w="522" w:type="pct"/>
          </w:tcPr>
          <w:p w14:paraId="709C1761" w14:textId="77777777" w:rsidR="00917DEB" w:rsidRPr="00EE05E2" w:rsidRDefault="00917DEB" w:rsidP="002535A4">
            <w:pPr>
              <w:spacing w:line="276" w:lineRule="auto"/>
              <w:rPr>
                <w:rFonts w:cs="Arial"/>
                <w:sz w:val="20"/>
                <w:szCs w:val="20"/>
              </w:rPr>
            </w:pPr>
            <w:r w:rsidRPr="00EE05E2">
              <w:rPr>
                <w:rFonts w:cs="Arial"/>
                <w:sz w:val="20"/>
                <w:szCs w:val="20"/>
              </w:rPr>
              <w:t xml:space="preserve">Outstanding </w:t>
            </w:r>
          </w:p>
          <w:p w14:paraId="2F39E138" w14:textId="77777777" w:rsidR="00917DEB" w:rsidRPr="00EE05E2" w:rsidRDefault="00917DEB" w:rsidP="002535A4">
            <w:pPr>
              <w:spacing w:line="276" w:lineRule="auto"/>
              <w:rPr>
                <w:rFonts w:cs="Arial"/>
                <w:sz w:val="20"/>
                <w:szCs w:val="20"/>
              </w:rPr>
            </w:pPr>
            <w:r w:rsidRPr="00EE05E2">
              <w:rPr>
                <w:rFonts w:cs="Arial"/>
                <w:sz w:val="20"/>
                <w:szCs w:val="20"/>
              </w:rPr>
              <w:t>(insert learning outcome)</w:t>
            </w:r>
          </w:p>
          <w:p w14:paraId="5A81FA48" w14:textId="77777777" w:rsidR="00917DEB" w:rsidRPr="00EE05E2" w:rsidRDefault="00917DEB" w:rsidP="002535A4">
            <w:pPr>
              <w:tabs>
                <w:tab w:val="left" w:pos="1125"/>
              </w:tabs>
              <w:spacing w:line="276" w:lineRule="auto"/>
              <w:rPr>
                <w:rFonts w:cs="Arial"/>
                <w:sz w:val="20"/>
                <w:szCs w:val="20"/>
              </w:rPr>
            </w:pPr>
          </w:p>
        </w:tc>
        <w:tc>
          <w:tcPr>
            <w:tcW w:w="253" w:type="pct"/>
            <w:vMerge w:val="restart"/>
            <w:shd w:val="clear" w:color="auto" w:fill="auto"/>
          </w:tcPr>
          <w:p w14:paraId="476B8D4C" w14:textId="77777777" w:rsidR="00917DEB" w:rsidRPr="00EE05E2" w:rsidRDefault="00917DEB" w:rsidP="002535A4">
            <w:pPr>
              <w:spacing w:line="276" w:lineRule="auto"/>
              <w:rPr>
                <w:rFonts w:cs="Arial"/>
                <w:sz w:val="20"/>
                <w:szCs w:val="20"/>
              </w:rPr>
            </w:pPr>
          </w:p>
        </w:tc>
      </w:tr>
      <w:tr w:rsidR="009871FC" w:rsidRPr="00EE05E2" w14:paraId="3D429545" w14:textId="77777777" w:rsidTr="00313C36">
        <w:trPr>
          <w:trHeight w:val="2239"/>
        </w:trPr>
        <w:tc>
          <w:tcPr>
            <w:tcW w:w="488" w:type="pct"/>
            <w:vMerge/>
          </w:tcPr>
          <w:p w14:paraId="3B1D1916" w14:textId="77777777" w:rsidR="00917DEB" w:rsidRPr="00EE05E2" w:rsidRDefault="00917DEB" w:rsidP="002535A4">
            <w:pPr>
              <w:spacing w:line="276" w:lineRule="auto"/>
              <w:rPr>
                <w:rFonts w:cs="Arial"/>
                <w:sz w:val="20"/>
                <w:szCs w:val="20"/>
              </w:rPr>
            </w:pPr>
          </w:p>
        </w:tc>
        <w:tc>
          <w:tcPr>
            <w:tcW w:w="146" w:type="pct"/>
            <w:vMerge/>
          </w:tcPr>
          <w:p w14:paraId="665830A4" w14:textId="77777777" w:rsidR="00917DEB" w:rsidRPr="00EE05E2" w:rsidRDefault="00917DEB" w:rsidP="002535A4">
            <w:pPr>
              <w:spacing w:line="276" w:lineRule="auto"/>
              <w:rPr>
                <w:rFonts w:cs="Arial"/>
                <w:sz w:val="20"/>
                <w:szCs w:val="20"/>
              </w:rPr>
            </w:pPr>
          </w:p>
        </w:tc>
        <w:tc>
          <w:tcPr>
            <w:tcW w:w="491" w:type="pct"/>
            <w:vMerge w:val="restart"/>
          </w:tcPr>
          <w:p w14:paraId="604EE0A3" w14:textId="77777777" w:rsidR="00917DEB" w:rsidRPr="00EE05E2" w:rsidRDefault="00917DEB" w:rsidP="002535A4">
            <w:pPr>
              <w:spacing w:line="276" w:lineRule="auto"/>
              <w:rPr>
                <w:rFonts w:cs="Arial"/>
                <w:sz w:val="20"/>
                <w:szCs w:val="20"/>
              </w:rPr>
            </w:pPr>
            <w:r w:rsidRPr="00EE05E2">
              <w:rPr>
                <w:rFonts w:cs="Arial"/>
                <w:sz w:val="20"/>
                <w:szCs w:val="20"/>
              </w:rPr>
              <w:t>Does not meet the learning outcome and criteria to pass the assignment</w:t>
            </w:r>
          </w:p>
        </w:tc>
        <w:tc>
          <w:tcPr>
            <w:tcW w:w="490" w:type="pct"/>
            <w:shd w:val="clear" w:color="auto" w:fill="auto"/>
          </w:tcPr>
          <w:p w14:paraId="4D0CBDFB" w14:textId="77777777" w:rsidR="00917DEB" w:rsidRPr="00EE05E2" w:rsidRDefault="00917DEB" w:rsidP="002535A4">
            <w:pPr>
              <w:spacing w:line="276" w:lineRule="auto"/>
              <w:rPr>
                <w:rFonts w:cs="Arial"/>
                <w:sz w:val="20"/>
                <w:szCs w:val="20"/>
              </w:rPr>
            </w:pPr>
            <w:r w:rsidRPr="00EE05E2">
              <w:rPr>
                <w:rFonts w:cs="Arial"/>
                <w:sz w:val="20"/>
                <w:szCs w:val="20"/>
              </w:rPr>
              <w:t>Minimum systematic understanding of knowledge with critical awareness of current issues and insights unsupported by research.</w:t>
            </w:r>
          </w:p>
        </w:tc>
        <w:tc>
          <w:tcPr>
            <w:tcW w:w="522" w:type="pct"/>
            <w:shd w:val="clear" w:color="auto" w:fill="auto"/>
          </w:tcPr>
          <w:p w14:paraId="7CE12E2E" w14:textId="77777777" w:rsidR="00917DEB" w:rsidRPr="00EE05E2" w:rsidRDefault="00917DEB" w:rsidP="002535A4">
            <w:pPr>
              <w:spacing w:line="276" w:lineRule="auto"/>
              <w:rPr>
                <w:rFonts w:cs="Arial"/>
                <w:sz w:val="20"/>
                <w:szCs w:val="20"/>
              </w:rPr>
            </w:pPr>
            <w:r w:rsidRPr="00EE05E2">
              <w:rPr>
                <w:rFonts w:cs="Arial"/>
                <w:sz w:val="20"/>
                <w:szCs w:val="20"/>
              </w:rPr>
              <w:t>Some basic systematic understanding of knowledge with critical awareness of current issues and insights unsupported by research.</w:t>
            </w:r>
          </w:p>
        </w:tc>
        <w:tc>
          <w:tcPr>
            <w:tcW w:w="522" w:type="pct"/>
            <w:shd w:val="clear" w:color="auto" w:fill="auto"/>
          </w:tcPr>
          <w:p w14:paraId="65B59F68" w14:textId="77777777" w:rsidR="00917DEB" w:rsidRPr="00EE05E2" w:rsidRDefault="00917DEB" w:rsidP="002535A4">
            <w:pPr>
              <w:spacing w:line="276" w:lineRule="auto"/>
              <w:rPr>
                <w:rFonts w:cs="Arial"/>
                <w:sz w:val="20"/>
                <w:szCs w:val="20"/>
              </w:rPr>
            </w:pPr>
            <w:r w:rsidRPr="00EE05E2">
              <w:rPr>
                <w:rFonts w:cs="Arial"/>
                <w:sz w:val="20"/>
                <w:szCs w:val="20"/>
              </w:rPr>
              <w:t>Reasonable systematic understanding of knowledge with critical awareness of current issues and insights unsupported by research.</w:t>
            </w:r>
          </w:p>
        </w:tc>
        <w:tc>
          <w:tcPr>
            <w:tcW w:w="522" w:type="pct"/>
            <w:shd w:val="clear" w:color="auto" w:fill="auto"/>
          </w:tcPr>
          <w:p w14:paraId="03B14D00" w14:textId="77777777" w:rsidR="00917DEB" w:rsidRPr="00EE05E2" w:rsidRDefault="00917DEB" w:rsidP="002535A4">
            <w:pPr>
              <w:spacing w:line="276" w:lineRule="auto"/>
              <w:rPr>
                <w:rFonts w:cs="Arial"/>
                <w:sz w:val="20"/>
                <w:szCs w:val="20"/>
              </w:rPr>
            </w:pPr>
            <w:r w:rsidRPr="00EE05E2">
              <w:rPr>
                <w:rFonts w:cs="Arial"/>
                <w:sz w:val="20"/>
                <w:szCs w:val="20"/>
              </w:rPr>
              <w:t>Good systematic understanding of knowledge with critical awareness of current issues and insights unsupported by research.</w:t>
            </w:r>
          </w:p>
        </w:tc>
        <w:tc>
          <w:tcPr>
            <w:tcW w:w="522" w:type="pct"/>
            <w:shd w:val="clear" w:color="auto" w:fill="auto"/>
          </w:tcPr>
          <w:p w14:paraId="43E3A1E9" w14:textId="77777777" w:rsidR="00917DEB" w:rsidRPr="00EE05E2" w:rsidRDefault="00917DEB" w:rsidP="002535A4">
            <w:pPr>
              <w:spacing w:line="276" w:lineRule="auto"/>
              <w:rPr>
                <w:rFonts w:cs="Arial"/>
                <w:sz w:val="20"/>
                <w:szCs w:val="20"/>
              </w:rPr>
            </w:pPr>
            <w:r w:rsidRPr="00EE05E2">
              <w:rPr>
                <w:rFonts w:cs="Arial"/>
                <w:sz w:val="20"/>
                <w:szCs w:val="20"/>
              </w:rPr>
              <w:t>Excellent systematic understanding of knowledge with critical awareness of current issues and insights unsupported by research.</w:t>
            </w:r>
          </w:p>
        </w:tc>
        <w:tc>
          <w:tcPr>
            <w:tcW w:w="522" w:type="pct"/>
            <w:shd w:val="clear" w:color="auto" w:fill="auto"/>
          </w:tcPr>
          <w:p w14:paraId="0EC7483B" w14:textId="77777777" w:rsidR="00917DEB" w:rsidRPr="00EE05E2" w:rsidRDefault="00917DEB" w:rsidP="002535A4">
            <w:pPr>
              <w:spacing w:line="276" w:lineRule="auto"/>
              <w:rPr>
                <w:rFonts w:cs="Arial"/>
                <w:sz w:val="20"/>
                <w:szCs w:val="20"/>
              </w:rPr>
            </w:pPr>
            <w:r w:rsidRPr="00EE05E2">
              <w:rPr>
                <w:rFonts w:cs="Arial"/>
                <w:sz w:val="20"/>
                <w:szCs w:val="20"/>
              </w:rPr>
              <w:t>Exceptional systematic understanding of knowledge with critical awareness of current issues and insights unsupported by research.</w:t>
            </w:r>
          </w:p>
        </w:tc>
        <w:tc>
          <w:tcPr>
            <w:tcW w:w="522" w:type="pct"/>
          </w:tcPr>
          <w:p w14:paraId="0E2AB815" w14:textId="77777777" w:rsidR="00917DEB" w:rsidRPr="00EE05E2" w:rsidRDefault="00917DEB" w:rsidP="002535A4">
            <w:pPr>
              <w:spacing w:line="276" w:lineRule="auto"/>
              <w:rPr>
                <w:rFonts w:cs="Arial"/>
                <w:sz w:val="20"/>
                <w:szCs w:val="20"/>
              </w:rPr>
            </w:pPr>
            <w:r w:rsidRPr="00EE05E2">
              <w:rPr>
                <w:rFonts w:cs="Arial"/>
                <w:sz w:val="20"/>
                <w:szCs w:val="20"/>
              </w:rPr>
              <w:t>Outstanding systematic understanding of knowledge with critical awareness of current issues and insights unsupported by research.</w:t>
            </w:r>
          </w:p>
        </w:tc>
        <w:tc>
          <w:tcPr>
            <w:tcW w:w="253" w:type="pct"/>
            <w:vMerge/>
            <w:shd w:val="clear" w:color="auto" w:fill="auto"/>
          </w:tcPr>
          <w:p w14:paraId="17E4BD65" w14:textId="77777777" w:rsidR="00917DEB" w:rsidRPr="00EE05E2" w:rsidRDefault="00917DEB" w:rsidP="002535A4">
            <w:pPr>
              <w:spacing w:line="276" w:lineRule="auto"/>
              <w:rPr>
                <w:rFonts w:cs="Arial"/>
                <w:sz w:val="20"/>
                <w:szCs w:val="20"/>
              </w:rPr>
            </w:pPr>
          </w:p>
        </w:tc>
      </w:tr>
      <w:tr w:rsidR="009871FC" w:rsidRPr="00EE05E2" w14:paraId="2690D9B6" w14:textId="77777777" w:rsidTr="00313C36">
        <w:trPr>
          <w:trHeight w:val="1310"/>
        </w:trPr>
        <w:tc>
          <w:tcPr>
            <w:tcW w:w="488" w:type="pct"/>
            <w:vMerge/>
          </w:tcPr>
          <w:p w14:paraId="3E656024" w14:textId="77777777" w:rsidR="00917DEB" w:rsidRPr="00EE05E2" w:rsidRDefault="00917DEB" w:rsidP="002535A4">
            <w:pPr>
              <w:spacing w:line="276" w:lineRule="auto"/>
              <w:rPr>
                <w:rFonts w:cs="Arial"/>
                <w:sz w:val="20"/>
                <w:szCs w:val="20"/>
              </w:rPr>
            </w:pPr>
          </w:p>
        </w:tc>
        <w:tc>
          <w:tcPr>
            <w:tcW w:w="146" w:type="pct"/>
            <w:vMerge/>
          </w:tcPr>
          <w:p w14:paraId="52262A61" w14:textId="77777777" w:rsidR="00917DEB" w:rsidRPr="00EE05E2" w:rsidRDefault="00917DEB" w:rsidP="002535A4">
            <w:pPr>
              <w:spacing w:line="276" w:lineRule="auto"/>
              <w:rPr>
                <w:rFonts w:cs="Arial"/>
                <w:sz w:val="20"/>
                <w:szCs w:val="20"/>
              </w:rPr>
            </w:pPr>
          </w:p>
        </w:tc>
        <w:tc>
          <w:tcPr>
            <w:tcW w:w="491" w:type="pct"/>
            <w:vMerge/>
          </w:tcPr>
          <w:p w14:paraId="1D34BB42" w14:textId="77777777" w:rsidR="00917DEB" w:rsidRPr="00EE05E2" w:rsidRDefault="00917DEB" w:rsidP="002535A4">
            <w:pPr>
              <w:spacing w:line="276" w:lineRule="auto"/>
              <w:rPr>
                <w:rFonts w:cs="Arial"/>
                <w:sz w:val="20"/>
                <w:szCs w:val="20"/>
              </w:rPr>
            </w:pPr>
          </w:p>
        </w:tc>
        <w:tc>
          <w:tcPr>
            <w:tcW w:w="490" w:type="pct"/>
            <w:shd w:val="clear" w:color="auto" w:fill="auto"/>
          </w:tcPr>
          <w:p w14:paraId="0B009BA9" w14:textId="77777777" w:rsidR="00917DEB" w:rsidRPr="00EE05E2" w:rsidRDefault="00917DEB" w:rsidP="002535A4">
            <w:pPr>
              <w:spacing w:line="276" w:lineRule="auto"/>
              <w:rPr>
                <w:rFonts w:cs="Arial"/>
                <w:sz w:val="20"/>
                <w:szCs w:val="20"/>
              </w:rPr>
            </w:pPr>
            <w:r w:rsidRPr="00EE05E2">
              <w:rPr>
                <w:rFonts w:cs="Arial"/>
                <w:sz w:val="20"/>
                <w:szCs w:val="20"/>
              </w:rPr>
              <w:t>Lacks critical evaluation, creativity and original application of knowledge.  Little to no evidence of autonomy in planning and organisation of work.</w:t>
            </w:r>
          </w:p>
          <w:p w14:paraId="31605D37" w14:textId="77777777" w:rsidR="00917DEB" w:rsidRPr="00EE05E2" w:rsidRDefault="00917DEB" w:rsidP="002535A4">
            <w:pPr>
              <w:spacing w:line="276" w:lineRule="auto"/>
              <w:rPr>
                <w:rFonts w:cs="Arial"/>
                <w:sz w:val="20"/>
                <w:szCs w:val="20"/>
              </w:rPr>
            </w:pPr>
            <w:r w:rsidRPr="00EE05E2">
              <w:rPr>
                <w:rFonts w:cs="Arial"/>
                <w:sz w:val="20"/>
                <w:szCs w:val="20"/>
              </w:rPr>
              <w:t>Ideas are poorly communicated.</w:t>
            </w:r>
          </w:p>
          <w:p w14:paraId="58E4D102" w14:textId="77777777" w:rsidR="00917DEB" w:rsidRPr="00EE05E2" w:rsidRDefault="00917DEB" w:rsidP="002535A4">
            <w:pPr>
              <w:spacing w:line="276" w:lineRule="auto"/>
              <w:rPr>
                <w:rFonts w:cs="Arial"/>
                <w:sz w:val="20"/>
                <w:szCs w:val="20"/>
              </w:rPr>
            </w:pPr>
          </w:p>
        </w:tc>
        <w:tc>
          <w:tcPr>
            <w:tcW w:w="522" w:type="pct"/>
            <w:shd w:val="clear" w:color="auto" w:fill="auto"/>
          </w:tcPr>
          <w:p w14:paraId="5D33253F" w14:textId="77777777" w:rsidR="00917DEB" w:rsidRPr="00EE05E2" w:rsidRDefault="00917DEB" w:rsidP="002535A4">
            <w:pPr>
              <w:spacing w:line="276" w:lineRule="auto"/>
              <w:rPr>
                <w:rFonts w:cs="Arial"/>
                <w:sz w:val="20"/>
                <w:szCs w:val="20"/>
              </w:rPr>
            </w:pPr>
            <w:r w:rsidRPr="00EE05E2">
              <w:rPr>
                <w:rFonts w:cs="Arial"/>
                <w:sz w:val="20"/>
                <w:szCs w:val="20"/>
              </w:rPr>
              <w:t>Limited critical evaluation, creativity and original application of knowledge.  Limited evidence of autonomy in planning and organisation of work.</w:t>
            </w:r>
          </w:p>
          <w:p w14:paraId="0E28D4D5" w14:textId="77777777" w:rsidR="00917DEB" w:rsidRPr="00EE05E2" w:rsidRDefault="00917DEB" w:rsidP="002535A4">
            <w:pPr>
              <w:spacing w:line="276" w:lineRule="auto"/>
              <w:rPr>
                <w:rFonts w:cs="Arial"/>
                <w:sz w:val="20"/>
                <w:szCs w:val="20"/>
              </w:rPr>
            </w:pPr>
            <w:r w:rsidRPr="00EE05E2">
              <w:rPr>
                <w:rFonts w:cs="Arial"/>
                <w:sz w:val="20"/>
                <w:szCs w:val="20"/>
              </w:rPr>
              <w:t>Limited communication of ideas.</w:t>
            </w:r>
          </w:p>
          <w:p w14:paraId="4F7994EB" w14:textId="77777777" w:rsidR="00917DEB" w:rsidRPr="00EE05E2" w:rsidRDefault="00917DEB" w:rsidP="002535A4">
            <w:pPr>
              <w:spacing w:line="276" w:lineRule="auto"/>
              <w:rPr>
                <w:rFonts w:cs="Arial"/>
                <w:sz w:val="20"/>
                <w:szCs w:val="20"/>
              </w:rPr>
            </w:pPr>
          </w:p>
          <w:p w14:paraId="0652D54A" w14:textId="77777777" w:rsidR="00917DEB" w:rsidRPr="00EE05E2" w:rsidRDefault="00917DEB" w:rsidP="002535A4">
            <w:pPr>
              <w:spacing w:line="276" w:lineRule="auto"/>
              <w:rPr>
                <w:rFonts w:cs="Arial"/>
                <w:sz w:val="20"/>
                <w:szCs w:val="20"/>
              </w:rPr>
            </w:pPr>
          </w:p>
        </w:tc>
        <w:tc>
          <w:tcPr>
            <w:tcW w:w="522" w:type="pct"/>
            <w:shd w:val="clear" w:color="auto" w:fill="auto"/>
          </w:tcPr>
          <w:p w14:paraId="32CD2A29" w14:textId="77777777" w:rsidR="00917DEB" w:rsidRPr="00EE05E2" w:rsidRDefault="00917DEB" w:rsidP="002535A4">
            <w:pPr>
              <w:spacing w:line="276" w:lineRule="auto"/>
              <w:rPr>
                <w:rFonts w:cs="Arial"/>
                <w:sz w:val="20"/>
                <w:szCs w:val="20"/>
              </w:rPr>
            </w:pPr>
            <w:r w:rsidRPr="00EE05E2">
              <w:rPr>
                <w:rFonts w:cs="Arial"/>
                <w:sz w:val="20"/>
                <w:szCs w:val="20"/>
              </w:rPr>
              <w:t>Some critical evaluation, creativity and original application of knowledge.  Some evidence of autonomy in planning and organisation of work.</w:t>
            </w:r>
          </w:p>
          <w:p w14:paraId="03D73C2B" w14:textId="77777777" w:rsidR="00917DEB" w:rsidRPr="00EE05E2" w:rsidRDefault="00917DEB" w:rsidP="002535A4">
            <w:pPr>
              <w:spacing w:line="276" w:lineRule="auto"/>
              <w:rPr>
                <w:rFonts w:cs="Arial"/>
                <w:sz w:val="20"/>
                <w:szCs w:val="20"/>
              </w:rPr>
            </w:pPr>
            <w:r w:rsidRPr="00EE05E2">
              <w:rPr>
                <w:rFonts w:cs="Arial"/>
                <w:sz w:val="20"/>
                <w:szCs w:val="20"/>
              </w:rPr>
              <w:t>Fairly good communication of ideas.</w:t>
            </w:r>
          </w:p>
          <w:p w14:paraId="732BE5DB" w14:textId="77777777" w:rsidR="00917DEB" w:rsidRPr="00EE05E2" w:rsidRDefault="00917DEB" w:rsidP="002535A4">
            <w:pPr>
              <w:spacing w:line="276" w:lineRule="auto"/>
              <w:rPr>
                <w:rFonts w:cs="Arial"/>
                <w:sz w:val="20"/>
                <w:szCs w:val="20"/>
              </w:rPr>
            </w:pPr>
          </w:p>
          <w:p w14:paraId="761DF126" w14:textId="77777777" w:rsidR="00917DEB" w:rsidRPr="00EE05E2" w:rsidRDefault="00917DEB" w:rsidP="002535A4">
            <w:pPr>
              <w:spacing w:line="276" w:lineRule="auto"/>
              <w:rPr>
                <w:rFonts w:cs="Arial"/>
                <w:sz w:val="20"/>
                <w:szCs w:val="20"/>
              </w:rPr>
            </w:pPr>
          </w:p>
        </w:tc>
        <w:tc>
          <w:tcPr>
            <w:tcW w:w="522" w:type="pct"/>
            <w:shd w:val="clear" w:color="auto" w:fill="auto"/>
          </w:tcPr>
          <w:p w14:paraId="75B942E6" w14:textId="77777777" w:rsidR="00917DEB" w:rsidRPr="00EE05E2" w:rsidRDefault="00917DEB" w:rsidP="002535A4">
            <w:pPr>
              <w:spacing w:line="276" w:lineRule="auto"/>
              <w:rPr>
                <w:rFonts w:cs="Arial"/>
                <w:sz w:val="20"/>
                <w:szCs w:val="20"/>
              </w:rPr>
            </w:pPr>
            <w:r w:rsidRPr="00EE05E2">
              <w:rPr>
                <w:rFonts w:cs="Arial"/>
                <w:sz w:val="20"/>
                <w:szCs w:val="20"/>
              </w:rPr>
              <w:t>Good critical evaluation, creativity and original application of knowledge.  Good evidence of autonomy in planning and organisation of work.</w:t>
            </w:r>
          </w:p>
          <w:p w14:paraId="5F487ABF" w14:textId="77777777" w:rsidR="00917DEB" w:rsidRPr="00EE05E2" w:rsidRDefault="00917DEB" w:rsidP="002535A4">
            <w:pPr>
              <w:spacing w:line="276" w:lineRule="auto"/>
              <w:rPr>
                <w:rFonts w:cs="Arial"/>
                <w:sz w:val="20"/>
                <w:szCs w:val="20"/>
              </w:rPr>
            </w:pPr>
            <w:r w:rsidRPr="00EE05E2">
              <w:rPr>
                <w:rFonts w:cs="Arial"/>
                <w:sz w:val="20"/>
                <w:szCs w:val="20"/>
              </w:rPr>
              <w:t>Good communication of ideas.</w:t>
            </w:r>
          </w:p>
          <w:p w14:paraId="7A99E1B3" w14:textId="77777777" w:rsidR="00917DEB" w:rsidRPr="00EE05E2" w:rsidRDefault="00917DEB" w:rsidP="002535A4">
            <w:pPr>
              <w:spacing w:line="276" w:lineRule="auto"/>
              <w:rPr>
                <w:rFonts w:cs="Arial"/>
                <w:sz w:val="20"/>
                <w:szCs w:val="20"/>
              </w:rPr>
            </w:pPr>
          </w:p>
        </w:tc>
        <w:tc>
          <w:tcPr>
            <w:tcW w:w="522" w:type="pct"/>
            <w:shd w:val="clear" w:color="auto" w:fill="auto"/>
          </w:tcPr>
          <w:p w14:paraId="7C749AF1" w14:textId="77777777" w:rsidR="00917DEB" w:rsidRPr="00EE05E2" w:rsidRDefault="00917DEB" w:rsidP="002535A4">
            <w:pPr>
              <w:spacing w:line="276" w:lineRule="auto"/>
              <w:rPr>
                <w:rFonts w:cs="Arial"/>
                <w:sz w:val="20"/>
                <w:szCs w:val="20"/>
              </w:rPr>
            </w:pPr>
            <w:r w:rsidRPr="00EE05E2">
              <w:rPr>
                <w:rFonts w:cs="Arial"/>
                <w:sz w:val="20"/>
                <w:szCs w:val="20"/>
              </w:rPr>
              <w:t>Excellent critical evaluation, creativity and original application of knowledge.  Substantial evidence of autonomy in planning and organisation of work.</w:t>
            </w:r>
          </w:p>
          <w:p w14:paraId="206906C4" w14:textId="77777777" w:rsidR="00917DEB" w:rsidRPr="00EE05E2" w:rsidRDefault="00917DEB" w:rsidP="002535A4">
            <w:pPr>
              <w:spacing w:line="276" w:lineRule="auto"/>
              <w:rPr>
                <w:rFonts w:cs="Arial"/>
                <w:sz w:val="20"/>
                <w:szCs w:val="20"/>
              </w:rPr>
            </w:pPr>
            <w:r w:rsidRPr="00EE05E2">
              <w:rPr>
                <w:rFonts w:cs="Arial"/>
                <w:sz w:val="20"/>
                <w:szCs w:val="20"/>
              </w:rPr>
              <w:t>Excellent communication of ideas.</w:t>
            </w:r>
          </w:p>
          <w:p w14:paraId="78354060" w14:textId="77777777" w:rsidR="00917DEB" w:rsidRPr="00EE05E2" w:rsidRDefault="00917DEB" w:rsidP="002535A4">
            <w:pPr>
              <w:spacing w:line="276" w:lineRule="auto"/>
              <w:rPr>
                <w:rFonts w:cs="Arial"/>
                <w:sz w:val="20"/>
                <w:szCs w:val="20"/>
              </w:rPr>
            </w:pPr>
          </w:p>
        </w:tc>
        <w:tc>
          <w:tcPr>
            <w:tcW w:w="522" w:type="pct"/>
            <w:shd w:val="clear" w:color="auto" w:fill="auto"/>
          </w:tcPr>
          <w:p w14:paraId="2DF3A567" w14:textId="77777777" w:rsidR="00917DEB" w:rsidRPr="00EE05E2" w:rsidRDefault="00917DEB" w:rsidP="002535A4">
            <w:pPr>
              <w:spacing w:line="276" w:lineRule="auto"/>
              <w:rPr>
                <w:rFonts w:cs="Arial"/>
                <w:sz w:val="20"/>
                <w:szCs w:val="20"/>
              </w:rPr>
            </w:pPr>
            <w:r w:rsidRPr="00EE05E2">
              <w:rPr>
                <w:rFonts w:cs="Arial"/>
                <w:sz w:val="20"/>
                <w:szCs w:val="20"/>
              </w:rPr>
              <w:t>Exceptional critical evaluation, creativity and original application of knowledge.  Extensive evidence of autonomy in planning and organisation of work.</w:t>
            </w:r>
          </w:p>
          <w:p w14:paraId="771D2413" w14:textId="77777777" w:rsidR="00917DEB" w:rsidRPr="00EE05E2" w:rsidRDefault="00917DEB" w:rsidP="002535A4">
            <w:pPr>
              <w:spacing w:line="276" w:lineRule="auto"/>
              <w:rPr>
                <w:rFonts w:cs="Arial"/>
                <w:sz w:val="20"/>
                <w:szCs w:val="20"/>
              </w:rPr>
            </w:pPr>
            <w:r w:rsidRPr="00EE05E2">
              <w:rPr>
                <w:rFonts w:cs="Arial"/>
                <w:sz w:val="20"/>
                <w:szCs w:val="20"/>
              </w:rPr>
              <w:t>Exceptional communication of ideas.</w:t>
            </w:r>
          </w:p>
          <w:p w14:paraId="33FDEDEE" w14:textId="77777777" w:rsidR="00917DEB" w:rsidRPr="00EE05E2" w:rsidRDefault="00917DEB" w:rsidP="002535A4">
            <w:pPr>
              <w:spacing w:line="276" w:lineRule="auto"/>
              <w:rPr>
                <w:rFonts w:cs="Arial"/>
                <w:sz w:val="20"/>
                <w:szCs w:val="20"/>
              </w:rPr>
            </w:pPr>
          </w:p>
        </w:tc>
        <w:tc>
          <w:tcPr>
            <w:tcW w:w="522" w:type="pct"/>
          </w:tcPr>
          <w:p w14:paraId="2F9D9536" w14:textId="77777777" w:rsidR="00917DEB" w:rsidRPr="00EE05E2" w:rsidRDefault="00917DEB" w:rsidP="002535A4">
            <w:pPr>
              <w:spacing w:line="276" w:lineRule="auto"/>
              <w:rPr>
                <w:rFonts w:cs="Arial"/>
                <w:sz w:val="20"/>
                <w:szCs w:val="20"/>
              </w:rPr>
            </w:pPr>
            <w:r w:rsidRPr="00EE05E2">
              <w:rPr>
                <w:rFonts w:cs="Arial"/>
                <w:sz w:val="20"/>
                <w:szCs w:val="20"/>
              </w:rPr>
              <w:t>Outstanding critical evaluation, creativity and original application of knowledge.  Unprecedented evidence of autonomy in planning and organisation of work.</w:t>
            </w:r>
          </w:p>
          <w:p w14:paraId="4B71F29C" w14:textId="77777777" w:rsidR="00917DEB" w:rsidRPr="00EE05E2" w:rsidRDefault="00917DEB" w:rsidP="002535A4">
            <w:pPr>
              <w:spacing w:line="276" w:lineRule="auto"/>
              <w:rPr>
                <w:rFonts w:cs="Arial"/>
                <w:sz w:val="20"/>
                <w:szCs w:val="20"/>
              </w:rPr>
            </w:pPr>
            <w:r w:rsidRPr="00EE05E2">
              <w:rPr>
                <w:rFonts w:cs="Arial"/>
                <w:sz w:val="20"/>
                <w:szCs w:val="20"/>
              </w:rPr>
              <w:t>Outstanding communication of ideas.</w:t>
            </w:r>
          </w:p>
          <w:p w14:paraId="6D753B23" w14:textId="77777777" w:rsidR="00917DEB" w:rsidRPr="00EE05E2" w:rsidRDefault="00917DEB" w:rsidP="002535A4">
            <w:pPr>
              <w:spacing w:line="276" w:lineRule="auto"/>
              <w:rPr>
                <w:rFonts w:cs="Arial"/>
                <w:sz w:val="20"/>
                <w:szCs w:val="20"/>
              </w:rPr>
            </w:pPr>
          </w:p>
        </w:tc>
        <w:tc>
          <w:tcPr>
            <w:tcW w:w="253" w:type="pct"/>
            <w:vMerge/>
            <w:shd w:val="clear" w:color="auto" w:fill="auto"/>
          </w:tcPr>
          <w:p w14:paraId="456AA035" w14:textId="77777777" w:rsidR="00917DEB" w:rsidRPr="00EE05E2" w:rsidRDefault="00917DEB" w:rsidP="002535A4">
            <w:pPr>
              <w:spacing w:line="276" w:lineRule="auto"/>
              <w:rPr>
                <w:rFonts w:cs="Arial"/>
                <w:sz w:val="20"/>
                <w:szCs w:val="20"/>
              </w:rPr>
            </w:pPr>
          </w:p>
        </w:tc>
      </w:tr>
      <w:tr w:rsidR="00917DEB" w:rsidRPr="00EE05E2" w14:paraId="43CE97EE" w14:textId="77777777" w:rsidTr="005841CD">
        <w:trPr>
          <w:trHeight w:val="227"/>
        </w:trPr>
        <w:tc>
          <w:tcPr>
            <w:tcW w:w="488" w:type="pct"/>
          </w:tcPr>
          <w:p w14:paraId="1DFCE766" w14:textId="77777777" w:rsidR="00917DEB" w:rsidRPr="00EE05E2" w:rsidRDefault="00917DEB" w:rsidP="002535A4">
            <w:pPr>
              <w:spacing w:line="276" w:lineRule="auto"/>
              <w:rPr>
                <w:rFonts w:cs="Arial"/>
                <w:b/>
                <w:sz w:val="20"/>
                <w:szCs w:val="20"/>
              </w:rPr>
            </w:pPr>
            <w:r w:rsidRPr="00EE05E2">
              <w:rPr>
                <w:rFonts w:cs="Arial"/>
                <w:b/>
                <w:sz w:val="20"/>
                <w:szCs w:val="20"/>
              </w:rPr>
              <w:t>Comments</w:t>
            </w:r>
          </w:p>
        </w:tc>
        <w:tc>
          <w:tcPr>
            <w:tcW w:w="4512" w:type="pct"/>
            <w:gridSpan w:val="10"/>
          </w:tcPr>
          <w:p w14:paraId="0A45E416" w14:textId="77777777" w:rsidR="00917DEB" w:rsidRPr="00EE05E2" w:rsidRDefault="00917DEB" w:rsidP="002535A4">
            <w:pPr>
              <w:spacing w:line="276" w:lineRule="auto"/>
              <w:rPr>
                <w:rFonts w:cs="Arial"/>
                <w:b/>
                <w:sz w:val="20"/>
                <w:szCs w:val="20"/>
              </w:rPr>
            </w:pPr>
          </w:p>
          <w:p w14:paraId="4A2BA0FD" w14:textId="77777777" w:rsidR="00917DEB" w:rsidRDefault="00917DEB" w:rsidP="002535A4">
            <w:pPr>
              <w:spacing w:line="276" w:lineRule="auto"/>
              <w:rPr>
                <w:rFonts w:cs="Arial"/>
                <w:b/>
                <w:sz w:val="20"/>
                <w:szCs w:val="20"/>
              </w:rPr>
            </w:pPr>
          </w:p>
          <w:p w14:paraId="1877B7B0" w14:textId="77777777" w:rsidR="002535A4" w:rsidRPr="00EE05E2" w:rsidRDefault="002535A4" w:rsidP="002535A4">
            <w:pPr>
              <w:spacing w:line="276" w:lineRule="auto"/>
              <w:rPr>
                <w:rFonts w:cs="Arial"/>
                <w:b/>
                <w:sz w:val="20"/>
                <w:szCs w:val="20"/>
              </w:rPr>
            </w:pPr>
          </w:p>
        </w:tc>
      </w:tr>
    </w:tbl>
    <w:p w14:paraId="73A64E9F" w14:textId="77777777" w:rsidR="00313C36" w:rsidRDefault="00313C36">
      <w:pPr>
        <w:rPr>
          <w:b/>
          <w:sz w:val="32"/>
          <w:szCs w:val="32"/>
        </w:rPr>
        <w:sectPr w:rsidR="00313C36" w:rsidSect="00A851F8">
          <w:type w:val="continuous"/>
          <w:pgSz w:w="16838" w:h="11906" w:orient="landscape"/>
          <w:pgMar w:top="1247" w:right="1440" w:bottom="1418" w:left="1440" w:header="709" w:footer="709" w:gutter="0"/>
          <w:cols w:space="708"/>
          <w:titlePg/>
          <w:docGrid w:linePitch="360"/>
        </w:sectPr>
      </w:pPr>
    </w:p>
    <w:p w14:paraId="6AC5D543" w14:textId="77777777" w:rsidR="00917DEB" w:rsidRDefault="00917DEB">
      <w:pPr>
        <w:rPr>
          <w:b/>
          <w:sz w:val="32"/>
          <w:szCs w:val="32"/>
        </w:rPr>
      </w:pPr>
    </w:p>
    <w:tbl>
      <w:tblPr>
        <w:tblW w:w="5228" w:type="pct"/>
        <w:tblLayout w:type="fixed"/>
        <w:tblLook w:val="0000" w:firstRow="0" w:lastRow="0" w:firstColumn="0" w:lastColumn="0" w:noHBand="0" w:noVBand="0"/>
      </w:tblPr>
      <w:tblGrid>
        <w:gridCol w:w="382"/>
        <w:gridCol w:w="385"/>
        <w:gridCol w:w="13817"/>
      </w:tblGrid>
      <w:tr w:rsidR="00917DEB" w:rsidRPr="00BA65C3" w14:paraId="74F2D641" w14:textId="77777777" w:rsidTr="002535A4">
        <w:trPr>
          <w:trHeight w:val="330"/>
          <w:tblHeader/>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B2838" w14:textId="77777777" w:rsidR="00917DEB" w:rsidRPr="00BA65C3" w:rsidRDefault="00917DEB">
            <w:pPr>
              <w:pStyle w:val="Default"/>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29D6D" w14:textId="77777777" w:rsidR="00917DEB" w:rsidRPr="00BA65C3" w:rsidRDefault="00917DEB">
            <w:pPr>
              <w:pStyle w:val="Default"/>
              <w:rPr>
                <w:sz w:val="20"/>
                <w:szCs w:val="20"/>
                <w:lang w:val="en-US"/>
              </w:rPr>
            </w:pPr>
            <w:r w:rsidRPr="00BA65C3">
              <w:rPr>
                <w:sz w:val="20"/>
                <w:szCs w:val="20"/>
                <w:lang w:val="en-US"/>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E1119" w14:textId="77777777" w:rsidR="00917DEB" w:rsidRPr="00BA65C3" w:rsidRDefault="00917DEB">
            <w:pPr>
              <w:pStyle w:val="Default"/>
              <w:rPr>
                <w:b/>
                <w:sz w:val="20"/>
                <w:szCs w:val="20"/>
                <w:lang w:val="en-US"/>
              </w:rPr>
            </w:pPr>
            <w:r w:rsidRPr="00BA65C3">
              <w:rPr>
                <w:b/>
                <w:sz w:val="20"/>
                <w:szCs w:val="20"/>
                <w:lang w:val="en-US"/>
              </w:rPr>
              <w:t>Criteria</w:t>
            </w:r>
          </w:p>
        </w:tc>
      </w:tr>
      <w:tr w:rsidR="00917DEB" w:rsidRPr="00BA65C3" w14:paraId="79A8F1B2" w14:textId="77777777" w:rsidTr="002535A4">
        <w:trPr>
          <w:cantSplit/>
          <w:trHeight w:val="1243"/>
        </w:trPr>
        <w:tc>
          <w:tcPr>
            <w:tcW w:w="131"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btLr"/>
          </w:tcPr>
          <w:p w14:paraId="23126437" w14:textId="77777777" w:rsidR="00917DEB" w:rsidRPr="00BA65C3" w:rsidRDefault="00917DEB">
            <w:pPr>
              <w:pStyle w:val="Default"/>
              <w:ind w:left="113" w:right="113"/>
              <w:rPr>
                <w:sz w:val="20"/>
                <w:szCs w:val="20"/>
                <w:lang w:val="en-US"/>
              </w:rPr>
            </w:pPr>
            <w:r w:rsidRPr="00BA65C3">
              <w:rPr>
                <w:sz w:val="20"/>
                <w:szCs w:val="20"/>
                <w:lang w:val="en-US"/>
              </w:rPr>
              <w:t>Distinction</w:t>
            </w:r>
          </w:p>
          <w:p w14:paraId="139B5B57" w14:textId="77777777" w:rsidR="00917DEB" w:rsidRPr="00BA65C3" w:rsidRDefault="00917DEB">
            <w:pPr>
              <w:pStyle w:val="Default"/>
              <w:ind w:left="113" w:right="113"/>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4A0BC56A" w14:textId="77777777" w:rsidR="00917DEB" w:rsidRPr="00BA65C3" w:rsidRDefault="00917DEB">
            <w:pPr>
              <w:pStyle w:val="Default"/>
              <w:ind w:left="113" w:right="113"/>
              <w:rPr>
                <w:sz w:val="20"/>
                <w:szCs w:val="20"/>
                <w:lang w:val="en-US"/>
              </w:rPr>
            </w:pPr>
            <w:r w:rsidRPr="00BA65C3">
              <w:rPr>
                <w:sz w:val="20"/>
                <w:szCs w:val="20"/>
                <w:lang w:val="en-US"/>
              </w:rPr>
              <w:t>90-10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13ED0" w14:textId="77777777" w:rsidR="00917DEB" w:rsidRDefault="00917DEB" w:rsidP="002535A4">
            <w:pPr>
              <w:pStyle w:val="Default"/>
              <w:spacing w:line="276" w:lineRule="auto"/>
              <w:rPr>
                <w:sz w:val="20"/>
                <w:szCs w:val="20"/>
              </w:rPr>
            </w:pPr>
            <w:r w:rsidRPr="00BA65C3">
              <w:rPr>
                <w:b/>
                <w:sz w:val="20"/>
                <w:szCs w:val="20"/>
                <w:lang w:val="en-US"/>
              </w:rPr>
              <w:t xml:space="preserve">Outstanding: </w:t>
            </w:r>
            <w:r w:rsidRPr="00BA65C3">
              <w:rPr>
                <w:sz w:val="20"/>
                <w:szCs w:val="20"/>
                <w:lang w:val="en-US"/>
              </w:rPr>
              <w:t xml:space="preserve"> Outstanding systematic understanding of </w:t>
            </w:r>
            <w:r w:rsidRPr="00BA65C3">
              <w:rPr>
                <w:sz w:val="20"/>
                <w:szCs w:val="20"/>
              </w:rPr>
              <w:t>knowledge and critical awareness of current problems and/or new insights, informed by the forefront of the academic discipline, field of study or area of professional practice.  The work demonstrates an outstanding knowledge of techniques applicable to research and advanced scholarship.  Application of knowledge is original with outstanding practical understanding of how established techniques of research and enquiry are used to create and interpret knowledge in the subject discipline.</w:t>
            </w:r>
          </w:p>
          <w:p w14:paraId="51D695DB" w14:textId="77777777" w:rsidR="002535A4" w:rsidRPr="00BA65C3" w:rsidRDefault="002535A4" w:rsidP="002535A4">
            <w:pPr>
              <w:pStyle w:val="Default"/>
              <w:spacing w:line="276" w:lineRule="auto"/>
              <w:rPr>
                <w:sz w:val="20"/>
                <w:szCs w:val="20"/>
              </w:rPr>
            </w:pPr>
          </w:p>
          <w:p w14:paraId="0B9FBDF8" w14:textId="77777777" w:rsidR="00917DEB" w:rsidRDefault="00917DEB" w:rsidP="002535A4">
            <w:pPr>
              <w:pStyle w:val="Default"/>
              <w:spacing w:line="276" w:lineRule="auto"/>
              <w:rPr>
                <w:sz w:val="20"/>
                <w:szCs w:val="20"/>
              </w:rPr>
            </w:pPr>
            <w:r w:rsidRPr="00BA65C3">
              <w:rPr>
                <w:sz w:val="20"/>
                <w:szCs w:val="20"/>
              </w:rPr>
              <w:t xml:space="preserve">Work </w:t>
            </w:r>
            <w:proofErr w:type="gramStart"/>
            <w:r w:rsidRPr="00BA65C3">
              <w:rPr>
                <w:sz w:val="20"/>
                <w:szCs w:val="20"/>
              </w:rPr>
              <w:t>evidences</w:t>
            </w:r>
            <w:proofErr w:type="gramEnd"/>
            <w:r w:rsidRPr="00BA65C3">
              <w:rPr>
                <w:sz w:val="20"/>
                <w:szCs w:val="20"/>
              </w:rPr>
              <w:t xml:space="preserve"> outstanding critical evaluation of current research, advanced scholarship and methodologies to propose new hypotheses if appropriate.  There is evidence of outstanding systematic and creative management of complex issues to make sound judgements in the absence of complete data. Outstanding communication of conclusions to specialist and non-specialist audiences.  </w:t>
            </w:r>
          </w:p>
          <w:p w14:paraId="1AB0D54E" w14:textId="77777777" w:rsidR="002535A4" w:rsidRPr="00BA65C3" w:rsidRDefault="002535A4" w:rsidP="002535A4">
            <w:pPr>
              <w:pStyle w:val="Default"/>
              <w:spacing w:line="276" w:lineRule="auto"/>
              <w:rPr>
                <w:sz w:val="20"/>
                <w:szCs w:val="20"/>
              </w:rPr>
            </w:pPr>
          </w:p>
          <w:p w14:paraId="73E00DC5" w14:textId="77777777" w:rsidR="00917DEB" w:rsidRPr="00BA65C3" w:rsidRDefault="00917DEB" w:rsidP="002535A4">
            <w:pPr>
              <w:pStyle w:val="Default"/>
              <w:spacing w:line="276" w:lineRule="auto"/>
              <w:rPr>
                <w:sz w:val="20"/>
                <w:szCs w:val="20"/>
              </w:rPr>
            </w:pPr>
            <w:r w:rsidRPr="00BA65C3">
              <w:rPr>
                <w:sz w:val="20"/>
                <w:szCs w:val="20"/>
              </w:rPr>
              <w:t>Outstanding self-direction and originality in tackling and solving problems with evidence of an outstanding ability to advance personal knowledge and understanding and to develop new skills at a high level.</w:t>
            </w:r>
          </w:p>
          <w:p w14:paraId="5FEF47F8" w14:textId="77777777" w:rsidR="00917DEB" w:rsidRPr="00BA65C3" w:rsidRDefault="00917DEB" w:rsidP="002535A4">
            <w:pPr>
              <w:pStyle w:val="Default"/>
              <w:spacing w:line="276" w:lineRule="auto"/>
              <w:rPr>
                <w:sz w:val="20"/>
                <w:szCs w:val="20"/>
              </w:rPr>
            </w:pPr>
            <w:r w:rsidRPr="00BA65C3">
              <w:rPr>
                <w:sz w:val="20"/>
                <w:szCs w:val="20"/>
              </w:rPr>
              <w:t>An outstanding display of the</w:t>
            </w:r>
            <w:r w:rsidRPr="00BA65C3">
              <w:rPr>
                <w:sz w:val="20"/>
                <w:szCs w:val="20"/>
                <w:lang w:val="en-US"/>
              </w:rPr>
              <w:t xml:space="preserve"> qualities and transferable skills needed for employment that require initiative and personal responsibility, complex decision-making and independent learning for continued professional development.</w:t>
            </w:r>
          </w:p>
        </w:tc>
      </w:tr>
      <w:tr w:rsidR="00917DEB" w:rsidRPr="00BA65C3" w14:paraId="7BDA97F6" w14:textId="77777777" w:rsidTr="002535A4">
        <w:trPr>
          <w:cantSplit/>
          <w:trHeight w:val="769"/>
        </w:trPr>
        <w:tc>
          <w:tcPr>
            <w:tcW w:w="131" w:type="pct"/>
            <w:vMerge/>
            <w:tcBorders>
              <w:left w:val="single" w:sz="4" w:space="0" w:color="000000"/>
              <w:right w:val="single" w:sz="4" w:space="0" w:color="000000"/>
            </w:tcBorders>
            <w:shd w:val="clear" w:color="auto" w:fill="auto"/>
            <w:tcMar>
              <w:top w:w="0" w:type="dxa"/>
              <w:left w:w="0" w:type="dxa"/>
              <w:bottom w:w="0" w:type="dxa"/>
              <w:right w:w="0" w:type="dxa"/>
            </w:tcMar>
          </w:tcPr>
          <w:p w14:paraId="614D3C7D" w14:textId="77777777" w:rsidR="00917DEB" w:rsidRPr="00BA65C3" w:rsidRDefault="00917DEB">
            <w:pPr>
              <w:pStyle w:val="Default"/>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B1666F1" w14:textId="77777777" w:rsidR="00917DEB" w:rsidRPr="00BA65C3" w:rsidRDefault="00917DEB">
            <w:pPr>
              <w:pStyle w:val="Default"/>
              <w:ind w:left="113" w:right="113"/>
              <w:rPr>
                <w:sz w:val="20"/>
                <w:szCs w:val="20"/>
                <w:lang w:val="en-US"/>
              </w:rPr>
            </w:pPr>
            <w:r w:rsidRPr="00BA65C3">
              <w:rPr>
                <w:sz w:val="20"/>
                <w:szCs w:val="20"/>
                <w:lang w:val="en-US"/>
              </w:rPr>
              <w:t>80-9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81C18" w14:textId="77777777" w:rsidR="00917DEB" w:rsidRPr="00BA65C3" w:rsidRDefault="00917DEB">
            <w:pPr>
              <w:pStyle w:val="Default"/>
              <w:rPr>
                <w:sz w:val="20"/>
                <w:szCs w:val="20"/>
                <w:lang w:val="en-US"/>
              </w:rPr>
            </w:pPr>
            <w:r w:rsidRPr="00BA65C3">
              <w:rPr>
                <w:b/>
                <w:sz w:val="20"/>
                <w:szCs w:val="20"/>
                <w:lang w:val="en-US"/>
              </w:rPr>
              <w:t>Exceptional:</w:t>
            </w:r>
            <w:r w:rsidRPr="00BA65C3">
              <w:rPr>
                <w:sz w:val="20"/>
                <w:szCs w:val="20"/>
                <w:lang w:val="en-US"/>
              </w:rPr>
              <w:t xml:space="preserve">  In most areas, the qualities required for the grade above are displayed, though there may be negligible errors.</w:t>
            </w:r>
          </w:p>
        </w:tc>
      </w:tr>
      <w:tr w:rsidR="00917DEB" w:rsidRPr="00BA65C3" w14:paraId="4A3E15C1" w14:textId="77777777" w:rsidTr="002535A4">
        <w:trPr>
          <w:cantSplit/>
          <w:trHeight w:val="837"/>
        </w:trPr>
        <w:tc>
          <w:tcPr>
            <w:tcW w:w="131"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4B101" w14:textId="77777777" w:rsidR="00917DEB" w:rsidRPr="00BA65C3" w:rsidRDefault="00917DEB">
            <w:pPr>
              <w:pStyle w:val="Default"/>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B0737ED" w14:textId="77777777" w:rsidR="00917DEB" w:rsidRPr="00BA65C3" w:rsidRDefault="00917DEB">
            <w:pPr>
              <w:pStyle w:val="Default"/>
              <w:ind w:left="113" w:right="113"/>
              <w:rPr>
                <w:sz w:val="20"/>
                <w:szCs w:val="20"/>
                <w:lang w:val="en-US"/>
              </w:rPr>
            </w:pPr>
            <w:r w:rsidRPr="00BA65C3">
              <w:rPr>
                <w:sz w:val="20"/>
                <w:szCs w:val="20"/>
                <w:lang w:val="en-US"/>
              </w:rPr>
              <w:t>70-7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93A4A" w14:textId="77777777" w:rsidR="00917DEB" w:rsidRPr="00BA65C3" w:rsidRDefault="00917DEB" w:rsidP="002535A4">
            <w:pPr>
              <w:pStyle w:val="Default"/>
              <w:spacing w:line="276" w:lineRule="auto"/>
              <w:rPr>
                <w:sz w:val="20"/>
                <w:szCs w:val="20"/>
                <w:lang w:val="en-US"/>
              </w:rPr>
            </w:pPr>
            <w:r w:rsidRPr="00BA65C3">
              <w:rPr>
                <w:b/>
                <w:sz w:val="20"/>
                <w:szCs w:val="20"/>
                <w:lang w:val="en-US"/>
              </w:rPr>
              <w:t>Excellent:</w:t>
            </w:r>
            <w:r w:rsidRPr="00BA65C3">
              <w:rPr>
                <w:sz w:val="20"/>
                <w:szCs w:val="20"/>
                <w:lang w:val="en-US"/>
              </w:rPr>
              <w:t xml:space="preserve">  In most areas, the qualities required for the grade above are displayed.  There may be negligible errors and some minor inaccuracies/omissions.</w:t>
            </w:r>
          </w:p>
        </w:tc>
      </w:tr>
      <w:tr w:rsidR="00917DEB" w:rsidRPr="00BA65C3" w14:paraId="16E13E08" w14:textId="77777777" w:rsidTr="002535A4">
        <w:trPr>
          <w:cantSplit/>
          <w:trHeight w:val="1159"/>
        </w:trPr>
        <w:tc>
          <w:tcPr>
            <w:tcW w:w="131"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btLr"/>
          </w:tcPr>
          <w:p w14:paraId="4AD56408" w14:textId="77777777" w:rsidR="00917DEB" w:rsidRPr="00BA65C3" w:rsidRDefault="00917DEB" w:rsidP="002535A4">
            <w:pPr>
              <w:pStyle w:val="Default"/>
              <w:spacing w:line="276" w:lineRule="auto"/>
              <w:ind w:left="113" w:right="113"/>
              <w:rPr>
                <w:sz w:val="20"/>
                <w:szCs w:val="20"/>
                <w:lang w:val="en-US"/>
              </w:rPr>
            </w:pPr>
            <w:r w:rsidRPr="00BA65C3">
              <w:rPr>
                <w:sz w:val="20"/>
                <w:szCs w:val="20"/>
                <w:lang w:val="en-US"/>
              </w:rPr>
              <w:lastRenderedPageBreak/>
              <w:t>Pass</w:t>
            </w:r>
          </w:p>
          <w:p w14:paraId="776B555A" w14:textId="77777777" w:rsidR="00917DEB" w:rsidRPr="00BA65C3" w:rsidRDefault="00917DEB" w:rsidP="002535A4">
            <w:pPr>
              <w:pStyle w:val="Default"/>
              <w:spacing w:line="276" w:lineRule="auto"/>
              <w:ind w:left="113" w:right="113"/>
              <w:rPr>
                <w:sz w:val="20"/>
                <w:szCs w:val="20"/>
                <w:lang w:val="en-US"/>
              </w:rPr>
            </w:pPr>
          </w:p>
          <w:p w14:paraId="6BB664B7" w14:textId="77777777" w:rsidR="00917DEB" w:rsidRPr="00BA65C3" w:rsidRDefault="00917DEB" w:rsidP="002535A4">
            <w:pPr>
              <w:pStyle w:val="Default"/>
              <w:spacing w:line="276" w:lineRule="auto"/>
              <w:ind w:left="113" w:right="113"/>
              <w:rPr>
                <w:sz w:val="20"/>
                <w:szCs w:val="20"/>
                <w:lang w:val="en-US"/>
              </w:rPr>
            </w:pPr>
          </w:p>
          <w:p w14:paraId="4F42A69B" w14:textId="77777777" w:rsidR="00917DEB" w:rsidRPr="00BA65C3" w:rsidRDefault="00917DEB" w:rsidP="002535A4">
            <w:pPr>
              <w:pStyle w:val="Default"/>
              <w:spacing w:line="276" w:lineRule="auto"/>
              <w:ind w:left="113" w:right="113"/>
              <w:rPr>
                <w:sz w:val="20"/>
                <w:szCs w:val="20"/>
                <w:lang w:val="en-US"/>
              </w:rPr>
            </w:pPr>
          </w:p>
          <w:p w14:paraId="4AFE7853" w14:textId="77777777" w:rsidR="00917DEB" w:rsidRPr="00BA65C3" w:rsidRDefault="00917DEB" w:rsidP="002535A4">
            <w:pPr>
              <w:pStyle w:val="Default"/>
              <w:spacing w:line="276" w:lineRule="auto"/>
              <w:ind w:left="113" w:right="113"/>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F5AF733" w14:textId="77777777" w:rsidR="00917DEB" w:rsidRPr="00BA65C3" w:rsidRDefault="00917DEB" w:rsidP="002535A4">
            <w:pPr>
              <w:pStyle w:val="Default"/>
              <w:spacing w:line="276" w:lineRule="auto"/>
              <w:ind w:left="113" w:right="113"/>
              <w:rPr>
                <w:sz w:val="20"/>
                <w:szCs w:val="20"/>
                <w:lang w:val="en-US"/>
              </w:rPr>
            </w:pPr>
            <w:r w:rsidRPr="00BA65C3">
              <w:rPr>
                <w:sz w:val="20"/>
                <w:szCs w:val="20"/>
                <w:lang w:val="en-US"/>
              </w:rPr>
              <w:t>60-6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A1A58" w14:textId="5C09AF14" w:rsidR="00917DEB" w:rsidRDefault="00917DEB" w:rsidP="002535A4">
            <w:pPr>
              <w:pStyle w:val="Default"/>
              <w:spacing w:line="276" w:lineRule="auto"/>
              <w:rPr>
                <w:sz w:val="20"/>
                <w:szCs w:val="20"/>
              </w:rPr>
            </w:pPr>
            <w:r w:rsidRPr="00BA65C3">
              <w:rPr>
                <w:b/>
                <w:sz w:val="20"/>
                <w:szCs w:val="20"/>
                <w:lang w:val="en-US"/>
              </w:rPr>
              <w:t>Very Good:</w:t>
            </w:r>
            <w:r w:rsidRPr="00BA65C3">
              <w:rPr>
                <w:sz w:val="20"/>
                <w:szCs w:val="20"/>
                <w:lang w:val="en-US"/>
              </w:rPr>
              <w:t xml:space="preserve">  Very good systematic understanding of </w:t>
            </w:r>
            <w:r w:rsidRPr="00BA65C3">
              <w:rPr>
                <w:sz w:val="20"/>
                <w:szCs w:val="20"/>
              </w:rPr>
              <w:t xml:space="preserve">knowledge and critical awareness of current problems and/or new insights, informed by the forefront of the academic discipline, field of study or area of professional practice.  The work demonstrates a </w:t>
            </w:r>
            <w:r w:rsidRPr="00BA65C3">
              <w:rPr>
                <w:sz w:val="20"/>
                <w:szCs w:val="20"/>
                <w:lang w:val="en-US"/>
              </w:rPr>
              <w:t xml:space="preserve">very good </w:t>
            </w:r>
            <w:r w:rsidRPr="00BA65C3">
              <w:rPr>
                <w:sz w:val="20"/>
                <w:szCs w:val="20"/>
              </w:rPr>
              <w:t>knowledge of techniques applicable to research and advanced scholarship.  Application of knowledge is original with very good practical understanding of how established tech</w:t>
            </w:r>
            <w:r w:rsidR="002535A4">
              <w:rPr>
                <w:sz w:val="20"/>
                <w:szCs w:val="20"/>
              </w:rPr>
              <w:t>n</w:t>
            </w:r>
            <w:r w:rsidRPr="00BA65C3">
              <w:rPr>
                <w:sz w:val="20"/>
                <w:szCs w:val="20"/>
              </w:rPr>
              <w:t>iques of research and enquiry are used to create and interpret knowledge in the subject discipline.</w:t>
            </w:r>
          </w:p>
          <w:p w14:paraId="4AB63E25" w14:textId="77777777" w:rsidR="002535A4" w:rsidRPr="00BA65C3" w:rsidRDefault="002535A4" w:rsidP="002535A4">
            <w:pPr>
              <w:pStyle w:val="Default"/>
              <w:spacing w:line="276" w:lineRule="auto"/>
              <w:rPr>
                <w:sz w:val="20"/>
                <w:szCs w:val="20"/>
              </w:rPr>
            </w:pPr>
          </w:p>
          <w:p w14:paraId="4538BEF2" w14:textId="77777777" w:rsidR="00917DEB" w:rsidRDefault="00917DEB" w:rsidP="002535A4">
            <w:pPr>
              <w:pStyle w:val="Default"/>
              <w:spacing w:line="276" w:lineRule="auto"/>
              <w:rPr>
                <w:sz w:val="20"/>
                <w:szCs w:val="20"/>
              </w:rPr>
            </w:pPr>
            <w:r w:rsidRPr="00BA65C3">
              <w:rPr>
                <w:sz w:val="20"/>
                <w:szCs w:val="20"/>
              </w:rPr>
              <w:t xml:space="preserve">Work </w:t>
            </w:r>
            <w:proofErr w:type="gramStart"/>
            <w:r w:rsidRPr="00BA65C3">
              <w:rPr>
                <w:sz w:val="20"/>
                <w:szCs w:val="20"/>
              </w:rPr>
              <w:t>evidences</w:t>
            </w:r>
            <w:proofErr w:type="gramEnd"/>
            <w:r w:rsidRPr="00BA65C3">
              <w:rPr>
                <w:sz w:val="20"/>
                <w:szCs w:val="20"/>
              </w:rPr>
              <w:t xml:space="preserve"> very good critical evaluation of current research, advanced scholarship and methodologies to propose new hypotheses if appropriate.  There is evidence of very good systematic and creative management of complex issues to make sound judgements in the absence of complete data. Very good communication of conclusions to specialist and non-specialist audiences.  </w:t>
            </w:r>
          </w:p>
          <w:p w14:paraId="22BAE521" w14:textId="77777777" w:rsidR="002535A4" w:rsidRPr="00BA65C3" w:rsidRDefault="002535A4" w:rsidP="002535A4">
            <w:pPr>
              <w:pStyle w:val="Default"/>
              <w:spacing w:line="276" w:lineRule="auto"/>
              <w:rPr>
                <w:sz w:val="20"/>
                <w:szCs w:val="20"/>
              </w:rPr>
            </w:pPr>
          </w:p>
          <w:p w14:paraId="4425ABAD" w14:textId="77777777" w:rsidR="00917DEB" w:rsidRDefault="00917DEB" w:rsidP="002535A4">
            <w:pPr>
              <w:pStyle w:val="Default"/>
              <w:spacing w:line="276" w:lineRule="auto"/>
              <w:rPr>
                <w:sz w:val="20"/>
                <w:szCs w:val="20"/>
              </w:rPr>
            </w:pPr>
            <w:r w:rsidRPr="00BA65C3">
              <w:rPr>
                <w:sz w:val="20"/>
                <w:szCs w:val="20"/>
                <w:lang w:val="en-US"/>
              </w:rPr>
              <w:t>Very good</w:t>
            </w:r>
            <w:r w:rsidRPr="00BA65C3">
              <w:rPr>
                <w:sz w:val="20"/>
                <w:szCs w:val="20"/>
              </w:rPr>
              <w:t xml:space="preserve"> self-direction and originality in tackling and solving problems with evidence of a very good ability to advance personal knowledge and understanding and to develop new skills at a high level.</w:t>
            </w:r>
          </w:p>
          <w:p w14:paraId="2E802F1B" w14:textId="77777777" w:rsidR="002535A4" w:rsidRPr="00BA65C3" w:rsidRDefault="002535A4" w:rsidP="002535A4">
            <w:pPr>
              <w:pStyle w:val="Default"/>
              <w:spacing w:line="276" w:lineRule="auto"/>
              <w:rPr>
                <w:sz w:val="20"/>
                <w:szCs w:val="20"/>
              </w:rPr>
            </w:pPr>
          </w:p>
          <w:p w14:paraId="1F76427B" w14:textId="77777777" w:rsidR="00917DEB" w:rsidRPr="00BA65C3" w:rsidRDefault="00917DEB" w:rsidP="002535A4">
            <w:pPr>
              <w:pStyle w:val="Default"/>
              <w:spacing w:line="276" w:lineRule="auto"/>
              <w:rPr>
                <w:sz w:val="20"/>
                <w:szCs w:val="20"/>
              </w:rPr>
            </w:pPr>
            <w:r w:rsidRPr="00BA65C3">
              <w:rPr>
                <w:sz w:val="20"/>
                <w:szCs w:val="20"/>
              </w:rPr>
              <w:t>A very good display of the</w:t>
            </w:r>
            <w:r w:rsidRPr="00BA65C3">
              <w:rPr>
                <w:sz w:val="20"/>
                <w:szCs w:val="20"/>
                <w:lang w:val="en-US"/>
              </w:rPr>
              <w:t xml:space="preserve"> qualities and transferable skills needed for employment that require initiative and personal responsibility, complex decision-making and independent learning for continued professional development.</w:t>
            </w:r>
          </w:p>
        </w:tc>
      </w:tr>
      <w:tr w:rsidR="00917DEB" w:rsidRPr="00BA65C3" w14:paraId="6B9C8FBF" w14:textId="77777777" w:rsidTr="002535A4">
        <w:trPr>
          <w:cantSplit/>
          <w:trHeight w:val="1134"/>
        </w:trPr>
        <w:tc>
          <w:tcPr>
            <w:tcW w:w="131" w:type="pct"/>
            <w:vMerge/>
            <w:tcBorders>
              <w:left w:val="single" w:sz="4" w:space="0" w:color="000000"/>
              <w:right w:val="single" w:sz="4" w:space="0" w:color="000000"/>
            </w:tcBorders>
            <w:shd w:val="clear" w:color="auto" w:fill="auto"/>
            <w:tcMar>
              <w:top w:w="0" w:type="dxa"/>
              <w:left w:w="0" w:type="dxa"/>
              <w:bottom w:w="0" w:type="dxa"/>
              <w:right w:w="0" w:type="dxa"/>
            </w:tcMar>
          </w:tcPr>
          <w:p w14:paraId="5A15681C" w14:textId="77777777" w:rsidR="00917DEB" w:rsidRPr="00BA65C3" w:rsidRDefault="00917DEB" w:rsidP="002535A4">
            <w:pPr>
              <w:pStyle w:val="Default"/>
              <w:spacing w:line="276" w:lineRule="auto"/>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247E4A6" w14:textId="77777777" w:rsidR="00917DEB" w:rsidRPr="00BA65C3" w:rsidRDefault="00917DEB" w:rsidP="002535A4">
            <w:pPr>
              <w:pStyle w:val="Default"/>
              <w:spacing w:line="276" w:lineRule="auto"/>
              <w:ind w:left="113" w:right="113"/>
              <w:rPr>
                <w:sz w:val="20"/>
                <w:szCs w:val="20"/>
                <w:lang w:val="en-US"/>
              </w:rPr>
            </w:pPr>
            <w:r w:rsidRPr="00BA65C3">
              <w:rPr>
                <w:sz w:val="20"/>
                <w:szCs w:val="20"/>
                <w:lang w:val="en-US"/>
              </w:rPr>
              <w:t>50-5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B6C0E" w14:textId="77777777" w:rsidR="00917DEB" w:rsidRDefault="00917DEB" w:rsidP="002535A4">
            <w:pPr>
              <w:pStyle w:val="Default"/>
              <w:spacing w:line="276" w:lineRule="auto"/>
              <w:rPr>
                <w:sz w:val="20"/>
                <w:szCs w:val="20"/>
              </w:rPr>
            </w:pPr>
            <w:r w:rsidRPr="00BA65C3">
              <w:rPr>
                <w:b/>
                <w:sz w:val="20"/>
                <w:szCs w:val="20"/>
                <w:lang w:val="en-US"/>
              </w:rPr>
              <w:t>Fairly Good:</w:t>
            </w:r>
            <w:r w:rsidRPr="00BA65C3">
              <w:rPr>
                <w:sz w:val="20"/>
                <w:szCs w:val="20"/>
                <w:lang w:val="en-US"/>
              </w:rPr>
              <w:t xml:space="preserve">  Fairly good systematic understanding of </w:t>
            </w:r>
            <w:r w:rsidRPr="00BA65C3">
              <w:rPr>
                <w:sz w:val="20"/>
                <w:szCs w:val="20"/>
              </w:rPr>
              <w:t xml:space="preserve">knowledge and critical awareness of current problems and/or new insights, informed by the forefront of the academic discipline, field of study or area of professional practice.  The work demonstrates a </w:t>
            </w:r>
            <w:proofErr w:type="gramStart"/>
            <w:r w:rsidRPr="00BA65C3">
              <w:rPr>
                <w:sz w:val="20"/>
                <w:szCs w:val="20"/>
                <w:lang w:val="en-US"/>
              </w:rPr>
              <w:t>fairly good</w:t>
            </w:r>
            <w:proofErr w:type="gramEnd"/>
            <w:r w:rsidRPr="00BA65C3">
              <w:rPr>
                <w:sz w:val="20"/>
                <w:szCs w:val="20"/>
                <w:lang w:val="en-US"/>
              </w:rPr>
              <w:t xml:space="preserve"> </w:t>
            </w:r>
            <w:r w:rsidRPr="00BA65C3">
              <w:rPr>
                <w:sz w:val="20"/>
                <w:szCs w:val="20"/>
              </w:rPr>
              <w:t xml:space="preserve">knowledge of techniques applicable to research and advanced scholarship.  Application of knowledge is original with </w:t>
            </w:r>
            <w:proofErr w:type="gramStart"/>
            <w:r w:rsidRPr="00BA65C3">
              <w:rPr>
                <w:sz w:val="20"/>
                <w:szCs w:val="20"/>
                <w:lang w:val="en-US"/>
              </w:rPr>
              <w:t>fairly</w:t>
            </w:r>
            <w:r w:rsidRPr="00BA65C3">
              <w:rPr>
                <w:sz w:val="20"/>
                <w:szCs w:val="20"/>
              </w:rPr>
              <w:t xml:space="preserve"> good</w:t>
            </w:r>
            <w:proofErr w:type="gramEnd"/>
            <w:r w:rsidRPr="00BA65C3">
              <w:rPr>
                <w:sz w:val="20"/>
                <w:szCs w:val="20"/>
              </w:rPr>
              <w:t xml:space="preserve"> practical understanding of how established techniques of research and enquiry are used to create and interpret knowledge in the subject discipline.</w:t>
            </w:r>
          </w:p>
          <w:p w14:paraId="7EFA0410" w14:textId="77777777" w:rsidR="002535A4" w:rsidRPr="00BA65C3" w:rsidRDefault="002535A4" w:rsidP="002535A4">
            <w:pPr>
              <w:pStyle w:val="Default"/>
              <w:spacing w:line="276" w:lineRule="auto"/>
              <w:rPr>
                <w:sz w:val="20"/>
                <w:szCs w:val="20"/>
              </w:rPr>
            </w:pPr>
          </w:p>
          <w:p w14:paraId="3DDD5BAD" w14:textId="77777777" w:rsidR="00917DEB" w:rsidRDefault="00917DEB" w:rsidP="002535A4">
            <w:pPr>
              <w:pStyle w:val="Default"/>
              <w:spacing w:line="276" w:lineRule="auto"/>
              <w:rPr>
                <w:sz w:val="20"/>
                <w:szCs w:val="20"/>
              </w:rPr>
            </w:pPr>
            <w:r w:rsidRPr="00BA65C3">
              <w:rPr>
                <w:sz w:val="20"/>
                <w:szCs w:val="20"/>
              </w:rPr>
              <w:t xml:space="preserve">Work </w:t>
            </w:r>
            <w:proofErr w:type="gramStart"/>
            <w:r w:rsidRPr="00BA65C3">
              <w:rPr>
                <w:sz w:val="20"/>
                <w:szCs w:val="20"/>
              </w:rPr>
              <w:t>evidences</w:t>
            </w:r>
            <w:proofErr w:type="gramEnd"/>
            <w:r w:rsidRPr="00BA65C3">
              <w:rPr>
                <w:sz w:val="20"/>
                <w:szCs w:val="20"/>
              </w:rPr>
              <w:t xml:space="preserve"> </w:t>
            </w:r>
            <w:r w:rsidRPr="00BA65C3">
              <w:rPr>
                <w:sz w:val="20"/>
                <w:szCs w:val="20"/>
                <w:lang w:val="en-US"/>
              </w:rPr>
              <w:t>fairly</w:t>
            </w:r>
            <w:r w:rsidRPr="00BA65C3">
              <w:rPr>
                <w:sz w:val="20"/>
                <w:szCs w:val="20"/>
              </w:rPr>
              <w:t xml:space="preserve"> good critical evaluation of current research, advanced scholarship and methodologies to propose new hypotheses if appropriate.  There is evidence of </w:t>
            </w:r>
            <w:proofErr w:type="gramStart"/>
            <w:r w:rsidRPr="00BA65C3">
              <w:rPr>
                <w:sz w:val="20"/>
                <w:szCs w:val="20"/>
                <w:lang w:val="en-US"/>
              </w:rPr>
              <w:t>fairly</w:t>
            </w:r>
            <w:r w:rsidRPr="00BA65C3">
              <w:rPr>
                <w:sz w:val="20"/>
                <w:szCs w:val="20"/>
              </w:rPr>
              <w:t xml:space="preserve"> good</w:t>
            </w:r>
            <w:proofErr w:type="gramEnd"/>
            <w:r w:rsidRPr="00BA65C3">
              <w:rPr>
                <w:sz w:val="20"/>
                <w:szCs w:val="20"/>
              </w:rPr>
              <w:t xml:space="preserve"> systematic and creative management of complex issues to make sound judgements in the absence of complete data. </w:t>
            </w:r>
            <w:r w:rsidRPr="00BA65C3">
              <w:rPr>
                <w:sz w:val="20"/>
                <w:szCs w:val="20"/>
                <w:lang w:val="en-US"/>
              </w:rPr>
              <w:t>Fairly</w:t>
            </w:r>
            <w:r w:rsidRPr="00BA65C3">
              <w:rPr>
                <w:sz w:val="20"/>
                <w:szCs w:val="20"/>
              </w:rPr>
              <w:t xml:space="preserve"> good communication of conclusions to specialist and non-specialist audiences.  </w:t>
            </w:r>
          </w:p>
          <w:p w14:paraId="742D3EA8" w14:textId="77777777" w:rsidR="002535A4" w:rsidRPr="00BA65C3" w:rsidRDefault="002535A4" w:rsidP="002535A4">
            <w:pPr>
              <w:pStyle w:val="Default"/>
              <w:spacing w:line="276" w:lineRule="auto"/>
              <w:rPr>
                <w:sz w:val="20"/>
                <w:szCs w:val="20"/>
              </w:rPr>
            </w:pPr>
          </w:p>
          <w:p w14:paraId="1DB67173" w14:textId="77777777" w:rsidR="00917DEB" w:rsidRDefault="00917DEB" w:rsidP="002535A4">
            <w:pPr>
              <w:pStyle w:val="Default"/>
              <w:spacing w:line="276" w:lineRule="auto"/>
              <w:rPr>
                <w:sz w:val="20"/>
                <w:szCs w:val="20"/>
              </w:rPr>
            </w:pPr>
            <w:r w:rsidRPr="00BA65C3">
              <w:rPr>
                <w:sz w:val="20"/>
                <w:szCs w:val="20"/>
                <w:lang w:val="en-US"/>
              </w:rPr>
              <w:t>Fairly good</w:t>
            </w:r>
            <w:r w:rsidRPr="00BA65C3">
              <w:rPr>
                <w:sz w:val="20"/>
                <w:szCs w:val="20"/>
              </w:rPr>
              <w:t xml:space="preserve"> self-direction and originality in tackling and solving problems with evidence of a </w:t>
            </w:r>
            <w:proofErr w:type="gramStart"/>
            <w:r w:rsidRPr="00BA65C3">
              <w:rPr>
                <w:sz w:val="20"/>
                <w:szCs w:val="20"/>
                <w:lang w:val="en-US"/>
              </w:rPr>
              <w:t>fairly</w:t>
            </w:r>
            <w:r w:rsidRPr="00BA65C3">
              <w:rPr>
                <w:sz w:val="20"/>
                <w:szCs w:val="20"/>
              </w:rPr>
              <w:t xml:space="preserve"> good</w:t>
            </w:r>
            <w:proofErr w:type="gramEnd"/>
            <w:r w:rsidRPr="00BA65C3">
              <w:rPr>
                <w:sz w:val="20"/>
                <w:szCs w:val="20"/>
              </w:rPr>
              <w:t xml:space="preserve"> ability to advance personal knowledge and understanding and to develop new skills at a high level.</w:t>
            </w:r>
          </w:p>
          <w:p w14:paraId="249F7805" w14:textId="77777777" w:rsidR="002535A4" w:rsidRPr="00BA65C3" w:rsidRDefault="002535A4" w:rsidP="002535A4">
            <w:pPr>
              <w:pStyle w:val="Default"/>
              <w:spacing w:line="276" w:lineRule="auto"/>
              <w:rPr>
                <w:sz w:val="20"/>
                <w:szCs w:val="20"/>
              </w:rPr>
            </w:pPr>
          </w:p>
          <w:p w14:paraId="3B3E99BC" w14:textId="77777777" w:rsidR="00917DEB" w:rsidRPr="00BA65C3" w:rsidRDefault="00917DEB" w:rsidP="002535A4">
            <w:pPr>
              <w:pStyle w:val="Default"/>
              <w:spacing w:line="276" w:lineRule="auto"/>
              <w:rPr>
                <w:sz w:val="20"/>
                <w:szCs w:val="20"/>
              </w:rPr>
            </w:pPr>
            <w:r w:rsidRPr="00BA65C3">
              <w:rPr>
                <w:sz w:val="20"/>
                <w:szCs w:val="20"/>
              </w:rPr>
              <w:t xml:space="preserve">A </w:t>
            </w:r>
            <w:proofErr w:type="gramStart"/>
            <w:r w:rsidRPr="00BA65C3">
              <w:rPr>
                <w:sz w:val="20"/>
                <w:szCs w:val="20"/>
                <w:lang w:val="en-US"/>
              </w:rPr>
              <w:t>fairly</w:t>
            </w:r>
            <w:r w:rsidRPr="00BA65C3">
              <w:rPr>
                <w:sz w:val="20"/>
                <w:szCs w:val="20"/>
              </w:rPr>
              <w:t xml:space="preserve"> good</w:t>
            </w:r>
            <w:proofErr w:type="gramEnd"/>
            <w:r w:rsidRPr="00BA65C3">
              <w:rPr>
                <w:sz w:val="20"/>
                <w:szCs w:val="20"/>
                <w:lang w:val="en-US"/>
              </w:rPr>
              <w:t xml:space="preserve"> </w:t>
            </w:r>
            <w:r w:rsidRPr="00BA65C3">
              <w:rPr>
                <w:sz w:val="20"/>
                <w:szCs w:val="20"/>
              </w:rPr>
              <w:t xml:space="preserve">display of the </w:t>
            </w:r>
            <w:r w:rsidRPr="00BA65C3">
              <w:rPr>
                <w:sz w:val="20"/>
                <w:szCs w:val="20"/>
                <w:lang w:val="en-US"/>
              </w:rPr>
              <w:t>qualities and transferable skills needed for employment that require initiative and personal responsibility, complex decision-making and independent learning for continued professional development.</w:t>
            </w:r>
          </w:p>
        </w:tc>
      </w:tr>
      <w:tr w:rsidR="00917DEB" w:rsidRPr="00BA65C3" w14:paraId="7E35C4C6" w14:textId="77777777" w:rsidTr="002535A4">
        <w:trPr>
          <w:cantSplit/>
          <w:trHeight w:val="1134"/>
        </w:trPr>
        <w:tc>
          <w:tcPr>
            <w:tcW w:w="131"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3730B" w14:textId="77777777" w:rsidR="00917DEB" w:rsidRPr="00BA65C3" w:rsidRDefault="00917DEB" w:rsidP="002535A4">
            <w:pPr>
              <w:pStyle w:val="Default"/>
              <w:spacing w:line="276" w:lineRule="auto"/>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6A1531F" w14:textId="77777777" w:rsidR="00917DEB" w:rsidRPr="00BA65C3" w:rsidRDefault="00917DEB" w:rsidP="002535A4">
            <w:pPr>
              <w:pStyle w:val="Default"/>
              <w:spacing w:line="276" w:lineRule="auto"/>
              <w:ind w:left="113" w:right="113"/>
              <w:rPr>
                <w:sz w:val="20"/>
                <w:szCs w:val="20"/>
                <w:lang w:val="en-US"/>
              </w:rPr>
            </w:pPr>
            <w:r w:rsidRPr="00BA65C3">
              <w:rPr>
                <w:sz w:val="20"/>
                <w:szCs w:val="20"/>
                <w:lang w:val="en-US"/>
              </w:rPr>
              <w:t>40-4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EBC47" w14:textId="77777777" w:rsidR="00917DEB" w:rsidRDefault="00917DEB" w:rsidP="002535A4">
            <w:pPr>
              <w:pStyle w:val="Default"/>
              <w:spacing w:line="276" w:lineRule="auto"/>
              <w:rPr>
                <w:sz w:val="20"/>
                <w:szCs w:val="20"/>
              </w:rPr>
            </w:pPr>
            <w:r w:rsidRPr="00BA65C3">
              <w:rPr>
                <w:b/>
                <w:sz w:val="20"/>
                <w:szCs w:val="20"/>
                <w:lang w:val="en-US"/>
              </w:rPr>
              <w:t>Satisfactory:</w:t>
            </w:r>
            <w:r w:rsidRPr="00BA65C3">
              <w:rPr>
                <w:sz w:val="20"/>
                <w:szCs w:val="20"/>
                <w:lang w:val="en-US"/>
              </w:rPr>
              <w:t xml:space="preserve">  Satisfactory systematic understanding of </w:t>
            </w:r>
            <w:r w:rsidRPr="00BA65C3">
              <w:rPr>
                <w:sz w:val="20"/>
                <w:szCs w:val="20"/>
              </w:rPr>
              <w:t xml:space="preserve">knowledge and critical awareness of current problems and/or new insights, informed by the forefront of the academic discipline, field of study or area of professional practice.  The work demonstrates a </w:t>
            </w:r>
            <w:r w:rsidRPr="00BA65C3">
              <w:rPr>
                <w:sz w:val="20"/>
                <w:szCs w:val="20"/>
                <w:lang w:val="en-US"/>
              </w:rPr>
              <w:t xml:space="preserve">satisfactory </w:t>
            </w:r>
            <w:r w:rsidRPr="00BA65C3">
              <w:rPr>
                <w:sz w:val="20"/>
                <w:szCs w:val="20"/>
              </w:rPr>
              <w:t xml:space="preserve">knowledge of techniques applicable to research and advanced scholarship.  Application of knowledge is original with </w:t>
            </w:r>
            <w:r w:rsidRPr="00BA65C3">
              <w:rPr>
                <w:sz w:val="20"/>
                <w:szCs w:val="20"/>
                <w:lang w:val="en-US"/>
              </w:rPr>
              <w:t>satisfactory</w:t>
            </w:r>
            <w:r w:rsidRPr="00BA65C3">
              <w:rPr>
                <w:sz w:val="20"/>
                <w:szCs w:val="20"/>
              </w:rPr>
              <w:t xml:space="preserve"> practical understanding of how established techniques of research and enquiry are used to create and interpret knowledge in the subject discipline.</w:t>
            </w:r>
          </w:p>
          <w:p w14:paraId="7BF0BE6F" w14:textId="77777777" w:rsidR="002535A4" w:rsidRPr="00BA65C3" w:rsidRDefault="002535A4" w:rsidP="002535A4">
            <w:pPr>
              <w:pStyle w:val="Default"/>
              <w:spacing w:line="276" w:lineRule="auto"/>
              <w:rPr>
                <w:sz w:val="20"/>
                <w:szCs w:val="20"/>
              </w:rPr>
            </w:pPr>
          </w:p>
          <w:p w14:paraId="4C3698EC" w14:textId="77777777" w:rsidR="00917DEB" w:rsidRDefault="00917DEB" w:rsidP="002535A4">
            <w:pPr>
              <w:pStyle w:val="Default"/>
              <w:spacing w:line="276" w:lineRule="auto"/>
              <w:rPr>
                <w:sz w:val="20"/>
                <w:szCs w:val="20"/>
              </w:rPr>
            </w:pPr>
            <w:r w:rsidRPr="00BA65C3">
              <w:rPr>
                <w:sz w:val="20"/>
                <w:szCs w:val="20"/>
              </w:rPr>
              <w:t xml:space="preserve">Work </w:t>
            </w:r>
            <w:proofErr w:type="gramStart"/>
            <w:r w:rsidRPr="00BA65C3">
              <w:rPr>
                <w:sz w:val="20"/>
                <w:szCs w:val="20"/>
              </w:rPr>
              <w:t>evidences</w:t>
            </w:r>
            <w:proofErr w:type="gramEnd"/>
            <w:r w:rsidRPr="00BA65C3">
              <w:rPr>
                <w:sz w:val="20"/>
                <w:szCs w:val="20"/>
              </w:rPr>
              <w:t xml:space="preserve"> </w:t>
            </w:r>
            <w:r w:rsidRPr="00BA65C3">
              <w:rPr>
                <w:sz w:val="20"/>
                <w:szCs w:val="20"/>
                <w:lang w:val="en-US"/>
              </w:rPr>
              <w:t>satisfactory</w:t>
            </w:r>
            <w:r w:rsidRPr="00BA65C3">
              <w:rPr>
                <w:sz w:val="20"/>
                <w:szCs w:val="20"/>
              </w:rPr>
              <w:t xml:space="preserve"> critical evaluation of current research, advanced scholarship and methodologies to propose new hypotheses if appropriate.  There is evidence of </w:t>
            </w:r>
            <w:r w:rsidRPr="00BA65C3">
              <w:rPr>
                <w:sz w:val="20"/>
                <w:szCs w:val="20"/>
                <w:lang w:val="en-US"/>
              </w:rPr>
              <w:t>satisfactory</w:t>
            </w:r>
            <w:r w:rsidRPr="00BA65C3">
              <w:rPr>
                <w:sz w:val="20"/>
                <w:szCs w:val="20"/>
              </w:rPr>
              <w:t xml:space="preserve"> systematic and creative management of complex issues to make sound judgements in the absence of complete data. </w:t>
            </w:r>
            <w:r w:rsidRPr="00BA65C3">
              <w:rPr>
                <w:sz w:val="20"/>
                <w:szCs w:val="20"/>
                <w:lang w:val="en-US"/>
              </w:rPr>
              <w:t>Satisfactory</w:t>
            </w:r>
            <w:r w:rsidRPr="00BA65C3">
              <w:rPr>
                <w:sz w:val="20"/>
                <w:szCs w:val="20"/>
              </w:rPr>
              <w:t xml:space="preserve"> communication of conclusions to specialist and non-specialist audiences.  </w:t>
            </w:r>
          </w:p>
          <w:p w14:paraId="2B109FC9" w14:textId="77777777" w:rsidR="002535A4" w:rsidRPr="00BA65C3" w:rsidRDefault="002535A4" w:rsidP="002535A4">
            <w:pPr>
              <w:pStyle w:val="Default"/>
              <w:spacing w:line="276" w:lineRule="auto"/>
              <w:rPr>
                <w:sz w:val="20"/>
                <w:szCs w:val="20"/>
              </w:rPr>
            </w:pPr>
          </w:p>
          <w:p w14:paraId="34476526" w14:textId="77777777" w:rsidR="00917DEB" w:rsidRDefault="00917DEB" w:rsidP="002535A4">
            <w:pPr>
              <w:pStyle w:val="Default"/>
              <w:spacing w:line="276" w:lineRule="auto"/>
              <w:rPr>
                <w:sz w:val="20"/>
                <w:szCs w:val="20"/>
              </w:rPr>
            </w:pPr>
            <w:r w:rsidRPr="00BA65C3">
              <w:rPr>
                <w:sz w:val="20"/>
                <w:szCs w:val="20"/>
                <w:lang w:val="en-US"/>
              </w:rPr>
              <w:t>Satisfactory</w:t>
            </w:r>
            <w:r w:rsidRPr="00BA65C3">
              <w:rPr>
                <w:sz w:val="20"/>
                <w:szCs w:val="20"/>
              </w:rPr>
              <w:t xml:space="preserve"> self-direction and originality in tackling and solving problems with evidence of a </w:t>
            </w:r>
            <w:r w:rsidRPr="00BA65C3">
              <w:rPr>
                <w:sz w:val="20"/>
                <w:szCs w:val="20"/>
                <w:lang w:val="en-US"/>
              </w:rPr>
              <w:t xml:space="preserve">satisfactory </w:t>
            </w:r>
            <w:r w:rsidRPr="00BA65C3">
              <w:rPr>
                <w:sz w:val="20"/>
                <w:szCs w:val="20"/>
              </w:rPr>
              <w:t>ability to advance personal knowledge and understanding and to develop new skills at a high level.</w:t>
            </w:r>
          </w:p>
          <w:p w14:paraId="1020E313" w14:textId="77777777" w:rsidR="002535A4" w:rsidRPr="00BA65C3" w:rsidRDefault="002535A4" w:rsidP="002535A4">
            <w:pPr>
              <w:pStyle w:val="Default"/>
              <w:spacing w:line="276" w:lineRule="auto"/>
              <w:rPr>
                <w:sz w:val="20"/>
                <w:szCs w:val="20"/>
              </w:rPr>
            </w:pPr>
          </w:p>
          <w:p w14:paraId="4C268E81" w14:textId="77777777" w:rsidR="00917DEB" w:rsidRPr="00BA65C3" w:rsidRDefault="00917DEB" w:rsidP="002535A4">
            <w:pPr>
              <w:pStyle w:val="Default"/>
              <w:spacing w:line="276" w:lineRule="auto"/>
              <w:rPr>
                <w:sz w:val="20"/>
                <w:szCs w:val="20"/>
              </w:rPr>
            </w:pPr>
            <w:r w:rsidRPr="00BA65C3">
              <w:rPr>
                <w:sz w:val="20"/>
                <w:szCs w:val="20"/>
              </w:rPr>
              <w:t xml:space="preserve">A </w:t>
            </w:r>
            <w:r w:rsidRPr="00BA65C3">
              <w:rPr>
                <w:sz w:val="20"/>
                <w:szCs w:val="20"/>
                <w:lang w:val="en-US"/>
              </w:rPr>
              <w:t xml:space="preserve">satisfactory </w:t>
            </w:r>
            <w:r w:rsidRPr="00BA65C3">
              <w:rPr>
                <w:sz w:val="20"/>
                <w:szCs w:val="20"/>
              </w:rPr>
              <w:t>display of the</w:t>
            </w:r>
            <w:r w:rsidRPr="00BA65C3">
              <w:rPr>
                <w:sz w:val="20"/>
                <w:szCs w:val="20"/>
                <w:lang w:val="en-US"/>
              </w:rPr>
              <w:t xml:space="preserve"> qualities and transferable skills needed for employment that require initiative and personal responsibility, complex decision-making and independent learning for continued professional development.</w:t>
            </w:r>
          </w:p>
        </w:tc>
      </w:tr>
      <w:tr w:rsidR="00917DEB" w:rsidRPr="00BA65C3" w14:paraId="2BE7C065" w14:textId="77777777" w:rsidTr="002535A4">
        <w:trPr>
          <w:cantSplit/>
          <w:trHeight w:val="1178"/>
        </w:trPr>
        <w:tc>
          <w:tcPr>
            <w:tcW w:w="1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FCADEEE" w14:textId="77777777" w:rsidR="00917DEB" w:rsidRPr="00BA65C3" w:rsidRDefault="00917DEB" w:rsidP="002535A4">
            <w:pPr>
              <w:pStyle w:val="Default"/>
              <w:spacing w:line="276" w:lineRule="auto"/>
              <w:ind w:left="113" w:right="113"/>
              <w:rPr>
                <w:sz w:val="20"/>
                <w:szCs w:val="20"/>
                <w:lang w:val="en-US"/>
              </w:rPr>
            </w:pPr>
            <w:r w:rsidRPr="00BA65C3">
              <w:rPr>
                <w:sz w:val="20"/>
                <w:szCs w:val="20"/>
                <w:lang w:val="en-US"/>
              </w:rPr>
              <w:t>Refer/Fail</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4D74C2B" w14:textId="77777777" w:rsidR="00917DEB" w:rsidRPr="00BA65C3" w:rsidRDefault="00917DEB" w:rsidP="002535A4">
            <w:pPr>
              <w:pStyle w:val="Default"/>
              <w:spacing w:line="276" w:lineRule="auto"/>
              <w:ind w:left="113" w:right="113"/>
              <w:rPr>
                <w:sz w:val="20"/>
                <w:szCs w:val="20"/>
                <w:lang w:val="en-US"/>
              </w:rPr>
            </w:pPr>
            <w:r w:rsidRPr="00BA65C3">
              <w:rPr>
                <w:sz w:val="20"/>
                <w:szCs w:val="20"/>
                <w:lang w:val="en-US"/>
              </w:rPr>
              <w:t>35-3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1E343" w14:textId="77777777" w:rsidR="00917DEB" w:rsidRDefault="00917DEB" w:rsidP="002535A4">
            <w:pPr>
              <w:pStyle w:val="Default"/>
              <w:spacing w:line="276" w:lineRule="auto"/>
              <w:rPr>
                <w:sz w:val="20"/>
                <w:szCs w:val="20"/>
              </w:rPr>
            </w:pPr>
            <w:r w:rsidRPr="00BA65C3">
              <w:rPr>
                <w:b/>
                <w:sz w:val="20"/>
                <w:szCs w:val="20"/>
                <w:lang w:val="en-US"/>
              </w:rPr>
              <w:t>Marginal Refer/Fail:</w:t>
            </w:r>
            <w:r w:rsidRPr="00BA65C3">
              <w:rPr>
                <w:sz w:val="20"/>
                <w:szCs w:val="20"/>
                <w:lang w:val="en-US"/>
              </w:rPr>
              <w:t xml:space="preserve">  Some systematic understanding of </w:t>
            </w:r>
            <w:r w:rsidRPr="00BA65C3">
              <w:rPr>
                <w:sz w:val="20"/>
                <w:szCs w:val="20"/>
              </w:rPr>
              <w:t>knowledge and critical awareness of current problems and/or new insights, informed by the forefront of the academic discipline, field of study or area of professional practice.  The work demonstrates some knowledge of techniques applicable to research and advanced scholarship.  Application of knowledge is original with some practical understanding of how established techniques of research and enquiry are used to create and interpret knowledge in the subject discipline.</w:t>
            </w:r>
          </w:p>
          <w:p w14:paraId="0B29667A" w14:textId="77777777" w:rsidR="002535A4" w:rsidRPr="00BA65C3" w:rsidRDefault="002535A4" w:rsidP="002535A4">
            <w:pPr>
              <w:pStyle w:val="Default"/>
              <w:spacing w:line="276" w:lineRule="auto"/>
              <w:rPr>
                <w:sz w:val="20"/>
                <w:szCs w:val="20"/>
              </w:rPr>
            </w:pPr>
          </w:p>
          <w:p w14:paraId="51E83CA5" w14:textId="73F55E85" w:rsidR="00917DEB" w:rsidRDefault="00917DEB" w:rsidP="002535A4">
            <w:pPr>
              <w:pStyle w:val="Default"/>
              <w:spacing w:line="276" w:lineRule="auto"/>
              <w:rPr>
                <w:sz w:val="20"/>
                <w:szCs w:val="20"/>
              </w:rPr>
            </w:pPr>
            <w:r w:rsidRPr="00BA65C3">
              <w:rPr>
                <w:sz w:val="20"/>
                <w:szCs w:val="20"/>
              </w:rPr>
              <w:t xml:space="preserve">Work </w:t>
            </w:r>
            <w:proofErr w:type="gramStart"/>
            <w:r w:rsidRPr="00BA65C3">
              <w:rPr>
                <w:sz w:val="20"/>
                <w:szCs w:val="20"/>
              </w:rPr>
              <w:t>evidences</w:t>
            </w:r>
            <w:proofErr w:type="gramEnd"/>
            <w:r w:rsidRPr="00BA65C3">
              <w:rPr>
                <w:sz w:val="20"/>
                <w:szCs w:val="20"/>
              </w:rPr>
              <w:t xml:space="preserve"> limited critical evaluation of current research, advanced scholarship and methodologies to propose new hypotheses if appropriate.  There is some evidence of systematic and creative management of complex issues to make sound judgements in the absence of complete data. </w:t>
            </w:r>
            <w:r w:rsidRPr="00BA65C3">
              <w:rPr>
                <w:sz w:val="20"/>
                <w:szCs w:val="20"/>
                <w:lang w:val="en-US"/>
              </w:rPr>
              <w:t>Limited</w:t>
            </w:r>
            <w:r w:rsidRPr="00BA65C3">
              <w:rPr>
                <w:sz w:val="20"/>
                <w:szCs w:val="20"/>
              </w:rPr>
              <w:t xml:space="preserve"> c</w:t>
            </w:r>
            <w:r w:rsidR="002535A4">
              <w:rPr>
                <w:sz w:val="20"/>
                <w:szCs w:val="20"/>
              </w:rPr>
              <w:t>o</w:t>
            </w:r>
            <w:r w:rsidRPr="00BA65C3">
              <w:rPr>
                <w:sz w:val="20"/>
                <w:szCs w:val="20"/>
              </w:rPr>
              <w:t xml:space="preserve">mmunication of conclusions to specialist and non-specialist audiences.  </w:t>
            </w:r>
          </w:p>
          <w:p w14:paraId="7CE24440" w14:textId="77777777" w:rsidR="002535A4" w:rsidRPr="00BA65C3" w:rsidRDefault="002535A4" w:rsidP="002535A4">
            <w:pPr>
              <w:pStyle w:val="Default"/>
              <w:spacing w:line="276" w:lineRule="auto"/>
              <w:rPr>
                <w:sz w:val="20"/>
                <w:szCs w:val="20"/>
              </w:rPr>
            </w:pPr>
          </w:p>
          <w:p w14:paraId="1423A35F" w14:textId="77777777" w:rsidR="00917DEB" w:rsidRDefault="00917DEB" w:rsidP="002535A4">
            <w:pPr>
              <w:pStyle w:val="Default"/>
              <w:spacing w:line="276" w:lineRule="auto"/>
              <w:rPr>
                <w:sz w:val="20"/>
                <w:szCs w:val="20"/>
              </w:rPr>
            </w:pPr>
            <w:r w:rsidRPr="00BA65C3">
              <w:rPr>
                <w:sz w:val="20"/>
                <w:szCs w:val="20"/>
                <w:lang w:val="en-US"/>
              </w:rPr>
              <w:t>Some</w:t>
            </w:r>
            <w:r w:rsidRPr="00BA65C3">
              <w:rPr>
                <w:sz w:val="20"/>
                <w:szCs w:val="20"/>
              </w:rPr>
              <w:t xml:space="preserve"> self-direction and originality in tackling and solving problems with evidence of a </w:t>
            </w:r>
            <w:r w:rsidRPr="00BA65C3">
              <w:rPr>
                <w:sz w:val="20"/>
                <w:szCs w:val="20"/>
                <w:lang w:val="en-US"/>
              </w:rPr>
              <w:t>limited</w:t>
            </w:r>
            <w:r w:rsidRPr="00BA65C3">
              <w:rPr>
                <w:sz w:val="20"/>
                <w:szCs w:val="20"/>
              </w:rPr>
              <w:t xml:space="preserve"> ability to advance personal knowledge and understanding and to develop new skills at a high level.</w:t>
            </w:r>
          </w:p>
          <w:p w14:paraId="23E8C3AF" w14:textId="77777777" w:rsidR="002535A4" w:rsidRPr="00BA65C3" w:rsidRDefault="002535A4" w:rsidP="002535A4">
            <w:pPr>
              <w:pStyle w:val="Default"/>
              <w:spacing w:line="276" w:lineRule="auto"/>
              <w:rPr>
                <w:sz w:val="20"/>
                <w:szCs w:val="20"/>
              </w:rPr>
            </w:pPr>
          </w:p>
          <w:p w14:paraId="33E67A1F" w14:textId="77777777" w:rsidR="00917DEB" w:rsidRPr="00BA65C3" w:rsidRDefault="00917DEB" w:rsidP="002535A4">
            <w:pPr>
              <w:pStyle w:val="Default"/>
              <w:spacing w:line="276" w:lineRule="auto"/>
              <w:rPr>
                <w:sz w:val="20"/>
                <w:szCs w:val="20"/>
              </w:rPr>
            </w:pPr>
            <w:r w:rsidRPr="00BA65C3">
              <w:rPr>
                <w:sz w:val="20"/>
                <w:szCs w:val="20"/>
              </w:rPr>
              <w:t>A limited display</w:t>
            </w:r>
            <w:r w:rsidRPr="00BA65C3">
              <w:rPr>
                <w:sz w:val="20"/>
                <w:szCs w:val="20"/>
                <w:lang w:val="en-US"/>
              </w:rPr>
              <w:t xml:space="preserve"> of the qualities and transferable skills needed for employment that require initiative and personal responsibility, complex decision-making and independent learning for continued professional </w:t>
            </w:r>
            <w:proofErr w:type="gramStart"/>
            <w:r w:rsidRPr="00BA65C3">
              <w:rPr>
                <w:sz w:val="20"/>
                <w:szCs w:val="20"/>
                <w:lang w:val="en-US"/>
              </w:rPr>
              <w:t>development.(</w:t>
            </w:r>
            <w:proofErr w:type="gramEnd"/>
            <w:r w:rsidRPr="00BA65C3">
              <w:rPr>
                <w:i/>
                <w:sz w:val="20"/>
                <w:szCs w:val="20"/>
                <w:lang w:val="en-US"/>
              </w:rPr>
              <w:t>Compensation is possible within regulations of board for undergraduate &amp; postgraduate level</w:t>
            </w:r>
            <w:r w:rsidRPr="00BA65C3">
              <w:rPr>
                <w:sz w:val="20"/>
                <w:szCs w:val="20"/>
                <w:lang w:val="en-US"/>
              </w:rPr>
              <w:t xml:space="preserve">).  </w:t>
            </w:r>
          </w:p>
        </w:tc>
      </w:tr>
      <w:tr w:rsidR="00917DEB" w:rsidRPr="00BA65C3" w14:paraId="171B7DAF" w14:textId="77777777" w:rsidTr="002535A4">
        <w:trPr>
          <w:cantSplit/>
          <w:trHeight w:val="1134"/>
        </w:trPr>
        <w:tc>
          <w:tcPr>
            <w:tcW w:w="131" w:type="pct"/>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4CCA0F4" w14:textId="77777777" w:rsidR="00917DEB" w:rsidRPr="00BA65C3" w:rsidRDefault="00917DEB">
            <w:pPr>
              <w:pStyle w:val="Default"/>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947AEAB" w14:textId="77777777" w:rsidR="00917DEB" w:rsidRPr="00BA65C3" w:rsidRDefault="00917DEB">
            <w:pPr>
              <w:pStyle w:val="Default"/>
              <w:ind w:left="113" w:right="113"/>
              <w:rPr>
                <w:sz w:val="20"/>
                <w:szCs w:val="20"/>
                <w:lang w:val="en-US"/>
              </w:rPr>
            </w:pPr>
            <w:r w:rsidRPr="00BA65C3">
              <w:rPr>
                <w:sz w:val="20"/>
                <w:szCs w:val="20"/>
                <w:lang w:val="en-US"/>
              </w:rPr>
              <w:t>30-34</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4C40A" w14:textId="77777777" w:rsidR="00917DEB" w:rsidRDefault="00917DEB" w:rsidP="002535A4">
            <w:pPr>
              <w:pStyle w:val="Default"/>
              <w:spacing w:line="276" w:lineRule="auto"/>
              <w:rPr>
                <w:sz w:val="20"/>
                <w:szCs w:val="20"/>
              </w:rPr>
            </w:pPr>
            <w:r w:rsidRPr="00BA65C3">
              <w:rPr>
                <w:b/>
                <w:sz w:val="20"/>
                <w:szCs w:val="20"/>
                <w:lang w:val="en-US"/>
              </w:rPr>
              <w:t>Refer/Fail:</w:t>
            </w:r>
            <w:r w:rsidRPr="00BA65C3">
              <w:rPr>
                <w:sz w:val="20"/>
                <w:szCs w:val="20"/>
                <w:lang w:val="en-US"/>
              </w:rPr>
              <w:t xml:space="preserve"> Minimal systematic understanding of </w:t>
            </w:r>
            <w:r w:rsidRPr="00BA65C3">
              <w:rPr>
                <w:sz w:val="20"/>
                <w:szCs w:val="20"/>
              </w:rPr>
              <w:t>knowledge and critical awareness of current problems and/or new insights, informed by the forefront of the academic discipline, field of study or area of professional practice.  The work demonstrates minimal knowledge of techniques applicable to research and advanced scholarship.  Application of knowledge is original with minimal practical understanding of how established techniques of research and enquiry are used to create and interpret knowledge in the subject discipline.</w:t>
            </w:r>
          </w:p>
          <w:p w14:paraId="6E98500B" w14:textId="77777777" w:rsidR="002535A4" w:rsidRPr="00BA65C3" w:rsidRDefault="002535A4" w:rsidP="002535A4">
            <w:pPr>
              <w:pStyle w:val="Default"/>
              <w:spacing w:line="276" w:lineRule="auto"/>
              <w:rPr>
                <w:sz w:val="20"/>
                <w:szCs w:val="20"/>
              </w:rPr>
            </w:pPr>
          </w:p>
          <w:p w14:paraId="45AC2DDF" w14:textId="77777777" w:rsidR="00917DEB" w:rsidRDefault="00917DEB" w:rsidP="002535A4">
            <w:pPr>
              <w:pStyle w:val="Default"/>
              <w:spacing w:line="276" w:lineRule="auto"/>
              <w:rPr>
                <w:sz w:val="20"/>
                <w:szCs w:val="20"/>
              </w:rPr>
            </w:pPr>
            <w:r w:rsidRPr="00BA65C3">
              <w:rPr>
                <w:sz w:val="20"/>
                <w:szCs w:val="20"/>
              </w:rPr>
              <w:t xml:space="preserve">Work </w:t>
            </w:r>
            <w:proofErr w:type="gramStart"/>
            <w:r w:rsidRPr="00BA65C3">
              <w:rPr>
                <w:sz w:val="20"/>
                <w:szCs w:val="20"/>
              </w:rPr>
              <w:t>evidences</w:t>
            </w:r>
            <w:proofErr w:type="gramEnd"/>
            <w:r w:rsidRPr="00BA65C3">
              <w:rPr>
                <w:sz w:val="20"/>
                <w:szCs w:val="20"/>
              </w:rPr>
              <w:t xml:space="preserve"> minimal critical evaluation of current research, advanced scholarship and methodologies to propose new hypotheses if appropriate. Evidence of systematic and creative management of complex issues to make sound judgements in the absence of complete data is lacking. </w:t>
            </w:r>
            <w:r w:rsidRPr="00BA65C3">
              <w:rPr>
                <w:sz w:val="20"/>
                <w:szCs w:val="20"/>
                <w:lang w:val="en-US"/>
              </w:rPr>
              <w:t>Limited</w:t>
            </w:r>
            <w:r w:rsidRPr="00BA65C3">
              <w:rPr>
                <w:sz w:val="20"/>
                <w:szCs w:val="20"/>
              </w:rPr>
              <w:t xml:space="preserve"> communication of conclusions to specialist and non-specialist audiences.  </w:t>
            </w:r>
          </w:p>
          <w:p w14:paraId="12FF87BB" w14:textId="77777777" w:rsidR="002535A4" w:rsidRPr="00BA65C3" w:rsidRDefault="002535A4" w:rsidP="002535A4">
            <w:pPr>
              <w:pStyle w:val="Default"/>
              <w:spacing w:line="276" w:lineRule="auto"/>
              <w:rPr>
                <w:sz w:val="20"/>
                <w:szCs w:val="20"/>
              </w:rPr>
            </w:pPr>
          </w:p>
          <w:p w14:paraId="3BA23B35" w14:textId="77777777" w:rsidR="00917DEB" w:rsidRDefault="00917DEB" w:rsidP="002535A4">
            <w:pPr>
              <w:pStyle w:val="Default"/>
              <w:spacing w:line="276" w:lineRule="auto"/>
              <w:rPr>
                <w:sz w:val="20"/>
                <w:szCs w:val="20"/>
              </w:rPr>
            </w:pPr>
            <w:r w:rsidRPr="00BA65C3">
              <w:rPr>
                <w:sz w:val="20"/>
                <w:szCs w:val="20"/>
                <w:lang w:val="en-US"/>
              </w:rPr>
              <w:t>Minimal</w:t>
            </w:r>
            <w:r w:rsidRPr="00BA65C3">
              <w:rPr>
                <w:sz w:val="20"/>
                <w:szCs w:val="20"/>
              </w:rPr>
              <w:t xml:space="preserve"> self-direction and originality in tackling and solving problems with evidence of a </w:t>
            </w:r>
            <w:r w:rsidRPr="00BA65C3">
              <w:rPr>
                <w:sz w:val="20"/>
                <w:szCs w:val="20"/>
                <w:lang w:val="en-US"/>
              </w:rPr>
              <w:t>limited</w:t>
            </w:r>
            <w:r w:rsidRPr="00BA65C3">
              <w:rPr>
                <w:sz w:val="20"/>
                <w:szCs w:val="20"/>
              </w:rPr>
              <w:t xml:space="preserve"> ability to advance personal knowledge and understanding and to develop new skills at a high level.</w:t>
            </w:r>
          </w:p>
          <w:p w14:paraId="4FDD53FA" w14:textId="77777777" w:rsidR="002535A4" w:rsidRPr="00BA65C3" w:rsidRDefault="002535A4" w:rsidP="002535A4">
            <w:pPr>
              <w:pStyle w:val="Default"/>
              <w:spacing w:line="276" w:lineRule="auto"/>
              <w:rPr>
                <w:sz w:val="20"/>
                <w:szCs w:val="20"/>
              </w:rPr>
            </w:pPr>
          </w:p>
          <w:p w14:paraId="230BCF46" w14:textId="77777777" w:rsidR="00917DEB" w:rsidRPr="00BA65C3" w:rsidRDefault="00917DEB" w:rsidP="002535A4">
            <w:pPr>
              <w:pStyle w:val="Default"/>
              <w:spacing w:line="276" w:lineRule="auto"/>
              <w:rPr>
                <w:sz w:val="20"/>
                <w:szCs w:val="20"/>
              </w:rPr>
            </w:pPr>
            <w:r w:rsidRPr="00BA65C3">
              <w:rPr>
                <w:sz w:val="20"/>
                <w:szCs w:val="20"/>
              </w:rPr>
              <w:t>Minimal display</w:t>
            </w:r>
            <w:r w:rsidRPr="00BA65C3">
              <w:rPr>
                <w:sz w:val="20"/>
                <w:szCs w:val="20"/>
                <w:lang w:val="en-US"/>
              </w:rPr>
              <w:t xml:space="preserve"> of the qualities and transferable skills needed for employment that require initiative and personal responsibility, complex decision-making and independent learning for continued professional development.</w:t>
            </w:r>
          </w:p>
        </w:tc>
      </w:tr>
      <w:tr w:rsidR="00917DEB" w:rsidRPr="00BA65C3" w14:paraId="60481864" w14:textId="77777777" w:rsidTr="002535A4">
        <w:trPr>
          <w:cantSplit/>
          <w:trHeight w:val="1134"/>
        </w:trPr>
        <w:tc>
          <w:tcPr>
            <w:tcW w:w="131" w:type="pct"/>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4B16078" w14:textId="77777777" w:rsidR="00917DEB" w:rsidRPr="00BA65C3" w:rsidRDefault="00917DEB">
            <w:pPr>
              <w:pStyle w:val="Default"/>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3CE906A" w14:textId="77777777" w:rsidR="00917DEB" w:rsidRPr="00BA65C3" w:rsidRDefault="00917DEB">
            <w:pPr>
              <w:pStyle w:val="Default"/>
              <w:ind w:left="113" w:right="113"/>
              <w:rPr>
                <w:sz w:val="20"/>
                <w:szCs w:val="20"/>
                <w:lang w:val="en-US"/>
              </w:rPr>
            </w:pPr>
            <w:r w:rsidRPr="00BA65C3">
              <w:rPr>
                <w:sz w:val="20"/>
                <w:szCs w:val="20"/>
                <w:lang w:val="en-US"/>
              </w:rPr>
              <w:t>1-2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734E2" w14:textId="77777777" w:rsidR="00917DEB" w:rsidRDefault="00917DEB" w:rsidP="002535A4">
            <w:pPr>
              <w:pStyle w:val="Default"/>
              <w:spacing w:line="276" w:lineRule="auto"/>
              <w:rPr>
                <w:sz w:val="20"/>
                <w:szCs w:val="20"/>
              </w:rPr>
            </w:pPr>
            <w:r w:rsidRPr="00BA65C3">
              <w:rPr>
                <w:b/>
                <w:sz w:val="20"/>
                <w:szCs w:val="20"/>
                <w:lang w:val="en-US"/>
              </w:rPr>
              <w:t>Clear Refer/Fail:</w:t>
            </w:r>
            <w:r w:rsidRPr="00BA65C3">
              <w:rPr>
                <w:sz w:val="20"/>
                <w:szCs w:val="20"/>
                <w:lang w:val="en-US"/>
              </w:rPr>
              <w:t xml:space="preserve"> Unsatisfactory systematic understanding of </w:t>
            </w:r>
            <w:r w:rsidRPr="00BA65C3">
              <w:rPr>
                <w:sz w:val="20"/>
                <w:szCs w:val="20"/>
              </w:rPr>
              <w:t>knowledge and critical awareness of current problems and/or new insights, informed by the forefront of the academic discipline, field of study or area of professional practice.  The work lacks knowledge of techniques applicable to research and advanced scholarship.  Application of knowledge is unoriginal without practical understanding of how established techniques of research and enquiry are used to create and interpret knowledge in the subject discipline.</w:t>
            </w:r>
          </w:p>
          <w:p w14:paraId="7F347F37" w14:textId="77777777" w:rsidR="002535A4" w:rsidRPr="00BA65C3" w:rsidRDefault="002535A4" w:rsidP="002535A4">
            <w:pPr>
              <w:pStyle w:val="Default"/>
              <w:spacing w:line="276" w:lineRule="auto"/>
              <w:rPr>
                <w:sz w:val="20"/>
                <w:szCs w:val="20"/>
              </w:rPr>
            </w:pPr>
          </w:p>
          <w:p w14:paraId="782FBA99" w14:textId="77777777" w:rsidR="00917DEB" w:rsidRDefault="00917DEB" w:rsidP="002535A4">
            <w:pPr>
              <w:pStyle w:val="Default"/>
              <w:spacing w:line="276" w:lineRule="auto"/>
              <w:rPr>
                <w:sz w:val="20"/>
                <w:szCs w:val="20"/>
              </w:rPr>
            </w:pPr>
            <w:r w:rsidRPr="00BA65C3">
              <w:rPr>
                <w:sz w:val="20"/>
                <w:szCs w:val="20"/>
              </w:rPr>
              <w:t xml:space="preserve">Work lacks critical evaluation of current research, advanced scholarship and methodologies to propose new hypotheses if appropriate. Evidence of systematic and creative management of complex issues to make sound judgements in the absence of complete data is insufficient. </w:t>
            </w:r>
            <w:r w:rsidRPr="00BA65C3">
              <w:rPr>
                <w:sz w:val="20"/>
                <w:szCs w:val="20"/>
                <w:lang w:val="en-US"/>
              </w:rPr>
              <w:t>Poor</w:t>
            </w:r>
            <w:r w:rsidRPr="00BA65C3">
              <w:rPr>
                <w:sz w:val="20"/>
                <w:szCs w:val="20"/>
              </w:rPr>
              <w:t xml:space="preserve"> communication of conclusions to specialist and non-specialist audiences.  </w:t>
            </w:r>
          </w:p>
          <w:p w14:paraId="7A452D7A" w14:textId="77777777" w:rsidR="002535A4" w:rsidRPr="00BA65C3" w:rsidRDefault="002535A4" w:rsidP="002535A4">
            <w:pPr>
              <w:pStyle w:val="Default"/>
              <w:spacing w:line="276" w:lineRule="auto"/>
              <w:rPr>
                <w:sz w:val="20"/>
                <w:szCs w:val="20"/>
              </w:rPr>
            </w:pPr>
          </w:p>
          <w:p w14:paraId="2C145510" w14:textId="77777777" w:rsidR="00917DEB" w:rsidRDefault="00917DEB" w:rsidP="002535A4">
            <w:pPr>
              <w:pStyle w:val="Default"/>
              <w:spacing w:line="276" w:lineRule="auto"/>
              <w:rPr>
                <w:sz w:val="20"/>
                <w:szCs w:val="20"/>
              </w:rPr>
            </w:pPr>
            <w:r w:rsidRPr="00BA65C3">
              <w:rPr>
                <w:sz w:val="20"/>
                <w:szCs w:val="20"/>
                <w:lang w:val="en-US"/>
              </w:rPr>
              <w:t>Inadequate</w:t>
            </w:r>
            <w:r w:rsidRPr="00BA65C3">
              <w:rPr>
                <w:sz w:val="20"/>
                <w:szCs w:val="20"/>
              </w:rPr>
              <w:t xml:space="preserve"> self-direction and originality in tackling and solving problems with little to no ability to advance personal knowledge and understanding and to develop new skills at a high level.</w:t>
            </w:r>
          </w:p>
          <w:p w14:paraId="3CD4A4BD" w14:textId="77777777" w:rsidR="002535A4" w:rsidRPr="00BA65C3" w:rsidRDefault="002535A4" w:rsidP="002535A4">
            <w:pPr>
              <w:pStyle w:val="Default"/>
              <w:spacing w:line="276" w:lineRule="auto"/>
              <w:rPr>
                <w:sz w:val="20"/>
                <w:szCs w:val="20"/>
              </w:rPr>
            </w:pPr>
          </w:p>
          <w:p w14:paraId="38690A64" w14:textId="77777777" w:rsidR="00917DEB" w:rsidRPr="00BA65C3" w:rsidRDefault="00917DEB" w:rsidP="002535A4">
            <w:pPr>
              <w:pStyle w:val="Default"/>
              <w:spacing w:line="276" w:lineRule="auto"/>
              <w:rPr>
                <w:sz w:val="20"/>
                <w:szCs w:val="20"/>
              </w:rPr>
            </w:pPr>
            <w:r w:rsidRPr="00BA65C3">
              <w:rPr>
                <w:sz w:val="20"/>
                <w:szCs w:val="20"/>
              </w:rPr>
              <w:t>Work does not display</w:t>
            </w:r>
            <w:r w:rsidRPr="00BA65C3">
              <w:rPr>
                <w:sz w:val="20"/>
                <w:szCs w:val="20"/>
                <w:lang w:val="en-US"/>
              </w:rPr>
              <w:t xml:space="preserve"> the qualities and transferable skills needed for employment that require initiative and personal responsibility, complex decision-making and independent learning for continued professional development.</w:t>
            </w:r>
          </w:p>
          <w:p w14:paraId="30C0674F" w14:textId="77777777" w:rsidR="00917DEB" w:rsidRPr="00BA65C3" w:rsidRDefault="00917DEB" w:rsidP="002535A4">
            <w:pPr>
              <w:pStyle w:val="Default"/>
              <w:spacing w:line="276" w:lineRule="auto"/>
              <w:rPr>
                <w:sz w:val="20"/>
                <w:szCs w:val="20"/>
                <w:lang w:val="en-US"/>
              </w:rPr>
            </w:pPr>
          </w:p>
        </w:tc>
      </w:tr>
      <w:tr w:rsidR="00917DEB" w:rsidRPr="00BA65C3" w14:paraId="4E23FADD" w14:textId="77777777" w:rsidTr="002535A4">
        <w:trPr>
          <w:cantSplit/>
          <w:trHeight w:val="514"/>
        </w:trPr>
        <w:tc>
          <w:tcPr>
            <w:tcW w:w="131" w:type="pct"/>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C943C" w14:textId="77777777" w:rsidR="00917DEB" w:rsidRPr="00BA65C3" w:rsidRDefault="00917DEB">
            <w:pPr>
              <w:pStyle w:val="Default"/>
              <w:rPr>
                <w:sz w:val="20"/>
                <w:szCs w:val="20"/>
                <w:lang w:val="en-US"/>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12FAED1" w14:textId="77777777" w:rsidR="00917DEB" w:rsidRPr="00BA65C3" w:rsidRDefault="00917DEB">
            <w:pPr>
              <w:pStyle w:val="Default"/>
              <w:ind w:left="113" w:right="113"/>
              <w:rPr>
                <w:sz w:val="20"/>
                <w:szCs w:val="20"/>
                <w:lang w:val="en-US"/>
              </w:rPr>
            </w:pPr>
            <w:r w:rsidRPr="00BA65C3">
              <w:rPr>
                <w:sz w:val="20"/>
                <w:szCs w:val="20"/>
                <w:lang w:val="en-US"/>
              </w:rPr>
              <w:t>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26CC8" w14:textId="77777777" w:rsidR="00917DEB" w:rsidRPr="00BA65C3" w:rsidRDefault="00917DEB">
            <w:pPr>
              <w:pStyle w:val="Default"/>
              <w:rPr>
                <w:sz w:val="20"/>
                <w:szCs w:val="20"/>
                <w:lang w:val="en-US"/>
              </w:rPr>
            </w:pPr>
            <w:r w:rsidRPr="00BA65C3">
              <w:rPr>
                <w:b/>
                <w:sz w:val="20"/>
                <w:szCs w:val="20"/>
                <w:lang w:val="en-US"/>
              </w:rPr>
              <w:t xml:space="preserve">Refer/Fail: </w:t>
            </w:r>
            <w:r w:rsidRPr="00BA65C3">
              <w:rPr>
                <w:sz w:val="20"/>
                <w:szCs w:val="20"/>
                <w:lang w:val="en-US"/>
              </w:rPr>
              <w:t>Non-submission</w:t>
            </w:r>
          </w:p>
        </w:tc>
      </w:tr>
    </w:tbl>
    <w:p w14:paraId="555BD1B1" w14:textId="77777777" w:rsidR="00917DEB" w:rsidRDefault="00917DEB"/>
    <w:p w14:paraId="6ABBA3C3" w14:textId="36893978" w:rsidR="00CF4F77" w:rsidRPr="00014260" w:rsidRDefault="00CF4F77" w:rsidP="00014260"/>
    <w:sectPr w:rsidR="00CF4F77" w:rsidRPr="00014260" w:rsidSect="00A851F8">
      <w:pgSz w:w="16838" w:h="11906" w:orient="landscape"/>
      <w:pgMar w:top="1247"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5A782" w14:textId="77777777" w:rsidR="00A77F61" w:rsidRDefault="00A77F61" w:rsidP="00D25BBC">
      <w:r>
        <w:separator/>
      </w:r>
    </w:p>
  </w:endnote>
  <w:endnote w:type="continuationSeparator" w:id="0">
    <w:p w14:paraId="4594DB26" w14:textId="77777777" w:rsidR="00A77F61" w:rsidRDefault="00A77F61" w:rsidP="00D25BBC">
      <w:r>
        <w:continuationSeparator/>
      </w:r>
    </w:p>
  </w:endnote>
  <w:endnote w:type="continuationNotice" w:id="1">
    <w:p w14:paraId="1D8903D3" w14:textId="77777777" w:rsidR="00A77F61" w:rsidRDefault="00A7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CBD9" w14:textId="0729A4AB" w:rsidR="00346BB8" w:rsidRDefault="00346BB8" w:rsidP="00AB55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44A460" w14:textId="77777777" w:rsidR="00346BB8" w:rsidRDefault="0034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303D" w14:textId="34C03308" w:rsidR="00346BB8" w:rsidRDefault="00A548CC" w:rsidP="000B6D9F">
    <w:pPr>
      <w:pStyle w:val="Footer"/>
      <w:tabs>
        <w:tab w:val="left" w:pos="936"/>
        <w:tab w:val="right" w:pos="8239"/>
      </w:tabs>
      <w:jc w:val="right"/>
    </w:pPr>
    <w:r w:rsidRPr="00F11479">
      <w:rPr>
        <w:noProof/>
        <w:sz w:val="20"/>
      </w:rPr>
      <w:drawing>
        <wp:anchor distT="0" distB="0" distL="114300" distR="114300" simplePos="0" relativeHeight="251658242" behindDoc="0" locked="0" layoutInCell="1" allowOverlap="1" wp14:anchorId="184A863A" wp14:editId="6F3A4241">
          <wp:simplePos x="0" y="0"/>
          <wp:positionH relativeFrom="margin">
            <wp:posOffset>-116205</wp:posOffset>
          </wp:positionH>
          <wp:positionV relativeFrom="paragraph">
            <wp:posOffset>-133448</wp:posOffset>
          </wp:positionV>
          <wp:extent cx="501650" cy="833120"/>
          <wp:effectExtent l="0" t="0" r="0" b="5080"/>
          <wp:wrapSquare wrapText="bothSides"/>
          <wp:docPr id="424669878" name="Picture 1"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7683" name="Picture 1"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D57">
      <w:fldChar w:fldCharType="begin"/>
    </w:r>
    <w:r w:rsidR="00C67D57">
      <w:instrText>PAGE   \* MERGEFORMAT</w:instrText>
    </w:r>
    <w:r w:rsidR="00C67D57">
      <w:fldChar w:fldCharType="separate"/>
    </w:r>
    <w:r w:rsidR="00C67D57">
      <w:t>1</w:t>
    </w:r>
    <w:r w:rsidR="00C67D5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B3CAB" w14:textId="703FF5D3" w:rsidR="00346BB8" w:rsidRDefault="00346BB8" w:rsidP="000B6D9F">
    <w:pPr>
      <w:pStyle w:val="Footer"/>
      <w:tabs>
        <w:tab w:val="clear" w:pos="4513"/>
        <w:tab w:val="clear" w:pos="9026"/>
        <w:tab w:val="right" w:pos="12988"/>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E601" w14:textId="5161AC67" w:rsidR="00BB2FF4" w:rsidRDefault="00C67D57" w:rsidP="000B6D9F">
    <w:pPr>
      <w:pStyle w:val="Footer"/>
      <w:tabs>
        <w:tab w:val="left" w:pos="936"/>
        <w:tab w:val="right" w:pos="8239"/>
      </w:tabs>
      <w:jc w:val="right"/>
    </w:pPr>
    <w:r w:rsidRPr="00F11479">
      <w:rPr>
        <w:noProof/>
        <w:sz w:val="20"/>
      </w:rPr>
      <w:drawing>
        <wp:anchor distT="0" distB="0" distL="114300" distR="114300" simplePos="0" relativeHeight="251658240" behindDoc="0" locked="0" layoutInCell="1" allowOverlap="1" wp14:anchorId="1A26581B" wp14:editId="601AC85F">
          <wp:simplePos x="0" y="0"/>
          <wp:positionH relativeFrom="margin">
            <wp:posOffset>-116205</wp:posOffset>
          </wp:positionH>
          <wp:positionV relativeFrom="paragraph">
            <wp:posOffset>-143419</wp:posOffset>
          </wp:positionV>
          <wp:extent cx="501650" cy="833120"/>
          <wp:effectExtent l="0" t="0" r="0" b="0"/>
          <wp:wrapSquare wrapText="bothSides"/>
          <wp:docPr id="1604133244" name="Picture 1" descr="Prifysgol Wrecsam/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122" name="Picture 2" descr="Prifysgol Wrecsam/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BD16B" w14:textId="06DC15A4" w:rsidR="00BB2FF4" w:rsidRDefault="00A548CC" w:rsidP="00D6765E">
    <w:pPr>
      <w:pStyle w:val="Footer"/>
      <w:jc w:val="right"/>
    </w:pPr>
    <w:r w:rsidRPr="00F11479">
      <w:rPr>
        <w:noProof/>
        <w:sz w:val="20"/>
      </w:rPr>
      <w:drawing>
        <wp:anchor distT="0" distB="0" distL="114300" distR="114300" simplePos="0" relativeHeight="251658241" behindDoc="1" locked="0" layoutInCell="1" allowOverlap="1" wp14:anchorId="392D3F37" wp14:editId="54360AA2">
          <wp:simplePos x="0" y="0"/>
          <wp:positionH relativeFrom="margin">
            <wp:posOffset>-120015</wp:posOffset>
          </wp:positionH>
          <wp:positionV relativeFrom="paragraph">
            <wp:posOffset>-130273</wp:posOffset>
          </wp:positionV>
          <wp:extent cx="501650" cy="833120"/>
          <wp:effectExtent l="0" t="0" r="0" b="5080"/>
          <wp:wrapNone/>
          <wp:docPr id="2068817549" name="Picture 1"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7549" name="Picture 1"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FF4">
      <w:fldChar w:fldCharType="begin"/>
    </w:r>
    <w:r w:rsidR="00BB2FF4">
      <w:instrText xml:space="preserve"> PAGE   \* MERGEFORMAT </w:instrText>
    </w:r>
    <w:r w:rsidR="00BB2FF4">
      <w:fldChar w:fldCharType="separate"/>
    </w:r>
    <w:r w:rsidR="00C67D57">
      <w:t>1</w:t>
    </w:r>
    <w:r w:rsidR="00BB2FF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89BC" w14:textId="731CB039" w:rsidR="00470DA6" w:rsidRDefault="00A548CC" w:rsidP="000B6D9F">
    <w:pPr>
      <w:pStyle w:val="Footer"/>
      <w:tabs>
        <w:tab w:val="clear" w:pos="4513"/>
        <w:tab w:val="clear" w:pos="9026"/>
        <w:tab w:val="right" w:pos="12988"/>
      </w:tabs>
      <w:jc w:val="right"/>
    </w:pPr>
    <w:r w:rsidRPr="00F11479">
      <w:rPr>
        <w:noProof/>
        <w:sz w:val="20"/>
      </w:rPr>
      <w:drawing>
        <wp:anchor distT="0" distB="0" distL="114300" distR="114300" simplePos="0" relativeHeight="251658244" behindDoc="0" locked="0" layoutInCell="1" allowOverlap="1" wp14:anchorId="78DAC7C1" wp14:editId="6110BFE3">
          <wp:simplePos x="0" y="0"/>
          <wp:positionH relativeFrom="margin">
            <wp:posOffset>-116205</wp:posOffset>
          </wp:positionH>
          <wp:positionV relativeFrom="paragraph">
            <wp:posOffset>-144054</wp:posOffset>
          </wp:positionV>
          <wp:extent cx="501650" cy="833120"/>
          <wp:effectExtent l="0" t="0" r="0" b="0"/>
          <wp:wrapSquare wrapText="bothSides"/>
          <wp:docPr id="732810615" name="Picture 1"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0615" name="Picture 1"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DA6">
      <w:fldChar w:fldCharType="begin"/>
    </w:r>
    <w:r w:rsidR="00470DA6">
      <w:instrText>PAGE   \* MERGEFORMAT</w:instrText>
    </w:r>
    <w:r w:rsidR="00470DA6">
      <w:fldChar w:fldCharType="separate"/>
    </w:r>
    <w:r w:rsidR="00470DA6">
      <w:t>1</w:t>
    </w:r>
    <w:r w:rsidR="00470D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8169" w14:textId="77777777" w:rsidR="00A77F61" w:rsidRDefault="00A77F61" w:rsidP="00D25BBC">
      <w:r>
        <w:separator/>
      </w:r>
    </w:p>
  </w:footnote>
  <w:footnote w:type="continuationSeparator" w:id="0">
    <w:p w14:paraId="57261F4A" w14:textId="77777777" w:rsidR="00A77F61" w:rsidRDefault="00A77F61" w:rsidP="00D25BBC">
      <w:r>
        <w:continuationSeparator/>
      </w:r>
    </w:p>
  </w:footnote>
  <w:footnote w:type="continuationNotice" w:id="1">
    <w:p w14:paraId="36E9A83D" w14:textId="77777777" w:rsidR="00A77F61" w:rsidRDefault="00A77F61"/>
  </w:footnote>
  <w:footnote w:id="2">
    <w:p w14:paraId="3C778FE6" w14:textId="77777777" w:rsidR="006C6043" w:rsidRDefault="006C6043">
      <w:pPr>
        <w:pStyle w:val="FootnoteText"/>
      </w:pPr>
      <w:r>
        <w:rPr>
          <w:rStyle w:val="FootnoteReference"/>
        </w:rPr>
        <w:footnoteRef/>
      </w:r>
      <w:r>
        <w:t xml:space="preserve"> </w:t>
      </w:r>
      <w:r w:rsidR="00960C67" w:rsidRPr="00473F91">
        <w:rPr>
          <w:rFonts w:cs="Arial"/>
          <w:sz w:val="18"/>
          <w:szCs w:val="18"/>
        </w:rPr>
        <w:t>The term coursework in the policy is defined as work which is completed in the student’s own time and which has to be submitted by a specific time and date. Coursework may include many methods of assessment such as practical write ups, essays, portfolios, case studies, projects and disser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E370" w14:textId="491BDCBC" w:rsidR="007108EB" w:rsidRDefault="00B118AA" w:rsidP="00C57506">
    <w:pPr>
      <w:pStyle w:val="Header"/>
      <w:tabs>
        <w:tab w:val="clear" w:pos="4513"/>
        <w:tab w:val="clear" w:pos="9026"/>
        <w:tab w:val="left" w:pos="2840"/>
      </w:tabs>
    </w:pPr>
    <w:r>
      <w:rPr>
        <w:noProof/>
      </w:rPr>
      <w:drawing>
        <wp:anchor distT="0" distB="0" distL="114300" distR="114300" simplePos="0" relativeHeight="251658243" behindDoc="0" locked="0" layoutInCell="1" allowOverlap="1" wp14:anchorId="4CF000BF" wp14:editId="5298E659">
          <wp:simplePos x="0" y="0"/>
          <wp:positionH relativeFrom="margin">
            <wp:posOffset>4789805</wp:posOffset>
          </wp:positionH>
          <wp:positionV relativeFrom="paragraph">
            <wp:posOffset>-187960</wp:posOffset>
          </wp:positionV>
          <wp:extent cx="1510665" cy="333375"/>
          <wp:effectExtent l="0" t="0" r="0" b="9525"/>
          <wp:wrapSquare wrapText="bothSides"/>
          <wp:docPr id="520462483" name="Picture 2"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8201" name="Picture 2"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1878" w14:textId="055C328F" w:rsidR="00B118AA" w:rsidRDefault="00B118AA" w:rsidP="00C57506">
    <w:pPr>
      <w:pStyle w:val="Header"/>
      <w:tabs>
        <w:tab w:val="clear" w:pos="4513"/>
        <w:tab w:val="clear" w:pos="9026"/>
        <w:tab w:val="left" w:pos="2840"/>
      </w:tabs>
    </w:pPr>
    <w:r>
      <w:rPr>
        <w:noProof/>
      </w:rPr>
      <w:drawing>
        <wp:anchor distT="0" distB="0" distL="114300" distR="114300" simplePos="0" relativeHeight="251658245" behindDoc="0" locked="0" layoutInCell="1" allowOverlap="1" wp14:anchorId="3D0C413C" wp14:editId="11315816">
          <wp:simplePos x="0" y="0"/>
          <wp:positionH relativeFrom="margin">
            <wp:posOffset>7935595</wp:posOffset>
          </wp:positionH>
          <wp:positionV relativeFrom="paragraph">
            <wp:posOffset>-196215</wp:posOffset>
          </wp:positionV>
          <wp:extent cx="1510665" cy="333375"/>
          <wp:effectExtent l="0" t="0" r="0" b="9525"/>
          <wp:wrapSquare wrapText="bothSides"/>
          <wp:docPr id="1796326010"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6010" name="Picture 1"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50F5" w14:textId="29DE5561" w:rsidR="00E7051F" w:rsidRDefault="00E7051F">
    <w:pPr>
      <w:pStyle w:val="Header"/>
    </w:pPr>
    <w:r>
      <w:rPr>
        <w:noProof/>
      </w:rPr>
      <w:drawing>
        <wp:anchor distT="0" distB="0" distL="114300" distR="114300" simplePos="0" relativeHeight="251658246" behindDoc="0" locked="0" layoutInCell="1" allowOverlap="1" wp14:anchorId="794B13F4" wp14:editId="298A9D22">
          <wp:simplePos x="0" y="0"/>
          <wp:positionH relativeFrom="margin">
            <wp:posOffset>7935595</wp:posOffset>
          </wp:positionH>
          <wp:positionV relativeFrom="paragraph">
            <wp:posOffset>-196215</wp:posOffset>
          </wp:positionV>
          <wp:extent cx="1510665" cy="333375"/>
          <wp:effectExtent l="0" t="0" r="0" b="9525"/>
          <wp:wrapSquare wrapText="bothSides"/>
          <wp:docPr id="2040839112"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112" name="Picture 1"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06E"/>
    <w:multiLevelType w:val="hybridMultilevel"/>
    <w:tmpl w:val="BA060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E4203"/>
    <w:multiLevelType w:val="hybridMultilevel"/>
    <w:tmpl w:val="51A0BA72"/>
    <w:lvl w:ilvl="0" w:tplc="0809001B">
      <w:start w:val="1"/>
      <w:numFmt w:val="lowerRoman"/>
      <w:lvlText w:val="%1."/>
      <w:lvlJc w:val="righ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1123C6A"/>
    <w:multiLevelType w:val="multilevel"/>
    <w:tmpl w:val="5688F632"/>
    <w:lvl w:ilvl="0">
      <w:start w:val="6"/>
      <w:numFmt w:val="decimal"/>
      <w:suff w:val="space"/>
      <w:lvlText w:val="%1.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Roman"/>
      <w:lvlText w:val="%3."/>
      <w:lvlJc w:val="right"/>
      <w:pPr>
        <w:ind w:left="7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C14D94"/>
    <w:multiLevelType w:val="multilevel"/>
    <w:tmpl w:val="E8524596"/>
    <w:lvl w:ilvl="0">
      <w:start w:val="1"/>
      <w:numFmt w:val="decimal"/>
      <w:suff w:val="space"/>
      <w:lvlText w:val="%1."/>
      <w:lvlJc w:val="left"/>
      <w:pPr>
        <w:ind w:left="720" w:hanging="360"/>
      </w:pPr>
      <w:rPr>
        <w:rFonts w:hint="default"/>
        <w:b/>
        <w:bCs/>
        <w:sz w:val="24"/>
        <w:szCs w:val="28"/>
      </w:rPr>
    </w:lvl>
    <w:lvl w:ilvl="1">
      <w:start w:val="1"/>
      <w:numFmt w:val="decimal"/>
      <w:isLgl/>
      <w:lvlText w:val="%1.%2"/>
      <w:lvlJc w:val="left"/>
      <w:pPr>
        <w:ind w:left="720" w:hanging="360"/>
      </w:pPr>
      <w:rPr>
        <w:rFonts w:ascii="Arial" w:eastAsiaTheme="majorEastAsia" w:hAnsi="Arial" w:cs="Arial" w:hint="default"/>
        <w:b w:val="0"/>
        <w:bCs/>
        <w:color w:val="auto"/>
        <w:sz w:val="22"/>
      </w:rPr>
    </w:lvl>
    <w:lvl w:ilvl="2">
      <w:start w:val="1"/>
      <w:numFmt w:val="decimal"/>
      <w:isLgl/>
      <w:lvlText w:val="%1.%2.%3"/>
      <w:lvlJc w:val="left"/>
      <w:pPr>
        <w:ind w:left="1080" w:hanging="720"/>
      </w:pPr>
      <w:rPr>
        <w:rFonts w:eastAsiaTheme="majorEastAsia" w:cstheme="majorBidi" w:hint="default"/>
        <w:sz w:val="22"/>
      </w:rPr>
    </w:lvl>
    <w:lvl w:ilvl="3">
      <w:start w:val="1"/>
      <w:numFmt w:val="decimal"/>
      <w:isLgl/>
      <w:lvlText w:val="%1.%2.%3.%4"/>
      <w:lvlJc w:val="left"/>
      <w:pPr>
        <w:ind w:left="1440" w:hanging="1080"/>
      </w:pPr>
      <w:rPr>
        <w:rFonts w:eastAsiaTheme="majorEastAsia" w:cstheme="majorBidi" w:hint="default"/>
        <w:sz w:val="22"/>
      </w:rPr>
    </w:lvl>
    <w:lvl w:ilvl="4">
      <w:start w:val="1"/>
      <w:numFmt w:val="decimal"/>
      <w:isLgl/>
      <w:lvlText w:val="%1.%2.%3.%4.%5"/>
      <w:lvlJc w:val="left"/>
      <w:pPr>
        <w:ind w:left="1440" w:hanging="1080"/>
      </w:pPr>
      <w:rPr>
        <w:rFonts w:eastAsiaTheme="majorEastAsia" w:cstheme="majorBidi" w:hint="default"/>
        <w:sz w:val="22"/>
      </w:rPr>
    </w:lvl>
    <w:lvl w:ilvl="5">
      <w:start w:val="1"/>
      <w:numFmt w:val="decimal"/>
      <w:isLgl/>
      <w:lvlText w:val="%1.%2.%3.%4.%5.%6"/>
      <w:lvlJc w:val="left"/>
      <w:pPr>
        <w:ind w:left="1800" w:hanging="1440"/>
      </w:pPr>
      <w:rPr>
        <w:rFonts w:eastAsiaTheme="majorEastAsia" w:cstheme="majorBidi" w:hint="default"/>
        <w:sz w:val="22"/>
      </w:rPr>
    </w:lvl>
    <w:lvl w:ilvl="6">
      <w:start w:val="1"/>
      <w:numFmt w:val="decimal"/>
      <w:isLgl/>
      <w:lvlText w:val="%1.%2.%3.%4.%5.%6.%7"/>
      <w:lvlJc w:val="left"/>
      <w:pPr>
        <w:ind w:left="1800" w:hanging="1440"/>
      </w:pPr>
      <w:rPr>
        <w:rFonts w:eastAsiaTheme="majorEastAsia" w:cstheme="majorBidi" w:hint="default"/>
        <w:sz w:val="22"/>
      </w:rPr>
    </w:lvl>
    <w:lvl w:ilvl="7">
      <w:start w:val="1"/>
      <w:numFmt w:val="decimal"/>
      <w:isLgl/>
      <w:lvlText w:val="%1.%2.%3.%4.%5.%6.%7.%8"/>
      <w:lvlJc w:val="left"/>
      <w:pPr>
        <w:ind w:left="2160" w:hanging="1800"/>
      </w:pPr>
      <w:rPr>
        <w:rFonts w:eastAsiaTheme="majorEastAsia" w:cstheme="majorBidi" w:hint="default"/>
        <w:sz w:val="22"/>
      </w:rPr>
    </w:lvl>
    <w:lvl w:ilvl="8">
      <w:start w:val="1"/>
      <w:numFmt w:val="decimal"/>
      <w:isLgl/>
      <w:lvlText w:val="%1.%2.%3.%4.%5.%6.%7.%8.%9"/>
      <w:lvlJc w:val="left"/>
      <w:pPr>
        <w:ind w:left="2160" w:hanging="1800"/>
      </w:pPr>
      <w:rPr>
        <w:rFonts w:eastAsiaTheme="majorEastAsia" w:cstheme="majorBidi" w:hint="default"/>
        <w:sz w:val="22"/>
      </w:rPr>
    </w:lvl>
  </w:abstractNum>
  <w:abstractNum w:abstractNumId="4" w15:restartNumberingAfterBreak="0">
    <w:nsid w:val="072F471B"/>
    <w:multiLevelType w:val="hybridMultilevel"/>
    <w:tmpl w:val="7AD6D36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F3F1D"/>
    <w:multiLevelType w:val="multilevel"/>
    <w:tmpl w:val="E9060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AC1585"/>
    <w:multiLevelType w:val="hybridMultilevel"/>
    <w:tmpl w:val="9DC047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A32CD6"/>
    <w:multiLevelType w:val="multilevel"/>
    <w:tmpl w:val="88FA5F1A"/>
    <w:lvl w:ilvl="0">
      <w:start w:val="6"/>
      <w:numFmt w:val="decimal"/>
      <w:suff w:val="space"/>
      <w:lvlText w:val="%1.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Roman"/>
      <w:lvlText w:val="%3."/>
      <w:lvlJc w:val="right"/>
      <w:pPr>
        <w:ind w:left="7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BEC1C90"/>
    <w:multiLevelType w:val="hybridMultilevel"/>
    <w:tmpl w:val="E7E4CB5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2E1780D"/>
    <w:multiLevelType w:val="multilevel"/>
    <w:tmpl w:val="B576FDF0"/>
    <w:name w:val="Level226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716E0D"/>
    <w:multiLevelType w:val="hybridMultilevel"/>
    <w:tmpl w:val="C5807C8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A606B"/>
    <w:multiLevelType w:val="multilevel"/>
    <w:tmpl w:val="A9443BA8"/>
    <w:lvl w:ilvl="0">
      <w:start w:val="1"/>
      <w:numFmt w:val="lowerRoman"/>
      <w:lvlText w:val="%1."/>
      <w:lvlJc w:val="right"/>
      <w:pPr>
        <w:ind w:left="-153" w:hanging="360"/>
      </w:pPr>
      <w:rPr>
        <w:rFonts w:hint="default"/>
      </w:rPr>
    </w:lvl>
    <w:lvl w:ilvl="1">
      <w:start w:val="1"/>
      <w:numFmt w:val="decimal"/>
      <w:lvlText w:val="%1.%2."/>
      <w:lvlJc w:val="left"/>
      <w:pPr>
        <w:ind w:left="279" w:hanging="432"/>
      </w:pPr>
      <w:rPr>
        <w:rFonts w:cs="Times New Roman"/>
      </w:rPr>
    </w:lvl>
    <w:lvl w:ilvl="2">
      <w:start w:val="1"/>
      <w:numFmt w:val="decimal"/>
      <w:lvlText w:val="%1.%2.%3."/>
      <w:lvlJc w:val="left"/>
      <w:pPr>
        <w:ind w:left="711" w:hanging="504"/>
      </w:pPr>
      <w:rPr>
        <w:rFonts w:cs="Times New Roman"/>
      </w:rPr>
    </w:lvl>
    <w:lvl w:ilvl="3">
      <w:start w:val="1"/>
      <w:numFmt w:val="bullet"/>
      <w:lvlText w:val=""/>
      <w:lvlJc w:val="left"/>
      <w:pPr>
        <w:ind w:left="1215" w:hanging="648"/>
      </w:pPr>
      <w:rPr>
        <w:rFonts w:ascii="Symbol" w:hAnsi="Symbol" w:hint="default"/>
      </w:rPr>
    </w:lvl>
    <w:lvl w:ilvl="4">
      <w:start w:val="1"/>
      <w:numFmt w:val="decimal"/>
      <w:lvlText w:val="%1.%2.%3.%4.%5."/>
      <w:lvlJc w:val="left"/>
      <w:pPr>
        <w:ind w:left="1719" w:hanging="792"/>
      </w:pPr>
      <w:rPr>
        <w:rFonts w:cs="Times New Roman"/>
      </w:rPr>
    </w:lvl>
    <w:lvl w:ilvl="5">
      <w:start w:val="1"/>
      <w:numFmt w:val="decimal"/>
      <w:lvlText w:val="%1.%2.%3.%4.%5.%6."/>
      <w:lvlJc w:val="left"/>
      <w:pPr>
        <w:ind w:left="2223" w:hanging="936"/>
      </w:pPr>
      <w:rPr>
        <w:rFonts w:cs="Times New Roman"/>
      </w:rPr>
    </w:lvl>
    <w:lvl w:ilvl="6">
      <w:start w:val="1"/>
      <w:numFmt w:val="decimal"/>
      <w:lvlText w:val="%1.%2.%3.%4.%5.%6.%7."/>
      <w:lvlJc w:val="left"/>
      <w:pPr>
        <w:ind w:left="2727" w:hanging="1080"/>
      </w:pPr>
      <w:rPr>
        <w:rFonts w:cs="Times New Roman"/>
      </w:rPr>
    </w:lvl>
    <w:lvl w:ilvl="7">
      <w:start w:val="1"/>
      <w:numFmt w:val="decimal"/>
      <w:lvlText w:val="%1.%2.%3.%4.%5.%6.%7.%8."/>
      <w:lvlJc w:val="left"/>
      <w:pPr>
        <w:ind w:left="3231" w:hanging="1224"/>
      </w:pPr>
      <w:rPr>
        <w:rFonts w:cs="Times New Roman"/>
      </w:rPr>
    </w:lvl>
    <w:lvl w:ilvl="8">
      <w:start w:val="1"/>
      <w:numFmt w:val="decimal"/>
      <w:lvlText w:val="%1.%2.%3.%4.%5.%6.%7.%8.%9."/>
      <w:lvlJc w:val="left"/>
      <w:pPr>
        <w:ind w:left="3807" w:hanging="1440"/>
      </w:pPr>
      <w:rPr>
        <w:rFonts w:cs="Times New Roman"/>
      </w:rPr>
    </w:lvl>
  </w:abstractNum>
  <w:abstractNum w:abstractNumId="12" w15:restartNumberingAfterBreak="0">
    <w:nsid w:val="22375848"/>
    <w:multiLevelType w:val="hybridMultilevel"/>
    <w:tmpl w:val="DD98BF3A"/>
    <w:lvl w:ilvl="0" w:tplc="0809001B">
      <w:start w:val="1"/>
      <w:numFmt w:val="lowerRoman"/>
      <w:lvlText w:val="%1."/>
      <w:lvlJc w:val="righ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A4790"/>
    <w:multiLevelType w:val="hybridMultilevel"/>
    <w:tmpl w:val="26D4F12E"/>
    <w:lvl w:ilvl="0" w:tplc="CAA6E574">
      <w:start w:val="6"/>
      <w:numFmt w:val="decimal"/>
      <w:suff w:val="space"/>
      <w:lvlText w:val="%1.1"/>
      <w:lvlJc w:val="left"/>
      <w:pPr>
        <w:ind w:left="720" w:hanging="360"/>
      </w:pPr>
      <w:rPr>
        <w:rFonts w:ascii="Arial" w:hAnsi="Arial" w:cs="Arial" w:hint="default"/>
        <w:b/>
        <w:bCs w:val="0"/>
        <w:i w:val="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D4DA2"/>
    <w:multiLevelType w:val="multilevel"/>
    <w:tmpl w:val="5688F632"/>
    <w:lvl w:ilvl="0">
      <w:start w:val="6"/>
      <w:numFmt w:val="decimal"/>
      <w:suff w:val="space"/>
      <w:lvlText w:val="%1.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Roman"/>
      <w:lvlText w:val="%3."/>
      <w:lvlJc w:val="right"/>
      <w:pPr>
        <w:ind w:left="7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BB90432"/>
    <w:multiLevelType w:val="multilevel"/>
    <w:tmpl w:val="1F08E7AE"/>
    <w:lvl w:ilvl="0">
      <w:start w:val="1"/>
      <w:numFmt w:val="lowerRoman"/>
      <w:lvlText w:val="%1."/>
      <w:lvlJc w:val="right"/>
      <w:pPr>
        <w:ind w:left="-153" w:hanging="360"/>
      </w:pPr>
      <w:rPr>
        <w:rFonts w:hint="default"/>
      </w:rPr>
    </w:lvl>
    <w:lvl w:ilvl="1">
      <w:start w:val="1"/>
      <w:numFmt w:val="decimal"/>
      <w:lvlText w:val="%1.%2."/>
      <w:lvlJc w:val="left"/>
      <w:pPr>
        <w:ind w:left="279" w:hanging="432"/>
      </w:pPr>
      <w:rPr>
        <w:rFonts w:cs="Times New Roman"/>
      </w:rPr>
    </w:lvl>
    <w:lvl w:ilvl="2">
      <w:start w:val="1"/>
      <w:numFmt w:val="decimal"/>
      <w:lvlText w:val="%1.%2.%3."/>
      <w:lvlJc w:val="left"/>
      <w:pPr>
        <w:ind w:left="711" w:hanging="504"/>
      </w:pPr>
      <w:rPr>
        <w:rFonts w:cs="Times New Roman"/>
      </w:rPr>
    </w:lvl>
    <w:lvl w:ilvl="3">
      <w:start w:val="1"/>
      <w:numFmt w:val="bullet"/>
      <w:lvlText w:val=""/>
      <w:lvlJc w:val="left"/>
      <w:pPr>
        <w:ind w:left="1215" w:hanging="648"/>
      </w:pPr>
      <w:rPr>
        <w:rFonts w:ascii="Symbol" w:hAnsi="Symbol" w:hint="default"/>
      </w:rPr>
    </w:lvl>
    <w:lvl w:ilvl="4">
      <w:start w:val="1"/>
      <w:numFmt w:val="decimal"/>
      <w:lvlText w:val="%1.%2.%3.%4.%5."/>
      <w:lvlJc w:val="left"/>
      <w:pPr>
        <w:ind w:left="1719" w:hanging="792"/>
      </w:pPr>
      <w:rPr>
        <w:rFonts w:cs="Times New Roman"/>
      </w:rPr>
    </w:lvl>
    <w:lvl w:ilvl="5">
      <w:start w:val="1"/>
      <w:numFmt w:val="decimal"/>
      <w:lvlText w:val="%1.%2.%3.%4.%5.%6."/>
      <w:lvlJc w:val="left"/>
      <w:pPr>
        <w:ind w:left="2223" w:hanging="936"/>
      </w:pPr>
      <w:rPr>
        <w:rFonts w:cs="Times New Roman"/>
      </w:rPr>
    </w:lvl>
    <w:lvl w:ilvl="6">
      <w:start w:val="1"/>
      <w:numFmt w:val="decimal"/>
      <w:lvlText w:val="%1.%2.%3.%4.%5.%6.%7."/>
      <w:lvlJc w:val="left"/>
      <w:pPr>
        <w:ind w:left="2727" w:hanging="1080"/>
      </w:pPr>
      <w:rPr>
        <w:rFonts w:cs="Times New Roman"/>
      </w:rPr>
    </w:lvl>
    <w:lvl w:ilvl="7">
      <w:start w:val="1"/>
      <w:numFmt w:val="decimal"/>
      <w:lvlText w:val="%1.%2.%3.%4.%5.%6.%7.%8."/>
      <w:lvlJc w:val="left"/>
      <w:pPr>
        <w:ind w:left="3231" w:hanging="1224"/>
      </w:pPr>
      <w:rPr>
        <w:rFonts w:cs="Times New Roman"/>
      </w:rPr>
    </w:lvl>
    <w:lvl w:ilvl="8">
      <w:start w:val="1"/>
      <w:numFmt w:val="decimal"/>
      <w:lvlText w:val="%1.%2.%3.%4.%5.%6.%7.%8.%9."/>
      <w:lvlJc w:val="left"/>
      <w:pPr>
        <w:ind w:left="3807" w:hanging="1440"/>
      </w:pPr>
      <w:rPr>
        <w:rFonts w:cs="Times New Roman"/>
      </w:rPr>
    </w:lvl>
  </w:abstractNum>
  <w:abstractNum w:abstractNumId="16" w15:restartNumberingAfterBreak="0">
    <w:nsid w:val="33EE6AB8"/>
    <w:multiLevelType w:val="hybridMultilevel"/>
    <w:tmpl w:val="856628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423B0"/>
    <w:multiLevelType w:val="multilevel"/>
    <w:tmpl w:val="884086FC"/>
    <w:lvl w:ilvl="0">
      <w:start w:val="1"/>
      <w:numFmt w:val="lowerRoman"/>
      <w:lvlText w:val="%1."/>
      <w:lvlJc w:val="right"/>
      <w:pPr>
        <w:ind w:left="720" w:hanging="360"/>
      </w:p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6843A2"/>
    <w:multiLevelType w:val="multilevel"/>
    <w:tmpl w:val="2BF22D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18434A1"/>
    <w:multiLevelType w:val="hybridMultilevel"/>
    <w:tmpl w:val="D7B6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B5DA9"/>
    <w:multiLevelType w:val="multilevel"/>
    <w:tmpl w:val="338A8212"/>
    <w:lvl w:ilvl="0">
      <w:start w:val="1"/>
      <w:numFmt w:val="lowerRoman"/>
      <w:lvlText w:val="%1."/>
      <w:lvlJc w:val="right"/>
      <w:pPr>
        <w:ind w:left="-153" w:hanging="360"/>
      </w:pPr>
      <w:rPr>
        <w:rFonts w:hint="default"/>
      </w:rPr>
    </w:lvl>
    <w:lvl w:ilvl="1">
      <w:start w:val="1"/>
      <w:numFmt w:val="decimal"/>
      <w:lvlText w:val="%1.%2."/>
      <w:lvlJc w:val="left"/>
      <w:pPr>
        <w:ind w:left="279" w:hanging="432"/>
      </w:pPr>
      <w:rPr>
        <w:rFonts w:cs="Times New Roman" w:hint="default"/>
      </w:rPr>
    </w:lvl>
    <w:lvl w:ilvl="2">
      <w:start w:val="1"/>
      <w:numFmt w:val="decimal"/>
      <w:lvlText w:val="%1.%2.%3."/>
      <w:lvlJc w:val="left"/>
      <w:pPr>
        <w:ind w:left="711" w:hanging="504"/>
      </w:pPr>
      <w:rPr>
        <w:rFonts w:cs="Times New Roman" w:hint="default"/>
      </w:rPr>
    </w:lvl>
    <w:lvl w:ilvl="3">
      <w:start w:val="1"/>
      <w:numFmt w:val="bullet"/>
      <w:lvlText w:val=""/>
      <w:lvlJc w:val="left"/>
      <w:pPr>
        <w:ind w:left="1215" w:hanging="648"/>
      </w:pPr>
      <w:rPr>
        <w:rFonts w:ascii="Symbol" w:hAnsi="Symbol" w:hint="default"/>
      </w:rPr>
    </w:lvl>
    <w:lvl w:ilvl="4">
      <w:start w:val="1"/>
      <w:numFmt w:val="decimal"/>
      <w:lvlText w:val="%1.%2.%3.%4.%5."/>
      <w:lvlJc w:val="left"/>
      <w:pPr>
        <w:ind w:left="1719" w:hanging="792"/>
      </w:pPr>
      <w:rPr>
        <w:rFonts w:cs="Times New Roman" w:hint="default"/>
      </w:rPr>
    </w:lvl>
    <w:lvl w:ilvl="5">
      <w:start w:val="1"/>
      <w:numFmt w:val="decimal"/>
      <w:lvlText w:val="%1.%2.%3.%4.%5.%6."/>
      <w:lvlJc w:val="left"/>
      <w:pPr>
        <w:ind w:left="2223" w:hanging="936"/>
      </w:pPr>
      <w:rPr>
        <w:rFonts w:cs="Times New Roman" w:hint="default"/>
      </w:rPr>
    </w:lvl>
    <w:lvl w:ilvl="6">
      <w:start w:val="1"/>
      <w:numFmt w:val="decimal"/>
      <w:lvlText w:val="%1.%2.%3.%4.%5.%6.%7."/>
      <w:lvlJc w:val="left"/>
      <w:pPr>
        <w:ind w:left="2727" w:hanging="1080"/>
      </w:pPr>
      <w:rPr>
        <w:rFonts w:cs="Times New Roman" w:hint="default"/>
      </w:rPr>
    </w:lvl>
    <w:lvl w:ilvl="7">
      <w:start w:val="1"/>
      <w:numFmt w:val="decimal"/>
      <w:lvlText w:val="%1.%2.%3.%4.%5.%6.%7.%8."/>
      <w:lvlJc w:val="left"/>
      <w:pPr>
        <w:ind w:left="3231" w:hanging="1224"/>
      </w:pPr>
      <w:rPr>
        <w:rFonts w:cs="Times New Roman" w:hint="default"/>
      </w:rPr>
    </w:lvl>
    <w:lvl w:ilvl="8">
      <w:start w:val="1"/>
      <w:numFmt w:val="decimal"/>
      <w:lvlText w:val="%1.%2.%3.%4.%5.%6.%7.%8.%9."/>
      <w:lvlJc w:val="left"/>
      <w:pPr>
        <w:ind w:left="3807" w:hanging="1440"/>
      </w:pPr>
      <w:rPr>
        <w:rFonts w:cs="Times New Roman" w:hint="default"/>
      </w:rPr>
    </w:lvl>
  </w:abstractNum>
  <w:abstractNum w:abstractNumId="21" w15:restartNumberingAfterBreak="0">
    <w:nsid w:val="4AE623A0"/>
    <w:multiLevelType w:val="hybridMultilevel"/>
    <w:tmpl w:val="5832121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630E4"/>
    <w:multiLevelType w:val="hybridMultilevel"/>
    <w:tmpl w:val="040ED7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E303C"/>
    <w:multiLevelType w:val="hybridMultilevel"/>
    <w:tmpl w:val="445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023B5"/>
    <w:multiLevelType w:val="multilevel"/>
    <w:tmpl w:val="1F08E7AE"/>
    <w:lvl w:ilvl="0">
      <w:start w:val="1"/>
      <w:numFmt w:val="lowerRoman"/>
      <w:lvlText w:val="%1."/>
      <w:lvlJc w:val="right"/>
      <w:pPr>
        <w:ind w:left="-153" w:hanging="360"/>
      </w:pPr>
      <w:rPr>
        <w:rFonts w:hint="default"/>
      </w:rPr>
    </w:lvl>
    <w:lvl w:ilvl="1">
      <w:start w:val="1"/>
      <w:numFmt w:val="decimal"/>
      <w:lvlText w:val="%1.%2."/>
      <w:lvlJc w:val="left"/>
      <w:pPr>
        <w:ind w:left="279" w:hanging="432"/>
      </w:pPr>
      <w:rPr>
        <w:rFonts w:cs="Times New Roman"/>
      </w:rPr>
    </w:lvl>
    <w:lvl w:ilvl="2">
      <w:start w:val="1"/>
      <w:numFmt w:val="decimal"/>
      <w:lvlText w:val="%1.%2.%3."/>
      <w:lvlJc w:val="left"/>
      <w:pPr>
        <w:ind w:left="711" w:hanging="504"/>
      </w:pPr>
      <w:rPr>
        <w:rFonts w:cs="Times New Roman"/>
      </w:rPr>
    </w:lvl>
    <w:lvl w:ilvl="3">
      <w:start w:val="1"/>
      <w:numFmt w:val="bullet"/>
      <w:lvlText w:val=""/>
      <w:lvlJc w:val="left"/>
      <w:pPr>
        <w:ind w:left="1215" w:hanging="648"/>
      </w:pPr>
      <w:rPr>
        <w:rFonts w:ascii="Symbol" w:hAnsi="Symbol" w:hint="default"/>
      </w:rPr>
    </w:lvl>
    <w:lvl w:ilvl="4">
      <w:start w:val="1"/>
      <w:numFmt w:val="decimal"/>
      <w:lvlText w:val="%1.%2.%3.%4.%5."/>
      <w:lvlJc w:val="left"/>
      <w:pPr>
        <w:ind w:left="1719" w:hanging="792"/>
      </w:pPr>
      <w:rPr>
        <w:rFonts w:cs="Times New Roman"/>
      </w:rPr>
    </w:lvl>
    <w:lvl w:ilvl="5">
      <w:start w:val="1"/>
      <w:numFmt w:val="decimal"/>
      <w:lvlText w:val="%1.%2.%3.%4.%5.%6."/>
      <w:lvlJc w:val="left"/>
      <w:pPr>
        <w:ind w:left="2223" w:hanging="936"/>
      </w:pPr>
      <w:rPr>
        <w:rFonts w:cs="Times New Roman"/>
      </w:rPr>
    </w:lvl>
    <w:lvl w:ilvl="6">
      <w:start w:val="1"/>
      <w:numFmt w:val="decimal"/>
      <w:lvlText w:val="%1.%2.%3.%4.%5.%6.%7."/>
      <w:lvlJc w:val="left"/>
      <w:pPr>
        <w:ind w:left="2727" w:hanging="1080"/>
      </w:pPr>
      <w:rPr>
        <w:rFonts w:cs="Times New Roman"/>
      </w:rPr>
    </w:lvl>
    <w:lvl w:ilvl="7">
      <w:start w:val="1"/>
      <w:numFmt w:val="decimal"/>
      <w:lvlText w:val="%1.%2.%3.%4.%5.%6.%7.%8."/>
      <w:lvlJc w:val="left"/>
      <w:pPr>
        <w:ind w:left="3231" w:hanging="1224"/>
      </w:pPr>
      <w:rPr>
        <w:rFonts w:cs="Times New Roman"/>
      </w:rPr>
    </w:lvl>
    <w:lvl w:ilvl="8">
      <w:start w:val="1"/>
      <w:numFmt w:val="decimal"/>
      <w:lvlText w:val="%1.%2.%3.%4.%5.%6.%7.%8.%9."/>
      <w:lvlJc w:val="left"/>
      <w:pPr>
        <w:ind w:left="3807" w:hanging="1440"/>
      </w:pPr>
      <w:rPr>
        <w:rFonts w:cs="Times New Roman"/>
      </w:rPr>
    </w:lvl>
  </w:abstractNum>
  <w:abstractNum w:abstractNumId="25" w15:restartNumberingAfterBreak="0">
    <w:nsid w:val="578F3FE7"/>
    <w:multiLevelType w:val="multilevel"/>
    <w:tmpl w:val="80FCCA9A"/>
    <w:lvl w:ilvl="0">
      <w:start w:val="1"/>
      <w:numFmt w:val="lowerRoman"/>
      <w:lvlText w:val="%1."/>
      <w:lvlJc w:val="righ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B07F4"/>
    <w:multiLevelType w:val="hybridMultilevel"/>
    <w:tmpl w:val="D64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A343F"/>
    <w:multiLevelType w:val="hybridMultilevel"/>
    <w:tmpl w:val="8092C978"/>
    <w:lvl w:ilvl="0" w:tplc="AD10C866">
      <w:start w:val="1"/>
      <w:numFmt w:val="decimal"/>
      <w:pStyle w:val="NumberedBodyText"/>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5FF2996"/>
    <w:multiLevelType w:val="hybridMultilevel"/>
    <w:tmpl w:val="754E9CD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A3126604">
      <w:start w:val="1"/>
      <w:numFmt w:val="decimal"/>
      <w:suff w:val="space"/>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9205D"/>
    <w:multiLevelType w:val="hybridMultilevel"/>
    <w:tmpl w:val="32C65850"/>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15:restartNumberingAfterBreak="0">
    <w:nsid w:val="6C8D1AC0"/>
    <w:multiLevelType w:val="multilevel"/>
    <w:tmpl w:val="43022CF6"/>
    <w:lvl w:ilvl="0">
      <w:start w:val="1"/>
      <w:numFmt w:val="lowerRoman"/>
      <w:lvlText w:val="%1."/>
      <w:lvlJc w:val="right"/>
      <w:pPr>
        <w:tabs>
          <w:tab w:val="num" w:pos="720"/>
        </w:tabs>
        <w:ind w:left="720" w:hanging="360"/>
      </w:pPr>
      <w:rPr>
        <w:rFonts w:hint="default"/>
        <w:sz w:val="24"/>
        <w:szCs w:val="32"/>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9556EA"/>
    <w:multiLevelType w:val="hybridMultilevel"/>
    <w:tmpl w:val="016AB2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20747CAC">
      <w:start w:val="1"/>
      <w:numFmt w:val="decimal"/>
      <w:suff w:val="space"/>
      <w:lvlText w:val="%3."/>
      <w:lvlJc w:val="left"/>
      <w:pPr>
        <w:ind w:left="2340" w:hanging="360"/>
      </w:pPr>
      <w:rPr>
        <w:rFonts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927F2"/>
    <w:multiLevelType w:val="hybridMultilevel"/>
    <w:tmpl w:val="5EBE118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3C35BF"/>
    <w:multiLevelType w:val="hybridMultilevel"/>
    <w:tmpl w:val="11A2C0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B2CDF"/>
    <w:multiLevelType w:val="multilevel"/>
    <w:tmpl w:val="1F08E7AE"/>
    <w:lvl w:ilvl="0">
      <w:start w:val="1"/>
      <w:numFmt w:val="lowerRoman"/>
      <w:lvlText w:val="%1."/>
      <w:lvlJc w:val="right"/>
      <w:pPr>
        <w:ind w:left="-153" w:hanging="360"/>
      </w:pPr>
      <w:rPr>
        <w:rFonts w:hint="default"/>
      </w:rPr>
    </w:lvl>
    <w:lvl w:ilvl="1">
      <w:start w:val="1"/>
      <w:numFmt w:val="decimal"/>
      <w:lvlText w:val="%1.%2."/>
      <w:lvlJc w:val="left"/>
      <w:pPr>
        <w:ind w:left="279" w:hanging="432"/>
      </w:pPr>
      <w:rPr>
        <w:rFonts w:cs="Times New Roman" w:hint="default"/>
      </w:rPr>
    </w:lvl>
    <w:lvl w:ilvl="2">
      <w:start w:val="1"/>
      <w:numFmt w:val="decimal"/>
      <w:lvlText w:val="%1.%2.%3."/>
      <w:lvlJc w:val="left"/>
      <w:pPr>
        <w:ind w:left="711" w:hanging="504"/>
      </w:pPr>
      <w:rPr>
        <w:rFonts w:cs="Times New Roman"/>
      </w:rPr>
    </w:lvl>
    <w:lvl w:ilvl="3">
      <w:start w:val="1"/>
      <w:numFmt w:val="bullet"/>
      <w:lvlText w:val=""/>
      <w:lvlJc w:val="left"/>
      <w:pPr>
        <w:ind w:left="1215" w:hanging="648"/>
      </w:pPr>
      <w:rPr>
        <w:rFonts w:ascii="Symbol" w:hAnsi="Symbol" w:hint="default"/>
      </w:rPr>
    </w:lvl>
    <w:lvl w:ilvl="4">
      <w:start w:val="1"/>
      <w:numFmt w:val="decimal"/>
      <w:lvlText w:val="%1.%2.%3.%4.%5."/>
      <w:lvlJc w:val="left"/>
      <w:pPr>
        <w:ind w:left="1719" w:hanging="792"/>
      </w:pPr>
      <w:rPr>
        <w:rFonts w:cs="Times New Roman"/>
      </w:rPr>
    </w:lvl>
    <w:lvl w:ilvl="5">
      <w:start w:val="1"/>
      <w:numFmt w:val="decimal"/>
      <w:lvlText w:val="%1.%2.%3.%4.%5.%6."/>
      <w:lvlJc w:val="left"/>
      <w:pPr>
        <w:ind w:left="2223" w:hanging="936"/>
      </w:pPr>
      <w:rPr>
        <w:rFonts w:cs="Times New Roman"/>
      </w:rPr>
    </w:lvl>
    <w:lvl w:ilvl="6">
      <w:start w:val="1"/>
      <w:numFmt w:val="decimal"/>
      <w:lvlText w:val="%1.%2.%3.%4.%5.%6.%7."/>
      <w:lvlJc w:val="left"/>
      <w:pPr>
        <w:ind w:left="2727" w:hanging="1080"/>
      </w:pPr>
      <w:rPr>
        <w:rFonts w:cs="Times New Roman"/>
      </w:rPr>
    </w:lvl>
    <w:lvl w:ilvl="7">
      <w:start w:val="1"/>
      <w:numFmt w:val="decimal"/>
      <w:lvlText w:val="%1.%2.%3.%4.%5.%6.%7.%8."/>
      <w:lvlJc w:val="left"/>
      <w:pPr>
        <w:ind w:left="3231" w:hanging="1224"/>
      </w:pPr>
      <w:rPr>
        <w:rFonts w:cs="Times New Roman"/>
      </w:rPr>
    </w:lvl>
    <w:lvl w:ilvl="8">
      <w:start w:val="1"/>
      <w:numFmt w:val="decimal"/>
      <w:lvlText w:val="%1.%2.%3.%4.%5.%6.%7.%8.%9."/>
      <w:lvlJc w:val="left"/>
      <w:pPr>
        <w:ind w:left="3807" w:hanging="1440"/>
      </w:pPr>
      <w:rPr>
        <w:rFonts w:cs="Times New Roman"/>
      </w:rPr>
    </w:lvl>
  </w:abstractNum>
  <w:abstractNum w:abstractNumId="35" w15:restartNumberingAfterBreak="0">
    <w:nsid w:val="7C650B63"/>
    <w:multiLevelType w:val="hybridMultilevel"/>
    <w:tmpl w:val="B49A2984"/>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34093436">
    <w:abstractNumId w:val="27"/>
  </w:num>
  <w:num w:numId="2" w16cid:durableId="1594626178">
    <w:abstractNumId w:val="22"/>
  </w:num>
  <w:num w:numId="3" w16cid:durableId="671375575">
    <w:abstractNumId w:val="0"/>
  </w:num>
  <w:num w:numId="4" w16cid:durableId="152533713">
    <w:abstractNumId w:val="33"/>
  </w:num>
  <w:num w:numId="5" w16cid:durableId="1281302540">
    <w:abstractNumId w:val="16"/>
  </w:num>
  <w:num w:numId="6" w16cid:durableId="162091042">
    <w:abstractNumId w:val="17"/>
  </w:num>
  <w:num w:numId="7" w16cid:durableId="108596255">
    <w:abstractNumId w:val="4"/>
  </w:num>
  <w:num w:numId="8" w16cid:durableId="1086345172">
    <w:abstractNumId w:val="8"/>
  </w:num>
  <w:num w:numId="9" w16cid:durableId="403532656">
    <w:abstractNumId w:val="28"/>
  </w:num>
  <w:num w:numId="10" w16cid:durableId="1210459574">
    <w:abstractNumId w:val="32"/>
  </w:num>
  <w:num w:numId="11" w16cid:durableId="418328826">
    <w:abstractNumId w:val="2"/>
  </w:num>
  <w:num w:numId="12" w16cid:durableId="1255479922">
    <w:abstractNumId w:val="29"/>
  </w:num>
  <w:num w:numId="13" w16cid:durableId="1215122245">
    <w:abstractNumId w:val="34"/>
  </w:num>
  <w:num w:numId="14" w16cid:durableId="1831940196">
    <w:abstractNumId w:val="5"/>
  </w:num>
  <w:num w:numId="15" w16cid:durableId="1712025203">
    <w:abstractNumId w:val="18"/>
  </w:num>
  <w:num w:numId="16" w16cid:durableId="969827483">
    <w:abstractNumId w:val="26"/>
  </w:num>
  <w:num w:numId="17" w16cid:durableId="1716200395">
    <w:abstractNumId w:val="23"/>
  </w:num>
  <w:num w:numId="18" w16cid:durableId="1889534046">
    <w:abstractNumId w:val="19"/>
  </w:num>
  <w:num w:numId="19" w16cid:durableId="705568080">
    <w:abstractNumId w:val="21"/>
  </w:num>
  <w:num w:numId="20" w16cid:durableId="1787964371">
    <w:abstractNumId w:val="31"/>
  </w:num>
  <w:num w:numId="21" w16cid:durableId="1072657554">
    <w:abstractNumId w:val="10"/>
  </w:num>
  <w:num w:numId="22" w16cid:durableId="36204099">
    <w:abstractNumId w:val="35"/>
  </w:num>
  <w:num w:numId="23" w16cid:durableId="824902862">
    <w:abstractNumId w:val="25"/>
  </w:num>
  <w:num w:numId="24" w16cid:durableId="596640867">
    <w:abstractNumId w:val="30"/>
  </w:num>
  <w:num w:numId="25" w16cid:durableId="959723648">
    <w:abstractNumId w:val="11"/>
  </w:num>
  <w:num w:numId="26" w16cid:durableId="422800848">
    <w:abstractNumId w:val="15"/>
  </w:num>
  <w:num w:numId="27" w16cid:durableId="511337090">
    <w:abstractNumId w:val="24"/>
  </w:num>
  <w:num w:numId="28" w16cid:durableId="903876436">
    <w:abstractNumId w:val="20"/>
  </w:num>
  <w:num w:numId="29" w16cid:durableId="741296093">
    <w:abstractNumId w:val="1"/>
  </w:num>
  <w:num w:numId="30" w16cid:durableId="1855723081">
    <w:abstractNumId w:val="3"/>
  </w:num>
  <w:num w:numId="31" w16cid:durableId="1012491321">
    <w:abstractNumId w:val="12"/>
  </w:num>
  <w:num w:numId="32" w16cid:durableId="1997372278">
    <w:abstractNumId w:val="13"/>
  </w:num>
  <w:num w:numId="33" w16cid:durableId="195628307">
    <w:abstractNumId w:val="14"/>
  </w:num>
  <w:num w:numId="34" w16cid:durableId="1551377853">
    <w:abstractNumId w:val="7"/>
  </w:num>
  <w:num w:numId="35" w16cid:durableId="193771309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93"/>
    <w:rsid w:val="0000030C"/>
    <w:rsid w:val="00001C30"/>
    <w:rsid w:val="00001D43"/>
    <w:rsid w:val="000025A6"/>
    <w:rsid w:val="00004363"/>
    <w:rsid w:val="00004811"/>
    <w:rsid w:val="000058C9"/>
    <w:rsid w:val="00006A50"/>
    <w:rsid w:val="00006C90"/>
    <w:rsid w:val="000070A8"/>
    <w:rsid w:val="000113EF"/>
    <w:rsid w:val="00011769"/>
    <w:rsid w:val="000125F7"/>
    <w:rsid w:val="0001321F"/>
    <w:rsid w:val="00013481"/>
    <w:rsid w:val="000135DC"/>
    <w:rsid w:val="00014260"/>
    <w:rsid w:val="00014357"/>
    <w:rsid w:val="0001473A"/>
    <w:rsid w:val="0001636C"/>
    <w:rsid w:val="0001647A"/>
    <w:rsid w:val="000167B2"/>
    <w:rsid w:val="00016991"/>
    <w:rsid w:val="000169F2"/>
    <w:rsid w:val="00016A30"/>
    <w:rsid w:val="00016C11"/>
    <w:rsid w:val="00017B87"/>
    <w:rsid w:val="000204AD"/>
    <w:rsid w:val="00020512"/>
    <w:rsid w:val="00020F61"/>
    <w:rsid w:val="00020F7B"/>
    <w:rsid w:val="00021340"/>
    <w:rsid w:val="00021525"/>
    <w:rsid w:val="00022C3A"/>
    <w:rsid w:val="00023128"/>
    <w:rsid w:val="00023A64"/>
    <w:rsid w:val="00023B3B"/>
    <w:rsid w:val="000259B4"/>
    <w:rsid w:val="000261F1"/>
    <w:rsid w:val="00026599"/>
    <w:rsid w:val="00027387"/>
    <w:rsid w:val="000307B4"/>
    <w:rsid w:val="000311A4"/>
    <w:rsid w:val="000325E2"/>
    <w:rsid w:val="00032747"/>
    <w:rsid w:val="00033F17"/>
    <w:rsid w:val="00033FE3"/>
    <w:rsid w:val="00035FE6"/>
    <w:rsid w:val="0003795B"/>
    <w:rsid w:val="00037FD2"/>
    <w:rsid w:val="000403D5"/>
    <w:rsid w:val="00042C39"/>
    <w:rsid w:val="00044CF7"/>
    <w:rsid w:val="000464BF"/>
    <w:rsid w:val="0004794B"/>
    <w:rsid w:val="00047AAD"/>
    <w:rsid w:val="000511F6"/>
    <w:rsid w:val="00051502"/>
    <w:rsid w:val="00051F30"/>
    <w:rsid w:val="00052E0D"/>
    <w:rsid w:val="00053D03"/>
    <w:rsid w:val="00055063"/>
    <w:rsid w:val="00055431"/>
    <w:rsid w:val="000555FD"/>
    <w:rsid w:val="00060BFE"/>
    <w:rsid w:val="00060ECB"/>
    <w:rsid w:val="00062FA5"/>
    <w:rsid w:val="0006439E"/>
    <w:rsid w:val="00065A31"/>
    <w:rsid w:val="0006641E"/>
    <w:rsid w:val="0006702B"/>
    <w:rsid w:val="00070C62"/>
    <w:rsid w:val="00072FDC"/>
    <w:rsid w:val="00074160"/>
    <w:rsid w:val="00074750"/>
    <w:rsid w:val="00075220"/>
    <w:rsid w:val="000756BF"/>
    <w:rsid w:val="00075E30"/>
    <w:rsid w:val="00077862"/>
    <w:rsid w:val="00080C0D"/>
    <w:rsid w:val="00081368"/>
    <w:rsid w:val="00081D73"/>
    <w:rsid w:val="0008254F"/>
    <w:rsid w:val="00082A08"/>
    <w:rsid w:val="000844F6"/>
    <w:rsid w:val="00084E4C"/>
    <w:rsid w:val="00085AB5"/>
    <w:rsid w:val="000861BE"/>
    <w:rsid w:val="000905CB"/>
    <w:rsid w:val="000906D6"/>
    <w:rsid w:val="00093BDF"/>
    <w:rsid w:val="00094E82"/>
    <w:rsid w:val="00095005"/>
    <w:rsid w:val="000951FD"/>
    <w:rsid w:val="000963C6"/>
    <w:rsid w:val="00097515"/>
    <w:rsid w:val="000979E8"/>
    <w:rsid w:val="000A143A"/>
    <w:rsid w:val="000A2170"/>
    <w:rsid w:val="000A283D"/>
    <w:rsid w:val="000A325D"/>
    <w:rsid w:val="000A4BB5"/>
    <w:rsid w:val="000A5416"/>
    <w:rsid w:val="000A54CF"/>
    <w:rsid w:val="000A55D6"/>
    <w:rsid w:val="000A5DE5"/>
    <w:rsid w:val="000A694B"/>
    <w:rsid w:val="000A7220"/>
    <w:rsid w:val="000B00B7"/>
    <w:rsid w:val="000B0462"/>
    <w:rsid w:val="000B0CCA"/>
    <w:rsid w:val="000B155C"/>
    <w:rsid w:val="000B26D3"/>
    <w:rsid w:val="000B30E5"/>
    <w:rsid w:val="000B4348"/>
    <w:rsid w:val="000B5144"/>
    <w:rsid w:val="000B6D9F"/>
    <w:rsid w:val="000B757F"/>
    <w:rsid w:val="000C00F1"/>
    <w:rsid w:val="000C0119"/>
    <w:rsid w:val="000C3971"/>
    <w:rsid w:val="000C3D1C"/>
    <w:rsid w:val="000C4416"/>
    <w:rsid w:val="000C511A"/>
    <w:rsid w:val="000C549D"/>
    <w:rsid w:val="000C657B"/>
    <w:rsid w:val="000C7D84"/>
    <w:rsid w:val="000D0DB6"/>
    <w:rsid w:val="000D0F08"/>
    <w:rsid w:val="000D10BF"/>
    <w:rsid w:val="000D205E"/>
    <w:rsid w:val="000D20CB"/>
    <w:rsid w:val="000D237A"/>
    <w:rsid w:val="000D27D7"/>
    <w:rsid w:val="000D2D5B"/>
    <w:rsid w:val="000D36D0"/>
    <w:rsid w:val="000D3BA3"/>
    <w:rsid w:val="000D538E"/>
    <w:rsid w:val="000D5665"/>
    <w:rsid w:val="000D5707"/>
    <w:rsid w:val="000D710F"/>
    <w:rsid w:val="000D759A"/>
    <w:rsid w:val="000D7B74"/>
    <w:rsid w:val="000D7CE2"/>
    <w:rsid w:val="000E0A0D"/>
    <w:rsid w:val="000E0D6F"/>
    <w:rsid w:val="000E0F8A"/>
    <w:rsid w:val="000E3122"/>
    <w:rsid w:val="000E31AF"/>
    <w:rsid w:val="000E3413"/>
    <w:rsid w:val="000E35B0"/>
    <w:rsid w:val="000E5272"/>
    <w:rsid w:val="000E61C4"/>
    <w:rsid w:val="000E7952"/>
    <w:rsid w:val="000F049D"/>
    <w:rsid w:val="000F103C"/>
    <w:rsid w:val="000F159E"/>
    <w:rsid w:val="000F1A45"/>
    <w:rsid w:val="000F25E4"/>
    <w:rsid w:val="000F34A7"/>
    <w:rsid w:val="000F35ED"/>
    <w:rsid w:val="000F53E6"/>
    <w:rsid w:val="000F7D34"/>
    <w:rsid w:val="001000FA"/>
    <w:rsid w:val="00101C00"/>
    <w:rsid w:val="00102202"/>
    <w:rsid w:val="00102359"/>
    <w:rsid w:val="00102509"/>
    <w:rsid w:val="001028C1"/>
    <w:rsid w:val="001029EC"/>
    <w:rsid w:val="00103026"/>
    <w:rsid w:val="0010307F"/>
    <w:rsid w:val="0010410E"/>
    <w:rsid w:val="001041C7"/>
    <w:rsid w:val="00105DDF"/>
    <w:rsid w:val="0010676F"/>
    <w:rsid w:val="00107B0C"/>
    <w:rsid w:val="00107D08"/>
    <w:rsid w:val="00107DF3"/>
    <w:rsid w:val="00107EDB"/>
    <w:rsid w:val="00110739"/>
    <w:rsid w:val="001109A3"/>
    <w:rsid w:val="00111B86"/>
    <w:rsid w:val="00115E01"/>
    <w:rsid w:val="00116454"/>
    <w:rsid w:val="00117139"/>
    <w:rsid w:val="00117F4F"/>
    <w:rsid w:val="001216DA"/>
    <w:rsid w:val="00121D29"/>
    <w:rsid w:val="00121D81"/>
    <w:rsid w:val="00121E57"/>
    <w:rsid w:val="00122510"/>
    <w:rsid w:val="00123721"/>
    <w:rsid w:val="001253CF"/>
    <w:rsid w:val="00125971"/>
    <w:rsid w:val="00126549"/>
    <w:rsid w:val="00127063"/>
    <w:rsid w:val="00132A62"/>
    <w:rsid w:val="00132A68"/>
    <w:rsid w:val="00132E01"/>
    <w:rsid w:val="00133FB6"/>
    <w:rsid w:val="001351A5"/>
    <w:rsid w:val="00135F1C"/>
    <w:rsid w:val="0013637E"/>
    <w:rsid w:val="0013659A"/>
    <w:rsid w:val="001411FC"/>
    <w:rsid w:val="0014202B"/>
    <w:rsid w:val="00143734"/>
    <w:rsid w:val="00143E22"/>
    <w:rsid w:val="00143E8A"/>
    <w:rsid w:val="00144FEF"/>
    <w:rsid w:val="001450D4"/>
    <w:rsid w:val="00145373"/>
    <w:rsid w:val="00147D40"/>
    <w:rsid w:val="00150B34"/>
    <w:rsid w:val="00151D1F"/>
    <w:rsid w:val="0015272B"/>
    <w:rsid w:val="00153939"/>
    <w:rsid w:val="00153CBC"/>
    <w:rsid w:val="00154616"/>
    <w:rsid w:val="001552A5"/>
    <w:rsid w:val="00156BAE"/>
    <w:rsid w:val="0015768F"/>
    <w:rsid w:val="00160D0F"/>
    <w:rsid w:val="00161264"/>
    <w:rsid w:val="001624FB"/>
    <w:rsid w:val="00162EC5"/>
    <w:rsid w:val="001631EC"/>
    <w:rsid w:val="00164B6D"/>
    <w:rsid w:val="001658E9"/>
    <w:rsid w:val="00166FC1"/>
    <w:rsid w:val="0016741B"/>
    <w:rsid w:val="00167BBC"/>
    <w:rsid w:val="0017019E"/>
    <w:rsid w:val="001707A8"/>
    <w:rsid w:val="00172040"/>
    <w:rsid w:val="0017516D"/>
    <w:rsid w:val="00175AE0"/>
    <w:rsid w:val="001761A6"/>
    <w:rsid w:val="0017650B"/>
    <w:rsid w:val="0017673B"/>
    <w:rsid w:val="00176747"/>
    <w:rsid w:val="00177312"/>
    <w:rsid w:val="001776D3"/>
    <w:rsid w:val="00180CBF"/>
    <w:rsid w:val="0018232F"/>
    <w:rsid w:val="00182E22"/>
    <w:rsid w:val="001832D6"/>
    <w:rsid w:val="00184162"/>
    <w:rsid w:val="001842E6"/>
    <w:rsid w:val="001844D2"/>
    <w:rsid w:val="001863F1"/>
    <w:rsid w:val="00186C9B"/>
    <w:rsid w:val="00187298"/>
    <w:rsid w:val="00187738"/>
    <w:rsid w:val="001900BD"/>
    <w:rsid w:val="0019290A"/>
    <w:rsid w:val="00192CE2"/>
    <w:rsid w:val="00193408"/>
    <w:rsid w:val="00193EF9"/>
    <w:rsid w:val="00194902"/>
    <w:rsid w:val="00196993"/>
    <w:rsid w:val="00197722"/>
    <w:rsid w:val="001A3221"/>
    <w:rsid w:val="001A382E"/>
    <w:rsid w:val="001A40A7"/>
    <w:rsid w:val="001A4121"/>
    <w:rsid w:val="001A41E4"/>
    <w:rsid w:val="001A4535"/>
    <w:rsid w:val="001A4934"/>
    <w:rsid w:val="001A52F6"/>
    <w:rsid w:val="001A5615"/>
    <w:rsid w:val="001A5FFA"/>
    <w:rsid w:val="001A6246"/>
    <w:rsid w:val="001B041A"/>
    <w:rsid w:val="001B2110"/>
    <w:rsid w:val="001B2476"/>
    <w:rsid w:val="001B300A"/>
    <w:rsid w:val="001B33DC"/>
    <w:rsid w:val="001B3637"/>
    <w:rsid w:val="001B5116"/>
    <w:rsid w:val="001B516F"/>
    <w:rsid w:val="001B56A0"/>
    <w:rsid w:val="001B610D"/>
    <w:rsid w:val="001B71FB"/>
    <w:rsid w:val="001C0644"/>
    <w:rsid w:val="001C1854"/>
    <w:rsid w:val="001C24AA"/>
    <w:rsid w:val="001C4FD2"/>
    <w:rsid w:val="001C5741"/>
    <w:rsid w:val="001C70D5"/>
    <w:rsid w:val="001C7581"/>
    <w:rsid w:val="001D006B"/>
    <w:rsid w:val="001D0660"/>
    <w:rsid w:val="001D0A3B"/>
    <w:rsid w:val="001D19C9"/>
    <w:rsid w:val="001D2D04"/>
    <w:rsid w:val="001D2D81"/>
    <w:rsid w:val="001D33A5"/>
    <w:rsid w:val="001D4228"/>
    <w:rsid w:val="001D42A9"/>
    <w:rsid w:val="001D4AED"/>
    <w:rsid w:val="001D4BF3"/>
    <w:rsid w:val="001D4EBA"/>
    <w:rsid w:val="001D4FFB"/>
    <w:rsid w:val="001D5011"/>
    <w:rsid w:val="001D5085"/>
    <w:rsid w:val="001D5704"/>
    <w:rsid w:val="001D7BEF"/>
    <w:rsid w:val="001D7E35"/>
    <w:rsid w:val="001E184F"/>
    <w:rsid w:val="001E1EC0"/>
    <w:rsid w:val="001E2C3B"/>
    <w:rsid w:val="001E2EEA"/>
    <w:rsid w:val="001E33E9"/>
    <w:rsid w:val="001E372A"/>
    <w:rsid w:val="001E3869"/>
    <w:rsid w:val="001E3DE3"/>
    <w:rsid w:val="001E4310"/>
    <w:rsid w:val="001E431B"/>
    <w:rsid w:val="001E44CA"/>
    <w:rsid w:val="001E49D8"/>
    <w:rsid w:val="001E5033"/>
    <w:rsid w:val="001E5423"/>
    <w:rsid w:val="001E564D"/>
    <w:rsid w:val="001E5A2B"/>
    <w:rsid w:val="001E5A6F"/>
    <w:rsid w:val="001E62F9"/>
    <w:rsid w:val="001E7339"/>
    <w:rsid w:val="001F3A9D"/>
    <w:rsid w:val="001F4F2D"/>
    <w:rsid w:val="001F57CA"/>
    <w:rsid w:val="001F58E8"/>
    <w:rsid w:val="001F5BC5"/>
    <w:rsid w:val="001F6571"/>
    <w:rsid w:val="001F724E"/>
    <w:rsid w:val="001F7827"/>
    <w:rsid w:val="00200157"/>
    <w:rsid w:val="002001CF"/>
    <w:rsid w:val="00200A91"/>
    <w:rsid w:val="00200B9F"/>
    <w:rsid w:val="002011DE"/>
    <w:rsid w:val="00201877"/>
    <w:rsid w:val="00202097"/>
    <w:rsid w:val="00202211"/>
    <w:rsid w:val="00202892"/>
    <w:rsid w:val="00203A19"/>
    <w:rsid w:val="00203BE3"/>
    <w:rsid w:val="00204D16"/>
    <w:rsid w:val="00205BDC"/>
    <w:rsid w:val="00206018"/>
    <w:rsid w:val="0020664D"/>
    <w:rsid w:val="002104B5"/>
    <w:rsid w:val="002117A4"/>
    <w:rsid w:val="002168B6"/>
    <w:rsid w:val="002168EA"/>
    <w:rsid w:val="00216F41"/>
    <w:rsid w:val="00217909"/>
    <w:rsid w:val="002206B2"/>
    <w:rsid w:val="0022081E"/>
    <w:rsid w:val="002208E3"/>
    <w:rsid w:val="00221142"/>
    <w:rsid w:val="0022181E"/>
    <w:rsid w:val="0022213C"/>
    <w:rsid w:val="00222480"/>
    <w:rsid w:val="00222520"/>
    <w:rsid w:val="00223E65"/>
    <w:rsid w:val="0022622F"/>
    <w:rsid w:val="00230CDB"/>
    <w:rsid w:val="00231F70"/>
    <w:rsid w:val="00232E51"/>
    <w:rsid w:val="00232EBD"/>
    <w:rsid w:val="002337E6"/>
    <w:rsid w:val="002346D2"/>
    <w:rsid w:val="00235B3A"/>
    <w:rsid w:val="0024023B"/>
    <w:rsid w:val="0024127E"/>
    <w:rsid w:val="002424D4"/>
    <w:rsid w:val="00242652"/>
    <w:rsid w:val="002430ED"/>
    <w:rsid w:val="00243BB2"/>
    <w:rsid w:val="00244949"/>
    <w:rsid w:val="00245014"/>
    <w:rsid w:val="00245379"/>
    <w:rsid w:val="00245DE8"/>
    <w:rsid w:val="0024666C"/>
    <w:rsid w:val="00246B2E"/>
    <w:rsid w:val="00246E16"/>
    <w:rsid w:val="00246E7E"/>
    <w:rsid w:val="0024749C"/>
    <w:rsid w:val="00247A44"/>
    <w:rsid w:val="00247A6B"/>
    <w:rsid w:val="002516BD"/>
    <w:rsid w:val="00251E28"/>
    <w:rsid w:val="002520F6"/>
    <w:rsid w:val="002535A4"/>
    <w:rsid w:val="00254634"/>
    <w:rsid w:val="002548D5"/>
    <w:rsid w:val="00254B1E"/>
    <w:rsid w:val="0025527B"/>
    <w:rsid w:val="00256112"/>
    <w:rsid w:val="00256180"/>
    <w:rsid w:val="00256F95"/>
    <w:rsid w:val="00257968"/>
    <w:rsid w:val="00257C5B"/>
    <w:rsid w:val="0026128C"/>
    <w:rsid w:val="00261690"/>
    <w:rsid w:val="002643FA"/>
    <w:rsid w:val="00264A5F"/>
    <w:rsid w:val="00264BBC"/>
    <w:rsid w:val="00264EE1"/>
    <w:rsid w:val="00265BB8"/>
    <w:rsid w:val="00265DA0"/>
    <w:rsid w:val="00265F7A"/>
    <w:rsid w:val="00266BAC"/>
    <w:rsid w:val="002674BF"/>
    <w:rsid w:val="00270139"/>
    <w:rsid w:val="00270C69"/>
    <w:rsid w:val="00270F5F"/>
    <w:rsid w:val="00271DDD"/>
    <w:rsid w:val="00272446"/>
    <w:rsid w:val="002733AE"/>
    <w:rsid w:val="00273E81"/>
    <w:rsid w:val="00273FAE"/>
    <w:rsid w:val="0027712A"/>
    <w:rsid w:val="00277D1B"/>
    <w:rsid w:val="00277D45"/>
    <w:rsid w:val="00277F4A"/>
    <w:rsid w:val="00280B8F"/>
    <w:rsid w:val="00280D8E"/>
    <w:rsid w:val="00281187"/>
    <w:rsid w:val="002811F5"/>
    <w:rsid w:val="00282593"/>
    <w:rsid w:val="0028289F"/>
    <w:rsid w:val="00282F66"/>
    <w:rsid w:val="002843D7"/>
    <w:rsid w:val="00285CFE"/>
    <w:rsid w:val="0028624C"/>
    <w:rsid w:val="00286E03"/>
    <w:rsid w:val="0028740C"/>
    <w:rsid w:val="00290B0E"/>
    <w:rsid w:val="00291235"/>
    <w:rsid w:val="002916B3"/>
    <w:rsid w:val="0029256D"/>
    <w:rsid w:val="002955E3"/>
    <w:rsid w:val="00295C16"/>
    <w:rsid w:val="00297BDF"/>
    <w:rsid w:val="002A12B5"/>
    <w:rsid w:val="002A146A"/>
    <w:rsid w:val="002A6197"/>
    <w:rsid w:val="002B1E61"/>
    <w:rsid w:val="002B2EBE"/>
    <w:rsid w:val="002B3EB9"/>
    <w:rsid w:val="002B48B1"/>
    <w:rsid w:val="002B4F9D"/>
    <w:rsid w:val="002B7DD1"/>
    <w:rsid w:val="002C04E4"/>
    <w:rsid w:val="002C11B3"/>
    <w:rsid w:val="002C1201"/>
    <w:rsid w:val="002C1387"/>
    <w:rsid w:val="002C16B5"/>
    <w:rsid w:val="002C1A08"/>
    <w:rsid w:val="002C1CD8"/>
    <w:rsid w:val="002C1DC2"/>
    <w:rsid w:val="002C23BF"/>
    <w:rsid w:val="002C36F3"/>
    <w:rsid w:val="002C469C"/>
    <w:rsid w:val="002C4736"/>
    <w:rsid w:val="002C66FC"/>
    <w:rsid w:val="002C698C"/>
    <w:rsid w:val="002C6F53"/>
    <w:rsid w:val="002C7BEF"/>
    <w:rsid w:val="002C7C64"/>
    <w:rsid w:val="002D2155"/>
    <w:rsid w:val="002D387F"/>
    <w:rsid w:val="002D4335"/>
    <w:rsid w:val="002D43AF"/>
    <w:rsid w:val="002D551C"/>
    <w:rsid w:val="002E0AA0"/>
    <w:rsid w:val="002E17DE"/>
    <w:rsid w:val="002E24C7"/>
    <w:rsid w:val="002E293C"/>
    <w:rsid w:val="002E31C3"/>
    <w:rsid w:val="002E3C8D"/>
    <w:rsid w:val="002E3DFD"/>
    <w:rsid w:val="002E3E47"/>
    <w:rsid w:val="002E6A57"/>
    <w:rsid w:val="002E6A97"/>
    <w:rsid w:val="002E75E3"/>
    <w:rsid w:val="002F0C38"/>
    <w:rsid w:val="002F0C80"/>
    <w:rsid w:val="002F1559"/>
    <w:rsid w:val="002F2997"/>
    <w:rsid w:val="002F3090"/>
    <w:rsid w:val="002F314F"/>
    <w:rsid w:val="002F3986"/>
    <w:rsid w:val="002F5B66"/>
    <w:rsid w:val="002F5EE0"/>
    <w:rsid w:val="002F6800"/>
    <w:rsid w:val="002F6E2D"/>
    <w:rsid w:val="00303378"/>
    <w:rsid w:val="003047C7"/>
    <w:rsid w:val="00306564"/>
    <w:rsid w:val="003068FD"/>
    <w:rsid w:val="003072A4"/>
    <w:rsid w:val="00307419"/>
    <w:rsid w:val="00307E89"/>
    <w:rsid w:val="00310194"/>
    <w:rsid w:val="00311693"/>
    <w:rsid w:val="00311A38"/>
    <w:rsid w:val="00312152"/>
    <w:rsid w:val="00312165"/>
    <w:rsid w:val="00312B38"/>
    <w:rsid w:val="003132EB"/>
    <w:rsid w:val="00313551"/>
    <w:rsid w:val="00313C36"/>
    <w:rsid w:val="00316164"/>
    <w:rsid w:val="00316B8A"/>
    <w:rsid w:val="00316BCB"/>
    <w:rsid w:val="00317EC4"/>
    <w:rsid w:val="00320CBF"/>
    <w:rsid w:val="0032114C"/>
    <w:rsid w:val="0032178A"/>
    <w:rsid w:val="003217F9"/>
    <w:rsid w:val="0032189F"/>
    <w:rsid w:val="00322E0C"/>
    <w:rsid w:val="00324C2B"/>
    <w:rsid w:val="00324C95"/>
    <w:rsid w:val="00324D70"/>
    <w:rsid w:val="00325677"/>
    <w:rsid w:val="00325E48"/>
    <w:rsid w:val="00326910"/>
    <w:rsid w:val="003271C2"/>
    <w:rsid w:val="003277B5"/>
    <w:rsid w:val="00330A47"/>
    <w:rsid w:val="00331E15"/>
    <w:rsid w:val="003324E5"/>
    <w:rsid w:val="00332C11"/>
    <w:rsid w:val="003336AC"/>
    <w:rsid w:val="00333C22"/>
    <w:rsid w:val="00335147"/>
    <w:rsid w:val="00335CAB"/>
    <w:rsid w:val="0033758C"/>
    <w:rsid w:val="003375EA"/>
    <w:rsid w:val="00340C1F"/>
    <w:rsid w:val="0034167E"/>
    <w:rsid w:val="00341B69"/>
    <w:rsid w:val="003424EA"/>
    <w:rsid w:val="00342CCA"/>
    <w:rsid w:val="0034381D"/>
    <w:rsid w:val="00343A68"/>
    <w:rsid w:val="00343BC8"/>
    <w:rsid w:val="00344C42"/>
    <w:rsid w:val="00344D89"/>
    <w:rsid w:val="0034578E"/>
    <w:rsid w:val="00345C21"/>
    <w:rsid w:val="0034624A"/>
    <w:rsid w:val="003462A8"/>
    <w:rsid w:val="0034641C"/>
    <w:rsid w:val="00346BB8"/>
    <w:rsid w:val="00346CCC"/>
    <w:rsid w:val="00346F15"/>
    <w:rsid w:val="00347576"/>
    <w:rsid w:val="00350DEF"/>
    <w:rsid w:val="00351569"/>
    <w:rsid w:val="00352428"/>
    <w:rsid w:val="003529B7"/>
    <w:rsid w:val="00355E05"/>
    <w:rsid w:val="003569ED"/>
    <w:rsid w:val="00356F3C"/>
    <w:rsid w:val="00357201"/>
    <w:rsid w:val="003574AC"/>
    <w:rsid w:val="00357FC5"/>
    <w:rsid w:val="00361E68"/>
    <w:rsid w:val="00362EA5"/>
    <w:rsid w:val="00363D44"/>
    <w:rsid w:val="003644D1"/>
    <w:rsid w:val="003662F3"/>
    <w:rsid w:val="00366345"/>
    <w:rsid w:val="00366990"/>
    <w:rsid w:val="003671EB"/>
    <w:rsid w:val="003679AE"/>
    <w:rsid w:val="00370B1D"/>
    <w:rsid w:val="00370F65"/>
    <w:rsid w:val="00372C93"/>
    <w:rsid w:val="0037329A"/>
    <w:rsid w:val="0037479B"/>
    <w:rsid w:val="003750F1"/>
    <w:rsid w:val="0037532C"/>
    <w:rsid w:val="00375960"/>
    <w:rsid w:val="00375B38"/>
    <w:rsid w:val="00377D21"/>
    <w:rsid w:val="00377D3C"/>
    <w:rsid w:val="003821D4"/>
    <w:rsid w:val="0038262C"/>
    <w:rsid w:val="003838CF"/>
    <w:rsid w:val="003842C5"/>
    <w:rsid w:val="003861B3"/>
    <w:rsid w:val="003862B9"/>
    <w:rsid w:val="00386E58"/>
    <w:rsid w:val="003877BC"/>
    <w:rsid w:val="00390F53"/>
    <w:rsid w:val="00391036"/>
    <w:rsid w:val="003916DC"/>
    <w:rsid w:val="0039260D"/>
    <w:rsid w:val="00392BBA"/>
    <w:rsid w:val="00392F04"/>
    <w:rsid w:val="00393915"/>
    <w:rsid w:val="00393D68"/>
    <w:rsid w:val="003942F1"/>
    <w:rsid w:val="0039521E"/>
    <w:rsid w:val="003954BC"/>
    <w:rsid w:val="00395FFF"/>
    <w:rsid w:val="00396D45"/>
    <w:rsid w:val="003A05DD"/>
    <w:rsid w:val="003A06FF"/>
    <w:rsid w:val="003A1227"/>
    <w:rsid w:val="003A197D"/>
    <w:rsid w:val="003A1AB4"/>
    <w:rsid w:val="003A2325"/>
    <w:rsid w:val="003A256F"/>
    <w:rsid w:val="003A2F93"/>
    <w:rsid w:val="003A30A9"/>
    <w:rsid w:val="003A30E7"/>
    <w:rsid w:val="003A4ACC"/>
    <w:rsid w:val="003A557F"/>
    <w:rsid w:val="003A5955"/>
    <w:rsid w:val="003A683F"/>
    <w:rsid w:val="003A7081"/>
    <w:rsid w:val="003A75CA"/>
    <w:rsid w:val="003B22D4"/>
    <w:rsid w:val="003B24FA"/>
    <w:rsid w:val="003B426C"/>
    <w:rsid w:val="003B448C"/>
    <w:rsid w:val="003B4F95"/>
    <w:rsid w:val="003B5645"/>
    <w:rsid w:val="003B62CB"/>
    <w:rsid w:val="003B6D67"/>
    <w:rsid w:val="003C07D5"/>
    <w:rsid w:val="003C0E33"/>
    <w:rsid w:val="003C18DD"/>
    <w:rsid w:val="003C1D13"/>
    <w:rsid w:val="003C231B"/>
    <w:rsid w:val="003C257F"/>
    <w:rsid w:val="003C26DB"/>
    <w:rsid w:val="003C3E5B"/>
    <w:rsid w:val="003C660C"/>
    <w:rsid w:val="003C6709"/>
    <w:rsid w:val="003C7575"/>
    <w:rsid w:val="003D0550"/>
    <w:rsid w:val="003D0D09"/>
    <w:rsid w:val="003D1116"/>
    <w:rsid w:val="003D1DFC"/>
    <w:rsid w:val="003D22ED"/>
    <w:rsid w:val="003D29A8"/>
    <w:rsid w:val="003D2DA9"/>
    <w:rsid w:val="003D3D85"/>
    <w:rsid w:val="003D4A84"/>
    <w:rsid w:val="003D4D4F"/>
    <w:rsid w:val="003D776B"/>
    <w:rsid w:val="003E09D2"/>
    <w:rsid w:val="003E17D7"/>
    <w:rsid w:val="003E1D50"/>
    <w:rsid w:val="003E2711"/>
    <w:rsid w:val="003E2BC1"/>
    <w:rsid w:val="003E4243"/>
    <w:rsid w:val="003E49FB"/>
    <w:rsid w:val="003E4E2B"/>
    <w:rsid w:val="003E5322"/>
    <w:rsid w:val="003E5BB7"/>
    <w:rsid w:val="003E5F2D"/>
    <w:rsid w:val="003E68CD"/>
    <w:rsid w:val="003F190F"/>
    <w:rsid w:val="003F21E0"/>
    <w:rsid w:val="003F50BC"/>
    <w:rsid w:val="003F698A"/>
    <w:rsid w:val="003F7264"/>
    <w:rsid w:val="003F747B"/>
    <w:rsid w:val="003F7F24"/>
    <w:rsid w:val="004001EE"/>
    <w:rsid w:val="00401A45"/>
    <w:rsid w:val="004031B6"/>
    <w:rsid w:val="00403EA8"/>
    <w:rsid w:val="004041C3"/>
    <w:rsid w:val="004065F6"/>
    <w:rsid w:val="00407C22"/>
    <w:rsid w:val="00410488"/>
    <w:rsid w:val="004119C6"/>
    <w:rsid w:val="004129E2"/>
    <w:rsid w:val="00412AA5"/>
    <w:rsid w:val="00412EF6"/>
    <w:rsid w:val="004136AF"/>
    <w:rsid w:val="0041387A"/>
    <w:rsid w:val="00413B79"/>
    <w:rsid w:val="00414534"/>
    <w:rsid w:val="0041471B"/>
    <w:rsid w:val="00414987"/>
    <w:rsid w:val="00414C09"/>
    <w:rsid w:val="00416DAC"/>
    <w:rsid w:val="004207E9"/>
    <w:rsid w:val="00421651"/>
    <w:rsid w:val="00422C3E"/>
    <w:rsid w:val="0042308D"/>
    <w:rsid w:val="004243E5"/>
    <w:rsid w:val="00424791"/>
    <w:rsid w:val="004258ED"/>
    <w:rsid w:val="004263EF"/>
    <w:rsid w:val="0043044A"/>
    <w:rsid w:val="0043121F"/>
    <w:rsid w:val="004318CA"/>
    <w:rsid w:val="00431D87"/>
    <w:rsid w:val="00432075"/>
    <w:rsid w:val="0043394E"/>
    <w:rsid w:val="004339F5"/>
    <w:rsid w:val="0043439E"/>
    <w:rsid w:val="004343A6"/>
    <w:rsid w:val="004345EA"/>
    <w:rsid w:val="0043566A"/>
    <w:rsid w:val="00436C45"/>
    <w:rsid w:val="00436F9F"/>
    <w:rsid w:val="004377BD"/>
    <w:rsid w:val="00437817"/>
    <w:rsid w:val="00440634"/>
    <w:rsid w:val="00441D5C"/>
    <w:rsid w:val="00442883"/>
    <w:rsid w:val="00442AF0"/>
    <w:rsid w:val="00447301"/>
    <w:rsid w:val="004478AA"/>
    <w:rsid w:val="00447F29"/>
    <w:rsid w:val="00450012"/>
    <w:rsid w:val="0045009E"/>
    <w:rsid w:val="004507DC"/>
    <w:rsid w:val="004515BA"/>
    <w:rsid w:val="00452415"/>
    <w:rsid w:val="00452AB1"/>
    <w:rsid w:val="00452F9B"/>
    <w:rsid w:val="00452FD0"/>
    <w:rsid w:val="00455007"/>
    <w:rsid w:val="00455407"/>
    <w:rsid w:val="00456F88"/>
    <w:rsid w:val="0046167E"/>
    <w:rsid w:val="004626B0"/>
    <w:rsid w:val="00463047"/>
    <w:rsid w:val="0046349D"/>
    <w:rsid w:val="00463BA4"/>
    <w:rsid w:val="00464821"/>
    <w:rsid w:val="00464E49"/>
    <w:rsid w:val="00465631"/>
    <w:rsid w:val="004662EE"/>
    <w:rsid w:val="00470271"/>
    <w:rsid w:val="004707D5"/>
    <w:rsid w:val="00470DA6"/>
    <w:rsid w:val="004717B9"/>
    <w:rsid w:val="00471EEB"/>
    <w:rsid w:val="004735E6"/>
    <w:rsid w:val="00473F91"/>
    <w:rsid w:val="00474275"/>
    <w:rsid w:val="0047505A"/>
    <w:rsid w:val="004759B0"/>
    <w:rsid w:val="00476E68"/>
    <w:rsid w:val="004801A2"/>
    <w:rsid w:val="004812AB"/>
    <w:rsid w:val="00481875"/>
    <w:rsid w:val="00481F71"/>
    <w:rsid w:val="00482EBE"/>
    <w:rsid w:val="00483079"/>
    <w:rsid w:val="004832C9"/>
    <w:rsid w:val="00483964"/>
    <w:rsid w:val="00483C7B"/>
    <w:rsid w:val="00483E6C"/>
    <w:rsid w:val="004852E4"/>
    <w:rsid w:val="00485E7E"/>
    <w:rsid w:val="004869D5"/>
    <w:rsid w:val="00487C8D"/>
    <w:rsid w:val="00490348"/>
    <w:rsid w:val="00491532"/>
    <w:rsid w:val="0049154C"/>
    <w:rsid w:val="00492018"/>
    <w:rsid w:val="004922C9"/>
    <w:rsid w:val="004925BF"/>
    <w:rsid w:val="0049260A"/>
    <w:rsid w:val="00492C69"/>
    <w:rsid w:val="00492F99"/>
    <w:rsid w:val="00493098"/>
    <w:rsid w:val="00493BF0"/>
    <w:rsid w:val="00493FB8"/>
    <w:rsid w:val="0049437C"/>
    <w:rsid w:val="00496A98"/>
    <w:rsid w:val="004970F5"/>
    <w:rsid w:val="00497247"/>
    <w:rsid w:val="00497F48"/>
    <w:rsid w:val="004A03CB"/>
    <w:rsid w:val="004A1BB4"/>
    <w:rsid w:val="004A30A5"/>
    <w:rsid w:val="004A392D"/>
    <w:rsid w:val="004A423C"/>
    <w:rsid w:val="004A58FC"/>
    <w:rsid w:val="004A60CA"/>
    <w:rsid w:val="004B014E"/>
    <w:rsid w:val="004B092C"/>
    <w:rsid w:val="004B0D34"/>
    <w:rsid w:val="004B2709"/>
    <w:rsid w:val="004B3307"/>
    <w:rsid w:val="004B374B"/>
    <w:rsid w:val="004B3CBB"/>
    <w:rsid w:val="004B49D9"/>
    <w:rsid w:val="004B4E32"/>
    <w:rsid w:val="004B5A66"/>
    <w:rsid w:val="004B5B96"/>
    <w:rsid w:val="004B5F33"/>
    <w:rsid w:val="004B6262"/>
    <w:rsid w:val="004B6399"/>
    <w:rsid w:val="004B7DCF"/>
    <w:rsid w:val="004C006B"/>
    <w:rsid w:val="004C0410"/>
    <w:rsid w:val="004C071A"/>
    <w:rsid w:val="004C0893"/>
    <w:rsid w:val="004C0F30"/>
    <w:rsid w:val="004C13CB"/>
    <w:rsid w:val="004C231B"/>
    <w:rsid w:val="004C2F84"/>
    <w:rsid w:val="004C33C2"/>
    <w:rsid w:val="004C3AC3"/>
    <w:rsid w:val="004C3CD2"/>
    <w:rsid w:val="004C71AF"/>
    <w:rsid w:val="004C74A0"/>
    <w:rsid w:val="004C7667"/>
    <w:rsid w:val="004D0603"/>
    <w:rsid w:val="004D0F7E"/>
    <w:rsid w:val="004D2367"/>
    <w:rsid w:val="004D2473"/>
    <w:rsid w:val="004D2BAC"/>
    <w:rsid w:val="004D30F7"/>
    <w:rsid w:val="004D3762"/>
    <w:rsid w:val="004D39C6"/>
    <w:rsid w:val="004D5B01"/>
    <w:rsid w:val="004D5E30"/>
    <w:rsid w:val="004D6724"/>
    <w:rsid w:val="004D7482"/>
    <w:rsid w:val="004E12B1"/>
    <w:rsid w:val="004E1687"/>
    <w:rsid w:val="004E16C8"/>
    <w:rsid w:val="004E2D66"/>
    <w:rsid w:val="004E34E2"/>
    <w:rsid w:val="004E6B58"/>
    <w:rsid w:val="004E727F"/>
    <w:rsid w:val="004E7677"/>
    <w:rsid w:val="004E77A1"/>
    <w:rsid w:val="004F04EF"/>
    <w:rsid w:val="004F136F"/>
    <w:rsid w:val="004F1F14"/>
    <w:rsid w:val="004F365E"/>
    <w:rsid w:val="004F3A3F"/>
    <w:rsid w:val="004F479B"/>
    <w:rsid w:val="004F4FB2"/>
    <w:rsid w:val="004F5210"/>
    <w:rsid w:val="004F76D4"/>
    <w:rsid w:val="00500C7F"/>
    <w:rsid w:val="005019C1"/>
    <w:rsid w:val="0050235B"/>
    <w:rsid w:val="00502976"/>
    <w:rsid w:val="00503B7F"/>
    <w:rsid w:val="0050419C"/>
    <w:rsid w:val="00504218"/>
    <w:rsid w:val="00507AF2"/>
    <w:rsid w:val="00507E17"/>
    <w:rsid w:val="00507EB4"/>
    <w:rsid w:val="00511210"/>
    <w:rsid w:val="00511802"/>
    <w:rsid w:val="00511F28"/>
    <w:rsid w:val="00512ED8"/>
    <w:rsid w:val="00514454"/>
    <w:rsid w:val="00516BF7"/>
    <w:rsid w:val="0052011C"/>
    <w:rsid w:val="005208B3"/>
    <w:rsid w:val="00520930"/>
    <w:rsid w:val="00520D74"/>
    <w:rsid w:val="00521D55"/>
    <w:rsid w:val="00523331"/>
    <w:rsid w:val="00523629"/>
    <w:rsid w:val="00523849"/>
    <w:rsid w:val="0052512B"/>
    <w:rsid w:val="0052529D"/>
    <w:rsid w:val="00525983"/>
    <w:rsid w:val="0052702B"/>
    <w:rsid w:val="0052735D"/>
    <w:rsid w:val="0052789B"/>
    <w:rsid w:val="005310C2"/>
    <w:rsid w:val="00531284"/>
    <w:rsid w:val="00531A1F"/>
    <w:rsid w:val="0053334D"/>
    <w:rsid w:val="00533905"/>
    <w:rsid w:val="005351D0"/>
    <w:rsid w:val="005360F1"/>
    <w:rsid w:val="005362F8"/>
    <w:rsid w:val="0053672E"/>
    <w:rsid w:val="005371F2"/>
    <w:rsid w:val="00537BFB"/>
    <w:rsid w:val="005407B4"/>
    <w:rsid w:val="00541090"/>
    <w:rsid w:val="005418DA"/>
    <w:rsid w:val="005440C9"/>
    <w:rsid w:val="00544405"/>
    <w:rsid w:val="005446B1"/>
    <w:rsid w:val="005446EF"/>
    <w:rsid w:val="00544CAA"/>
    <w:rsid w:val="005464CF"/>
    <w:rsid w:val="00546AC3"/>
    <w:rsid w:val="00546F00"/>
    <w:rsid w:val="00547D66"/>
    <w:rsid w:val="005503DB"/>
    <w:rsid w:val="00552EA6"/>
    <w:rsid w:val="005539BD"/>
    <w:rsid w:val="00553BEF"/>
    <w:rsid w:val="005544D1"/>
    <w:rsid w:val="00554BCE"/>
    <w:rsid w:val="0055631B"/>
    <w:rsid w:val="005563C0"/>
    <w:rsid w:val="0056233C"/>
    <w:rsid w:val="00563025"/>
    <w:rsid w:val="00563775"/>
    <w:rsid w:val="00564125"/>
    <w:rsid w:val="005648AB"/>
    <w:rsid w:val="00564C24"/>
    <w:rsid w:val="00565E3E"/>
    <w:rsid w:val="0056625C"/>
    <w:rsid w:val="00567080"/>
    <w:rsid w:val="005672C0"/>
    <w:rsid w:val="0056744F"/>
    <w:rsid w:val="005676B3"/>
    <w:rsid w:val="00571D37"/>
    <w:rsid w:val="005722C0"/>
    <w:rsid w:val="0057230D"/>
    <w:rsid w:val="0057237A"/>
    <w:rsid w:val="005732EB"/>
    <w:rsid w:val="00573D4A"/>
    <w:rsid w:val="005757A3"/>
    <w:rsid w:val="005769C4"/>
    <w:rsid w:val="00577720"/>
    <w:rsid w:val="005804D8"/>
    <w:rsid w:val="00580EB6"/>
    <w:rsid w:val="0058151E"/>
    <w:rsid w:val="00581E6C"/>
    <w:rsid w:val="00582AEA"/>
    <w:rsid w:val="00582BF0"/>
    <w:rsid w:val="005835C7"/>
    <w:rsid w:val="0058382B"/>
    <w:rsid w:val="005841CD"/>
    <w:rsid w:val="00584717"/>
    <w:rsid w:val="00584866"/>
    <w:rsid w:val="00584910"/>
    <w:rsid w:val="00585FBE"/>
    <w:rsid w:val="00586548"/>
    <w:rsid w:val="0058696B"/>
    <w:rsid w:val="00586CB1"/>
    <w:rsid w:val="00587393"/>
    <w:rsid w:val="005874D4"/>
    <w:rsid w:val="00587B31"/>
    <w:rsid w:val="00587F4A"/>
    <w:rsid w:val="005902EE"/>
    <w:rsid w:val="005905F0"/>
    <w:rsid w:val="00590BB3"/>
    <w:rsid w:val="00591445"/>
    <w:rsid w:val="00591A6B"/>
    <w:rsid w:val="005923B9"/>
    <w:rsid w:val="00592978"/>
    <w:rsid w:val="00592EC5"/>
    <w:rsid w:val="00592EFA"/>
    <w:rsid w:val="00595592"/>
    <w:rsid w:val="005A0200"/>
    <w:rsid w:val="005A0520"/>
    <w:rsid w:val="005A118E"/>
    <w:rsid w:val="005A25D4"/>
    <w:rsid w:val="005A3E6F"/>
    <w:rsid w:val="005A7152"/>
    <w:rsid w:val="005B0B86"/>
    <w:rsid w:val="005B1A59"/>
    <w:rsid w:val="005B2CA3"/>
    <w:rsid w:val="005B3162"/>
    <w:rsid w:val="005B3213"/>
    <w:rsid w:val="005B360F"/>
    <w:rsid w:val="005B4279"/>
    <w:rsid w:val="005B465F"/>
    <w:rsid w:val="005B5639"/>
    <w:rsid w:val="005B64A9"/>
    <w:rsid w:val="005B74F4"/>
    <w:rsid w:val="005B7592"/>
    <w:rsid w:val="005C0540"/>
    <w:rsid w:val="005C2D01"/>
    <w:rsid w:val="005C343E"/>
    <w:rsid w:val="005C3483"/>
    <w:rsid w:val="005C35F5"/>
    <w:rsid w:val="005C4BBC"/>
    <w:rsid w:val="005C5FF7"/>
    <w:rsid w:val="005C64CE"/>
    <w:rsid w:val="005C6F1C"/>
    <w:rsid w:val="005C74F5"/>
    <w:rsid w:val="005C7AFF"/>
    <w:rsid w:val="005C7EED"/>
    <w:rsid w:val="005D052B"/>
    <w:rsid w:val="005D0BB3"/>
    <w:rsid w:val="005D17B3"/>
    <w:rsid w:val="005D250C"/>
    <w:rsid w:val="005D376F"/>
    <w:rsid w:val="005D3DFA"/>
    <w:rsid w:val="005D6661"/>
    <w:rsid w:val="005D72F6"/>
    <w:rsid w:val="005D76F5"/>
    <w:rsid w:val="005E0A73"/>
    <w:rsid w:val="005E0A99"/>
    <w:rsid w:val="005E0FD5"/>
    <w:rsid w:val="005E105C"/>
    <w:rsid w:val="005E1AC4"/>
    <w:rsid w:val="005E1F14"/>
    <w:rsid w:val="005E241D"/>
    <w:rsid w:val="005E2BB2"/>
    <w:rsid w:val="005E2E40"/>
    <w:rsid w:val="005E3957"/>
    <w:rsid w:val="005E4403"/>
    <w:rsid w:val="005E4C4C"/>
    <w:rsid w:val="005E4D6E"/>
    <w:rsid w:val="005E5387"/>
    <w:rsid w:val="005E629C"/>
    <w:rsid w:val="005E6AD2"/>
    <w:rsid w:val="005E7EF1"/>
    <w:rsid w:val="005F08DA"/>
    <w:rsid w:val="005F0DAA"/>
    <w:rsid w:val="005F0F16"/>
    <w:rsid w:val="005F151F"/>
    <w:rsid w:val="005F22D4"/>
    <w:rsid w:val="005F38FE"/>
    <w:rsid w:val="005F4FE0"/>
    <w:rsid w:val="005F5D6D"/>
    <w:rsid w:val="005F6170"/>
    <w:rsid w:val="005F6805"/>
    <w:rsid w:val="005F6EC2"/>
    <w:rsid w:val="005F7182"/>
    <w:rsid w:val="006011C0"/>
    <w:rsid w:val="00601DC0"/>
    <w:rsid w:val="00602192"/>
    <w:rsid w:val="00604D5E"/>
    <w:rsid w:val="00604E6F"/>
    <w:rsid w:val="00605B8E"/>
    <w:rsid w:val="00606162"/>
    <w:rsid w:val="00606707"/>
    <w:rsid w:val="00606DA8"/>
    <w:rsid w:val="00610C97"/>
    <w:rsid w:val="00612E04"/>
    <w:rsid w:val="006142E5"/>
    <w:rsid w:val="00614420"/>
    <w:rsid w:val="00615E07"/>
    <w:rsid w:val="00616A4E"/>
    <w:rsid w:val="00617118"/>
    <w:rsid w:val="00617BFD"/>
    <w:rsid w:val="006210E9"/>
    <w:rsid w:val="00621EFD"/>
    <w:rsid w:val="00623B22"/>
    <w:rsid w:val="006243D1"/>
    <w:rsid w:val="00624869"/>
    <w:rsid w:val="00625411"/>
    <w:rsid w:val="00625823"/>
    <w:rsid w:val="00625D66"/>
    <w:rsid w:val="006308E4"/>
    <w:rsid w:val="00633939"/>
    <w:rsid w:val="0063793B"/>
    <w:rsid w:val="00640AB3"/>
    <w:rsid w:val="00641112"/>
    <w:rsid w:val="00641344"/>
    <w:rsid w:val="006418C4"/>
    <w:rsid w:val="00641E17"/>
    <w:rsid w:val="00642190"/>
    <w:rsid w:val="00642BED"/>
    <w:rsid w:val="00643AE2"/>
    <w:rsid w:val="00645E2A"/>
    <w:rsid w:val="00646250"/>
    <w:rsid w:val="006463EC"/>
    <w:rsid w:val="00646B08"/>
    <w:rsid w:val="00647512"/>
    <w:rsid w:val="00647DE1"/>
    <w:rsid w:val="00647E24"/>
    <w:rsid w:val="00647E97"/>
    <w:rsid w:val="006505CE"/>
    <w:rsid w:val="006507EE"/>
    <w:rsid w:val="00650C74"/>
    <w:rsid w:val="006513E7"/>
    <w:rsid w:val="00651A00"/>
    <w:rsid w:val="00652336"/>
    <w:rsid w:val="00652387"/>
    <w:rsid w:val="00652A61"/>
    <w:rsid w:val="0065553F"/>
    <w:rsid w:val="0065669C"/>
    <w:rsid w:val="00656D0C"/>
    <w:rsid w:val="00656D25"/>
    <w:rsid w:val="00656EF3"/>
    <w:rsid w:val="00657086"/>
    <w:rsid w:val="00657D0C"/>
    <w:rsid w:val="00661DDF"/>
    <w:rsid w:val="00661EB6"/>
    <w:rsid w:val="006621B5"/>
    <w:rsid w:val="00662209"/>
    <w:rsid w:val="0066237F"/>
    <w:rsid w:val="00662BA3"/>
    <w:rsid w:val="006632A7"/>
    <w:rsid w:val="006641EC"/>
    <w:rsid w:val="0066483A"/>
    <w:rsid w:val="006655AC"/>
    <w:rsid w:val="00665B2F"/>
    <w:rsid w:val="00667CC6"/>
    <w:rsid w:val="00667E9A"/>
    <w:rsid w:val="0067043A"/>
    <w:rsid w:val="0067088C"/>
    <w:rsid w:val="0067140C"/>
    <w:rsid w:val="00673211"/>
    <w:rsid w:val="006738B8"/>
    <w:rsid w:val="006741AB"/>
    <w:rsid w:val="006745A7"/>
    <w:rsid w:val="00676411"/>
    <w:rsid w:val="00676F3E"/>
    <w:rsid w:val="0068007C"/>
    <w:rsid w:val="0068094F"/>
    <w:rsid w:val="00680A2F"/>
    <w:rsid w:val="00681164"/>
    <w:rsid w:val="00682001"/>
    <w:rsid w:val="00684281"/>
    <w:rsid w:val="006848B8"/>
    <w:rsid w:val="00685342"/>
    <w:rsid w:val="006859A6"/>
    <w:rsid w:val="0068623F"/>
    <w:rsid w:val="00686363"/>
    <w:rsid w:val="0068641B"/>
    <w:rsid w:val="0069127D"/>
    <w:rsid w:val="00691620"/>
    <w:rsid w:val="006922AB"/>
    <w:rsid w:val="006927FE"/>
    <w:rsid w:val="00692B08"/>
    <w:rsid w:val="00694207"/>
    <w:rsid w:val="00694960"/>
    <w:rsid w:val="0069566B"/>
    <w:rsid w:val="00695701"/>
    <w:rsid w:val="00695FDC"/>
    <w:rsid w:val="00696023"/>
    <w:rsid w:val="0069748D"/>
    <w:rsid w:val="006A055A"/>
    <w:rsid w:val="006A13AC"/>
    <w:rsid w:val="006A3A6D"/>
    <w:rsid w:val="006A6835"/>
    <w:rsid w:val="006B122C"/>
    <w:rsid w:val="006B182B"/>
    <w:rsid w:val="006B1C3F"/>
    <w:rsid w:val="006B29A7"/>
    <w:rsid w:val="006B4671"/>
    <w:rsid w:val="006B468A"/>
    <w:rsid w:val="006B5150"/>
    <w:rsid w:val="006B5C4D"/>
    <w:rsid w:val="006B6930"/>
    <w:rsid w:val="006B7DC9"/>
    <w:rsid w:val="006C052D"/>
    <w:rsid w:val="006C0AC6"/>
    <w:rsid w:val="006C2036"/>
    <w:rsid w:val="006C2708"/>
    <w:rsid w:val="006C3FF6"/>
    <w:rsid w:val="006C43F9"/>
    <w:rsid w:val="006C4402"/>
    <w:rsid w:val="006C4CED"/>
    <w:rsid w:val="006C4F99"/>
    <w:rsid w:val="006C6043"/>
    <w:rsid w:val="006C67CD"/>
    <w:rsid w:val="006C69E2"/>
    <w:rsid w:val="006C6BBE"/>
    <w:rsid w:val="006C6BCE"/>
    <w:rsid w:val="006C6CE2"/>
    <w:rsid w:val="006C786D"/>
    <w:rsid w:val="006C78F3"/>
    <w:rsid w:val="006D1161"/>
    <w:rsid w:val="006D3901"/>
    <w:rsid w:val="006D3A49"/>
    <w:rsid w:val="006D59F1"/>
    <w:rsid w:val="006D6D64"/>
    <w:rsid w:val="006D72AA"/>
    <w:rsid w:val="006D7601"/>
    <w:rsid w:val="006D7769"/>
    <w:rsid w:val="006D786C"/>
    <w:rsid w:val="006E0CC0"/>
    <w:rsid w:val="006E3164"/>
    <w:rsid w:val="006E3484"/>
    <w:rsid w:val="006E3773"/>
    <w:rsid w:val="006E3AD6"/>
    <w:rsid w:val="006E40B3"/>
    <w:rsid w:val="006E4580"/>
    <w:rsid w:val="006E4FF6"/>
    <w:rsid w:val="006E52C2"/>
    <w:rsid w:val="006E6F6A"/>
    <w:rsid w:val="006E72F7"/>
    <w:rsid w:val="006E7D03"/>
    <w:rsid w:val="006F0121"/>
    <w:rsid w:val="006F0E32"/>
    <w:rsid w:val="006F0E9A"/>
    <w:rsid w:val="006F1692"/>
    <w:rsid w:val="006F2326"/>
    <w:rsid w:val="006F2795"/>
    <w:rsid w:val="006F33E3"/>
    <w:rsid w:val="006F3F47"/>
    <w:rsid w:val="006F4335"/>
    <w:rsid w:val="006F4732"/>
    <w:rsid w:val="006F513D"/>
    <w:rsid w:val="006F5DBB"/>
    <w:rsid w:val="006F6C43"/>
    <w:rsid w:val="006F753C"/>
    <w:rsid w:val="006F76E2"/>
    <w:rsid w:val="00700A57"/>
    <w:rsid w:val="007014ED"/>
    <w:rsid w:val="007015E7"/>
    <w:rsid w:val="00702629"/>
    <w:rsid w:val="007033C0"/>
    <w:rsid w:val="00703749"/>
    <w:rsid w:val="00703B4F"/>
    <w:rsid w:val="00703F05"/>
    <w:rsid w:val="00704DEA"/>
    <w:rsid w:val="007059AE"/>
    <w:rsid w:val="007061EC"/>
    <w:rsid w:val="00706361"/>
    <w:rsid w:val="00706BD1"/>
    <w:rsid w:val="00706E2B"/>
    <w:rsid w:val="00707BA2"/>
    <w:rsid w:val="00707CF9"/>
    <w:rsid w:val="007108EB"/>
    <w:rsid w:val="00710F60"/>
    <w:rsid w:val="00711B23"/>
    <w:rsid w:val="0071446D"/>
    <w:rsid w:val="00717016"/>
    <w:rsid w:val="00717117"/>
    <w:rsid w:val="0072042D"/>
    <w:rsid w:val="007205C4"/>
    <w:rsid w:val="00720E02"/>
    <w:rsid w:val="00721E82"/>
    <w:rsid w:val="007227EE"/>
    <w:rsid w:val="00723C93"/>
    <w:rsid w:val="0072512A"/>
    <w:rsid w:val="00725641"/>
    <w:rsid w:val="007261F9"/>
    <w:rsid w:val="0072624B"/>
    <w:rsid w:val="00726D6A"/>
    <w:rsid w:val="007273C8"/>
    <w:rsid w:val="007273FC"/>
    <w:rsid w:val="0072782F"/>
    <w:rsid w:val="00727B5B"/>
    <w:rsid w:val="00730B2A"/>
    <w:rsid w:val="00730B92"/>
    <w:rsid w:val="00730E77"/>
    <w:rsid w:val="007319D0"/>
    <w:rsid w:val="00732C2B"/>
    <w:rsid w:val="00734124"/>
    <w:rsid w:val="00735737"/>
    <w:rsid w:val="007359AA"/>
    <w:rsid w:val="007360D5"/>
    <w:rsid w:val="0073613A"/>
    <w:rsid w:val="00736B50"/>
    <w:rsid w:val="00737EF6"/>
    <w:rsid w:val="007401A7"/>
    <w:rsid w:val="00740D56"/>
    <w:rsid w:val="00742CC4"/>
    <w:rsid w:val="00743964"/>
    <w:rsid w:val="00744B81"/>
    <w:rsid w:val="00745731"/>
    <w:rsid w:val="007466C7"/>
    <w:rsid w:val="00746BD2"/>
    <w:rsid w:val="00746C18"/>
    <w:rsid w:val="00746CDB"/>
    <w:rsid w:val="00750DC6"/>
    <w:rsid w:val="00750EB2"/>
    <w:rsid w:val="007514AA"/>
    <w:rsid w:val="00751B26"/>
    <w:rsid w:val="0075215D"/>
    <w:rsid w:val="00752EE5"/>
    <w:rsid w:val="00754350"/>
    <w:rsid w:val="00754AC7"/>
    <w:rsid w:val="00754E67"/>
    <w:rsid w:val="00755B71"/>
    <w:rsid w:val="00756712"/>
    <w:rsid w:val="0076076A"/>
    <w:rsid w:val="00762B8D"/>
    <w:rsid w:val="007633FD"/>
    <w:rsid w:val="00763D92"/>
    <w:rsid w:val="00764249"/>
    <w:rsid w:val="007660B3"/>
    <w:rsid w:val="007662C5"/>
    <w:rsid w:val="0076700E"/>
    <w:rsid w:val="00767D39"/>
    <w:rsid w:val="007711C3"/>
    <w:rsid w:val="00771919"/>
    <w:rsid w:val="00772820"/>
    <w:rsid w:val="00772F3A"/>
    <w:rsid w:val="00773879"/>
    <w:rsid w:val="00774751"/>
    <w:rsid w:val="00775364"/>
    <w:rsid w:val="00775FA5"/>
    <w:rsid w:val="007777C3"/>
    <w:rsid w:val="00780054"/>
    <w:rsid w:val="00780381"/>
    <w:rsid w:val="00780D7A"/>
    <w:rsid w:val="00781659"/>
    <w:rsid w:val="00782022"/>
    <w:rsid w:val="00785830"/>
    <w:rsid w:val="007858B7"/>
    <w:rsid w:val="00786D5B"/>
    <w:rsid w:val="007871FD"/>
    <w:rsid w:val="00787ACE"/>
    <w:rsid w:val="00787D2C"/>
    <w:rsid w:val="00787E9B"/>
    <w:rsid w:val="00790E10"/>
    <w:rsid w:val="00790E5D"/>
    <w:rsid w:val="007915FD"/>
    <w:rsid w:val="007930D7"/>
    <w:rsid w:val="00793847"/>
    <w:rsid w:val="0079431E"/>
    <w:rsid w:val="007944B5"/>
    <w:rsid w:val="00794698"/>
    <w:rsid w:val="00794764"/>
    <w:rsid w:val="00794B8E"/>
    <w:rsid w:val="007956E0"/>
    <w:rsid w:val="00795D7F"/>
    <w:rsid w:val="007960C5"/>
    <w:rsid w:val="007A01D8"/>
    <w:rsid w:val="007A0D11"/>
    <w:rsid w:val="007A13D2"/>
    <w:rsid w:val="007A16A6"/>
    <w:rsid w:val="007A27FD"/>
    <w:rsid w:val="007A2A02"/>
    <w:rsid w:val="007A2A32"/>
    <w:rsid w:val="007A2A7E"/>
    <w:rsid w:val="007A4643"/>
    <w:rsid w:val="007A656C"/>
    <w:rsid w:val="007A7343"/>
    <w:rsid w:val="007A78A4"/>
    <w:rsid w:val="007A7BD3"/>
    <w:rsid w:val="007A7E50"/>
    <w:rsid w:val="007B0237"/>
    <w:rsid w:val="007B11FA"/>
    <w:rsid w:val="007B14E4"/>
    <w:rsid w:val="007B53C4"/>
    <w:rsid w:val="007B5A92"/>
    <w:rsid w:val="007B5B14"/>
    <w:rsid w:val="007B5C67"/>
    <w:rsid w:val="007B61D1"/>
    <w:rsid w:val="007C0089"/>
    <w:rsid w:val="007C14E5"/>
    <w:rsid w:val="007C1701"/>
    <w:rsid w:val="007C277F"/>
    <w:rsid w:val="007C2E5C"/>
    <w:rsid w:val="007C2E9D"/>
    <w:rsid w:val="007C3B33"/>
    <w:rsid w:val="007C46C0"/>
    <w:rsid w:val="007C4C96"/>
    <w:rsid w:val="007C5A2E"/>
    <w:rsid w:val="007C5F02"/>
    <w:rsid w:val="007C6F20"/>
    <w:rsid w:val="007C735A"/>
    <w:rsid w:val="007C7517"/>
    <w:rsid w:val="007C7B5F"/>
    <w:rsid w:val="007C7F00"/>
    <w:rsid w:val="007D0B40"/>
    <w:rsid w:val="007D0DCD"/>
    <w:rsid w:val="007D10AE"/>
    <w:rsid w:val="007D1961"/>
    <w:rsid w:val="007D2676"/>
    <w:rsid w:val="007D34AB"/>
    <w:rsid w:val="007D3EA3"/>
    <w:rsid w:val="007D4274"/>
    <w:rsid w:val="007D49AB"/>
    <w:rsid w:val="007D4AAA"/>
    <w:rsid w:val="007D7664"/>
    <w:rsid w:val="007D7B56"/>
    <w:rsid w:val="007E0210"/>
    <w:rsid w:val="007E104B"/>
    <w:rsid w:val="007E3397"/>
    <w:rsid w:val="007E3EAF"/>
    <w:rsid w:val="007E3F20"/>
    <w:rsid w:val="007E4491"/>
    <w:rsid w:val="007E4BC9"/>
    <w:rsid w:val="007E5EAC"/>
    <w:rsid w:val="007E60CB"/>
    <w:rsid w:val="007E6E35"/>
    <w:rsid w:val="007E7DFE"/>
    <w:rsid w:val="007F0721"/>
    <w:rsid w:val="007F091F"/>
    <w:rsid w:val="007F09CC"/>
    <w:rsid w:val="007F1FED"/>
    <w:rsid w:val="007F2F0E"/>
    <w:rsid w:val="007F30CB"/>
    <w:rsid w:val="007F3BE6"/>
    <w:rsid w:val="007F3C74"/>
    <w:rsid w:val="007F40CA"/>
    <w:rsid w:val="007F4E2D"/>
    <w:rsid w:val="007F4E90"/>
    <w:rsid w:val="007F5301"/>
    <w:rsid w:val="007F628B"/>
    <w:rsid w:val="007F7573"/>
    <w:rsid w:val="007F7A51"/>
    <w:rsid w:val="007F7DAB"/>
    <w:rsid w:val="008000BF"/>
    <w:rsid w:val="00800C28"/>
    <w:rsid w:val="00800D87"/>
    <w:rsid w:val="00800FF4"/>
    <w:rsid w:val="00801128"/>
    <w:rsid w:val="00801CDF"/>
    <w:rsid w:val="00802012"/>
    <w:rsid w:val="0080255F"/>
    <w:rsid w:val="00803929"/>
    <w:rsid w:val="00803AF4"/>
    <w:rsid w:val="00803BC1"/>
    <w:rsid w:val="00804AAB"/>
    <w:rsid w:val="00804B75"/>
    <w:rsid w:val="00806BEA"/>
    <w:rsid w:val="008074CD"/>
    <w:rsid w:val="0080785F"/>
    <w:rsid w:val="0081022A"/>
    <w:rsid w:val="00810953"/>
    <w:rsid w:val="00810B64"/>
    <w:rsid w:val="00810C8D"/>
    <w:rsid w:val="00811F54"/>
    <w:rsid w:val="00812DD2"/>
    <w:rsid w:val="00813955"/>
    <w:rsid w:val="00814CD3"/>
    <w:rsid w:val="0081533E"/>
    <w:rsid w:val="0081663C"/>
    <w:rsid w:val="008172BF"/>
    <w:rsid w:val="008201DF"/>
    <w:rsid w:val="00820AD9"/>
    <w:rsid w:val="0082109D"/>
    <w:rsid w:val="0082116A"/>
    <w:rsid w:val="008217B2"/>
    <w:rsid w:val="00822AD6"/>
    <w:rsid w:val="0082434C"/>
    <w:rsid w:val="008246BD"/>
    <w:rsid w:val="00824D98"/>
    <w:rsid w:val="00824E68"/>
    <w:rsid w:val="0082562F"/>
    <w:rsid w:val="0082570A"/>
    <w:rsid w:val="00826B3A"/>
    <w:rsid w:val="008271BE"/>
    <w:rsid w:val="00832F3F"/>
    <w:rsid w:val="008334A4"/>
    <w:rsid w:val="00833DDB"/>
    <w:rsid w:val="00835839"/>
    <w:rsid w:val="00836414"/>
    <w:rsid w:val="008379FE"/>
    <w:rsid w:val="00840CC2"/>
    <w:rsid w:val="00841A79"/>
    <w:rsid w:val="008439CD"/>
    <w:rsid w:val="008440F3"/>
    <w:rsid w:val="00844690"/>
    <w:rsid w:val="008446C9"/>
    <w:rsid w:val="008446DC"/>
    <w:rsid w:val="008452BD"/>
    <w:rsid w:val="00847308"/>
    <w:rsid w:val="00847DC5"/>
    <w:rsid w:val="00850508"/>
    <w:rsid w:val="00851788"/>
    <w:rsid w:val="00852672"/>
    <w:rsid w:val="00852FFD"/>
    <w:rsid w:val="008568C3"/>
    <w:rsid w:val="008571BC"/>
    <w:rsid w:val="008617D7"/>
    <w:rsid w:val="008618E6"/>
    <w:rsid w:val="00861BE3"/>
    <w:rsid w:val="00862311"/>
    <w:rsid w:val="0086232D"/>
    <w:rsid w:val="0086277B"/>
    <w:rsid w:val="00862DF0"/>
    <w:rsid w:val="0086422A"/>
    <w:rsid w:val="0086457B"/>
    <w:rsid w:val="00865B45"/>
    <w:rsid w:val="008660DB"/>
    <w:rsid w:val="008668DB"/>
    <w:rsid w:val="00870667"/>
    <w:rsid w:val="0087099F"/>
    <w:rsid w:val="00871D07"/>
    <w:rsid w:val="008723E9"/>
    <w:rsid w:val="008743C6"/>
    <w:rsid w:val="00874A1E"/>
    <w:rsid w:val="00875453"/>
    <w:rsid w:val="0087545B"/>
    <w:rsid w:val="00875E00"/>
    <w:rsid w:val="00880D3B"/>
    <w:rsid w:val="008815D9"/>
    <w:rsid w:val="0088182B"/>
    <w:rsid w:val="00881FBB"/>
    <w:rsid w:val="00882BAE"/>
    <w:rsid w:val="00884873"/>
    <w:rsid w:val="008852DE"/>
    <w:rsid w:val="00885CAE"/>
    <w:rsid w:val="00885D38"/>
    <w:rsid w:val="008867A8"/>
    <w:rsid w:val="00886A14"/>
    <w:rsid w:val="00886B91"/>
    <w:rsid w:val="00890E19"/>
    <w:rsid w:val="00890F59"/>
    <w:rsid w:val="00892AFB"/>
    <w:rsid w:val="0089553E"/>
    <w:rsid w:val="00895FCF"/>
    <w:rsid w:val="00897CFC"/>
    <w:rsid w:val="008A2D43"/>
    <w:rsid w:val="008A3D63"/>
    <w:rsid w:val="008A4063"/>
    <w:rsid w:val="008A4CA4"/>
    <w:rsid w:val="008A4DDC"/>
    <w:rsid w:val="008A504E"/>
    <w:rsid w:val="008A5510"/>
    <w:rsid w:val="008A5587"/>
    <w:rsid w:val="008A565C"/>
    <w:rsid w:val="008A56C2"/>
    <w:rsid w:val="008A63BF"/>
    <w:rsid w:val="008A706E"/>
    <w:rsid w:val="008A734A"/>
    <w:rsid w:val="008A7528"/>
    <w:rsid w:val="008B06F7"/>
    <w:rsid w:val="008B0721"/>
    <w:rsid w:val="008B0C98"/>
    <w:rsid w:val="008B1C65"/>
    <w:rsid w:val="008B1DE2"/>
    <w:rsid w:val="008B258C"/>
    <w:rsid w:val="008B3F2B"/>
    <w:rsid w:val="008B70A7"/>
    <w:rsid w:val="008B787D"/>
    <w:rsid w:val="008C1079"/>
    <w:rsid w:val="008C1270"/>
    <w:rsid w:val="008C3AE7"/>
    <w:rsid w:val="008C4920"/>
    <w:rsid w:val="008C4EB6"/>
    <w:rsid w:val="008C52AE"/>
    <w:rsid w:val="008C6B53"/>
    <w:rsid w:val="008D0ED1"/>
    <w:rsid w:val="008D23B4"/>
    <w:rsid w:val="008D2A86"/>
    <w:rsid w:val="008D3D14"/>
    <w:rsid w:val="008D4603"/>
    <w:rsid w:val="008D4723"/>
    <w:rsid w:val="008D4F3C"/>
    <w:rsid w:val="008D541D"/>
    <w:rsid w:val="008D6131"/>
    <w:rsid w:val="008D61D2"/>
    <w:rsid w:val="008D6AA4"/>
    <w:rsid w:val="008D76BC"/>
    <w:rsid w:val="008E01D9"/>
    <w:rsid w:val="008E1A37"/>
    <w:rsid w:val="008E3CB6"/>
    <w:rsid w:val="008E495E"/>
    <w:rsid w:val="008E53E1"/>
    <w:rsid w:val="008E65AD"/>
    <w:rsid w:val="008E6875"/>
    <w:rsid w:val="008E752D"/>
    <w:rsid w:val="008E7855"/>
    <w:rsid w:val="008F02D8"/>
    <w:rsid w:val="008F078A"/>
    <w:rsid w:val="008F0BFF"/>
    <w:rsid w:val="008F0EA8"/>
    <w:rsid w:val="008F182E"/>
    <w:rsid w:val="008F1C0F"/>
    <w:rsid w:val="008F2424"/>
    <w:rsid w:val="008F2DF4"/>
    <w:rsid w:val="008F3428"/>
    <w:rsid w:val="008F3B51"/>
    <w:rsid w:val="008F3F3A"/>
    <w:rsid w:val="008F546E"/>
    <w:rsid w:val="00901D49"/>
    <w:rsid w:val="00901E2C"/>
    <w:rsid w:val="00902997"/>
    <w:rsid w:val="00904DC0"/>
    <w:rsid w:val="009054E4"/>
    <w:rsid w:val="00905BE2"/>
    <w:rsid w:val="00905C88"/>
    <w:rsid w:val="00906462"/>
    <w:rsid w:val="00906913"/>
    <w:rsid w:val="00907EF2"/>
    <w:rsid w:val="00907F64"/>
    <w:rsid w:val="0091011D"/>
    <w:rsid w:val="00910432"/>
    <w:rsid w:val="0091163A"/>
    <w:rsid w:val="00911741"/>
    <w:rsid w:val="009120BE"/>
    <w:rsid w:val="00912ADC"/>
    <w:rsid w:val="00912C83"/>
    <w:rsid w:val="00912CFD"/>
    <w:rsid w:val="00913AB4"/>
    <w:rsid w:val="009140AE"/>
    <w:rsid w:val="00915E10"/>
    <w:rsid w:val="00916726"/>
    <w:rsid w:val="00916A3B"/>
    <w:rsid w:val="00916F24"/>
    <w:rsid w:val="00917DEB"/>
    <w:rsid w:val="00920280"/>
    <w:rsid w:val="009208CB"/>
    <w:rsid w:val="00921739"/>
    <w:rsid w:val="00921B63"/>
    <w:rsid w:val="00921D6F"/>
    <w:rsid w:val="00922DF8"/>
    <w:rsid w:val="00922FBA"/>
    <w:rsid w:val="00924580"/>
    <w:rsid w:val="00925161"/>
    <w:rsid w:val="009253FF"/>
    <w:rsid w:val="009274BB"/>
    <w:rsid w:val="009277BD"/>
    <w:rsid w:val="009333A2"/>
    <w:rsid w:val="009339B0"/>
    <w:rsid w:val="00934894"/>
    <w:rsid w:val="0093494D"/>
    <w:rsid w:val="009354F3"/>
    <w:rsid w:val="00935582"/>
    <w:rsid w:val="00936C2B"/>
    <w:rsid w:val="00936E63"/>
    <w:rsid w:val="00937C77"/>
    <w:rsid w:val="00942169"/>
    <w:rsid w:val="00942E6D"/>
    <w:rsid w:val="00942EDC"/>
    <w:rsid w:val="00943F25"/>
    <w:rsid w:val="009447A6"/>
    <w:rsid w:val="009447C7"/>
    <w:rsid w:val="0094663A"/>
    <w:rsid w:val="0094762D"/>
    <w:rsid w:val="009476D6"/>
    <w:rsid w:val="009479ED"/>
    <w:rsid w:val="009513CF"/>
    <w:rsid w:val="0095174B"/>
    <w:rsid w:val="009517C7"/>
    <w:rsid w:val="00951E9F"/>
    <w:rsid w:val="00953434"/>
    <w:rsid w:val="009540B5"/>
    <w:rsid w:val="00954B11"/>
    <w:rsid w:val="009564E8"/>
    <w:rsid w:val="0095697F"/>
    <w:rsid w:val="009569C3"/>
    <w:rsid w:val="009577E5"/>
    <w:rsid w:val="00960C67"/>
    <w:rsid w:val="00962066"/>
    <w:rsid w:val="00962900"/>
    <w:rsid w:val="0096391D"/>
    <w:rsid w:val="00963F4E"/>
    <w:rsid w:val="00964C2A"/>
    <w:rsid w:val="00965361"/>
    <w:rsid w:val="00965F08"/>
    <w:rsid w:val="0096797F"/>
    <w:rsid w:val="0097038A"/>
    <w:rsid w:val="00970AB6"/>
    <w:rsid w:val="00971645"/>
    <w:rsid w:val="00971B3E"/>
    <w:rsid w:val="00971EE0"/>
    <w:rsid w:val="00972973"/>
    <w:rsid w:val="00973A71"/>
    <w:rsid w:val="00973B46"/>
    <w:rsid w:val="00973D9D"/>
    <w:rsid w:val="009752FC"/>
    <w:rsid w:val="00975976"/>
    <w:rsid w:val="0097711B"/>
    <w:rsid w:val="009772F8"/>
    <w:rsid w:val="00980E89"/>
    <w:rsid w:val="00981955"/>
    <w:rsid w:val="009833B9"/>
    <w:rsid w:val="00983433"/>
    <w:rsid w:val="00983D97"/>
    <w:rsid w:val="0098408F"/>
    <w:rsid w:val="00987022"/>
    <w:rsid w:val="009871FC"/>
    <w:rsid w:val="00987632"/>
    <w:rsid w:val="00987C93"/>
    <w:rsid w:val="00990F12"/>
    <w:rsid w:val="00991866"/>
    <w:rsid w:val="009928B0"/>
    <w:rsid w:val="00993336"/>
    <w:rsid w:val="00993CD0"/>
    <w:rsid w:val="0099661D"/>
    <w:rsid w:val="009A0DEB"/>
    <w:rsid w:val="009A237F"/>
    <w:rsid w:val="009A32C3"/>
    <w:rsid w:val="009A3AD0"/>
    <w:rsid w:val="009A4965"/>
    <w:rsid w:val="009A4EAF"/>
    <w:rsid w:val="009A54F7"/>
    <w:rsid w:val="009A71ED"/>
    <w:rsid w:val="009B0588"/>
    <w:rsid w:val="009B127B"/>
    <w:rsid w:val="009B18C6"/>
    <w:rsid w:val="009B2D97"/>
    <w:rsid w:val="009B3390"/>
    <w:rsid w:val="009B3535"/>
    <w:rsid w:val="009B3839"/>
    <w:rsid w:val="009B3C6A"/>
    <w:rsid w:val="009B5939"/>
    <w:rsid w:val="009B5F4E"/>
    <w:rsid w:val="009B6790"/>
    <w:rsid w:val="009B68FC"/>
    <w:rsid w:val="009B6B15"/>
    <w:rsid w:val="009B70CD"/>
    <w:rsid w:val="009B75D0"/>
    <w:rsid w:val="009B7CEF"/>
    <w:rsid w:val="009C0843"/>
    <w:rsid w:val="009C1972"/>
    <w:rsid w:val="009C19E8"/>
    <w:rsid w:val="009C1ED9"/>
    <w:rsid w:val="009C20AE"/>
    <w:rsid w:val="009C231A"/>
    <w:rsid w:val="009C3493"/>
    <w:rsid w:val="009C4A1A"/>
    <w:rsid w:val="009C56D1"/>
    <w:rsid w:val="009C57BE"/>
    <w:rsid w:val="009C6442"/>
    <w:rsid w:val="009C66E1"/>
    <w:rsid w:val="009C67A8"/>
    <w:rsid w:val="009C6AD8"/>
    <w:rsid w:val="009C6B7C"/>
    <w:rsid w:val="009C7AF5"/>
    <w:rsid w:val="009D0118"/>
    <w:rsid w:val="009D04C8"/>
    <w:rsid w:val="009D2554"/>
    <w:rsid w:val="009D322B"/>
    <w:rsid w:val="009D3AEC"/>
    <w:rsid w:val="009D439A"/>
    <w:rsid w:val="009D47DE"/>
    <w:rsid w:val="009D4A9D"/>
    <w:rsid w:val="009D55CB"/>
    <w:rsid w:val="009D603A"/>
    <w:rsid w:val="009D7099"/>
    <w:rsid w:val="009E1031"/>
    <w:rsid w:val="009E1377"/>
    <w:rsid w:val="009E1432"/>
    <w:rsid w:val="009E1C17"/>
    <w:rsid w:val="009E2141"/>
    <w:rsid w:val="009E2EB5"/>
    <w:rsid w:val="009E4300"/>
    <w:rsid w:val="009E4620"/>
    <w:rsid w:val="009E5318"/>
    <w:rsid w:val="009E623E"/>
    <w:rsid w:val="009E6CDD"/>
    <w:rsid w:val="009E7C15"/>
    <w:rsid w:val="009F040B"/>
    <w:rsid w:val="009F199D"/>
    <w:rsid w:val="009F2CD7"/>
    <w:rsid w:val="009F3013"/>
    <w:rsid w:val="009F3224"/>
    <w:rsid w:val="009F3FD6"/>
    <w:rsid w:val="009F552A"/>
    <w:rsid w:val="009F5623"/>
    <w:rsid w:val="00A0265D"/>
    <w:rsid w:val="00A026EA"/>
    <w:rsid w:val="00A028C4"/>
    <w:rsid w:val="00A0460A"/>
    <w:rsid w:val="00A04B7C"/>
    <w:rsid w:val="00A0640E"/>
    <w:rsid w:val="00A0706B"/>
    <w:rsid w:val="00A073CC"/>
    <w:rsid w:val="00A07709"/>
    <w:rsid w:val="00A07945"/>
    <w:rsid w:val="00A079F9"/>
    <w:rsid w:val="00A07F83"/>
    <w:rsid w:val="00A10020"/>
    <w:rsid w:val="00A114D6"/>
    <w:rsid w:val="00A1288A"/>
    <w:rsid w:val="00A1313F"/>
    <w:rsid w:val="00A143DB"/>
    <w:rsid w:val="00A1468F"/>
    <w:rsid w:val="00A149DD"/>
    <w:rsid w:val="00A15028"/>
    <w:rsid w:val="00A15B9E"/>
    <w:rsid w:val="00A17B89"/>
    <w:rsid w:val="00A2092D"/>
    <w:rsid w:val="00A20C05"/>
    <w:rsid w:val="00A220A3"/>
    <w:rsid w:val="00A220EA"/>
    <w:rsid w:val="00A22AE3"/>
    <w:rsid w:val="00A238C2"/>
    <w:rsid w:val="00A243F3"/>
    <w:rsid w:val="00A24E1D"/>
    <w:rsid w:val="00A25D70"/>
    <w:rsid w:val="00A25D85"/>
    <w:rsid w:val="00A26C40"/>
    <w:rsid w:val="00A277AA"/>
    <w:rsid w:val="00A30D39"/>
    <w:rsid w:val="00A3226D"/>
    <w:rsid w:val="00A33BB2"/>
    <w:rsid w:val="00A3578A"/>
    <w:rsid w:val="00A3701D"/>
    <w:rsid w:val="00A37029"/>
    <w:rsid w:val="00A37868"/>
    <w:rsid w:val="00A40C80"/>
    <w:rsid w:val="00A41440"/>
    <w:rsid w:val="00A41608"/>
    <w:rsid w:val="00A417E8"/>
    <w:rsid w:val="00A42A06"/>
    <w:rsid w:val="00A44DE0"/>
    <w:rsid w:val="00A45968"/>
    <w:rsid w:val="00A4690F"/>
    <w:rsid w:val="00A46FAB"/>
    <w:rsid w:val="00A47A0D"/>
    <w:rsid w:val="00A520D6"/>
    <w:rsid w:val="00A52379"/>
    <w:rsid w:val="00A5271B"/>
    <w:rsid w:val="00A53326"/>
    <w:rsid w:val="00A54360"/>
    <w:rsid w:val="00A548CC"/>
    <w:rsid w:val="00A5504F"/>
    <w:rsid w:val="00A55988"/>
    <w:rsid w:val="00A55A6E"/>
    <w:rsid w:val="00A57D77"/>
    <w:rsid w:val="00A60272"/>
    <w:rsid w:val="00A6085D"/>
    <w:rsid w:val="00A61715"/>
    <w:rsid w:val="00A633D4"/>
    <w:rsid w:val="00A63BB8"/>
    <w:rsid w:val="00A64B44"/>
    <w:rsid w:val="00A6532E"/>
    <w:rsid w:val="00A66A7E"/>
    <w:rsid w:val="00A66E7A"/>
    <w:rsid w:val="00A67601"/>
    <w:rsid w:val="00A67A91"/>
    <w:rsid w:val="00A67BCF"/>
    <w:rsid w:val="00A67C58"/>
    <w:rsid w:val="00A67D02"/>
    <w:rsid w:val="00A712DF"/>
    <w:rsid w:val="00A714F7"/>
    <w:rsid w:val="00A718FD"/>
    <w:rsid w:val="00A72577"/>
    <w:rsid w:val="00A72591"/>
    <w:rsid w:val="00A72996"/>
    <w:rsid w:val="00A742DA"/>
    <w:rsid w:val="00A74E77"/>
    <w:rsid w:val="00A77214"/>
    <w:rsid w:val="00A77F61"/>
    <w:rsid w:val="00A80582"/>
    <w:rsid w:val="00A81433"/>
    <w:rsid w:val="00A8422F"/>
    <w:rsid w:val="00A8490C"/>
    <w:rsid w:val="00A8499C"/>
    <w:rsid w:val="00A84F5F"/>
    <w:rsid w:val="00A851F8"/>
    <w:rsid w:val="00A91469"/>
    <w:rsid w:val="00A9157C"/>
    <w:rsid w:val="00A91A86"/>
    <w:rsid w:val="00A92F8A"/>
    <w:rsid w:val="00A942BB"/>
    <w:rsid w:val="00A95A80"/>
    <w:rsid w:val="00A96024"/>
    <w:rsid w:val="00A9633A"/>
    <w:rsid w:val="00A96CA6"/>
    <w:rsid w:val="00A972A4"/>
    <w:rsid w:val="00AA0F26"/>
    <w:rsid w:val="00AA0FD6"/>
    <w:rsid w:val="00AA1314"/>
    <w:rsid w:val="00AA1569"/>
    <w:rsid w:val="00AA1596"/>
    <w:rsid w:val="00AA1DC8"/>
    <w:rsid w:val="00AA2608"/>
    <w:rsid w:val="00AA2A88"/>
    <w:rsid w:val="00AA3DDB"/>
    <w:rsid w:val="00AA52AC"/>
    <w:rsid w:val="00AA59F1"/>
    <w:rsid w:val="00AA77EF"/>
    <w:rsid w:val="00AB0EC6"/>
    <w:rsid w:val="00AB1085"/>
    <w:rsid w:val="00AB1527"/>
    <w:rsid w:val="00AB2389"/>
    <w:rsid w:val="00AB2EA3"/>
    <w:rsid w:val="00AB2FC6"/>
    <w:rsid w:val="00AB336A"/>
    <w:rsid w:val="00AB368F"/>
    <w:rsid w:val="00AB471E"/>
    <w:rsid w:val="00AB55E5"/>
    <w:rsid w:val="00AB626E"/>
    <w:rsid w:val="00AB63F9"/>
    <w:rsid w:val="00AC0335"/>
    <w:rsid w:val="00AC1E7E"/>
    <w:rsid w:val="00AC2F82"/>
    <w:rsid w:val="00AC3801"/>
    <w:rsid w:val="00AC455D"/>
    <w:rsid w:val="00AC53A5"/>
    <w:rsid w:val="00AC5471"/>
    <w:rsid w:val="00AC5820"/>
    <w:rsid w:val="00AC6716"/>
    <w:rsid w:val="00AC70F3"/>
    <w:rsid w:val="00AD0129"/>
    <w:rsid w:val="00AD021C"/>
    <w:rsid w:val="00AD0593"/>
    <w:rsid w:val="00AD0622"/>
    <w:rsid w:val="00AD3609"/>
    <w:rsid w:val="00AD3893"/>
    <w:rsid w:val="00AD454D"/>
    <w:rsid w:val="00AD4D45"/>
    <w:rsid w:val="00AD5220"/>
    <w:rsid w:val="00AD63B9"/>
    <w:rsid w:val="00AD74E7"/>
    <w:rsid w:val="00AE058F"/>
    <w:rsid w:val="00AE0805"/>
    <w:rsid w:val="00AE13DF"/>
    <w:rsid w:val="00AE2CB9"/>
    <w:rsid w:val="00AE3628"/>
    <w:rsid w:val="00AE3FE1"/>
    <w:rsid w:val="00AE556F"/>
    <w:rsid w:val="00AE5FC9"/>
    <w:rsid w:val="00AE7F27"/>
    <w:rsid w:val="00AF057A"/>
    <w:rsid w:val="00AF24A2"/>
    <w:rsid w:val="00AF3B92"/>
    <w:rsid w:val="00AF77E4"/>
    <w:rsid w:val="00B016F9"/>
    <w:rsid w:val="00B018A6"/>
    <w:rsid w:val="00B02645"/>
    <w:rsid w:val="00B03EFC"/>
    <w:rsid w:val="00B049E3"/>
    <w:rsid w:val="00B04A11"/>
    <w:rsid w:val="00B05A7F"/>
    <w:rsid w:val="00B060BE"/>
    <w:rsid w:val="00B0713C"/>
    <w:rsid w:val="00B073CF"/>
    <w:rsid w:val="00B10774"/>
    <w:rsid w:val="00B118AA"/>
    <w:rsid w:val="00B12437"/>
    <w:rsid w:val="00B12557"/>
    <w:rsid w:val="00B12718"/>
    <w:rsid w:val="00B129B0"/>
    <w:rsid w:val="00B13210"/>
    <w:rsid w:val="00B14557"/>
    <w:rsid w:val="00B15828"/>
    <w:rsid w:val="00B15CCB"/>
    <w:rsid w:val="00B16738"/>
    <w:rsid w:val="00B16994"/>
    <w:rsid w:val="00B16EDC"/>
    <w:rsid w:val="00B20E35"/>
    <w:rsid w:val="00B211F0"/>
    <w:rsid w:val="00B21C44"/>
    <w:rsid w:val="00B22A4A"/>
    <w:rsid w:val="00B22DE9"/>
    <w:rsid w:val="00B23507"/>
    <w:rsid w:val="00B2427B"/>
    <w:rsid w:val="00B24411"/>
    <w:rsid w:val="00B255D5"/>
    <w:rsid w:val="00B25AF8"/>
    <w:rsid w:val="00B309D1"/>
    <w:rsid w:val="00B321AD"/>
    <w:rsid w:val="00B3242E"/>
    <w:rsid w:val="00B33BCC"/>
    <w:rsid w:val="00B347EA"/>
    <w:rsid w:val="00B365DC"/>
    <w:rsid w:val="00B40378"/>
    <w:rsid w:val="00B404C4"/>
    <w:rsid w:val="00B41958"/>
    <w:rsid w:val="00B42AFD"/>
    <w:rsid w:val="00B42FCF"/>
    <w:rsid w:val="00B45349"/>
    <w:rsid w:val="00B45BEF"/>
    <w:rsid w:val="00B46192"/>
    <w:rsid w:val="00B462E2"/>
    <w:rsid w:val="00B466D6"/>
    <w:rsid w:val="00B467D6"/>
    <w:rsid w:val="00B46D84"/>
    <w:rsid w:val="00B47A26"/>
    <w:rsid w:val="00B47BF5"/>
    <w:rsid w:val="00B47F61"/>
    <w:rsid w:val="00B47F8A"/>
    <w:rsid w:val="00B5097E"/>
    <w:rsid w:val="00B50E92"/>
    <w:rsid w:val="00B510B8"/>
    <w:rsid w:val="00B515EF"/>
    <w:rsid w:val="00B51AA4"/>
    <w:rsid w:val="00B53BC8"/>
    <w:rsid w:val="00B5419A"/>
    <w:rsid w:val="00B54A8C"/>
    <w:rsid w:val="00B54C5D"/>
    <w:rsid w:val="00B55130"/>
    <w:rsid w:val="00B56F49"/>
    <w:rsid w:val="00B5711C"/>
    <w:rsid w:val="00B574F3"/>
    <w:rsid w:val="00B576C7"/>
    <w:rsid w:val="00B57D49"/>
    <w:rsid w:val="00B57F6C"/>
    <w:rsid w:val="00B6080A"/>
    <w:rsid w:val="00B61904"/>
    <w:rsid w:val="00B624C9"/>
    <w:rsid w:val="00B628D0"/>
    <w:rsid w:val="00B64E5D"/>
    <w:rsid w:val="00B650C8"/>
    <w:rsid w:val="00B65882"/>
    <w:rsid w:val="00B6604B"/>
    <w:rsid w:val="00B66111"/>
    <w:rsid w:val="00B66B9F"/>
    <w:rsid w:val="00B7117C"/>
    <w:rsid w:val="00B72991"/>
    <w:rsid w:val="00B72CF4"/>
    <w:rsid w:val="00B73712"/>
    <w:rsid w:val="00B75834"/>
    <w:rsid w:val="00B761C5"/>
    <w:rsid w:val="00B76DD7"/>
    <w:rsid w:val="00B7726F"/>
    <w:rsid w:val="00B77918"/>
    <w:rsid w:val="00B779FD"/>
    <w:rsid w:val="00B77E57"/>
    <w:rsid w:val="00B803C3"/>
    <w:rsid w:val="00B81C88"/>
    <w:rsid w:val="00B81C8B"/>
    <w:rsid w:val="00B82732"/>
    <w:rsid w:val="00B8282E"/>
    <w:rsid w:val="00B8292E"/>
    <w:rsid w:val="00B82ACF"/>
    <w:rsid w:val="00B83394"/>
    <w:rsid w:val="00B8352E"/>
    <w:rsid w:val="00B8423E"/>
    <w:rsid w:val="00B842A3"/>
    <w:rsid w:val="00B843FD"/>
    <w:rsid w:val="00B84426"/>
    <w:rsid w:val="00B85220"/>
    <w:rsid w:val="00B85665"/>
    <w:rsid w:val="00B85B32"/>
    <w:rsid w:val="00B868BC"/>
    <w:rsid w:val="00B86DBF"/>
    <w:rsid w:val="00B86E89"/>
    <w:rsid w:val="00B87638"/>
    <w:rsid w:val="00B8E02F"/>
    <w:rsid w:val="00B9047E"/>
    <w:rsid w:val="00B90B7C"/>
    <w:rsid w:val="00B90C69"/>
    <w:rsid w:val="00B92282"/>
    <w:rsid w:val="00B92734"/>
    <w:rsid w:val="00B932A5"/>
    <w:rsid w:val="00B93EB2"/>
    <w:rsid w:val="00B94390"/>
    <w:rsid w:val="00B94765"/>
    <w:rsid w:val="00B94C4E"/>
    <w:rsid w:val="00B956C9"/>
    <w:rsid w:val="00B95BB1"/>
    <w:rsid w:val="00B96712"/>
    <w:rsid w:val="00B978B8"/>
    <w:rsid w:val="00BA0573"/>
    <w:rsid w:val="00BA130E"/>
    <w:rsid w:val="00BA193E"/>
    <w:rsid w:val="00BA3D6E"/>
    <w:rsid w:val="00BA42A9"/>
    <w:rsid w:val="00BA44B4"/>
    <w:rsid w:val="00BA49DB"/>
    <w:rsid w:val="00BA4B33"/>
    <w:rsid w:val="00BA5D8C"/>
    <w:rsid w:val="00BA6530"/>
    <w:rsid w:val="00BA65C3"/>
    <w:rsid w:val="00BB103A"/>
    <w:rsid w:val="00BB1A4B"/>
    <w:rsid w:val="00BB1D19"/>
    <w:rsid w:val="00BB24D4"/>
    <w:rsid w:val="00BB2C0A"/>
    <w:rsid w:val="00BB2CAE"/>
    <w:rsid w:val="00BB2DA4"/>
    <w:rsid w:val="00BB2FF4"/>
    <w:rsid w:val="00BB33B5"/>
    <w:rsid w:val="00BB4BE8"/>
    <w:rsid w:val="00BB5AAA"/>
    <w:rsid w:val="00BB7E25"/>
    <w:rsid w:val="00BC0400"/>
    <w:rsid w:val="00BC24F5"/>
    <w:rsid w:val="00BC2A2F"/>
    <w:rsid w:val="00BC32F7"/>
    <w:rsid w:val="00BC3776"/>
    <w:rsid w:val="00BC3B46"/>
    <w:rsid w:val="00BC58EA"/>
    <w:rsid w:val="00BC7744"/>
    <w:rsid w:val="00BC7BF8"/>
    <w:rsid w:val="00BD0801"/>
    <w:rsid w:val="00BD0C57"/>
    <w:rsid w:val="00BD0D51"/>
    <w:rsid w:val="00BD137D"/>
    <w:rsid w:val="00BD1629"/>
    <w:rsid w:val="00BD1D36"/>
    <w:rsid w:val="00BD2C3D"/>
    <w:rsid w:val="00BD2C41"/>
    <w:rsid w:val="00BD3762"/>
    <w:rsid w:val="00BD49B7"/>
    <w:rsid w:val="00BE0372"/>
    <w:rsid w:val="00BE13F0"/>
    <w:rsid w:val="00BE2254"/>
    <w:rsid w:val="00BE2D5B"/>
    <w:rsid w:val="00BE5BE7"/>
    <w:rsid w:val="00BE6011"/>
    <w:rsid w:val="00BE73A2"/>
    <w:rsid w:val="00BF0ACC"/>
    <w:rsid w:val="00BF26F2"/>
    <w:rsid w:val="00BF2E05"/>
    <w:rsid w:val="00BF4AE4"/>
    <w:rsid w:val="00BF4E56"/>
    <w:rsid w:val="00BF5626"/>
    <w:rsid w:val="00BF56A0"/>
    <w:rsid w:val="00BF6712"/>
    <w:rsid w:val="00BF7581"/>
    <w:rsid w:val="00C00490"/>
    <w:rsid w:val="00C0086F"/>
    <w:rsid w:val="00C015DF"/>
    <w:rsid w:val="00C0197F"/>
    <w:rsid w:val="00C01EFA"/>
    <w:rsid w:val="00C03AD8"/>
    <w:rsid w:val="00C03DD8"/>
    <w:rsid w:val="00C04B9C"/>
    <w:rsid w:val="00C054FA"/>
    <w:rsid w:val="00C07164"/>
    <w:rsid w:val="00C074C3"/>
    <w:rsid w:val="00C07874"/>
    <w:rsid w:val="00C078CF"/>
    <w:rsid w:val="00C129B3"/>
    <w:rsid w:val="00C13909"/>
    <w:rsid w:val="00C13E64"/>
    <w:rsid w:val="00C14C15"/>
    <w:rsid w:val="00C16524"/>
    <w:rsid w:val="00C16A05"/>
    <w:rsid w:val="00C21232"/>
    <w:rsid w:val="00C21382"/>
    <w:rsid w:val="00C22F1F"/>
    <w:rsid w:val="00C23BAC"/>
    <w:rsid w:val="00C24E6E"/>
    <w:rsid w:val="00C254FE"/>
    <w:rsid w:val="00C256EF"/>
    <w:rsid w:val="00C27E65"/>
    <w:rsid w:val="00C309E6"/>
    <w:rsid w:val="00C30CC9"/>
    <w:rsid w:val="00C3197F"/>
    <w:rsid w:val="00C31EE9"/>
    <w:rsid w:val="00C3216E"/>
    <w:rsid w:val="00C324E0"/>
    <w:rsid w:val="00C348D0"/>
    <w:rsid w:val="00C3545E"/>
    <w:rsid w:val="00C40034"/>
    <w:rsid w:val="00C4012F"/>
    <w:rsid w:val="00C40706"/>
    <w:rsid w:val="00C41370"/>
    <w:rsid w:val="00C42A19"/>
    <w:rsid w:val="00C43A52"/>
    <w:rsid w:val="00C45B3C"/>
    <w:rsid w:val="00C45D75"/>
    <w:rsid w:val="00C45E54"/>
    <w:rsid w:val="00C46A2C"/>
    <w:rsid w:val="00C471EC"/>
    <w:rsid w:val="00C506AA"/>
    <w:rsid w:val="00C50910"/>
    <w:rsid w:val="00C514E2"/>
    <w:rsid w:val="00C51DAF"/>
    <w:rsid w:val="00C525B7"/>
    <w:rsid w:val="00C52705"/>
    <w:rsid w:val="00C53ADC"/>
    <w:rsid w:val="00C5544B"/>
    <w:rsid w:val="00C5632F"/>
    <w:rsid w:val="00C56DD5"/>
    <w:rsid w:val="00C56EA9"/>
    <w:rsid w:val="00C57506"/>
    <w:rsid w:val="00C57B0C"/>
    <w:rsid w:val="00C60431"/>
    <w:rsid w:val="00C604CE"/>
    <w:rsid w:val="00C6135D"/>
    <w:rsid w:val="00C63374"/>
    <w:rsid w:val="00C6469C"/>
    <w:rsid w:val="00C651DB"/>
    <w:rsid w:val="00C65584"/>
    <w:rsid w:val="00C66A39"/>
    <w:rsid w:val="00C66FC5"/>
    <w:rsid w:val="00C67388"/>
    <w:rsid w:val="00C67794"/>
    <w:rsid w:val="00C67D57"/>
    <w:rsid w:val="00C70195"/>
    <w:rsid w:val="00C71867"/>
    <w:rsid w:val="00C7280F"/>
    <w:rsid w:val="00C72E9A"/>
    <w:rsid w:val="00C73746"/>
    <w:rsid w:val="00C73983"/>
    <w:rsid w:val="00C73B12"/>
    <w:rsid w:val="00C743E8"/>
    <w:rsid w:val="00C74C5F"/>
    <w:rsid w:val="00C7522D"/>
    <w:rsid w:val="00C80016"/>
    <w:rsid w:val="00C80AEB"/>
    <w:rsid w:val="00C80EFA"/>
    <w:rsid w:val="00C81456"/>
    <w:rsid w:val="00C82054"/>
    <w:rsid w:val="00C82693"/>
    <w:rsid w:val="00C841BB"/>
    <w:rsid w:val="00C8456F"/>
    <w:rsid w:val="00C84651"/>
    <w:rsid w:val="00C85BEF"/>
    <w:rsid w:val="00C87AB0"/>
    <w:rsid w:val="00C87B8C"/>
    <w:rsid w:val="00C87D19"/>
    <w:rsid w:val="00C90576"/>
    <w:rsid w:val="00C91010"/>
    <w:rsid w:val="00C917EA"/>
    <w:rsid w:val="00C92532"/>
    <w:rsid w:val="00C92B2C"/>
    <w:rsid w:val="00C93070"/>
    <w:rsid w:val="00C939F0"/>
    <w:rsid w:val="00C94102"/>
    <w:rsid w:val="00C94310"/>
    <w:rsid w:val="00C94862"/>
    <w:rsid w:val="00C951B4"/>
    <w:rsid w:val="00C95BC3"/>
    <w:rsid w:val="00C9626B"/>
    <w:rsid w:val="00C963A7"/>
    <w:rsid w:val="00C96A1D"/>
    <w:rsid w:val="00C97A0E"/>
    <w:rsid w:val="00CA05EF"/>
    <w:rsid w:val="00CA12C4"/>
    <w:rsid w:val="00CA3B43"/>
    <w:rsid w:val="00CA6CF7"/>
    <w:rsid w:val="00CA72C1"/>
    <w:rsid w:val="00CB04FD"/>
    <w:rsid w:val="00CB05A9"/>
    <w:rsid w:val="00CB0F0F"/>
    <w:rsid w:val="00CB50AC"/>
    <w:rsid w:val="00CB60E6"/>
    <w:rsid w:val="00CB652B"/>
    <w:rsid w:val="00CB65C6"/>
    <w:rsid w:val="00CC1814"/>
    <w:rsid w:val="00CC1834"/>
    <w:rsid w:val="00CC286D"/>
    <w:rsid w:val="00CC31FD"/>
    <w:rsid w:val="00CC3663"/>
    <w:rsid w:val="00CC3F0C"/>
    <w:rsid w:val="00CC5F1F"/>
    <w:rsid w:val="00CC66E1"/>
    <w:rsid w:val="00CC7D1A"/>
    <w:rsid w:val="00CD17DA"/>
    <w:rsid w:val="00CD187D"/>
    <w:rsid w:val="00CD1F81"/>
    <w:rsid w:val="00CD2CFE"/>
    <w:rsid w:val="00CD301F"/>
    <w:rsid w:val="00CD4691"/>
    <w:rsid w:val="00CD553D"/>
    <w:rsid w:val="00CD5D8D"/>
    <w:rsid w:val="00CD6AF8"/>
    <w:rsid w:val="00CE05BD"/>
    <w:rsid w:val="00CE05DB"/>
    <w:rsid w:val="00CE1828"/>
    <w:rsid w:val="00CE1A47"/>
    <w:rsid w:val="00CE1BAF"/>
    <w:rsid w:val="00CE2B72"/>
    <w:rsid w:val="00CE392C"/>
    <w:rsid w:val="00CE4B2E"/>
    <w:rsid w:val="00CE4CF1"/>
    <w:rsid w:val="00CE7BE1"/>
    <w:rsid w:val="00CF1415"/>
    <w:rsid w:val="00CF2D43"/>
    <w:rsid w:val="00CF2FCB"/>
    <w:rsid w:val="00CF30B9"/>
    <w:rsid w:val="00CF4571"/>
    <w:rsid w:val="00CF46EF"/>
    <w:rsid w:val="00CF4F77"/>
    <w:rsid w:val="00CF6902"/>
    <w:rsid w:val="00CF7937"/>
    <w:rsid w:val="00D00560"/>
    <w:rsid w:val="00D015C0"/>
    <w:rsid w:val="00D02131"/>
    <w:rsid w:val="00D03B84"/>
    <w:rsid w:val="00D044D6"/>
    <w:rsid w:val="00D06368"/>
    <w:rsid w:val="00D066C0"/>
    <w:rsid w:val="00D066F4"/>
    <w:rsid w:val="00D067BA"/>
    <w:rsid w:val="00D06BA0"/>
    <w:rsid w:val="00D072BC"/>
    <w:rsid w:val="00D0744E"/>
    <w:rsid w:val="00D077D7"/>
    <w:rsid w:val="00D07AC3"/>
    <w:rsid w:val="00D1054C"/>
    <w:rsid w:val="00D12280"/>
    <w:rsid w:val="00D12471"/>
    <w:rsid w:val="00D140E0"/>
    <w:rsid w:val="00D14C9A"/>
    <w:rsid w:val="00D1563E"/>
    <w:rsid w:val="00D15D42"/>
    <w:rsid w:val="00D1625E"/>
    <w:rsid w:val="00D172CF"/>
    <w:rsid w:val="00D1737D"/>
    <w:rsid w:val="00D201F3"/>
    <w:rsid w:val="00D213E6"/>
    <w:rsid w:val="00D21AD7"/>
    <w:rsid w:val="00D22433"/>
    <w:rsid w:val="00D22A20"/>
    <w:rsid w:val="00D2391E"/>
    <w:rsid w:val="00D24359"/>
    <w:rsid w:val="00D24D18"/>
    <w:rsid w:val="00D2545D"/>
    <w:rsid w:val="00D25494"/>
    <w:rsid w:val="00D25BBC"/>
    <w:rsid w:val="00D25DE3"/>
    <w:rsid w:val="00D26331"/>
    <w:rsid w:val="00D27CF2"/>
    <w:rsid w:val="00D30F39"/>
    <w:rsid w:val="00D31311"/>
    <w:rsid w:val="00D31955"/>
    <w:rsid w:val="00D3250C"/>
    <w:rsid w:val="00D32D03"/>
    <w:rsid w:val="00D32FD6"/>
    <w:rsid w:val="00D330FA"/>
    <w:rsid w:val="00D338F3"/>
    <w:rsid w:val="00D33CC2"/>
    <w:rsid w:val="00D347C1"/>
    <w:rsid w:val="00D35FDC"/>
    <w:rsid w:val="00D3619C"/>
    <w:rsid w:val="00D37AAD"/>
    <w:rsid w:val="00D4140E"/>
    <w:rsid w:val="00D426CA"/>
    <w:rsid w:val="00D42A6A"/>
    <w:rsid w:val="00D4357B"/>
    <w:rsid w:val="00D47971"/>
    <w:rsid w:val="00D47CB5"/>
    <w:rsid w:val="00D5007C"/>
    <w:rsid w:val="00D50199"/>
    <w:rsid w:val="00D5083E"/>
    <w:rsid w:val="00D51C53"/>
    <w:rsid w:val="00D51F32"/>
    <w:rsid w:val="00D52850"/>
    <w:rsid w:val="00D53383"/>
    <w:rsid w:val="00D534C0"/>
    <w:rsid w:val="00D54D80"/>
    <w:rsid w:val="00D5548E"/>
    <w:rsid w:val="00D55789"/>
    <w:rsid w:val="00D564AD"/>
    <w:rsid w:val="00D56B53"/>
    <w:rsid w:val="00D56CBF"/>
    <w:rsid w:val="00D56D47"/>
    <w:rsid w:val="00D56E03"/>
    <w:rsid w:val="00D5756B"/>
    <w:rsid w:val="00D6040F"/>
    <w:rsid w:val="00D612E8"/>
    <w:rsid w:val="00D61444"/>
    <w:rsid w:val="00D6184D"/>
    <w:rsid w:val="00D64C6F"/>
    <w:rsid w:val="00D64F0A"/>
    <w:rsid w:val="00D66BC5"/>
    <w:rsid w:val="00D66CB5"/>
    <w:rsid w:val="00D6765E"/>
    <w:rsid w:val="00D72FA7"/>
    <w:rsid w:val="00D757AC"/>
    <w:rsid w:val="00D76E5E"/>
    <w:rsid w:val="00D80D4A"/>
    <w:rsid w:val="00D81B29"/>
    <w:rsid w:val="00D81DAC"/>
    <w:rsid w:val="00D827F7"/>
    <w:rsid w:val="00D832F4"/>
    <w:rsid w:val="00D83AB5"/>
    <w:rsid w:val="00D84220"/>
    <w:rsid w:val="00D8604E"/>
    <w:rsid w:val="00D8631E"/>
    <w:rsid w:val="00D86BC0"/>
    <w:rsid w:val="00D86D00"/>
    <w:rsid w:val="00D86DB0"/>
    <w:rsid w:val="00D87F84"/>
    <w:rsid w:val="00D90607"/>
    <w:rsid w:val="00D909E3"/>
    <w:rsid w:val="00D90B0C"/>
    <w:rsid w:val="00D93874"/>
    <w:rsid w:val="00D93B1F"/>
    <w:rsid w:val="00D93B4B"/>
    <w:rsid w:val="00D93ECE"/>
    <w:rsid w:val="00D95728"/>
    <w:rsid w:val="00D95A97"/>
    <w:rsid w:val="00D96102"/>
    <w:rsid w:val="00D9762F"/>
    <w:rsid w:val="00D97A51"/>
    <w:rsid w:val="00DA161C"/>
    <w:rsid w:val="00DA25A0"/>
    <w:rsid w:val="00DA366D"/>
    <w:rsid w:val="00DA3F7F"/>
    <w:rsid w:val="00DA427D"/>
    <w:rsid w:val="00DA462E"/>
    <w:rsid w:val="00DA58BF"/>
    <w:rsid w:val="00DA625A"/>
    <w:rsid w:val="00DA68A8"/>
    <w:rsid w:val="00DA68DC"/>
    <w:rsid w:val="00DB1A0D"/>
    <w:rsid w:val="00DB2AE6"/>
    <w:rsid w:val="00DB2D22"/>
    <w:rsid w:val="00DB5125"/>
    <w:rsid w:val="00DB550A"/>
    <w:rsid w:val="00DB6F47"/>
    <w:rsid w:val="00DB7F47"/>
    <w:rsid w:val="00DC05EC"/>
    <w:rsid w:val="00DC0CB0"/>
    <w:rsid w:val="00DC2333"/>
    <w:rsid w:val="00DC27C7"/>
    <w:rsid w:val="00DC2D55"/>
    <w:rsid w:val="00DC5DC1"/>
    <w:rsid w:val="00DC60D8"/>
    <w:rsid w:val="00DC733E"/>
    <w:rsid w:val="00DC7458"/>
    <w:rsid w:val="00DCC7E7"/>
    <w:rsid w:val="00DD043E"/>
    <w:rsid w:val="00DD1EDE"/>
    <w:rsid w:val="00DD2E41"/>
    <w:rsid w:val="00DD34CC"/>
    <w:rsid w:val="00DD357C"/>
    <w:rsid w:val="00DD43BC"/>
    <w:rsid w:val="00DD4410"/>
    <w:rsid w:val="00DD4D96"/>
    <w:rsid w:val="00DD54C7"/>
    <w:rsid w:val="00DD56B6"/>
    <w:rsid w:val="00DD661B"/>
    <w:rsid w:val="00DD6925"/>
    <w:rsid w:val="00DD6B20"/>
    <w:rsid w:val="00DD6BCD"/>
    <w:rsid w:val="00DD79CB"/>
    <w:rsid w:val="00DE2FB3"/>
    <w:rsid w:val="00DE449C"/>
    <w:rsid w:val="00DE479B"/>
    <w:rsid w:val="00DE51F1"/>
    <w:rsid w:val="00DE546E"/>
    <w:rsid w:val="00DE5ACF"/>
    <w:rsid w:val="00DE5EC0"/>
    <w:rsid w:val="00DE60D8"/>
    <w:rsid w:val="00DE6201"/>
    <w:rsid w:val="00DE63E6"/>
    <w:rsid w:val="00DE788B"/>
    <w:rsid w:val="00DF0400"/>
    <w:rsid w:val="00DF2331"/>
    <w:rsid w:val="00DF2903"/>
    <w:rsid w:val="00DF3FE4"/>
    <w:rsid w:val="00DF51E6"/>
    <w:rsid w:val="00DF58F2"/>
    <w:rsid w:val="00DF6822"/>
    <w:rsid w:val="00DF7F0E"/>
    <w:rsid w:val="00E00166"/>
    <w:rsid w:val="00E00715"/>
    <w:rsid w:val="00E00BCD"/>
    <w:rsid w:val="00E029F1"/>
    <w:rsid w:val="00E02ADA"/>
    <w:rsid w:val="00E02CC5"/>
    <w:rsid w:val="00E03C9B"/>
    <w:rsid w:val="00E03F15"/>
    <w:rsid w:val="00E04262"/>
    <w:rsid w:val="00E052B0"/>
    <w:rsid w:val="00E05B06"/>
    <w:rsid w:val="00E06E91"/>
    <w:rsid w:val="00E0722E"/>
    <w:rsid w:val="00E07D8A"/>
    <w:rsid w:val="00E1004F"/>
    <w:rsid w:val="00E109A7"/>
    <w:rsid w:val="00E10DE0"/>
    <w:rsid w:val="00E1103E"/>
    <w:rsid w:val="00E1510C"/>
    <w:rsid w:val="00E157A7"/>
    <w:rsid w:val="00E1606E"/>
    <w:rsid w:val="00E1640C"/>
    <w:rsid w:val="00E1642B"/>
    <w:rsid w:val="00E1695F"/>
    <w:rsid w:val="00E16E60"/>
    <w:rsid w:val="00E17253"/>
    <w:rsid w:val="00E176D0"/>
    <w:rsid w:val="00E219D8"/>
    <w:rsid w:val="00E22154"/>
    <w:rsid w:val="00E22A73"/>
    <w:rsid w:val="00E23553"/>
    <w:rsid w:val="00E25732"/>
    <w:rsid w:val="00E25AE6"/>
    <w:rsid w:val="00E25F37"/>
    <w:rsid w:val="00E273F1"/>
    <w:rsid w:val="00E278CA"/>
    <w:rsid w:val="00E27F8B"/>
    <w:rsid w:val="00E27F8C"/>
    <w:rsid w:val="00E3088C"/>
    <w:rsid w:val="00E30A1F"/>
    <w:rsid w:val="00E314A2"/>
    <w:rsid w:val="00E32677"/>
    <w:rsid w:val="00E32EAD"/>
    <w:rsid w:val="00E33270"/>
    <w:rsid w:val="00E3343C"/>
    <w:rsid w:val="00E334D5"/>
    <w:rsid w:val="00E33A28"/>
    <w:rsid w:val="00E35782"/>
    <w:rsid w:val="00E3701B"/>
    <w:rsid w:val="00E401BA"/>
    <w:rsid w:val="00E404AC"/>
    <w:rsid w:val="00E40784"/>
    <w:rsid w:val="00E409E4"/>
    <w:rsid w:val="00E412D7"/>
    <w:rsid w:val="00E41F87"/>
    <w:rsid w:val="00E43022"/>
    <w:rsid w:val="00E4326E"/>
    <w:rsid w:val="00E4371E"/>
    <w:rsid w:val="00E43C18"/>
    <w:rsid w:val="00E454E0"/>
    <w:rsid w:val="00E45CD1"/>
    <w:rsid w:val="00E46B1C"/>
    <w:rsid w:val="00E46C04"/>
    <w:rsid w:val="00E470CB"/>
    <w:rsid w:val="00E47332"/>
    <w:rsid w:val="00E5038E"/>
    <w:rsid w:val="00E50760"/>
    <w:rsid w:val="00E50C65"/>
    <w:rsid w:val="00E52282"/>
    <w:rsid w:val="00E527EF"/>
    <w:rsid w:val="00E541A5"/>
    <w:rsid w:val="00E54556"/>
    <w:rsid w:val="00E5504E"/>
    <w:rsid w:val="00E55871"/>
    <w:rsid w:val="00E56792"/>
    <w:rsid w:val="00E60FBA"/>
    <w:rsid w:val="00E61402"/>
    <w:rsid w:val="00E6197D"/>
    <w:rsid w:val="00E61A54"/>
    <w:rsid w:val="00E624E0"/>
    <w:rsid w:val="00E63B81"/>
    <w:rsid w:val="00E6434C"/>
    <w:rsid w:val="00E646C8"/>
    <w:rsid w:val="00E64AE0"/>
    <w:rsid w:val="00E64BE4"/>
    <w:rsid w:val="00E6582D"/>
    <w:rsid w:val="00E65879"/>
    <w:rsid w:val="00E65C17"/>
    <w:rsid w:val="00E66B9F"/>
    <w:rsid w:val="00E670AC"/>
    <w:rsid w:val="00E670E2"/>
    <w:rsid w:val="00E671E5"/>
    <w:rsid w:val="00E67268"/>
    <w:rsid w:val="00E67AB0"/>
    <w:rsid w:val="00E67B46"/>
    <w:rsid w:val="00E7051F"/>
    <w:rsid w:val="00E70EAD"/>
    <w:rsid w:val="00E7251E"/>
    <w:rsid w:val="00E72788"/>
    <w:rsid w:val="00E72E76"/>
    <w:rsid w:val="00E73818"/>
    <w:rsid w:val="00E73FFA"/>
    <w:rsid w:val="00E75632"/>
    <w:rsid w:val="00E758EF"/>
    <w:rsid w:val="00E75BB5"/>
    <w:rsid w:val="00E7657E"/>
    <w:rsid w:val="00E80705"/>
    <w:rsid w:val="00E8089A"/>
    <w:rsid w:val="00E80C74"/>
    <w:rsid w:val="00E81459"/>
    <w:rsid w:val="00E817A5"/>
    <w:rsid w:val="00E81CD8"/>
    <w:rsid w:val="00E82664"/>
    <w:rsid w:val="00E82ED1"/>
    <w:rsid w:val="00E83F41"/>
    <w:rsid w:val="00E84207"/>
    <w:rsid w:val="00E84A7D"/>
    <w:rsid w:val="00E856B0"/>
    <w:rsid w:val="00E8678A"/>
    <w:rsid w:val="00E86A85"/>
    <w:rsid w:val="00E86C8B"/>
    <w:rsid w:val="00E86DC7"/>
    <w:rsid w:val="00E873C7"/>
    <w:rsid w:val="00E875B0"/>
    <w:rsid w:val="00E87AD2"/>
    <w:rsid w:val="00E87F00"/>
    <w:rsid w:val="00E87F72"/>
    <w:rsid w:val="00E909E2"/>
    <w:rsid w:val="00E90DDE"/>
    <w:rsid w:val="00E91410"/>
    <w:rsid w:val="00E91685"/>
    <w:rsid w:val="00E91B23"/>
    <w:rsid w:val="00E925D9"/>
    <w:rsid w:val="00E93DE2"/>
    <w:rsid w:val="00E9588D"/>
    <w:rsid w:val="00E967AF"/>
    <w:rsid w:val="00E96E11"/>
    <w:rsid w:val="00E972D6"/>
    <w:rsid w:val="00EA049E"/>
    <w:rsid w:val="00EA0BD0"/>
    <w:rsid w:val="00EA1050"/>
    <w:rsid w:val="00EA3607"/>
    <w:rsid w:val="00EA42ED"/>
    <w:rsid w:val="00EA5061"/>
    <w:rsid w:val="00EA54F2"/>
    <w:rsid w:val="00EA5785"/>
    <w:rsid w:val="00EA59BF"/>
    <w:rsid w:val="00EA7C35"/>
    <w:rsid w:val="00EA7C5E"/>
    <w:rsid w:val="00EA7EF2"/>
    <w:rsid w:val="00EB1793"/>
    <w:rsid w:val="00EB36BD"/>
    <w:rsid w:val="00EB4D54"/>
    <w:rsid w:val="00EB5A49"/>
    <w:rsid w:val="00EB66BA"/>
    <w:rsid w:val="00EB691A"/>
    <w:rsid w:val="00EB6B31"/>
    <w:rsid w:val="00EC012A"/>
    <w:rsid w:val="00EC039A"/>
    <w:rsid w:val="00EC0BD8"/>
    <w:rsid w:val="00EC2204"/>
    <w:rsid w:val="00EC26E8"/>
    <w:rsid w:val="00EC2769"/>
    <w:rsid w:val="00EC2EFD"/>
    <w:rsid w:val="00EC32AF"/>
    <w:rsid w:val="00EC4814"/>
    <w:rsid w:val="00EC4A19"/>
    <w:rsid w:val="00EC53C5"/>
    <w:rsid w:val="00EC5C64"/>
    <w:rsid w:val="00ED0738"/>
    <w:rsid w:val="00ED17C2"/>
    <w:rsid w:val="00ED18AD"/>
    <w:rsid w:val="00ED2192"/>
    <w:rsid w:val="00ED2309"/>
    <w:rsid w:val="00ED26E0"/>
    <w:rsid w:val="00ED2BA7"/>
    <w:rsid w:val="00ED2C43"/>
    <w:rsid w:val="00ED3B23"/>
    <w:rsid w:val="00ED3EAC"/>
    <w:rsid w:val="00ED4C63"/>
    <w:rsid w:val="00ED696A"/>
    <w:rsid w:val="00ED6E86"/>
    <w:rsid w:val="00ED6E9B"/>
    <w:rsid w:val="00ED6F72"/>
    <w:rsid w:val="00ED6FB5"/>
    <w:rsid w:val="00EE03FB"/>
    <w:rsid w:val="00EE05E2"/>
    <w:rsid w:val="00EE0764"/>
    <w:rsid w:val="00EE2508"/>
    <w:rsid w:val="00EE3013"/>
    <w:rsid w:val="00EE3724"/>
    <w:rsid w:val="00EE4EF0"/>
    <w:rsid w:val="00EE508A"/>
    <w:rsid w:val="00EE5E54"/>
    <w:rsid w:val="00EE6E38"/>
    <w:rsid w:val="00EF0740"/>
    <w:rsid w:val="00EF1941"/>
    <w:rsid w:val="00EF1B20"/>
    <w:rsid w:val="00EF2915"/>
    <w:rsid w:val="00EF2A39"/>
    <w:rsid w:val="00EF4061"/>
    <w:rsid w:val="00EF6739"/>
    <w:rsid w:val="00EF79A3"/>
    <w:rsid w:val="00EF7C4A"/>
    <w:rsid w:val="00F00005"/>
    <w:rsid w:val="00F0021C"/>
    <w:rsid w:val="00F00B5A"/>
    <w:rsid w:val="00F0147C"/>
    <w:rsid w:val="00F01657"/>
    <w:rsid w:val="00F02FF0"/>
    <w:rsid w:val="00F0305F"/>
    <w:rsid w:val="00F03175"/>
    <w:rsid w:val="00F04A4D"/>
    <w:rsid w:val="00F060DC"/>
    <w:rsid w:val="00F0652B"/>
    <w:rsid w:val="00F067E8"/>
    <w:rsid w:val="00F076B1"/>
    <w:rsid w:val="00F07C0C"/>
    <w:rsid w:val="00F10140"/>
    <w:rsid w:val="00F103E5"/>
    <w:rsid w:val="00F1072D"/>
    <w:rsid w:val="00F1084A"/>
    <w:rsid w:val="00F10D34"/>
    <w:rsid w:val="00F10EDD"/>
    <w:rsid w:val="00F120FE"/>
    <w:rsid w:val="00F1253A"/>
    <w:rsid w:val="00F13392"/>
    <w:rsid w:val="00F13549"/>
    <w:rsid w:val="00F1438A"/>
    <w:rsid w:val="00F1452B"/>
    <w:rsid w:val="00F14B2C"/>
    <w:rsid w:val="00F15E50"/>
    <w:rsid w:val="00F16911"/>
    <w:rsid w:val="00F1780F"/>
    <w:rsid w:val="00F200C3"/>
    <w:rsid w:val="00F217F1"/>
    <w:rsid w:val="00F2238A"/>
    <w:rsid w:val="00F22C11"/>
    <w:rsid w:val="00F22C52"/>
    <w:rsid w:val="00F24625"/>
    <w:rsid w:val="00F246FB"/>
    <w:rsid w:val="00F24753"/>
    <w:rsid w:val="00F24875"/>
    <w:rsid w:val="00F24B5A"/>
    <w:rsid w:val="00F25B2C"/>
    <w:rsid w:val="00F26448"/>
    <w:rsid w:val="00F26868"/>
    <w:rsid w:val="00F26F93"/>
    <w:rsid w:val="00F27DA0"/>
    <w:rsid w:val="00F3066F"/>
    <w:rsid w:val="00F317CC"/>
    <w:rsid w:val="00F31D3A"/>
    <w:rsid w:val="00F32B1E"/>
    <w:rsid w:val="00F32DE6"/>
    <w:rsid w:val="00F34348"/>
    <w:rsid w:val="00F35C24"/>
    <w:rsid w:val="00F35D0C"/>
    <w:rsid w:val="00F363E4"/>
    <w:rsid w:val="00F3690E"/>
    <w:rsid w:val="00F40819"/>
    <w:rsid w:val="00F41781"/>
    <w:rsid w:val="00F43AFD"/>
    <w:rsid w:val="00F43C5E"/>
    <w:rsid w:val="00F44068"/>
    <w:rsid w:val="00F44195"/>
    <w:rsid w:val="00F45245"/>
    <w:rsid w:val="00F460AD"/>
    <w:rsid w:val="00F511FA"/>
    <w:rsid w:val="00F516E0"/>
    <w:rsid w:val="00F53900"/>
    <w:rsid w:val="00F5485E"/>
    <w:rsid w:val="00F55A09"/>
    <w:rsid w:val="00F55E69"/>
    <w:rsid w:val="00F57AFB"/>
    <w:rsid w:val="00F613A4"/>
    <w:rsid w:val="00F6212D"/>
    <w:rsid w:val="00F62560"/>
    <w:rsid w:val="00F62EFE"/>
    <w:rsid w:val="00F6387B"/>
    <w:rsid w:val="00F65078"/>
    <w:rsid w:val="00F65145"/>
    <w:rsid w:val="00F6576C"/>
    <w:rsid w:val="00F65945"/>
    <w:rsid w:val="00F66352"/>
    <w:rsid w:val="00F6653D"/>
    <w:rsid w:val="00F66D98"/>
    <w:rsid w:val="00F67B76"/>
    <w:rsid w:val="00F70130"/>
    <w:rsid w:val="00F7095C"/>
    <w:rsid w:val="00F70D14"/>
    <w:rsid w:val="00F714DD"/>
    <w:rsid w:val="00F7164D"/>
    <w:rsid w:val="00F719F6"/>
    <w:rsid w:val="00F724F5"/>
    <w:rsid w:val="00F72741"/>
    <w:rsid w:val="00F728A6"/>
    <w:rsid w:val="00F7296A"/>
    <w:rsid w:val="00F72DE1"/>
    <w:rsid w:val="00F7636D"/>
    <w:rsid w:val="00F77348"/>
    <w:rsid w:val="00F8050E"/>
    <w:rsid w:val="00F80F08"/>
    <w:rsid w:val="00F83642"/>
    <w:rsid w:val="00F83D68"/>
    <w:rsid w:val="00F84D10"/>
    <w:rsid w:val="00F856D9"/>
    <w:rsid w:val="00F85734"/>
    <w:rsid w:val="00F862D3"/>
    <w:rsid w:val="00F86671"/>
    <w:rsid w:val="00F878D4"/>
    <w:rsid w:val="00F87B43"/>
    <w:rsid w:val="00F87C44"/>
    <w:rsid w:val="00F928CF"/>
    <w:rsid w:val="00F93C13"/>
    <w:rsid w:val="00F94045"/>
    <w:rsid w:val="00F9439E"/>
    <w:rsid w:val="00FA025E"/>
    <w:rsid w:val="00FA058C"/>
    <w:rsid w:val="00FA0A19"/>
    <w:rsid w:val="00FA0DB3"/>
    <w:rsid w:val="00FA1D5B"/>
    <w:rsid w:val="00FA1F8C"/>
    <w:rsid w:val="00FA259D"/>
    <w:rsid w:val="00FA31DC"/>
    <w:rsid w:val="00FA3E15"/>
    <w:rsid w:val="00FA46BE"/>
    <w:rsid w:val="00FA52A2"/>
    <w:rsid w:val="00FA5502"/>
    <w:rsid w:val="00FA62DB"/>
    <w:rsid w:val="00FA6852"/>
    <w:rsid w:val="00FA6D69"/>
    <w:rsid w:val="00FA7463"/>
    <w:rsid w:val="00FB0A0A"/>
    <w:rsid w:val="00FB1C77"/>
    <w:rsid w:val="00FB2A7D"/>
    <w:rsid w:val="00FB2CEC"/>
    <w:rsid w:val="00FB3CA3"/>
    <w:rsid w:val="00FB44F1"/>
    <w:rsid w:val="00FB44F4"/>
    <w:rsid w:val="00FB49E2"/>
    <w:rsid w:val="00FB5173"/>
    <w:rsid w:val="00FB5BA7"/>
    <w:rsid w:val="00FB66D9"/>
    <w:rsid w:val="00FB726A"/>
    <w:rsid w:val="00FB7C5D"/>
    <w:rsid w:val="00FC161D"/>
    <w:rsid w:val="00FC24C8"/>
    <w:rsid w:val="00FC2725"/>
    <w:rsid w:val="00FC29AD"/>
    <w:rsid w:val="00FC2F8D"/>
    <w:rsid w:val="00FC3871"/>
    <w:rsid w:val="00FC3FE2"/>
    <w:rsid w:val="00FC4DEE"/>
    <w:rsid w:val="00FC779A"/>
    <w:rsid w:val="00FD1892"/>
    <w:rsid w:val="00FD2D2E"/>
    <w:rsid w:val="00FD3467"/>
    <w:rsid w:val="00FD360B"/>
    <w:rsid w:val="00FD3F50"/>
    <w:rsid w:val="00FD420E"/>
    <w:rsid w:val="00FD570A"/>
    <w:rsid w:val="00FD5B2E"/>
    <w:rsid w:val="00FD66E4"/>
    <w:rsid w:val="00FE074E"/>
    <w:rsid w:val="00FE1DB3"/>
    <w:rsid w:val="00FE395D"/>
    <w:rsid w:val="00FE5CC9"/>
    <w:rsid w:val="00FE6D76"/>
    <w:rsid w:val="00FE7A3D"/>
    <w:rsid w:val="00FE7FDD"/>
    <w:rsid w:val="00FF3E25"/>
    <w:rsid w:val="00FF49A5"/>
    <w:rsid w:val="00FF4D8C"/>
    <w:rsid w:val="00FF4E85"/>
    <w:rsid w:val="00FF6489"/>
    <w:rsid w:val="00FF6744"/>
    <w:rsid w:val="00FFDE00"/>
    <w:rsid w:val="012496F1"/>
    <w:rsid w:val="0195281B"/>
    <w:rsid w:val="01CC4305"/>
    <w:rsid w:val="01FECBF7"/>
    <w:rsid w:val="0222DBAD"/>
    <w:rsid w:val="0371DEC9"/>
    <w:rsid w:val="03E9E1E8"/>
    <w:rsid w:val="04172B04"/>
    <w:rsid w:val="056BB77C"/>
    <w:rsid w:val="05B2FB65"/>
    <w:rsid w:val="05EE88B4"/>
    <w:rsid w:val="05F25826"/>
    <w:rsid w:val="067FC50E"/>
    <w:rsid w:val="0692FA84"/>
    <w:rsid w:val="06E17690"/>
    <w:rsid w:val="06E97C31"/>
    <w:rsid w:val="06F1BC8D"/>
    <w:rsid w:val="07B2B55A"/>
    <w:rsid w:val="08306E4B"/>
    <w:rsid w:val="083F46F2"/>
    <w:rsid w:val="08D3DD94"/>
    <w:rsid w:val="08EA84BD"/>
    <w:rsid w:val="095F3045"/>
    <w:rsid w:val="09BD9042"/>
    <w:rsid w:val="09D62127"/>
    <w:rsid w:val="09FC85B3"/>
    <w:rsid w:val="0A9D921D"/>
    <w:rsid w:val="0AF2AB2E"/>
    <w:rsid w:val="0B076571"/>
    <w:rsid w:val="0B22E547"/>
    <w:rsid w:val="0B97FD09"/>
    <w:rsid w:val="0C28A8C5"/>
    <w:rsid w:val="0C43E8F0"/>
    <w:rsid w:val="0C7FE092"/>
    <w:rsid w:val="0C95E1AD"/>
    <w:rsid w:val="0D04AF93"/>
    <w:rsid w:val="0D33CD6A"/>
    <w:rsid w:val="0D57EF7A"/>
    <w:rsid w:val="0D779BD1"/>
    <w:rsid w:val="0E8DA412"/>
    <w:rsid w:val="0F77C015"/>
    <w:rsid w:val="0F86CE60"/>
    <w:rsid w:val="0FEC7C39"/>
    <w:rsid w:val="1030F04B"/>
    <w:rsid w:val="113058E2"/>
    <w:rsid w:val="1170D976"/>
    <w:rsid w:val="1189B601"/>
    <w:rsid w:val="11FB7A93"/>
    <w:rsid w:val="1229DD72"/>
    <w:rsid w:val="1254493C"/>
    <w:rsid w:val="12CD39B5"/>
    <w:rsid w:val="12FD0CA7"/>
    <w:rsid w:val="131D4A27"/>
    <w:rsid w:val="132F1D05"/>
    <w:rsid w:val="136860AB"/>
    <w:rsid w:val="13974AF4"/>
    <w:rsid w:val="13A214DB"/>
    <w:rsid w:val="13E9CFA2"/>
    <w:rsid w:val="13F5D0BD"/>
    <w:rsid w:val="14111029"/>
    <w:rsid w:val="1441F30B"/>
    <w:rsid w:val="1461AABE"/>
    <w:rsid w:val="14641AC1"/>
    <w:rsid w:val="153BE33C"/>
    <w:rsid w:val="1589533F"/>
    <w:rsid w:val="15D3BBDA"/>
    <w:rsid w:val="1604DA77"/>
    <w:rsid w:val="1626AFED"/>
    <w:rsid w:val="16B5C03B"/>
    <w:rsid w:val="16DE9C83"/>
    <w:rsid w:val="18201EA7"/>
    <w:rsid w:val="18A2129E"/>
    <w:rsid w:val="18E4814C"/>
    <w:rsid w:val="19014D68"/>
    <w:rsid w:val="19F5663A"/>
    <w:rsid w:val="1B2576C1"/>
    <w:rsid w:val="1B8715DF"/>
    <w:rsid w:val="1B9F4040"/>
    <w:rsid w:val="1BCD04A9"/>
    <w:rsid w:val="1BDBFDCE"/>
    <w:rsid w:val="1C63E3AB"/>
    <w:rsid w:val="1CBC9F61"/>
    <w:rsid w:val="1CEC57B6"/>
    <w:rsid w:val="1D76CF05"/>
    <w:rsid w:val="1DF59350"/>
    <w:rsid w:val="1E7637CE"/>
    <w:rsid w:val="1F7C1CE0"/>
    <w:rsid w:val="1F92C076"/>
    <w:rsid w:val="1FA4BA3E"/>
    <w:rsid w:val="1FA92B48"/>
    <w:rsid w:val="2003387F"/>
    <w:rsid w:val="202D3BC8"/>
    <w:rsid w:val="209E281A"/>
    <w:rsid w:val="20A5D28C"/>
    <w:rsid w:val="20D0D761"/>
    <w:rsid w:val="21F57B41"/>
    <w:rsid w:val="224AC093"/>
    <w:rsid w:val="22ABF698"/>
    <w:rsid w:val="22E086A5"/>
    <w:rsid w:val="2329905F"/>
    <w:rsid w:val="233088A6"/>
    <w:rsid w:val="2341234E"/>
    <w:rsid w:val="2412CC42"/>
    <w:rsid w:val="244AC282"/>
    <w:rsid w:val="24C1D4CD"/>
    <w:rsid w:val="251AF6E6"/>
    <w:rsid w:val="256D2554"/>
    <w:rsid w:val="25872E31"/>
    <w:rsid w:val="2594C649"/>
    <w:rsid w:val="259A2F5D"/>
    <w:rsid w:val="25DBDE09"/>
    <w:rsid w:val="26445EB2"/>
    <w:rsid w:val="26D7BFF9"/>
    <w:rsid w:val="2763ED20"/>
    <w:rsid w:val="27B63334"/>
    <w:rsid w:val="27F73DD4"/>
    <w:rsid w:val="2817EE78"/>
    <w:rsid w:val="281B988B"/>
    <w:rsid w:val="288BB631"/>
    <w:rsid w:val="28909B59"/>
    <w:rsid w:val="297215EB"/>
    <w:rsid w:val="29C19761"/>
    <w:rsid w:val="2A278692"/>
    <w:rsid w:val="2A7446C1"/>
    <w:rsid w:val="2AACAD68"/>
    <w:rsid w:val="2ACC8401"/>
    <w:rsid w:val="2B3F7E6F"/>
    <w:rsid w:val="2B4864EF"/>
    <w:rsid w:val="2B53394D"/>
    <w:rsid w:val="2B5A121A"/>
    <w:rsid w:val="2B6EA8FB"/>
    <w:rsid w:val="2B7D9171"/>
    <w:rsid w:val="2BEA440B"/>
    <w:rsid w:val="2BFAE0F7"/>
    <w:rsid w:val="2C396E01"/>
    <w:rsid w:val="2C923280"/>
    <w:rsid w:val="2CA61F37"/>
    <w:rsid w:val="2D28372E"/>
    <w:rsid w:val="2D6995C2"/>
    <w:rsid w:val="2DD022C6"/>
    <w:rsid w:val="2E3BC1DE"/>
    <w:rsid w:val="2EB2C75C"/>
    <w:rsid w:val="2EE9ABAF"/>
    <w:rsid w:val="2F016DFC"/>
    <w:rsid w:val="2FABBB81"/>
    <w:rsid w:val="2FEFC299"/>
    <w:rsid w:val="2FF5E351"/>
    <w:rsid w:val="30345BC7"/>
    <w:rsid w:val="3068AD5B"/>
    <w:rsid w:val="308FBF7A"/>
    <w:rsid w:val="31153A83"/>
    <w:rsid w:val="31A92160"/>
    <w:rsid w:val="31DB520F"/>
    <w:rsid w:val="32636A82"/>
    <w:rsid w:val="328F0EA5"/>
    <w:rsid w:val="32AA5015"/>
    <w:rsid w:val="3318E274"/>
    <w:rsid w:val="338C024A"/>
    <w:rsid w:val="33966BBD"/>
    <w:rsid w:val="33B8894B"/>
    <w:rsid w:val="33BB1F98"/>
    <w:rsid w:val="340C3D48"/>
    <w:rsid w:val="35646896"/>
    <w:rsid w:val="35F9A58E"/>
    <w:rsid w:val="36096FB4"/>
    <w:rsid w:val="369593E4"/>
    <w:rsid w:val="37266EDA"/>
    <w:rsid w:val="37317560"/>
    <w:rsid w:val="376122EB"/>
    <w:rsid w:val="37A5B60F"/>
    <w:rsid w:val="37FF56EE"/>
    <w:rsid w:val="385D653E"/>
    <w:rsid w:val="3897F3A0"/>
    <w:rsid w:val="39133EE4"/>
    <w:rsid w:val="3A9227D7"/>
    <w:rsid w:val="3AAC0860"/>
    <w:rsid w:val="3ACD74ED"/>
    <w:rsid w:val="3ADA318F"/>
    <w:rsid w:val="3AE75E4D"/>
    <w:rsid w:val="3AECB285"/>
    <w:rsid w:val="3B3C4BC0"/>
    <w:rsid w:val="3B51F988"/>
    <w:rsid w:val="3B72CC26"/>
    <w:rsid w:val="3BFD0FE2"/>
    <w:rsid w:val="3C0E7450"/>
    <w:rsid w:val="3C139F47"/>
    <w:rsid w:val="3CBD4285"/>
    <w:rsid w:val="3CCF557B"/>
    <w:rsid w:val="3CD1C008"/>
    <w:rsid w:val="3D3BDDED"/>
    <w:rsid w:val="3D4D7DCA"/>
    <w:rsid w:val="3D75C9D1"/>
    <w:rsid w:val="3DFB9B44"/>
    <w:rsid w:val="3E2567B4"/>
    <w:rsid w:val="3E526AB9"/>
    <w:rsid w:val="3EA9E418"/>
    <w:rsid w:val="3EDCDE1A"/>
    <w:rsid w:val="3EE26328"/>
    <w:rsid w:val="3EF10E49"/>
    <w:rsid w:val="3EF8CF22"/>
    <w:rsid w:val="3F786428"/>
    <w:rsid w:val="3F7D9E1D"/>
    <w:rsid w:val="3FA41668"/>
    <w:rsid w:val="3FAC22C1"/>
    <w:rsid w:val="3FFABDDC"/>
    <w:rsid w:val="403246FF"/>
    <w:rsid w:val="408CDEAA"/>
    <w:rsid w:val="40C2E7CA"/>
    <w:rsid w:val="40CEC86A"/>
    <w:rsid w:val="40E6A1B1"/>
    <w:rsid w:val="41AFC502"/>
    <w:rsid w:val="41DAD596"/>
    <w:rsid w:val="420318FE"/>
    <w:rsid w:val="42B33931"/>
    <w:rsid w:val="42DAD702"/>
    <w:rsid w:val="42E378F2"/>
    <w:rsid w:val="43140376"/>
    <w:rsid w:val="43206E0D"/>
    <w:rsid w:val="433FE239"/>
    <w:rsid w:val="44060095"/>
    <w:rsid w:val="44A58A00"/>
    <w:rsid w:val="44A5BC9E"/>
    <w:rsid w:val="44C50655"/>
    <w:rsid w:val="44E5EBA8"/>
    <w:rsid w:val="4525F344"/>
    <w:rsid w:val="454741CE"/>
    <w:rsid w:val="461DCAA2"/>
    <w:rsid w:val="462A0F64"/>
    <w:rsid w:val="4683D380"/>
    <w:rsid w:val="46951E5C"/>
    <w:rsid w:val="479FAA9F"/>
    <w:rsid w:val="47D323F7"/>
    <w:rsid w:val="486789B1"/>
    <w:rsid w:val="488C6F79"/>
    <w:rsid w:val="49762F2C"/>
    <w:rsid w:val="49987778"/>
    <w:rsid w:val="4A631942"/>
    <w:rsid w:val="4A924D8E"/>
    <w:rsid w:val="4AC46C69"/>
    <w:rsid w:val="4B3447D9"/>
    <w:rsid w:val="4B408DFE"/>
    <w:rsid w:val="4BA1AF88"/>
    <w:rsid w:val="4CD0183A"/>
    <w:rsid w:val="4DC1FC6B"/>
    <w:rsid w:val="4DEFB00D"/>
    <w:rsid w:val="4E4A1F89"/>
    <w:rsid w:val="4EA429DC"/>
    <w:rsid w:val="4FA6056B"/>
    <w:rsid w:val="4FBAA997"/>
    <w:rsid w:val="4FFDD4F9"/>
    <w:rsid w:val="4FFF8AD5"/>
    <w:rsid w:val="503E06D1"/>
    <w:rsid w:val="5045E471"/>
    <w:rsid w:val="50EDA80E"/>
    <w:rsid w:val="511B6BCF"/>
    <w:rsid w:val="51520815"/>
    <w:rsid w:val="51DE51E8"/>
    <w:rsid w:val="51ECAD12"/>
    <w:rsid w:val="5253583B"/>
    <w:rsid w:val="52CB93F6"/>
    <w:rsid w:val="5302822B"/>
    <w:rsid w:val="531EF5E9"/>
    <w:rsid w:val="53406425"/>
    <w:rsid w:val="5388786A"/>
    <w:rsid w:val="53BF203C"/>
    <w:rsid w:val="53C7584B"/>
    <w:rsid w:val="542892CF"/>
    <w:rsid w:val="549096ED"/>
    <w:rsid w:val="549C8CBD"/>
    <w:rsid w:val="55ACFCCE"/>
    <w:rsid w:val="56D07A02"/>
    <w:rsid w:val="579F0519"/>
    <w:rsid w:val="5826E769"/>
    <w:rsid w:val="594D5951"/>
    <w:rsid w:val="5954C577"/>
    <w:rsid w:val="59CC5FA9"/>
    <w:rsid w:val="5A20D966"/>
    <w:rsid w:val="5A62CD9C"/>
    <w:rsid w:val="5A9FED32"/>
    <w:rsid w:val="5B6D2517"/>
    <w:rsid w:val="5B8BDBF6"/>
    <w:rsid w:val="5BCA9AA4"/>
    <w:rsid w:val="5BCE78A9"/>
    <w:rsid w:val="5BD7FD7D"/>
    <w:rsid w:val="5BFC7500"/>
    <w:rsid w:val="5C594DDF"/>
    <w:rsid w:val="5D6D7143"/>
    <w:rsid w:val="5E591E90"/>
    <w:rsid w:val="5E966C86"/>
    <w:rsid w:val="5EB90EB1"/>
    <w:rsid w:val="5F4B9D44"/>
    <w:rsid w:val="609DED30"/>
    <w:rsid w:val="60ED32F1"/>
    <w:rsid w:val="6102A68C"/>
    <w:rsid w:val="611D9333"/>
    <w:rsid w:val="612B0C80"/>
    <w:rsid w:val="616E9052"/>
    <w:rsid w:val="61A49EEE"/>
    <w:rsid w:val="61AAB271"/>
    <w:rsid w:val="61B5FAA9"/>
    <w:rsid w:val="623003CD"/>
    <w:rsid w:val="62330A50"/>
    <w:rsid w:val="627F01B4"/>
    <w:rsid w:val="62D0B553"/>
    <w:rsid w:val="631EECFB"/>
    <w:rsid w:val="63263DBD"/>
    <w:rsid w:val="63489122"/>
    <w:rsid w:val="63C46FBA"/>
    <w:rsid w:val="642FEA49"/>
    <w:rsid w:val="6444DD12"/>
    <w:rsid w:val="644565B8"/>
    <w:rsid w:val="64645FC4"/>
    <w:rsid w:val="6577CDC3"/>
    <w:rsid w:val="667BB75D"/>
    <w:rsid w:val="6691E54A"/>
    <w:rsid w:val="66C83675"/>
    <w:rsid w:val="66FB2B2C"/>
    <w:rsid w:val="670F2F88"/>
    <w:rsid w:val="6723BE99"/>
    <w:rsid w:val="674C6D61"/>
    <w:rsid w:val="675235B7"/>
    <w:rsid w:val="67C7293F"/>
    <w:rsid w:val="688FE8AF"/>
    <w:rsid w:val="6980707B"/>
    <w:rsid w:val="69E4FD68"/>
    <w:rsid w:val="69FFE31D"/>
    <w:rsid w:val="6A1F8BF2"/>
    <w:rsid w:val="6A2B290F"/>
    <w:rsid w:val="6A2BD777"/>
    <w:rsid w:val="6A2E128E"/>
    <w:rsid w:val="6A37AA23"/>
    <w:rsid w:val="6A8684E7"/>
    <w:rsid w:val="6A8F0A57"/>
    <w:rsid w:val="6B99DF2C"/>
    <w:rsid w:val="6BD66D52"/>
    <w:rsid w:val="6BF36A5A"/>
    <w:rsid w:val="6C0EFD74"/>
    <w:rsid w:val="6C5473C7"/>
    <w:rsid w:val="6C72AEA9"/>
    <w:rsid w:val="6D2F9829"/>
    <w:rsid w:val="6E00A435"/>
    <w:rsid w:val="6E03C301"/>
    <w:rsid w:val="6E088E37"/>
    <w:rsid w:val="6E524386"/>
    <w:rsid w:val="6EAC26F6"/>
    <w:rsid w:val="6EFBC4E5"/>
    <w:rsid w:val="6F11A98E"/>
    <w:rsid w:val="6F455145"/>
    <w:rsid w:val="6F482D0F"/>
    <w:rsid w:val="6F6F07AB"/>
    <w:rsid w:val="6F7CBE4F"/>
    <w:rsid w:val="7007AD47"/>
    <w:rsid w:val="7017D618"/>
    <w:rsid w:val="7032D69C"/>
    <w:rsid w:val="706FC4CA"/>
    <w:rsid w:val="708B3863"/>
    <w:rsid w:val="70F1CD79"/>
    <w:rsid w:val="7120F9FE"/>
    <w:rsid w:val="713D02B9"/>
    <w:rsid w:val="71AA2B69"/>
    <w:rsid w:val="71ACE2CD"/>
    <w:rsid w:val="72468ABF"/>
    <w:rsid w:val="7269DA4A"/>
    <w:rsid w:val="729F4F8E"/>
    <w:rsid w:val="72B11C85"/>
    <w:rsid w:val="72E62D24"/>
    <w:rsid w:val="73195E6A"/>
    <w:rsid w:val="736E0E73"/>
    <w:rsid w:val="740929E7"/>
    <w:rsid w:val="743E114C"/>
    <w:rsid w:val="7481D7EE"/>
    <w:rsid w:val="7493FBF9"/>
    <w:rsid w:val="74C2F7A6"/>
    <w:rsid w:val="74F5AD66"/>
    <w:rsid w:val="750B4341"/>
    <w:rsid w:val="75CBB4CA"/>
    <w:rsid w:val="75E9F9CF"/>
    <w:rsid w:val="75EEBB98"/>
    <w:rsid w:val="76039F2C"/>
    <w:rsid w:val="762E2675"/>
    <w:rsid w:val="7673DBC3"/>
    <w:rsid w:val="771D33F6"/>
    <w:rsid w:val="774924C7"/>
    <w:rsid w:val="7763D9EC"/>
    <w:rsid w:val="77672A5C"/>
    <w:rsid w:val="77F51715"/>
    <w:rsid w:val="78300D2F"/>
    <w:rsid w:val="787AD6AF"/>
    <w:rsid w:val="794343F1"/>
    <w:rsid w:val="798A5BB1"/>
    <w:rsid w:val="7990E776"/>
    <w:rsid w:val="79D0CD1E"/>
    <w:rsid w:val="7A65F613"/>
    <w:rsid w:val="7AB88478"/>
    <w:rsid w:val="7BE4C234"/>
    <w:rsid w:val="7C08DBF5"/>
    <w:rsid w:val="7C2724C0"/>
    <w:rsid w:val="7C92EBA4"/>
    <w:rsid w:val="7CBD8912"/>
    <w:rsid w:val="7D8694BA"/>
    <w:rsid w:val="7DB5FD3B"/>
    <w:rsid w:val="7E3AB606"/>
    <w:rsid w:val="7EA4DA92"/>
    <w:rsid w:val="7F093A09"/>
    <w:rsid w:val="7F676741"/>
    <w:rsid w:val="7FBE00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034F"/>
  <w15:chartTrackingRefBased/>
  <w15:docId w15:val="{AD61AD24-ED1A-41DD-9845-C606A5AF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9A"/>
    <w:rPr>
      <w:rFonts w:ascii="Arial" w:hAnsi="Arial"/>
    </w:rPr>
  </w:style>
  <w:style w:type="paragraph" w:styleId="Heading1">
    <w:name w:val="heading 1"/>
    <w:basedOn w:val="Normal"/>
    <w:next w:val="Normal"/>
    <w:link w:val="Heading1Char"/>
    <w:uiPriority w:val="9"/>
    <w:qFormat/>
    <w:rsid w:val="007C2E9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E395D"/>
    <w:pPr>
      <w:keepNext/>
      <w:keepLines/>
      <w:spacing w:before="40"/>
      <w:outlineLvl w:val="1"/>
    </w:pPr>
    <w:rPr>
      <w:rFonts w:eastAsiaTheme="majorEastAsia" w:cs="Arial"/>
      <w:b/>
      <w:u w:val="single"/>
    </w:rPr>
  </w:style>
  <w:style w:type="paragraph" w:styleId="Heading3">
    <w:name w:val="heading 3"/>
    <w:basedOn w:val="Normal"/>
    <w:next w:val="Normal"/>
    <w:link w:val="Heading3Char"/>
    <w:uiPriority w:val="9"/>
    <w:unhideWhenUsed/>
    <w:qFormat/>
    <w:rsid w:val="00AB55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C22"/>
    <w:pPr>
      <w:contextualSpacing/>
    </w:pPr>
  </w:style>
  <w:style w:type="paragraph" w:styleId="NormalWeb">
    <w:name w:val="Normal (Web)"/>
    <w:basedOn w:val="Normal"/>
    <w:uiPriority w:val="99"/>
    <w:unhideWhenUsed/>
    <w:rsid w:val="00EA7EF2"/>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D25BBC"/>
    <w:pPr>
      <w:tabs>
        <w:tab w:val="center" w:pos="4513"/>
        <w:tab w:val="right" w:pos="9026"/>
      </w:tabs>
    </w:pPr>
  </w:style>
  <w:style w:type="character" w:customStyle="1" w:styleId="FooterChar">
    <w:name w:val="Footer Char"/>
    <w:basedOn w:val="DefaultParagraphFont"/>
    <w:link w:val="Footer"/>
    <w:uiPriority w:val="99"/>
    <w:rsid w:val="00D25BBC"/>
  </w:style>
  <w:style w:type="character" w:styleId="PageNumber">
    <w:name w:val="page number"/>
    <w:basedOn w:val="DefaultParagraphFont"/>
    <w:uiPriority w:val="99"/>
    <w:semiHidden/>
    <w:unhideWhenUsed/>
    <w:rsid w:val="00D25BB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BF26F2"/>
    <w:pPr>
      <w:autoSpaceDE w:val="0"/>
      <w:autoSpaceDN w:val="0"/>
      <w:adjustRightInd w:val="0"/>
    </w:pPr>
    <w:rPr>
      <w:rFonts w:ascii="Arial" w:hAnsi="Arial" w:cs="Arial"/>
      <w:color w:val="000000"/>
    </w:rPr>
  </w:style>
  <w:style w:type="paragraph" w:styleId="NoSpacing">
    <w:name w:val="No Spacing"/>
    <w:link w:val="NoSpacingChar"/>
    <w:uiPriority w:val="1"/>
    <w:qFormat/>
    <w:rsid w:val="00F07C0C"/>
    <w:rPr>
      <w:rFonts w:eastAsiaTheme="minorEastAsia"/>
      <w:sz w:val="22"/>
      <w:szCs w:val="22"/>
      <w:lang w:eastAsia="en-GB"/>
    </w:rPr>
  </w:style>
  <w:style w:type="character" w:customStyle="1" w:styleId="NoSpacingChar">
    <w:name w:val="No Spacing Char"/>
    <w:basedOn w:val="DefaultParagraphFont"/>
    <w:link w:val="NoSpacing"/>
    <w:uiPriority w:val="1"/>
    <w:rsid w:val="00F07C0C"/>
    <w:rPr>
      <w:rFonts w:eastAsiaTheme="minorEastAsia"/>
      <w:sz w:val="22"/>
      <w:szCs w:val="22"/>
      <w:lang w:eastAsia="en-GB"/>
    </w:rPr>
  </w:style>
  <w:style w:type="paragraph" w:styleId="Header">
    <w:name w:val="header"/>
    <w:basedOn w:val="Normal"/>
    <w:link w:val="HeaderChar"/>
    <w:uiPriority w:val="99"/>
    <w:unhideWhenUsed/>
    <w:rsid w:val="00AA1569"/>
    <w:pPr>
      <w:tabs>
        <w:tab w:val="center" w:pos="4513"/>
        <w:tab w:val="right" w:pos="9026"/>
      </w:tabs>
    </w:pPr>
  </w:style>
  <w:style w:type="character" w:customStyle="1" w:styleId="HeaderChar">
    <w:name w:val="Header Char"/>
    <w:basedOn w:val="DefaultParagraphFont"/>
    <w:link w:val="Header"/>
    <w:uiPriority w:val="99"/>
    <w:rsid w:val="00AA1569"/>
  </w:style>
  <w:style w:type="character" w:customStyle="1" w:styleId="Heading1Char">
    <w:name w:val="Heading 1 Char"/>
    <w:basedOn w:val="DefaultParagraphFont"/>
    <w:link w:val="Heading1"/>
    <w:uiPriority w:val="9"/>
    <w:rsid w:val="00EF0740"/>
    <w:rPr>
      <w:rFonts w:ascii="Arial" w:eastAsiaTheme="majorEastAsia" w:hAnsi="Arial" w:cstheme="majorBidi"/>
      <w:sz w:val="28"/>
      <w:szCs w:val="32"/>
    </w:rPr>
  </w:style>
  <w:style w:type="paragraph" w:styleId="TOCHeading">
    <w:name w:val="TOC Heading"/>
    <w:basedOn w:val="Heading1"/>
    <w:next w:val="Normal"/>
    <w:uiPriority w:val="39"/>
    <w:unhideWhenUsed/>
    <w:qFormat/>
    <w:rsid w:val="006A6835"/>
    <w:pPr>
      <w:spacing w:line="259" w:lineRule="auto"/>
      <w:outlineLvl w:val="9"/>
    </w:pPr>
    <w:rPr>
      <w:lang w:eastAsia="en-GB"/>
    </w:rPr>
  </w:style>
  <w:style w:type="paragraph" w:styleId="TOC1">
    <w:name w:val="toc 1"/>
    <w:basedOn w:val="Normal"/>
    <w:next w:val="Normal"/>
    <w:autoRedefine/>
    <w:uiPriority w:val="39"/>
    <w:unhideWhenUsed/>
    <w:rsid w:val="00B82ACF"/>
    <w:pPr>
      <w:tabs>
        <w:tab w:val="right" w:leader="dot" w:pos="9016"/>
      </w:tabs>
      <w:spacing w:after="100" w:line="276" w:lineRule="auto"/>
    </w:pPr>
  </w:style>
  <w:style w:type="character" w:styleId="Hyperlink">
    <w:name w:val="Hyperlink"/>
    <w:basedOn w:val="DefaultParagraphFont"/>
    <w:uiPriority w:val="99"/>
    <w:unhideWhenUsed/>
    <w:rsid w:val="006A6835"/>
    <w:rPr>
      <w:color w:val="0563C1" w:themeColor="hyperlink"/>
      <w:u w:val="single"/>
    </w:rPr>
  </w:style>
  <w:style w:type="paragraph" w:styleId="Revision">
    <w:name w:val="Revision"/>
    <w:hidden/>
    <w:uiPriority w:val="99"/>
    <w:semiHidden/>
    <w:rsid w:val="00251E28"/>
  </w:style>
  <w:style w:type="character" w:customStyle="1" w:styleId="Heading2Char">
    <w:name w:val="Heading 2 Char"/>
    <w:basedOn w:val="DefaultParagraphFont"/>
    <w:link w:val="Heading2"/>
    <w:uiPriority w:val="9"/>
    <w:rsid w:val="00FE395D"/>
    <w:rPr>
      <w:rFonts w:ascii="Arial" w:eastAsiaTheme="majorEastAsia" w:hAnsi="Arial" w:cs="Arial"/>
      <w:b/>
      <w:u w:val="single"/>
    </w:rPr>
  </w:style>
  <w:style w:type="character" w:customStyle="1" w:styleId="Heading3Char">
    <w:name w:val="Heading 3 Char"/>
    <w:basedOn w:val="DefaultParagraphFont"/>
    <w:link w:val="Heading3"/>
    <w:uiPriority w:val="9"/>
    <w:rsid w:val="00AB55E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B5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E5"/>
    <w:rPr>
      <w:rFonts w:ascii="Segoe UI" w:hAnsi="Segoe UI" w:cs="Segoe UI"/>
      <w:sz w:val="18"/>
      <w:szCs w:val="18"/>
    </w:rPr>
  </w:style>
  <w:style w:type="paragraph" w:styleId="Title">
    <w:name w:val="Title"/>
    <w:basedOn w:val="Normal"/>
    <w:next w:val="Normal"/>
    <w:link w:val="TitleChar"/>
    <w:uiPriority w:val="99"/>
    <w:qFormat/>
    <w:rsid w:val="00006C90"/>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99"/>
    <w:rsid w:val="00006C90"/>
    <w:rPr>
      <w:rFonts w:ascii="Arial" w:eastAsiaTheme="majorEastAsia" w:hAnsi="Arial" w:cstheme="majorBidi"/>
      <w:spacing w:val="-10"/>
      <w:kern w:val="28"/>
      <w:sz w:val="32"/>
      <w:szCs w:val="56"/>
    </w:rPr>
  </w:style>
  <w:style w:type="paragraph" w:styleId="CommentSubject">
    <w:name w:val="annotation subject"/>
    <w:basedOn w:val="CommentText"/>
    <w:next w:val="CommentText"/>
    <w:link w:val="CommentSubjectChar"/>
    <w:uiPriority w:val="99"/>
    <w:semiHidden/>
    <w:unhideWhenUsed/>
    <w:rsid w:val="00921739"/>
    <w:rPr>
      <w:b/>
      <w:bCs/>
    </w:rPr>
  </w:style>
  <w:style w:type="character" w:customStyle="1" w:styleId="CommentSubjectChar">
    <w:name w:val="Comment Subject Char"/>
    <w:basedOn w:val="CommentTextChar"/>
    <w:link w:val="CommentSubject"/>
    <w:uiPriority w:val="99"/>
    <w:semiHidden/>
    <w:rsid w:val="00921739"/>
    <w:rPr>
      <w:rFonts w:ascii="Arial" w:hAnsi="Arial"/>
      <w:b/>
      <w:bCs/>
      <w:sz w:val="20"/>
      <w:szCs w:val="20"/>
    </w:rPr>
  </w:style>
  <w:style w:type="character" w:customStyle="1" w:styleId="UnresolvedMention1">
    <w:name w:val="Unresolved Mention1"/>
    <w:basedOn w:val="DefaultParagraphFont"/>
    <w:uiPriority w:val="99"/>
    <w:unhideWhenUsed/>
    <w:rsid w:val="00D87F84"/>
    <w:rPr>
      <w:color w:val="605E5C"/>
      <w:shd w:val="clear" w:color="auto" w:fill="E1DFDD"/>
    </w:rPr>
  </w:style>
  <w:style w:type="character" w:customStyle="1" w:styleId="Mention1">
    <w:name w:val="Mention1"/>
    <w:basedOn w:val="DefaultParagraphFont"/>
    <w:uiPriority w:val="99"/>
    <w:unhideWhenUsed/>
    <w:rsid w:val="00D87F84"/>
    <w:rPr>
      <w:color w:val="2B579A"/>
      <w:shd w:val="clear" w:color="auto" w:fill="E1DFDD"/>
    </w:rPr>
  </w:style>
  <w:style w:type="character" w:styleId="FollowedHyperlink">
    <w:name w:val="FollowedHyperlink"/>
    <w:basedOn w:val="DefaultParagraphFont"/>
    <w:uiPriority w:val="99"/>
    <w:semiHidden/>
    <w:unhideWhenUsed/>
    <w:rsid w:val="008B258C"/>
    <w:rPr>
      <w:color w:val="954F72" w:themeColor="followedHyperlink"/>
      <w:u w:val="single"/>
    </w:rPr>
  </w:style>
  <w:style w:type="paragraph" w:customStyle="1" w:styleId="NumberedBodyText">
    <w:name w:val="Numbered Body Text"/>
    <w:basedOn w:val="BodyText"/>
    <w:rsid w:val="0010410E"/>
    <w:pPr>
      <w:numPr>
        <w:numId w:val="1"/>
      </w:numPr>
      <w:tabs>
        <w:tab w:val="clear" w:pos="1004"/>
        <w:tab w:val="num" w:pos="709"/>
      </w:tabs>
      <w:spacing w:after="60"/>
      <w:ind w:left="709" w:hanging="425"/>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10410E"/>
    <w:pPr>
      <w:spacing w:after="120"/>
    </w:pPr>
  </w:style>
  <w:style w:type="character" w:customStyle="1" w:styleId="BodyTextChar">
    <w:name w:val="Body Text Char"/>
    <w:basedOn w:val="DefaultParagraphFont"/>
    <w:link w:val="BodyText"/>
    <w:uiPriority w:val="99"/>
    <w:semiHidden/>
    <w:rsid w:val="0010410E"/>
    <w:rPr>
      <w:rFonts w:ascii="Arial" w:hAnsi="Arial"/>
    </w:rPr>
  </w:style>
  <w:style w:type="paragraph" w:styleId="TOC2">
    <w:name w:val="toc 2"/>
    <w:basedOn w:val="Normal"/>
    <w:next w:val="Normal"/>
    <w:autoRedefine/>
    <w:uiPriority w:val="39"/>
    <w:unhideWhenUsed/>
    <w:rsid w:val="00C309E6"/>
    <w:pPr>
      <w:tabs>
        <w:tab w:val="right" w:leader="dot" w:pos="9016"/>
      </w:tabs>
      <w:spacing w:after="100" w:line="276" w:lineRule="auto"/>
      <w:ind w:left="240"/>
      <w:jc w:val="both"/>
    </w:pPr>
  </w:style>
  <w:style w:type="character" w:customStyle="1" w:styleId="ui-provider">
    <w:name w:val="ui-provider"/>
    <w:basedOn w:val="DefaultParagraphFont"/>
    <w:rsid w:val="00F24625"/>
  </w:style>
  <w:style w:type="character" w:styleId="Mention">
    <w:name w:val="Mention"/>
    <w:basedOn w:val="DefaultParagraphFont"/>
    <w:uiPriority w:val="99"/>
    <w:unhideWhenUsed/>
    <w:rsid w:val="00F32DE6"/>
    <w:rPr>
      <w:color w:val="2B579A"/>
      <w:shd w:val="clear" w:color="auto" w:fill="E1DFDD"/>
    </w:rPr>
  </w:style>
  <w:style w:type="character" w:customStyle="1" w:styleId="cf01">
    <w:name w:val="cf01"/>
    <w:basedOn w:val="DefaultParagraphFont"/>
    <w:rsid w:val="001D42A9"/>
    <w:rPr>
      <w:rFonts w:ascii="Segoe UI" w:hAnsi="Segoe UI" w:cs="Segoe UI" w:hint="default"/>
      <w:sz w:val="18"/>
      <w:szCs w:val="18"/>
    </w:rPr>
  </w:style>
  <w:style w:type="character" w:styleId="UnresolvedMention">
    <w:name w:val="Unresolved Mention"/>
    <w:basedOn w:val="DefaultParagraphFont"/>
    <w:uiPriority w:val="99"/>
    <w:semiHidden/>
    <w:unhideWhenUsed/>
    <w:rsid w:val="00BE5BE7"/>
    <w:rPr>
      <w:color w:val="605E5C"/>
      <w:shd w:val="clear" w:color="auto" w:fill="E1DFDD"/>
    </w:rPr>
  </w:style>
  <w:style w:type="table" w:styleId="TableGrid">
    <w:name w:val="Table Grid"/>
    <w:basedOn w:val="TableNormal"/>
    <w:uiPriority w:val="39"/>
    <w:rsid w:val="0091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6043"/>
    <w:rPr>
      <w:sz w:val="20"/>
      <w:szCs w:val="20"/>
    </w:rPr>
  </w:style>
  <w:style w:type="character" w:customStyle="1" w:styleId="FootnoteTextChar">
    <w:name w:val="Footnote Text Char"/>
    <w:basedOn w:val="DefaultParagraphFont"/>
    <w:link w:val="FootnoteText"/>
    <w:uiPriority w:val="99"/>
    <w:semiHidden/>
    <w:rsid w:val="006C6043"/>
    <w:rPr>
      <w:rFonts w:ascii="Arial" w:hAnsi="Arial"/>
      <w:sz w:val="20"/>
      <w:szCs w:val="20"/>
    </w:rPr>
  </w:style>
  <w:style w:type="character" w:styleId="FootnoteReference">
    <w:name w:val="footnote reference"/>
    <w:basedOn w:val="DefaultParagraphFont"/>
    <w:uiPriority w:val="99"/>
    <w:semiHidden/>
    <w:unhideWhenUsed/>
    <w:rsid w:val="006C6043"/>
    <w:rPr>
      <w:vertAlign w:val="superscript"/>
    </w:rPr>
  </w:style>
  <w:style w:type="character" w:customStyle="1" w:styleId="wacimagecontainer">
    <w:name w:val="wacimagecontainer"/>
    <w:basedOn w:val="DefaultParagraphFont"/>
    <w:rsid w:val="001C70D5"/>
  </w:style>
  <w:style w:type="paragraph" w:styleId="TOC3">
    <w:name w:val="toc 3"/>
    <w:basedOn w:val="Normal"/>
    <w:next w:val="Normal"/>
    <w:autoRedefine/>
    <w:uiPriority w:val="39"/>
    <w:unhideWhenUsed/>
    <w:rsid w:val="00EE03FB"/>
    <w:pPr>
      <w:tabs>
        <w:tab w:val="right" w:leader="dot" w:pos="901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88432">
      <w:bodyDiv w:val="1"/>
      <w:marLeft w:val="0"/>
      <w:marRight w:val="0"/>
      <w:marTop w:val="0"/>
      <w:marBottom w:val="0"/>
      <w:divBdr>
        <w:top w:val="none" w:sz="0" w:space="0" w:color="auto"/>
        <w:left w:val="none" w:sz="0" w:space="0" w:color="auto"/>
        <w:bottom w:val="none" w:sz="0" w:space="0" w:color="auto"/>
        <w:right w:val="none" w:sz="0" w:space="0" w:color="auto"/>
      </w:divBdr>
      <w:divsChild>
        <w:div w:id="552927499">
          <w:marLeft w:val="0"/>
          <w:marRight w:val="0"/>
          <w:marTop w:val="0"/>
          <w:marBottom w:val="0"/>
          <w:divBdr>
            <w:top w:val="none" w:sz="0" w:space="0" w:color="auto"/>
            <w:left w:val="none" w:sz="0" w:space="0" w:color="auto"/>
            <w:bottom w:val="none" w:sz="0" w:space="0" w:color="auto"/>
            <w:right w:val="none" w:sz="0" w:space="0" w:color="auto"/>
          </w:divBdr>
          <w:divsChild>
            <w:div w:id="1609850560">
              <w:marLeft w:val="0"/>
              <w:marRight w:val="0"/>
              <w:marTop w:val="0"/>
              <w:marBottom w:val="0"/>
              <w:divBdr>
                <w:top w:val="none" w:sz="0" w:space="0" w:color="auto"/>
                <w:left w:val="none" w:sz="0" w:space="0" w:color="auto"/>
                <w:bottom w:val="none" w:sz="0" w:space="0" w:color="auto"/>
                <w:right w:val="none" w:sz="0" w:space="0" w:color="auto"/>
              </w:divBdr>
              <w:divsChild>
                <w:div w:id="3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001">
          <w:marLeft w:val="0"/>
          <w:marRight w:val="0"/>
          <w:marTop w:val="0"/>
          <w:marBottom w:val="0"/>
          <w:divBdr>
            <w:top w:val="none" w:sz="0" w:space="0" w:color="auto"/>
            <w:left w:val="none" w:sz="0" w:space="0" w:color="auto"/>
            <w:bottom w:val="none" w:sz="0" w:space="0" w:color="auto"/>
            <w:right w:val="none" w:sz="0" w:space="0" w:color="auto"/>
          </w:divBdr>
          <w:divsChild>
            <w:div w:id="140124344">
              <w:marLeft w:val="0"/>
              <w:marRight w:val="0"/>
              <w:marTop w:val="0"/>
              <w:marBottom w:val="0"/>
              <w:divBdr>
                <w:top w:val="none" w:sz="0" w:space="0" w:color="auto"/>
                <w:left w:val="none" w:sz="0" w:space="0" w:color="auto"/>
                <w:bottom w:val="none" w:sz="0" w:space="0" w:color="auto"/>
                <w:right w:val="none" w:sz="0" w:space="0" w:color="auto"/>
              </w:divBdr>
              <w:divsChild>
                <w:div w:id="589437520">
                  <w:marLeft w:val="0"/>
                  <w:marRight w:val="0"/>
                  <w:marTop w:val="0"/>
                  <w:marBottom w:val="0"/>
                  <w:divBdr>
                    <w:top w:val="none" w:sz="0" w:space="0" w:color="auto"/>
                    <w:left w:val="none" w:sz="0" w:space="0" w:color="auto"/>
                    <w:bottom w:val="none" w:sz="0" w:space="0" w:color="auto"/>
                    <w:right w:val="none" w:sz="0" w:space="0" w:color="auto"/>
                  </w:divBdr>
                </w:div>
              </w:divsChild>
            </w:div>
            <w:div w:id="1154763120">
              <w:marLeft w:val="0"/>
              <w:marRight w:val="0"/>
              <w:marTop w:val="0"/>
              <w:marBottom w:val="0"/>
              <w:divBdr>
                <w:top w:val="none" w:sz="0" w:space="0" w:color="auto"/>
                <w:left w:val="none" w:sz="0" w:space="0" w:color="auto"/>
                <w:bottom w:val="none" w:sz="0" w:space="0" w:color="auto"/>
                <w:right w:val="none" w:sz="0" w:space="0" w:color="auto"/>
              </w:divBdr>
              <w:divsChild>
                <w:div w:id="10997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6601">
      <w:bodyDiv w:val="1"/>
      <w:marLeft w:val="0"/>
      <w:marRight w:val="0"/>
      <w:marTop w:val="0"/>
      <w:marBottom w:val="0"/>
      <w:divBdr>
        <w:top w:val="none" w:sz="0" w:space="0" w:color="auto"/>
        <w:left w:val="none" w:sz="0" w:space="0" w:color="auto"/>
        <w:bottom w:val="none" w:sz="0" w:space="0" w:color="auto"/>
        <w:right w:val="none" w:sz="0" w:space="0" w:color="auto"/>
      </w:divBdr>
    </w:div>
    <w:div w:id="18397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yperlink" Target="mailto:ask@wrexham.ac.uk" TargetMode="External"/><Relationship Id="rId39" Type="http://schemas.openxmlformats.org/officeDocument/2006/relationships/hyperlink" Target="https://wrexham.ac.uk/media/marketing/policies-and-documents/info-governanace/Welsh-Medium-Academic-Strategy-and-Action-Plan-(CYFLE).pdf" TargetMode="External"/><Relationship Id="rId21" Type="http://schemas.openxmlformats.org/officeDocument/2006/relationships/hyperlink" Target="https://moodle.glyndwr.ac.uk/course/view.php?id=24002" TargetMode="External"/><Relationship Id="rId34" Type="http://schemas.openxmlformats.org/officeDocument/2006/relationships/hyperlink" Target="https://wrexham.ac.uk/fees-and-funding/" TargetMode="External"/><Relationship Id="rId42" Type="http://schemas.openxmlformats.org/officeDocument/2006/relationships/header" Target="header2.xml"/><Relationship Id="rId47" Type="http://schemas.openxmlformats.org/officeDocument/2006/relationships/hyperlink" Target="https://www.gov.wales/sites/default/files/publications/2018-02/level-descriptors.pdf" TargetMode="External"/><Relationship Id="rId50" Type="http://schemas.openxmlformats.org/officeDocument/2006/relationships/hyperlink" Target="https://www.qaa.ac.uk/docs/qaa/quality-code/the-frameworks-for-higher-education-qualifications-of-uk-degree-awarding-bodies-2024.pdf?sfvrsn=3562b281_1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rexham.ac.uk/media/marketing/quality-and-student-admin-documents/Academic-Integrity-Procedure.pdf" TargetMode="External"/><Relationship Id="rId11" Type="http://schemas.openxmlformats.org/officeDocument/2006/relationships/endnotes" Target="endnotes.xml"/><Relationship Id="rId24" Type="http://schemas.openxmlformats.org/officeDocument/2006/relationships/hyperlink" Target="mailto:inclusion@wrexham.ac.uk" TargetMode="External"/><Relationship Id="rId32" Type="http://schemas.openxmlformats.org/officeDocument/2006/relationships/hyperlink" Target="https://wrexham.ac.uk/media/marketing/quality-and-student-admin-documents/Academic-Regulations-23-24.pdf" TargetMode="External"/><Relationship Id="rId37" Type="http://schemas.openxmlformats.org/officeDocument/2006/relationships/hyperlink" Target="https://wgyou.glyndwr.ac.uk/departments/information-governance/how-long-to-keep-records/records-management/" TargetMode="External"/><Relationship Id="rId40" Type="http://schemas.openxmlformats.org/officeDocument/2006/relationships/footer" Target="footer5.xml"/><Relationship Id="rId45" Type="http://schemas.openxmlformats.org/officeDocument/2006/relationships/hyperlink" Target="https://www.gov.wales/sites/default/files/publications/2018-02/level-descriptors.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qaa.ac.uk/" TargetMode="External"/><Relationship Id="rId31" Type="http://schemas.openxmlformats.org/officeDocument/2006/relationships/hyperlink" Target="https://wgyou.glyndwr.ac.uk/departments/information-governance/how-long-to-keep-records/records-management/" TargetMode="External"/><Relationship Id="rId44" Type="http://schemas.openxmlformats.org/officeDocument/2006/relationships/footer" Target="footer6.xml"/><Relationship Id="rId52" Type="http://schemas.openxmlformats.org/officeDocument/2006/relationships/hyperlink" Target="https://www.qaa.ac.uk/docs/qaa/quality-code/the-frameworks-for-higher-education-qualifications-of-uk-degree-awarding-bodies-2024.pdf?sfvrsn=3562b281_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qaa.ac.uk/membership/membership-areas-of-work/academic-integrity" TargetMode="External"/><Relationship Id="rId27" Type="http://schemas.openxmlformats.org/officeDocument/2006/relationships/hyperlink" Target="https://moodle.glyndwr.ac.uk/mod/book/view.php?id=1083789&amp;chapterid=72222" TargetMode="External"/><Relationship Id="rId30" Type="http://schemas.openxmlformats.org/officeDocument/2006/relationships/hyperlink" Target="https://wrexham.ac.uk/media/marketing/quality-and-student-admin-documents/Extenuating-Circumstances-Procedure.pdf" TargetMode="External"/><Relationship Id="rId35" Type="http://schemas.openxmlformats.org/officeDocument/2006/relationships/hyperlink" Target="https://wrexham.ac.uk/media/marketing/quality-and-student-admin-documents/Academic-Appeals-Procedure.pdf" TargetMode="External"/><Relationship Id="rId43" Type="http://schemas.openxmlformats.org/officeDocument/2006/relationships/header" Target="header3.xml"/><Relationship Id="rId48" Type="http://schemas.openxmlformats.org/officeDocument/2006/relationships/hyperlink" Target="https://www.qaa.ac.uk/docs/qaa/quality-code/the-frameworks-for-higher-education-qualifications-of-uk-degree-awarding-bodies-2024.pdf?sfvrsn=3562b281_11" TargetMode="External"/><Relationship Id="rId8" Type="http://schemas.openxmlformats.org/officeDocument/2006/relationships/settings" Target="settings.xml"/><Relationship Id="rId51" Type="http://schemas.openxmlformats.org/officeDocument/2006/relationships/hyperlink" Target="https://www.gov.wales/sites/default/files/publications/2018-02/level-descriptors.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mailto:ask@wrexham.ac.uk" TargetMode="External"/><Relationship Id="rId33" Type="http://schemas.openxmlformats.org/officeDocument/2006/relationships/hyperlink" Target="https://wrexham.ac.uk/media/marketing/quality-and-student-admin-documents/Academic-Regulations-23-24.pdf" TargetMode="External"/><Relationship Id="rId38" Type="http://schemas.openxmlformats.org/officeDocument/2006/relationships/hyperlink" Target="https://acehubwales.com/trace-toolkit/" TargetMode="External"/><Relationship Id="rId46" Type="http://schemas.openxmlformats.org/officeDocument/2006/relationships/hyperlink" Target="https://www.qaa.ac.uk/docs/qaa/quality-code/the-frameworks-for-higher-education-qualifications-of-uk-degree-awarding-bodies-2024.pdf?sfvrsn=3562b281_11" TargetMode="External"/><Relationship Id="rId20" Type="http://schemas.openxmlformats.org/officeDocument/2006/relationships/hyperlink" Target="https://www.qaa.ac.uk/the-quality-code/qualifications-frameworks" TargetMode="External"/><Relationship Id="rId41" Type="http://schemas.openxmlformats.org/officeDocument/2006/relationships/hyperlink" Target="https://www.gov.wales/sites/default/files/publications/2018-02/level-descriptor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xm.ac.uk/ask-staff" TargetMode="External"/><Relationship Id="rId28" Type="http://schemas.openxmlformats.org/officeDocument/2006/relationships/hyperlink" Target="https://wrexham.ac.uk/media/marketing/quality-and-student-admin-documents/Academic-Integrity-Procedure.pdf" TargetMode="External"/><Relationship Id="rId36" Type="http://schemas.openxmlformats.org/officeDocument/2006/relationships/hyperlink" Target="https://wgyou.glyndwr.ac.uk/departments/information-governance/how-long-to-keep-records/retention-schedule/" TargetMode="External"/><Relationship Id="rId49" Type="http://schemas.openxmlformats.org/officeDocument/2006/relationships/hyperlink" Target="https://www.gov.wales/sites/default/files/publications/2018-02/level-descriptor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F337653EB534DA55BF3BB8EF9F310" ma:contentTypeVersion="6" ma:contentTypeDescription="Create a new document." ma:contentTypeScope="" ma:versionID="6743419966da5fcf43e046c25efccacb">
  <xsd:schema xmlns:xsd="http://www.w3.org/2001/XMLSchema" xmlns:xs="http://www.w3.org/2001/XMLSchema" xmlns:p="http://schemas.microsoft.com/office/2006/metadata/properties" xmlns:ns2="c111c182-277f-47ed-b512-a1d942245a14" xmlns:ns3="c0493e61-cfa7-4717-ab66-5a11f3c3dc04" targetNamespace="http://schemas.microsoft.com/office/2006/metadata/properties" ma:root="true" ma:fieldsID="69e29d6729feb653f3d24d8771f65f7f" ns2:_="" ns3:_="">
    <xsd:import namespace="c111c182-277f-47ed-b512-a1d942245a14"/>
    <xsd:import namespace="c0493e61-cfa7-4717-ab66-5a11f3c3dc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c182-277f-47ed-b512-a1d942245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93e61-cfa7-4717-ab66-5a11f3c3dc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0493e61-cfa7-4717-ab66-5a11f3c3dc04">
      <UserInfo>
        <DisplayName>Jayne Storer</DisplayName>
        <AccountId>40</AccountId>
        <AccountType/>
      </UserInfo>
      <UserInfo>
        <DisplayName>Kate Cleaver</DisplayName>
        <AccountId>42</AccountId>
        <AccountType/>
      </UserInfo>
      <UserInfo>
        <DisplayName>Katie Davies</DisplayName>
        <AccountId>6</AccountId>
        <AccountType/>
      </UserInfo>
      <UserInfo>
        <DisplayName>Elen Mai Nefydd</DisplayName>
        <AccountId>44</AccountId>
        <AccountType/>
      </UserInfo>
      <UserInfo>
        <DisplayName>Helen Weller</DisplayName>
        <AccountId>7</AccountId>
        <AccountType/>
      </UserInfo>
      <UserInfo>
        <DisplayName>Matt Fraser</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D6F06-118E-41BE-9D73-7B6C90FFFB58}">
  <ds:schemaRefs>
    <ds:schemaRef ds:uri="http://schemas.microsoft.com/sharepoint/v3/contenttype/forms"/>
  </ds:schemaRefs>
</ds:datastoreItem>
</file>

<file path=customXml/itemProps3.xml><?xml version="1.0" encoding="utf-8"?>
<ds:datastoreItem xmlns:ds="http://schemas.openxmlformats.org/officeDocument/2006/customXml" ds:itemID="{91E326CA-F2EF-4841-91BF-50D1ABF5A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c182-277f-47ed-b512-a1d942245a14"/>
    <ds:schemaRef ds:uri="c0493e61-cfa7-4717-ab66-5a11f3c3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119BB-9D9A-4728-882A-C94F0B47AE36}">
  <ds:schemaRefs>
    <ds:schemaRef ds:uri="http://schemas.microsoft.com/office/2006/metadata/properties"/>
    <ds:schemaRef ds:uri="http://schemas.microsoft.com/office/infopath/2007/PartnerControls"/>
    <ds:schemaRef ds:uri="c0493e61-cfa7-4717-ab66-5a11f3c3dc04"/>
  </ds:schemaRefs>
</ds:datastoreItem>
</file>

<file path=customXml/itemProps5.xml><?xml version="1.0" encoding="utf-8"?>
<ds:datastoreItem xmlns:ds="http://schemas.openxmlformats.org/officeDocument/2006/customXml" ds:itemID="{C557E520-31F4-40CF-921C-B0C36A37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11</Words>
  <Characters>99245</Characters>
  <Application>Microsoft Office Word</Application>
  <DocSecurity>0</DocSecurity>
  <Lines>827</Lines>
  <Paragraphs>232</Paragraphs>
  <ScaleCrop>false</ScaleCrop>
  <Company/>
  <LinksUpToDate>false</LinksUpToDate>
  <CharactersWithSpaces>1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 2023/24</dc:title>
  <dc:subject/>
  <dc:creator>Marsden, Susannah</dc:creator>
  <cp:keywords/>
  <dc:description/>
  <cp:lastModifiedBy>Sophie Hudson</cp:lastModifiedBy>
  <cp:revision>60</cp:revision>
  <dcterms:created xsi:type="dcterms:W3CDTF">2024-04-22T15:56:00Z</dcterms:created>
  <dcterms:modified xsi:type="dcterms:W3CDTF">2024-06-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337653EB534DA55BF3BB8EF9F310</vt:lpwstr>
  </property>
  <property fmtid="{D5CDD505-2E9C-101B-9397-08002B2CF9AE}" pid="3" name="Order">
    <vt:r8>14900</vt:r8>
  </property>
  <property fmtid="{D5CDD505-2E9C-101B-9397-08002B2CF9AE}" pid="4" name="xd_Signature">
    <vt:bool>false</vt:bool>
  </property>
  <property fmtid="{D5CDD505-2E9C-101B-9397-08002B2CF9AE}" pid="5" name="SharedWithUsers">
    <vt:lpwstr>9;#Helen Welle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